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00000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Default="00260701" w:rsidP="00260701">
      <w:r w:rsidRPr="00260701">
        <w:t>BDD es una estrategia de desarrollo dirigido por comportamiento, empatizando con el usuario final de tus desarrollos.</w:t>
      </w:r>
    </w:p>
    <w:p w14:paraId="193E1613" w14:textId="77777777" w:rsidR="00C9304B" w:rsidRDefault="00C9304B" w:rsidP="00260701"/>
    <w:p w14:paraId="733F7205" w14:textId="479BE3F5" w:rsidR="00C9304B" w:rsidRDefault="00000000" w:rsidP="00260701">
      <w:hyperlink r:id="rId16" w:history="1">
        <w:r w:rsidR="00C9304B" w:rsidRPr="007D57BC">
          <w:rPr>
            <w:rStyle w:val="Hipervnculo"/>
          </w:rPr>
          <w:t>https://adictosaltrabajo.com/2019/01/08/haciendo-bdd-en-microservicios-hexagonales-spring-boot/</w:t>
        </w:r>
      </w:hyperlink>
    </w:p>
    <w:p w14:paraId="6BFA7C73" w14:textId="77777777" w:rsidR="00C9304B" w:rsidRDefault="00C9304B" w:rsidP="00260701"/>
    <w:p w14:paraId="59BAE841" w14:textId="50F90A04" w:rsidR="00C9304B" w:rsidRDefault="00000000" w:rsidP="00260701">
      <w:hyperlink r:id="rId17" w:history="1">
        <w:r w:rsidR="00C9304B" w:rsidRPr="007D57BC">
          <w:rPr>
            <w:rStyle w:val="Hipervnculo"/>
          </w:rPr>
          <w:t>https://adictosaltrabajo.com/2013/05/27/tdd-bdd-test-de-aceptacion/</w:t>
        </w:r>
      </w:hyperlink>
    </w:p>
    <w:p w14:paraId="0CDEC6D2" w14:textId="77777777" w:rsidR="00C9304B" w:rsidRDefault="00C9304B" w:rsidP="00260701"/>
    <w:p w14:paraId="5635E0CE" w14:textId="76F29CD9" w:rsidR="00C9304B" w:rsidRPr="00260701" w:rsidRDefault="00C9304B" w:rsidP="00260701">
      <w:r w:rsidRPr="00C9304B">
        <w:rPr>
          <w:noProof/>
        </w:rPr>
        <w:drawing>
          <wp:inline distT="0" distB="0" distL="0" distR="0" wp14:anchorId="547822B9" wp14:editId="53BED5C7">
            <wp:extent cx="5779135" cy="3060065"/>
            <wp:effectExtent l="0" t="0" r="0" b="0"/>
            <wp:docPr id="45134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1132" name=""/>
                    <pic:cNvPicPr/>
                  </pic:nvPicPr>
                  <pic:blipFill>
                    <a:blip r:embed="rId18"/>
                    <a:stretch>
                      <a:fillRect/>
                    </a:stretch>
                  </pic:blipFill>
                  <pic:spPr>
                    <a:xfrm>
                      <a:off x="0" y="0"/>
                      <a:ext cx="5779135" cy="3060065"/>
                    </a:xfrm>
                    <a:prstGeom prst="rect">
                      <a:avLst/>
                    </a:prstGeom>
                  </pic:spPr>
                </pic:pic>
              </a:graphicData>
            </a:graphic>
          </wp:inline>
        </w:drawing>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lastRenderedPageBreak/>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lastRenderedPageBreak/>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lastRenderedPageBreak/>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03A07A7A">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20"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21"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4"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lastRenderedPageBreak/>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7"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lastRenderedPageBreak/>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31"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lastRenderedPageBreak/>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7"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8"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0"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1"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2"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3"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bookmarkStart w:id="44" w:name="_Hlk180748304"/>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bookmarkEnd w:id="44"/>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7EA6C859" w14:textId="01C958A9" w:rsidR="00947877" w:rsidRDefault="00A60FFA" w:rsidP="00947877">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524F5E6B" w14:textId="1EDE197B" w:rsidR="00947877" w:rsidRDefault="00947877" w:rsidP="00947877">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 xml:space="preserve">Tales como estilos orientados a servicios, peer </w:t>
      </w:r>
      <w:proofErr w:type="spellStart"/>
      <w:r w:rsidRPr="00A3532F">
        <w:rPr>
          <w:lang w:val="es-ES"/>
        </w:rPr>
        <w:t>to</w:t>
      </w:r>
      <w:proofErr w:type="spellEnd"/>
      <w:r w:rsidRPr="00A3532F">
        <w:rPr>
          <w:lang w:val="es-ES"/>
        </w:rPr>
        <w:t xml:space="preserve"> peer, intermediario de solicitud de objetos y estilos de computación en la nube.</w:t>
      </w:r>
    </w:p>
    <w:p w14:paraId="3315EA40" w14:textId="77777777" w:rsidR="00947877" w:rsidRPr="00947877" w:rsidRDefault="00947877" w:rsidP="00947877">
      <w:pPr>
        <w:tabs>
          <w:tab w:val="left" w:pos="-180"/>
          <w:tab w:val="left" w:pos="216"/>
          <w:tab w:val="left" w:pos="333"/>
        </w:tabs>
        <w:ind w:left="-450"/>
        <w:rPr>
          <w:lang w:val="es-ES"/>
        </w:rPr>
      </w:pPr>
      <w:r w:rsidRPr="00947877">
        <w:rPr>
          <w:lang w:val="es-ES"/>
        </w:rPr>
        <w:t>Elementos que podemos encontrar en un Sistema Distribuido</w:t>
      </w:r>
    </w:p>
    <w:p w14:paraId="6AC86DB1"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 xml:space="preserve">Load </w:t>
      </w:r>
      <w:proofErr w:type="spellStart"/>
      <w:r w:rsidRPr="00947877">
        <w:rPr>
          <w:lang w:val="es-ES"/>
        </w:rPr>
        <w:t>Balancers</w:t>
      </w:r>
      <w:proofErr w:type="spellEnd"/>
    </w:p>
    <w:p w14:paraId="26251457"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Máquinas Virtuales</w:t>
      </w:r>
    </w:p>
    <w:p w14:paraId="778A1CF4"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Bases de datos Relacionales o No Relacionales</w:t>
      </w:r>
    </w:p>
    <w:p w14:paraId="0885A432"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de Colas (Ejemplo: SQS)</w:t>
      </w:r>
    </w:p>
    <w:p w14:paraId="09F8C6D8"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de Storage (Ejemplo: S3)</w:t>
      </w:r>
    </w:p>
    <w:p w14:paraId="27F0F42F"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Publisher-</w:t>
      </w:r>
      <w:proofErr w:type="spellStart"/>
      <w:r w:rsidRPr="00947877">
        <w:rPr>
          <w:lang w:val="es-ES"/>
        </w:rPr>
        <w:t>Suscriber</w:t>
      </w:r>
      <w:proofErr w:type="spellEnd"/>
      <w:r w:rsidRPr="00947877">
        <w:rPr>
          <w:lang w:val="es-ES"/>
        </w:rPr>
        <w:t xml:space="preserve"> (Ejemplo: SNS)</w:t>
      </w:r>
    </w:p>
    <w:p w14:paraId="61D46CE3"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Pipelines</w:t>
      </w:r>
    </w:p>
    <w:p w14:paraId="72221C18" w14:textId="77777777" w:rsidR="00947877" w:rsidRPr="00947877" w:rsidRDefault="00947877" w:rsidP="00947877">
      <w:pPr>
        <w:tabs>
          <w:tab w:val="left" w:pos="-180"/>
          <w:tab w:val="left" w:pos="216"/>
          <w:tab w:val="left" w:pos="333"/>
        </w:tabs>
        <w:ind w:left="-450"/>
        <w:rPr>
          <w:rFonts w:ascii="inherit" w:eastAsia="Times New Roman" w:hAnsi="inherit" w:cs="Noto Serif"/>
          <w:color w:val="333333"/>
          <w:sz w:val="29"/>
          <w:szCs w:val="29"/>
          <w:lang w:val="es-ES"/>
        </w:rPr>
      </w:pPr>
    </w:p>
    <w:p w14:paraId="36310017" w14:textId="77777777" w:rsidR="00A3532F" w:rsidRPr="00947877" w:rsidRDefault="00A3532F" w:rsidP="00A3532F">
      <w:pPr>
        <w:shd w:val="clear" w:color="auto" w:fill="FFFFFF"/>
        <w:spacing w:after="0" w:line="240" w:lineRule="auto"/>
        <w:textAlignment w:val="baseline"/>
        <w:rPr>
          <w:rFonts w:ascii="inherit" w:eastAsia="Times New Roman" w:hAnsi="inherit" w:cs="Noto Serif"/>
          <w:color w:val="333333"/>
          <w:sz w:val="29"/>
          <w:szCs w:val="29"/>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5"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6"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5" w:name="_Patrones_de_arquitectura"/>
      <w:bookmarkStart w:id="46" w:name="_Toc174006902"/>
      <w:bookmarkEnd w:id="45"/>
      <w:r w:rsidRPr="00A3532F">
        <w:rPr>
          <w:color w:val="auto"/>
          <w:sz w:val="28"/>
          <w:szCs w:val="28"/>
        </w:rPr>
        <w:t>Patrones de arquitectura</w:t>
      </w:r>
      <w:bookmarkEnd w:id="46"/>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7"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lastRenderedPageBreak/>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52"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lastRenderedPageBreak/>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55"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6"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7"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8"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9"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60"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61"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lastRenderedPageBreak/>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lastRenderedPageBreak/>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lastRenderedPageBreak/>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6"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lastRenderedPageBreak/>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proofErr w:type="spellStart"/>
      <w:r>
        <w:rPr>
          <w:lang w:val="es-ES"/>
        </w:rPr>
        <w:t>Clean</w:t>
      </w:r>
      <w:proofErr w:type="spellEnd"/>
      <w:r>
        <w:rPr>
          <w:lang w:val="es-ES"/>
        </w:rPr>
        <w:t xml:space="preserve"> </w:t>
      </w:r>
      <w:proofErr w:type="spellStart"/>
      <w:r w:rsidRPr="00796386">
        <w:rPr>
          <w:lang w:val="es-ES"/>
        </w:rPr>
        <w:t>Arquitectur</w:t>
      </w:r>
      <w:r>
        <w:rPr>
          <w:lang w:val="es-ES"/>
        </w:rPr>
        <w:t>e</w:t>
      </w:r>
      <w:proofErr w:type="spellEnd"/>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7"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8"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9"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7" w:name="_patrones_de_diseño"/>
      <w:bookmarkStart w:id="48" w:name="_Toc174006903"/>
      <w:bookmarkEnd w:id="47"/>
      <w:r w:rsidRPr="00A3532F">
        <w:rPr>
          <w:b/>
          <w:bCs/>
          <w:color w:val="auto"/>
          <w:sz w:val="32"/>
          <w:szCs w:val="32"/>
        </w:rPr>
        <w:t>PATRONES DE DISEÑO</w:t>
      </w:r>
      <w:bookmarkEnd w:id="48"/>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80"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9" w:name="_Toc174006904"/>
      <w:r w:rsidRPr="004D5D10">
        <w:rPr>
          <w:color w:val="auto"/>
          <w:sz w:val="28"/>
          <w:szCs w:val="28"/>
        </w:rPr>
        <w:t>Patrones GOF</w:t>
      </w:r>
      <w:bookmarkEnd w:id="49"/>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50" w:name="_Toc174006905"/>
      <w:r w:rsidRPr="004D5D10">
        <w:rPr>
          <w:b/>
          <w:bCs/>
          <w:color w:val="auto"/>
          <w:u w:val="single"/>
        </w:rPr>
        <w:t>Patrones Creacionales</w:t>
      </w:r>
      <w:bookmarkEnd w:id="50"/>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lastRenderedPageBreak/>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1" w:name="_Toc174006906"/>
      <w:r w:rsidRPr="00B01621">
        <w:rPr>
          <w:b/>
          <w:bCs/>
          <w:color w:val="auto"/>
          <w:u w:val="single"/>
        </w:rPr>
        <w:t>Patrones estructurales</w:t>
      </w:r>
      <w:bookmarkEnd w:id="51"/>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2" w:name="_Toc174006907"/>
      <w:r w:rsidRPr="004D5D10">
        <w:rPr>
          <w:b/>
          <w:bCs/>
          <w:color w:val="auto"/>
          <w:u w:val="single"/>
        </w:rPr>
        <w:t>Patrones de comportamiento</w:t>
      </w:r>
      <w:bookmarkEnd w:id="52"/>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3" w:name="_Toc174006908"/>
      <w:r w:rsidRPr="004D5D10">
        <w:rPr>
          <w:b/>
          <w:bCs/>
          <w:color w:val="auto"/>
          <w:u w:val="single"/>
        </w:rPr>
        <w:t>Patrones de interacción</w:t>
      </w:r>
      <w:bookmarkEnd w:id="53"/>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4" w:name="_Toc174006909"/>
      <w:r w:rsidRPr="004D5D10">
        <w:rPr>
          <w:color w:val="auto"/>
          <w:sz w:val="28"/>
          <w:szCs w:val="28"/>
        </w:rPr>
        <w:t>inyección de dependencias</w:t>
      </w:r>
      <w:bookmarkEnd w:id="54"/>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5" w:name="_Toc174006910"/>
      <w:r w:rsidRPr="00F618C9">
        <w:rPr>
          <w:color w:val="auto"/>
          <w:sz w:val="28"/>
          <w:szCs w:val="28"/>
        </w:rPr>
        <w:t>CQRS</w:t>
      </w:r>
      <w:bookmarkEnd w:id="55"/>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81"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6" w:name="_Toc174006911"/>
      <w:r w:rsidRPr="004D5D10">
        <w:rPr>
          <w:b/>
          <w:bCs/>
          <w:color w:val="auto"/>
          <w:sz w:val="32"/>
          <w:szCs w:val="32"/>
        </w:rPr>
        <w:lastRenderedPageBreak/>
        <w:t>ANTI PATRONES DE DISEÑO</w:t>
      </w:r>
      <w:bookmarkEnd w:id="56"/>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7"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7"/>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8"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8"/>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w:t>
      </w:r>
      <w:r w:rsidRPr="004D5D10">
        <w:rPr>
          <w:lang w:val="es-ES"/>
        </w:rPr>
        <w:lastRenderedPageBreak/>
        <w:t>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lastRenderedPageBreak/>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lastRenderedPageBreak/>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lastRenderedPageBreak/>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82"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3"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4"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5"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1F738E"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proofErr w:type="gramStart"/>
      <w:r w:rsidRPr="001F738E">
        <w:rPr>
          <w:rFonts w:asciiTheme="minorHAnsi" w:eastAsiaTheme="minorHAnsi" w:hAnsiTheme="minorHAnsi" w:cstheme="minorBidi"/>
          <w:sz w:val="22"/>
          <w:szCs w:val="22"/>
          <w:lang w:val="en-GB"/>
        </w:rPr>
        <w:t>try{</w:t>
      </w:r>
      <w:proofErr w:type="gramEnd"/>
    </w:p>
    <w:p w14:paraId="43BAC16D" w14:textId="41703C83" w:rsidR="0023380F" w:rsidRPr="001F738E"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r w:rsidRPr="001F738E">
        <w:rPr>
          <w:rFonts w:asciiTheme="minorHAnsi" w:eastAsiaTheme="minorHAnsi" w:hAnsiTheme="minorHAnsi" w:cstheme="minorBidi"/>
          <w:sz w:val="22"/>
          <w:szCs w:val="22"/>
          <w:lang w:val="en-GB"/>
        </w:rPr>
        <w:tab/>
      </w:r>
      <w:r w:rsidR="0023380F" w:rsidRPr="001F738E">
        <w:rPr>
          <w:rFonts w:asciiTheme="minorHAnsi" w:eastAsiaTheme="minorHAnsi" w:hAnsiTheme="minorHAnsi" w:cstheme="minorBidi"/>
          <w:sz w:val="22"/>
          <w:szCs w:val="22"/>
          <w:lang w:val="en-GB"/>
        </w:rPr>
        <w:t xml:space="preserve">return </w:t>
      </w:r>
      <w:proofErr w:type="spellStart"/>
      <w:proofErr w:type="gramStart"/>
      <w:r w:rsidR="0023380F" w:rsidRPr="001F738E">
        <w:rPr>
          <w:rFonts w:asciiTheme="minorHAnsi" w:eastAsiaTheme="minorHAnsi" w:hAnsiTheme="minorHAnsi" w:cstheme="minorBidi"/>
          <w:sz w:val="22"/>
          <w:szCs w:val="22"/>
          <w:lang w:val="en-GB"/>
        </w:rPr>
        <w:t>funcionQueHaceX</w:t>
      </w:r>
      <w:proofErr w:type="spellEnd"/>
      <w:r w:rsidR="0023380F" w:rsidRPr="001F738E">
        <w:rPr>
          <w:rFonts w:asciiTheme="minorHAnsi" w:eastAsiaTheme="minorHAnsi" w:hAnsiTheme="minorHAnsi" w:cstheme="minorBidi"/>
          <w:sz w:val="22"/>
          <w:szCs w:val="22"/>
          <w:lang w:val="en-GB"/>
        </w:rPr>
        <w:t>(</w:t>
      </w:r>
      <w:proofErr w:type="gramEnd"/>
      <w:r w:rsidR="0023380F" w:rsidRPr="001F738E">
        <w:rPr>
          <w:rFonts w:asciiTheme="minorHAnsi" w:eastAsiaTheme="minorHAnsi" w:hAnsiTheme="minorHAnsi" w:cstheme="minorBidi"/>
          <w:sz w:val="22"/>
          <w:szCs w:val="22"/>
          <w:lang w:val="en-GB"/>
        </w:rPr>
        <w:t>"as ");</w:t>
      </w:r>
    </w:p>
    <w:p w14:paraId="54469396" w14:textId="09CE3EBE" w:rsidR="0023380F" w:rsidRPr="001F738E"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proofErr w:type="gramStart"/>
      <w:r w:rsidRPr="001F738E">
        <w:rPr>
          <w:rFonts w:asciiTheme="minorHAnsi" w:eastAsiaTheme="minorHAnsi" w:hAnsiTheme="minorHAnsi" w:cstheme="minorBidi"/>
          <w:sz w:val="22"/>
          <w:szCs w:val="22"/>
          <w:lang w:val="en-GB"/>
        </w:rPr>
        <w:t>}catch</w:t>
      </w:r>
      <w:proofErr w:type="gramEnd"/>
      <w:r w:rsidRPr="001F738E">
        <w:rPr>
          <w:rFonts w:asciiTheme="minorHAnsi" w:eastAsiaTheme="minorHAnsi" w:hAnsiTheme="minorHAnsi" w:cstheme="minorBidi"/>
          <w:sz w:val="22"/>
          <w:szCs w:val="22"/>
          <w:lang w:val="en-GB"/>
        </w:rPr>
        <w:t>(</w:t>
      </w:r>
      <w:proofErr w:type="spellStart"/>
      <w:r w:rsidRPr="001F738E">
        <w:rPr>
          <w:rFonts w:asciiTheme="minorHAnsi" w:eastAsiaTheme="minorHAnsi" w:hAnsiTheme="minorHAnsi" w:cstheme="minorBidi"/>
          <w:sz w:val="22"/>
          <w:szCs w:val="22"/>
          <w:lang w:val="en-GB"/>
        </w:rPr>
        <w:t>NumberFormatException</w:t>
      </w:r>
      <w:proofErr w:type="spellEnd"/>
      <w:r w:rsidRPr="001F738E">
        <w:rPr>
          <w:rFonts w:asciiTheme="minorHAnsi" w:eastAsiaTheme="minorHAnsi" w:hAnsiTheme="minorHAnsi" w:cstheme="minorBidi"/>
          <w:sz w:val="22"/>
          <w:szCs w:val="22"/>
          <w:lang w:val="en-GB"/>
        </w:rPr>
        <w:t xml:space="preserve"> </w:t>
      </w:r>
      <w:proofErr w:type="spellStart"/>
      <w:r w:rsidRPr="001F738E">
        <w:rPr>
          <w:rFonts w:asciiTheme="minorHAnsi" w:eastAsiaTheme="minorHAnsi" w:hAnsiTheme="minorHAnsi" w:cstheme="minorBidi"/>
          <w:sz w:val="22"/>
          <w:szCs w:val="22"/>
          <w:lang w:val="en-GB"/>
        </w:rPr>
        <w:t>nfe</w:t>
      </w:r>
      <w:proofErr w:type="spellEnd"/>
      <w:r w:rsidRPr="001F738E">
        <w:rPr>
          <w:rFonts w:asciiTheme="minorHAnsi" w:eastAsiaTheme="minorHAnsi" w:hAnsiTheme="minorHAnsi" w:cstheme="minorBidi"/>
          <w:sz w:val="22"/>
          <w:szCs w:val="22"/>
          <w:lang w:val="en-GB"/>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1F738E">
        <w:rPr>
          <w:rFonts w:asciiTheme="minorHAnsi" w:eastAsiaTheme="minorHAnsi" w:hAnsiTheme="minorHAnsi" w:cstheme="minorBidi"/>
          <w:sz w:val="22"/>
          <w:szCs w:val="22"/>
          <w:lang w:val="en-GB"/>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7"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8"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9"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9" w:name="_Toc174006914"/>
      <w:r w:rsidRPr="00B178C7">
        <w:rPr>
          <w:b/>
          <w:bCs/>
          <w:color w:val="auto"/>
          <w:sz w:val="32"/>
          <w:szCs w:val="32"/>
        </w:rPr>
        <w:t>MÉTODOS O PATRONES DE TOLERANCIA A FALLAS</w:t>
      </w:r>
      <w:bookmarkEnd w:id="59"/>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60"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60"/>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1" w:name="_Toc174006916"/>
      <w:proofErr w:type="spellStart"/>
      <w:r w:rsidRPr="00B178C7">
        <w:rPr>
          <w:color w:val="auto"/>
          <w:sz w:val="28"/>
          <w:szCs w:val="28"/>
        </w:rPr>
        <w:t>Retries</w:t>
      </w:r>
      <w:proofErr w:type="spellEnd"/>
      <w:r w:rsidRPr="00B178C7">
        <w:rPr>
          <w:color w:val="auto"/>
          <w:sz w:val="28"/>
          <w:szCs w:val="28"/>
        </w:rPr>
        <w:t xml:space="preserve"> (reintentos)</w:t>
      </w:r>
      <w:bookmarkEnd w:id="61"/>
    </w:p>
    <w:p w14:paraId="2CBE23F8" w14:textId="77777777" w:rsidR="00B178C7" w:rsidRPr="00B178C7" w:rsidRDefault="00B178C7" w:rsidP="00B178C7"/>
    <w:p w14:paraId="09237DDF" w14:textId="13B90B4C"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t>Throttiling</w:t>
      </w:r>
      <w:proofErr w:type="spellEnd"/>
      <w:r w:rsidRPr="007E4F70">
        <w:rPr>
          <w:color w:val="auto"/>
          <w:sz w:val="28"/>
          <w:szCs w:val="28"/>
        </w:rPr>
        <w:t>:</w:t>
      </w:r>
    </w:p>
    <w:p w14:paraId="0425216E" w14:textId="509B0336" w:rsidR="007E4F70" w:rsidRP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patrón arquitectónico permite controlar la cantidad de recursos que una aplicación puede utilizar antes de estrangular los procesos no esenciales a favor de mantener a flote el servicio, evitando una interrupción o caída de instancias o aplicaciones.</w:t>
      </w:r>
    </w:p>
    <w:p w14:paraId="5854D11D" w14:textId="72FF8B97"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t>Circuite</w:t>
      </w:r>
      <w:proofErr w:type="spellEnd"/>
      <w:r w:rsidRPr="007E4F70">
        <w:rPr>
          <w:color w:val="auto"/>
          <w:sz w:val="28"/>
          <w:szCs w:val="28"/>
        </w:rPr>
        <w:t xml:space="preserve"> </w:t>
      </w:r>
      <w:proofErr w:type="spellStart"/>
      <w:r w:rsidRPr="007E4F70">
        <w:rPr>
          <w:color w:val="auto"/>
          <w:sz w:val="28"/>
          <w:szCs w:val="28"/>
        </w:rPr>
        <w:t>Braker</w:t>
      </w:r>
      <w:proofErr w:type="spellEnd"/>
      <w:r w:rsidRPr="007E4F70">
        <w:rPr>
          <w:color w:val="auto"/>
          <w:sz w:val="28"/>
          <w:szCs w:val="28"/>
        </w:rPr>
        <w:t xml:space="preserve">: </w:t>
      </w:r>
    </w:p>
    <w:p w14:paraId="1F803B93" w14:textId="3CF32EBD" w:rsidR="007E4F70" w:rsidRP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 xml:space="preserve">evita que una aplicación intente de manera reiterada una operación que con probabilidad vaya a fallar, permitiendo que esta continúe con su ejecución sin malgastar recursos mientras el problema no se resuelva. puede detectar </w:t>
      </w:r>
      <w:r w:rsidRPr="007E4F70">
        <w:rPr>
          <w:rFonts w:asciiTheme="majorHAnsi" w:eastAsiaTheme="majorEastAsia" w:hAnsiTheme="majorHAnsi" w:cstheme="majorBidi"/>
          <w:sz w:val="28"/>
          <w:szCs w:val="28"/>
        </w:rPr>
        <w:lastRenderedPageBreak/>
        <w:t>cuando se ha resuelto el problema permitiendo de esta manera volver a ejecutar la operación comprometida.</w:t>
      </w:r>
    </w:p>
    <w:p w14:paraId="1CE97CEC" w14:textId="77777777"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t>BackOff</w:t>
      </w:r>
      <w:proofErr w:type="spellEnd"/>
      <w:r w:rsidRPr="007E4F70">
        <w:rPr>
          <w:color w:val="auto"/>
          <w:sz w:val="28"/>
          <w:szCs w:val="28"/>
        </w:rPr>
        <w:t xml:space="preserve">: </w:t>
      </w:r>
    </w:p>
    <w:p w14:paraId="157A3C3D" w14:textId="42B10A6B" w:rsidR="007E4F70" w:rsidRP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lo veo más como el estado cuando los recursos ya fueron sobre pasados y el back no responde.</w:t>
      </w:r>
    </w:p>
    <w:p w14:paraId="04928FA9" w14:textId="77777777" w:rsidR="00B178C7" w:rsidRPr="007E4F70" w:rsidRDefault="00B178C7" w:rsidP="00B178C7"/>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90" w:history="1">
        <w:r w:rsidR="006A29CB" w:rsidRPr="00DE2548">
          <w:rPr>
            <w:rStyle w:val="Hipervnculo"/>
          </w:rPr>
          <w:t>https://itnext.io/5-patterns-to-make-your-microservice-fault-tolerant-f3a1c73547b3</w:t>
        </w:r>
      </w:hyperlink>
    </w:p>
    <w:p w14:paraId="5572EC84" w14:textId="227C7185" w:rsidR="006A29CB" w:rsidRDefault="00000000" w:rsidP="007023E3">
      <w:hyperlink r:id="rId91"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92"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93"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94"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lastRenderedPageBreak/>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 xml:space="preserve">ciclo de vida del desarrollo: diseño, desarrollo, </w:t>
      </w:r>
      <w:proofErr w:type="spellStart"/>
      <w:r>
        <w:t>testing</w:t>
      </w:r>
      <w:proofErr w:type="spellEnd"/>
      <w:r>
        <w:t>,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proofErr w:type="spellStart"/>
      <w:r>
        <w:t>Testing</w:t>
      </w:r>
      <w:proofErr w:type="spellEnd"/>
      <w:r>
        <w:t>: QA, TDD, BDD</w:t>
      </w:r>
    </w:p>
    <w:p w14:paraId="2AAB55DE" w14:textId="77777777" w:rsidR="0097578A" w:rsidRDefault="0097578A" w:rsidP="0097578A">
      <w:pPr>
        <w:pStyle w:val="Prrafodelista"/>
        <w:numPr>
          <w:ilvl w:val="0"/>
          <w:numId w:val="27"/>
        </w:numPr>
        <w:rPr>
          <w:lang w:val="en-US"/>
        </w:rPr>
      </w:pPr>
      <w:proofErr w:type="spellStart"/>
      <w:proofErr w:type="gramStart"/>
      <w:r w:rsidRPr="0097578A">
        <w:rPr>
          <w:lang w:val="en-US"/>
        </w:rPr>
        <w:t>Despliegue:devops</w:t>
      </w:r>
      <w:proofErr w:type="spellEnd"/>
      <w:proofErr w:type="gramEnd"/>
      <w:r w:rsidRPr="0097578A">
        <w:rPr>
          <w:lang w:val="en-US"/>
        </w:rPr>
        <w:t xml:space="preserve">, </w:t>
      </w:r>
      <w:proofErr w:type="spellStart"/>
      <w:r w:rsidRPr="0097578A">
        <w:rPr>
          <w:lang w:val="en-US"/>
        </w:rPr>
        <w:t>devSecOps</w:t>
      </w:r>
      <w:proofErr w:type="spellEnd"/>
      <w:r w:rsidRPr="0097578A">
        <w:rPr>
          <w:lang w:val="en-US"/>
        </w:rPr>
        <w:t xml:space="preserve"> (AWS, GCP, DO, Azure)</w:t>
      </w:r>
    </w:p>
    <w:p w14:paraId="0A09DCE0" w14:textId="77777777" w:rsidR="0097578A" w:rsidRPr="0097578A" w:rsidRDefault="0097578A" w:rsidP="0097578A">
      <w:pPr>
        <w:pStyle w:val="Prrafodelista"/>
        <w:numPr>
          <w:ilvl w:val="0"/>
          <w:numId w:val="27"/>
        </w:numPr>
        <w:rPr>
          <w:lang w:val="en-US"/>
        </w:rPr>
      </w:pPr>
      <w:proofErr w:type="spellStart"/>
      <w:r>
        <w:rPr>
          <w:lang w:val="en-US"/>
        </w:rPr>
        <w:t>Mantenimiento</w:t>
      </w:r>
      <w:proofErr w:type="spellEnd"/>
      <w:r>
        <w:rPr>
          <w:lang w:val="en-US"/>
        </w:rPr>
        <w:t xml:space="preserve">: </w:t>
      </w:r>
      <w:proofErr w:type="spellStart"/>
      <w:r>
        <w:rPr>
          <w:lang w:val="en-US"/>
        </w:rPr>
        <w:t>monitorización</w:t>
      </w:r>
      <w:proofErr w:type="spellEnd"/>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95"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6"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lastRenderedPageBreak/>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lastRenderedPageBreak/>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 xml:space="preserve">Que es </w:t>
      </w:r>
      <w:proofErr w:type="spellStart"/>
      <w:r w:rsidRPr="00F801A3">
        <w:rPr>
          <w:b/>
          <w:bCs/>
          <w:i w:val="0"/>
          <w:iCs w:val="0"/>
          <w:color w:val="auto"/>
          <w:sz w:val="24"/>
          <w:szCs w:val="24"/>
          <w:u w:val="single"/>
        </w:rPr>
        <w:t>Clean</w:t>
      </w:r>
      <w:proofErr w:type="spellEnd"/>
      <w:r w:rsidRPr="00F801A3">
        <w:rPr>
          <w:b/>
          <w:bCs/>
          <w:i w:val="0"/>
          <w:iCs w:val="0"/>
          <w:color w:val="auto"/>
          <w:sz w:val="24"/>
          <w:szCs w:val="24"/>
          <w:u w:val="single"/>
        </w:rPr>
        <w:t xml:space="preserve"> </w:t>
      </w:r>
      <w:proofErr w:type="spellStart"/>
      <w:r w:rsidRPr="00F801A3">
        <w:rPr>
          <w:b/>
          <w:bCs/>
          <w:i w:val="0"/>
          <w:iCs w:val="0"/>
          <w:color w:val="auto"/>
          <w:sz w:val="24"/>
          <w:szCs w:val="24"/>
          <w:u w:val="single"/>
        </w:rPr>
        <w:t>Code</w:t>
      </w:r>
      <w:proofErr w:type="spellEnd"/>
      <w:r w:rsidRPr="00F801A3">
        <w:rPr>
          <w:b/>
          <w:bCs/>
          <w:i w:val="0"/>
          <w:iCs w:val="0"/>
          <w:color w:val="auto"/>
          <w:sz w:val="24"/>
          <w:szCs w:val="24"/>
          <w:u w:val="single"/>
        </w:rPr>
        <w:t xml:space="preserv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 xml:space="preserve">Cada lenguaje y paradigma de programación tiene su conjunto de matices, buenas prácticas, convenciones. </w:t>
      </w:r>
      <w:proofErr w:type="spellStart"/>
      <w:r>
        <w:t>Ej</w:t>
      </w:r>
      <w:proofErr w:type="spellEnd"/>
      <w:r>
        <w:t>:</w:t>
      </w:r>
    </w:p>
    <w:p w14:paraId="3C4D01A8" w14:textId="5D32CB6E" w:rsidR="0097578A" w:rsidRDefault="0097578A" w:rsidP="0097578A">
      <w:pPr>
        <w:pStyle w:val="Prrafodelista"/>
        <w:numPr>
          <w:ilvl w:val="0"/>
          <w:numId w:val="39"/>
        </w:numPr>
      </w:pPr>
      <w:r>
        <w:t xml:space="preserve">Java: </w:t>
      </w:r>
      <w:proofErr w:type="spellStart"/>
      <w:r>
        <w:t>camelCase</w:t>
      </w:r>
      <w:proofErr w:type="spellEnd"/>
    </w:p>
    <w:p w14:paraId="71AA88B6" w14:textId="0A7BBB8D" w:rsidR="0097578A" w:rsidRDefault="0097578A" w:rsidP="0097578A">
      <w:pPr>
        <w:pStyle w:val="Prrafodelista"/>
        <w:numPr>
          <w:ilvl w:val="0"/>
          <w:numId w:val="39"/>
        </w:numPr>
      </w:pPr>
      <w:r>
        <w:t xml:space="preserve">Python: </w:t>
      </w:r>
      <w:proofErr w:type="spellStart"/>
      <w:r>
        <w:t>snake_case</w:t>
      </w:r>
      <w:proofErr w:type="spellEnd"/>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lastRenderedPageBreak/>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104"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lastRenderedPageBreak/>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lastRenderedPageBreak/>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lastRenderedPageBreak/>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lastRenderedPageBreak/>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lastRenderedPageBreak/>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1F738E" w:rsidRDefault="00415655" w:rsidP="007D246E">
      <w:pPr>
        <w:pStyle w:val="Prrafodelista"/>
        <w:ind w:left="1800"/>
      </w:pPr>
      <w:proofErr w:type="spellStart"/>
      <w:r w:rsidRPr="001F738E">
        <w:t>ThreadLocalRandom</w:t>
      </w:r>
      <w:proofErr w:type="spellEnd"/>
      <w:r w:rsidRPr="001F738E">
        <w:t xml:space="preserve"> </w:t>
      </w:r>
      <w:proofErr w:type="spellStart"/>
      <w:r w:rsidRPr="001F738E">
        <w:t>threadLocalRandom</w:t>
      </w:r>
      <w:proofErr w:type="spellEnd"/>
      <w:r w:rsidRPr="001F738E">
        <w:t xml:space="preserve"> = </w:t>
      </w:r>
      <w:proofErr w:type="spellStart"/>
      <w:r w:rsidRPr="001F738E">
        <w:t>ThreadLocalRandom.current</w:t>
      </w:r>
      <w:proofErr w:type="spellEnd"/>
      <w:r w:rsidRPr="001F738E">
        <w:t>();</w:t>
      </w:r>
    </w:p>
    <w:p w14:paraId="3BCDF6FE" w14:textId="14AC00A4" w:rsidR="00415655" w:rsidRPr="001F738E" w:rsidRDefault="00415655" w:rsidP="007D246E">
      <w:pPr>
        <w:pStyle w:val="Prrafodelista"/>
        <w:ind w:left="1800"/>
      </w:pPr>
      <w:proofErr w:type="spellStart"/>
      <w:r w:rsidRPr="001F738E">
        <w:t>instStream</w:t>
      </w:r>
      <w:proofErr w:type="spellEnd"/>
      <w:r w:rsidRPr="001F738E">
        <w:t xml:space="preserve"> </w:t>
      </w:r>
      <w:proofErr w:type="spellStart"/>
      <w:r w:rsidRPr="001F738E">
        <w:t>intStream</w:t>
      </w:r>
      <w:proofErr w:type="spellEnd"/>
      <w:r w:rsidRPr="001F738E">
        <w:t xml:space="preserve"> = </w:t>
      </w:r>
      <w:proofErr w:type="spellStart"/>
      <w:proofErr w:type="gramStart"/>
      <w:r w:rsidRPr="001F738E">
        <w:t>threadLocalRandom</w:t>
      </w:r>
      <w:proofErr w:type="spellEnd"/>
      <w:r w:rsidRPr="001F738E">
        <w:t xml:space="preserve"> .</w:t>
      </w:r>
      <w:proofErr w:type="spellStart"/>
      <w:r w:rsidRPr="001F738E">
        <w:t>ints</w:t>
      </w:r>
      <w:proofErr w:type="spellEnd"/>
      <w:proofErr w:type="gramEnd"/>
      <w:r w:rsidRPr="001F738E">
        <w:t>(10,15,100);</w:t>
      </w:r>
    </w:p>
    <w:p w14:paraId="25A15119" w14:textId="38B0E46E" w:rsidR="00415655" w:rsidRPr="001F738E"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lastRenderedPageBreak/>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11"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lastRenderedPageBreak/>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000000" w:rsidP="00B11FC5">
      <w:hyperlink r:id="rId113"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4"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5"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000000"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6"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proofErr w:type="gramStart"/>
      <w:r w:rsidRPr="006E6BD5">
        <w:rPr>
          <w:rFonts w:ascii="Consolas" w:eastAsia="Times New Roman" w:hAnsi="Consolas" w:cs="Times New Roman"/>
          <w:color w:val="FFFFFF"/>
          <w:sz w:val="21"/>
          <w:szCs w:val="21"/>
          <w:lang w:val="en-US" w:eastAsia="es-419"/>
        </w:rPr>
        <w:t>sonarqube:latest</w:t>
      </w:r>
      <w:proofErr w:type="spellEnd"/>
      <w:proofErr w:type="gram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w:t>
      </w:r>
      <w:proofErr w:type="gramStart"/>
      <w:r w:rsidRPr="006E6BD5">
        <w:rPr>
          <w:rFonts w:ascii="Consolas" w:eastAsia="Times New Roman" w:hAnsi="Consolas" w:cs="Times New Roman"/>
          <w:color w:val="FFFFFF"/>
          <w:sz w:val="21"/>
          <w:szCs w:val="21"/>
          <w:lang w:val="en-US" w:eastAsia="es-419"/>
        </w:rPr>
        <w:t>https://downloads.apache.org/maven/maven-3/${</w:t>
      </w:r>
      <w:proofErr w:type="gramEnd"/>
      <w:r w:rsidRPr="006E6BD5">
        <w:rPr>
          <w:rFonts w:ascii="Consolas" w:eastAsia="Times New Roman" w:hAnsi="Consolas" w:cs="Times New Roman"/>
          <w:color w:val="FFFFFF"/>
          <w:sz w:val="21"/>
          <w:szCs w:val="21"/>
          <w:lang w:val="en-US" w:eastAsia="es-419"/>
        </w:rPr>
        <w:t>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w:t>
      </w:r>
      <w:proofErr w:type="gramStart"/>
      <w:r w:rsidRPr="006E6BD5">
        <w:rPr>
          <w:rFonts w:ascii="Consolas" w:eastAsia="Times New Roman" w:hAnsi="Consolas" w:cs="Times New Roman"/>
          <w:color w:val="FFFFFF"/>
          <w:sz w:val="21"/>
          <w:szCs w:val="21"/>
          <w:lang w:val="en-US" w:eastAsia="es-419"/>
        </w:rPr>
        <w:t>VERSION}-bin.tar.gz</w:t>
      </w:r>
      <w:proofErr w:type="gramEnd"/>
      <w:r w:rsidRPr="006E6BD5">
        <w:rPr>
          <w:rFonts w:ascii="Consolas" w:eastAsia="Times New Roman" w:hAnsi="Consolas" w:cs="Times New Roman"/>
          <w:color w:val="FFFFFF"/>
          <w:sz w:val="21"/>
          <w:szCs w:val="21"/>
          <w:lang w:val="en-US" w:eastAsia="es-419"/>
        </w:rPr>
        <w:t xml:space="preserve">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gramStart"/>
      <w:r w:rsidRPr="006E6BD5">
        <w:rPr>
          <w:rFonts w:ascii="Consolas" w:eastAsia="Times New Roman" w:hAnsi="Consolas" w:cs="Times New Roman"/>
          <w:color w:val="FFFFFF"/>
          <w:sz w:val="21"/>
          <w:szCs w:val="21"/>
          <w:lang w:val="en-US" w:eastAsia="es-419"/>
        </w:rPr>
        <w:t>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w:t>
      </w:r>
      <w:proofErr w:type="gramEnd"/>
      <w:r w:rsidRPr="006E6BD5">
        <w:rPr>
          <w:rFonts w:ascii="Consolas" w:eastAsia="Times New Roman" w:hAnsi="Consolas" w:cs="Times New Roman"/>
          <w:color w:val="FFFFFF"/>
          <w:sz w:val="21"/>
          <w:szCs w:val="21"/>
          <w:lang w:val="en-US" w:eastAsia="es-419"/>
        </w:rPr>
        <w:t>"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w:t>
      </w:r>
      <w:proofErr w:type="gramStart"/>
      <w:r w:rsidRPr="005D0978">
        <w:rPr>
          <w:rFonts w:ascii="Consolas" w:hAnsi="Consolas"/>
          <w:color w:val="FFFFFF"/>
          <w:sz w:val="21"/>
          <w:szCs w:val="21"/>
          <w:highlight w:val="black"/>
          <w:lang w:eastAsia="es-419"/>
        </w:rPr>
        <w:t>slack .</w:t>
      </w:r>
      <w:proofErr w:type="gramEnd"/>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w:t>
      </w:r>
      <w:proofErr w:type="gramStart"/>
      <w:r w:rsidRPr="005D0978">
        <w:rPr>
          <w:rFonts w:ascii="Consolas" w:hAnsi="Consolas"/>
          <w:color w:val="FFFFFF"/>
          <w:sz w:val="21"/>
          <w:szCs w:val="21"/>
          <w:highlight w:val="black"/>
          <w:lang w:eastAsia="es-419"/>
        </w:rPr>
        <w:t>slack:latest</w:t>
      </w:r>
      <w:proofErr w:type="spellEnd"/>
      <w:proofErr w:type="gram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7"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w:t>
      </w:r>
      <w:proofErr w:type="gramStart"/>
      <w:r>
        <w:t>sonar..</w:t>
      </w:r>
      <w:proofErr w:type="gramEnd"/>
      <w:r>
        <w:t>”:[</w:t>
      </w:r>
    </w:p>
    <w:p w14:paraId="61D56EB4" w14:textId="77777777" w:rsidR="0001161A" w:rsidRDefault="0001161A" w:rsidP="00271E67">
      <w:r>
        <w:t>{</w:t>
      </w:r>
    </w:p>
    <w:p w14:paraId="59ED2878" w14:textId="2742331D" w:rsidR="0001161A" w:rsidRDefault="0001161A" w:rsidP="00271E67">
      <w:r>
        <w:t>“</w:t>
      </w:r>
      <w:proofErr w:type="spellStart"/>
      <w:r>
        <w:t>serverUrl</w:t>
      </w:r>
      <w:proofErr w:type="spellEnd"/>
      <w:r>
        <w:t>”</w:t>
      </w:r>
      <w:proofErr w:type="gramStart"/>
      <w:r>
        <w:t>:”agregamos</w:t>
      </w:r>
      <w:proofErr w:type="gramEnd"/>
      <w:r>
        <w:t xml:space="preserve"> la </w:t>
      </w:r>
      <w:proofErr w:type="spellStart"/>
      <w:r>
        <w:t>url</w:t>
      </w:r>
      <w:proofErr w:type="spellEnd"/>
      <w:r>
        <w:t xml:space="preserve"> del server”,</w:t>
      </w:r>
    </w:p>
    <w:p w14:paraId="3D282C64" w14:textId="0346B8FD" w:rsidR="0001161A" w:rsidRDefault="0001161A" w:rsidP="00271E67">
      <w:r>
        <w:lastRenderedPageBreak/>
        <w:t>“</w:t>
      </w:r>
      <w:proofErr w:type="spellStart"/>
      <w:r>
        <w:t>token”</w:t>
      </w:r>
      <w:proofErr w:type="gramStart"/>
      <w:r>
        <w:t>:”agregamos</w:t>
      </w:r>
      <w:proofErr w:type="spellEnd"/>
      <w:proofErr w:type="gram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w:t>
      </w:r>
      <w:proofErr w:type="gramStart"/>
      <w:r>
        <w:t>sonar..</w:t>
      </w:r>
      <w:proofErr w:type="gramEnd"/>
      <w:r>
        <w:t>”:[</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w:t>
      </w:r>
      <w:proofErr w:type="gramStart"/>
      <w:r>
        <w:t>:”este</w:t>
      </w:r>
      <w:proofErr w:type="gramEnd"/>
      <w:r>
        <w:t xml:space="preserv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18" w:history="1">
        <w:r w:rsidR="00FB0BF9" w:rsidRPr="00B11FC5">
          <w:t>Charles</w:t>
        </w:r>
      </w:hyperlink>
      <w:r w:rsidR="00FB0BF9" w:rsidRPr="00B11FC5">
        <w:rPr>
          <w:b/>
          <w:bCs/>
        </w:rPr>
        <w:t> y </w:t>
      </w:r>
      <w:proofErr w:type="spellStart"/>
      <w:r w:rsidR="00EB4FB4">
        <w:fldChar w:fldCharType="begin"/>
      </w:r>
      <w:r w:rsidR="00EB4FB4">
        <w:instrText>HYPERLINK "http://www.telerik.com/fiddler"</w:instrText>
      </w:r>
      <w:r w:rsidR="00EB4FB4">
        <w:fldChar w:fldCharType="separate"/>
      </w:r>
      <w:r w:rsidR="00FB0BF9" w:rsidRPr="00B11FC5">
        <w:t>Fiddler</w:t>
      </w:r>
      <w:proofErr w:type="spellEnd"/>
      <w:r w:rsidR="00EB4FB4">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19"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lastRenderedPageBreak/>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 xml:space="preserve">Servicios </w:t>
      </w:r>
      <w:proofErr w:type="spellStart"/>
      <w:r w:rsidRPr="00FB0BF9">
        <w:rPr>
          <w:color w:val="auto"/>
          <w:sz w:val="28"/>
          <w:szCs w:val="28"/>
        </w:rPr>
        <w:t>Rest</w:t>
      </w:r>
      <w:bookmarkEnd w:id="87"/>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lastRenderedPageBreak/>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876F8D">
      <w:hyperlink r:id="rId121" w:history="1">
        <w:r w:rsidR="00AE12D2" w:rsidRPr="00AE12D2">
          <w:rPr>
            <w:rStyle w:val="Hipervnculo"/>
          </w:rPr>
          <w:t>https://codingwithnotrycatch.com/2019/10/21/buenas-practicas-logging/</w:t>
        </w:r>
      </w:hyperlink>
    </w:p>
    <w:p w14:paraId="3A8D8A1C" w14:textId="77777777" w:rsidR="00AE12D2" w:rsidRDefault="00AE12D2" w:rsidP="00876F8D">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1"/>
      <w:proofErr w:type="spellEnd"/>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000000" w:rsidP="00876F8D">
      <w:hyperlink r:id="rId124"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000000" w:rsidP="00876F8D">
      <w:pPr>
        <w:pStyle w:val="Ttulo5"/>
        <w:rPr>
          <w:b/>
          <w:bCs/>
          <w:i/>
          <w:iCs/>
          <w:color w:val="auto"/>
          <w:lang w:val="en-US"/>
        </w:rPr>
      </w:pPr>
      <w:hyperlink r:id="rId125"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000000" w:rsidP="00876F8D">
      <w:pPr>
        <w:pStyle w:val="Ttulo5"/>
        <w:rPr>
          <w:b/>
          <w:bCs/>
          <w:i/>
          <w:iCs/>
          <w:color w:val="auto"/>
          <w:u w:val="single"/>
          <w:lang w:val="en-US"/>
        </w:rPr>
      </w:pPr>
      <w:hyperlink r:id="rId126"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 xml:space="preserve">pen </w:t>
      </w:r>
      <w:proofErr w:type="spellStart"/>
      <w:r w:rsidR="00B11FC5" w:rsidRPr="00AE12D2">
        <w:rPr>
          <w:b/>
          <w:bCs/>
          <w:i/>
          <w:iCs/>
          <w:color w:val="auto"/>
          <w:u w:val="single"/>
          <w:lang w:val="en-US"/>
        </w:rPr>
        <w:t>api</w:t>
      </w:r>
      <w:proofErr w:type="spellEnd"/>
      <w:r w:rsidR="00B11FC5" w:rsidRPr="00AE12D2">
        <w:rPr>
          <w:b/>
          <w:bCs/>
          <w:i/>
          <w:iCs/>
          <w:color w:val="auto"/>
          <w:u w:val="single"/>
          <w:lang w:val="en-US"/>
        </w:rPr>
        <w:t xml:space="preserve">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proofErr w:type="spellStart"/>
      <w:r w:rsidRPr="00B11FC5">
        <w:t>Swagger</w:t>
      </w:r>
      <w:proofErr w:type="spellEnd"/>
      <w:r w:rsidRPr="00B11FC5">
        <w:t xml:space="preserve">: probar y documentar </w:t>
      </w:r>
    </w:p>
    <w:p w14:paraId="0C03FB30" w14:textId="77777777" w:rsidR="00B11FC5" w:rsidRPr="00B11FC5" w:rsidRDefault="00000000" w:rsidP="00876F8D">
      <w:hyperlink r:id="rId127" w:history="1">
        <w:r w:rsidR="00B11FC5" w:rsidRPr="00B11FC5">
          <w:rPr>
            <w:rStyle w:val="Hipervnculo"/>
          </w:rPr>
          <w:t>https://Swagger.io</w:t>
        </w:r>
      </w:hyperlink>
    </w:p>
    <w:p w14:paraId="0FC826E0" w14:textId="77777777" w:rsidR="00B11FC5" w:rsidRPr="00B11FC5" w:rsidRDefault="00B11FC5" w:rsidP="00876F8D">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876F8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8"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876F8D">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B6115F" w:rsidRDefault="00876F8D" w:rsidP="00876F8D">
      <w:pPr>
        <w:tabs>
          <w:tab w:val="left" w:pos="-180"/>
          <w:tab w:val="left" w:pos="216"/>
          <w:tab w:val="left" w:pos="333"/>
        </w:tabs>
        <w:rPr>
          <w:lang w:val="en-US"/>
        </w:rPr>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 xml:space="preserve">Api </w:t>
      </w:r>
      <w:proofErr w:type="spellStart"/>
      <w:r>
        <w:t>gateway</w:t>
      </w:r>
      <w:proofErr w:type="spellEnd"/>
      <w:r>
        <w:t xml:space="preserve"> </w:t>
      </w:r>
      <w:proofErr w:type="spellStart"/>
      <w:r>
        <w:t>aws</w:t>
      </w:r>
      <w:proofErr w:type="spellEnd"/>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Default="00D538D0" w:rsidP="00D538D0">
      <w:pPr>
        <w:rPr>
          <w:lang w:val="en-US"/>
        </w:rPr>
      </w:pPr>
    </w:p>
    <w:p w14:paraId="2D4CACAF" w14:textId="77777777" w:rsidR="00E05D74" w:rsidRDefault="00E05D74" w:rsidP="00D538D0">
      <w:pPr>
        <w:rPr>
          <w:lang w:val="en-US"/>
        </w:rPr>
      </w:pPr>
    </w:p>
    <w:p w14:paraId="57FC5250" w14:textId="77777777" w:rsidR="00E05D74" w:rsidRPr="00E05D74" w:rsidRDefault="00E05D74" w:rsidP="00E05D74">
      <w:r w:rsidRPr="00E05D74">
        <w:t>OWASP: Proyecto Open-</w:t>
      </w:r>
      <w:proofErr w:type="spellStart"/>
      <w:r w:rsidRPr="00E05D74">
        <w:t>source</w:t>
      </w:r>
      <w:proofErr w:type="spellEnd"/>
      <w:r w:rsidRPr="00E05D74">
        <w:t xml:space="preserve"> con foco en investigación para desarrollar, adquirir y mantener aplicaciones de forma confiable. OWASP ha generado múltiples </w:t>
      </w:r>
      <w:proofErr w:type="spellStart"/>
      <w:r w:rsidRPr="00E05D74">
        <w:t>propyectos</w:t>
      </w:r>
      <w:proofErr w:type="spellEnd"/>
      <w:r w:rsidRPr="00E05D74">
        <w:t xml:space="preserve"> de importancia como TOP 10 que recolecta los 10 riesgos más </w:t>
      </w:r>
      <w:proofErr w:type="spellStart"/>
      <w:r w:rsidRPr="00E05D74">
        <w:t>imporantes</w:t>
      </w:r>
      <w:proofErr w:type="spellEnd"/>
      <w:r w:rsidRPr="00E05D74">
        <w:t xml:space="preserve"> que los </w:t>
      </w:r>
      <w:proofErr w:type="spellStart"/>
      <w:r w:rsidRPr="00E05D74">
        <w:t>Devs</w:t>
      </w:r>
      <w:proofErr w:type="spellEnd"/>
      <w:r w:rsidRPr="00E05D74">
        <w:t xml:space="preserve"> deben considerar para mitigar </w:t>
      </w:r>
      <w:proofErr w:type="spellStart"/>
      <w:r w:rsidRPr="00E05D74">
        <w:t>vulnerariblidades</w:t>
      </w:r>
      <w:proofErr w:type="spellEnd"/>
      <w:r w:rsidRPr="00E05D74">
        <w:t>.</w:t>
      </w:r>
    </w:p>
    <w:p w14:paraId="05EEA8C6" w14:textId="77777777" w:rsidR="00E05D74" w:rsidRPr="00E05D74" w:rsidRDefault="00E05D74" w:rsidP="00E05D74"/>
    <w:p w14:paraId="2FCD6203" w14:textId="77777777" w:rsidR="00E05D74" w:rsidRPr="00E05D74" w:rsidRDefault="00E05D74" w:rsidP="00E05D74">
      <w:r w:rsidRPr="00E05D74">
        <w:t>OWASP Top 10 es el primer paso hacia desarrollo seguro de código. Top 10 acompaña en todo el ciclo de desarrollo de Software y se puede contribuir y participar en la comunidad OWASP.</w:t>
      </w:r>
    </w:p>
    <w:p w14:paraId="7535DBC3" w14:textId="77777777" w:rsidR="00E05D74" w:rsidRPr="00E05D74" w:rsidRDefault="00E05D74" w:rsidP="00E05D74"/>
    <w:p w14:paraId="433EBEFA" w14:textId="2E3CBD67" w:rsidR="00E05D74" w:rsidRPr="00E05D74" w:rsidRDefault="00E05D74" w:rsidP="00E05D74">
      <w:r w:rsidRPr="00E05D74">
        <w:t xml:space="preserve">Las 3 variables importantes (o insumos) en OWASP T10 son: 1. </w:t>
      </w:r>
      <w:proofErr w:type="spellStart"/>
      <w:r w:rsidRPr="00E05D74">
        <w:t>Common</w:t>
      </w:r>
      <w:proofErr w:type="spellEnd"/>
      <w:r w:rsidRPr="00E05D74">
        <w:t xml:space="preserve"> </w:t>
      </w:r>
      <w:proofErr w:type="spellStart"/>
      <w:r w:rsidRPr="00E05D74">
        <w:t>Weakness</w:t>
      </w:r>
      <w:proofErr w:type="spellEnd"/>
      <w:r w:rsidRPr="00E05D74">
        <w:t xml:space="preserve"> </w:t>
      </w:r>
      <w:proofErr w:type="spellStart"/>
      <w:r w:rsidRPr="00E05D74">
        <w:t>Enumeration</w:t>
      </w:r>
      <w:proofErr w:type="spellEnd"/>
      <w:r w:rsidRPr="00E05D74">
        <w:t xml:space="preserve">: un listado de fallas en software y hardware mantenidos por la comunidad 2. </w:t>
      </w:r>
      <w:proofErr w:type="spellStart"/>
      <w:r w:rsidRPr="00E05D74">
        <w:t>Common</w:t>
      </w:r>
      <w:proofErr w:type="spellEnd"/>
      <w:r w:rsidRPr="00E05D74">
        <w:t xml:space="preserve"> </w:t>
      </w:r>
      <w:proofErr w:type="spellStart"/>
      <w:r w:rsidRPr="00E05D74">
        <w:t>Vulnerabilities</w:t>
      </w:r>
      <w:proofErr w:type="spellEnd"/>
      <w:r w:rsidRPr="00E05D74">
        <w:t xml:space="preserve"> and </w:t>
      </w:r>
      <w:proofErr w:type="spellStart"/>
      <w:r w:rsidRPr="00E05D74">
        <w:lastRenderedPageBreak/>
        <w:t>Exposures</w:t>
      </w:r>
      <w:proofErr w:type="spellEnd"/>
      <w:r w:rsidRPr="00E05D74">
        <w:t xml:space="preserve">: Repositorio de vulnerabilidades asociados a productos, aplicaciones o activos de información 3. </w:t>
      </w:r>
      <w:proofErr w:type="spellStart"/>
      <w:r w:rsidRPr="00E05D74">
        <w:t>National</w:t>
      </w:r>
      <w:proofErr w:type="spellEnd"/>
      <w:r w:rsidRPr="00E05D74">
        <w:t xml:space="preserve"> </w:t>
      </w:r>
      <w:proofErr w:type="spellStart"/>
      <w:r w:rsidRPr="00E05D74">
        <w:t>Vulnerability</w:t>
      </w:r>
      <w:proofErr w:type="spellEnd"/>
      <w:r w:rsidRPr="00E05D74">
        <w:t xml:space="preserve"> </w:t>
      </w:r>
      <w:proofErr w:type="spellStart"/>
      <w:r w:rsidRPr="00E05D74">
        <w:t>Database</w:t>
      </w:r>
      <w:proofErr w:type="spellEnd"/>
      <w:r w:rsidRPr="00E05D74">
        <w:t>: Repositorio de vulnerabilidades gestionado por el Gobierno de Estados Unidos</w:t>
      </w:r>
    </w:p>
    <w:p w14:paraId="602C1BC2" w14:textId="77777777" w:rsidR="00E05D74" w:rsidRDefault="00E05D74" w:rsidP="00D538D0"/>
    <w:p w14:paraId="25493EA1" w14:textId="77777777" w:rsidR="003F0D3C" w:rsidRDefault="003F0D3C" w:rsidP="00D538D0"/>
    <w:p w14:paraId="796A008A" w14:textId="5C657B4B" w:rsidR="00545260" w:rsidRDefault="00545260" w:rsidP="00545260">
      <w:pPr>
        <w:pStyle w:val="Ttulo3"/>
        <w:shd w:val="clear" w:color="auto" w:fill="FFFFFF"/>
        <w:spacing w:before="605" w:after="245" w:line="600" w:lineRule="atLeast"/>
        <w:rPr>
          <w:rFonts w:ascii="Segoe UI" w:hAnsi="Segoe UI" w:cs="Segoe UI"/>
          <w:color w:val="111111"/>
          <w:sz w:val="48"/>
          <w:szCs w:val="48"/>
        </w:rPr>
      </w:pPr>
      <w:r>
        <w:rPr>
          <w:rFonts w:ascii="Segoe UI" w:hAnsi="Segoe UI" w:cs="Segoe UI"/>
          <w:color w:val="111111"/>
          <w:sz w:val="48"/>
          <w:szCs w:val="48"/>
        </w:rPr>
        <w:t>Ejercicio para detectar fallas</w:t>
      </w:r>
    </w:p>
    <w:p w14:paraId="7E3B90AC" w14:textId="650A36DF" w:rsidR="00D27B66" w:rsidRPr="00D27B66" w:rsidRDefault="00D27B66" w:rsidP="00D27B66">
      <w:r>
        <w:t xml:space="preserve">Hacking </w:t>
      </w:r>
      <w:proofErr w:type="spellStart"/>
      <w:r>
        <w:t>etico</w:t>
      </w:r>
      <w:proofErr w:type="spellEnd"/>
    </w:p>
    <w:p w14:paraId="44E1D2B4" w14:textId="6EAD8383" w:rsidR="00545260" w:rsidRDefault="00000000" w:rsidP="00545260">
      <w:hyperlink r:id="rId132" w:anchor="/" w:history="1">
        <w:r w:rsidR="00545260" w:rsidRPr="00A21C26">
          <w:rPr>
            <w:rStyle w:val="Hipervnculo"/>
          </w:rPr>
          <w:t>https://demo.owasp-juice.shop/#/</w:t>
        </w:r>
      </w:hyperlink>
    </w:p>
    <w:p w14:paraId="2E98E557" w14:textId="7EB4EFCE" w:rsidR="00545260" w:rsidRDefault="00545260" w:rsidP="00545260">
      <w:r>
        <w:t>sirve para practicar</w:t>
      </w:r>
    </w:p>
    <w:p w14:paraId="5F3074A7" w14:textId="77777777" w:rsidR="00545260" w:rsidRDefault="00545260" w:rsidP="00545260"/>
    <w:p w14:paraId="29301A1A" w14:textId="706B5ED7" w:rsidR="00545260" w:rsidRDefault="008F610A" w:rsidP="00545260">
      <w:r>
        <w:t>para un curso práctico o laboratorio usar:</w:t>
      </w:r>
      <w:r>
        <w:br/>
        <w:t xml:space="preserve"> </w:t>
      </w:r>
      <w:proofErr w:type="spellStart"/>
      <w:proofErr w:type="gramStart"/>
      <w:r>
        <w:t>kalilinux</w:t>
      </w:r>
      <w:proofErr w:type="spellEnd"/>
      <w:r>
        <w:t xml:space="preserve">  -</w:t>
      </w:r>
      <w:proofErr w:type="gramEnd"/>
      <w:r>
        <w:t xml:space="preserve"> por la gran cantidad de utilidades que tiene para </w:t>
      </w:r>
      <w:proofErr w:type="spellStart"/>
      <w:r>
        <w:t>penetration</w:t>
      </w:r>
      <w:proofErr w:type="spellEnd"/>
      <w:r>
        <w:t xml:space="preserve"> test o </w:t>
      </w:r>
      <w:proofErr w:type="spellStart"/>
      <w:r>
        <w:t>pentesting</w:t>
      </w:r>
      <w:proofErr w:type="spellEnd"/>
    </w:p>
    <w:p w14:paraId="24A6342E" w14:textId="7A8913FD" w:rsidR="008F610A" w:rsidRPr="00545260" w:rsidRDefault="008F610A" w:rsidP="00545260">
      <w:proofErr w:type="spellStart"/>
      <w:r>
        <w:t>burpsuite</w:t>
      </w:r>
      <w:proofErr w:type="spellEnd"/>
      <w:r>
        <w:t xml:space="preserve"> – un proxy que permite capturar peticiones</w:t>
      </w:r>
    </w:p>
    <w:p w14:paraId="56A91BC6" w14:textId="09A7CFFB" w:rsidR="003F0D3C" w:rsidRDefault="008F610A" w:rsidP="00D538D0">
      <w:proofErr w:type="spellStart"/>
      <w:r>
        <w:t>docker</w:t>
      </w:r>
      <w:proofErr w:type="spellEnd"/>
      <w:r>
        <w:t xml:space="preserve"> para empaquetar y desplegar web sin problemas</w:t>
      </w:r>
    </w:p>
    <w:p w14:paraId="48A33C6C" w14:textId="77777777" w:rsidR="003F0D3C" w:rsidRDefault="003F0D3C" w:rsidP="00D538D0"/>
    <w:p w14:paraId="45921688" w14:textId="77777777" w:rsidR="008F610A" w:rsidRDefault="008F610A" w:rsidP="00D538D0">
      <w:r>
        <w:t>links:</w:t>
      </w:r>
    </w:p>
    <w:p w14:paraId="57C01A1A" w14:textId="1602C4F4" w:rsidR="008F610A" w:rsidRDefault="008F610A" w:rsidP="00D538D0">
      <w:r w:rsidRPr="008F610A">
        <w:t>Tutorial de uso e instalación para la aplicación vulnerable</w:t>
      </w:r>
      <w:r>
        <w:t>:</w:t>
      </w:r>
      <w:r>
        <w:br/>
      </w:r>
      <w:hyperlink r:id="rId133" w:history="1">
        <w:r w:rsidRPr="00A21C26">
          <w:rPr>
            <w:rStyle w:val="Hipervnculo"/>
          </w:rPr>
          <w:t>https://github.com/platzi/curso-owasp-top-10</w:t>
        </w:r>
      </w:hyperlink>
    </w:p>
    <w:p w14:paraId="70E28675" w14:textId="77777777" w:rsidR="008F610A" w:rsidRDefault="008F610A" w:rsidP="00D538D0"/>
    <w:p w14:paraId="4D6BC370" w14:textId="62A3B7F2" w:rsidR="008F610A" w:rsidRDefault="008F610A" w:rsidP="00D538D0">
      <w:r w:rsidRPr="008F610A">
        <w:t xml:space="preserve">Tutorial de instalación de </w:t>
      </w:r>
      <w:proofErr w:type="spellStart"/>
      <w:r w:rsidRPr="008F610A">
        <w:t>DirBuster</w:t>
      </w:r>
      <w:proofErr w:type="spellEnd"/>
      <w:r>
        <w:t>:</w:t>
      </w:r>
    </w:p>
    <w:p w14:paraId="076B9805" w14:textId="4AB83F13" w:rsidR="00D27B66" w:rsidRDefault="00D27B66" w:rsidP="00D538D0">
      <w:r>
        <w:t>Este sirve para encontrar directorios escondidos, realizar ataques con diccionarios y nombres de archivos en servidores web</w:t>
      </w:r>
    </w:p>
    <w:p w14:paraId="1B90E28B" w14:textId="4D2D5853" w:rsidR="006A156A" w:rsidRDefault="006A156A" w:rsidP="00D538D0">
      <w:r>
        <w:t>Alternativas (</w:t>
      </w:r>
      <w:proofErr w:type="spellStart"/>
      <w:r>
        <w:t>gobuster</w:t>
      </w:r>
      <w:proofErr w:type="spellEnd"/>
      <w:r>
        <w:t xml:space="preserve">, </w:t>
      </w:r>
      <w:proofErr w:type="spellStart"/>
      <w:r>
        <w:t>dirb</w:t>
      </w:r>
      <w:proofErr w:type="spellEnd"/>
      <w:r>
        <w:t>)</w:t>
      </w:r>
    </w:p>
    <w:p w14:paraId="1FE6A1E6" w14:textId="6C12C0F0" w:rsidR="008F610A" w:rsidRDefault="00000000" w:rsidP="00D538D0">
      <w:hyperlink r:id="rId134" w:history="1">
        <w:r w:rsidR="008F610A" w:rsidRPr="00A21C26">
          <w:rPr>
            <w:rStyle w:val="Hipervnculo"/>
          </w:rPr>
          <w:t>https://platzi.com/blog/como-instalar-dirbuster/</w:t>
        </w:r>
      </w:hyperlink>
    </w:p>
    <w:p w14:paraId="77B0DEE0" w14:textId="77777777" w:rsidR="008F610A" w:rsidRDefault="008F610A" w:rsidP="00D538D0"/>
    <w:p w14:paraId="4634B854" w14:textId="77777777" w:rsidR="008F610A" w:rsidRDefault="008F610A" w:rsidP="008F610A">
      <w:r>
        <w:t xml:space="preserve">Tutoriales de instalación de </w:t>
      </w:r>
      <w:proofErr w:type="spellStart"/>
      <w:r>
        <w:t>Burp</w:t>
      </w:r>
      <w:proofErr w:type="spellEnd"/>
      <w:r>
        <w:t xml:space="preserve"> Suite:</w:t>
      </w:r>
    </w:p>
    <w:p w14:paraId="000C7AAD" w14:textId="583C24AC" w:rsidR="006A156A" w:rsidRPr="00336552" w:rsidRDefault="006A156A" w:rsidP="008F610A">
      <w:r w:rsidRPr="00336552">
        <w:t>Sirve para testeo web.</w:t>
      </w:r>
    </w:p>
    <w:p w14:paraId="34F521C5" w14:textId="6F9058E9" w:rsidR="008F610A" w:rsidRPr="00336552" w:rsidRDefault="008F610A" w:rsidP="008F610A">
      <w:r w:rsidRPr="00336552">
        <w:t>Windows Linux MacOS</w:t>
      </w:r>
    </w:p>
    <w:p w14:paraId="6936F53B" w14:textId="27EBCB20" w:rsidR="008F610A" w:rsidRDefault="00000000" w:rsidP="008F610A">
      <w:hyperlink r:id="rId135" w:history="1">
        <w:r w:rsidR="008F610A" w:rsidRPr="00A21C26">
          <w:rPr>
            <w:rStyle w:val="Hipervnculo"/>
          </w:rPr>
          <w:t>https://platzi.com/blog/como-instalar-burp-suite-en-windows/</w:t>
        </w:r>
      </w:hyperlink>
    </w:p>
    <w:p w14:paraId="22F912EC" w14:textId="21C83B6C" w:rsidR="00645DD9" w:rsidRDefault="00645DD9" w:rsidP="00645DD9">
      <w:r>
        <w:lastRenderedPageBreak/>
        <w:t>ver información de uso:</w:t>
      </w:r>
      <w:r>
        <w:br/>
      </w:r>
      <w:hyperlink r:id="rId136" w:history="1">
        <w:r w:rsidRPr="00A21C26">
          <w:rPr>
            <w:rStyle w:val="Hipervnculo"/>
          </w:rPr>
          <w:t>https://github.com/ander345/Cursos/tree/main/Curso%20de%20OWASP%20Top%2010%20Riesgos%20en%20Aplicaciones</w:t>
        </w:r>
      </w:hyperlink>
    </w:p>
    <w:p w14:paraId="3ECA908C" w14:textId="77777777" w:rsidR="00645DD9" w:rsidRDefault="00645DD9" w:rsidP="00645DD9"/>
    <w:p w14:paraId="2574D7C5" w14:textId="3CEE9932" w:rsidR="008C0726" w:rsidRDefault="008C0726" w:rsidP="00645DD9">
      <w:r>
        <w:t>podemos iniciar campañas de sensibilización con OWASP ASVS</w:t>
      </w:r>
    </w:p>
    <w:p w14:paraId="6AD3A012" w14:textId="77777777" w:rsidR="00FB4D92" w:rsidRDefault="00FB4D92" w:rsidP="00645DD9">
      <w:r>
        <w:t>para móviles MASVS</w:t>
      </w:r>
    </w:p>
    <w:p w14:paraId="71E753DE" w14:textId="78D13CFD" w:rsidR="00FB4D92" w:rsidRDefault="00FB4D92" w:rsidP="00645DD9">
      <w:r>
        <w:t xml:space="preserve">y para procesos críticos </w:t>
      </w:r>
      <w:proofErr w:type="spellStart"/>
      <w:r>
        <w:t>iso</w:t>
      </w:r>
      <w:proofErr w:type="spellEnd"/>
      <w:r>
        <w:t xml:space="preserve"> 27001 </w:t>
      </w:r>
    </w:p>
    <w:p w14:paraId="1DF9E08F" w14:textId="77777777" w:rsidR="00645DD9" w:rsidRDefault="00645DD9" w:rsidP="00645DD9"/>
    <w:p w14:paraId="1B4A723F" w14:textId="77777777" w:rsidR="00645DD9" w:rsidRDefault="00645DD9" w:rsidP="00645DD9">
      <w:pPr>
        <w:pStyle w:val="Prrafodelista"/>
        <w:numPr>
          <w:ilvl w:val="0"/>
          <w:numId w:val="44"/>
        </w:numPr>
      </w:pPr>
      <w:proofErr w:type="spellStart"/>
      <w:r w:rsidRPr="00645DD9">
        <w:t>broken</w:t>
      </w:r>
      <w:proofErr w:type="spellEnd"/>
      <w:r w:rsidRPr="00645DD9">
        <w:t>-</w:t>
      </w:r>
      <w:proofErr w:type="spellStart"/>
      <w:r w:rsidRPr="00645DD9">
        <w:t>access</w:t>
      </w:r>
      <w:proofErr w:type="spellEnd"/>
      <w:r w:rsidRPr="00645DD9">
        <w:t>-control</w:t>
      </w:r>
      <w:r>
        <w:t>:</w:t>
      </w:r>
    </w:p>
    <w:p w14:paraId="312EC883" w14:textId="77777777" w:rsidR="00645DD9" w:rsidRDefault="00645DD9" w:rsidP="00645DD9">
      <w:pPr>
        <w:pStyle w:val="Prrafodelista"/>
      </w:pPr>
    </w:p>
    <w:p w14:paraId="6CAA01C7" w14:textId="120DA991" w:rsidR="00645DD9" w:rsidRDefault="00645DD9" w:rsidP="00645DD9">
      <w:r>
        <w:t>El control de acceso roto (</w:t>
      </w:r>
      <w:proofErr w:type="spellStart"/>
      <w:r>
        <w:t>Broken</w:t>
      </w:r>
      <w:proofErr w:type="spellEnd"/>
      <w:r>
        <w:t xml:space="preserve"> Access Control) se refiere a una categoría de vulnerabilidades de seguridad en aplicaciones web donde las restricciones sobre lo que los usuarios autenticados están autorizados a hacer no se implementan o se implementan incorrectamente. Esta vulnerabilidad ocurre cuando un usuario puede realizar acciones fuera de sus permisos previstos, como acceder a datos o realizar operaciones que deberían estar restringidas. </w:t>
      </w:r>
      <w:proofErr w:type="spellStart"/>
      <w:r>
        <w:t>Broken</w:t>
      </w:r>
      <w:proofErr w:type="spellEnd"/>
      <w:r>
        <w:t xml:space="preserve"> Access Control se ha destacado en varias ediciones del OWASP Top 10 debido a su prevalencia y el impacto significativo que puede tener en la seguridad de una aplicación.</w:t>
      </w:r>
    </w:p>
    <w:p w14:paraId="51131A11" w14:textId="77777777" w:rsidR="00645DD9" w:rsidRDefault="00645DD9" w:rsidP="00645DD9"/>
    <w:p w14:paraId="64DBD1DE" w14:textId="77777777" w:rsidR="00645DD9" w:rsidRDefault="00645DD9" w:rsidP="00645DD9">
      <w:r>
        <w:t xml:space="preserve">Ejemplos Comunes de </w:t>
      </w:r>
      <w:proofErr w:type="spellStart"/>
      <w:r>
        <w:t>Broken</w:t>
      </w:r>
      <w:proofErr w:type="spellEnd"/>
      <w:r>
        <w:t xml:space="preserve"> Access Control</w:t>
      </w:r>
    </w:p>
    <w:p w14:paraId="600F2DBA" w14:textId="77777777" w:rsidR="00645DD9" w:rsidRDefault="00645DD9" w:rsidP="00645DD9">
      <w:r>
        <w:t>Bypass de restricciones de acceso: Un usuario sin privilegios accede a funciones o datos reservados para usuarios con mayores privilegios, como acceder a perfiles de usuario, datos financieros, o realizar acciones administrativas sin las debidas autorizaciones.</w:t>
      </w:r>
    </w:p>
    <w:p w14:paraId="415A30FB" w14:textId="77777777" w:rsidR="00645DD9" w:rsidRDefault="00645DD9" w:rsidP="00645DD9">
      <w:r>
        <w:t>Modificación de URL o ID de sesión: Manipular URL o identificadores de sesión para acceder a información o realizar acciones que no deberían estar disponibles para el usuario autenticado.</w:t>
      </w:r>
    </w:p>
    <w:p w14:paraId="3C15E30D" w14:textId="77777777" w:rsidR="00645DD9" w:rsidRDefault="00645DD9" w:rsidP="00645DD9">
      <w:r>
        <w:t>Elevación de privilegios: Un usuario con privilegios bajos manipula la aplicación para otorgarse privilegios más altos.</w:t>
      </w:r>
    </w:p>
    <w:p w14:paraId="2EB449B5" w14:textId="77777777" w:rsidR="00645DD9" w:rsidRDefault="00645DD9" w:rsidP="00645DD9">
      <w:r>
        <w:t>Impacto</w:t>
      </w:r>
    </w:p>
    <w:p w14:paraId="557C7261" w14:textId="77777777" w:rsidR="00645DD9" w:rsidRDefault="00645DD9" w:rsidP="00645DD9">
      <w:r>
        <w:t xml:space="preserve">El impacto de </w:t>
      </w:r>
      <w:proofErr w:type="spellStart"/>
      <w:r>
        <w:t>Broken</w:t>
      </w:r>
      <w:proofErr w:type="spellEnd"/>
      <w:r>
        <w:t xml:space="preserve"> Access Control puede ser significativo y variado, dependiendo de la naturaleza de la aplicación y los datos o funciones expuestas indebidamente. Puede conducir a la divulgación no autorizada de información sensible, modificación de datos, realización de transacciones no autorizadas, e incluso comprometer completamente la seguridad de la aplicación web.</w:t>
      </w:r>
    </w:p>
    <w:p w14:paraId="223CD3F9" w14:textId="77777777" w:rsidR="00645DD9" w:rsidRDefault="00645DD9" w:rsidP="00645DD9"/>
    <w:p w14:paraId="129CBE0B" w14:textId="77777777" w:rsidR="00645DD9" w:rsidRDefault="00645DD9" w:rsidP="00645DD9">
      <w:r>
        <w:t>Mitigación</w:t>
      </w:r>
    </w:p>
    <w:p w14:paraId="22336385" w14:textId="77777777" w:rsidR="00645DD9" w:rsidRDefault="00645DD9" w:rsidP="00645DD9">
      <w:r>
        <w:t xml:space="preserve">Para mitigar las vulnerabilidades de </w:t>
      </w:r>
      <w:proofErr w:type="spellStart"/>
      <w:r>
        <w:t>Broken</w:t>
      </w:r>
      <w:proofErr w:type="spellEnd"/>
      <w:r>
        <w:t xml:space="preserve"> Access Control, se recomienda adoptar un enfoque de seguridad en capas que incluya:</w:t>
      </w:r>
    </w:p>
    <w:p w14:paraId="287DAFA6" w14:textId="77777777" w:rsidR="00645DD9" w:rsidRDefault="00645DD9" w:rsidP="00645DD9"/>
    <w:p w14:paraId="78C82DF8" w14:textId="77777777" w:rsidR="00645DD9" w:rsidRDefault="00645DD9" w:rsidP="00645DD9">
      <w:r>
        <w:t>Principio de menor privilegio: Asegurarse de que los usuarios tengan solo los permisos necesarios para realizar sus tareas.</w:t>
      </w:r>
    </w:p>
    <w:p w14:paraId="32988BEA" w14:textId="77777777" w:rsidR="00645DD9" w:rsidRDefault="00645DD9" w:rsidP="00645DD9">
      <w:r>
        <w:t>Autenticación y autorización robustas: Implementar controles de acceso fuertes y asegurarse de que se verifiquen de manera consistente a lo largo de la aplicación.</w:t>
      </w:r>
    </w:p>
    <w:p w14:paraId="213C5D90" w14:textId="77777777" w:rsidR="00645DD9" w:rsidRDefault="00645DD9" w:rsidP="00645DD9">
      <w:r>
        <w:t>Controles de acceso a nivel de aplicación: Utilizar controles de acceso en el servidor, no solo en el cliente, para asegurar que los controles no puedan ser fácilmente evadidos.</w:t>
      </w:r>
    </w:p>
    <w:p w14:paraId="23DE10B7" w14:textId="77777777" w:rsidR="00645DD9" w:rsidRDefault="00645DD9" w:rsidP="00645DD9">
      <w:r>
        <w:t>Auditorías y registros: Mantener registros detallados de las actividades de acceso para permitir la auditoría y la detección de accesos no autorizados o anomalías.</w:t>
      </w:r>
    </w:p>
    <w:p w14:paraId="4ACF26AC" w14:textId="19340730" w:rsidR="008F610A" w:rsidRDefault="00645DD9" w:rsidP="00645DD9">
      <w:r>
        <w:t>Pruebas de seguridad regulares: Realizar pruebas de penetración y revisiones de código para identificar y remediar las vulnerabilidades de control de acceso roto antes de que puedan ser explotadas.</w:t>
      </w:r>
    </w:p>
    <w:p w14:paraId="5D47AD8A" w14:textId="77777777" w:rsidR="008F610A" w:rsidRDefault="008F610A" w:rsidP="00D538D0"/>
    <w:p w14:paraId="53979D0F" w14:textId="634B4AE3" w:rsidR="00645DD9" w:rsidRDefault="00645DD9" w:rsidP="00D538D0">
      <w:r>
        <w:t xml:space="preserve">Controles: </w:t>
      </w:r>
    </w:p>
    <w:p w14:paraId="33BAEC06" w14:textId="26B71993" w:rsidR="00645DD9" w:rsidRDefault="00645DD9" w:rsidP="00D538D0">
      <w:r>
        <w:t>Principio de denegación por defecto</w:t>
      </w:r>
    </w:p>
    <w:p w14:paraId="5BC1B854" w14:textId="5F0A4450" w:rsidR="00645DD9" w:rsidRDefault="00645DD9" w:rsidP="00D538D0">
      <w:r>
        <w:t>Aplicar políticas de control de acceso</w:t>
      </w:r>
    </w:p>
    <w:p w14:paraId="14955690" w14:textId="74534192" w:rsidR="00645DD9" w:rsidRDefault="00645DD9" w:rsidP="00D538D0">
      <w:r>
        <w:t>Evitar llamada de directorios navegables</w:t>
      </w:r>
    </w:p>
    <w:p w14:paraId="6D581B4D" w14:textId="3A5AB6B2" w:rsidR="00645DD9" w:rsidRDefault="00645DD9" w:rsidP="00D538D0">
      <w:r>
        <w:t>Monitorear actividades de usuarios</w:t>
      </w:r>
    </w:p>
    <w:p w14:paraId="68C3285F" w14:textId="21DBB565" w:rsidR="00645DD9" w:rsidRDefault="00645DD9" w:rsidP="00D538D0">
      <w:r>
        <w:t xml:space="preserve">Aplicar </w:t>
      </w:r>
      <w:proofErr w:type="spellStart"/>
      <w:r>
        <w:t>rate</w:t>
      </w:r>
      <w:proofErr w:type="spellEnd"/>
      <w:r>
        <w:t xml:space="preserve"> </w:t>
      </w:r>
      <w:proofErr w:type="spellStart"/>
      <w:r>
        <w:t>limits</w:t>
      </w:r>
      <w:proofErr w:type="spellEnd"/>
    </w:p>
    <w:p w14:paraId="6B32DCFF" w14:textId="5D82453F" w:rsidR="00645DD9" w:rsidRDefault="00645DD9" w:rsidP="00D538D0">
      <w:r>
        <w:t>Tiempos de expiración</w:t>
      </w:r>
    </w:p>
    <w:p w14:paraId="18134248" w14:textId="77777777" w:rsidR="006C3E44" w:rsidRDefault="006C3E44" w:rsidP="00D538D0"/>
    <w:p w14:paraId="4F44AECB" w14:textId="0CF5F933" w:rsidR="006C3E44" w:rsidRDefault="006C3E44" w:rsidP="006C3E44">
      <w:pPr>
        <w:pStyle w:val="Prrafodelista"/>
        <w:numPr>
          <w:ilvl w:val="0"/>
          <w:numId w:val="44"/>
        </w:numPr>
      </w:pPr>
      <w:proofErr w:type="spellStart"/>
      <w:r>
        <w:t>Cryptographic</w:t>
      </w:r>
      <w:proofErr w:type="spellEnd"/>
      <w:r>
        <w:t xml:space="preserve"> </w:t>
      </w:r>
      <w:proofErr w:type="spellStart"/>
      <w:r>
        <w:t>failure</w:t>
      </w:r>
      <w:proofErr w:type="spellEnd"/>
    </w:p>
    <w:p w14:paraId="217CC3FE" w14:textId="77777777" w:rsidR="006C3E44" w:rsidRDefault="006C3E44" w:rsidP="006C3E44">
      <w:r>
        <w:t>Las "</w:t>
      </w:r>
      <w:proofErr w:type="spellStart"/>
      <w:r>
        <w:t>Cryptographic</w:t>
      </w:r>
      <w:proofErr w:type="spellEnd"/>
      <w:r>
        <w:t xml:space="preserve"> </w:t>
      </w:r>
      <w:proofErr w:type="spellStart"/>
      <w:r>
        <w:t>Failures</w:t>
      </w:r>
      <w:proofErr w:type="spellEnd"/>
      <w:r>
        <w:t xml:space="preserve">" (anteriormente conocidas como "Sensitive Data </w:t>
      </w:r>
      <w:proofErr w:type="spellStart"/>
      <w:r>
        <w:t>Exposure</w:t>
      </w:r>
      <w:proofErr w:type="spellEnd"/>
      <w:r>
        <w:t>") se refieren a una categoría de vulnerabilidades de seguridad identificadas en el OWASP Top 10 que se centra en la protección inadecuada de datos sensibles debido a la implementación incorrecta o la falta de cifrado adecuado. Este tipo de fallos puede llevar a que los datos sensibles de los usuarios, como información financiera, credenciales de acceso, datos personales, y otros datos protegidos, sean expuestos a actores maliciosos, comprometiendo la confidencialidad y la integridad de estos datos.</w:t>
      </w:r>
    </w:p>
    <w:p w14:paraId="4A77B25A" w14:textId="77777777" w:rsidR="006C3E44" w:rsidRDefault="006C3E44" w:rsidP="006C3E44"/>
    <w:p w14:paraId="6D0200AF" w14:textId="77777777" w:rsidR="006C3E44" w:rsidRDefault="006C3E44" w:rsidP="006C3E44">
      <w:r>
        <w:t>Cómo Ocurren los Fallos Criptográficos</w:t>
      </w:r>
    </w:p>
    <w:p w14:paraId="00E11930" w14:textId="77777777" w:rsidR="006C3E44" w:rsidRDefault="006C3E44" w:rsidP="006C3E44">
      <w:r>
        <w:t xml:space="preserve">Los fallos criptográficos pueden ocurrir por varias razones, </w:t>
      </w:r>
      <w:proofErr w:type="gramStart"/>
      <w:r>
        <w:t>incluyendo</w:t>
      </w:r>
      <w:proofErr w:type="gramEnd"/>
      <w:r>
        <w:t xml:space="preserve"> pero no limitándose a:</w:t>
      </w:r>
    </w:p>
    <w:p w14:paraId="568FF138" w14:textId="77777777" w:rsidR="006C3E44" w:rsidRDefault="006C3E44" w:rsidP="006C3E44"/>
    <w:p w14:paraId="6B25E6AE" w14:textId="77777777" w:rsidR="006C3E44" w:rsidRDefault="006C3E44" w:rsidP="006C3E44">
      <w:r>
        <w:lastRenderedPageBreak/>
        <w:t xml:space="preserve">Uso de cifrado débil </w:t>
      </w:r>
      <w:proofErr w:type="spellStart"/>
      <w:r>
        <w:t>o</w:t>
      </w:r>
      <w:proofErr w:type="spellEnd"/>
      <w:r>
        <w:t xml:space="preserve"> obsoleto: Implementar algoritmos de cifrado que han sido vulnerados o que son inherentemente débiles aumenta el riesgo de que los datos cifrados sean descifrados por atacantes.</w:t>
      </w:r>
    </w:p>
    <w:p w14:paraId="280F97C0" w14:textId="77777777" w:rsidR="006C3E44" w:rsidRDefault="006C3E44" w:rsidP="006C3E44">
      <w:r>
        <w:t>Configuración inadecuada de los parámetros de cifrado: Incluso si se utilizan algoritmos fuertes, una configuración inadecuada (como tamaños de clave insuficientes o modos de operación inseguros) puede comprometer la seguridad.</w:t>
      </w:r>
    </w:p>
    <w:p w14:paraId="793D6202" w14:textId="77777777" w:rsidR="006C3E44" w:rsidRDefault="006C3E44" w:rsidP="006C3E44">
      <w:r>
        <w:t>Falta de cifrado: No utilizar cifrado para datos sensibles en tránsito o en reposo deja la información expuesta a interceptaciones o accesos no autorizados.</w:t>
      </w:r>
    </w:p>
    <w:p w14:paraId="42E5EEF2" w14:textId="77777777" w:rsidR="006C3E44" w:rsidRDefault="006C3E44" w:rsidP="006C3E44">
      <w:r>
        <w:t>Gestión inadecuada de claves criptográficas: La exposición, pérdida o robo de claves criptográficas puede anular los beneficios del cifrado, ya que permite a los atacantes descifrar los datos protegidos.</w:t>
      </w:r>
    </w:p>
    <w:p w14:paraId="0A0C9C73" w14:textId="77777777" w:rsidR="006C3E44" w:rsidRDefault="006C3E44" w:rsidP="006C3E44">
      <w:r>
        <w:t xml:space="preserve">Almacenamiento inseguro de credenciales: Guardar contraseñas o tokens de autenticación sin las debidas medidas de protección, como el </w:t>
      </w:r>
      <w:proofErr w:type="spellStart"/>
      <w:r>
        <w:t>hashing</w:t>
      </w:r>
      <w:proofErr w:type="spellEnd"/>
      <w:r>
        <w:t xml:space="preserve"> de contraseñas con sal, puede llevar a su compromiso.</w:t>
      </w:r>
    </w:p>
    <w:p w14:paraId="20DA95C9" w14:textId="77777777" w:rsidR="006C3E44" w:rsidRDefault="006C3E44" w:rsidP="006C3E44">
      <w:r>
        <w:t>Impacto de los Fallos Criptográficos</w:t>
      </w:r>
    </w:p>
    <w:p w14:paraId="7CB107B9" w14:textId="77777777" w:rsidR="006C3E44" w:rsidRDefault="006C3E44" w:rsidP="006C3E44">
      <w:r>
        <w:t>El impacto de los fallos criptográficos puede ser significativo, incluyendo:</w:t>
      </w:r>
    </w:p>
    <w:p w14:paraId="2E823DE4" w14:textId="77777777" w:rsidR="006C3E44" w:rsidRDefault="006C3E44" w:rsidP="006C3E44"/>
    <w:p w14:paraId="558D2D11" w14:textId="77777777" w:rsidR="006C3E44" w:rsidRDefault="006C3E44" w:rsidP="006C3E44">
      <w:r>
        <w:t>Exposición de datos personales: Puede llevar a violaciones de la privacidad, robo de identidad, y otros daños personales para los usuarios afectados.</w:t>
      </w:r>
    </w:p>
    <w:p w14:paraId="2406CBD4" w14:textId="77777777" w:rsidR="006C3E44" w:rsidRDefault="006C3E44" w:rsidP="006C3E44">
      <w:r>
        <w:t>Pérdida financiera: Tanto para los usuarios cuyos datos financieros son comprometidos como para las organizaciones que enfrentan multas, costos de remediación y daños a su reputación.</w:t>
      </w:r>
    </w:p>
    <w:p w14:paraId="33C65803" w14:textId="77777777" w:rsidR="006C3E44" w:rsidRDefault="006C3E44" w:rsidP="006C3E44">
      <w:r>
        <w:t>Incumplimiento de regulaciones: Muchas jurisdicciones tienen leyes que requieren la protección adecuada de datos sensibles, y los fallos criptográficos pueden resultar en sanciones legales y multas.</w:t>
      </w:r>
    </w:p>
    <w:p w14:paraId="5B2B3651" w14:textId="77777777" w:rsidR="006C3E44" w:rsidRDefault="006C3E44" w:rsidP="006C3E44">
      <w:r>
        <w:t>Mitigación de los Fallos Criptográficos</w:t>
      </w:r>
    </w:p>
    <w:p w14:paraId="23CFA95A" w14:textId="77777777" w:rsidR="006C3E44" w:rsidRDefault="006C3E44" w:rsidP="006C3E44">
      <w:r>
        <w:t>Para mitigar los fallos criptográficos, las organizaciones deben adoptar una serie de prácticas recomendadas, que incluyen:</w:t>
      </w:r>
    </w:p>
    <w:p w14:paraId="70A0B90F" w14:textId="77777777" w:rsidR="006C3E44" w:rsidRDefault="006C3E44" w:rsidP="006C3E44"/>
    <w:p w14:paraId="60E86CB5" w14:textId="77777777" w:rsidR="006C3E44" w:rsidRDefault="006C3E44" w:rsidP="006C3E44">
      <w:r>
        <w:t>Implementar políticas de cifrado fuerte: Utilizar algoritmos y protocolos de cifrado actualizados y recomendados por expertos en seguridad.</w:t>
      </w:r>
    </w:p>
    <w:p w14:paraId="4F9F4A1F" w14:textId="77777777" w:rsidR="006C3E44" w:rsidRDefault="006C3E44" w:rsidP="006C3E44">
      <w:r>
        <w:t>Gestión adecuada de claves: Asegurar que las claves criptográficas se almacenen y manejen de forma segura, incluyendo su rotación y revocación cuando sea necesario.</w:t>
      </w:r>
    </w:p>
    <w:p w14:paraId="2CEB7675" w14:textId="77777777" w:rsidR="006C3E44" w:rsidRDefault="006C3E44" w:rsidP="006C3E44">
      <w:r>
        <w:t>Uso de HTTPS: Asegurar que todo el tráfico de datos en tránsito esté cifrado utilizando HTTPS con configuraciones actualizadas y seguras.</w:t>
      </w:r>
    </w:p>
    <w:p w14:paraId="602C2F42" w14:textId="77777777" w:rsidR="006C3E44" w:rsidRDefault="006C3E44" w:rsidP="006C3E44">
      <w:r>
        <w:t>Protección de datos en reposo: Cifrar datos sensibles almacenados, utilizando soluciones de cifrado de disco completo o cifrado de campos específicos en bases de datos.</w:t>
      </w:r>
    </w:p>
    <w:p w14:paraId="1A1DDF21" w14:textId="77777777" w:rsidR="006C3E44" w:rsidRDefault="006C3E44" w:rsidP="006C3E44">
      <w:r>
        <w:lastRenderedPageBreak/>
        <w:t>Auditorías y pruebas de seguridad regulares: Realizar auditorías de seguridad y pruebas de penetración para identificar y remediar posibles fallos criptográficos.</w:t>
      </w:r>
    </w:p>
    <w:p w14:paraId="06DA89FC" w14:textId="0705BAE6" w:rsidR="006C3E44" w:rsidRDefault="006C3E44" w:rsidP="006C3E44">
      <w:r>
        <w:t>Al abordar proactivamente los fallos criptográficos, las organizaciones pueden proteger eficazmente los datos sensibles contra accesos no autorizados y cumplir con las obligaciones legales y éticas de proteger la información de sus usuarios</w:t>
      </w:r>
    </w:p>
    <w:p w14:paraId="552E6745" w14:textId="77777777" w:rsidR="006C3E44" w:rsidRDefault="006C3E44" w:rsidP="006C3E44"/>
    <w:p w14:paraId="38A419AD" w14:textId="77777777" w:rsidR="006C3E44" w:rsidRDefault="006C3E44" w:rsidP="006C3E44">
      <w:proofErr w:type="spellStart"/>
      <w:r>
        <w:t>Cryptographic</w:t>
      </w:r>
      <w:proofErr w:type="spellEnd"/>
      <w:r>
        <w:t xml:space="preserve"> </w:t>
      </w:r>
      <w:proofErr w:type="spellStart"/>
      <w:r>
        <w:t>Failures</w:t>
      </w:r>
      <w:proofErr w:type="spellEnd"/>
    </w:p>
    <w:p w14:paraId="0A79DB3E" w14:textId="77777777" w:rsidR="006C3E44" w:rsidRDefault="006C3E44" w:rsidP="006C3E44"/>
    <w:p w14:paraId="7FDC8162" w14:textId="77777777" w:rsidR="006C3E44" w:rsidRDefault="006C3E44" w:rsidP="006C3E44">
      <w:r>
        <w:t xml:space="preserve">Ocurre cuando falla la protección necesaria para datos en </w:t>
      </w:r>
      <w:proofErr w:type="spellStart"/>
      <w:r>
        <w:t>transito</w:t>
      </w:r>
      <w:proofErr w:type="spellEnd"/>
      <w:r>
        <w:t xml:space="preserve"> y/o en reposo.</w:t>
      </w:r>
    </w:p>
    <w:p w14:paraId="495C7EB8" w14:textId="77777777" w:rsidR="006C3E44" w:rsidRDefault="006C3E44" w:rsidP="006C3E44"/>
    <w:p w14:paraId="7C7624E5" w14:textId="77777777" w:rsidR="006C3E44" w:rsidRDefault="006C3E44" w:rsidP="006C3E44">
      <w:r>
        <w:t>Ejemplos</w:t>
      </w:r>
    </w:p>
    <w:p w14:paraId="5B724D0A" w14:textId="77777777" w:rsidR="006C3E44" w:rsidRDefault="006C3E44" w:rsidP="006C3E44"/>
    <w:p w14:paraId="4B026F8B" w14:textId="77777777" w:rsidR="006C3E44" w:rsidRDefault="006C3E44" w:rsidP="006C3E44">
      <w:r>
        <w:t>Datos transmitidos en texto plano</w:t>
      </w:r>
    </w:p>
    <w:p w14:paraId="377E0B74" w14:textId="77777777" w:rsidR="006C3E44" w:rsidRDefault="006C3E44" w:rsidP="006C3E44">
      <w:r>
        <w:t xml:space="preserve">Ocurre cuando no se </w:t>
      </w:r>
      <w:proofErr w:type="spellStart"/>
      <w:r>
        <w:t>forza</w:t>
      </w:r>
      <w:proofErr w:type="spellEnd"/>
      <w:r>
        <w:t xml:space="preserve"> https</w:t>
      </w:r>
    </w:p>
    <w:p w14:paraId="798A2074" w14:textId="77777777" w:rsidR="006C3E44" w:rsidRDefault="006C3E44" w:rsidP="006C3E44">
      <w:r>
        <w:t>Algoritmos de cifrado débiles u obsoletos</w:t>
      </w:r>
    </w:p>
    <w:p w14:paraId="430BEEA3" w14:textId="77777777" w:rsidR="006C3E44" w:rsidRDefault="006C3E44" w:rsidP="006C3E44">
      <w:r>
        <w:t>puede desencadenar ataques como el que se aprovechaba de una falla en SSL v1 y v2</w:t>
      </w:r>
    </w:p>
    <w:p w14:paraId="3BCEBDA7" w14:textId="77777777" w:rsidR="006C3E44" w:rsidRDefault="006C3E44" w:rsidP="006C3E44">
      <w:r>
        <w:t>Claves expuestas o sin rotación</w:t>
      </w:r>
    </w:p>
    <w:p w14:paraId="054E92BA" w14:textId="77777777" w:rsidR="006C3E44" w:rsidRDefault="006C3E44" w:rsidP="006C3E44">
      <w:r>
        <w:t xml:space="preserve">Ocurre cuando los equipos de desarrollo de software por ejemplo utilizan </w:t>
      </w:r>
      <w:proofErr w:type="spellStart"/>
      <w:r>
        <w:t>github</w:t>
      </w:r>
      <w:proofErr w:type="spellEnd"/>
      <w:r>
        <w:t xml:space="preserve"> y uno de los desarrolladores incluye una </w:t>
      </w:r>
      <w:proofErr w:type="spellStart"/>
      <w:r>
        <w:t>key</w:t>
      </w:r>
      <w:proofErr w:type="spellEnd"/>
      <w:r>
        <w:t xml:space="preserve"> de AWS.</w:t>
      </w:r>
    </w:p>
    <w:p w14:paraId="325FA1FE" w14:textId="77777777" w:rsidR="006C3E44" w:rsidRDefault="006C3E44" w:rsidP="006C3E44">
      <w:r>
        <w:t>Uso de funciones no apropiadas para el cifrado.</w:t>
      </w:r>
    </w:p>
    <w:p w14:paraId="19D65E80" w14:textId="77777777" w:rsidR="006C3E44" w:rsidRDefault="006C3E44" w:rsidP="006C3E44">
      <w:r>
        <w:t xml:space="preserve">uso de md5 o base64 que no </w:t>
      </w:r>
      <w:proofErr w:type="spellStart"/>
      <w:r>
        <w:t>estan</w:t>
      </w:r>
      <w:proofErr w:type="spellEnd"/>
      <w:r>
        <w:t xml:space="preserve"> diseñadas para cifrar</w:t>
      </w:r>
    </w:p>
    <w:p w14:paraId="4FF40414" w14:textId="77777777" w:rsidR="006C3E44" w:rsidRDefault="006C3E44" w:rsidP="006C3E44">
      <w:r>
        <w:t>Incumplimiento de normativas y estándares de protección de datos</w:t>
      </w:r>
    </w:p>
    <w:p w14:paraId="5F4D5A37" w14:textId="77777777" w:rsidR="006C3E44" w:rsidRDefault="006C3E44" w:rsidP="006C3E44">
      <w:r>
        <w:t>como tratamiento de datos personales como GDPR o datos de tarjetahabientes como PCI DSS, se pueden incurrir en sanciones millonarias.</w:t>
      </w:r>
    </w:p>
    <w:p w14:paraId="358ADFD9" w14:textId="77777777" w:rsidR="006C3E44" w:rsidRDefault="006C3E44" w:rsidP="006C3E44">
      <w:r>
        <w:t>Controles</w:t>
      </w:r>
    </w:p>
    <w:p w14:paraId="2BBA68F1" w14:textId="77777777" w:rsidR="006C3E44" w:rsidRDefault="006C3E44" w:rsidP="006C3E44"/>
    <w:p w14:paraId="2958A89D" w14:textId="77777777" w:rsidR="006C3E44" w:rsidRDefault="006C3E44" w:rsidP="006C3E44">
      <w:r>
        <w:t>Cifrar todos los datos transmitidos por la aplicación</w:t>
      </w:r>
    </w:p>
    <w:p w14:paraId="49495851" w14:textId="77777777" w:rsidR="006C3E44" w:rsidRDefault="006C3E44" w:rsidP="006C3E44">
      <w:r>
        <w:t>Clasificar los datos en función a su nivel de sensibilidad</w:t>
      </w:r>
    </w:p>
    <w:p w14:paraId="1DCDE7A1" w14:textId="77777777" w:rsidR="006C3E44" w:rsidRDefault="006C3E44" w:rsidP="006C3E44">
      <w:r>
        <w:t xml:space="preserve">Utilizar protocolos cifrados para el transporte de datos </w:t>
      </w:r>
      <w:proofErr w:type="gramStart"/>
      <w:r>
        <w:t>sensibles(</w:t>
      </w:r>
      <w:proofErr w:type="gramEnd"/>
      <w:r>
        <w:t>utilizar por ejemplo TLS v1.2 o v1.3</w:t>
      </w:r>
    </w:p>
    <w:p w14:paraId="6429B76E" w14:textId="7F3BDAE9" w:rsidR="006C3E44" w:rsidRDefault="006C3E44" w:rsidP="006C3E44">
      <w:r>
        <w:t>Implementar buenas prácticas de cifrado (en código fuente)</w:t>
      </w:r>
    </w:p>
    <w:p w14:paraId="2E809592" w14:textId="77777777" w:rsidR="008F610A" w:rsidRDefault="008F610A" w:rsidP="00D538D0"/>
    <w:p w14:paraId="79B70630" w14:textId="10811779" w:rsidR="00D27B66" w:rsidRDefault="009B44ED" w:rsidP="009B44ED">
      <w:pPr>
        <w:pStyle w:val="Prrafodelista"/>
        <w:numPr>
          <w:ilvl w:val="0"/>
          <w:numId w:val="44"/>
        </w:numPr>
      </w:pPr>
      <w:proofErr w:type="spellStart"/>
      <w:r>
        <w:lastRenderedPageBreak/>
        <w:t>Inyection</w:t>
      </w:r>
      <w:proofErr w:type="spellEnd"/>
    </w:p>
    <w:p w14:paraId="649610C9" w14:textId="4AC77EDA" w:rsidR="009B44ED" w:rsidRDefault="009B44ED" w:rsidP="009B44ED">
      <w:r w:rsidRPr="009B44ED">
        <w:t>La inyección, especialmente la Inyección SQL, es uno de los riesgos de seguridad más críticos y prevalentes en aplicaciones web, según el OWASP Top 10. Este tipo de vulnerabilidad ocurre cuando un atacante puede enviar o "inyectar" instrucciones no confiables a un intérprete como parte de una consulta o comando. Este proceso puede resultar en el acceso no autorizado a datos, la alteración de estos o incluso la ejecución de operaciones arbitrarias en el servidor afectado. Aunque la Inyección SQL es la forma más conocida, existen otros tipos de inyección, como la inyección de comandos del sistema operativo, la inyección LDAP, y la inyección de código en aplicaciones.</w:t>
      </w:r>
    </w:p>
    <w:p w14:paraId="3AD582C6" w14:textId="77777777" w:rsidR="009B44ED" w:rsidRDefault="009B44ED" w:rsidP="009B44ED"/>
    <w:p w14:paraId="17BE93D9" w14:textId="3BE62293" w:rsidR="009B44ED" w:rsidRDefault="008D1DA1" w:rsidP="008D1DA1">
      <w:pPr>
        <w:pStyle w:val="Prrafodelista"/>
        <w:numPr>
          <w:ilvl w:val="0"/>
          <w:numId w:val="44"/>
        </w:numPr>
      </w:pPr>
      <w:proofErr w:type="spellStart"/>
      <w:r w:rsidRPr="008D1DA1">
        <w:t>Insecure</w:t>
      </w:r>
      <w:proofErr w:type="spellEnd"/>
      <w:r w:rsidRPr="008D1DA1">
        <w:t xml:space="preserve"> </w:t>
      </w:r>
      <w:proofErr w:type="spellStart"/>
      <w:r w:rsidRPr="008D1DA1">
        <w:t>Design</w:t>
      </w:r>
      <w:proofErr w:type="spellEnd"/>
    </w:p>
    <w:p w14:paraId="0EFA07D8" w14:textId="77777777" w:rsidR="008D1DA1" w:rsidRDefault="008D1DA1" w:rsidP="008D1DA1">
      <w:r>
        <w:t>El diseño inseguro es una categoría amplia que representa diferentes debilidades, expresadas como "diseño de control faltante o ineficaz". El diseño inseguro no es la fuente de las otras 10 categorías. Existe una diferencia entre un diseño inseguro y una implementación insegura. Distinguimos entre fallas de diseño y defectos de implementación por un motivo, difieren en la causa raíz y remediaciones. Incluso un diseño seguro puede tener defectos de implementación que conduzcan a vulnerabilidades que pueden explotarse. Un diseño inseguro no se puede arreglar con una implementación perfecta, ya que, por definición, los controles de seguridad necesarios nunca se crearon para defenderse de ataques específicos. Uno de los factores que contribuyen al diseño inseguro es la falta de perfiles de riesgo empresarial inherentes al software o sistema que se está desarrollando y, por lo tanto, la falta de determinación del nivel de diseño de seguridad que se requiere.</w:t>
      </w:r>
    </w:p>
    <w:p w14:paraId="290BA4F7" w14:textId="77777777" w:rsidR="008D1DA1" w:rsidRDefault="008D1DA1" w:rsidP="008D1DA1"/>
    <w:p w14:paraId="3EC453C0" w14:textId="77777777" w:rsidR="008D1DA1" w:rsidRDefault="008D1DA1" w:rsidP="008D1DA1">
      <w:r>
        <w:t>Gestión de requerimientos y recursos</w:t>
      </w:r>
    </w:p>
    <w:p w14:paraId="0CCDB330" w14:textId="77777777" w:rsidR="008D1DA1" w:rsidRDefault="008D1DA1" w:rsidP="008D1DA1">
      <w:r>
        <w:t>Recopile y negocie los requerimientos para la aplicación con el negocio, incluidos los requisitos de protección relacionados con la confidencialidad, integridad, disponibilidad y autenticidad de todos los activos de datos y la lógica de negocio esperada. Tenga en cuenta qué tan expuesta estará su aplicación y si necesita segregación de funcionalidades (además del control de acceso). Recopile los requerimientos técnicos, incluidos los funcionales de seguridad y los no funcionales. Planifique y negocie que el presupuesto cubra el diseño, construcción, prueba y operación, incluyendo las actividades de seguridad.</w:t>
      </w:r>
    </w:p>
    <w:p w14:paraId="4A5FE206" w14:textId="77777777" w:rsidR="008D1DA1" w:rsidRDefault="008D1DA1" w:rsidP="008D1DA1"/>
    <w:p w14:paraId="5B6ED2C0" w14:textId="77777777" w:rsidR="008D1DA1" w:rsidRDefault="008D1DA1" w:rsidP="008D1DA1">
      <w:r>
        <w:t>Diseño seguro</w:t>
      </w:r>
    </w:p>
    <w:p w14:paraId="4597F008" w14:textId="77777777" w:rsidR="008D1DA1" w:rsidRDefault="008D1DA1" w:rsidP="008D1DA1">
      <w:r>
        <w:t xml:space="preserve">El diseño seguro es una cultura y metodología que evalúa constantemente las amenazas y garantiza que el código esté diseñado y probado de manera sólida para prevenir métodos de ataque conocidos. El modelado de amenazas debe estar integrado en sesiones de refinamiento (o actividades similares); buscar cambios en los flujos de datos y el control de acceso u otros controles de seguridad. Durante la creación de las historias de usuario, determine el flujo correcto y los estados de falla. Asegúrese de que sean bien entendidos y acordados por las partes responsables e impactadas. Analice las suposiciones y las condiciones para los flujos esperados y de falla, asegúrese de que aún sean </w:t>
      </w:r>
      <w:r>
        <w:lastRenderedPageBreak/>
        <w:t>precisos y deseables. Determine cómo validar las suposiciones y hacer cumplir las condiciones necesarias para los comportamientos adecuados. Asegúrese de que los resultados estén documentados en las historias de usuario. Aprenda de los errores y ofrezca incentivos positivos para promover mejoras. El diseño seguro no es un complemento ni una herramienta que pueda agregar al software.</w:t>
      </w:r>
    </w:p>
    <w:p w14:paraId="70E04C67" w14:textId="77777777" w:rsidR="008D1DA1" w:rsidRDefault="008D1DA1" w:rsidP="008D1DA1"/>
    <w:p w14:paraId="67E00207" w14:textId="77777777" w:rsidR="008D1DA1" w:rsidRDefault="008D1DA1" w:rsidP="008D1DA1">
      <w:r>
        <w:t>Ciclo de Desarrollo Seguro (S-SDLC)</w:t>
      </w:r>
    </w:p>
    <w:p w14:paraId="17BAB511" w14:textId="77777777" w:rsidR="008D1DA1" w:rsidRDefault="008D1DA1" w:rsidP="008D1DA1">
      <w:r>
        <w:t>El software seguro requiere un ciclo de desarrollo seguro, alguna forma de patrón de diseño seguro, metodologías de carretera pavimentada ("</w:t>
      </w:r>
      <w:proofErr w:type="spellStart"/>
      <w:r>
        <w:t>paved</w:t>
      </w:r>
      <w:proofErr w:type="spellEnd"/>
      <w:r>
        <w:t xml:space="preserve"> </w:t>
      </w:r>
      <w:proofErr w:type="spellStart"/>
      <w:r>
        <w:t>road</w:t>
      </w:r>
      <w:proofErr w:type="spellEnd"/>
      <w:r>
        <w:t>"), bibliotecas de componentes seguros, herramientas y modelado de amenazas. Comuníquese con sus especialistas en seguridad desde el comienzo y durante todo el proyecto, así como durante su fase de mantenimiento. Considere aprovechar el Modelo de Madurez para el Aseguramiento del Software (SAMM) para ayudar a estructurar sus esfuerzos de desarrollo de software seguro.</w:t>
      </w:r>
    </w:p>
    <w:p w14:paraId="70C0FD94" w14:textId="77777777" w:rsidR="008D1DA1" w:rsidRDefault="008D1DA1" w:rsidP="008D1DA1"/>
    <w:p w14:paraId="36CCFDA5" w14:textId="77777777" w:rsidR="008D1DA1" w:rsidRDefault="008D1DA1" w:rsidP="008D1DA1">
      <w:r>
        <w:t>Cómo se previene</w:t>
      </w:r>
    </w:p>
    <w:p w14:paraId="712B658D" w14:textId="77777777" w:rsidR="008D1DA1" w:rsidRDefault="008D1DA1" w:rsidP="008D1DA1">
      <w:r>
        <w:t>Establezca y use un ciclo de desarrollo seguro apoyado en Profesionales en Seguridad de Aplicaciones para ayudarlo a evaluar y diseñar la seguridad y controles relacionados con la privacidad.</w:t>
      </w:r>
    </w:p>
    <w:p w14:paraId="28E3BE6C" w14:textId="77777777" w:rsidR="008D1DA1" w:rsidRDefault="008D1DA1" w:rsidP="008D1DA1">
      <w:r>
        <w:t>Establezca y utilice un catálogo de patrones de diseño seguros o componentes de "camino pavimentado" listos para ser utilizados.</w:t>
      </w:r>
    </w:p>
    <w:p w14:paraId="440CF3CD" w14:textId="77777777" w:rsidR="008D1DA1" w:rsidRDefault="008D1DA1" w:rsidP="008D1DA1">
      <w:r>
        <w:t>Utilice el modelado de amenazas para flujos críticos de autenticación, control de acceso, lógica de negocio y todo clave.</w:t>
      </w:r>
    </w:p>
    <w:p w14:paraId="3FF1CCA6" w14:textId="77777777" w:rsidR="008D1DA1" w:rsidRDefault="008D1DA1" w:rsidP="008D1DA1">
      <w:r>
        <w:t>Integre el lenguaje y los controles de seguridad en las historias de usuario.</w:t>
      </w:r>
    </w:p>
    <w:p w14:paraId="3A44D997" w14:textId="77777777" w:rsidR="008D1DA1" w:rsidRDefault="008D1DA1" w:rsidP="008D1DA1">
      <w:r>
        <w:t xml:space="preserve">Integre verificaciones de viabilidad en cada capa de su aplicación (desde el </w:t>
      </w:r>
      <w:proofErr w:type="spellStart"/>
      <w:r>
        <w:t>frontend</w:t>
      </w:r>
      <w:proofErr w:type="spellEnd"/>
      <w:r>
        <w:t xml:space="preserve"> al </w:t>
      </w:r>
      <w:proofErr w:type="spellStart"/>
      <w:r>
        <w:t>backend</w:t>
      </w:r>
      <w:proofErr w:type="spellEnd"/>
      <w:r>
        <w:t>).</w:t>
      </w:r>
    </w:p>
    <w:p w14:paraId="7E5C5529" w14:textId="77777777" w:rsidR="008D1DA1" w:rsidRDefault="008D1DA1" w:rsidP="008D1DA1">
      <w:r>
        <w:t>Escriba pruebas unitarias y de integración para validar que todos los flujos críticos son resistentes al modelo de amenazas. Recopile casos de uso y casos de mal uso para cada capa de la aplicación.</w:t>
      </w:r>
    </w:p>
    <w:p w14:paraId="373C07E5" w14:textId="77777777" w:rsidR="008D1DA1" w:rsidRDefault="008D1DA1" w:rsidP="008D1DA1">
      <w:r>
        <w:t>Separe las capas del sistema y las capas de red según las necesidades de exposición y protección.</w:t>
      </w:r>
    </w:p>
    <w:p w14:paraId="1507BBBA" w14:textId="77777777" w:rsidR="008D1DA1" w:rsidRDefault="008D1DA1" w:rsidP="008D1DA1">
      <w:r>
        <w:t xml:space="preserve">Separe a los </w:t>
      </w:r>
      <w:proofErr w:type="spellStart"/>
      <w:r>
        <w:t>tenants</w:t>
      </w:r>
      <w:proofErr w:type="spellEnd"/>
      <w:r>
        <w:t xml:space="preserve"> de manera robusta por diseño en todos los niveles.</w:t>
      </w:r>
    </w:p>
    <w:p w14:paraId="64B998BF" w14:textId="77777777" w:rsidR="008D1DA1" w:rsidRDefault="008D1DA1" w:rsidP="008D1DA1">
      <w:r>
        <w:t>Limitar el consumo de recursos por usuario o servicio.</w:t>
      </w:r>
    </w:p>
    <w:p w14:paraId="3F25D0D9" w14:textId="77777777" w:rsidR="008D1DA1" w:rsidRDefault="008D1DA1" w:rsidP="008D1DA1">
      <w:r>
        <w:t>Ejemplos de Escenarios de Ataque</w:t>
      </w:r>
    </w:p>
    <w:p w14:paraId="28C9D92B" w14:textId="77777777" w:rsidR="008D1DA1" w:rsidRDefault="008D1DA1" w:rsidP="008D1DA1">
      <w:r>
        <w:t>Escenario #1: Un flujo de trabajo de recuperación de credenciales puede incluir "preguntas y respuestas", lo cual está prohibido por NIST 800-63b, OWASP ASVS y OWASP Top 10. No se puede confiar en preguntas y respuestas como evidencia de identidad ya que más de una persona puede conocer las respuestas. Dicho código debe eliminarse y reemplazarse por un diseño más seguro.</w:t>
      </w:r>
    </w:p>
    <w:p w14:paraId="629D1345" w14:textId="77777777" w:rsidR="008D1DA1" w:rsidRDefault="008D1DA1" w:rsidP="008D1DA1"/>
    <w:p w14:paraId="3EF9374D" w14:textId="77777777" w:rsidR="008D1DA1" w:rsidRDefault="008D1DA1" w:rsidP="008D1DA1">
      <w:r>
        <w:lastRenderedPageBreak/>
        <w:t xml:space="preserve">Escenario #2: Una cadena de cines permite descuentos en la reserva de grupos y tiene un máximo de quince asistentes antes de solicitar un depósito. Los atacantes podrían modelar este flujo y probar si podían reservar seiscientos asientos en todos los cines a la vez utilizando </w:t>
      </w:r>
      <w:proofErr w:type="gramStart"/>
      <w:r>
        <w:t>unas pocos pedidos</w:t>
      </w:r>
      <w:proofErr w:type="gramEnd"/>
      <w:r>
        <w:t>, lo que provocaría grandes pérdidas de ingresos.</w:t>
      </w:r>
    </w:p>
    <w:p w14:paraId="79CB5AC3" w14:textId="77777777" w:rsidR="008D1DA1" w:rsidRDefault="008D1DA1" w:rsidP="008D1DA1"/>
    <w:p w14:paraId="6EF2E236" w14:textId="0965EA39" w:rsidR="008D1DA1" w:rsidRDefault="008D1DA1" w:rsidP="008D1DA1">
      <w:r>
        <w:t xml:space="preserve">Escenario #3: El sitio web de comercio electrónico de una cadena minorista no tiene protección contra </w:t>
      </w:r>
      <w:proofErr w:type="spellStart"/>
      <w:r>
        <w:t>bots</w:t>
      </w:r>
      <w:proofErr w:type="spellEnd"/>
      <w:r>
        <w:t xml:space="preserve"> administrados por revendedores que compran tarjetas de video de alta gama para revender sitios web de subastas. Esto crea una publicidad terrible para los fabricantes de tarjetas de video y los propietarios de cadenas minoristas y una mala sangre duradera con entusiastas que no pueden obtener estas tarjetas a ningún precio. El diseño cuidadoso de anti automatización y las reglas de lógica de negocio, como compras realizadas a los pocos segundos de disponibilidad, pueden identificar compras no auténticas y rechazar dichas transacciones.</w:t>
      </w:r>
    </w:p>
    <w:p w14:paraId="1C8F27DC" w14:textId="77777777" w:rsidR="008D1DA1" w:rsidRDefault="008D1DA1" w:rsidP="008D1DA1"/>
    <w:p w14:paraId="7B310B97" w14:textId="4DDFA35A" w:rsidR="008D1DA1" w:rsidRDefault="00336552" w:rsidP="00336552">
      <w:pPr>
        <w:pStyle w:val="Prrafodelista"/>
        <w:numPr>
          <w:ilvl w:val="0"/>
          <w:numId w:val="44"/>
        </w:numPr>
      </w:pPr>
      <w:r>
        <w:t xml:space="preserve">Security </w:t>
      </w:r>
      <w:proofErr w:type="spellStart"/>
      <w:r>
        <w:t>Misconfiguration</w:t>
      </w:r>
      <w:proofErr w:type="spellEnd"/>
    </w:p>
    <w:p w14:paraId="0D94A3C3" w14:textId="77777777" w:rsidR="00336552" w:rsidRDefault="00336552" w:rsidP="00336552">
      <w:r>
        <w:t>Causas Comunes de Configuración Incorrecta de Seguridad</w:t>
      </w:r>
    </w:p>
    <w:p w14:paraId="1A5B3633" w14:textId="77777777" w:rsidR="00336552" w:rsidRDefault="00336552" w:rsidP="00336552">
      <w:r>
        <w:t>Configuraciones predeterminadas inseguras: Muchos sistemas vienen con configuraciones por defecto que no son seguras. Esto incluye contraseñas predeterminadas, permisos amplios, funcionalidades innecesarias habilitadas, entre otros.</w:t>
      </w:r>
    </w:p>
    <w:p w14:paraId="383B0B82" w14:textId="77777777" w:rsidR="00336552" w:rsidRDefault="00336552" w:rsidP="00336552">
      <w:r>
        <w:t>Falta de actualizaciones de seguridad y parches: No aplicar parches de seguridad a tiempo o no actualizar los sistemas a las últimas versiones puede dejar expuestas vulnerabilidades conocidas.</w:t>
      </w:r>
    </w:p>
    <w:p w14:paraId="4C3550EB" w14:textId="77777777" w:rsidR="00336552" w:rsidRDefault="00336552" w:rsidP="00336552">
      <w:r>
        <w:t>Errores en la configuración de permisos: Configurar incorrectamente los permisos puede permitir a los atacantes acceder a datos o funcionalidades críticas.</w:t>
      </w:r>
    </w:p>
    <w:p w14:paraId="346E2748" w14:textId="77777777" w:rsidR="00336552" w:rsidRDefault="00336552" w:rsidP="00336552">
      <w:r>
        <w:t>Exposición de información sensible: Dejar información sensible, como mensajes de error detallados o archivos de configuración, accesible públicamente.</w:t>
      </w:r>
    </w:p>
    <w:p w14:paraId="00E5BBD1" w14:textId="77777777" w:rsidR="00336552" w:rsidRDefault="00336552" w:rsidP="00336552">
      <w:r>
        <w:t>Falta de segregación de entornos: No separar adecuadamente los entornos de desarrollo, prueba y producción, lo que puede resultar en la exposición de datos sensibles o vulnerabilidades en el entorno de producción.</w:t>
      </w:r>
    </w:p>
    <w:p w14:paraId="0862FF6B" w14:textId="77777777" w:rsidR="00336552" w:rsidRDefault="00336552" w:rsidP="00336552">
      <w:r>
        <w:t>Estrategias para Mitigar la Configuración Incorrecta de Seguridad</w:t>
      </w:r>
    </w:p>
    <w:p w14:paraId="58ED7214" w14:textId="77777777" w:rsidR="00336552" w:rsidRDefault="00336552" w:rsidP="00336552">
      <w:r>
        <w:t>Revisión y auditoría de configuraciones: Realizar revisiones periódicas y auditorías de las configuraciones de seguridad de todos los componentes del sistema para asegurar que cumplan con las mejores prácticas de seguridad.</w:t>
      </w:r>
    </w:p>
    <w:p w14:paraId="283E562D" w14:textId="77777777" w:rsidR="00336552" w:rsidRDefault="00336552" w:rsidP="00336552">
      <w:r>
        <w:t>Aplicación de principios de mínimo privilegio: Configurar los permisos y accesos basándose en el principio de mínimo privilegio, asegurando que los usuarios y sistemas tengan solo los permisos necesarios para realizar sus funciones.</w:t>
      </w:r>
    </w:p>
    <w:p w14:paraId="7A7CC387" w14:textId="77777777" w:rsidR="00336552" w:rsidRDefault="00336552" w:rsidP="00336552">
      <w:r>
        <w:t>Uso de herramientas de automatización: Utilizar herramientas de gestión de configuración y escáneres de seguridad que pueden ayudar a identificar y corregir configuraciones incorrectas de manera automática.</w:t>
      </w:r>
    </w:p>
    <w:p w14:paraId="1F660150" w14:textId="77777777" w:rsidR="00336552" w:rsidRDefault="00336552" w:rsidP="00336552">
      <w:r>
        <w:lastRenderedPageBreak/>
        <w:t>Segregación de entornos: Mantener una clara segregación entre los entornos de desarrollo, prueba y producción para evitar que las configuraciones inseguras se trasladen a producción.</w:t>
      </w:r>
    </w:p>
    <w:p w14:paraId="274D29DD" w14:textId="77777777" w:rsidR="00336552" w:rsidRDefault="00336552" w:rsidP="00336552">
      <w:r>
        <w:t>Educación y capacitación: Capacitar al personal de desarrollo, operaciones y seguridad sobre la importancia de las configuraciones de seguridad adecuadas y cómo implementarlas correctamente.</w:t>
      </w:r>
    </w:p>
    <w:p w14:paraId="3BBD576A" w14:textId="564BC7EB" w:rsidR="00336552" w:rsidRDefault="00336552" w:rsidP="00336552">
      <w:r>
        <w:t>Implementación de un proceso de gestión de cambios: Establecer un proceso formal de gestión de cambios para cualquier cambio en la configuración del sistema, asegurando que todos los cambios sean revisados y aprobados por personal calificado.</w:t>
      </w:r>
    </w:p>
    <w:p w14:paraId="28F4C405" w14:textId="77777777" w:rsidR="00336552" w:rsidRDefault="00336552" w:rsidP="00336552"/>
    <w:p w14:paraId="370EF662" w14:textId="47AD21FB" w:rsidR="00336552" w:rsidRDefault="00336552" w:rsidP="00336552">
      <w:hyperlink r:id="rId137" w:history="1">
        <w:r w:rsidRPr="008F019F">
          <w:rPr>
            <w:rStyle w:val="Hipervnculo"/>
          </w:rPr>
          <w:t>https://owasp.org/Top10/es/A05_2021-Security_Misconfiguration/</w:t>
        </w:r>
      </w:hyperlink>
    </w:p>
    <w:p w14:paraId="454CAACC" w14:textId="77777777" w:rsidR="00336552" w:rsidRDefault="00336552" w:rsidP="00336552"/>
    <w:p w14:paraId="3DCC94AE" w14:textId="77777777" w:rsidR="00336552" w:rsidRDefault="00336552" w:rsidP="00336552"/>
    <w:p w14:paraId="11B403A8" w14:textId="106CA825" w:rsidR="00336552" w:rsidRDefault="00336552" w:rsidP="00336552">
      <w:proofErr w:type="gramStart"/>
      <w:r>
        <w:t xml:space="preserve">“ </w:t>
      </w:r>
      <w:r>
        <w:t>Si</w:t>
      </w:r>
      <w:proofErr w:type="gramEnd"/>
      <w:r>
        <w:t xml:space="preserve"> van a hacer </w:t>
      </w:r>
      <w:proofErr w:type="spellStart"/>
      <w:r>
        <w:t>hardening</w:t>
      </w:r>
      <w:proofErr w:type="spellEnd"/>
      <w:r>
        <w:t xml:space="preserve"> sugiero que revisen las </w:t>
      </w:r>
      <w:proofErr w:type="spellStart"/>
      <w:r>
        <w:t>guias</w:t>
      </w:r>
      <w:proofErr w:type="spellEnd"/>
      <w:r>
        <w:t xml:space="preserve"> del CIS, son para hacer </w:t>
      </w:r>
      <w:proofErr w:type="spellStart"/>
      <w:r>
        <w:t>hardening</w:t>
      </w:r>
      <w:proofErr w:type="spellEnd"/>
      <w:r>
        <w:t xml:space="preserve"> de diferentes servidores y </w:t>
      </w:r>
      <w:proofErr w:type="spellStart"/>
      <w:r>
        <w:t>tecnologias</w:t>
      </w:r>
      <w:proofErr w:type="spellEnd"/>
      <w:r>
        <w:t>.</w:t>
      </w:r>
      <w:r>
        <w:t>”:</w:t>
      </w:r>
    </w:p>
    <w:p w14:paraId="41FD01EC" w14:textId="77777777" w:rsidR="00336552" w:rsidRDefault="00336552" w:rsidP="00336552"/>
    <w:p w14:paraId="08EB8308" w14:textId="4DB9B947" w:rsidR="00336552" w:rsidRDefault="00336552" w:rsidP="00336552">
      <w:hyperlink r:id="rId138" w:history="1">
        <w:r w:rsidRPr="008F019F">
          <w:rPr>
            <w:rStyle w:val="Hipervnculo"/>
          </w:rPr>
          <w:t>https://www.cisecurity.org/cis-benchmarks</w:t>
        </w:r>
      </w:hyperlink>
    </w:p>
    <w:p w14:paraId="1BB2B32A" w14:textId="77777777" w:rsidR="00336552" w:rsidRDefault="00336552" w:rsidP="00336552"/>
    <w:p w14:paraId="57EDBEF3" w14:textId="548E65DB" w:rsidR="00336552" w:rsidRDefault="00336552" w:rsidP="00336552">
      <w:r>
        <w:t xml:space="preserve">con la </w:t>
      </w:r>
      <w:proofErr w:type="spellStart"/>
      <w:r>
        <w:t>ip</w:t>
      </w:r>
      <w:proofErr w:type="spellEnd"/>
      <w:r>
        <w:t xml:space="preserve"> puedo usar </w:t>
      </w:r>
      <w:proofErr w:type="spellStart"/>
      <w:r>
        <w:t>shodan</w:t>
      </w:r>
      <w:proofErr w:type="spellEnd"/>
      <w:r>
        <w:t xml:space="preserve"> para ver información </w:t>
      </w:r>
      <w:r w:rsidR="00722F08">
        <w:t>y vulnerabilidades.</w:t>
      </w:r>
    </w:p>
    <w:p w14:paraId="1C24C03F" w14:textId="374CEFB8" w:rsidR="00336552" w:rsidRDefault="00336552" w:rsidP="00336552">
      <w:hyperlink r:id="rId139" w:history="1">
        <w:r w:rsidRPr="008F019F">
          <w:rPr>
            <w:rStyle w:val="Hipervnculo"/>
          </w:rPr>
          <w:t>https://www.shodan.io/</w:t>
        </w:r>
      </w:hyperlink>
    </w:p>
    <w:p w14:paraId="27025B39" w14:textId="77777777" w:rsidR="00336552" w:rsidRDefault="00336552" w:rsidP="00336552"/>
    <w:p w14:paraId="22E0964E" w14:textId="6C70515A" w:rsidR="00722F08" w:rsidRDefault="00722F08" w:rsidP="00336552">
      <w:r>
        <w:t xml:space="preserve">puedo usar </w:t>
      </w:r>
      <w:proofErr w:type="spellStart"/>
      <w:r>
        <w:t>dependabot</w:t>
      </w:r>
      <w:proofErr w:type="spellEnd"/>
      <w:r>
        <w:t xml:space="preserve"> </w:t>
      </w:r>
      <w:proofErr w:type="spellStart"/>
      <w:r>
        <w:t>alert</w:t>
      </w:r>
      <w:proofErr w:type="spellEnd"/>
      <w:r>
        <w:t xml:space="preserve"> de </w:t>
      </w:r>
      <w:proofErr w:type="spellStart"/>
      <w:r>
        <w:t>github</w:t>
      </w:r>
      <w:proofErr w:type="spellEnd"/>
      <w:r>
        <w:t xml:space="preserve"> para ver vulnerabilidades de </w:t>
      </w:r>
      <w:r w:rsidR="008656FB">
        <w:t>configuración</w:t>
      </w:r>
    </w:p>
    <w:p w14:paraId="7222FF7F" w14:textId="77777777" w:rsidR="008656FB" w:rsidRDefault="008656FB" w:rsidP="00336552"/>
    <w:p w14:paraId="5EC32A70" w14:textId="525A23E6" w:rsidR="008656FB" w:rsidRDefault="00F43351" w:rsidP="00F43351">
      <w:pPr>
        <w:pStyle w:val="Prrafodelista"/>
        <w:numPr>
          <w:ilvl w:val="0"/>
          <w:numId w:val="44"/>
        </w:numPr>
      </w:pPr>
      <w:r>
        <w:t xml:space="preserve">Vulnerable and </w:t>
      </w:r>
      <w:proofErr w:type="spellStart"/>
      <w:r>
        <w:t>outdated</w:t>
      </w:r>
      <w:proofErr w:type="spellEnd"/>
      <w:r>
        <w:t xml:space="preserve"> </w:t>
      </w:r>
      <w:proofErr w:type="spellStart"/>
      <w:r>
        <w:t>components</w:t>
      </w:r>
      <w:proofErr w:type="spellEnd"/>
    </w:p>
    <w:p w14:paraId="60ADE516" w14:textId="77777777" w:rsidR="00F43351" w:rsidRDefault="00F43351" w:rsidP="00F43351">
      <w:r>
        <w:t>El uso de componentes vulnerables y desactualizados puede tener varios impactos negativos, que incluyen, entre otros:</w:t>
      </w:r>
    </w:p>
    <w:p w14:paraId="0A3A6825" w14:textId="77777777" w:rsidR="00F43351" w:rsidRDefault="00F43351" w:rsidP="00F43351"/>
    <w:p w14:paraId="7DB9FD2C" w14:textId="77777777" w:rsidR="00F43351" w:rsidRDefault="00F43351" w:rsidP="00F43351">
      <w:r>
        <w:t>Exposición a ataques: Las vulnerabilidades en componentes no actualizados pueden ser explotadas por atacantes para obtener acceso no autorizado, ejecutar código arbitrario, acceder a datos sensibles, o realizar ataques de denegación de servicio (DoS).</w:t>
      </w:r>
    </w:p>
    <w:p w14:paraId="633287DA" w14:textId="77777777" w:rsidR="00F43351" w:rsidRDefault="00F43351" w:rsidP="00F43351">
      <w:r>
        <w:t>Incumplimiento de normativas: La falta de cumplimiento con estándares de seguridad y regulaciones puede resultar en sanciones legales y dañar la reputación de la organización.</w:t>
      </w:r>
    </w:p>
    <w:p w14:paraId="2492B49A" w14:textId="77777777" w:rsidR="00F43351" w:rsidRDefault="00F43351" w:rsidP="00F43351">
      <w:r>
        <w:t>Pérdida de datos: La explotación de vulnerabilidades puede llevar a la pérdida o exposición de datos sensibles de la empresa o de los usuarios.</w:t>
      </w:r>
    </w:p>
    <w:p w14:paraId="2B273BD5" w14:textId="77777777" w:rsidR="00F43351" w:rsidRDefault="00F43351" w:rsidP="00F43351">
      <w:r>
        <w:lastRenderedPageBreak/>
        <w:t>Estrategias de Mitigación</w:t>
      </w:r>
    </w:p>
    <w:p w14:paraId="1B2F2396" w14:textId="77777777" w:rsidR="00F43351" w:rsidRDefault="00F43351" w:rsidP="00F43351">
      <w:r>
        <w:t>Para mitigar los riesgos asociados con los componentes vulnerables y desactualizados, las organizaciones pueden adoptar varias estrategias:</w:t>
      </w:r>
    </w:p>
    <w:p w14:paraId="7A74F6B9" w14:textId="77777777" w:rsidR="00F43351" w:rsidRDefault="00F43351" w:rsidP="00F43351"/>
    <w:p w14:paraId="742A111D" w14:textId="77777777" w:rsidR="00F43351" w:rsidRDefault="00F43351" w:rsidP="00F43351">
      <w:r>
        <w:t>Inventario de componentes: Mantener un inventario actualizado de todos los componentes de terceros utilizados en las aplicaciones, incluyendo sus versiones.</w:t>
      </w:r>
    </w:p>
    <w:p w14:paraId="0CDF73C2" w14:textId="77777777" w:rsidR="00F43351" w:rsidRDefault="00F43351" w:rsidP="00F43351">
      <w:r>
        <w:t>Monitoreo y evaluación de vulnerabilidades: Utilizar herramientas de escaneo de vulnerabilidades y suscripciones a bases de datos de vulnerabilidades para recibir alertas sobre nuevas vulnerabilidades en los componentes utilizados.</w:t>
      </w:r>
    </w:p>
    <w:p w14:paraId="73689471" w14:textId="77777777" w:rsidR="00F43351" w:rsidRDefault="00F43351" w:rsidP="00F43351">
      <w:r>
        <w:t>Gestión de parches y actualizaciones: Establecer un proceso sistemático para la aplicación oportuna de parches y actualizaciones a los componentes vulnerables.</w:t>
      </w:r>
    </w:p>
    <w:p w14:paraId="0E13B162" w14:textId="77777777" w:rsidR="00F43351" w:rsidRDefault="00F43351" w:rsidP="00F43351">
      <w:r>
        <w:t>Política de seguridad para el uso de componentes de terceros: Desarrollar y aplicar una política que defina los criterios para la selección, uso y mantenimiento de componentes de terceros, incluyendo la evaluación de seguridad antes de su adopción.</w:t>
      </w:r>
    </w:p>
    <w:p w14:paraId="52568337" w14:textId="2488B9AC" w:rsidR="00F43351" w:rsidRDefault="00F43351" w:rsidP="00F43351">
      <w:r>
        <w:t>Pruebas de seguridad: Realizar pruebas de seguridad regularmente, incluyendo pruebas de penetración, para identificar y mitigar vulnerabilidades en las aplicaciones.</w:t>
      </w:r>
    </w:p>
    <w:p w14:paraId="692301B5" w14:textId="77777777" w:rsidR="00F43351" w:rsidRDefault="00F43351" w:rsidP="00F43351"/>
    <w:p w14:paraId="0B509176" w14:textId="77777777" w:rsidR="00F43351" w:rsidRDefault="00F43351" w:rsidP="00F43351"/>
    <w:p w14:paraId="3D42777A" w14:textId="034713B0" w:rsidR="00F43351" w:rsidRDefault="00F43351" w:rsidP="00F43351">
      <w:r w:rsidRPr="00F43351">
        <w:t xml:space="preserve">hay unas recomendaciones de </w:t>
      </w:r>
      <w:proofErr w:type="spellStart"/>
      <w:r w:rsidRPr="00F43351">
        <w:t>GuardSquare</w:t>
      </w:r>
      <w:proofErr w:type="spellEnd"/>
      <w:r w:rsidRPr="00F43351">
        <w:t xml:space="preserve"> para apps Android</w:t>
      </w:r>
      <w:r>
        <w:t>:</w:t>
      </w:r>
    </w:p>
    <w:p w14:paraId="06BBD517" w14:textId="6384429F" w:rsidR="00F43351" w:rsidRDefault="00F43351" w:rsidP="00F43351">
      <w:hyperlink r:id="rId140" w:history="1">
        <w:r w:rsidRPr="008F019F">
          <w:rPr>
            <w:rStyle w:val="Hipervnculo"/>
          </w:rPr>
          <w:t>https://www.guardsquare.com/blog/hidden-mobile-app-security-risks-in-android-libraries-guardsquare</w:t>
        </w:r>
      </w:hyperlink>
    </w:p>
    <w:p w14:paraId="5FAB8EA5" w14:textId="77777777" w:rsidR="00F43351" w:rsidRDefault="00F43351" w:rsidP="00F43351"/>
    <w:p w14:paraId="003A2C10" w14:textId="372BFAF3" w:rsidR="00F43351" w:rsidRDefault="00A655E4" w:rsidP="00F43351">
      <w:hyperlink r:id="rId141" w:history="1">
        <w:r w:rsidRPr="008F019F">
          <w:rPr>
            <w:rStyle w:val="Hipervnculo"/>
          </w:rPr>
          <w:t>https://mas.owasp.org/MASVS/</w:t>
        </w:r>
      </w:hyperlink>
    </w:p>
    <w:p w14:paraId="0EEFCC06" w14:textId="77777777" w:rsidR="00A655E4" w:rsidRDefault="00A655E4" w:rsidP="00F43351"/>
    <w:p w14:paraId="36AAF4B6" w14:textId="77777777" w:rsidR="00A655E4" w:rsidRPr="00A655E4" w:rsidRDefault="00A655E4" w:rsidP="00A655E4">
      <w:r w:rsidRPr="00A655E4">
        <w:t xml:space="preserve">desarrolladores de Python. Les comparto este artículo de </w:t>
      </w:r>
      <w:proofErr w:type="spellStart"/>
      <w:r w:rsidRPr="00A655E4">
        <w:t>redhat</w:t>
      </w:r>
      <w:proofErr w:type="spellEnd"/>
      <w:r w:rsidRPr="00A655E4">
        <w:t xml:space="preserve"> en el que comparten una herramienta en </w:t>
      </w:r>
      <w:proofErr w:type="spellStart"/>
      <w:r w:rsidRPr="00A655E4">
        <w:t>python</w:t>
      </w:r>
      <w:proofErr w:type="spellEnd"/>
      <w:r w:rsidRPr="00A655E4">
        <w:t xml:space="preserve"> para encontrar vulnerabilidades en las dependencias y claro, cómo arreglarlas.</w:t>
      </w:r>
    </w:p>
    <w:p w14:paraId="577AC84D" w14:textId="77777777" w:rsidR="00A655E4" w:rsidRPr="00A655E4" w:rsidRDefault="00A655E4" w:rsidP="00A655E4"/>
    <w:p w14:paraId="25AE522B" w14:textId="68A50A73" w:rsidR="00A655E4" w:rsidRDefault="00A655E4" w:rsidP="00A655E4">
      <w:pPr>
        <w:rPr>
          <w:lang w:val="en-US"/>
        </w:rPr>
      </w:pPr>
      <w:r w:rsidRPr="00A655E4">
        <w:rPr>
          <w:lang w:val="en-US"/>
        </w:rPr>
        <w:t xml:space="preserve">[How to find third-party vulnerabilities in your python </w:t>
      </w:r>
      <w:proofErr w:type="gramStart"/>
      <w:r w:rsidRPr="00A655E4">
        <w:rPr>
          <w:lang w:val="en-US"/>
        </w:rPr>
        <w:t>code](</w:t>
      </w:r>
      <w:proofErr w:type="gramEnd"/>
      <w:r>
        <w:rPr>
          <w:lang w:val="en-US"/>
        </w:rPr>
        <w:fldChar w:fldCharType="begin"/>
      </w:r>
      <w:r>
        <w:rPr>
          <w:lang w:val="en-US"/>
        </w:rPr>
        <w:instrText>HYPERLINK "</w:instrText>
      </w:r>
      <w:r w:rsidRPr="00A655E4">
        <w:rPr>
          <w:lang w:val="en-US"/>
        </w:rPr>
        <w:instrText>https://www.redhat.com/sysadmin/find-python-vulnerabilities</w:instrText>
      </w:r>
      <w:r>
        <w:rPr>
          <w:lang w:val="en-US"/>
        </w:rPr>
        <w:instrText>"</w:instrText>
      </w:r>
      <w:r>
        <w:rPr>
          <w:lang w:val="en-US"/>
        </w:rPr>
        <w:fldChar w:fldCharType="separate"/>
      </w:r>
      <w:r w:rsidRPr="008F019F">
        <w:rPr>
          <w:rStyle w:val="Hipervnculo"/>
          <w:lang w:val="en-US"/>
        </w:rPr>
        <w:t>https://www.redhat.com/sysadmin/find-python-vulnerabilities</w:t>
      </w:r>
      <w:r>
        <w:rPr>
          <w:lang w:val="en-US"/>
        </w:rPr>
        <w:fldChar w:fldCharType="end"/>
      </w:r>
      <w:r>
        <w:rPr>
          <w:lang w:val="en-US"/>
        </w:rPr>
        <w:t>)</w:t>
      </w:r>
    </w:p>
    <w:p w14:paraId="61F6A81E" w14:textId="77777777" w:rsidR="00A655E4" w:rsidRPr="00A655E4" w:rsidRDefault="00A655E4" w:rsidP="00A655E4">
      <w:pPr>
        <w:rPr>
          <w:lang w:val="en-US"/>
        </w:rPr>
      </w:pPr>
    </w:p>
    <w:p w14:paraId="19F17331" w14:textId="77777777" w:rsidR="00D27B66" w:rsidRPr="00A655E4" w:rsidRDefault="00D27B66" w:rsidP="00D538D0">
      <w:pPr>
        <w:rPr>
          <w:lang w:val="en-GB"/>
        </w:rPr>
      </w:pPr>
    </w:p>
    <w:p w14:paraId="0C00B553" w14:textId="3888920B" w:rsidR="003F0D3C" w:rsidRDefault="00414461" w:rsidP="00D538D0">
      <w:pPr>
        <w:rPr>
          <w:lang w:val="en-GB"/>
        </w:rPr>
      </w:pPr>
      <w:proofErr w:type="spellStart"/>
      <w:r>
        <w:rPr>
          <w:lang w:val="en-GB"/>
        </w:rPr>
        <w:t>Resumen</w:t>
      </w:r>
      <w:proofErr w:type="spellEnd"/>
      <w:r>
        <w:rPr>
          <w:lang w:val="en-GB"/>
        </w:rPr>
        <w:t>:</w:t>
      </w:r>
    </w:p>
    <w:p w14:paraId="206AF66E" w14:textId="77777777" w:rsidR="00414461" w:rsidRPr="00414461" w:rsidRDefault="00414461" w:rsidP="00414461">
      <w:r w:rsidRPr="00414461">
        <w:lastRenderedPageBreak/>
        <w:t xml:space="preserve">Vulnerable and </w:t>
      </w:r>
      <w:proofErr w:type="spellStart"/>
      <w:r w:rsidRPr="00414461">
        <w:t>Outdated</w:t>
      </w:r>
      <w:proofErr w:type="spellEnd"/>
      <w:r w:rsidRPr="00414461">
        <w:t xml:space="preserve"> </w:t>
      </w:r>
      <w:proofErr w:type="spellStart"/>
      <w:r w:rsidRPr="00414461">
        <w:t>Components</w:t>
      </w:r>
      <w:proofErr w:type="spellEnd"/>
    </w:p>
    <w:p w14:paraId="427C8A97" w14:textId="77777777" w:rsidR="00414461" w:rsidRPr="00414461" w:rsidRDefault="00414461" w:rsidP="00414461">
      <w:r w:rsidRPr="00414461">
        <w:t>Es cuando se utilizan componentes vulnerables o desactualizados.</w:t>
      </w:r>
    </w:p>
    <w:p w14:paraId="3EDD9846" w14:textId="77777777" w:rsidR="00414461" w:rsidRPr="00414461" w:rsidRDefault="00414461" w:rsidP="00414461"/>
    <w:p w14:paraId="562791F7" w14:textId="77777777" w:rsidR="00414461" w:rsidRPr="00414461" w:rsidRDefault="00414461" w:rsidP="00414461">
      <w:r w:rsidRPr="00414461">
        <w:t>Ejemplo</w:t>
      </w:r>
    </w:p>
    <w:p w14:paraId="47179715" w14:textId="77777777" w:rsidR="00414461" w:rsidRPr="00414461" w:rsidRDefault="00414461" w:rsidP="00414461"/>
    <w:p w14:paraId="6F0BDF1C" w14:textId="77777777" w:rsidR="00414461" w:rsidRPr="00414461" w:rsidRDefault="00414461" w:rsidP="00414461">
      <w:proofErr w:type="spellStart"/>
      <w:r w:rsidRPr="00414461">
        <w:t>Denial</w:t>
      </w:r>
      <w:proofErr w:type="spellEnd"/>
      <w:r w:rsidRPr="00414461">
        <w:t xml:space="preserve"> </w:t>
      </w:r>
      <w:proofErr w:type="spellStart"/>
      <w:r w:rsidRPr="00414461">
        <w:t>of</w:t>
      </w:r>
      <w:proofErr w:type="spellEnd"/>
      <w:r w:rsidRPr="00414461">
        <w:t xml:space="preserve"> </w:t>
      </w:r>
      <w:proofErr w:type="spellStart"/>
      <w:r w:rsidRPr="00414461">
        <w:t>service</w:t>
      </w:r>
      <w:proofErr w:type="spellEnd"/>
      <w:r w:rsidRPr="00414461">
        <w:t xml:space="preserve"> done o denegación de servicios</w:t>
      </w:r>
    </w:p>
    <w:p w14:paraId="357B3740" w14:textId="77777777" w:rsidR="00414461" w:rsidRPr="00414461" w:rsidRDefault="00414461" w:rsidP="00414461">
      <w:r w:rsidRPr="00414461">
        <w:t>Impacto</w:t>
      </w:r>
    </w:p>
    <w:p w14:paraId="53035250" w14:textId="77777777" w:rsidR="00414461" w:rsidRPr="00414461" w:rsidRDefault="00414461" w:rsidP="00414461"/>
    <w:p w14:paraId="4179AC84" w14:textId="77777777" w:rsidR="00414461" w:rsidRPr="00414461" w:rsidRDefault="00414461" w:rsidP="00414461">
      <w:r w:rsidRPr="00414461">
        <w:t>Es crítico cuando se trata de servicios públicos o de alta demanda</w:t>
      </w:r>
    </w:p>
    <w:p w14:paraId="73DC1B8B" w14:textId="77777777" w:rsidR="00414461" w:rsidRPr="00414461" w:rsidRDefault="00414461" w:rsidP="00414461">
      <w:r w:rsidRPr="00414461">
        <w:t>Controles</w:t>
      </w:r>
    </w:p>
    <w:p w14:paraId="5E198A4C" w14:textId="77777777" w:rsidR="00414461" w:rsidRPr="00414461" w:rsidRDefault="00414461" w:rsidP="00414461"/>
    <w:p w14:paraId="14DB678B" w14:textId="77777777" w:rsidR="00414461" w:rsidRPr="00414461" w:rsidRDefault="00414461" w:rsidP="00414461">
      <w:r w:rsidRPr="00414461">
        <w:t>Detección de componentes vulnerables</w:t>
      </w:r>
    </w:p>
    <w:p w14:paraId="4020027B" w14:textId="77777777" w:rsidR="00414461" w:rsidRPr="00414461" w:rsidRDefault="00414461" w:rsidP="00414461">
      <w:r w:rsidRPr="00414461">
        <w:t>Utilizar dependencias de origen confiable</w:t>
      </w:r>
    </w:p>
    <w:p w14:paraId="37A0D2D5" w14:textId="270C115C" w:rsidR="00414461" w:rsidRDefault="00414461" w:rsidP="00414461">
      <w:r w:rsidRPr="00414461">
        <w:t>Auditoria permanente del código fuente</w:t>
      </w:r>
    </w:p>
    <w:p w14:paraId="0E5EE1DF" w14:textId="77777777" w:rsidR="00414461" w:rsidRDefault="00414461" w:rsidP="00414461"/>
    <w:p w14:paraId="5A6B9C07" w14:textId="77777777" w:rsidR="00414461" w:rsidRDefault="00414461" w:rsidP="00414461"/>
    <w:p w14:paraId="6CD940EA" w14:textId="59C4FA42" w:rsidR="00414461" w:rsidRDefault="00F21233" w:rsidP="00F21233">
      <w:pPr>
        <w:pStyle w:val="Prrafodelista"/>
        <w:numPr>
          <w:ilvl w:val="0"/>
          <w:numId w:val="44"/>
        </w:numPr>
      </w:pPr>
      <w:proofErr w:type="spellStart"/>
      <w:r>
        <w:t>Identification</w:t>
      </w:r>
      <w:proofErr w:type="spellEnd"/>
      <w:r>
        <w:t xml:space="preserve"> and </w:t>
      </w:r>
      <w:proofErr w:type="spellStart"/>
      <w:r>
        <w:t>authentication</w:t>
      </w:r>
      <w:proofErr w:type="spellEnd"/>
      <w:r>
        <w:t xml:space="preserve"> </w:t>
      </w:r>
      <w:proofErr w:type="spellStart"/>
      <w:r>
        <w:t>failures</w:t>
      </w:r>
      <w:proofErr w:type="spellEnd"/>
    </w:p>
    <w:p w14:paraId="73F197E0" w14:textId="77777777" w:rsidR="00F21233" w:rsidRDefault="00F21233" w:rsidP="00F21233">
      <w:r>
        <w:t>Aspectos Clave de las Fallas de Identificación y Autenticación</w:t>
      </w:r>
    </w:p>
    <w:p w14:paraId="165C6C35" w14:textId="77777777" w:rsidR="00F21233" w:rsidRDefault="00F21233" w:rsidP="00F21233">
      <w:pPr>
        <w:pStyle w:val="Prrafodelista"/>
        <w:numPr>
          <w:ilvl w:val="0"/>
          <w:numId w:val="120"/>
        </w:numPr>
      </w:pPr>
      <w:r>
        <w:t>Gestión Insegura de Contraseñas: Incluye el almacenamiento inseguro de contraseñas, como la falta de hash adecuado, o el uso de algoritmos de hash débiles y fácilmente vulnerables a ataques de fuerza bruta.</w:t>
      </w:r>
    </w:p>
    <w:p w14:paraId="72AFDC3B" w14:textId="77777777" w:rsidR="00F21233" w:rsidRDefault="00F21233" w:rsidP="00F21233">
      <w:pPr>
        <w:pStyle w:val="Prrafodelista"/>
        <w:numPr>
          <w:ilvl w:val="0"/>
          <w:numId w:val="120"/>
        </w:numPr>
      </w:pPr>
      <w:r>
        <w:t>Autenticación Insuficiente: Falta de mecanismos robustos de autenticación que permitan a los atacantes eludir la autenticación o realizar ataques de reutilización de credenciales, como el secuestro de sesión.</w:t>
      </w:r>
    </w:p>
    <w:p w14:paraId="5FA0BF5D" w14:textId="77777777" w:rsidR="00F21233" w:rsidRDefault="00F21233" w:rsidP="00F21233">
      <w:pPr>
        <w:pStyle w:val="Prrafodelista"/>
        <w:numPr>
          <w:ilvl w:val="0"/>
          <w:numId w:val="120"/>
        </w:numPr>
      </w:pPr>
      <w:r>
        <w:t>Implementación Defectuosa de Autenticación de Múltiples Factores (MFA): Una implementación inadecuada de MFA que puede ser eludida o no se aplica de manera uniforme, proporcionando una falsa sensación de seguridad.</w:t>
      </w:r>
    </w:p>
    <w:p w14:paraId="51DC58C7" w14:textId="34DA3D69" w:rsidR="00F21233" w:rsidRDefault="00F21233" w:rsidP="00F21233">
      <w:pPr>
        <w:pStyle w:val="Prrafodelista"/>
        <w:numPr>
          <w:ilvl w:val="0"/>
          <w:numId w:val="120"/>
        </w:numPr>
      </w:pPr>
      <w:r>
        <w:t xml:space="preserve">Gestión de Sesión Deficiente: Incluye la creación de tokens de sesión predecibles, no invalidar la sesión después de un </w:t>
      </w:r>
      <w:proofErr w:type="spellStart"/>
      <w:r>
        <w:t>logout</w:t>
      </w:r>
      <w:proofErr w:type="spellEnd"/>
      <w:r>
        <w:t xml:space="preserve"> o después de un período de inactividad, o permitir el uso simultáneo de sesiones, lo que aumenta el riesgo de secuestro de sesión.</w:t>
      </w:r>
    </w:p>
    <w:p w14:paraId="414F6FBE" w14:textId="77777777" w:rsidR="00F21233" w:rsidRDefault="00F21233" w:rsidP="00F21233"/>
    <w:p w14:paraId="05F01680" w14:textId="77777777" w:rsidR="00F21233" w:rsidRDefault="00F21233" w:rsidP="00F21233">
      <w:proofErr w:type="spellStart"/>
      <w:r>
        <w:t>Identification</w:t>
      </w:r>
      <w:proofErr w:type="spellEnd"/>
      <w:r>
        <w:t xml:space="preserve"> and </w:t>
      </w:r>
      <w:proofErr w:type="spellStart"/>
      <w:r>
        <w:t>Authentication</w:t>
      </w:r>
      <w:proofErr w:type="spellEnd"/>
      <w:r>
        <w:t xml:space="preserve"> </w:t>
      </w:r>
      <w:proofErr w:type="spellStart"/>
      <w:r>
        <w:t>Failures</w:t>
      </w:r>
      <w:proofErr w:type="spellEnd"/>
    </w:p>
    <w:p w14:paraId="669BD928" w14:textId="77777777" w:rsidR="00F21233" w:rsidRDefault="00F21233" w:rsidP="00F21233">
      <w:r>
        <w:t>Riesgo asociado a compromiso de credenciales de acceso y el proceso de autenticación</w:t>
      </w:r>
    </w:p>
    <w:p w14:paraId="03E6B744" w14:textId="77777777" w:rsidR="00F21233" w:rsidRDefault="00F21233" w:rsidP="00F21233"/>
    <w:p w14:paraId="4511561D" w14:textId="77777777" w:rsidR="00F21233" w:rsidRDefault="00F21233" w:rsidP="00F21233">
      <w:r>
        <w:t>Ejemplo</w:t>
      </w:r>
    </w:p>
    <w:p w14:paraId="45216908" w14:textId="77777777" w:rsidR="00F21233" w:rsidRDefault="00F21233" w:rsidP="00F21233"/>
    <w:p w14:paraId="2DC73139" w14:textId="77777777" w:rsidR="00F21233" w:rsidRDefault="00F21233" w:rsidP="00F21233">
      <w:pPr>
        <w:pStyle w:val="Prrafodelista"/>
        <w:numPr>
          <w:ilvl w:val="0"/>
          <w:numId w:val="118"/>
        </w:numPr>
      </w:pPr>
      <w:r>
        <w:t>Uso de contraseñas débiles</w:t>
      </w:r>
    </w:p>
    <w:p w14:paraId="4DB81EF7" w14:textId="77777777" w:rsidR="00F21233" w:rsidRDefault="00F21233" w:rsidP="00F21233">
      <w:r>
        <w:t>Impacto</w:t>
      </w:r>
    </w:p>
    <w:p w14:paraId="2B88B99B" w14:textId="77777777" w:rsidR="00F21233" w:rsidRDefault="00F21233" w:rsidP="00F21233"/>
    <w:p w14:paraId="37453AE9" w14:textId="77777777" w:rsidR="00F21233" w:rsidRDefault="00F21233" w:rsidP="00F21233">
      <w:pPr>
        <w:pStyle w:val="Prrafodelista"/>
        <w:numPr>
          <w:ilvl w:val="0"/>
          <w:numId w:val="119"/>
        </w:numPr>
      </w:pPr>
      <w:r>
        <w:t>Credenciales de acceso comprometidas</w:t>
      </w:r>
    </w:p>
    <w:p w14:paraId="75F1E10C" w14:textId="77777777" w:rsidR="00F21233" w:rsidRDefault="00F21233" w:rsidP="00F21233">
      <w:r>
        <w:t>Controles</w:t>
      </w:r>
    </w:p>
    <w:p w14:paraId="5B53727C" w14:textId="77777777" w:rsidR="00F21233" w:rsidRDefault="00F21233" w:rsidP="00F21233"/>
    <w:p w14:paraId="2B5BD2E5" w14:textId="77777777" w:rsidR="00F21233" w:rsidRDefault="00F21233" w:rsidP="00F21233">
      <w:pPr>
        <w:pStyle w:val="Prrafodelista"/>
        <w:numPr>
          <w:ilvl w:val="0"/>
          <w:numId w:val="117"/>
        </w:numPr>
      </w:pPr>
      <w:r>
        <w:t xml:space="preserve">Uso de Múltiple factor de </w:t>
      </w:r>
      <w:proofErr w:type="spellStart"/>
      <w:proofErr w:type="gramStart"/>
      <w:r>
        <w:t>autenticación,captcha</w:t>
      </w:r>
      <w:proofErr w:type="spellEnd"/>
      <w:proofErr w:type="gramEnd"/>
      <w:r>
        <w:t xml:space="preserve">, </w:t>
      </w:r>
      <w:proofErr w:type="spellStart"/>
      <w:r>
        <w:t>passkeys</w:t>
      </w:r>
      <w:proofErr w:type="spellEnd"/>
      <w:r>
        <w:t>…</w:t>
      </w:r>
    </w:p>
    <w:p w14:paraId="7CB6587B" w14:textId="77777777" w:rsidR="00F21233" w:rsidRPr="00F21233" w:rsidRDefault="00F21233" w:rsidP="00F21233">
      <w:pPr>
        <w:pStyle w:val="Prrafodelista"/>
        <w:numPr>
          <w:ilvl w:val="0"/>
          <w:numId w:val="117"/>
        </w:numPr>
        <w:rPr>
          <w:lang w:val="en-GB"/>
        </w:rPr>
      </w:pPr>
      <w:proofErr w:type="spellStart"/>
      <w:r w:rsidRPr="00F21233">
        <w:rPr>
          <w:lang w:val="en-GB"/>
        </w:rPr>
        <w:t>Crear</w:t>
      </w:r>
      <w:proofErr w:type="spellEnd"/>
      <w:r w:rsidRPr="00F21233">
        <w:rPr>
          <w:lang w:val="en-GB"/>
        </w:rPr>
        <w:t xml:space="preserve"> </w:t>
      </w:r>
      <w:proofErr w:type="spellStart"/>
      <w:r w:rsidRPr="00F21233">
        <w:rPr>
          <w:lang w:val="en-GB"/>
        </w:rPr>
        <w:t>campañas</w:t>
      </w:r>
      <w:proofErr w:type="spellEnd"/>
      <w:r w:rsidRPr="00F21233">
        <w:rPr>
          <w:lang w:val="en-GB"/>
        </w:rPr>
        <w:t xml:space="preserve"> de weak password checks</w:t>
      </w:r>
    </w:p>
    <w:p w14:paraId="7A6D56D9" w14:textId="77777777" w:rsidR="00F21233" w:rsidRDefault="00F21233" w:rsidP="00F21233">
      <w:pPr>
        <w:pStyle w:val="Prrafodelista"/>
        <w:numPr>
          <w:ilvl w:val="0"/>
          <w:numId w:val="117"/>
        </w:numPr>
      </w:pPr>
      <w:r>
        <w:t>Diccionarios propios por la empresa</w:t>
      </w:r>
    </w:p>
    <w:p w14:paraId="021AC22E" w14:textId="4FA9BFE3" w:rsidR="00F21233" w:rsidRDefault="00F21233" w:rsidP="00F21233">
      <w:pPr>
        <w:pStyle w:val="Prrafodelista"/>
        <w:numPr>
          <w:ilvl w:val="0"/>
          <w:numId w:val="117"/>
        </w:numPr>
      </w:pPr>
      <w:proofErr w:type="spellStart"/>
      <w:r>
        <w:t>Rate</w:t>
      </w:r>
      <w:proofErr w:type="spellEnd"/>
      <w:r>
        <w:t xml:space="preserve"> </w:t>
      </w:r>
      <w:proofErr w:type="spellStart"/>
      <w:r>
        <w:t>limit</w:t>
      </w:r>
      <w:proofErr w:type="spellEnd"/>
      <w:r>
        <w:t xml:space="preserve"> a intentos de </w:t>
      </w:r>
      <w:proofErr w:type="spellStart"/>
      <w:r>
        <w:t>login</w:t>
      </w:r>
      <w:proofErr w:type="spellEnd"/>
    </w:p>
    <w:p w14:paraId="7A51B4C3" w14:textId="77777777" w:rsidR="00F21233" w:rsidRDefault="00F21233" w:rsidP="00F21233"/>
    <w:p w14:paraId="087C55F2" w14:textId="77777777" w:rsidR="00362912" w:rsidRDefault="00362912" w:rsidP="00F21233"/>
    <w:p w14:paraId="228FE7BD" w14:textId="77777777" w:rsidR="00362912" w:rsidRDefault="00362912" w:rsidP="00F21233"/>
    <w:p w14:paraId="64F12BCF" w14:textId="591F2203" w:rsidR="00F21233" w:rsidRDefault="00362912" w:rsidP="00362912">
      <w:pPr>
        <w:pStyle w:val="Prrafodelista"/>
        <w:numPr>
          <w:ilvl w:val="0"/>
          <w:numId w:val="44"/>
        </w:numPr>
        <w:rPr>
          <w:lang w:val="en-GB"/>
        </w:rPr>
      </w:pPr>
      <w:r w:rsidRPr="00362912">
        <w:rPr>
          <w:lang w:val="en-GB"/>
        </w:rPr>
        <w:t>Software and data integrity failures</w:t>
      </w:r>
    </w:p>
    <w:p w14:paraId="11969677" w14:textId="77777777" w:rsidR="00362912" w:rsidRDefault="00362912" w:rsidP="00362912">
      <w:pPr>
        <w:rPr>
          <w:lang w:val="en-GB"/>
        </w:rPr>
      </w:pPr>
    </w:p>
    <w:p w14:paraId="07585942" w14:textId="77777777" w:rsidR="00362912" w:rsidRDefault="00362912" w:rsidP="00362912">
      <w:r>
        <w:t xml:space="preserve">Software and Data </w:t>
      </w:r>
      <w:proofErr w:type="spellStart"/>
      <w:r>
        <w:t>Integrity</w:t>
      </w:r>
      <w:proofErr w:type="spellEnd"/>
      <w:r>
        <w:t xml:space="preserve"> </w:t>
      </w:r>
      <w:proofErr w:type="spellStart"/>
      <w:r>
        <w:t>Failures</w:t>
      </w:r>
      <w:proofErr w:type="spellEnd"/>
    </w:p>
    <w:p w14:paraId="6364DC91" w14:textId="77777777" w:rsidR="00362912" w:rsidRDefault="00362912" w:rsidP="00362912">
      <w:r>
        <w:t>Ocurre cuando existe un manejo inseguro del código o datos de la aplicación, que pone en riesgo su integridad.</w:t>
      </w:r>
    </w:p>
    <w:p w14:paraId="2F6E8B3B" w14:textId="77777777" w:rsidR="00362912" w:rsidRDefault="00362912" w:rsidP="00362912"/>
    <w:p w14:paraId="3EE02722" w14:textId="77777777" w:rsidR="00362912" w:rsidRDefault="00362912" w:rsidP="00362912">
      <w:r>
        <w:t>Ejemplo</w:t>
      </w:r>
    </w:p>
    <w:p w14:paraId="384A0EE1" w14:textId="77777777" w:rsidR="00362912" w:rsidRDefault="00362912" w:rsidP="00362912"/>
    <w:p w14:paraId="0C29AB2D" w14:textId="77777777" w:rsidR="00362912" w:rsidRDefault="00362912" w:rsidP="00362912">
      <w:pPr>
        <w:pStyle w:val="Prrafodelista"/>
        <w:numPr>
          <w:ilvl w:val="0"/>
          <w:numId w:val="121"/>
        </w:numPr>
      </w:pPr>
      <w:r>
        <w:t>Actualización maliciosa en ataque a cadena de suministro</w:t>
      </w:r>
    </w:p>
    <w:p w14:paraId="3598A43B" w14:textId="77777777" w:rsidR="00362912" w:rsidRDefault="00362912" w:rsidP="00362912">
      <w:r>
        <w:t>Impacto</w:t>
      </w:r>
    </w:p>
    <w:p w14:paraId="3BE13ED4" w14:textId="77777777" w:rsidR="00362912" w:rsidRDefault="00362912" w:rsidP="00362912"/>
    <w:p w14:paraId="4B342B39" w14:textId="77777777" w:rsidR="00362912" w:rsidRDefault="00362912" w:rsidP="00362912">
      <w:pPr>
        <w:pStyle w:val="Prrafodelista"/>
        <w:numPr>
          <w:ilvl w:val="0"/>
          <w:numId w:val="122"/>
        </w:numPr>
      </w:pPr>
      <w:r>
        <w:t>Afectación en la disponibilidad de aplicaciones</w:t>
      </w:r>
    </w:p>
    <w:p w14:paraId="2B6B0C3D" w14:textId="77777777" w:rsidR="00362912" w:rsidRDefault="00362912" w:rsidP="00362912">
      <w:pPr>
        <w:pStyle w:val="Prrafodelista"/>
        <w:numPr>
          <w:ilvl w:val="0"/>
          <w:numId w:val="122"/>
        </w:numPr>
      </w:pPr>
      <w:r>
        <w:t>Exfiltración de datos</w:t>
      </w:r>
    </w:p>
    <w:p w14:paraId="44C15488" w14:textId="77777777" w:rsidR="00362912" w:rsidRDefault="00362912" w:rsidP="00362912">
      <w:r>
        <w:t>Controles</w:t>
      </w:r>
    </w:p>
    <w:p w14:paraId="47D4AD1D" w14:textId="77777777" w:rsidR="00362912" w:rsidRDefault="00362912" w:rsidP="00362912"/>
    <w:p w14:paraId="450204DB" w14:textId="77777777" w:rsidR="00362912" w:rsidRDefault="00362912" w:rsidP="00362912">
      <w:pPr>
        <w:pStyle w:val="Prrafodelista"/>
        <w:numPr>
          <w:ilvl w:val="0"/>
          <w:numId w:val="123"/>
        </w:numPr>
      </w:pPr>
      <w:proofErr w:type="spellStart"/>
      <w:r>
        <w:t>Code</w:t>
      </w:r>
      <w:proofErr w:type="spellEnd"/>
      <w:r>
        <w:t xml:space="preserve"> </w:t>
      </w:r>
      <w:proofErr w:type="spellStart"/>
      <w:r>
        <w:t>Review</w:t>
      </w:r>
      <w:proofErr w:type="spellEnd"/>
      <w:r>
        <w:t xml:space="preserve"> y cambios firmados digitalmente</w:t>
      </w:r>
    </w:p>
    <w:p w14:paraId="7B6F5FD7" w14:textId="79811ECC" w:rsidR="00362912" w:rsidRPr="00362912" w:rsidRDefault="00362912" w:rsidP="00362912">
      <w:pPr>
        <w:pStyle w:val="Prrafodelista"/>
        <w:numPr>
          <w:ilvl w:val="0"/>
          <w:numId w:val="123"/>
        </w:numPr>
      </w:pPr>
      <w:r>
        <w:t>Auditoría de dependencias y chequeo de sus vulnerabilidades</w:t>
      </w:r>
    </w:p>
    <w:p w14:paraId="377B047F" w14:textId="77777777" w:rsidR="00362912" w:rsidRPr="00362912" w:rsidRDefault="00362912" w:rsidP="00F21233"/>
    <w:p w14:paraId="4C7D6271" w14:textId="77777777" w:rsidR="00362912" w:rsidRPr="00362912" w:rsidRDefault="00362912" w:rsidP="00362912">
      <w:r w:rsidRPr="00362912">
        <w:t>El uso de componentes vulnerables y desactualizados puede tener varios impactos negativos, que incluyen, entre otros:</w:t>
      </w:r>
    </w:p>
    <w:p w14:paraId="01366717" w14:textId="77777777" w:rsidR="00362912" w:rsidRPr="00362912" w:rsidRDefault="00362912" w:rsidP="00362912">
      <w:pPr>
        <w:numPr>
          <w:ilvl w:val="0"/>
          <w:numId w:val="124"/>
        </w:numPr>
      </w:pPr>
      <w:r w:rsidRPr="00362912">
        <w:rPr>
          <w:b/>
          <w:bCs/>
        </w:rPr>
        <w:t>Exposición a ataques</w:t>
      </w:r>
      <w:r w:rsidRPr="00362912">
        <w:t>: Las vulnerabilidades en componentes no actualizados pueden ser explotadas por atacantes para obtener acceso no autorizado, ejecutar código arbitrario, acceder a datos sensibles, o realizar ataques de denegación de servicio (DoS).</w:t>
      </w:r>
    </w:p>
    <w:p w14:paraId="1F1D8F43" w14:textId="77777777" w:rsidR="00362912" w:rsidRPr="00362912" w:rsidRDefault="00362912" w:rsidP="00362912">
      <w:pPr>
        <w:numPr>
          <w:ilvl w:val="0"/>
          <w:numId w:val="124"/>
        </w:numPr>
      </w:pPr>
      <w:r w:rsidRPr="00362912">
        <w:rPr>
          <w:b/>
          <w:bCs/>
        </w:rPr>
        <w:t>Incumplimiento de normativas</w:t>
      </w:r>
      <w:r w:rsidRPr="00362912">
        <w:t>: La falta de cumplimiento con estándares de seguridad y regulaciones puede resultar en sanciones legales y dañar la reputación de la organización.</w:t>
      </w:r>
    </w:p>
    <w:p w14:paraId="4C0DAFC4" w14:textId="77777777" w:rsidR="00362912" w:rsidRPr="00362912" w:rsidRDefault="00362912" w:rsidP="00362912">
      <w:pPr>
        <w:numPr>
          <w:ilvl w:val="0"/>
          <w:numId w:val="124"/>
        </w:numPr>
      </w:pPr>
      <w:r w:rsidRPr="00362912">
        <w:rPr>
          <w:b/>
          <w:bCs/>
        </w:rPr>
        <w:t>Pérdida de datos</w:t>
      </w:r>
      <w:r w:rsidRPr="00362912">
        <w:t>: La explotación de vulnerabilidades puede llevar a la pérdida o exposición de datos sensibles de la empresa o de los usuarios.</w:t>
      </w:r>
    </w:p>
    <w:p w14:paraId="441CE0E9" w14:textId="77777777" w:rsidR="00362912" w:rsidRPr="00362912" w:rsidRDefault="00362912" w:rsidP="00362912">
      <w:pPr>
        <w:rPr>
          <w:b/>
          <w:bCs/>
        </w:rPr>
      </w:pPr>
      <w:r w:rsidRPr="00362912">
        <w:rPr>
          <w:b/>
          <w:bCs/>
        </w:rPr>
        <w:t>Estrategias de Mitigación</w:t>
      </w:r>
    </w:p>
    <w:p w14:paraId="22ED1F9E" w14:textId="77777777" w:rsidR="00362912" w:rsidRPr="00362912" w:rsidRDefault="00362912" w:rsidP="00362912">
      <w:r w:rsidRPr="00362912">
        <w:t>Para mitigar los riesgos asociados con los componentes vulnerables y desactualizados, las organizaciones pueden adoptar varias estrategias:</w:t>
      </w:r>
    </w:p>
    <w:p w14:paraId="7DE2A31F" w14:textId="77777777" w:rsidR="00362912" w:rsidRPr="00362912" w:rsidRDefault="00362912" w:rsidP="00362912">
      <w:pPr>
        <w:numPr>
          <w:ilvl w:val="0"/>
          <w:numId w:val="125"/>
        </w:numPr>
      </w:pPr>
      <w:r w:rsidRPr="00362912">
        <w:rPr>
          <w:b/>
          <w:bCs/>
        </w:rPr>
        <w:t>Inventario de componentes</w:t>
      </w:r>
      <w:r w:rsidRPr="00362912">
        <w:t>: Mantener un inventario actualizado de todos los componentes de terceros utilizados en las aplicaciones, incluyendo sus versiones.</w:t>
      </w:r>
    </w:p>
    <w:p w14:paraId="7A98DB56" w14:textId="77777777" w:rsidR="00362912" w:rsidRPr="00362912" w:rsidRDefault="00362912" w:rsidP="00362912">
      <w:pPr>
        <w:numPr>
          <w:ilvl w:val="0"/>
          <w:numId w:val="125"/>
        </w:numPr>
      </w:pPr>
      <w:r w:rsidRPr="00362912">
        <w:rPr>
          <w:b/>
          <w:bCs/>
        </w:rPr>
        <w:t>Monitoreo y evaluación de vulnerabilidades</w:t>
      </w:r>
      <w:r w:rsidRPr="00362912">
        <w:t>: Utilizar herramientas de escaneo de vulnerabilidades y suscripciones a bases de datos de vulnerabilidades para recibir alertas sobre nuevas vulnerabilidades en los componentes utilizados.</w:t>
      </w:r>
    </w:p>
    <w:p w14:paraId="552374D7" w14:textId="77777777" w:rsidR="00362912" w:rsidRPr="00362912" w:rsidRDefault="00362912" w:rsidP="00362912">
      <w:pPr>
        <w:numPr>
          <w:ilvl w:val="0"/>
          <w:numId w:val="125"/>
        </w:numPr>
      </w:pPr>
      <w:r w:rsidRPr="00362912">
        <w:rPr>
          <w:b/>
          <w:bCs/>
        </w:rPr>
        <w:t>Gestión de parches y actualizaciones</w:t>
      </w:r>
      <w:r w:rsidRPr="00362912">
        <w:t>: Establecer un proceso sistemático para la aplicación oportuna de parches y actualizaciones a los componentes vulnerables.</w:t>
      </w:r>
    </w:p>
    <w:p w14:paraId="4C464D06" w14:textId="77777777" w:rsidR="00362912" w:rsidRPr="00362912" w:rsidRDefault="00362912" w:rsidP="00362912">
      <w:pPr>
        <w:numPr>
          <w:ilvl w:val="0"/>
          <w:numId w:val="125"/>
        </w:numPr>
      </w:pPr>
      <w:r w:rsidRPr="00362912">
        <w:rPr>
          <w:b/>
          <w:bCs/>
        </w:rPr>
        <w:t>Política de seguridad para el uso de componentes de terceros</w:t>
      </w:r>
      <w:r w:rsidRPr="00362912">
        <w:t>: Desarrollar y aplicar una política que defina los criterios para la selección, uso y mantenimiento de componentes de terceros, incluyendo la evaluación de seguridad antes de su adopción.</w:t>
      </w:r>
    </w:p>
    <w:p w14:paraId="4005AEC1" w14:textId="77777777" w:rsidR="00362912" w:rsidRPr="00362912" w:rsidRDefault="00362912" w:rsidP="00362912">
      <w:pPr>
        <w:numPr>
          <w:ilvl w:val="0"/>
          <w:numId w:val="125"/>
        </w:numPr>
      </w:pPr>
      <w:r w:rsidRPr="00362912">
        <w:rPr>
          <w:b/>
          <w:bCs/>
        </w:rPr>
        <w:t>Pruebas de seguridad</w:t>
      </w:r>
      <w:r w:rsidRPr="00362912">
        <w:t>: Realizar pruebas de seguridad regularmente, incluyendo pruebas de penetración, para identificar y mitigar vulnerabilidades en las aplicaciones.</w:t>
      </w:r>
    </w:p>
    <w:p w14:paraId="0EC868B8" w14:textId="77777777" w:rsidR="00362912" w:rsidRDefault="00362912" w:rsidP="00F21233"/>
    <w:p w14:paraId="3AC4259A" w14:textId="00706765" w:rsidR="00362912" w:rsidRDefault="00362912" w:rsidP="00362912">
      <w:pPr>
        <w:pStyle w:val="Prrafodelista"/>
        <w:numPr>
          <w:ilvl w:val="0"/>
          <w:numId w:val="44"/>
        </w:numPr>
        <w:rPr>
          <w:lang w:val="en-GB"/>
        </w:rPr>
      </w:pPr>
      <w:r w:rsidRPr="00362912">
        <w:rPr>
          <w:lang w:val="en-GB"/>
        </w:rPr>
        <w:t>Security logging and monitoring f</w:t>
      </w:r>
      <w:r>
        <w:rPr>
          <w:lang w:val="en-GB"/>
        </w:rPr>
        <w:t>ailures</w:t>
      </w:r>
    </w:p>
    <w:p w14:paraId="378D03B8" w14:textId="77777777" w:rsidR="00362912" w:rsidRPr="00362912" w:rsidRDefault="00362912" w:rsidP="00362912">
      <w:r w:rsidRPr="00362912">
        <w:rPr>
          <w:b/>
          <w:bCs/>
        </w:rPr>
        <w:t xml:space="preserve">Security </w:t>
      </w:r>
      <w:proofErr w:type="spellStart"/>
      <w:r w:rsidRPr="00362912">
        <w:rPr>
          <w:b/>
          <w:bCs/>
        </w:rPr>
        <w:t>Logging</w:t>
      </w:r>
      <w:proofErr w:type="spellEnd"/>
      <w:r w:rsidRPr="00362912">
        <w:rPr>
          <w:b/>
          <w:bCs/>
        </w:rPr>
        <w:t xml:space="preserve"> and </w:t>
      </w:r>
      <w:proofErr w:type="spellStart"/>
      <w:r w:rsidRPr="00362912">
        <w:rPr>
          <w:b/>
          <w:bCs/>
        </w:rPr>
        <w:t>Monitoring</w:t>
      </w:r>
      <w:proofErr w:type="spellEnd"/>
      <w:r w:rsidRPr="00362912">
        <w:rPr>
          <w:b/>
          <w:bCs/>
        </w:rPr>
        <w:t xml:space="preserve"> </w:t>
      </w:r>
      <w:proofErr w:type="spellStart"/>
      <w:r w:rsidRPr="00362912">
        <w:rPr>
          <w:b/>
          <w:bCs/>
        </w:rPr>
        <w:t>Failures</w:t>
      </w:r>
      <w:proofErr w:type="spellEnd"/>
    </w:p>
    <w:p w14:paraId="37D47346" w14:textId="77777777" w:rsidR="00362912" w:rsidRPr="00362912" w:rsidRDefault="00362912" w:rsidP="00362912">
      <w:pPr>
        <w:numPr>
          <w:ilvl w:val="0"/>
          <w:numId w:val="126"/>
        </w:numPr>
      </w:pPr>
      <w:r w:rsidRPr="00362912">
        <w:t>Riesgo generado cuando no se detectan, escalan y responden eventos, ante brechas de seguridad.</w:t>
      </w:r>
    </w:p>
    <w:p w14:paraId="6C571E91" w14:textId="77777777" w:rsidR="00362912" w:rsidRPr="00362912" w:rsidRDefault="00362912" w:rsidP="00362912">
      <w:r w:rsidRPr="00362912">
        <w:rPr>
          <w:i/>
          <w:iCs/>
        </w:rPr>
        <w:t>Ejemplo</w:t>
      </w:r>
    </w:p>
    <w:p w14:paraId="653C8E38" w14:textId="77777777" w:rsidR="00362912" w:rsidRPr="00362912" w:rsidRDefault="00362912" w:rsidP="00362912">
      <w:pPr>
        <w:numPr>
          <w:ilvl w:val="0"/>
          <w:numId w:val="127"/>
        </w:numPr>
      </w:pPr>
      <w:r w:rsidRPr="00362912">
        <w:lastRenderedPageBreak/>
        <w:t xml:space="preserve">Ataque de diccionario a </w:t>
      </w:r>
      <w:proofErr w:type="spellStart"/>
      <w:r w:rsidRPr="00362912">
        <w:t>login</w:t>
      </w:r>
      <w:proofErr w:type="spellEnd"/>
      <w:r w:rsidRPr="00362912">
        <w:t xml:space="preserve"> de página web sin control</w:t>
      </w:r>
    </w:p>
    <w:p w14:paraId="5F28E9C3" w14:textId="77777777" w:rsidR="00362912" w:rsidRPr="00362912" w:rsidRDefault="00362912" w:rsidP="00362912">
      <w:r w:rsidRPr="00362912">
        <w:rPr>
          <w:i/>
          <w:iCs/>
        </w:rPr>
        <w:t>Impacto</w:t>
      </w:r>
    </w:p>
    <w:p w14:paraId="3F9CBB80" w14:textId="77777777" w:rsidR="00362912" w:rsidRPr="00362912" w:rsidRDefault="00362912" w:rsidP="00362912">
      <w:pPr>
        <w:numPr>
          <w:ilvl w:val="0"/>
          <w:numId w:val="128"/>
        </w:numPr>
      </w:pPr>
      <w:r w:rsidRPr="00362912">
        <w:t xml:space="preserve">Falta de detección temprana de </w:t>
      </w:r>
      <w:proofErr w:type="spellStart"/>
      <w:r w:rsidRPr="00362912">
        <w:t>security</w:t>
      </w:r>
      <w:proofErr w:type="spellEnd"/>
      <w:r w:rsidRPr="00362912">
        <w:t xml:space="preserve"> </w:t>
      </w:r>
      <w:proofErr w:type="spellStart"/>
      <w:r w:rsidRPr="00362912">
        <w:t>events</w:t>
      </w:r>
      <w:proofErr w:type="spellEnd"/>
    </w:p>
    <w:p w14:paraId="7AD1F949" w14:textId="77777777" w:rsidR="00362912" w:rsidRPr="00362912" w:rsidRDefault="00362912" w:rsidP="00362912">
      <w:pPr>
        <w:numPr>
          <w:ilvl w:val="0"/>
          <w:numId w:val="128"/>
        </w:numPr>
      </w:pPr>
      <w:r w:rsidRPr="00362912">
        <w:t xml:space="preserve">Sobrecostos hacia </w:t>
      </w:r>
      <w:proofErr w:type="spellStart"/>
      <w:r w:rsidRPr="00362912">
        <w:t>cloud</w:t>
      </w:r>
      <w:proofErr w:type="spellEnd"/>
      <w:r w:rsidRPr="00362912">
        <w:t xml:space="preserve"> </w:t>
      </w:r>
      <w:proofErr w:type="spellStart"/>
      <w:r w:rsidRPr="00362912">
        <w:t>providers</w:t>
      </w:r>
      <w:proofErr w:type="spellEnd"/>
    </w:p>
    <w:p w14:paraId="645552EA" w14:textId="77777777" w:rsidR="00362912" w:rsidRPr="00362912" w:rsidRDefault="00362912" w:rsidP="00362912">
      <w:r w:rsidRPr="00362912">
        <w:rPr>
          <w:i/>
          <w:iCs/>
        </w:rPr>
        <w:t>Controles</w:t>
      </w:r>
    </w:p>
    <w:p w14:paraId="385ABC57" w14:textId="77777777" w:rsidR="00362912" w:rsidRPr="00362912" w:rsidRDefault="00362912" w:rsidP="00362912">
      <w:pPr>
        <w:numPr>
          <w:ilvl w:val="0"/>
          <w:numId w:val="129"/>
        </w:numPr>
      </w:pPr>
      <w:r w:rsidRPr="00362912">
        <w:t>Servicio de correlación de eventos (SIEM) y analítica de datos preventiva</w:t>
      </w:r>
    </w:p>
    <w:p w14:paraId="0BF82D93" w14:textId="77777777" w:rsidR="00362912" w:rsidRPr="00362912" w:rsidRDefault="00362912" w:rsidP="00362912">
      <w:proofErr w:type="spellStart"/>
      <w:r w:rsidRPr="00362912">
        <w:rPr>
          <w:i/>
          <w:iCs/>
        </w:rPr>
        <w:t>Hardering</w:t>
      </w:r>
      <w:proofErr w:type="spellEnd"/>
    </w:p>
    <w:p w14:paraId="4AF91D52" w14:textId="77777777" w:rsidR="00362912" w:rsidRPr="00362912" w:rsidRDefault="00362912" w:rsidP="00362912">
      <w:pPr>
        <w:numPr>
          <w:ilvl w:val="0"/>
          <w:numId w:val="130"/>
        </w:numPr>
      </w:pPr>
      <w:r w:rsidRPr="00362912">
        <w:t>DATADOG SaaS</w:t>
      </w:r>
    </w:p>
    <w:p w14:paraId="458A45E9" w14:textId="77777777" w:rsidR="00362912" w:rsidRDefault="00362912" w:rsidP="00362912">
      <w:pPr>
        <w:rPr>
          <w:lang w:val="en-GB"/>
        </w:rPr>
      </w:pPr>
    </w:p>
    <w:p w14:paraId="10DB61ED" w14:textId="77777777" w:rsidR="00C40B8D" w:rsidRPr="00C40B8D" w:rsidRDefault="00C40B8D" w:rsidP="00C40B8D">
      <w:pPr>
        <w:rPr>
          <w:b/>
          <w:bCs/>
        </w:rPr>
      </w:pPr>
      <w:r w:rsidRPr="00C40B8D">
        <w:rPr>
          <w:b/>
          <w:bCs/>
        </w:rPr>
        <w:t>Impacto de las Fallas de Registro y Monitoreo de Seguridad</w:t>
      </w:r>
    </w:p>
    <w:p w14:paraId="4B486DD4" w14:textId="77777777" w:rsidR="00C40B8D" w:rsidRPr="00C40B8D" w:rsidRDefault="00C40B8D" w:rsidP="00C40B8D">
      <w:r w:rsidRPr="00C40B8D">
        <w:t>La inadecuada implementación de mecanismos de registro y monitoreo puede tener varios impactos negativos, como:</w:t>
      </w:r>
    </w:p>
    <w:p w14:paraId="34AA48B7" w14:textId="77777777" w:rsidR="00C40B8D" w:rsidRPr="00C40B8D" w:rsidRDefault="00C40B8D" w:rsidP="00C40B8D">
      <w:pPr>
        <w:numPr>
          <w:ilvl w:val="0"/>
          <w:numId w:val="131"/>
        </w:numPr>
      </w:pPr>
      <w:r w:rsidRPr="00C40B8D">
        <w:rPr>
          <w:b/>
          <w:bCs/>
        </w:rPr>
        <w:t>Detección tardía de incidentes de seguridad</w:t>
      </w:r>
      <w:r w:rsidRPr="00C40B8D">
        <w:t>: La falta de registros detallados y relevantes puede retrasar la detección de ataques y violaciones de seguridad.</w:t>
      </w:r>
    </w:p>
    <w:p w14:paraId="03B46123" w14:textId="77777777" w:rsidR="00C40B8D" w:rsidRPr="00C40B8D" w:rsidRDefault="00C40B8D" w:rsidP="00C40B8D">
      <w:pPr>
        <w:numPr>
          <w:ilvl w:val="0"/>
          <w:numId w:val="131"/>
        </w:numPr>
      </w:pPr>
      <w:r w:rsidRPr="00C40B8D">
        <w:rPr>
          <w:b/>
          <w:bCs/>
        </w:rPr>
        <w:t>Dificultades en la respuesta a incidentes</w:t>
      </w:r>
      <w:r w:rsidRPr="00C40B8D">
        <w:t>: Sin registros adecuados, puede ser desafiante realizar un análisis forense para entender cómo ocurrió un incidente y cómo mitigarlo.</w:t>
      </w:r>
    </w:p>
    <w:p w14:paraId="39FF2839" w14:textId="77777777" w:rsidR="00C40B8D" w:rsidRPr="00C40B8D" w:rsidRDefault="00C40B8D" w:rsidP="00C40B8D">
      <w:pPr>
        <w:numPr>
          <w:ilvl w:val="0"/>
          <w:numId w:val="131"/>
        </w:numPr>
      </w:pPr>
      <w:r w:rsidRPr="00C40B8D">
        <w:rPr>
          <w:b/>
          <w:bCs/>
        </w:rPr>
        <w:t>Incapacidad para realizar auditorías de seguridad</w:t>
      </w:r>
      <w:r w:rsidRPr="00C40B8D">
        <w:t>: Los registros son fundamentales para las auditorías de seguridad, y su ausencia puede impedir la verificación del cumplimiento de normativas y estándares de seguridad.</w:t>
      </w:r>
    </w:p>
    <w:p w14:paraId="0CB6E881" w14:textId="77777777" w:rsidR="00C40B8D" w:rsidRPr="00C40B8D" w:rsidRDefault="00C40B8D" w:rsidP="00C40B8D">
      <w:pPr>
        <w:numPr>
          <w:ilvl w:val="0"/>
          <w:numId w:val="131"/>
        </w:numPr>
      </w:pPr>
      <w:r w:rsidRPr="00C40B8D">
        <w:rPr>
          <w:b/>
          <w:bCs/>
        </w:rPr>
        <w:t>Falta de visibilidad operativa</w:t>
      </w:r>
      <w:r w:rsidRPr="00C40B8D">
        <w:t>: La ausencia de monitoreo efectivo impide tener una visión clara del estado de seguridad y operacional de los sistemas.</w:t>
      </w:r>
    </w:p>
    <w:p w14:paraId="319E65AC" w14:textId="77777777" w:rsidR="00362912" w:rsidRDefault="00362912" w:rsidP="00362912"/>
    <w:p w14:paraId="24DFE720" w14:textId="2D57D344" w:rsidR="00C40B8D" w:rsidRDefault="00C40B8D" w:rsidP="00362912">
      <w:r>
        <w:t xml:space="preserve">Ver herramienta: </w:t>
      </w:r>
    </w:p>
    <w:p w14:paraId="583939EF" w14:textId="1675197F" w:rsidR="00C40B8D" w:rsidRPr="00C40B8D" w:rsidRDefault="00C40B8D" w:rsidP="00362912">
      <w:pPr>
        <w:rPr>
          <w:lang w:val="en-GB"/>
        </w:rPr>
      </w:pPr>
      <w:proofErr w:type="spellStart"/>
      <w:r w:rsidRPr="00C40B8D">
        <w:rPr>
          <w:lang w:val="en-GB"/>
        </w:rPr>
        <w:t>xtreme</w:t>
      </w:r>
      <w:proofErr w:type="spellEnd"/>
      <w:r w:rsidRPr="00C40B8D">
        <w:rPr>
          <w:lang w:val="en-GB"/>
        </w:rPr>
        <w:t xml:space="preserve"> vulnerability web application </w:t>
      </w:r>
      <w:r>
        <w:rPr>
          <w:lang w:val="en-GB"/>
        </w:rPr>
        <w:t>(</w:t>
      </w:r>
      <w:proofErr w:type="spellStart"/>
      <w:r w:rsidRPr="00C40B8D">
        <w:rPr>
          <w:lang w:val="en-GB"/>
        </w:rPr>
        <w:t>xvwa</w:t>
      </w:r>
      <w:proofErr w:type="spellEnd"/>
      <w:r w:rsidRPr="00C40B8D">
        <w:rPr>
          <w:lang w:val="en-GB"/>
        </w:rPr>
        <w:t>)</w:t>
      </w:r>
    </w:p>
    <w:p w14:paraId="43C763C1" w14:textId="1946A922" w:rsidR="00C40B8D" w:rsidRDefault="00C40B8D" w:rsidP="00362912">
      <w:hyperlink r:id="rId142" w:history="1">
        <w:r w:rsidRPr="00AD7044">
          <w:rPr>
            <w:rStyle w:val="Hipervnculo"/>
          </w:rPr>
          <w:t>https://github.com/s4n7h0/xvwa</w:t>
        </w:r>
      </w:hyperlink>
    </w:p>
    <w:p w14:paraId="7D039C96" w14:textId="0C660DE1" w:rsidR="00C40B8D" w:rsidRDefault="009B776D" w:rsidP="00362912">
      <w:r>
        <w:t>DATADOG</w:t>
      </w:r>
    </w:p>
    <w:p w14:paraId="39740FA9" w14:textId="77777777" w:rsidR="003201D0" w:rsidRDefault="003201D0" w:rsidP="00362912"/>
    <w:p w14:paraId="3AB3074B" w14:textId="34899F09" w:rsidR="003201D0" w:rsidRDefault="003201D0" w:rsidP="003201D0">
      <w:r w:rsidRPr="003201D0">
        <w:t>Es de utilidad para mitigar el riesgo en identificación y autenticación</w:t>
      </w:r>
      <w:r>
        <w:t>:</w:t>
      </w:r>
    </w:p>
    <w:p w14:paraId="6DAD63B8" w14:textId="24758475" w:rsidR="003201D0" w:rsidRPr="003201D0" w:rsidRDefault="003201D0" w:rsidP="003201D0">
      <w:pPr>
        <w:pStyle w:val="Prrafodelista"/>
        <w:numPr>
          <w:ilvl w:val="0"/>
          <w:numId w:val="138"/>
        </w:numPr>
      </w:pPr>
      <w:r w:rsidRPr="003201D0">
        <w:t>MFA</w:t>
      </w:r>
    </w:p>
    <w:p w14:paraId="7655C974" w14:textId="7069587F" w:rsidR="003201D0" w:rsidRPr="003201D0" w:rsidRDefault="003201D0" w:rsidP="003201D0">
      <w:pPr>
        <w:pStyle w:val="Prrafodelista"/>
        <w:numPr>
          <w:ilvl w:val="0"/>
          <w:numId w:val="138"/>
        </w:numPr>
      </w:pPr>
      <w:r w:rsidRPr="003201D0">
        <w:t xml:space="preserve">Captcha / </w:t>
      </w:r>
      <w:proofErr w:type="spellStart"/>
      <w:r w:rsidRPr="003201D0">
        <w:t>Challenge</w:t>
      </w:r>
      <w:proofErr w:type="spellEnd"/>
    </w:p>
    <w:p w14:paraId="2DE2678B" w14:textId="67C3198A" w:rsidR="003201D0" w:rsidRPr="003201D0" w:rsidRDefault="003201D0" w:rsidP="003201D0">
      <w:pPr>
        <w:pStyle w:val="Prrafodelista"/>
        <w:numPr>
          <w:ilvl w:val="0"/>
          <w:numId w:val="138"/>
        </w:numPr>
      </w:pPr>
      <w:proofErr w:type="spellStart"/>
      <w:r w:rsidRPr="003201D0">
        <w:t>Passkey</w:t>
      </w:r>
      <w:proofErr w:type="spellEnd"/>
    </w:p>
    <w:p w14:paraId="61AB1477" w14:textId="77777777" w:rsidR="003201D0" w:rsidRPr="003201D0" w:rsidRDefault="003201D0" w:rsidP="003201D0">
      <w:pPr>
        <w:pStyle w:val="Prrafodelista"/>
        <w:numPr>
          <w:ilvl w:val="0"/>
          <w:numId w:val="138"/>
        </w:numPr>
      </w:pPr>
      <w:r w:rsidRPr="003201D0">
        <w:t>Crear diccionario propio de posibles credenciales</w:t>
      </w:r>
    </w:p>
    <w:p w14:paraId="058D09BD" w14:textId="77777777" w:rsidR="003201D0" w:rsidRPr="003201D0" w:rsidRDefault="003201D0" w:rsidP="003201D0"/>
    <w:p w14:paraId="06CB5CCC" w14:textId="77777777" w:rsidR="002418B5" w:rsidRDefault="002418B5" w:rsidP="00362912"/>
    <w:p w14:paraId="5CDE624F" w14:textId="77777777" w:rsidR="002418B5" w:rsidRDefault="002418B5" w:rsidP="00362912"/>
    <w:p w14:paraId="50830915" w14:textId="77777777" w:rsidR="002418B5" w:rsidRDefault="002418B5" w:rsidP="00362912"/>
    <w:p w14:paraId="7E773CEC" w14:textId="77777777" w:rsidR="002418B5" w:rsidRDefault="002418B5" w:rsidP="00362912"/>
    <w:p w14:paraId="558FF1E6" w14:textId="77777777" w:rsidR="002418B5" w:rsidRDefault="002418B5" w:rsidP="00362912"/>
    <w:p w14:paraId="00E78DBB" w14:textId="1A06978F" w:rsidR="002418B5" w:rsidRDefault="002418B5" w:rsidP="002418B5">
      <w:pPr>
        <w:pStyle w:val="Prrafodelista"/>
        <w:numPr>
          <w:ilvl w:val="0"/>
          <w:numId w:val="44"/>
        </w:numPr>
      </w:pPr>
      <w:r>
        <w:t xml:space="preserve">Server </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w:t>
      </w:r>
    </w:p>
    <w:p w14:paraId="41F9093C" w14:textId="77777777" w:rsidR="002418B5" w:rsidRDefault="002418B5" w:rsidP="002418B5"/>
    <w:p w14:paraId="4C66DCF7" w14:textId="77777777" w:rsidR="002418B5" w:rsidRPr="002418B5" w:rsidRDefault="002418B5" w:rsidP="002418B5">
      <w:r w:rsidRPr="002418B5">
        <w:rPr>
          <w:b/>
          <w:bCs/>
        </w:rPr>
        <w:t>Server-</w:t>
      </w:r>
      <w:proofErr w:type="spellStart"/>
      <w:r w:rsidRPr="002418B5">
        <w:rPr>
          <w:b/>
          <w:bCs/>
        </w:rPr>
        <w:t>Side</w:t>
      </w:r>
      <w:proofErr w:type="spellEnd"/>
      <w:r w:rsidRPr="002418B5">
        <w:rPr>
          <w:b/>
          <w:bCs/>
        </w:rPr>
        <w:t xml:space="preserve"> </w:t>
      </w:r>
      <w:proofErr w:type="spellStart"/>
      <w:r w:rsidRPr="002418B5">
        <w:rPr>
          <w:b/>
          <w:bCs/>
        </w:rPr>
        <w:t>Request</w:t>
      </w:r>
      <w:proofErr w:type="spellEnd"/>
      <w:r w:rsidRPr="002418B5">
        <w:rPr>
          <w:b/>
          <w:bCs/>
        </w:rPr>
        <w:t xml:space="preserve"> </w:t>
      </w:r>
      <w:proofErr w:type="spellStart"/>
      <w:r w:rsidRPr="002418B5">
        <w:rPr>
          <w:b/>
          <w:bCs/>
        </w:rPr>
        <w:t>Forgery</w:t>
      </w:r>
      <w:proofErr w:type="spellEnd"/>
    </w:p>
    <w:p w14:paraId="2137CA05" w14:textId="77777777" w:rsidR="002418B5" w:rsidRPr="002418B5" w:rsidRDefault="002418B5" w:rsidP="002418B5">
      <w:pPr>
        <w:numPr>
          <w:ilvl w:val="0"/>
          <w:numId w:val="132"/>
        </w:numPr>
      </w:pPr>
      <w:r w:rsidRPr="002418B5">
        <w:t>Cuando se permite al atacante forzar a un servidor a realizar solicitudes de red maliciosas</w:t>
      </w:r>
    </w:p>
    <w:p w14:paraId="744DF6EF" w14:textId="77777777" w:rsidR="002418B5" w:rsidRPr="002418B5" w:rsidRDefault="002418B5" w:rsidP="002418B5">
      <w:r w:rsidRPr="002418B5">
        <w:rPr>
          <w:i/>
          <w:iCs/>
        </w:rPr>
        <w:t>Ejemplo</w:t>
      </w:r>
    </w:p>
    <w:p w14:paraId="6E0715D9" w14:textId="77777777" w:rsidR="002418B5" w:rsidRDefault="002418B5" w:rsidP="002418B5">
      <w:pPr>
        <w:numPr>
          <w:ilvl w:val="0"/>
          <w:numId w:val="133"/>
        </w:numPr>
      </w:pPr>
      <w:r w:rsidRPr="002418B5">
        <w:t>Teniendo acceso a la consola de administración de algún servicio poder saltarse el firewall y entra a la intranet de la empresa.</w:t>
      </w:r>
    </w:p>
    <w:p w14:paraId="3F585B12" w14:textId="4594AF5A" w:rsidR="002418B5" w:rsidRPr="002418B5" w:rsidRDefault="002418B5" w:rsidP="002418B5">
      <w:r>
        <w:t xml:space="preserve">Modificando una consulta dentro de la consola en el mismo </w:t>
      </w:r>
      <w:proofErr w:type="gramStart"/>
      <w:r>
        <w:t>navegador :</w:t>
      </w:r>
      <w:proofErr w:type="gramEnd"/>
      <w:r>
        <w:br/>
      </w:r>
      <w:r w:rsidRPr="002418B5">
        <w:drawing>
          <wp:inline distT="0" distB="0" distL="0" distR="0" wp14:anchorId="7417F00D" wp14:editId="092AD1E7">
            <wp:extent cx="5779135" cy="473075"/>
            <wp:effectExtent l="0" t="0" r="0" b="0"/>
            <wp:docPr id="87845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545" name=""/>
                    <pic:cNvPicPr/>
                  </pic:nvPicPr>
                  <pic:blipFill>
                    <a:blip r:embed="rId143"/>
                    <a:stretch>
                      <a:fillRect/>
                    </a:stretch>
                  </pic:blipFill>
                  <pic:spPr>
                    <a:xfrm>
                      <a:off x="0" y="0"/>
                      <a:ext cx="5779135" cy="473075"/>
                    </a:xfrm>
                    <a:prstGeom prst="rect">
                      <a:avLst/>
                    </a:prstGeom>
                  </pic:spPr>
                </pic:pic>
              </a:graphicData>
            </a:graphic>
          </wp:inline>
        </w:drawing>
      </w:r>
    </w:p>
    <w:p w14:paraId="20DE1CBF" w14:textId="77777777" w:rsidR="002418B5" w:rsidRPr="002418B5" w:rsidRDefault="002418B5" w:rsidP="002418B5">
      <w:r w:rsidRPr="002418B5">
        <w:rPr>
          <w:i/>
          <w:iCs/>
        </w:rPr>
        <w:t>Impacto</w:t>
      </w:r>
    </w:p>
    <w:p w14:paraId="0401890F" w14:textId="77777777" w:rsidR="002418B5" w:rsidRPr="002418B5" w:rsidRDefault="002418B5" w:rsidP="002418B5">
      <w:pPr>
        <w:numPr>
          <w:ilvl w:val="0"/>
          <w:numId w:val="134"/>
        </w:numPr>
      </w:pPr>
      <w:r w:rsidRPr="002418B5">
        <w:t>Compromiso de servicios internos</w:t>
      </w:r>
    </w:p>
    <w:p w14:paraId="49F3A45E" w14:textId="77777777" w:rsidR="002418B5" w:rsidRPr="002418B5" w:rsidRDefault="002418B5" w:rsidP="002418B5">
      <w:pPr>
        <w:numPr>
          <w:ilvl w:val="0"/>
          <w:numId w:val="134"/>
        </w:numPr>
      </w:pPr>
      <w:r w:rsidRPr="002418B5">
        <w:t>Ejecución remota de código (RCE)</w:t>
      </w:r>
    </w:p>
    <w:p w14:paraId="22F59287" w14:textId="77777777" w:rsidR="002418B5" w:rsidRPr="002418B5" w:rsidRDefault="002418B5" w:rsidP="002418B5">
      <w:r w:rsidRPr="002418B5">
        <w:rPr>
          <w:i/>
          <w:iCs/>
        </w:rPr>
        <w:t>Controles</w:t>
      </w:r>
    </w:p>
    <w:p w14:paraId="4202F97E" w14:textId="77777777" w:rsidR="002418B5" w:rsidRPr="002418B5" w:rsidRDefault="002418B5" w:rsidP="002418B5">
      <w:pPr>
        <w:numPr>
          <w:ilvl w:val="0"/>
          <w:numId w:val="135"/>
        </w:numPr>
      </w:pPr>
      <w:r w:rsidRPr="002418B5">
        <w:t xml:space="preserve">Utilizar </w:t>
      </w:r>
      <w:proofErr w:type="spellStart"/>
      <w:r w:rsidRPr="002418B5">
        <w:t>Allowlist</w:t>
      </w:r>
      <w:proofErr w:type="spellEnd"/>
      <w:r w:rsidRPr="002418B5">
        <w:t xml:space="preserve"> de </w:t>
      </w:r>
      <w:proofErr w:type="spellStart"/>
      <w:r w:rsidRPr="002418B5">
        <w:t>URLs</w:t>
      </w:r>
      <w:proofErr w:type="spellEnd"/>
    </w:p>
    <w:p w14:paraId="7E0AC804" w14:textId="1257B073" w:rsidR="002418B5" w:rsidRDefault="002418B5" w:rsidP="002418B5">
      <w:pPr>
        <w:numPr>
          <w:ilvl w:val="0"/>
          <w:numId w:val="135"/>
        </w:numPr>
      </w:pPr>
      <w:r w:rsidRPr="002418B5">
        <w:t>Segmentación de redes</w:t>
      </w:r>
    </w:p>
    <w:p w14:paraId="5B6D2472" w14:textId="77777777" w:rsidR="002418B5" w:rsidRDefault="002418B5" w:rsidP="002418B5"/>
    <w:p w14:paraId="218CE591" w14:textId="77777777" w:rsidR="002418B5" w:rsidRDefault="002418B5" w:rsidP="002418B5"/>
    <w:p w14:paraId="19C2838F" w14:textId="77777777" w:rsidR="002418B5" w:rsidRPr="002418B5" w:rsidRDefault="002418B5" w:rsidP="002418B5">
      <w:pPr>
        <w:rPr>
          <w:b/>
          <w:bCs/>
        </w:rPr>
      </w:pPr>
      <w:r w:rsidRPr="002418B5">
        <w:rPr>
          <w:b/>
          <w:bCs/>
        </w:rPr>
        <w:t>Cómo Funciona el SSRF</w:t>
      </w:r>
    </w:p>
    <w:p w14:paraId="563DC7C9" w14:textId="77777777" w:rsidR="002418B5" w:rsidRPr="002418B5" w:rsidRDefault="002418B5" w:rsidP="002418B5">
      <w:r w:rsidRPr="002418B5">
        <w:t xml:space="preserve">En un ataque SSRF, el atacante envía una solicitud maliciosa a una aplicación web que, a su vez, causa que el servidor de la aplicación realice una solicitud a un recurso específico ubicado dentro de la propia infraestructura del servidor o en una tercera ubicación (como servicios internos de la red, </w:t>
      </w:r>
      <w:proofErr w:type="spellStart"/>
      <w:r w:rsidRPr="002418B5">
        <w:t>APIs</w:t>
      </w:r>
      <w:proofErr w:type="spellEnd"/>
      <w:r w:rsidRPr="002418B5">
        <w:t>, o el internet público). Los ataques SSRF generalmente explotan vulnerabilidades en la forma en que la aplicación web procesa las URL suministradas por el usuario.</w:t>
      </w:r>
    </w:p>
    <w:p w14:paraId="1B2644C3" w14:textId="77777777" w:rsidR="002418B5" w:rsidRPr="002418B5" w:rsidRDefault="002418B5" w:rsidP="002418B5">
      <w:pPr>
        <w:rPr>
          <w:b/>
          <w:bCs/>
        </w:rPr>
      </w:pPr>
      <w:r w:rsidRPr="002418B5">
        <w:rPr>
          <w:b/>
          <w:bCs/>
        </w:rPr>
        <w:t>Ejemplo de Ataque SSRF</w:t>
      </w:r>
    </w:p>
    <w:p w14:paraId="26289F0B" w14:textId="77777777" w:rsidR="002418B5" w:rsidRPr="002418B5" w:rsidRDefault="002418B5" w:rsidP="002418B5">
      <w:pPr>
        <w:numPr>
          <w:ilvl w:val="0"/>
          <w:numId w:val="136"/>
        </w:numPr>
      </w:pPr>
      <w:r w:rsidRPr="002418B5">
        <w:rPr>
          <w:b/>
          <w:bCs/>
        </w:rPr>
        <w:lastRenderedPageBreak/>
        <w:t>Solicitud Maliciosa</w:t>
      </w:r>
      <w:r w:rsidRPr="002418B5">
        <w:t>: Un atacante envía una solicitud a una aplicación web vulnerable que incluye una URL manipulada.</w:t>
      </w:r>
    </w:p>
    <w:p w14:paraId="7F6A374B" w14:textId="77777777" w:rsidR="002418B5" w:rsidRPr="002418B5" w:rsidRDefault="002418B5" w:rsidP="002418B5">
      <w:pPr>
        <w:numPr>
          <w:ilvl w:val="0"/>
          <w:numId w:val="136"/>
        </w:numPr>
      </w:pPr>
      <w:r w:rsidRPr="002418B5">
        <w:rPr>
          <w:b/>
          <w:bCs/>
        </w:rPr>
        <w:t>Solicitud del Servidor</w:t>
      </w:r>
      <w:r w:rsidRPr="002418B5">
        <w:t>: La aplicación web, sin validar adecuadamente la URL suministrada, realiza una solicitud a la URL especificada por el atacante.</w:t>
      </w:r>
    </w:p>
    <w:p w14:paraId="28D83155" w14:textId="77777777" w:rsidR="002418B5" w:rsidRPr="002418B5" w:rsidRDefault="002418B5" w:rsidP="002418B5">
      <w:pPr>
        <w:numPr>
          <w:ilvl w:val="0"/>
          <w:numId w:val="136"/>
        </w:numPr>
      </w:pPr>
      <w:r w:rsidRPr="002418B5">
        <w:rPr>
          <w:b/>
          <w:bCs/>
        </w:rPr>
        <w:t>Acceso a Recursos Restringidos</w:t>
      </w:r>
      <w:r w:rsidRPr="002418B5">
        <w:t>: La URL lleva al servidor a acceder a un recurso interno que debería estar inaccesible desde el exterior, permitiendo al atacante obtener datos sensibles o explotar servicios internos.</w:t>
      </w:r>
    </w:p>
    <w:p w14:paraId="08E951BD" w14:textId="77777777" w:rsidR="002418B5" w:rsidRPr="002418B5" w:rsidRDefault="002418B5" w:rsidP="002418B5">
      <w:pPr>
        <w:rPr>
          <w:b/>
          <w:bCs/>
        </w:rPr>
      </w:pPr>
      <w:r w:rsidRPr="002418B5">
        <w:rPr>
          <w:b/>
          <w:bCs/>
        </w:rPr>
        <w:t>Mitigación del SSRF</w:t>
      </w:r>
    </w:p>
    <w:p w14:paraId="79F17A8D" w14:textId="77777777" w:rsidR="002418B5" w:rsidRPr="002418B5" w:rsidRDefault="002418B5" w:rsidP="002418B5">
      <w:r w:rsidRPr="002418B5">
        <w:t>Para mitigar el riesgo de ataques SSRF, las organizaciones pueden adoptar varias medidas, incluyendo:</w:t>
      </w:r>
    </w:p>
    <w:p w14:paraId="3FF76A95" w14:textId="77777777" w:rsidR="002418B5" w:rsidRPr="002418B5" w:rsidRDefault="002418B5" w:rsidP="002418B5">
      <w:pPr>
        <w:numPr>
          <w:ilvl w:val="0"/>
          <w:numId w:val="137"/>
        </w:numPr>
      </w:pPr>
      <w:r w:rsidRPr="002418B5">
        <w:rPr>
          <w:b/>
          <w:bCs/>
        </w:rPr>
        <w:t>Validación Rigurosa de Entrada</w:t>
      </w:r>
      <w:r w:rsidRPr="002418B5">
        <w:t xml:space="preserve">: Asegurar que todas las entradas proporcionadas por el usuario (como </w:t>
      </w:r>
      <w:proofErr w:type="spellStart"/>
      <w:r w:rsidRPr="002418B5">
        <w:t>URLs</w:t>
      </w:r>
      <w:proofErr w:type="spellEnd"/>
      <w:r w:rsidRPr="002418B5">
        <w:t>) sean validadas rigurosamente para rechazar cualquier solicitud maliciosa.</w:t>
      </w:r>
    </w:p>
    <w:p w14:paraId="11C0BD9C" w14:textId="77777777" w:rsidR="002418B5" w:rsidRPr="002418B5" w:rsidRDefault="002418B5" w:rsidP="002418B5">
      <w:pPr>
        <w:numPr>
          <w:ilvl w:val="0"/>
          <w:numId w:val="137"/>
        </w:numPr>
      </w:pPr>
      <w:r w:rsidRPr="002418B5">
        <w:rPr>
          <w:b/>
          <w:bCs/>
        </w:rPr>
        <w:t>Limitación de Solicitudes</w:t>
      </w:r>
      <w:r w:rsidRPr="002418B5">
        <w:t xml:space="preserve">: Restringir las solicitudes del servidor a un conjunto limitado de destinos confiables para evitar que el servidor acceda a </w:t>
      </w:r>
      <w:proofErr w:type="spellStart"/>
      <w:r w:rsidRPr="002418B5">
        <w:t>URLs</w:t>
      </w:r>
      <w:proofErr w:type="spellEnd"/>
      <w:r w:rsidRPr="002418B5">
        <w:t xml:space="preserve"> arbitrarias.</w:t>
      </w:r>
    </w:p>
    <w:p w14:paraId="2A36B73B" w14:textId="77777777" w:rsidR="002418B5" w:rsidRPr="002418B5" w:rsidRDefault="002418B5" w:rsidP="002418B5">
      <w:pPr>
        <w:numPr>
          <w:ilvl w:val="0"/>
          <w:numId w:val="137"/>
        </w:numPr>
      </w:pPr>
      <w:r w:rsidRPr="002418B5">
        <w:rPr>
          <w:b/>
          <w:bCs/>
        </w:rPr>
        <w:t>Uso de Listas de Permitidos (</w:t>
      </w:r>
      <w:proofErr w:type="spellStart"/>
      <w:r w:rsidRPr="002418B5">
        <w:rPr>
          <w:b/>
          <w:bCs/>
        </w:rPr>
        <w:t>Whitelisting</w:t>
      </w:r>
      <w:proofErr w:type="spellEnd"/>
      <w:r w:rsidRPr="002418B5">
        <w:rPr>
          <w:b/>
          <w:bCs/>
        </w:rPr>
        <w:t>)</w:t>
      </w:r>
      <w:r w:rsidRPr="002418B5">
        <w:t>: Implementar listas de permitidos para controlar a qué recursos puede acceder el servidor, limitando las solicitudes solo a destinos conocidos y seguros.</w:t>
      </w:r>
    </w:p>
    <w:p w14:paraId="102016B2" w14:textId="77777777" w:rsidR="002418B5" w:rsidRPr="002418B5" w:rsidRDefault="002418B5" w:rsidP="002418B5">
      <w:pPr>
        <w:numPr>
          <w:ilvl w:val="0"/>
          <w:numId w:val="137"/>
        </w:numPr>
      </w:pPr>
      <w:r w:rsidRPr="002418B5">
        <w:rPr>
          <w:b/>
          <w:bCs/>
        </w:rPr>
        <w:t>Segregación de la Red</w:t>
      </w:r>
      <w:r w:rsidRPr="002418B5">
        <w:t>: Diseñar la arquitectura de la red de manera que los sistemas críticos estén segregados y no sean accesibles directamente desde aplicaciones web vulnerables a SSRF.</w:t>
      </w:r>
    </w:p>
    <w:p w14:paraId="3A137059" w14:textId="77777777" w:rsidR="002418B5" w:rsidRPr="002418B5" w:rsidRDefault="002418B5" w:rsidP="002418B5">
      <w:pPr>
        <w:numPr>
          <w:ilvl w:val="0"/>
          <w:numId w:val="137"/>
        </w:numPr>
      </w:pPr>
      <w:r w:rsidRPr="002418B5">
        <w:rPr>
          <w:b/>
          <w:bCs/>
        </w:rPr>
        <w:t>Monitoreo y Registro de Actividades</w:t>
      </w:r>
      <w:r w:rsidRPr="002418B5">
        <w:t>: Monitorear y registrar todas las solicitudes salientes del servidor para detectar y responder rápidamente a cualquier actividad sospechosa que pueda indicar un ataque SSRF</w:t>
      </w:r>
    </w:p>
    <w:p w14:paraId="4F42572B" w14:textId="77777777" w:rsidR="002418B5" w:rsidRDefault="002418B5" w:rsidP="002418B5"/>
    <w:p w14:paraId="7FA363CC" w14:textId="77777777" w:rsidR="002418B5" w:rsidRDefault="002418B5" w:rsidP="002418B5"/>
    <w:p w14:paraId="28121BB4" w14:textId="77777777" w:rsidR="002418B5" w:rsidRDefault="002418B5" w:rsidP="002418B5"/>
    <w:p w14:paraId="56C9D3DC" w14:textId="77777777" w:rsidR="002418B5" w:rsidRPr="00C40B8D" w:rsidRDefault="002418B5" w:rsidP="002418B5"/>
    <w:p w14:paraId="2306D9A1" w14:textId="77777777" w:rsidR="00414461" w:rsidRPr="00C40B8D" w:rsidRDefault="00414461" w:rsidP="00414461"/>
    <w:p w14:paraId="342A5C0F" w14:textId="77777777" w:rsidR="00414461" w:rsidRPr="00C40B8D" w:rsidRDefault="00414461" w:rsidP="00414461"/>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4B8C288F" w:rsidR="00876F8D" w:rsidRPr="001A5894" w:rsidRDefault="001A5894" w:rsidP="00876F8D">
      <w:pPr>
        <w:rPr>
          <w:lang w:val="en-US"/>
        </w:rPr>
      </w:pPr>
      <w:proofErr w:type="spellStart"/>
      <w:r w:rsidRPr="001A5894">
        <w:rPr>
          <w:lang w:val="en-US"/>
        </w:rPr>
        <w:t>blackbox</w:t>
      </w:r>
      <w:proofErr w:type="spellEnd"/>
      <w:r w:rsidRPr="001A5894">
        <w:rPr>
          <w:lang w:val="en-US"/>
        </w:rPr>
        <w:t xml:space="preserve"> testing and white box testing QUE ES</w:t>
      </w:r>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lastRenderedPageBreak/>
        <w:t>Jenkins - Travis CI</w:t>
      </w:r>
      <w:bookmarkEnd w:id="98"/>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44"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45"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rsidR="00EB4FB4">
        <w:fldChar w:fldCharType="begin"/>
      </w:r>
      <w:r w:rsidR="00EB4FB4" w:rsidRPr="00B6115F">
        <w:rPr>
          <w:lang w:val="es-419"/>
        </w:rPr>
        <w:instrText>HYPERLINK "https://www.jetbrains.com/teamcity/"</w:instrText>
      </w:r>
      <w:r w:rsidR="00EB4FB4">
        <w:fldChar w:fldCharType="separate"/>
      </w:r>
      <w:r w:rsidR="00FB5F8F" w:rsidRPr="00FB5F8F">
        <w:rPr>
          <w:rStyle w:val="Hipervnculo"/>
          <w:rFonts w:ascii="Segoe UI" w:hAnsi="Segoe UI" w:cs="Segoe UI"/>
          <w:b/>
          <w:bCs/>
          <w:color w:val="FF009A"/>
          <w:sz w:val="29"/>
          <w:szCs w:val="29"/>
          <w:lang w:val="es-ES"/>
        </w:rPr>
        <w:t>TeamCity</w:t>
      </w:r>
      <w:proofErr w:type="spellEnd"/>
      <w:r w:rsidR="00EB4FB4">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rsidR="00EB4FB4">
        <w:fldChar w:fldCharType="begin"/>
      </w:r>
      <w:r w:rsidR="00EB4FB4" w:rsidRPr="00B6115F">
        <w:rPr>
          <w:lang w:val="es-419"/>
        </w:rPr>
        <w:instrText>HYPERLINK "https://circleci.com/"</w:instrText>
      </w:r>
      <w:r w:rsidR="00EB4FB4">
        <w:fldChar w:fldCharType="separate"/>
      </w:r>
      <w:r w:rsidR="00FB5F8F" w:rsidRPr="00FB5F8F">
        <w:rPr>
          <w:rStyle w:val="Hipervnculo"/>
          <w:rFonts w:ascii="Segoe UI" w:hAnsi="Segoe UI" w:cs="Segoe UI"/>
          <w:b/>
          <w:bCs/>
          <w:color w:val="CF4DA5"/>
          <w:sz w:val="29"/>
          <w:szCs w:val="29"/>
          <w:lang w:val="es-ES"/>
        </w:rPr>
        <w:t>CircleCI</w:t>
      </w:r>
      <w:proofErr w:type="spellEnd"/>
      <w:r w:rsidR="00EB4FB4">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rsidR="00EB4FB4">
        <w:fldChar w:fldCharType="begin"/>
      </w:r>
      <w:r w:rsidR="00EB4FB4" w:rsidRPr="00B6115F">
        <w:rPr>
          <w:lang w:val="es-419"/>
        </w:rPr>
        <w:instrText>HYPERLINK "https://es.atlassian.com/software/bamboo"</w:instrText>
      </w:r>
      <w:r w:rsidR="00EB4FB4">
        <w:fldChar w:fldCharType="separate"/>
      </w:r>
      <w:r w:rsidR="00FB5F8F" w:rsidRPr="00FB5F8F">
        <w:rPr>
          <w:rStyle w:val="Hipervnculo"/>
          <w:rFonts w:ascii="Segoe UI" w:hAnsi="Segoe UI" w:cs="Segoe UI"/>
          <w:b/>
          <w:bCs/>
          <w:color w:val="CF4DA5"/>
          <w:sz w:val="29"/>
          <w:szCs w:val="29"/>
          <w:lang w:val="es-ES"/>
        </w:rPr>
        <w:t>Bamboo</w:t>
      </w:r>
      <w:proofErr w:type="spellEnd"/>
      <w:r w:rsidR="00EB4FB4">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6"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7"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B6115F">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0"/>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proofErr w:type="spellStart"/>
      <w:r>
        <w:rPr>
          <w:rFonts w:ascii="Segoe UI" w:hAnsi="Segoe UI" w:cs="Segoe UI"/>
          <w:color w:val="111111"/>
          <w:sz w:val="48"/>
          <w:szCs w:val="48"/>
        </w:rPr>
        <w:lastRenderedPageBreak/>
        <w:t>Buddy</w:t>
      </w:r>
      <w:proofErr w:type="spellEnd"/>
      <w:r>
        <w:rPr>
          <w:rFonts w:ascii="Segoe UI" w:hAnsi="Segoe UI" w:cs="Segoe UI"/>
          <w:color w:val="111111"/>
          <w:sz w:val="48"/>
          <w:szCs w:val="48"/>
        </w:rPr>
        <w:t xml:space="preserve">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proofErr w:type="spellStart"/>
      <w:r>
        <w:t>Svn</w:t>
      </w:r>
      <w:proofErr w:type="spellEnd"/>
      <w:r>
        <w:t xml:space="preserve"> </w:t>
      </w:r>
    </w:p>
    <w:p w14:paraId="5F008BD3" w14:textId="77777777" w:rsidR="00876F8D" w:rsidRDefault="00876F8D" w:rsidP="00876F8D">
      <w:pPr>
        <w:pStyle w:val="Prrafodelista"/>
        <w:numPr>
          <w:ilvl w:val="0"/>
          <w:numId w:val="34"/>
        </w:numPr>
      </w:pPr>
      <w:r>
        <w:t xml:space="preserve">metodologías </w:t>
      </w:r>
      <w:proofErr w:type="spellStart"/>
      <w:r>
        <w:t>git</w:t>
      </w:r>
      <w:proofErr w:type="spellEnd"/>
      <w:r>
        <w:t xml:space="preserve"> </w:t>
      </w:r>
    </w:p>
    <w:p w14:paraId="330116AA" w14:textId="77777777" w:rsidR="00876F8D" w:rsidRDefault="00876F8D" w:rsidP="00876F8D">
      <w:pPr>
        <w:pStyle w:val="Prrafodelista"/>
        <w:numPr>
          <w:ilvl w:val="0"/>
          <w:numId w:val="34"/>
        </w:numPr>
      </w:pPr>
      <w:proofErr w:type="spellStart"/>
      <w:r>
        <w:t>git</w:t>
      </w:r>
      <w:proofErr w:type="spellEnd"/>
      <w:r>
        <w:t xml:space="preserve">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000000" w:rsidP="00876F8D">
      <w:pPr>
        <w:ind w:firstLine="360"/>
      </w:pPr>
      <w:hyperlink r:id="rId149" w:history="1">
        <w:r w:rsidR="00876F8D"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proofErr w:type="spellStart"/>
      <w:r w:rsidRPr="00103807">
        <w:rPr>
          <w:lang w:val="es-ES"/>
        </w:rPr>
        <w:t>cap</w:t>
      </w:r>
      <w:proofErr w:type="spellEnd"/>
      <w:r w:rsidRPr="00103807">
        <w:rPr>
          <w:lang w:val="es-ES"/>
        </w:rPr>
        <w:t xml:space="preserve"> </w:t>
      </w:r>
      <w:proofErr w:type="spellStart"/>
      <w:r w:rsidRPr="00103807">
        <w:rPr>
          <w:lang w:val="es-ES"/>
        </w:rPr>
        <w:t>sql</w:t>
      </w:r>
      <w:bookmarkEnd w:id="10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proofErr w:type="spellStart"/>
      <w:r w:rsidRPr="00D12252">
        <w:rPr>
          <w:lang w:val="es-ES"/>
        </w:rPr>
        <w:lastRenderedPageBreak/>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5B49808B" w14:textId="47C1A374" w:rsidR="00443B8E" w:rsidRDefault="00443B8E" w:rsidP="00443B8E">
      <w:pPr>
        <w:pStyle w:val="Ttulo1"/>
        <w:jc w:val="center"/>
        <w:rPr>
          <w:b/>
          <w:bCs/>
          <w:sz w:val="36"/>
          <w:szCs w:val="36"/>
          <w:u w:val="single"/>
        </w:rPr>
      </w:pPr>
      <w:r w:rsidRPr="00443B8E">
        <w:rPr>
          <w:b/>
          <w:bCs/>
          <w:sz w:val="36"/>
          <w:szCs w:val="36"/>
          <w:u w:val="single"/>
        </w:rPr>
        <w:t>DISEÑOS DE SISTEMAS A GRAN ESCALA</w:t>
      </w:r>
    </w:p>
    <w:p w14:paraId="1E328E31" w14:textId="77777777" w:rsidR="00443B8E" w:rsidRDefault="00443B8E" w:rsidP="00443B8E"/>
    <w:p w14:paraId="13A59711" w14:textId="1B8DEA5C" w:rsidR="00443B8E" w:rsidRDefault="00443B8E" w:rsidP="00443B8E">
      <w:pPr>
        <w:pStyle w:val="Ttulo2"/>
        <w:numPr>
          <w:ilvl w:val="0"/>
          <w:numId w:val="113"/>
        </w:numPr>
        <w:tabs>
          <w:tab w:val="left" w:pos="-180"/>
          <w:tab w:val="left" w:pos="216"/>
          <w:tab w:val="left" w:pos="333"/>
        </w:tabs>
        <w:jc w:val="center"/>
        <w:rPr>
          <w:b/>
          <w:bCs/>
          <w:color w:val="auto"/>
          <w:sz w:val="32"/>
          <w:szCs w:val="32"/>
        </w:rPr>
      </w:pPr>
      <w:r>
        <w:rPr>
          <w:b/>
          <w:bCs/>
          <w:color w:val="auto"/>
          <w:sz w:val="32"/>
          <w:szCs w:val="32"/>
        </w:rPr>
        <w:t>Atributo de calidad</w:t>
      </w:r>
    </w:p>
    <w:p w14:paraId="64CBDC87" w14:textId="77777777" w:rsidR="00443B8E" w:rsidRPr="00443B8E" w:rsidRDefault="00443B8E" w:rsidP="00443B8E"/>
    <w:p w14:paraId="0F2D9CED" w14:textId="03DB5F8F" w:rsidR="00443B8E" w:rsidRDefault="00443B8E" w:rsidP="00443B8E">
      <w:pPr>
        <w:pStyle w:val="Ttulo3"/>
        <w:rPr>
          <w:b/>
          <w:bCs/>
          <w:color w:val="auto"/>
          <w:sz w:val="32"/>
          <w:szCs w:val="32"/>
        </w:rPr>
      </w:pPr>
      <w:r>
        <w:rPr>
          <w:b/>
          <w:bCs/>
          <w:color w:val="auto"/>
          <w:sz w:val="32"/>
          <w:szCs w:val="32"/>
        </w:rPr>
        <w:t xml:space="preserve">Rendimiento </w:t>
      </w:r>
    </w:p>
    <w:p w14:paraId="66B66552" w14:textId="77777777" w:rsidR="00443B8E" w:rsidRPr="00444173" w:rsidRDefault="00443B8E" w:rsidP="00443B8E">
      <w:pPr>
        <w:tabs>
          <w:tab w:val="left" w:pos="-180"/>
          <w:tab w:val="left" w:pos="216"/>
          <w:tab w:val="left" w:pos="333"/>
        </w:tabs>
        <w:ind w:left="-450"/>
      </w:pPr>
    </w:p>
    <w:p w14:paraId="7E59EA47" w14:textId="3543E003" w:rsidR="00443B8E" w:rsidRDefault="00443B8E" w:rsidP="00443B8E">
      <w:pPr>
        <w:pStyle w:val="Ttulo3"/>
        <w:rPr>
          <w:b/>
          <w:bCs/>
          <w:color w:val="auto"/>
          <w:sz w:val="32"/>
          <w:szCs w:val="32"/>
        </w:rPr>
      </w:pPr>
      <w:r>
        <w:rPr>
          <w:b/>
          <w:bCs/>
          <w:color w:val="auto"/>
          <w:sz w:val="32"/>
          <w:szCs w:val="32"/>
        </w:rPr>
        <w:t>Escalabilidad</w:t>
      </w:r>
    </w:p>
    <w:p w14:paraId="3C306551" w14:textId="77777777" w:rsidR="00443B8E" w:rsidRDefault="00443B8E" w:rsidP="00443B8E"/>
    <w:p w14:paraId="108BB5C7" w14:textId="20568F8A" w:rsidR="00443B8E" w:rsidRDefault="00443B8E" w:rsidP="00443B8E">
      <w:pPr>
        <w:pStyle w:val="Prrafodelista"/>
        <w:numPr>
          <w:ilvl w:val="0"/>
          <w:numId w:val="34"/>
        </w:numPr>
      </w:pPr>
      <w:r>
        <w:t>Escalado:</w:t>
      </w:r>
    </w:p>
    <w:p w14:paraId="4EF8E45B" w14:textId="03F45435" w:rsidR="00443B8E" w:rsidRDefault="00443B8E" w:rsidP="00443B8E">
      <w:pPr>
        <w:pStyle w:val="Prrafodelista"/>
        <w:numPr>
          <w:ilvl w:val="0"/>
          <w:numId w:val="44"/>
        </w:numPr>
      </w:pPr>
      <w:r>
        <w:t xml:space="preserve">Horizontal: </w:t>
      </w:r>
    </w:p>
    <w:p w14:paraId="40C1700B" w14:textId="65761731" w:rsidR="00443B8E" w:rsidRDefault="00443B8E" w:rsidP="00443B8E">
      <w:r>
        <w:t xml:space="preserve">Servicios </w:t>
      </w:r>
      <w:proofErr w:type="spellStart"/>
      <w:r>
        <w:t>stateful</w:t>
      </w:r>
      <w:proofErr w:type="spellEnd"/>
    </w:p>
    <w:p w14:paraId="74CA2659" w14:textId="1E29A6E0" w:rsidR="00443B8E" w:rsidRDefault="00443B8E" w:rsidP="00443B8E">
      <w:r>
        <w:t xml:space="preserve">Servicios </w:t>
      </w:r>
      <w:proofErr w:type="spellStart"/>
      <w:r>
        <w:t>stateless</w:t>
      </w:r>
      <w:proofErr w:type="spellEnd"/>
      <w:r>
        <w:t xml:space="preserve">: </w:t>
      </w:r>
    </w:p>
    <w:p w14:paraId="33028580" w14:textId="41B960C6" w:rsidR="00443B8E" w:rsidRDefault="00443B8E" w:rsidP="00443B8E">
      <w:pPr>
        <w:pStyle w:val="Prrafodelista"/>
        <w:numPr>
          <w:ilvl w:val="0"/>
          <w:numId w:val="44"/>
        </w:numPr>
      </w:pPr>
      <w:r>
        <w:t>Vertical</w:t>
      </w:r>
    </w:p>
    <w:p w14:paraId="7A88ADA5" w14:textId="760EDF19" w:rsidR="00443B8E" w:rsidRDefault="00443B8E" w:rsidP="00443B8E">
      <w:pPr>
        <w:pStyle w:val="Prrafodelista"/>
        <w:numPr>
          <w:ilvl w:val="0"/>
          <w:numId w:val="44"/>
        </w:numPr>
      </w:pPr>
      <w:r>
        <w:t>Organización</w:t>
      </w:r>
    </w:p>
    <w:p w14:paraId="3CFBCA33" w14:textId="426457C7" w:rsidR="00443B8E" w:rsidRDefault="00443B8E" w:rsidP="00443B8E">
      <w:pPr>
        <w:pStyle w:val="Ttulo3"/>
        <w:rPr>
          <w:b/>
          <w:bCs/>
          <w:color w:val="auto"/>
          <w:sz w:val="32"/>
          <w:szCs w:val="32"/>
        </w:rPr>
      </w:pPr>
      <w:r>
        <w:rPr>
          <w:b/>
          <w:bCs/>
          <w:color w:val="auto"/>
          <w:sz w:val="32"/>
          <w:szCs w:val="32"/>
        </w:rPr>
        <w:t>Fiabilidad</w:t>
      </w:r>
    </w:p>
    <w:p w14:paraId="5066C763" w14:textId="77777777" w:rsidR="00443B8E" w:rsidRPr="00443B8E" w:rsidRDefault="00443B8E" w:rsidP="00443B8E"/>
    <w:p w14:paraId="5EE94411" w14:textId="6CF95F29" w:rsidR="00443B8E" w:rsidRDefault="00443B8E" w:rsidP="00443B8E">
      <w:pPr>
        <w:pStyle w:val="Ttulo3"/>
        <w:rPr>
          <w:b/>
          <w:bCs/>
          <w:color w:val="auto"/>
          <w:sz w:val="32"/>
          <w:szCs w:val="32"/>
        </w:rPr>
      </w:pPr>
      <w:r>
        <w:rPr>
          <w:b/>
          <w:bCs/>
          <w:color w:val="auto"/>
          <w:sz w:val="32"/>
          <w:szCs w:val="32"/>
        </w:rPr>
        <w:t>Mantenibilidad</w:t>
      </w:r>
    </w:p>
    <w:p w14:paraId="67E4C0A0" w14:textId="77777777" w:rsidR="001B738E" w:rsidRDefault="001B738E" w:rsidP="001B738E"/>
    <w:p w14:paraId="2A14E405" w14:textId="137F5F1F" w:rsidR="001B738E" w:rsidRDefault="001B738E" w:rsidP="001B738E">
      <w:pPr>
        <w:pStyle w:val="Ttulo2"/>
        <w:numPr>
          <w:ilvl w:val="0"/>
          <w:numId w:val="113"/>
        </w:numPr>
        <w:tabs>
          <w:tab w:val="left" w:pos="-180"/>
          <w:tab w:val="left" w:pos="216"/>
          <w:tab w:val="left" w:pos="333"/>
        </w:tabs>
        <w:jc w:val="center"/>
        <w:rPr>
          <w:b/>
          <w:bCs/>
          <w:color w:val="auto"/>
          <w:sz w:val="32"/>
          <w:szCs w:val="32"/>
        </w:rPr>
      </w:pPr>
      <w:r>
        <w:rPr>
          <w:b/>
          <w:bCs/>
          <w:color w:val="auto"/>
          <w:sz w:val="32"/>
          <w:szCs w:val="32"/>
        </w:rPr>
        <w:t>Conceptos claves</w:t>
      </w:r>
    </w:p>
    <w:p w14:paraId="25DFDE24" w14:textId="77777777" w:rsidR="001B738E" w:rsidRPr="001B738E" w:rsidRDefault="001B738E" w:rsidP="001B738E"/>
    <w:p w14:paraId="35B5A9FB" w14:textId="77777777" w:rsidR="001B738E" w:rsidRPr="001B738E" w:rsidRDefault="001B738E" w:rsidP="001B738E"/>
    <w:p w14:paraId="1546C061" w14:textId="77777777" w:rsidR="001B738E" w:rsidRPr="001B738E" w:rsidRDefault="001B738E" w:rsidP="001B738E"/>
    <w:p w14:paraId="564EF392" w14:textId="6D771C1B" w:rsidR="001B738E" w:rsidRDefault="001B738E" w:rsidP="001B738E">
      <w:pPr>
        <w:pStyle w:val="Prrafodelista"/>
        <w:numPr>
          <w:ilvl w:val="0"/>
          <w:numId w:val="116"/>
        </w:numPr>
        <w:rPr>
          <w:lang w:val="en-US"/>
        </w:rPr>
      </w:pPr>
      <w:r w:rsidRPr="001B738E">
        <w:rPr>
          <w:lang w:val="en-US"/>
        </w:rPr>
        <w:t xml:space="preserve">Load Balancer </w:t>
      </w:r>
    </w:p>
    <w:p w14:paraId="10048011" w14:textId="77777777" w:rsidR="001F738E" w:rsidRDefault="001F738E" w:rsidP="001F738E">
      <w:pPr>
        <w:rPr>
          <w:lang w:val="en-US"/>
        </w:rPr>
      </w:pPr>
    </w:p>
    <w:p w14:paraId="4C91E34B" w14:textId="590190ED" w:rsidR="001F738E" w:rsidRPr="001F738E" w:rsidRDefault="001F738E" w:rsidP="001F738E">
      <w:r w:rsidRPr="001F738E">
        <w:t xml:space="preserve"> Algunos </w:t>
      </w:r>
      <w:proofErr w:type="spellStart"/>
      <w:r w:rsidRPr="001F738E">
        <w:t>loads</w:t>
      </w:r>
      <w:proofErr w:type="spellEnd"/>
      <w:r w:rsidRPr="001F738E">
        <w:t xml:space="preserve"> </w:t>
      </w:r>
      <w:proofErr w:type="spellStart"/>
      <w:r w:rsidRPr="001F738E">
        <w:t>Balancers</w:t>
      </w:r>
      <w:proofErr w:type="spellEnd"/>
      <w:r w:rsidRPr="001F738E">
        <w:t xml:space="preserve"> </w:t>
      </w:r>
      <w:proofErr w:type="spellStart"/>
      <w:r w:rsidRPr="001F738E">
        <w:t>mas</w:t>
      </w:r>
      <w:proofErr w:type="spellEnd"/>
      <w:r w:rsidRPr="001F738E">
        <w:t xml:space="preserve"> </w:t>
      </w:r>
      <w:proofErr w:type="spellStart"/>
      <w:r w:rsidRPr="001F738E">
        <w:t>communes</w:t>
      </w:r>
      <w:proofErr w:type="spellEnd"/>
      <w:r w:rsidRPr="001F738E">
        <w:t>:</w:t>
      </w:r>
    </w:p>
    <w:p w14:paraId="248D712E" w14:textId="7B94D89B" w:rsidR="001F738E" w:rsidRPr="003F0D3C" w:rsidRDefault="001F738E" w:rsidP="001F738E">
      <w:pPr>
        <w:rPr>
          <w:lang w:val="en-GB"/>
        </w:rPr>
      </w:pPr>
      <w:r w:rsidRPr="003F0D3C">
        <w:rPr>
          <w:lang w:val="en-GB"/>
        </w:rPr>
        <w:t>NGINX</w:t>
      </w:r>
    </w:p>
    <w:p w14:paraId="693B745B" w14:textId="26BB1621" w:rsidR="001F738E" w:rsidRPr="003F0D3C" w:rsidRDefault="001F738E" w:rsidP="001F738E">
      <w:pPr>
        <w:rPr>
          <w:lang w:val="en-GB"/>
        </w:rPr>
      </w:pPr>
      <w:proofErr w:type="spellStart"/>
      <w:r w:rsidRPr="003F0D3C">
        <w:rPr>
          <w:lang w:val="en-GB"/>
        </w:rPr>
        <w:lastRenderedPageBreak/>
        <w:t>HAProxy</w:t>
      </w:r>
      <w:proofErr w:type="spellEnd"/>
    </w:p>
    <w:p w14:paraId="02D14AC4" w14:textId="62BEE688" w:rsidR="001F738E" w:rsidRPr="003F0D3C" w:rsidRDefault="001F738E" w:rsidP="001F738E">
      <w:pPr>
        <w:rPr>
          <w:lang w:val="en-GB"/>
        </w:rPr>
      </w:pPr>
      <w:r w:rsidRPr="003F0D3C">
        <w:rPr>
          <w:lang w:val="en-GB"/>
        </w:rPr>
        <w:t>Amazon elastic load balancer</w:t>
      </w:r>
    </w:p>
    <w:p w14:paraId="79FC80A1" w14:textId="4F48A79F" w:rsidR="001F738E" w:rsidRPr="003F0D3C" w:rsidRDefault="001F738E" w:rsidP="001F738E">
      <w:pPr>
        <w:rPr>
          <w:lang w:val="en-GB"/>
        </w:rPr>
      </w:pPr>
      <w:r w:rsidRPr="003F0D3C">
        <w:rPr>
          <w:lang w:val="en-GB"/>
        </w:rPr>
        <w:t>Azure load balancer</w:t>
      </w:r>
    </w:p>
    <w:p w14:paraId="64C00605" w14:textId="48EA2AA2" w:rsidR="001F738E" w:rsidRPr="003F0D3C" w:rsidRDefault="001F738E" w:rsidP="001F738E">
      <w:pPr>
        <w:rPr>
          <w:lang w:val="en-GB"/>
        </w:rPr>
      </w:pPr>
      <w:r w:rsidRPr="003F0D3C">
        <w:rPr>
          <w:lang w:val="en-GB"/>
        </w:rPr>
        <w:t>Google cloud load balancer</w:t>
      </w:r>
    </w:p>
    <w:p w14:paraId="2DE319EE" w14:textId="77777777" w:rsidR="001B738E" w:rsidRPr="003F0D3C" w:rsidRDefault="001B738E" w:rsidP="001B738E">
      <w:pPr>
        <w:rPr>
          <w:lang w:val="en-GB"/>
        </w:rPr>
      </w:pPr>
    </w:p>
    <w:p w14:paraId="7C669CE5" w14:textId="33BE9B91" w:rsidR="001B738E" w:rsidRDefault="001B738E" w:rsidP="001B738E">
      <w:pPr>
        <w:pStyle w:val="Prrafodelista"/>
        <w:numPr>
          <w:ilvl w:val="0"/>
          <w:numId w:val="116"/>
        </w:numPr>
        <w:rPr>
          <w:lang w:val="en-US"/>
        </w:rPr>
      </w:pPr>
      <w:r w:rsidRPr="001B738E">
        <w:rPr>
          <w:lang w:val="en-US"/>
        </w:rPr>
        <w:t xml:space="preserve">API Gateway </w:t>
      </w:r>
    </w:p>
    <w:p w14:paraId="6C15A78E" w14:textId="2A64695C" w:rsidR="00630E5F" w:rsidRPr="00630E5F" w:rsidRDefault="00630E5F" w:rsidP="00630E5F">
      <w:pPr>
        <w:pStyle w:val="Prrafodelista"/>
        <w:ind w:left="360"/>
      </w:pPr>
      <w:r w:rsidRPr="00630E5F">
        <w:t>Algunas tecnologías que imp</w:t>
      </w:r>
      <w:r>
        <w:t>l</w:t>
      </w:r>
      <w:r w:rsidRPr="00630E5F">
        <w:t>ementan a</w:t>
      </w:r>
      <w:r>
        <w:t xml:space="preserve">pi </w:t>
      </w:r>
      <w:proofErr w:type="spellStart"/>
      <w:r>
        <w:t>gateway</w:t>
      </w:r>
      <w:proofErr w:type="spellEnd"/>
    </w:p>
    <w:p w14:paraId="70411D7B" w14:textId="29888BDD" w:rsidR="001F738E" w:rsidRPr="003F0D3C" w:rsidRDefault="00630E5F" w:rsidP="001F738E">
      <w:pPr>
        <w:pStyle w:val="Prrafodelista"/>
        <w:ind w:left="360"/>
        <w:rPr>
          <w:lang w:val="en-GB"/>
        </w:rPr>
      </w:pPr>
      <w:r w:rsidRPr="003F0D3C">
        <w:rPr>
          <w:lang w:val="en-GB"/>
        </w:rPr>
        <w:t xml:space="preserve">Nginx </w:t>
      </w:r>
    </w:p>
    <w:p w14:paraId="2529F3DD" w14:textId="74449695" w:rsidR="00630E5F" w:rsidRPr="003F0D3C" w:rsidRDefault="00630E5F" w:rsidP="001F738E">
      <w:pPr>
        <w:pStyle w:val="Prrafodelista"/>
        <w:ind w:left="360"/>
        <w:rPr>
          <w:lang w:val="en-GB"/>
        </w:rPr>
      </w:pPr>
      <w:r w:rsidRPr="003F0D3C">
        <w:rPr>
          <w:lang w:val="en-GB"/>
        </w:rPr>
        <w:t xml:space="preserve">Spring cloud </w:t>
      </w:r>
    </w:p>
    <w:p w14:paraId="0883C0B8" w14:textId="730AA78D" w:rsidR="00630E5F" w:rsidRPr="00630E5F" w:rsidRDefault="00630E5F" w:rsidP="001F738E">
      <w:pPr>
        <w:pStyle w:val="Prrafodelista"/>
        <w:ind w:left="360"/>
        <w:rPr>
          <w:lang w:val="en-GB"/>
        </w:rPr>
      </w:pPr>
      <w:r w:rsidRPr="00630E5F">
        <w:rPr>
          <w:lang w:val="en-GB"/>
        </w:rPr>
        <w:t>Express Gateway</w:t>
      </w:r>
    </w:p>
    <w:p w14:paraId="3B00FAB4" w14:textId="6B2E723F" w:rsidR="00630E5F" w:rsidRPr="00630E5F" w:rsidRDefault="00630E5F" w:rsidP="001F738E">
      <w:pPr>
        <w:pStyle w:val="Prrafodelista"/>
        <w:ind w:left="360"/>
        <w:rPr>
          <w:lang w:val="en-GB"/>
        </w:rPr>
      </w:pPr>
      <w:proofErr w:type="gramStart"/>
      <w:r w:rsidRPr="00630E5F">
        <w:rPr>
          <w:lang w:val="en-GB"/>
        </w:rPr>
        <w:t xml:space="preserve">Amazon  </w:t>
      </w:r>
      <w:proofErr w:type="spellStart"/>
      <w:r w:rsidRPr="00630E5F">
        <w:rPr>
          <w:lang w:val="en-GB"/>
        </w:rPr>
        <w:t>api</w:t>
      </w:r>
      <w:proofErr w:type="spellEnd"/>
      <w:proofErr w:type="gramEnd"/>
      <w:r w:rsidRPr="00630E5F">
        <w:rPr>
          <w:lang w:val="en-GB"/>
        </w:rPr>
        <w:t xml:space="preserve"> Gateway</w:t>
      </w:r>
    </w:p>
    <w:p w14:paraId="1EEB13E3" w14:textId="41813850" w:rsidR="00630E5F" w:rsidRDefault="00630E5F" w:rsidP="001F738E">
      <w:pPr>
        <w:pStyle w:val="Prrafodelista"/>
        <w:ind w:left="360"/>
        <w:rPr>
          <w:lang w:val="en-GB"/>
        </w:rPr>
      </w:pPr>
      <w:r w:rsidRPr="00630E5F">
        <w:rPr>
          <w:lang w:val="en-GB"/>
        </w:rPr>
        <w:t>Azu</w:t>
      </w:r>
      <w:r>
        <w:rPr>
          <w:lang w:val="en-GB"/>
        </w:rPr>
        <w:t>re API Management</w:t>
      </w:r>
    </w:p>
    <w:p w14:paraId="3E4DA1FF" w14:textId="3C768601" w:rsidR="00630E5F" w:rsidRPr="00630E5F" w:rsidRDefault="00630E5F" w:rsidP="001F738E">
      <w:pPr>
        <w:pStyle w:val="Prrafodelista"/>
        <w:ind w:left="360"/>
        <w:rPr>
          <w:lang w:val="en-GB"/>
        </w:rPr>
      </w:pPr>
      <w:r>
        <w:rPr>
          <w:lang w:val="en-GB"/>
        </w:rPr>
        <w:t>Google Cloud API Gateway</w:t>
      </w:r>
    </w:p>
    <w:p w14:paraId="079DEA71" w14:textId="77777777" w:rsidR="001B738E" w:rsidRPr="001B738E" w:rsidRDefault="001B738E" w:rsidP="001B738E">
      <w:pPr>
        <w:rPr>
          <w:lang w:val="en-US"/>
        </w:rPr>
      </w:pPr>
    </w:p>
    <w:p w14:paraId="50379E3B" w14:textId="068E7915" w:rsidR="001B738E" w:rsidRDefault="001B738E" w:rsidP="001B738E">
      <w:pPr>
        <w:pStyle w:val="Prrafodelista"/>
        <w:numPr>
          <w:ilvl w:val="0"/>
          <w:numId w:val="116"/>
        </w:numPr>
        <w:rPr>
          <w:lang w:val="en-US"/>
        </w:rPr>
      </w:pPr>
      <w:r w:rsidRPr="001B738E">
        <w:rPr>
          <w:lang w:val="en-US"/>
        </w:rPr>
        <w:t xml:space="preserve">Message Broker </w:t>
      </w:r>
    </w:p>
    <w:p w14:paraId="4F74C1F4" w14:textId="6917074E" w:rsidR="00630E5F" w:rsidRDefault="00EF4B37" w:rsidP="00630E5F">
      <w:pPr>
        <w:pStyle w:val="Prrafodelista"/>
        <w:ind w:left="360"/>
        <w:rPr>
          <w:lang w:val="en-US"/>
        </w:rPr>
      </w:pPr>
      <w:proofErr w:type="spellStart"/>
      <w:r>
        <w:rPr>
          <w:lang w:val="en-US"/>
        </w:rPr>
        <w:t>Ejemplos</w:t>
      </w:r>
      <w:proofErr w:type="spellEnd"/>
      <w:r>
        <w:rPr>
          <w:lang w:val="en-US"/>
        </w:rPr>
        <w:t xml:space="preserve"> de message brokers</w:t>
      </w:r>
    </w:p>
    <w:p w14:paraId="57E680E9" w14:textId="334969AB" w:rsidR="00EF4B37" w:rsidRDefault="00EF4B37" w:rsidP="00630E5F">
      <w:pPr>
        <w:pStyle w:val="Prrafodelista"/>
        <w:ind w:left="360"/>
        <w:rPr>
          <w:lang w:val="en-US"/>
        </w:rPr>
      </w:pPr>
      <w:r>
        <w:rPr>
          <w:lang w:val="en-US"/>
        </w:rPr>
        <w:t xml:space="preserve">Apache </w:t>
      </w:r>
      <w:proofErr w:type="spellStart"/>
      <w:r>
        <w:rPr>
          <w:lang w:val="en-US"/>
        </w:rPr>
        <w:t>kafka</w:t>
      </w:r>
      <w:proofErr w:type="spellEnd"/>
    </w:p>
    <w:p w14:paraId="7C91F1CD" w14:textId="39B3A532" w:rsidR="00EF4B37" w:rsidRDefault="00EF4B37" w:rsidP="00630E5F">
      <w:pPr>
        <w:pStyle w:val="Prrafodelista"/>
        <w:ind w:left="360"/>
        <w:rPr>
          <w:lang w:val="en-US"/>
        </w:rPr>
      </w:pPr>
      <w:r>
        <w:rPr>
          <w:lang w:val="en-US"/>
        </w:rPr>
        <w:t>Apache ActiveMQ</w:t>
      </w:r>
    </w:p>
    <w:p w14:paraId="1B405373" w14:textId="68FF2544" w:rsidR="00EF4B37" w:rsidRDefault="00EF4B37" w:rsidP="00630E5F">
      <w:pPr>
        <w:pStyle w:val="Prrafodelista"/>
        <w:ind w:left="360"/>
        <w:rPr>
          <w:lang w:val="en-US"/>
        </w:rPr>
      </w:pPr>
      <w:r>
        <w:rPr>
          <w:lang w:val="en-US"/>
        </w:rPr>
        <w:t>RabbitMQ</w:t>
      </w:r>
    </w:p>
    <w:p w14:paraId="13A85A0A" w14:textId="3E83AF9E" w:rsidR="00EF4B37" w:rsidRDefault="00EF4B37" w:rsidP="00630E5F">
      <w:pPr>
        <w:pStyle w:val="Prrafodelista"/>
        <w:ind w:left="360"/>
        <w:rPr>
          <w:lang w:val="en-US"/>
        </w:rPr>
      </w:pPr>
      <w:r>
        <w:rPr>
          <w:lang w:val="en-US"/>
        </w:rPr>
        <w:t xml:space="preserve">Aws </w:t>
      </w:r>
      <w:proofErr w:type="spellStart"/>
      <w:r>
        <w:rPr>
          <w:lang w:val="en-US"/>
        </w:rPr>
        <w:t>sqs</w:t>
      </w:r>
      <w:proofErr w:type="spellEnd"/>
    </w:p>
    <w:p w14:paraId="3FFF9EB9" w14:textId="215F7999" w:rsidR="00EF4B37" w:rsidRPr="001B738E" w:rsidRDefault="00EF4B37" w:rsidP="00630E5F">
      <w:pPr>
        <w:pStyle w:val="Prrafodelista"/>
        <w:ind w:left="360"/>
        <w:rPr>
          <w:lang w:val="en-US"/>
        </w:rPr>
      </w:pPr>
      <w:r>
        <w:rPr>
          <w:lang w:val="en-US"/>
        </w:rPr>
        <w:t>Azure service bus</w:t>
      </w:r>
    </w:p>
    <w:p w14:paraId="00BE2B95" w14:textId="77777777" w:rsidR="001B738E" w:rsidRPr="001B738E" w:rsidRDefault="001B738E" w:rsidP="001B738E">
      <w:pPr>
        <w:rPr>
          <w:lang w:val="en-US"/>
        </w:rPr>
      </w:pPr>
    </w:p>
    <w:p w14:paraId="1A9AA70F" w14:textId="5E3DBB61" w:rsidR="001B738E" w:rsidRDefault="001B738E" w:rsidP="001B738E">
      <w:pPr>
        <w:pStyle w:val="Prrafodelista"/>
        <w:numPr>
          <w:ilvl w:val="0"/>
          <w:numId w:val="116"/>
        </w:numPr>
        <w:rPr>
          <w:lang w:val="en-US"/>
        </w:rPr>
      </w:pPr>
      <w:r w:rsidRPr="001B738E">
        <w:rPr>
          <w:lang w:val="en-US"/>
        </w:rPr>
        <w:t xml:space="preserve">Cache </w:t>
      </w:r>
    </w:p>
    <w:p w14:paraId="3C3980B2" w14:textId="2B0B7A5E" w:rsidR="00EF4B37" w:rsidRPr="0039602D" w:rsidRDefault="0039602D" w:rsidP="00EF4B37">
      <w:pPr>
        <w:pStyle w:val="Prrafodelista"/>
        <w:ind w:left="360"/>
      </w:pPr>
      <w:r w:rsidRPr="0039602D">
        <w:t xml:space="preserve">Estrategias de cache </w:t>
      </w:r>
    </w:p>
    <w:p w14:paraId="3A079935" w14:textId="4E54848F" w:rsidR="001B738E" w:rsidRDefault="0039602D" w:rsidP="001B738E">
      <w:r w:rsidRPr="0039602D">
        <w:t>Cache-as</w:t>
      </w:r>
      <w:r>
        <w:t>ide</w:t>
      </w:r>
    </w:p>
    <w:p w14:paraId="70881413" w14:textId="20C44BB5" w:rsidR="0039602D" w:rsidRDefault="0039602D" w:rsidP="001B738E">
      <w:proofErr w:type="spellStart"/>
      <w:r>
        <w:t>Read-through</w:t>
      </w:r>
      <w:proofErr w:type="spellEnd"/>
    </w:p>
    <w:p w14:paraId="7FBA1C5E" w14:textId="1162B3A2" w:rsidR="0039602D" w:rsidRDefault="007B70BF" w:rsidP="001B738E">
      <w:proofErr w:type="spellStart"/>
      <w:r>
        <w:t>Write-through</w:t>
      </w:r>
      <w:proofErr w:type="spellEnd"/>
    </w:p>
    <w:p w14:paraId="070D3C66" w14:textId="354FADC4" w:rsidR="007B70BF" w:rsidRDefault="007B70BF" w:rsidP="001B738E">
      <w:proofErr w:type="spellStart"/>
      <w:r>
        <w:t>Write-behind</w:t>
      </w:r>
      <w:proofErr w:type="spellEnd"/>
      <w:r>
        <w:t>/</w:t>
      </w:r>
      <w:proofErr w:type="spellStart"/>
      <w:r>
        <w:t>write</w:t>
      </w:r>
      <w:proofErr w:type="spellEnd"/>
      <w:r>
        <w:t>-back</w:t>
      </w:r>
    </w:p>
    <w:p w14:paraId="7F1D41EC" w14:textId="77777777" w:rsidR="007B70BF" w:rsidRDefault="007B70BF" w:rsidP="001B738E"/>
    <w:p w14:paraId="10B08D7D" w14:textId="767399CF" w:rsidR="007B70BF" w:rsidRDefault="007B70BF" w:rsidP="001B738E">
      <w:r>
        <w:t>Ejemplos de caches</w:t>
      </w:r>
    </w:p>
    <w:p w14:paraId="7F8DD5D2" w14:textId="27C91CEA" w:rsidR="007B70BF" w:rsidRDefault="007B70BF" w:rsidP="001B738E">
      <w:r>
        <w:t>Redis</w:t>
      </w:r>
    </w:p>
    <w:p w14:paraId="309E3F7D" w14:textId="09FE186A" w:rsidR="007B70BF" w:rsidRDefault="007B70BF" w:rsidP="001B738E">
      <w:proofErr w:type="spellStart"/>
      <w:r>
        <w:t>Memcached</w:t>
      </w:r>
      <w:proofErr w:type="spellEnd"/>
    </w:p>
    <w:p w14:paraId="5659CCC4" w14:textId="3FDD54CF" w:rsidR="007B70BF" w:rsidRDefault="007B70BF" w:rsidP="001B738E">
      <w:r>
        <w:t>Spring cache</w:t>
      </w:r>
    </w:p>
    <w:p w14:paraId="5A4086E8" w14:textId="33D0CB69" w:rsidR="007B70BF" w:rsidRDefault="007B70BF" w:rsidP="001B738E">
      <w:r>
        <w:t xml:space="preserve">AWS </w:t>
      </w:r>
      <w:proofErr w:type="spellStart"/>
      <w:r>
        <w:t>elastichcache</w:t>
      </w:r>
      <w:proofErr w:type="spellEnd"/>
    </w:p>
    <w:p w14:paraId="7D642F00" w14:textId="58B0ED7D" w:rsidR="007B70BF" w:rsidRPr="007B70BF" w:rsidRDefault="007B70BF" w:rsidP="001B738E">
      <w:pPr>
        <w:rPr>
          <w:lang w:val="en-GB"/>
        </w:rPr>
      </w:pPr>
      <w:r w:rsidRPr="007B70BF">
        <w:rPr>
          <w:lang w:val="en-GB"/>
        </w:rPr>
        <w:lastRenderedPageBreak/>
        <w:t xml:space="preserve">Microsoft azure cache for </w:t>
      </w:r>
      <w:proofErr w:type="spellStart"/>
      <w:r w:rsidRPr="007B70BF">
        <w:rPr>
          <w:lang w:val="en-GB"/>
        </w:rPr>
        <w:t>r</w:t>
      </w:r>
      <w:r>
        <w:rPr>
          <w:lang w:val="en-GB"/>
        </w:rPr>
        <w:t>edis</w:t>
      </w:r>
      <w:proofErr w:type="spellEnd"/>
    </w:p>
    <w:p w14:paraId="0ED18399" w14:textId="77777777" w:rsidR="0039602D" w:rsidRPr="007B70BF" w:rsidRDefault="0039602D" w:rsidP="001B738E">
      <w:pPr>
        <w:rPr>
          <w:lang w:val="en-GB"/>
        </w:rPr>
      </w:pPr>
    </w:p>
    <w:p w14:paraId="508D526B" w14:textId="5BF37123" w:rsidR="001B738E" w:rsidRDefault="001B738E" w:rsidP="001B738E">
      <w:pPr>
        <w:pStyle w:val="Prrafodelista"/>
        <w:numPr>
          <w:ilvl w:val="0"/>
          <w:numId w:val="116"/>
        </w:numPr>
        <w:rPr>
          <w:lang w:val="en-US"/>
        </w:rPr>
      </w:pPr>
      <w:r w:rsidRPr="001B738E">
        <w:rPr>
          <w:lang w:val="en-US"/>
        </w:rPr>
        <w:t xml:space="preserve">CDN (Content Deliver y </w:t>
      </w:r>
      <w:proofErr w:type="gramStart"/>
      <w:r w:rsidRPr="001B738E">
        <w:rPr>
          <w:lang w:val="en-US"/>
        </w:rPr>
        <w:t>Network )</w:t>
      </w:r>
      <w:proofErr w:type="gramEnd"/>
      <w:r w:rsidRPr="001B738E">
        <w:rPr>
          <w:lang w:val="en-US"/>
        </w:rPr>
        <w:t xml:space="preserve"> </w:t>
      </w:r>
    </w:p>
    <w:p w14:paraId="5931DC2A" w14:textId="16547295" w:rsidR="006251A6" w:rsidRPr="006251A6" w:rsidRDefault="006251A6" w:rsidP="006251A6">
      <w:r w:rsidRPr="006251A6">
        <w:t xml:space="preserve">Son </w:t>
      </w:r>
      <w:r>
        <w:t xml:space="preserve">cachés para los recursos </w:t>
      </w:r>
      <w:proofErr w:type="spellStart"/>
      <w:r>
        <w:t>estaticos</w:t>
      </w:r>
      <w:proofErr w:type="spellEnd"/>
    </w:p>
    <w:p w14:paraId="3C738932" w14:textId="3071A8C4" w:rsidR="007B70BF" w:rsidRPr="006251A6" w:rsidRDefault="007B70BF" w:rsidP="007B70BF">
      <w:pPr>
        <w:pStyle w:val="Prrafodelista"/>
        <w:ind w:left="360"/>
      </w:pPr>
      <w:r w:rsidRPr="006251A6">
        <w:t xml:space="preserve">Recursos </w:t>
      </w:r>
      <w:proofErr w:type="spellStart"/>
      <w:r w:rsidRPr="006251A6">
        <w:t>estaticos</w:t>
      </w:r>
      <w:proofErr w:type="spellEnd"/>
    </w:p>
    <w:p w14:paraId="06400A45" w14:textId="5864BF87" w:rsidR="007B70BF" w:rsidRPr="006251A6" w:rsidRDefault="007B70BF" w:rsidP="007B70BF">
      <w:pPr>
        <w:pStyle w:val="Prrafodelista"/>
        <w:ind w:left="360"/>
      </w:pPr>
      <w:proofErr w:type="spellStart"/>
      <w:r w:rsidRPr="006251A6">
        <w:t>Imagenes</w:t>
      </w:r>
      <w:proofErr w:type="spellEnd"/>
    </w:p>
    <w:p w14:paraId="6A2060CC" w14:textId="77F9A5CA" w:rsidR="007B70BF" w:rsidRPr="006251A6" w:rsidRDefault="007B70BF" w:rsidP="007B70BF">
      <w:pPr>
        <w:pStyle w:val="Prrafodelista"/>
        <w:ind w:left="360"/>
      </w:pPr>
      <w:r w:rsidRPr="006251A6">
        <w:t>Videos</w:t>
      </w:r>
    </w:p>
    <w:p w14:paraId="7F12F685" w14:textId="0386A3E9" w:rsidR="007B70BF" w:rsidRPr="006251A6" w:rsidRDefault="007B70BF" w:rsidP="007B70BF">
      <w:pPr>
        <w:pStyle w:val="Prrafodelista"/>
        <w:ind w:left="360"/>
      </w:pPr>
      <w:r w:rsidRPr="006251A6">
        <w:t xml:space="preserve">CSS y </w:t>
      </w:r>
      <w:proofErr w:type="spellStart"/>
      <w:r w:rsidRPr="006251A6">
        <w:t>Javascript</w:t>
      </w:r>
      <w:proofErr w:type="spellEnd"/>
    </w:p>
    <w:p w14:paraId="51E23A55" w14:textId="77777777" w:rsidR="007B70BF" w:rsidRDefault="007B70BF" w:rsidP="007B70BF">
      <w:pPr>
        <w:pStyle w:val="Prrafodelista"/>
        <w:ind w:left="360"/>
      </w:pPr>
    </w:p>
    <w:p w14:paraId="1A842048" w14:textId="3B0EB792" w:rsidR="006251A6" w:rsidRPr="003F0D3C" w:rsidRDefault="006251A6" w:rsidP="007B70BF">
      <w:pPr>
        <w:pStyle w:val="Prrafodelista"/>
        <w:ind w:left="360"/>
        <w:rPr>
          <w:lang w:val="en-GB"/>
        </w:rPr>
      </w:pPr>
      <w:proofErr w:type="spellStart"/>
      <w:r w:rsidRPr="003F0D3C">
        <w:rPr>
          <w:lang w:val="en-GB"/>
        </w:rPr>
        <w:t>Algunos</w:t>
      </w:r>
      <w:proofErr w:type="spellEnd"/>
      <w:r w:rsidRPr="003F0D3C">
        <w:rPr>
          <w:lang w:val="en-GB"/>
        </w:rPr>
        <w:t xml:space="preserve"> CDN:</w:t>
      </w:r>
    </w:p>
    <w:p w14:paraId="64F0D4D0" w14:textId="2DF90BDB" w:rsidR="006251A6" w:rsidRPr="003F0D3C" w:rsidRDefault="006251A6" w:rsidP="007B70BF">
      <w:pPr>
        <w:pStyle w:val="Prrafodelista"/>
        <w:ind w:left="360"/>
        <w:rPr>
          <w:lang w:val="en-GB"/>
        </w:rPr>
      </w:pPr>
      <w:r w:rsidRPr="003F0D3C">
        <w:rPr>
          <w:lang w:val="en-GB"/>
        </w:rPr>
        <w:t>Cloudflare</w:t>
      </w:r>
    </w:p>
    <w:p w14:paraId="6A9E952B" w14:textId="11525D22" w:rsidR="006251A6" w:rsidRPr="003F0D3C" w:rsidRDefault="006251A6" w:rsidP="007B70BF">
      <w:pPr>
        <w:pStyle w:val="Prrafodelista"/>
        <w:ind w:left="360"/>
        <w:rPr>
          <w:lang w:val="en-GB"/>
        </w:rPr>
      </w:pPr>
      <w:r w:rsidRPr="003F0D3C">
        <w:rPr>
          <w:lang w:val="en-GB"/>
        </w:rPr>
        <w:t>Akamai</w:t>
      </w:r>
    </w:p>
    <w:p w14:paraId="006222A2" w14:textId="26D619C9" w:rsidR="006251A6" w:rsidRPr="003F0D3C" w:rsidRDefault="006251A6" w:rsidP="007B70BF">
      <w:pPr>
        <w:pStyle w:val="Prrafodelista"/>
        <w:ind w:left="360"/>
        <w:rPr>
          <w:lang w:val="en-GB"/>
        </w:rPr>
      </w:pPr>
      <w:r w:rsidRPr="003F0D3C">
        <w:rPr>
          <w:lang w:val="en-GB"/>
        </w:rPr>
        <w:t xml:space="preserve">Amazon </w:t>
      </w:r>
      <w:proofErr w:type="spellStart"/>
      <w:r w:rsidRPr="003F0D3C">
        <w:rPr>
          <w:lang w:val="en-GB"/>
        </w:rPr>
        <w:t>cloudFront</w:t>
      </w:r>
      <w:proofErr w:type="spellEnd"/>
    </w:p>
    <w:p w14:paraId="0EE69115" w14:textId="56F0FE3C" w:rsidR="006251A6" w:rsidRPr="003F0D3C" w:rsidRDefault="006251A6" w:rsidP="007B70BF">
      <w:pPr>
        <w:pStyle w:val="Prrafodelista"/>
        <w:ind w:left="360"/>
        <w:rPr>
          <w:lang w:val="en-GB"/>
        </w:rPr>
      </w:pPr>
      <w:r w:rsidRPr="003F0D3C">
        <w:rPr>
          <w:lang w:val="en-GB"/>
        </w:rPr>
        <w:t>Google cloud CDN</w:t>
      </w:r>
    </w:p>
    <w:p w14:paraId="612BE2D7" w14:textId="75E7D6E1" w:rsidR="006251A6" w:rsidRDefault="006251A6" w:rsidP="007B70BF">
      <w:pPr>
        <w:pStyle w:val="Prrafodelista"/>
        <w:ind w:left="360"/>
      </w:pPr>
      <w:r>
        <w:t>Microsoft Azure CDN</w:t>
      </w:r>
    </w:p>
    <w:p w14:paraId="29C6649E" w14:textId="77777777" w:rsidR="006251A6" w:rsidRPr="006251A6" w:rsidRDefault="006251A6" w:rsidP="007B70BF">
      <w:pPr>
        <w:pStyle w:val="Prrafodelista"/>
        <w:ind w:left="360"/>
      </w:pPr>
    </w:p>
    <w:p w14:paraId="589FB207" w14:textId="77777777" w:rsidR="001B738E" w:rsidRPr="006251A6" w:rsidRDefault="001B738E" w:rsidP="001B738E"/>
    <w:p w14:paraId="017DAA9C" w14:textId="0134EBFC" w:rsidR="001B738E" w:rsidRPr="001B738E" w:rsidRDefault="001B738E" w:rsidP="001B738E">
      <w:pPr>
        <w:pStyle w:val="Prrafodelista"/>
        <w:numPr>
          <w:ilvl w:val="0"/>
          <w:numId w:val="116"/>
        </w:numPr>
      </w:pPr>
      <w:r w:rsidRPr="001B738E">
        <w:t xml:space="preserve">Data Centers </w:t>
      </w:r>
    </w:p>
    <w:p w14:paraId="6CC1B929" w14:textId="0DFFD7F5" w:rsidR="00443B8E" w:rsidRDefault="001513F7" w:rsidP="00443B8E">
      <w:r>
        <w:t xml:space="preserve">GSLB balanceador de carga global, diferente al load </w:t>
      </w:r>
      <w:proofErr w:type="spellStart"/>
      <w:r>
        <w:t>balancer</w:t>
      </w:r>
      <w:proofErr w:type="spellEnd"/>
      <w:r>
        <w:t xml:space="preserve"> en cada servidor</w:t>
      </w:r>
    </w:p>
    <w:p w14:paraId="1A44330A" w14:textId="77777777" w:rsidR="001513F7" w:rsidRPr="00585FDE" w:rsidRDefault="001513F7" w:rsidP="00443B8E">
      <w:pPr>
        <w:rPr>
          <w:lang w:val="es-ES"/>
        </w:rPr>
      </w:pPr>
    </w:p>
    <w:p w14:paraId="5D07C3FC" w14:textId="77777777" w:rsidR="001B738E" w:rsidRDefault="001B738E" w:rsidP="00443B8E"/>
    <w:p w14:paraId="45FAE7AF" w14:textId="77777777" w:rsidR="001B738E" w:rsidRPr="00443B8E" w:rsidRDefault="001B738E" w:rsidP="00443B8E"/>
    <w:p w14:paraId="0FD436DD" w14:textId="77777777" w:rsidR="00443B8E" w:rsidRPr="001B738E" w:rsidRDefault="00443B8E" w:rsidP="00B64DEB"/>
    <w:p w14:paraId="4AA6DE11" w14:textId="77777777" w:rsidR="00443B8E" w:rsidRPr="001B738E" w:rsidRDefault="00443B8E" w:rsidP="00B64DEB"/>
    <w:p w14:paraId="41548597" w14:textId="1460757B" w:rsidR="00B64DEB" w:rsidRPr="00443B8E" w:rsidRDefault="00B64DEB" w:rsidP="00443B8E">
      <w:pPr>
        <w:pStyle w:val="Ttulo1"/>
        <w:jc w:val="center"/>
        <w:rPr>
          <w:b/>
          <w:bCs/>
          <w:sz w:val="36"/>
          <w:szCs w:val="36"/>
          <w:u w:val="single"/>
        </w:rPr>
      </w:pPr>
      <w:r w:rsidRPr="00443B8E">
        <w:rPr>
          <w:b/>
          <w:bCs/>
          <w:sz w:val="36"/>
          <w:szCs w:val="36"/>
          <w:u w:val="single"/>
        </w:rPr>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proofErr w:type="spellStart"/>
      <w:r>
        <w:rPr>
          <w:rFonts w:ascii="Segoe UI" w:hAnsi="Segoe UI" w:cs="Segoe UI"/>
          <w:color w:val="1F2328"/>
        </w:rPr>
        <w:t>Clean</w:t>
      </w:r>
      <w:proofErr w:type="spellEnd"/>
      <w:r>
        <w:rPr>
          <w:rFonts w:ascii="Segoe UI" w:hAnsi="Segoe UI" w:cs="Segoe UI"/>
          <w:color w:val="1F2328"/>
        </w:rPr>
        <w:t xml:space="preserve"> </w:t>
      </w:r>
      <w:proofErr w:type="spellStart"/>
      <w:r>
        <w:rPr>
          <w:rFonts w:ascii="Segoe UI" w:hAnsi="Segoe UI" w:cs="Segoe UI"/>
          <w:color w:val="1F2328"/>
        </w:rPr>
        <w:t>code</w:t>
      </w:r>
      <w:proofErr w:type="spellEnd"/>
      <w:r>
        <w:rPr>
          <w:rFonts w:ascii="Segoe UI" w:hAnsi="Segoe UI" w:cs="Segoe UI"/>
          <w:color w:val="1F2328"/>
        </w:rPr>
        <w:t xml:space="preserv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camelCase</w:t>
      </w:r>
      <w:proofErr w:type="spellEnd"/>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ython: </w:t>
      </w:r>
      <w:proofErr w:type="spellStart"/>
      <w:r>
        <w:rPr>
          <w:rFonts w:ascii="Segoe UI" w:hAnsi="Segoe UI" w:cs="Segoe UI"/>
          <w:color w:val="1F2328"/>
        </w:rPr>
        <w:t>snake_case</w:t>
      </w:r>
      <w:proofErr w:type="spellEnd"/>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lastRenderedPageBreak/>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Referentes</w:t>
      </w:r>
      <w:proofErr w:type="spellEnd"/>
      <w:r>
        <w:rPr>
          <w:rFonts w:ascii="Segoe UI" w:hAnsi="Segoe UI" w:cs="Segoe UI"/>
          <w:color w:val="1F2328"/>
        </w:rPr>
        <w:t>: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w:t>
      </w:r>
      <w:proofErr w:type="spellStart"/>
      <w:r>
        <w:rPr>
          <w:rFonts w:ascii="Segoe UI" w:hAnsi="Segoe UI" w:cs="Segoe UI"/>
          <w:color w:val="1F2328"/>
        </w:rPr>
        <w:t>Jakarta</w:t>
      </w:r>
      <w:proofErr w:type="spellEnd"/>
      <w:r>
        <w:rPr>
          <w:rFonts w:ascii="Segoe UI" w:hAnsi="Segoe UI" w:cs="Segoe UI"/>
          <w:color w:val="1F2328"/>
        </w:rPr>
        <w:t xml:space="preserve"> EE): </w:t>
      </w:r>
      <w:proofErr w:type="spellStart"/>
      <w:r>
        <w:rPr>
          <w:rFonts w:ascii="Segoe UI" w:hAnsi="Segoe UI" w:cs="Segoe UI"/>
          <w:color w:val="1F2328"/>
        </w:rPr>
        <w:t>javax</w:t>
      </w:r>
      <w:proofErr w:type="spellEnd"/>
      <w:r>
        <w:rPr>
          <w:rFonts w:ascii="Segoe UI" w:hAnsi="Segoe UI" w:cs="Segoe UI"/>
          <w:color w:val="1F2328"/>
        </w:rPr>
        <w:t xml:space="preserve"> a </w:t>
      </w:r>
      <w:proofErr w:type="spellStart"/>
      <w:r>
        <w:rPr>
          <w:rFonts w:ascii="Segoe UI" w:hAnsi="Segoe UI" w:cs="Segoe UI"/>
          <w:color w:val="1F2328"/>
        </w:rPr>
        <w:t>jakarta</w:t>
      </w:r>
      <w:proofErr w:type="spellEnd"/>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aracterísticas</w:t>
      </w:r>
      <w:proofErr w:type="spellEnd"/>
      <w:r>
        <w:rPr>
          <w:rFonts w:ascii="Segoe UI" w:hAnsi="Segoe UI" w:cs="Segoe UI"/>
          <w:color w:val="1F2328"/>
        </w:rPr>
        <w:t>:</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able</w:t>
      </w:r>
      <w:proofErr w:type="spellEnd"/>
      <w:r>
        <w:rPr>
          <w:rFonts w:ascii="Segoe UI" w:hAnsi="Segoe UI" w:cs="Segoe UI"/>
          <w:color w:val="1F2328"/>
        </w:rPr>
        <w:t>: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ing</w:t>
      </w:r>
      <w:proofErr w:type="spellEnd"/>
      <w:r>
        <w:rPr>
          <w:rFonts w:ascii="Segoe UI" w:hAnsi="Segoe UI" w:cs="Segoe UI"/>
          <w:color w:val="1F2328"/>
        </w:rPr>
        <w:t>: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proofErr w:type="spellStart"/>
      <w:r w:rsidRPr="00E758D4">
        <w:rPr>
          <w:rFonts w:ascii="Segoe UI" w:hAnsi="Segoe UI" w:cs="Segoe UI"/>
          <w:color w:val="1F2328"/>
          <w:lang w:val="en-US"/>
        </w:rPr>
        <w:t>Despliegue</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Ops</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SecOps</w:t>
      </w:r>
      <w:proofErr w:type="spellEnd"/>
      <w:r w:rsidRPr="00E758D4">
        <w:rPr>
          <w:rFonts w:ascii="Segoe UI" w:hAnsi="Segoe UI" w:cs="Segoe UI"/>
          <w:color w:val="1F2328"/>
          <w:lang w:val="en-US"/>
        </w:rPr>
        <w:t xml:space="preserve">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Paradigmas</w:t>
      </w:r>
      <w:proofErr w:type="spellEnd"/>
      <w:r>
        <w:rPr>
          <w:rFonts w:ascii="Segoe UI" w:hAnsi="Segoe UI" w:cs="Segoe UI"/>
          <w:color w:val="1F2328"/>
        </w:rPr>
        <w:t>:</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mpresa: </w:t>
      </w:r>
      <w:proofErr w:type="spellStart"/>
      <w:r>
        <w:rPr>
          <w:rFonts w:ascii="Segoe UI" w:hAnsi="Segoe UI" w:cs="Segoe UI"/>
          <w:color w:val="1F2328"/>
        </w:rPr>
        <w:t>SonarSource</w:t>
      </w:r>
      <w:proofErr w:type="spellEnd"/>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lugin IntelliJ IDEA: </w:t>
      </w:r>
      <w:proofErr w:type="spellStart"/>
      <w:r>
        <w:rPr>
          <w:rFonts w:ascii="Segoe UI" w:hAnsi="Segoe UI" w:cs="Segoe UI"/>
          <w:color w:val="1F2328"/>
        </w:rPr>
        <w:t>Sonarlint</w:t>
      </w:r>
      <w:proofErr w:type="spellEnd"/>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aaS: </w:t>
      </w:r>
      <w:proofErr w:type="spellStart"/>
      <w:r>
        <w:rPr>
          <w:rFonts w:ascii="Segoe UI" w:hAnsi="Segoe UI" w:cs="Segoe UI"/>
          <w:color w:val="1F2328"/>
        </w:rPr>
        <w:t>SonarCloud</w:t>
      </w:r>
      <w:proofErr w:type="spellEnd"/>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Ventajas</w:t>
      </w:r>
      <w:proofErr w:type="spellEnd"/>
      <w:r>
        <w:rPr>
          <w:rFonts w:ascii="Segoe UI" w:hAnsi="Segoe UI" w:cs="Segoe UI"/>
          <w:color w:val="1F2328"/>
        </w:rPr>
        <w:t>:</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Regla </w:t>
      </w:r>
      <w:proofErr w:type="spellStart"/>
      <w:r>
        <w:rPr>
          <w:rFonts w:ascii="Segoe UI" w:hAnsi="Segoe UI" w:cs="Segoe UI"/>
          <w:color w:val="1F2328"/>
          <w:sz w:val="30"/>
          <w:szCs w:val="30"/>
        </w:rPr>
        <w:t>BoyScout</w:t>
      </w:r>
      <w:proofErr w:type="spellEnd"/>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ridad, cuidado con eufemismos: </w:t>
      </w:r>
      <w:proofErr w:type="spellStart"/>
      <w:proofErr w:type="gramStart"/>
      <w:r>
        <w:rPr>
          <w:rFonts w:ascii="Segoe UI" w:hAnsi="Segoe UI" w:cs="Segoe UI"/>
          <w:color w:val="1F2328"/>
        </w:rPr>
        <w:t>kill</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abort</w:t>
      </w:r>
      <w:proofErr w:type="spellEnd"/>
      <w:r>
        <w:rPr>
          <w:rFonts w:ascii="Segoe UI" w:hAnsi="Segoe UI" w:cs="Segoe UI"/>
          <w:color w:val="1F2328"/>
        </w:rPr>
        <w: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TimeInDays</w:t>
      </w:r>
      <w:proofErr w:type="spellEnd"/>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Days</w:t>
      </w:r>
      <w:proofErr w:type="spellEnd"/>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fileAgeInDays</w:t>
      </w:r>
      <w:proofErr w:type="spellEnd"/>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proofErr w:type="spellStart"/>
      <w:r>
        <w:rPr>
          <w:rStyle w:val="pl-s1"/>
          <w:color w:val="1F2328"/>
        </w:rPr>
        <w:t>getElements</w:t>
      </w:r>
      <w:proofErr w:type="spellEnd"/>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1C954C0A"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 xml:space="preserve">( </w:t>
      </w:r>
      <w:r>
        <w:rPr>
          <w:rStyle w:val="pl-smi"/>
          <w:color w:val="1F2328"/>
        </w:rPr>
        <w:t>int</w:t>
      </w:r>
      <w:proofErr w:type="gramEnd"/>
      <w:r>
        <w:rPr>
          <w:color w:val="1F2328"/>
        </w:rPr>
        <w:t xml:space="preserve">[] </w:t>
      </w:r>
      <w:r>
        <w:rPr>
          <w:rStyle w:val="pl-s1"/>
          <w:color w:val="1F2328"/>
        </w:rPr>
        <w:t>x</w:t>
      </w:r>
      <w:r>
        <w:rPr>
          <w:color w:val="1F2328"/>
        </w:rPr>
        <w:t xml:space="preserve">: </w:t>
      </w:r>
      <w:proofErr w:type="spellStart"/>
      <w:r>
        <w:rPr>
          <w:rStyle w:val="pl-s1"/>
          <w:color w:val="1F2328"/>
        </w:rPr>
        <w:t>theList</w:t>
      </w:r>
      <w:proofErr w:type="spellEnd"/>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gramStart"/>
      <w:r>
        <w:rPr>
          <w:rStyle w:val="pl-s1"/>
          <w:color w:val="1F2328"/>
        </w:rPr>
        <w:t>x</w:t>
      </w:r>
      <w:r>
        <w:rPr>
          <w:color w:val="1F2328"/>
        </w:rPr>
        <w:t>[</w:t>
      </w:r>
      <w:proofErr w:type="gramEnd"/>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proofErr w:type="spellStart"/>
      <w:proofErr w:type="gramStart"/>
      <w:r>
        <w:rPr>
          <w:rStyle w:val="pl-s1"/>
          <w:color w:val="1F2328"/>
        </w:rPr>
        <w:t>getActiveEmployees</w:t>
      </w:r>
      <w:proofErr w:type="spellEnd"/>
      <w:r>
        <w:rPr>
          <w:color w:val="1F2328"/>
        </w:rPr>
        <w:t>(</w:t>
      </w:r>
      <w:proofErr w:type="gramEnd"/>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activeEmployees</w:t>
      </w:r>
      <w:proofErr w:type="spellEnd"/>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w:t>
      </w:r>
      <w:proofErr w:type="gramStart"/>
      <w:r>
        <w:rPr>
          <w:color w:val="1F2328"/>
        </w:rPr>
        <w:t>&gt;(</w:t>
      </w:r>
      <w:proofErr w:type="gramEnd"/>
      <w:r>
        <w:rPr>
          <w:color w:val="1F2328"/>
        </w:rPr>
        <w:t>);</w:t>
      </w:r>
    </w:p>
    <w:p w14:paraId="55C9EFEC"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Employee</w:t>
      </w:r>
      <w:r>
        <w:rPr>
          <w:color w:val="1F2328"/>
        </w:rPr>
        <w:t xml:space="preserve"> </w:t>
      </w:r>
      <w:proofErr w:type="spellStart"/>
      <w:r>
        <w:rPr>
          <w:rStyle w:val="pl-s1"/>
          <w:color w:val="1F2328"/>
        </w:rPr>
        <w:t>employee</w:t>
      </w:r>
      <w:proofErr w:type="spellEnd"/>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proofErr w:type="gramStart"/>
      <w:r>
        <w:rPr>
          <w:rStyle w:val="pl-s1"/>
          <w:color w:val="1F2328"/>
        </w:rPr>
        <w:t>employee</w:t>
      </w:r>
      <w:r>
        <w:rPr>
          <w:color w:val="1F2328"/>
        </w:rPr>
        <w:t>.</w:t>
      </w:r>
      <w:r>
        <w:rPr>
          <w:rStyle w:val="pl-en"/>
          <w:rFonts w:eastAsiaTheme="majorEastAsia"/>
          <w:color w:val="1F2328"/>
        </w:rPr>
        <w:t>isActive</w:t>
      </w:r>
      <w:proofErr w:type="spellEnd"/>
      <w:proofErr w:type="gramEnd"/>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proofErr w:type="spellStart"/>
      <w:r>
        <w:rPr>
          <w:rStyle w:val="pl-s1"/>
          <w:color w:val="1F2328"/>
        </w:rPr>
        <w:t>activeEmployees</w:t>
      </w:r>
      <w:r>
        <w:rPr>
          <w:color w:val="1F2328"/>
        </w:rPr>
        <w:t>.</w:t>
      </w:r>
      <w:r>
        <w:rPr>
          <w:rStyle w:val="pl-en"/>
          <w:rFonts w:eastAsiaTheme="majorEastAsia"/>
          <w:color w:val="1F2328"/>
        </w:rPr>
        <w:t>add</w:t>
      </w:r>
      <w:proofErr w:type="spellEnd"/>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proofErr w:type="spellStart"/>
      <w:r>
        <w:rPr>
          <w:rStyle w:val="pl-s1"/>
          <w:color w:val="1F2328"/>
        </w:rPr>
        <w:t>activeEmployees</w:t>
      </w:r>
      <w:proofErr w:type="spellEnd"/>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proofErr w:type="spellStart"/>
      <w:r w:rsidRPr="00E758D4">
        <w:rPr>
          <w:rStyle w:val="CdigoHTML"/>
          <w:rFonts w:eastAsiaTheme="majorEastAsia"/>
          <w:color w:val="1F2328"/>
          <w:lang w:val="es-419"/>
        </w:rPr>
        <w:t>account</w:t>
      </w:r>
      <w:proofErr w:type="spellEnd"/>
      <w:r w:rsidRPr="00E758D4">
        <w:rPr>
          <w:rFonts w:ascii="Segoe UI" w:hAnsi="Segoe UI" w:cs="Segoe UI"/>
          <w:color w:val="1F2328"/>
          <w:lang w:val="es-419"/>
        </w:rPr>
        <w:t xml:space="preserve">, que en realidad es una lista entonces nos está creando la confusión de pensar que es una sola cuenta cuando en realidad es una lista. O al revés, </w:t>
      </w:r>
      <w:proofErr w:type="gramStart"/>
      <w:r w:rsidRPr="00E758D4">
        <w:rPr>
          <w:rFonts w:ascii="Segoe UI" w:hAnsi="Segoe UI" w:cs="Segoe UI"/>
          <w:color w:val="1F2328"/>
          <w:lang w:val="es-419"/>
        </w:rPr>
        <w:t>una variables</w:t>
      </w:r>
      <w:proofErr w:type="gramEnd"/>
      <w:r w:rsidRPr="00E758D4">
        <w:rPr>
          <w:rFonts w:ascii="Segoe UI" w:hAnsi="Segoe UI" w:cs="Segoe UI"/>
          <w:color w:val="1F2328"/>
          <w:lang w:val="es-419"/>
        </w:rPr>
        <w:t> </w:t>
      </w:r>
      <w:proofErr w:type="spellStart"/>
      <w:r w:rsidRPr="00E758D4">
        <w:rPr>
          <w:rStyle w:val="CdigoHTML"/>
          <w:rFonts w:eastAsiaTheme="majorEastAsia"/>
          <w:color w:val="1F2328"/>
          <w:lang w:val="es-419"/>
        </w:rPr>
        <w:t>accounts</w:t>
      </w:r>
      <w:proofErr w:type="spellEnd"/>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proofErr w:type="spellStart"/>
      <w:r>
        <w:rPr>
          <w:rFonts w:ascii="Segoe UI" w:hAnsi="Segoe UI" w:cs="Segoe UI"/>
          <w:color w:val="1F2328"/>
        </w:rPr>
        <w:t>Evitar</w:t>
      </w:r>
      <w:proofErr w:type="spellEnd"/>
      <w:r>
        <w:rPr>
          <w:rFonts w:ascii="Segoe UI" w:hAnsi="Segoe UI" w:cs="Segoe UI"/>
          <w:color w:val="1F2328"/>
        </w:rPr>
        <w:t xml:space="preserve"> </w:t>
      </w:r>
      <w:proofErr w:type="spellStart"/>
      <w:r>
        <w:rPr>
          <w:rFonts w:ascii="Segoe UI" w:hAnsi="Segoe UI" w:cs="Segoe UI"/>
          <w:color w:val="1F2328"/>
        </w:rPr>
        <w:t>elegir</w:t>
      </w:r>
      <w:proofErr w:type="spellEnd"/>
      <w:r>
        <w:rPr>
          <w:rFonts w:ascii="Segoe UI" w:hAnsi="Segoe UI" w:cs="Segoe UI"/>
          <w:color w:val="1F2328"/>
        </w:rPr>
        <w:t xml:space="preserve"> </w:t>
      </w:r>
      <w:proofErr w:type="spellStart"/>
      <w:r>
        <w:rPr>
          <w:rFonts w:ascii="Segoe UI" w:hAnsi="Segoe UI" w:cs="Segoe UI"/>
          <w:color w:val="1F2328"/>
        </w:rPr>
        <w:t>nombres</w:t>
      </w:r>
      <w:proofErr w:type="spellEnd"/>
      <w:r>
        <w:rPr>
          <w:rFonts w:ascii="Segoe UI" w:hAnsi="Segoe UI" w:cs="Segoe UI"/>
          <w:color w:val="1F2328"/>
        </w:rPr>
        <w:t xml:space="preserve"> de forma </w:t>
      </w:r>
      <w:proofErr w:type="spellStart"/>
      <w:r>
        <w:rPr>
          <w:rFonts w:ascii="Segoe UI" w:hAnsi="Segoe UI" w:cs="Segoe UI"/>
          <w:color w:val="1F2328"/>
        </w:rPr>
        <w:t>arbitraria</w:t>
      </w:r>
      <w:proofErr w:type="spellEnd"/>
      <w:r>
        <w:rPr>
          <w:rFonts w:ascii="Segoe UI" w:hAnsi="Segoe UI" w:cs="Segoe UI"/>
          <w:color w:val="1F2328"/>
        </w:rPr>
        <w:t>:</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proofErr w:type="spellStart"/>
      <w:r>
        <w:rPr>
          <w:rStyle w:val="CdigoHTML"/>
          <w:rFonts w:eastAsiaTheme="majorEastAsia"/>
          <w:color w:val="1F2328"/>
        </w:rPr>
        <w:t>Product</w:t>
      </w:r>
      <w:proofErr w:type="spellEnd"/>
      <w:r>
        <w:rPr>
          <w:rFonts w:ascii="Segoe UI" w:hAnsi="Segoe UI" w:cs="Segoe UI"/>
          <w:color w:val="1F2328"/>
        </w:rPr>
        <w:t>, </w:t>
      </w:r>
      <w:proofErr w:type="spellStart"/>
      <w:r>
        <w:rPr>
          <w:rStyle w:val="CdigoHTML"/>
          <w:rFonts w:eastAsiaTheme="majorEastAsia"/>
          <w:color w:val="1F2328"/>
        </w:rPr>
        <w:t>ProductInfo</w:t>
      </w:r>
      <w:proofErr w:type="spellEnd"/>
      <w:r>
        <w:rPr>
          <w:rFonts w:ascii="Segoe UI" w:hAnsi="Segoe UI" w:cs="Segoe UI"/>
          <w:color w:val="1F2328"/>
        </w:rPr>
        <w:t>, </w:t>
      </w:r>
      <w:proofErr w:type="spellStart"/>
      <w:r>
        <w:rPr>
          <w:rStyle w:val="CdigoHTML"/>
          <w:rFonts w:eastAsiaTheme="majorEastAsia"/>
          <w:color w:val="1F2328"/>
        </w:rPr>
        <w:t>ProductData</w:t>
      </w:r>
      <w:proofErr w:type="spellEnd"/>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Object</w:t>
      </w:r>
      <w:proofErr w:type="spellEnd"/>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Info</w:t>
      </w:r>
      <w:proofErr w:type="spellEnd"/>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oney</w:t>
      </w:r>
      <w:proofErr w:type="spellEnd"/>
      <w:r>
        <w:rPr>
          <w:rFonts w:ascii="Segoe UI" w:hAnsi="Segoe UI" w:cs="Segoe UI"/>
          <w:color w:val="1F2328"/>
        </w:rPr>
        <w:t>, </w:t>
      </w:r>
      <w:proofErr w:type="spellStart"/>
      <w:r>
        <w:rPr>
          <w:rStyle w:val="CdigoHTML"/>
          <w:rFonts w:eastAsiaTheme="majorEastAsia"/>
          <w:color w:val="1F2328"/>
        </w:rPr>
        <w:t>moneyAmount</w:t>
      </w:r>
      <w:proofErr w:type="spellEnd"/>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essage</w:t>
      </w:r>
      <w:proofErr w:type="spellEnd"/>
      <w:r>
        <w:rPr>
          <w:rFonts w:ascii="Segoe UI" w:hAnsi="Segoe UI" w:cs="Segoe UI"/>
          <w:color w:val="1F2328"/>
        </w:rPr>
        <w:t>, </w:t>
      </w:r>
      <w:proofErr w:type="spellStart"/>
      <w:r>
        <w:rPr>
          <w:rStyle w:val="CdigoHTML"/>
          <w:rFonts w:eastAsiaTheme="majorEastAsia"/>
          <w:color w:val="1F2328"/>
        </w:rPr>
        <w:t>theMessage</w:t>
      </w:r>
      <w:proofErr w:type="spellEnd"/>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r>
        <w:rPr>
          <w:rStyle w:val="pl-s1"/>
          <w:color w:val="1F2328"/>
        </w:rPr>
        <w:t>a</w:t>
      </w:r>
      <w:proofErr w:type="gramStart"/>
      <w:r>
        <w:rPr>
          <w:rStyle w:val="pl-s1"/>
          <w:color w:val="1F2328"/>
        </w:rPr>
        <w:t>1</w:t>
      </w:r>
      <w:r>
        <w:rPr>
          <w:color w:val="1F2328"/>
        </w:rPr>
        <w:t>.</w:t>
      </w:r>
      <w:r>
        <w:rPr>
          <w:rStyle w:val="pl-s1"/>
          <w:color w:val="1F2328"/>
        </w:rPr>
        <w:t>length</w:t>
      </w:r>
      <w:proofErr w:type="gramEnd"/>
      <w:r>
        <w:rPr>
          <w:color w:val="1F2328"/>
        </w:rPr>
        <w:t xml:space="preserve">; </w:t>
      </w:r>
      <w:proofErr w:type="spellStart"/>
      <w:r>
        <w:rPr>
          <w:rStyle w:val="pl-s1"/>
          <w:color w:val="1F2328"/>
        </w:rPr>
        <w:t>i</w:t>
      </w:r>
      <w:proofErr w:type="spellEnd"/>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proofErr w:type="spellStart"/>
      <w:r>
        <w:rPr>
          <w:rStyle w:val="pl-s1"/>
          <w:color w:val="1F2328"/>
        </w:rPr>
        <w:t>i</w:t>
      </w:r>
      <w:proofErr w:type="spellEnd"/>
      <w:r>
        <w:rPr>
          <w:color w:val="1F2328"/>
        </w:rPr>
        <w:t xml:space="preserve">] = </w:t>
      </w:r>
      <w:r>
        <w:rPr>
          <w:rStyle w:val="pl-s1"/>
          <w:color w:val="1F2328"/>
        </w:rPr>
        <w:t>a1</w:t>
      </w:r>
      <w:r>
        <w:rPr>
          <w:color w:val="1F2328"/>
        </w:rPr>
        <w:t>[</w:t>
      </w:r>
      <w:proofErr w:type="spellStart"/>
      <w:r>
        <w:rPr>
          <w:rStyle w:val="pl-s1"/>
          <w:color w:val="1F2328"/>
        </w:rPr>
        <w:t>i</w:t>
      </w:r>
      <w:proofErr w:type="spellEnd"/>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proofErr w:type="spellStart"/>
      <w:proofErr w:type="gramStart"/>
      <w:r>
        <w:rPr>
          <w:rStyle w:val="pl-s1"/>
          <w:color w:val="1F2328"/>
        </w:rPr>
        <w:t>source</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i</w:t>
      </w:r>
      <w:proofErr w:type="spellEnd"/>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proofErr w:type="spellStart"/>
      <w:r w:rsidRPr="00E758D4">
        <w:rPr>
          <w:rStyle w:val="pl-s1"/>
          <w:color w:val="1F2328"/>
          <w:lang w:val="es-419"/>
        </w:rPr>
        <w:t>destination</w:t>
      </w:r>
      <w:proofErr w:type="spellEnd"/>
      <w:r w:rsidRPr="00E758D4">
        <w:rPr>
          <w:color w:val="1F2328"/>
          <w:lang w:val="es-419"/>
        </w:rPr>
        <w:t>[</w:t>
      </w:r>
      <w:r w:rsidRPr="00E758D4">
        <w:rPr>
          <w:rStyle w:val="pl-s1"/>
          <w:color w:val="1F2328"/>
          <w:lang w:val="es-419"/>
        </w:rPr>
        <w:t>i</w:t>
      </w:r>
      <w:r w:rsidRPr="00E758D4">
        <w:rPr>
          <w:color w:val="1F2328"/>
          <w:lang w:val="es-419"/>
        </w:rPr>
        <w:t xml:space="preserve">] = </w:t>
      </w:r>
      <w:proofErr w:type="spellStart"/>
      <w:r w:rsidRPr="00E758D4">
        <w:rPr>
          <w:rStyle w:val="pl-s1"/>
          <w:color w:val="1F2328"/>
          <w:lang w:val="es-419"/>
        </w:rPr>
        <w:t>source</w:t>
      </w:r>
      <w:proofErr w:type="spellEnd"/>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genymdhms</w:t>
      </w:r>
      <w:proofErr w:type="spellEnd"/>
      <w:r>
        <w:rPr>
          <w:color w:val="1F2328"/>
        </w:rPr>
        <w:t>;</w:t>
      </w:r>
    </w:p>
    <w:p w14:paraId="2DE1B15D"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modymdhms</w:t>
      </w:r>
      <w:proofErr w:type="spellEnd"/>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proofErr w:type="gramStart"/>
      <w:r>
        <w:rPr>
          <w:rStyle w:val="pl-smi"/>
          <w:color w:val="1F2328"/>
        </w:rPr>
        <w:t>Customer</w:t>
      </w:r>
      <w:r>
        <w:rPr>
          <w:color w:val="1F2328"/>
        </w:rPr>
        <w:t>{</w:t>
      </w:r>
      <w:proofErr w:type="gramEnd"/>
    </w:p>
    <w:p w14:paraId="0BBD0F91" w14:textId="77777777" w:rsidR="00B64DEB" w:rsidRPr="001F738E" w:rsidRDefault="00B64DEB" w:rsidP="00B64DEB">
      <w:pPr>
        <w:pStyle w:val="HTMLconformatoprevio"/>
        <w:rPr>
          <w:color w:val="1F2328"/>
          <w:lang w:val="en-GB"/>
        </w:rPr>
      </w:pPr>
      <w:r>
        <w:rPr>
          <w:color w:val="1F2328"/>
        </w:rPr>
        <w:tab/>
      </w:r>
      <w:proofErr w:type="spellStart"/>
      <w:r w:rsidRPr="001F738E">
        <w:rPr>
          <w:rStyle w:val="pl-smi"/>
          <w:color w:val="1F2328"/>
          <w:lang w:val="en-GB"/>
        </w:rPr>
        <w:t>LocalDateTime</w:t>
      </w:r>
      <w:proofErr w:type="spellEnd"/>
      <w:r w:rsidRPr="001F738E">
        <w:rPr>
          <w:color w:val="1F2328"/>
          <w:lang w:val="en-GB"/>
        </w:rPr>
        <w:t xml:space="preserve"> </w:t>
      </w:r>
      <w:proofErr w:type="spellStart"/>
      <w:r w:rsidRPr="001F738E">
        <w:rPr>
          <w:rStyle w:val="pl-s1"/>
          <w:color w:val="1F2328"/>
          <w:lang w:val="en-GB"/>
        </w:rPr>
        <w:t>generationTimestamp</w:t>
      </w:r>
      <w:proofErr w:type="spellEnd"/>
      <w:r w:rsidRPr="001F738E">
        <w:rPr>
          <w:color w:val="1F2328"/>
          <w:lang w:val="en-GB"/>
        </w:rPr>
        <w:t>;</w:t>
      </w:r>
    </w:p>
    <w:p w14:paraId="6F0AEE7C" w14:textId="77777777" w:rsidR="00B64DEB" w:rsidRPr="00E758D4" w:rsidRDefault="00B64DEB" w:rsidP="00B64DEB">
      <w:pPr>
        <w:pStyle w:val="HTMLconformatoprevio"/>
        <w:rPr>
          <w:color w:val="1F2328"/>
          <w:lang w:val="es-419"/>
        </w:rPr>
      </w:pPr>
      <w:r w:rsidRPr="001F738E">
        <w:rPr>
          <w:color w:val="1F2328"/>
          <w:lang w:val="en-GB"/>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modificationTimestamp</w:t>
      </w:r>
      <w:proofErr w:type="spellEnd"/>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337EDD75" w14:textId="77777777" w:rsidR="00B64DEB" w:rsidRPr="001F738E" w:rsidRDefault="00B64DEB" w:rsidP="00B64DEB">
      <w:pPr>
        <w:pStyle w:val="NormalWeb"/>
        <w:shd w:val="clear" w:color="auto" w:fill="FFFFFF"/>
        <w:spacing w:before="0" w:beforeAutospacing="0"/>
        <w:rPr>
          <w:rFonts w:ascii="Segoe UI" w:hAnsi="Segoe UI" w:cs="Segoe UI"/>
          <w:color w:val="1F2328"/>
          <w:lang w:val="es-419"/>
        </w:rPr>
      </w:pPr>
      <w:r w:rsidRPr="001F738E">
        <w:rPr>
          <w:rFonts w:ascii="Segoe UI" w:hAnsi="Segoe UI" w:cs="Segoe UI"/>
          <w:color w:val="1F2328"/>
          <w:lang w:val="es-419"/>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proofErr w:type="spellStart"/>
      <w:proofErr w:type="gramStart"/>
      <w:r>
        <w:rPr>
          <w:rStyle w:val="pl-s1"/>
          <w:color w:val="1F2328"/>
        </w:rPr>
        <w:t>j</w:t>
      </w:r>
      <w:r>
        <w:rPr>
          <w:color w:val="1F2328"/>
        </w:rPr>
        <w:t>++</w:t>
      </w:r>
      <w:proofErr w:type="spellEnd"/>
      <w:r>
        <w:rPr>
          <w:color w:val="1F2328"/>
        </w:rPr>
        <w:t>){</w:t>
      </w:r>
      <w:proofErr w:type="gramEnd"/>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idealTasksPerDay</w:t>
      </w:r>
      <w:proofErr w:type="spellEnd"/>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proofErr w:type="spellStart"/>
      <w:proofErr w:type="gramStart"/>
      <w:r>
        <w:rPr>
          <w:rStyle w:val="pl-s1"/>
          <w:color w:val="1F2328"/>
        </w:rPr>
        <w:t>tasks</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j</w:t>
      </w:r>
      <w:r>
        <w:rPr>
          <w:color w:val="1F2328"/>
        </w:rPr>
        <w:t>++</w:t>
      </w:r>
      <w:proofErr w:type="spellEnd"/>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Days</w:t>
      </w:r>
      <w:proofErr w:type="spellEnd"/>
      <w:r>
        <w:rPr>
          <w:color w:val="1F2328"/>
        </w:rPr>
        <w:t xml:space="preserve"> = </w:t>
      </w:r>
      <w:r>
        <w:rPr>
          <w:rStyle w:val="pl-s1"/>
          <w:color w:val="1F2328"/>
        </w:rPr>
        <w:t>tasks</w:t>
      </w:r>
      <w:r>
        <w:rPr>
          <w:color w:val="1F2328"/>
        </w:rPr>
        <w:t>[</w:t>
      </w:r>
      <w:r>
        <w:rPr>
          <w:rStyle w:val="pl-s1"/>
          <w:color w:val="1F2328"/>
        </w:rPr>
        <w:t>j</w:t>
      </w:r>
      <w:proofErr w:type="gramStart"/>
      <w:r>
        <w:rPr>
          <w:color w:val="1F2328"/>
        </w:rPr>
        <w:t>].</w:t>
      </w:r>
      <w:r>
        <w:rPr>
          <w:rStyle w:val="pl-s1"/>
          <w:color w:val="1F2328"/>
        </w:rPr>
        <w:t>estimate</w:t>
      </w:r>
      <w:proofErr w:type="gramEnd"/>
      <w:r>
        <w:rPr>
          <w:color w:val="1F2328"/>
        </w:rPr>
        <w:t xml:space="preserve"> * </w:t>
      </w:r>
      <w:proofErr w:type="spellStart"/>
      <w:r>
        <w:rPr>
          <w:rStyle w:val="pl-s1"/>
          <w:color w:val="1F2328"/>
        </w:rPr>
        <w:t>idealTasksPerDay</w:t>
      </w:r>
      <w:proofErr w:type="spellEnd"/>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Week</w:t>
      </w:r>
      <w:proofErr w:type="spellEnd"/>
      <w:r>
        <w:rPr>
          <w:color w:val="1F2328"/>
        </w:rPr>
        <w:t xml:space="preserve"> = </w:t>
      </w:r>
      <w:proofErr w:type="spellStart"/>
      <w:r>
        <w:rPr>
          <w:rStyle w:val="pl-s1"/>
          <w:color w:val="1F2328"/>
        </w:rPr>
        <w:t>realTaskDays</w:t>
      </w:r>
      <w:proofErr w:type="spellEnd"/>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proofErr w:type="spellStart"/>
      <w:r w:rsidRPr="00E758D4">
        <w:rPr>
          <w:rStyle w:val="pl-s1"/>
          <w:color w:val="1F2328"/>
          <w:lang w:val="es-419"/>
        </w:rPr>
        <w:t>realTaskWeek</w:t>
      </w:r>
      <w:proofErr w:type="spellEnd"/>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Notación</w:t>
      </w:r>
      <w:proofErr w:type="spellEnd"/>
      <w:r>
        <w:rPr>
          <w:rStyle w:val="pl-c"/>
          <w:color w:val="1F2328"/>
        </w:rPr>
        <w:t xml:space="preserve"> </w:t>
      </w:r>
      <w:proofErr w:type="spellStart"/>
      <w:r>
        <w:rPr>
          <w:rStyle w:val="pl-c"/>
          <w:color w:val="1F2328"/>
        </w:rPr>
        <w:t>húngara</w:t>
      </w:r>
      <w:proofErr w:type="spellEnd"/>
      <w:r>
        <w:rPr>
          <w:rStyle w:val="pl-c"/>
          <w:color w:val="1F2328"/>
        </w:rPr>
        <w:t>: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proofErr w:type="spellStart"/>
      <w:r>
        <w:rPr>
          <w:rStyle w:val="pl-s1"/>
          <w:color w:val="1F2328"/>
        </w:rPr>
        <w:t>bFinished</w:t>
      </w:r>
      <w:proofErr w:type="spellEnd"/>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proofErr w:type="spellStart"/>
      <w:r>
        <w:rPr>
          <w:rStyle w:val="pl-s1"/>
          <w:color w:val="1F2328"/>
        </w:rPr>
        <w:t>strHexDigits</w:t>
      </w:r>
      <w:proofErr w:type="spellEnd"/>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 xml:space="preserve">2.7. </w:t>
      </w:r>
      <w:proofErr w:type="spellStart"/>
      <w:r w:rsidRPr="00E758D4">
        <w:rPr>
          <w:rFonts w:ascii="Segoe UI" w:hAnsi="Segoe UI" w:cs="Segoe UI"/>
          <w:color w:val="1F2328"/>
          <w:sz w:val="30"/>
          <w:szCs w:val="30"/>
          <w:lang w:val="en-US"/>
        </w:rPr>
        <w:t>Prefijos</w:t>
      </w:r>
      <w:proofErr w:type="spellEnd"/>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proofErr w:type="spellStart"/>
      <w:r>
        <w:rPr>
          <w:rStyle w:val="pl-s1"/>
          <w:color w:val="1F2328"/>
        </w:rPr>
        <w:t>m_dsc</w:t>
      </w:r>
      <w:proofErr w:type="spellEnd"/>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proofErr w:type="spellStart"/>
      <w:r w:rsidRPr="00E758D4">
        <w:rPr>
          <w:rStyle w:val="CdigoHTML"/>
          <w:rFonts w:eastAsiaTheme="majorEastAsia"/>
          <w:color w:val="1F2328"/>
          <w:lang w:val="es-419"/>
        </w:rPr>
        <w:t>I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w:t>
      </w:r>
      <w:proofErr w:type="spellEnd"/>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proofErr w:type="spellStart"/>
      <w:r w:rsidRPr="00E758D4">
        <w:rPr>
          <w:rStyle w:val="CdigoHTML"/>
          <w:rFonts w:eastAsiaTheme="majorEastAsia"/>
          <w:color w:val="1F2328"/>
          <w:lang w:val="es-419"/>
        </w:rPr>
        <w:t>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Imp</w:t>
      </w:r>
      <w:proofErr w:type="spellEnd"/>
      <w:r w:rsidRPr="00E758D4">
        <w:rPr>
          <w:rFonts w:ascii="Segoe UI" w:hAnsi="Segoe UI" w:cs="Segoe UI"/>
          <w:color w:val="1F2328"/>
          <w:lang w:val="es-419"/>
        </w:rPr>
        <w:t> o </w:t>
      </w:r>
      <w:proofErr w:type="spellStart"/>
      <w:r w:rsidRPr="00E758D4">
        <w:rPr>
          <w:rStyle w:val="CdigoHTML"/>
          <w:rFonts w:eastAsiaTheme="majorEastAsia"/>
          <w:color w:val="1F2328"/>
          <w:lang w:val="es-419"/>
        </w:rPr>
        <w:t>ShapeFactoryImpl</w:t>
      </w:r>
      <w:proofErr w:type="spellEnd"/>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proofErr w:type="spellStart"/>
      <w:r w:rsidRPr="00E758D4">
        <w:rPr>
          <w:rStyle w:val="CdigoHTML"/>
          <w:rFonts w:eastAsiaTheme="majorEastAsia"/>
          <w:color w:val="1F2328"/>
          <w:lang w:val="es-419"/>
        </w:rPr>
        <w:t>for</w:t>
      </w:r>
      <w:proofErr w:type="spellEnd"/>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proofErr w:type="spellStart"/>
      <w:proofErr w:type="gramStart"/>
      <w:r w:rsidRPr="00E758D4">
        <w:rPr>
          <w:rStyle w:val="CdigoHTML"/>
          <w:rFonts w:eastAsiaTheme="majorEastAsia"/>
          <w:color w:val="1F2328"/>
          <w:lang w:val="es-419"/>
        </w:rPr>
        <w:t>postPayment</w:t>
      </w:r>
      <w:proofErr w:type="spellEnd"/>
      <w:r w:rsidRPr="00E758D4">
        <w:rPr>
          <w:rStyle w:val="CdigoHTML"/>
          <w:rFonts w:eastAsiaTheme="majorEastAsia"/>
          <w:color w:val="1F2328"/>
          <w:lang w:val="es-419"/>
        </w:rPr>
        <w:t>(</w:t>
      </w:r>
      <w:proofErr w:type="gram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deletePage</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save</w:t>
      </w:r>
      <w:proofErr w:type="spellEnd"/>
      <w:r w:rsidRPr="00E758D4">
        <w:rPr>
          <w:rStyle w:val="CdigoHTML"/>
          <w:rFonts w:eastAsiaTheme="majorEastAsia"/>
          <w:color w:val="1F2328"/>
          <w:lang w:val="es-419"/>
        </w:rPr>
        <w:t>()</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proofErr w:type="spellStart"/>
      <w:r w:rsidRPr="00E758D4">
        <w:rPr>
          <w:rStyle w:val="CdigoHTML"/>
          <w:rFonts w:eastAsiaTheme="majorEastAsia"/>
          <w:color w:val="1F2328"/>
          <w:lang w:val="es-419"/>
        </w:rPr>
        <w:t>get</w:t>
      </w:r>
      <w:proofErr w:type="spellEnd"/>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is</w:t>
      </w:r>
      <w:proofErr w:type="spellEnd"/>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Builder</w:t>
      </w:r>
      <w:proofErr w:type="spellEnd"/>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Uso</w:t>
      </w:r>
      <w:proofErr w:type="spellEnd"/>
      <w:r>
        <w:rPr>
          <w:rStyle w:val="pl-c"/>
          <w:color w:val="1F2328"/>
        </w:rPr>
        <w:t xml:space="preserve">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proofErr w:type="spellStart"/>
      <w:r>
        <w:rPr>
          <w:rStyle w:val="pl-smi"/>
          <w:color w:val="1F2328"/>
        </w:rPr>
        <w:t>Complex</w:t>
      </w:r>
      <w:r>
        <w:rPr>
          <w:color w:val="1F2328"/>
        </w:rPr>
        <w:t>.</w:t>
      </w:r>
      <w:r>
        <w:rPr>
          <w:rStyle w:val="pl-en"/>
          <w:rFonts w:eastAsiaTheme="majorEastAsia"/>
          <w:color w:val="1F2328"/>
        </w:rPr>
        <w:t>fromRealNumber</w:t>
      </w:r>
      <w:proofErr w:type="spellEnd"/>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2.11. Claridad, cuidado con eufemismos: </w:t>
      </w:r>
      <w:proofErr w:type="spellStart"/>
      <w:proofErr w:type="gramStart"/>
      <w:r>
        <w:rPr>
          <w:rFonts w:ascii="Segoe UI" w:hAnsi="Segoe UI" w:cs="Segoe UI"/>
          <w:color w:val="1F2328"/>
          <w:sz w:val="30"/>
          <w:szCs w:val="30"/>
        </w:rPr>
        <w:t>kill</w:t>
      </w:r>
      <w:proofErr w:type="spellEnd"/>
      <w:r>
        <w:rPr>
          <w:rFonts w:ascii="Segoe UI" w:hAnsi="Segoe UI" w:cs="Segoe UI"/>
          <w:color w:val="1F2328"/>
          <w:sz w:val="30"/>
          <w:szCs w:val="30"/>
        </w:rPr>
        <w:t>(</w:t>
      </w:r>
      <w:proofErr w:type="gramEnd"/>
      <w:r>
        <w:rPr>
          <w:rFonts w:ascii="Segoe UI" w:hAnsi="Segoe UI" w:cs="Segoe UI"/>
          <w:color w:val="1F2328"/>
          <w:sz w:val="30"/>
          <w:szCs w:val="30"/>
        </w:rPr>
        <w:t xml:space="preserve">), </w:t>
      </w:r>
      <w:proofErr w:type="spellStart"/>
      <w:r>
        <w:rPr>
          <w:rFonts w:ascii="Segoe UI" w:hAnsi="Segoe UI" w:cs="Segoe UI"/>
          <w:color w:val="1F2328"/>
          <w:sz w:val="30"/>
          <w:szCs w:val="30"/>
        </w:rPr>
        <w:t>abort</w:t>
      </w:r>
      <w:proofErr w:type="spellEnd"/>
      <w:r>
        <w:rPr>
          <w:rFonts w:ascii="Segoe UI" w:hAnsi="Segoe UI" w:cs="Segoe UI"/>
          <w:color w:val="1F2328"/>
          <w:sz w:val="30"/>
          <w:szCs w:val="30"/>
        </w:rPr>
        <w: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kill</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abort</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gramStart"/>
      <w:r w:rsidRPr="00E758D4">
        <w:rPr>
          <w:rStyle w:val="CdigoHTML"/>
          <w:rFonts w:eastAsiaTheme="majorEastAsia"/>
          <w:color w:val="1F2328"/>
          <w:bdr w:val="none" w:sz="0" w:space="0" w:color="auto" w:frame="1"/>
          <w:lang w:val="es-419"/>
        </w:rPr>
        <w:t>stop(</w:t>
      </w:r>
      <w:proofErr w:type="gramEnd"/>
      <w:r w:rsidRPr="00E758D4">
        <w:rPr>
          <w:rStyle w:val="CdigoHTML"/>
          <w:rFonts w:eastAsiaTheme="majorEastAsia"/>
          <w:color w:val="1F2328"/>
          <w:bdr w:val="none" w:sz="0" w:space="0" w:color="auto" w:frame="1"/>
          <w:lang w:val="es-419"/>
        </w:rPr>
        <w:t>)</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delete</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proofErr w:type="spellStart"/>
      <w:proofErr w:type="gramStart"/>
      <w:r>
        <w:rPr>
          <w:rFonts w:ascii="Segoe UI" w:hAnsi="Segoe UI" w:cs="Segoe UI"/>
          <w:color w:val="1F2328"/>
        </w:rPr>
        <w:t>get</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fetch</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find</w:t>
      </w:r>
      <w:proofErr w:type="spellEnd"/>
      <w:r>
        <w:rPr>
          <w:rFonts w:ascii="Segoe UI" w:hAnsi="Segoe UI" w:cs="Segoe UI"/>
          <w:color w:val="1F2328"/>
        </w:rPr>
        <w:t xml:space="preserve">(), </w:t>
      </w:r>
      <w:proofErr w:type="spellStart"/>
      <w:r>
        <w:rPr>
          <w:rFonts w:ascii="Segoe UI" w:hAnsi="Segoe UI" w:cs="Segoe UI"/>
          <w:color w:val="1F2328"/>
        </w:rPr>
        <w:t>read</w:t>
      </w:r>
      <w:proofErr w:type="spellEnd"/>
      <w:r>
        <w:rPr>
          <w:rFonts w:ascii="Segoe UI" w:hAnsi="Segoe UI" w:cs="Segoe UI"/>
          <w:color w:val="1F2328"/>
        </w:rPr>
        <w:t>():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r>
        <w:rPr>
          <w:rFonts w:ascii="Segoe UI" w:hAnsi="Segoe UI" w:cs="Segoe UI"/>
          <w:color w:val="1F2328"/>
        </w:rPr>
        <w:t xml:space="preserve">. Evitar utilizar palabras distintas cuando en realidad es lo mismo: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Manager</w:t>
      </w:r>
      <w:proofErr w:type="spellEnd"/>
      <w:r>
        <w:rPr>
          <w:rFonts w:ascii="Segoe UI" w:hAnsi="Segoe UI" w:cs="Segoe UI"/>
          <w:color w:val="1F2328"/>
        </w:rPr>
        <w:t xml:space="preserve">, </w:t>
      </w:r>
      <w:proofErr w:type="spellStart"/>
      <w:r>
        <w:rPr>
          <w:rFonts w:ascii="Segoe UI" w:hAnsi="Segoe UI" w:cs="Segoe UI"/>
          <w:color w:val="1F2328"/>
        </w:rPr>
        <w:t>AccountDriver</w:t>
      </w:r>
      <w:proofErr w:type="spellEnd"/>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REST: </w:t>
      </w:r>
      <w:proofErr w:type="spellStart"/>
      <w:r>
        <w:rPr>
          <w:rFonts w:ascii="Segoe UI" w:hAnsi="Segoe UI" w:cs="Segoe UI"/>
          <w:color w:val="1F2328"/>
        </w:rPr>
        <w:t>CustomerRestController</w:t>
      </w:r>
      <w:proofErr w:type="spellEnd"/>
      <w:r>
        <w:rPr>
          <w:rFonts w:ascii="Segoe UI" w:hAnsi="Segoe UI" w:cs="Segoe UI"/>
          <w:color w:val="1F2328"/>
        </w:rPr>
        <w:t xml:space="preserve">, </w:t>
      </w:r>
      <w:proofErr w:type="spellStart"/>
      <w:r>
        <w:rPr>
          <w:rFonts w:ascii="Segoe UI" w:hAnsi="Segoe UI" w:cs="Segoe UI"/>
          <w:color w:val="1F2328"/>
        </w:rPr>
        <w:t>EmployeeRestController</w:t>
      </w:r>
      <w:proofErr w:type="spellEnd"/>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pring MVC: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2. Bloques e </w:t>
      </w:r>
      <w:proofErr w:type="spellStart"/>
      <w:r>
        <w:rPr>
          <w:rFonts w:ascii="Segoe UI" w:hAnsi="Segoe UI" w:cs="Segoe UI"/>
          <w:color w:val="1F2328"/>
          <w:sz w:val="30"/>
          <w:szCs w:val="30"/>
        </w:rPr>
        <w:t>indentación</w:t>
      </w:r>
      <w:proofErr w:type="spellEnd"/>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Indentación</w:t>
      </w:r>
      <w:proofErr w:type="spellEnd"/>
      <w:r w:rsidRPr="00E758D4">
        <w:rPr>
          <w:rFonts w:ascii="Segoe UI" w:hAnsi="Segoe UI" w:cs="Segoe UI"/>
          <w:color w:val="1F2328"/>
          <w:lang w:val="es-419"/>
        </w:rPr>
        <w:t xml:space="preserve"> es la sangría que aplicamos al código que está contenido en una estructura: </w:t>
      </w:r>
      <w:proofErr w:type="spellStart"/>
      <w:r w:rsidRPr="00E758D4">
        <w:rPr>
          <w:rFonts w:ascii="Segoe UI" w:hAnsi="Segoe UI" w:cs="Segoe UI"/>
          <w:color w:val="1F2328"/>
          <w:lang w:val="es-419"/>
        </w:rPr>
        <w:t>if</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else</w:t>
      </w:r>
      <w:proofErr w:type="spellEnd"/>
      <w:r w:rsidRPr="00E758D4">
        <w:rPr>
          <w:rFonts w:ascii="Segoe UI" w:hAnsi="Segoe UI" w:cs="Segoe UI"/>
          <w:color w:val="1F2328"/>
          <w:lang w:val="es-419"/>
        </w:rPr>
        <w:t xml:space="preserve">, switch, </w:t>
      </w:r>
      <w:proofErr w:type="spellStart"/>
      <w:r w:rsidRPr="00E758D4">
        <w:rPr>
          <w:rFonts w:ascii="Segoe UI" w:hAnsi="Segoe UI" w:cs="Segoe UI"/>
          <w:color w:val="1F2328"/>
          <w:lang w:val="es-419"/>
        </w:rPr>
        <w:t>for</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while</w:t>
      </w:r>
      <w:proofErr w:type="spellEnd"/>
      <w:r w:rsidRPr="00E758D4">
        <w:rPr>
          <w:rFonts w:ascii="Segoe UI" w:hAnsi="Segoe UI" w:cs="Segoe UI"/>
          <w:color w:val="1F2328"/>
          <w:lang w:val="es-419"/>
        </w:rPr>
        <w:t>.</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One</w:t>
      </w:r>
      <w:proofErr w:type="spellEnd"/>
      <w:proofErr w:type="gram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CE4D33D" w14:textId="77777777" w:rsidR="00B64DEB" w:rsidRDefault="00B64DEB" w:rsidP="00B64DEB">
      <w:pPr>
        <w:pStyle w:val="HTMLconformatoprevio"/>
        <w:rPr>
          <w:color w:val="1F2328"/>
        </w:rPr>
      </w:pPr>
      <w:r>
        <w:rPr>
          <w:color w:val="1F2328"/>
        </w:rPr>
        <w:lastRenderedPageBreak/>
        <w:tab/>
      </w:r>
      <w:r>
        <w:rPr>
          <w:color w:val="1F2328"/>
        </w:rPr>
        <w:tab/>
      </w:r>
      <w:proofErr w:type="gramStart"/>
      <w:r>
        <w:rPr>
          <w:rStyle w:val="pl-k"/>
          <w:color w:val="1F2328"/>
        </w:rPr>
        <w:t>if</w:t>
      </w:r>
      <w:r>
        <w:rPr>
          <w:color w:val="1F2328"/>
        </w:rPr>
        <w:t>(</w:t>
      </w:r>
      <w:proofErr w:type="spellStart"/>
      <w:proofErr w:type="gramEnd"/>
      <w:r>
        <w:rPr>
          <w:rStyle w:val="pl-s1"/>
          <w:color w:val="1F2328"/>
        </w:rPr>
        <w:t>clientDB</w:t>
      </w:r>
      <w:r>
        <w:rPr>
          <w:color w:val="1F2328"/>
        </w:rPr>
        <w:t>.</w:t>
      </w:r>
      <w:r>
        <w:rPr>
          <w:rStyle w:val="pl-en"/>
          <w:rFonts w:eastAsiaTheme="majorEastAsia"/>
          <w:color w:val="1F2328"/>
        </w:rPr>
        <w:t>isActive</w:t>
      </w:r>
      <w:proofErr w:type="spellEnd"/>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en"/>
          <w:rFonts w:eastAsiaTheme="majorEastAsia"/>
          <w:color w:val="1F2328"/>
        </w:rPr>
        <w:t>isActive</w:t>
      </w:r>
      <w:proofErr w:type="spellEnd"/>
      <w:r>
        <w:rPr>
          <w:color w:val="1F2328"/>
        </w:rPr>
        <w:t>(</w:t>
      </w:r>
      <w:proofErr w:type="spellStart"/>
      <w:proofErr w:type="gramStart"/>
      <w:r>
        <w:rPr>
          <w:rStyle w:val="pl-s1"/>
          <w:color w:val="1F2328"/>
        </w:rPr>
        <w:t>client</w:t>
      </w:r>
      <w:r>
        <w:rPr>
          <w:color w:val="1F2328"/>
        </w:rPr>
        <w:t>.</w:t>
      </w:r>
      <w:r>
        <w:rPr>
          <w:rStyle w:val="pl-en"/>
          <w:rFonts w:eastAsiaTheme="majorEastAsia"/>
          <w:color w:val="1F2328"/>
        </w:rPr>
        <w:t>getId</w:t>
      </w:r>
      <w:proofErr w:type="spellEnd"/>
      <w:proofErr w:type="gramEnd"/>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proofErr w:type="spellStart"/>
      <w:r>
        <w:rPr>
          <w:rStyle w:val="pl-smi"/>
          <w:color w:val="1F2328"/>
        </w:rPr>
        <w:t>boolean</w:t>
      </w:r>
      <w:proofErr w:type="spellEnd"/>
      <w:r>
        <w:rPr>
          <w:color w:val="1F2328"/>
        </w:rPr>
        <w:t xml:space="preserve"> </w:t>
      </w:r>
      <w:proofErr w:type="spellStart"/>
      <w:proofErr w:type="gramStart"/>
      <w:r>
        <w:rPr>
          <w:rStyle w:val="pl-s1"/>
          <w:color w:val="1F2328"/>
        </w:rPr>
        <w:t>isActive</w:t>
      </w:r>
      <w:proofErr w:type="spellEnd"/>
      <w:r>
        <w:rPr>
          <w:color w:val="1F2328"/>
        </w:rPr>
        <w:t>(</w:t>
      </w:r>
      <w:proofErr w:type="gramEnd"/>
      <w:r>
        <w:rPr>
          <w:rStyle w:val="pl-smi"/>
          <w:color w:val="1F2328"/>
        </w:rPr>
        <w:t>Long</w:t>
      </w:r>
      <w:r>
        <w:rPr>
          <w:color w:val="1F2328"/>
        </w:rPr>
        <w:t xml:space="preserve"> </w:t>
      </w:r>
      <w:proofErr w:type="spellStart"/>
      <w:r>
        <w:rPr>
          <w:rStyle w:val="pl-s1"/>
          <w:color w:val="1F2328"/>
        </w:rPr>
        <w:t>customerId</w:t>
      </w:r>
      <w:proofErr w:type="spellEnd"/>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ById</w:t>
      </w:r>
      <w:proofErr w:type="spellEnd"/>
      <w:proofErr w:type="gramEnd"/>
      <w:r>
        <w:rPr>
          <w:color w:val="1F2328"/>
        </w:rPr>
        <w:t>(</w:t>
      </w:r>
      <w:proofErr w:type="spellStart"/>
      <w:r>
        <w:rPr>
          <w:rStyle w:val="pl-s1"/>
          <w:color w:val="1F2328"/>
        </w:rPr>
        <w:t>customerId</w:t>
      </w:r>
      <w:proofErr w:type="spellEnd"/>
      <w:r>
        <w:rPr>
          <w:color w:val="1F2328"/>
        </w:rPr>
        <w:t>);</w:t>
      </w:r>
    </w:p>
    <w:p w14:paraId="691F1BFB" w14:textId="77777777" w:rsidR="00B64DEB" w:rsidRPr="00E758D4" w:rsidRDefault="00B64DEB" w:rsidP="00B64DEB">
      <w:pPr>
        <w:pStyle w:val="HTMLconformatoprevio"/>
        <w:rPr>
          <w:color w:val="1F2328"/>
          <w:lang w:val="es-419"/>
        </w:rPr>
      </w:pPr>
      <w:r>
        <w:rPr>
          <w:color w:val="1F2328"/>
        </w:rPr>
        <w:tab/>
      </w:r>
      <w:proofErr w:type="spellStart"/>
      <w:r w:rsidRPr="00E758D4">
        <w:rPr>
          <w:rStyle w:val="pl-k"/>
          <w:color w:val="1F2328"/>
          <w:lang w:val="es-419"/>
        </w:rPr>
        <w:t>return</w:t>
      </w:r>
      <w:proofErr w:type="spellEnd"/>
      <w:r w:rsidRPr="00E758D4">
        <w:rPr>
          <w:color w:val="1F2328"/>
          <w:lang w:val="es-419"/>
        </w:rPr>
        <w:t xml:space="preserve"> </w:t>
      </w:r>
      <w:proofErr w:type="spellStart"/>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proofErr w:type="spellEnd"/>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proofErr w:type="spellStart"/>
      <w:proofErr w:type="gramStart"/>
      <w:r>
        <w:rPr>
          <w:rStyle w:val="CdigoHTML"/>
          <w:rFonts w:eastAsiaTheme="majorEastAsia"/>
          <w:color w:val="1F2328"/>
        </w:rPr>
        <w:t>getHtml</w:t>
      </w:r>
      <w:proofErr w:type="spellEnd"/>
      <w:r>
        <w:rPr>
          <w:rStyle w:val="CdigoHTML"/>
          <w:rFonts w:eastAsiaTheme="majorEastAsia"/>
          <w:color w:val="1F2328"/>
        </w:rPr>
        <w:t>(</w:t>
      </w:r>
      <w:proofErr w:type="gramEnd"/>
      <w:r>
        <w:rPr>
          <w:rStyle w:val="CdigoHTML"/>
          <w:rFonts w:eastAsiaTheme="majorEastAsia"/>
          <w:color w:val="1F2328"/>
        </w:rPr>
        <w:t>);</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proofErr w:type="spellStart"/>
      <w:r>
        <w:rPr>
          <w:rStyle w:val="CdigoHTML"/>
          <w:rFonts w:eastAsiaTheme="majorEastAsia"/>
          <w:color w:val="1F2328"/>
        </w:rPr>
        <w:t>String</w:t>
      </w:r>
      <w:proofErr w:type="spellEnd"/>
      <w:r>
        <w:rPr>
          <w:rStyle w:val="CdigoHTML"/>
          <w:rFonts w:eastAsiaTheme="majorEastAsia"/>
          <w:color w:val="1F2328"/>
        </w:rPr>
        <w:t xml:space="preserve"> </w:t>
      </w:r>
      <w:proofErr w:type="spellStart"/>
      <w:r>
        <w:rPr>
          <w:rStyle w:val="CdigoHTML"/>
          <w:rFonts w:eastAsiaTheme="majorEastAsia"/>
          <w:color w:val="1F2328"/>
        </w:rPr>
        <w:t>pagePathName</w:t>
      </w:r>
      <w:proofErr w:type="spellEnd"/>
      <w:r>
        <w:rPr>
          <w:rStyle w:val="CdigoHTML"/>
          <w:rFonts w:eastAsiaTheme="majorEastAsia"/>
          <w:color w:val="1F2328"/>
        </w:rPr>
        <w:t xml:space="preserve"> = </w:t>
      </w:r>
      <w:proofErr w:type="spellStart"/>
      <w:r>
        <w:rPr>
          <w:rStyle w:val="CdigoHTML"/>
          <w:rFonts w:eastAsiaTheme="majorEastAsia"/>
          <w:color w:val="1F2328"/>
        </w:rPr>
        <w:t>PathParser.render</w:t>
      </w:r>
      <w:proofErr w:type="spellEnd"/>
      <w:r>
        <w:rPr>
          <w:rStyle w:val="CdigoHTML"/>
          <w:rFonts w:eastAsiaTheme="majorEastAsia"/>
          <w:color w:val="1F2328"/>
        </w:rPr>
        <w:t>(</w:t>
      </w:r>
      <w:proofErr w:type="spellStart"/>
      <w:r>
        <w:rPr>
          <w:rStyle w:val="CdigoHTML"/>
          <w:rFonts w:eastAsiaTheme="majorEastAsia"/>
          <w:color w:val="1F2328"/>
        </w:rPr>
        <w:t>pagePath</w:t>
      </w:r>
      <w:proofErr w:type="spellEnd"/>
      <w:r>
        <w:rPr>
          <w:rStyle w:val="CdigoHTML"/>
          <w:rFonts w:eastAsiaTheme="majorEastAsia"/>
          <w:color w:val="1F2328"/>
        </w:rPr>
        <w:t>);</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w:t>
      </w:r>
      <w:proofErr w:type="gramStart"/>
      <w:r>
        <w:rPr>
          <w:rFonts w:ascii="Segoe UI" w:hAnsi="Segoe UI" w:cs="Segoe UI"/>
          <w:color w:val="1F2328"/>
        </w:rPr>
        <w:t>: </w:t>
      </w:r>
      <w:r>
        <w:rPr>
          <w:rStyle w:val="CdigoHTML"/>
          <w:rFonts w:eastAsiaTheme="majorEastAsia"/>
          <w:color w:val="1F2328"/>
        </w:rPr>
        <w:t>.</w:t>
      </w:r>
      <w:proofErr w:type="spellStart"/>
      <w:r>
        <w:rPr>
          <w:rStyle w:val="CdigoHTML"/>
          <w:rFonts w:eastAsiaTheme="majorEastAsia"/>
          <w:color w:val="1F2328"/>
        </w:rPr>
        <w:t>append</w:t>
      </w:r>
      <w:proofErr w:type="spellEnd"/>
      <w:proofErr w:type="gramEnd"/>
      <w:r>
        <w:rPr>
          <w:rStyle w:val="CdigoHTML"/>
          <w:rFonts w:eastAsiaTheme="majorEastAsia"/>
          <w:color w:val="1F2328"/>
        </w:rPr>
        <w:t>("\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Técnica de </w:t>
      </w:r>
      <w:proofErr w:type="spellStart"/>
      <w:r>
        <w:rPr>
          <w:rFonts w:ascii="Segoe UI" w:hAnsi="Segoe UI" w:cs="Segoe UI"/>
          <w:color w:val="1F2328"/>
        </w:rPr>
        <w:t>refactoring</w:t>
      </w:r>
      <w:proofErr w:type="spellEnd"/>
      <w:r>
        <w:rPr>
          <w:rFonts w:ascii="Segoe UI" w:hAnsi="Segoe UI" w:cs="Segoe UI"/>
          <w:color w:val="1F2328"/>
        </w:rPr>
        <w:t xml:space="preserve">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addToDate</w:t>
      </w:r>
      <w:proofErr w:type="spellEnd"/>
      <w:r w:rsidRPr="00E758D4">
        <w:rPr>
          <w:color w:val="1F2328"/>
          <w:lang w:val="es-419"/>
        </w:rPr>
        <w:t>(</w:t>
      </w:r>
      <w:proofErr w:type="gramEnd"/>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Pr="001F738E" w:rsidRDefault="00B64DEB" w:rsidP="00B64DEB">
      <w:pPr>
        <w:pStyle w:val="HTMLconformatoprevio"/>
        <w:rPr>
          <w:color w:val="1F2328"/>
          <w:lang w:val="es-419"/>
        </w:rPr>
      </w:pPr>
      <w:r w:rsidRPr="001F738E">
        <w:rPr>
          <w:rStyle w:val="pl-c"/>
          <w:color w:val="1F2328"/>
          <w:lang w:val="es-419"/>
        </w:rPr>
        <w:t>// bien</w:t>
      </w:r>
    </w:p>
    <w:p w14:paraId="44607931"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ddMonthToDate</w:t>
      </w:r>
      <w:proofErr w:type="spellEnd"/>
      <w:r>
        <w:rPr>
          <w:color w:val="1F2328"/>
        </w:rPr>
        <w:t>(</w:t>
      </w:r>
      <w:proofErr w:type="gramEnd"/>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w:t>
      </w:r>
      <w:proofErr w:type="spellStart"/>
      <w:r>
        <w:rPr>
          <w:rFonts w:ascii="Segoe UI" w:hAnsi="Segoe UI" w:cs="Segoe UI"/>
          <w:color w:val="1F2328"/>
        </w:rPr>
        <w:t>niládicas</w:t>
      </w:r>
      <w:proofErr w:type="spellEnd"/>
      <w:r>
        <w:rPr>
          <w:rFonts w:ascii="Segoe UI" w:hAnsi="Segoe UI" w:cs="Segoe UI"/>
          <w:color w:val="1F2328"/>
        </w:rPr>
        <w:t>)</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w:t>
      </w:r>
      <w:proofErr w:type="spellStart"/>
      <w:r>
        <w:rPr>
          <w:rFonts w:ascii="Segoe UI" w:hAnsi="Segoe UI" w:cs="Segoe UI"/>
          <w:color w:val="1F2328"/>
        </w:rPr>
        <w:t>monádico</w:t>
      </w:r>
      <w:proofErr w:type="spellEnd"/>
      <w:r>
        <w:rPr>
          <w:rFonts w:ascii="Segoe UI" w:hAnsi="Segoe UI" w:cs="Segoe UI"/>
          <w:color w:val="1F2328"/>
        </w:rPr>
        <w:t>)</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w:t>
      </w:r>
      <w:proofErr w:type="spellStart"/>
      <w:r>
        <w:rPr>
          <w:rFonts w:ascii="Segoe UI" w:hAnsi="Segoe UI" w:cs="Segoe UI"/>
          <w:color w:val="1F2328"/>
        </w:rPr>
        <w:t>poliádico</w:t>
      </w:r>
      <w:proofErr w:type="spellEnd"/>
      <w:r>
        <w:rPr>
          <w:rFonts w:ascii="Segoe UI" w:hAnsi="Segoe UI" w:cs="Segoe UI"/>
          <w:color w:val="1F2328"/>
        </w:rPr>
        <w:t>)</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número ideal de argumentos es cero. Los argumentos dificultan el </w:t>
      </w:r>
      <w:proofErr w:type="spellStart"/>
      <w:r w:rsidRPr="00E758D4">
        <w:rPr>
          <w:rFonts w:ascii="Segoe UI" w:hAnsi="Segoe UI" w:cs="Segoe UI"/>
          <w:color w:val="1F2328"/>
          <w:lang w:val="es-419"/>
        </w:rPr>
        <w:t>testing</w:t>
      </w:r>
      <w:proofErr w:type="spellEnd"/>
      <w:r w:rsidRPr="00E758D4">
        <w:rPr>
          <w:rFonts w:ascii="Segoe UI" w:hAnsi="Segoe UI" w:cs="Segoe UI"/>
          <w:color w:val="1F2328"/>
          <w:lang w:val="es-419"/>
        </w:rPr>
        <w:t>.</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9. Evitar </w:t>
      </w:r>
      <w:proofErr w:type="spellStart"/>
      <w:r>
        <w:rPr>
          <w:rFonts w:ascii="Segoe UI" w:hAnsi="Segoe UI" w:cs="Segoe UI"/>
          <w:color w:val="1F2328"/>
          <w:sz w:val="30"/>
          <w:szCs w:val="30"/>
        </w:rPr>
        <w:t>flags</w:t>
      </w:r>
      <w:proofErr w:type="spellEnd"/>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true</w:t>
      </w:r>
    </w:p>
    <w:p w14:paraId="1360B266"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renderForSuite</w:t>
      </w:r>
      <w:proofErr w:type="spellEnd"/>
      <w:r w:rsidRPr="00E758D4">
        <w:rPr>
          <w:color w:val="1F2328"/>
          <w:lang w:val="es-419"/>
        </w:rPr>
        <w:t>(</w:t>
      </w:r>
      <w:proofErr w:type="gramEnd"/>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false</w:t>
      </w:r>
    </w:p>
    <w:p w14:paraId="06D4D3D4"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renderForSingleTest</w:t>
      </w:r>
      <w:proofErr w:type="spellEnd"/>
      <w:r w:rsidRPr="00E758D4">
        <w:rPr>
          <w:color w:val="1F2328"/>
          <w:lang w:val="es-419"/>
        </w:rPr>
        <w:t>(</w:t>
      </w:r>
      <w:proofErr w:type="gramEnd"/>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e debería evitar tener que revisar el </w:t>
      </w:r>
      <w:proofErr w:type="spellStart"/>
      <w:r w:rsidRPr="00E758D4">
        <w:rPr>
          <w:rFonts w:ascii="Segoe UI" w:hAnsi="Segoe UI" w:cs="Segoe UI"/>
          <w:color w:val="1F2328"/>
          <w:lang w:val="es-419"/>
        </w:rPr>
        <w:t>javadoc</w:t>
      </w:r>
      <w:proofErr w:type="spellEnd"/>
      <w:r w:rsidRPr="00E758D4">
        <w:rPr>
          <w:rFonts w:ascii="Segoe UI" w:hAnsi="Segoe UI" w:cs="Segoe UI"/>
          <w:color w:val="1F2328"/>
          <w:lang w:val="es-419"/>
        </w:rPr>
        <w:t>/signatura para enterarnos de qué argumentos y en qué orden debemos pasarlos.</w:t>
      </w:r>
    </w:p>
    <w:p w14:paraId="79706E89"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ssert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ssertExpectedActual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1F738E" w:rsidRDefault="00B64DEB" w:rsidP="00B64DEB">
      <w:pPr>
        <w:pStyle w:val="HTMLconformatoprevio"/>
        <w:rPr>
          <w:rStyle w:val="CdigoHTML"/>
          <w:rFonts w:eastAsiaTheme="majorEastAsia"/>
          <w:color w:val="1F2328"/>
          <w:bdr w:val="none" w:sz="0" w:space="0" w:color="auto" w:frame="1"/>
          <w:lang w:val="en-GB"/>
        </w:rPr>
      </w:pPr>
      <w:r w:rsidRPr="001F738E">
        <w:rPr>
          <w:rStyle w:val="CdigoHTML"/>
          <w:rFonts w:eastAsiaTheme="majorEastAsia"/>
          <w:color w:val="1F2328"/>
          <w:bdr w:val="none" w:sz="0" w:space="0" w:color="auto" w:frame="1"/>
          <w:lang w:val="en-GB"/>
        </w:rPr>
        <w:t xml:space="preserve">Circle </w:t>
      </w:r>
      <w:proofErr w:type="spellStart"/>
      <w:proofErr w:type="gramStart"/>
      <w:r w:rsidRPr="001F738E">
        <w:rPr>
          <w:rStyle w:val="CdigoHTML"/>
          <w:rFonts w:eastAsiaTheme="majorEastAsia"/>
          <w:color w:val="1F2328"/>
          <w:bdr w:val="none" w:sz="0" w:space="0" w:color="auto" w:frame="1"/>
          <w:lang w:val="en-GB"/>
        </w:rPr>
        <w:t>makeCircle</w:t>
      </w:r>
      <w:proofErr w:type="spellEnd"/>
      <w:r w:rsidRPr="001F738E">
        <w:rPr>
          <w:rStyle w:val="CdigoHTML"/>
          <w:rFonts w:eastAsiaTheme="majorEastAsia"/>
          <w:color w:val="1F2328"/>
          <w:bdr w:val="none" w:sz="0" w:space="0" w:color="auto" w:frame="1"/>
          <w:lang w:val="en-GB"/>
        </w:rPr>
        <w:t>(</w:t>
      </w:r>
      <w:proofErr w:type="gramEnd"/>
      <w:r w:rsidRPr="001F738E">
        <w:rPr>
          <w:rStyle w:val="CdigoHTML"/>
          <w:rFonts w:eastAsiaTheme="majorEastAsia"/>
          <w:color w:val="1F2328"/>
          <w:bdr w:val="none" w:sz="0" w:space="0" w:color="auto" w:frame="1"/>
          <w:lang w:val="en-GB"/>
        </w:rPr>
        <w:t>double x, double y, double radius)</w:t>
      </w:r>
    </w:p>
    <w:p w14:paraId="66554CF2" w14:textId="77777777" w:rsidR="00B64DEB" w:rsidRPr="001F738E" w:rsidRDefault="00B64DEB" w:rsidP="00B64DEB">
      <w:pPr>
        <w:pStyle w:val="HTMLconformatoprevio"/>
        <w:rPr>
          <w:rStyle w:val="CdigoHTML"/>
          <w:rFonts w:eastAsiaTheme="majorEastAsia"/>
          <w:color w:val="1F2328"/>
          <w:bdr w:val="none" w:sz="0" w:space="0" w:color="auto" w:frame="1"/>
          <w:lang w:val="en-GB"/>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 xml:space="preserve">Circle </w:t>
      </w:r>
      <w:proofErr w:type="spellStart"/>
      <w:proofErr w:type="gramStart"/>
      <w:r>
        <w:rPr>
          <w:rStyle w:val="CdigoHTML"/>
          <w:rFonts w:eastAsiaTheme="majorEastAsia"/>
          <w:color w:val="1F2328"/>
          <w:bdr w:val="none" w:sz="0" w:space="0" w:color="auto" w:frame="1"/>
        </w:rPr>
        <w:t>makeCircle</w:t>
      </w:r>
      <w:proofErr w:type="spellEnd"/>
      <w:r>
        <w:rPr>
          <w:rStyle w:val="CdigoHTML"/>
          <w:rFonts w:eastAsiaTheme="majorEastAsia"/>
          <w:color w:val="1F2328"/>
          <w:bdr w:val="none" w:sz="0" w:space="0" w:color="auto" w:frame="1"/>
        </w:rPr>
        <w:t>(</w:t>
      </w:r>
      <w:proofErr w:type="gramEnd"/>
      <w:r>
        <w:rPr>
          <w:rStyle w:val="CdigoHTML"/>
          <w:rFonts w:eastAsiaTheme="majorEastAsia"/>
          <w:color w:val="1F2328"/>
          <w:bdr w:val="none" w:sz="0" w:space="0" w:color="auto" w:frame="1"/>
        </w:rPr>
        <w:t>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proofErr w:type="gramStart"/>
      <w:r>
        <w:rPr>
          <w:rStyle w:val="pl-en"/>
          <w:rFonts w:eastAsiaTheme="majorEastAsia"/>
          <w:color w:val="1F2328"/>
        </w:rPr>
        <w:t>write</w:t>
      </w:r>
      <w:r>
        <w:rPr>
          <w:color w:val="1F2328"/>
        </w:rPr>
        <w:t>(</w:t>
      </w:r>
      <w:proofErr w:type="gramEnd"/>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jemplos</w:t>
      </w:r>
      <w:proofErr w:type="spellEnd"/>
      <w:r>
        <w:rPr>
          <w:rFonts w:ascii="Segoe UI" w:hAnsi="Segoe UI" w:cs="Segoe UI"/>
          <w:color w:val="1F2328"/>
        </w:rPr>
        <w:t xml:space="preserve"> de </w:t>
      </w:r>
      <w:proofErr w:type="spellStart"/>
      <w:r>
        <w:rPr>
          <w:rFonts w:ascii="Segoe UI" w:hAnsi="Segoe UI" w:cs="Segoe UI"/>
          <w:color w:val="1F2328"/>
        </w:rPr>
        <w:t>efectos</w:t>
      </w:r>
      <w:proofErr w:type="spellEnd"/>
      <w:r>
        <w:rPr>
          <w:rFonts w:ascii="Segoe UI" w:hAnsi="Segoe UI" w:cs="Segoe UI"/>
          <w:color w:val="1F2328"/>
        </w:rPr>
        <w:t xml:space="preserve"> </w:t>
      </w:r>
      <w:proofErr w:type="spellStart"/>
      <w:r>
        <w:rPr>
          <w:rFonts w:ascii="Segoe UI" w:hAnsi="Segoe UI" w:cs="Segoe UI"/>
          <w:color w:val="1F2328"/>
        </w:rPr>
        <w:t>secundarios</w:t>
      </w:r>
      <w:proofErr w:type="spellEnd"/>
      <w:r>
        <w:rPr>
          <w:rFonts w:ascii="Segoe UI" w:hAnsi="Segoe UI" w:cs="Segoe UI"/>
          <w:color w:val="1F2328"/>
        </w:rPr>
        <w:t>:</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Tratar de desglosar las funcionalidades que no tienen efectos secundarios de las que sí con el fin de evitar confusiones. Por </w:t>
      </w:r>
      <w:proofErr w:type="gramStart"/>
      <w:r w:rsidRPr="00E758D4">
        <w:rPr>
          <w:rFonts w:ascii="Segoe UI" w:hAnsi="Segoe UI" w:cs="Segoe UI"/>
          <w:color w:val="1F2328"/>
          <w:lang w:val="es-419"/>
        </w:rPr>
        <w:t>ejemplo</w:t>
      </w:r>
      <w:proofErr w:type="gramEnd"/>
      <w:r w:rsidRPr="00E758D4">
        <w:rPr>
          <w:rFonts w:ascii="Segoe UI" w:hAnsi="Segoe UI" w:cs="Segoe UI"/>
          <w:color w:val="1F2328"/>
          <w:lang w:val="es-419"/>
        </w:rPr>
        <w:t xml:space="preserve"> llamar dos veces a una función </w:t>
      </w:r>
      <w:proofErr w:type="spellStart"/>
      <w:r w:rsidRPr="00E758D4">
        <w:rPr>
          <w:rFonts w:ascii="Segoe UI" w:hAnsi="Segoe UI" w:cs="Segoe UI"/>
          <w:color w:val="1F2328"/>
          <w:lang w:val="es-419"/>
        </w:rPr>
        <w:t>checkPassword</w:t>
      </w:r>
      <w:proofErr w:type="spellEnd"/>
      <w:r w:rsidRPr="00E758D4">
        <w:rPr>
          <w:rFonts w:ascii="Segoe UI" w:hAnsi="Segoe UI" w:cs="Segoe UI"/>
          <w:color w:val="1F2328"/>
          <w:lang w:val="es-419"/>
        </w:rPr>
        <w:t xml:space="preserve"> podría </w:t>
      </w:r>
      <w:proofErr w:type="spellStart"/>
      <w:r w:rsidRPr="00E758D4">
        <w:rPr>
          <w:rFonts w:ascii="Segoe UI" w:hAnsi="Segoe UI" w:cs="Segoe UI"/>
          <w:color w:val="1F2328"/>
          <w:lang w:val="es-419"/>
        </w:rPr>
        <w:t>sobreescribir</w:t>
      </w:r>
      <w:proofErr w:type="spellEnd"/>
      <w:r w:rsidRPr="00E758D4">
        <w:rPr>
          <w:rFonts w:ascii="Segoe UI" w:hAnsi="Segoe UI" w:cs="Segoe UI"/>
          <w:color w:val="1F2328"/>
          <w:lang w:val="es-419"/>
        </w:rPr>
        <w:t xml:space="preserve">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w:t>
      </w:r>
      <w:proofErr w:type="spellStart"/>
      <w:r>
        <w:rPr>
          <w:rFonts w:ascii="Segoe UI" w:hAnsi="Segoe UI" w:cs="Segoe UI"/>
          <w:color w:val="1F2328"/>
        </w:rPr>
        <w:t>javadoc</w:t>
      </w:r>
      <w:proofErr w:type="spellEnd"/>
      <w:r>
        <w:rPr>
          <w:rFonts w:ascii="Segoe UI" w:hAnsi="Segoe UI" w:cs="Segoe UI"/>
          <w:color w:val="1F2328"/>
        </w:rPr>
        <w:t xml:space="preserve">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w:t>
      </w:r>
      <w:proofErr w:type="spellEnd"/>
      <w:r>
        <w:rPr>
          <w:rFonts w:ascii="Segoe UI" w:hAnsi="Segoe UI" w:cs="Segoe UI"/>
          <w:color w:val="1F2328"/>
        </w:rPr>
        <w:t xml:space="preserve">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entarios de seguimiento de cambios con fechas </w:t>
      </w:r>
      <w:proofErr w:type="spellStart"/>
      <w:r>
        <w:rPr>
          <w:rFonts w:ascii="Segoe UI" w:hAnsi="Segoe UI" w:cs="Segoe UI"/>
          <w:color w:val="1F2328"/>
        </w:rPr>
        <w:t>etc</w:t>
      </w:r>
      <w:proofErr w:type="spellEnd"/>
      <w:r>
        <w:rPr>
          <w:rFonts w:ascii="Segoe UI" w:hAnsi="Segoe UI" w:cs="Segoe UI"/>
          <w:color w:val="1F2328"/>
        </w:rPr>
        <w:t>: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formación sin contexto o no evidente: por </w:t>
      </w:r>
      <w:proofErr w:type="gramStart"/>
      <w:r>
        <w:rPr>
          <w:rFonts w:ascii="Segoe UI" w:hAnsi="Segoe UI" w:cs="Segoe UI"/>
          <w:color w:val="1F2328"/>
        </w:rPr>
        <w:t>ejemplo</w:t>
      </w:r>
      <w:proofErr w:type="gramEnd"/>
      <w:r>
        <w:rPr>
          <w:rFonts w:ascii="Segoe UI" w:hAnsi="Segoe UI" w:cs="Segoe UI"/>
          <w:color w:val="1F2328"/>
        </w:rPr>
        <w:t xml:space="preserve">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s</w:t>
      </w:r>
      <w:proofErr w:type="spellEnd"/>
      <w:r>
        <w:rPr>
          <w:rFonts w:ascii="Segoe UI" w:hAnsi="Segoe UI" w:cs="Segoe UI"/>
          <w:color w:val="1F2328"/>
        </w:rPr>
        <w:t xml:space="preserve"> en </w:t>
      </w:r>
      <w:proofErr w:type="spellStart"/>
      <w:r>
        <w:rPr>
          <w:rFonts w:ascii="Segoe UI" w:hAnsi="Segoe UI" w:cs="Segoe UI"/>
          <w:color w:val="1F2328"/>
        </w:rPr>
        <w:t>APIs</w:t>
      </w:r>
      <w:proofErr w:type="spellEnd"/>
      <w:r>
        <w:rPr>
          <w:rFonts w:ascii="Segoe UI" w:hAnsi="Segoe UI" w:cs="Segoe UI"/>
          <w:color w:val="1F2328"/>
        </w:rPr>
        <w:t xml:space="preserve">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 xml:space="preserve">Advertencia de consecuencias: por </w:t>
      </w:r>
      <w:proofErr w:type="gramStart"/>
      <w:r>
        <w:rPr>
          <w:rFonts w:ascii="Segoe UI" w:hAnsi="Segoe UI" w:cs="Segoe UI"/>
          <w:color w:val="1F2328"/>
        </w:rPr>
        <w:t>ejemplo</w:t>
      </w:r>
      <w:proofErr w:type="gramEnd"/>
      <w:r>
        <w:rPr>
          <w:rFonts w:ascii="Segoe UI" w:hAnsi="Segoe UI" w:cs="Segoe UI"/>
          <w:color w:val="1F2328"/>
        </w:rPr>
        <w:t xml:space="preserve">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conceptos que sean afine o relacionados deberían estar más próximos verticalmente. Ejemplo: Métodos de la interfaz </w:t>
      </w:r>
      <w:proofErr w:type="spellStart"/>
      <w:r>
        <w:rPr>
          <w:rFonts w:ascii="Segoe UI" w:hAnsi="Segoe UI" w:cs="Segoe UI"/>
          <w:color w:val="1F2328"/>
        </w:rPr>
        <w:t>List</w:t>
      </w:r>
      <w:proofErr w:type="spellEnd"/>
      <w:r>
        <w:rPr>
          <w:rFonts w:ascii="Segoe UI" w:hAnsi="Segoe UI" w:cs="Segoe UI"/>
          <w:color w:val="1F2328"/>
        </w:rPr>
        <w: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La regla principal es no tener que hacer </w:t>
      </w:r>
      <w:proofErr w:type="spellStart"/>
      <w:r>
        <w:rPr>
          <w:rFonts w:ascii="Segoe UI" w:hAnsi="Segoe UI" w:cs="Segoe UI"/>
          <w:color w:val="1F2328"/>
        </w:rPr>
        <w:t>scroll</w:t>
      </w:r>
      <w:proofErr w:type="spellEnd"/>
      <w:r>
        <w:rPr>
          <w:rFonts w:ascii="Segoe UI" w:hAnsi="Segoe UI" w:cs="Segoe UI"/>
          <w:color w:val="1F2328"/>
        </w:rPr>
        <w:t xml:space="preserve">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w:t>
      </w:r>
      <w:proofErr w:type="spellStart"/>
      <w:r>
        <w:rPr>
          <w:rFonts w:ascii="Segoe UI" w:hAnsi="Segoe UI" w:cs="Segoe UI"/>
          <w:color w:val="1F2328"/>
        </w:rPr>
        <w:t>IDEs</w:t>
      </w:r>
      <w:proofErr w:type="spellEnd"/>
      <w:r>
        <w:rPr>
          <w:rFonts w:ascii="Segoe UI" w:hAnsi="Segoe UI" w:cs="Segoe UI"/>
          <w:color w:val="1F2328"/>
        </w:rPr>
        <w:t xml:space="preserve">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Respetar la </w:t>
      </w:r>
      <w:proofErr w:type="spellStart"/>
      <w:r>
        <w:rPr>
          <w:rFonts w:ascii="Segoe UI" w:hAnsi="Segoe UI" w:cs="Segoe UI"/>
          <w:color w:val="1F2328"/>
        </w:rPr>
        <w:t>indentación</w:t>
      </w:r>
      <w:proofErr w:type="spellEnd"/>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Formatear el código con: </w:t>
      </w:r>
      <w:proofErr w:type="spellStart"/>
      <w:r>
        <w:rPr>
          <w:rFonts w:ascii="Segoe UI" w:hAnsi="Segoe UI" w:cs="Segoe UI"/>
          <w:color w:val="1F2328"/>
        </w:rPr>
        <w:t>Ctrl</w:t>
      </w:r>
      <w:proofErr w:type="spellEnd"/>
      <w:r>
        <w:rPr>
          <w:rFonts w:ascii="Segoe UI" w:hAnsi="Segoe UI" w:cs="Segoe UI"/>
          <w:color w:val="1F2328"/>
        </w:rPr>
        <w:t xml:space="preserve">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pueden exportar/importar las configuraciones en File &gt; </w:t>
      </w:r>
      <w:proofErr w:type="spellStart"/>
      <w:r>
        <w:rPr>
          <w:rFonts w:ascii="Segoe UI" w:hAnsi="Segoe UI" w:cs="Segoe UI"/>
          <w:color w:val="1F2328"/>
        </w:rPr>
        <w:t>Manage</w:t>
      </w:r>
      <w:proofErr w:type="spellEnd"/>
      <w:r>
        <w:rPr>
          <w:rFonts w:ascii="Segoe UI" w:hAnsi="Segoe UI" w:cs="Segoe UI"/>
          <w:color w:val="1F2328"/>
        </w:rPr>
        <w:t xml:space="preserve"> IDE </w:t>
      </w:r>
      <w:proofErr w:type="spellStart"/>
      <w:r>
        <w:rPr>
          <w:rFonts w:ascii="Segoe UI" w:hAnsi="Segoe UI" w:cs="Segoe UI"/>
          <w:color w:val="1F2328"/>
        </w:rPr>
        <w:t>Settings</w:t>
      </w:r>
      <w:proofErr w:type="spellEnd"/>
      <w:r>
        <w:rPr>
          <w:rFonts w:ascii="Segoe UI" w:hAnsi="Segoe UI" w:cs="Segoe UI"/>
          <w:color w:val="1F2328"/>
        </w:rPr>
        <w:t xml:space="preserve"> &gt; </w:t>
      </w:r>
      <w:proofErr w:type="spellStart"/>
      <w:r>
        <w:rPr>
          <w:rFonts w:ascii="Segoe UI" w:hAnsi="Segoe UI" w:cs="Segoe UI"/>
          <w:color w:val="1F2328"/>
        </w:rPr>
        <w:t>Export</w:t>
      </w:r>
      <w:proofErr w:type="spellEnd"/>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proofErr w:type="spellStart"/>
      <w:r>
        <w:rPr>
          <w:rStyle w:val="CdigoHTML"/>
          <w:rFonts w:eastAsiaTheme="majorEastAsia"/>
          <w:color w:val="1F2328"/>
        </w:rPr>
        <w:t>public</w:t>
      </w:r>
      <w:proofErr w:type="spellEnd"/>
      <w:r>
        <w:rPr>
          <w:rFonts w:ascii="Segoe UI" w:hAnsi="Segoe UI" w:cs="Segoe UI"/>
          <w:color w:val="1F2328"/>
        </w:rPr>
        <w:t>, </w:t>
      </w:r>
      <w:proofErr w:type="spellStart"/>
      <w:r>
        <w:rPr>
          <w:rStyle w:val="CdigoHTML"/>
          <w:rFonts w:eastAsiaTheme="majorEastAsia"/>
          <w:color w:val="1F2328"/>
        </w:rPr>
        <w:t>private</w:t>
      </w:r>
      <w:proofErr w:type="spellEnd"/>
      <w:r>
        <w:rPr>
          <w:rFonts w:ascii="Segoe UI" w:hAnsi="Segoe UI" w:cs="Segoe UI"/>
          <w:color w:val="1F2328"/>
        </w:rPr>
        <w:t>, </w:t>
      </w:r>
      <w:proofErr w:type="spellStart"/>
      <w:r>
        <w:rPr>
          <w:rStyle w:val="CdigoHTML"/>
          <w:rFonts w:eastAsiaTheme="majorEastAsia"/>
          <w:color w:val="1F2328"/>
        </w:rPr>
        <w:t>protected</w:t>
      </w:r>
      <w:proofErr w:type="spellEnd"/>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lastRenderedPageBreak/>
        <w:t>Métodos </w:t>
      </w:r>
      <w:proofErr w:type="spellStart"/>
      <w:proofErr w:type="gramStart"/>
      <w:r>
        <w:rPr>
          <w:rStyle w:val="CdigoHTML"/>
          <w:rFonts w:eastAsiaTheme="majorEastAsia"/>
          <w:color w:val="1F2328"/>
        </w:rPr>
        <w:t>get</w:t>
      </w:r>
      <w:proofErr w:type="spellEnd"/>
      <w:r>
        <w:rPr>
          <w:rStyle w:val="CdigoHTML"/>
          <w:rFonts w:eastAsiaTheme="majorEastAsia"/>
          <w:color w:val="1F2328"/>
        </w:rPr>
        <w:t>(</w:t>
      </w:r>
      <w:proofErr w:type="gramEnd"/>
      <w:r>
        <w:rPr>
          <w:rStyle w:val="CdigoHTML"/>
          <w:rFonts w:eastAsiaTheme="majorEastAsia"/>
          <w:color w:val="1F2328"/>
        </w:rPr>
        <w: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proofErr w:type="spellStart"/>
      <w:r>
        <w:rPr>
          <w:rStyle w:val="CdigoHTML"/>
          <w:rFonts w:eastAsiaTheme="majorEastAsia"/>
          <w:color w:val="1F2328"/>
        </w:rPr>
        <w:t>Customer</w:t>
      </w:r>
      <w:proofErr w:type="spellEnd"/>
      <w:r>
        <w:rPr>
          <w:rFonts w:ascii="Segoe UI" w:hAnsi="Segoe UI" w:cs="Segoe UI"/>
          <w:color w:val="1F2328"/>
        </w:rPr>
        <w:t> tiene un atributo </w:t>
      </w:r>
      <w:proofErr w:type="spellStart"/>
      <w:r>
        <w:rPr>
          <w:rStyle w:val="CdigoHTML"/>
          <w:rFonts w:eastAsiaTheme="majorEastAsia"/>
          <w:color w:val="1F2328"/>
        </w:rPr>
        <w:t>age</w:t>
      </w:r>
      <w:proofErr w:type="spellEnd"/>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Aplicar la Ley de </w:t>
      </w:r>
      <w:proofErr w:type="spellStart"/>
      <w:r w:rsidRPr="00E758D4">
        <w:rPr>
          <w:rFonts w:ascii="Segoe UI" w:hAnsi="Segoe UI" w:cs="Segoe UI"/>
          <w:color w:val="1F2328"/>
          <w:lang w:val="es-419"/>
        </w:rPr>
        <w:t>Demeter</w:t>
      </w:r>
      <w:proofErr w:type="spellEnd"/>
      <w:r w:rsidRPr="00E758D4">
        <w:rPr>
          <w:rFonts w:ascii="Segoe UI" w:hAnsi="Segoe UI" w:cs="Segoe UI"/>
          <w:color w:val="1F2328"/>
          <w:lang w:val="es-419"/>
        </w:rPr>
        <w:t xml:space="preserve">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proofErr w:type="spellStart"/>
      <w:proofErr w:type="gramStart"/>
      <w:r>
        <w:rPr>
          <w:rStyle w:val="pl-s1"/>
          <w:color w:val="1F2328"/>
        </w:rPr>
        <w:t>context</w:t>
      </w:r>
      <w:r>
        <w:rPr>
          <w:color w:val="1F2328"/>
        </w:rPr>
        <w:t>.</w:t>
      </w:r>
      <w:r>
        <w:rPr>
          <w:rStyle w:val="pl-en"/>
          <w:rFonts w:eastAsiaTheme="majorEastAsia"/>
          <w:color w:val="1F2328"/>
        </w:rPr>
        <w:t>getOptions</w:t>
      </w:r>
      <w:proofErr w:type="spellEnd"/>
      <w:proofErr w:type="gramEnd"/>
      <w:r>
        <w:rPr>
          <w:color w:val="1F2328"/>
        </w:rPr>
        <w:t>().</w:t>
      </w:r>
      <w:proofErr w:type="spellStart"/>
      <w:r>
        <w:rPr>
          <w:rStyle w:val="pl-en"/>
          <w:rFonts w:eastAsiaTheme="majorEastAsia"/>
          <w:color w:val="1F2328"/>
        </w:rPr>
        <w:t>getScrathDir</w:t>
      </w:r>
      <w:proofErr w:type="spellEnd"/>
      <w:r>
        <w:rPr>
          <w:color w:val="1F2328"/>
        </w:rPr>
        <w:t>().</w:t>
      </w:r>
      <w:proofErr w:type="spellStart"/>
      <w:r>
        <w:rPr>
          <w:rStyle w:val="pl-en"/>
          <w:rFonts w:eastAsiaTheme="majorEastAsia"/>
          <w:color w:val="1F2328"/>
        </w:rPr>
        <w:t>getAbsolutePath</w:t>
      </w:r>
      <w:proofErr w:type="spellEnd"/>
      <w:r>
        <w:rPr>
          <w:color w:val="1F2328"/>
        </w:rPr>
        <w:t>().</w:t>
      </w:r>
      <w:proofErr w:type="spellStart"/>
      <w:r>
        <w:rPr>
          <w:rStyle w:val="pl-en"/>
          <w:rFonts w:eastAsiaTheme="majorEastAsia"/>
          <w:color w:val="1F2328"/>
        </w:rPr>
        <w:t>getURI</w:t>
      </w:r>
      <w:proofErr w:type="spellEnd"/>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proofErr w:type="spellStart"/>
      <w:proofErr w:type="gramStart"/>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proofErr w:type="spellEnd"/>
      <w:proofErr w:type="gramEnd"/>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el caso de estar trabajando con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cerradas que no podemos modificar se podría plantear usar un patrón de diseño </w:t>
      </w:r>
      <w:proofErr w:type="spellStart"/>
      <w:r w:rsidRPr="00E758D4">
        <w:rPr>
          <w:rFonts w:ascii="Segoe UI" w:hAnsi="Segoe UI" w:cs="Segoe UI"/>
          <w:color w:val="1F2328"/>
          <w:lang w:val="es-419"/>
        </w:rPr>
        <w:t>Adapter</w:t>
      </w:r>
      <w:proofErr w:type="spellEnd"/>
      <w:r w:rsidRPr="00E758D4">
        <w:rPr>
          <w:rFonts w:ascii="Segoe UI" w:hAnsi="Segoe UI" w:cs="Segoe UI"/>
          <w:color w:val="1F2328"/>
          <w:lang w:val="es-419"/>
        </w:rPr>
        <w:t>.</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Data Access </w:t>
      </w:r>
      <w:proofErr w:type="spellStart"/>
      <w:r>
        <w:rPr>
          <w:rFonts w:ascii="Segoe UI" w:hAnsi="Segoe UI" w:cs="Segoe UI"/>
          <w:color w:val="1F2328"/>
        </w:rPr>
        <w:t>Object</w:t>
      </w:r>
      <w:proofErr w:type="spellEnd"/>
      <w:r>
        <w:rPr>
          <w:rFonts w:ascii="Segoe UI" w:hAnsi="Segoe UI" w:cs="Segoe UI"/>
          <w:color w:val="1F2328"/>
        </w:rPr>
        <w:t xml:space="preserve"> (DAO): patrón de diseño empleado para abstraer las operaciones de base de datos (CRUD: </w:t>
      </w:r>
      <w:proofErr w:type="spellStart"/>
      <w:r>
        <w:rPr>
          <w:rFonts w:ascii="Segoe UI" w:hAnsi="Segoe UI" w:cs="Segoe UI"/>
          <w:color w:val="1F2328"/>
        </w:rPr>
        <w:t>Create</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Update</w:t>
      </w:r>
      <w:proofErr w:type="spellEnd"/>
      <w:r>
        <w:rPr>
          <w:rFonts w:ascii="Segoe UI" w:hAnsi="Segoe UI" w:cs="Segoe UI"/>
          <w:color w:val="1F2328"/>
        </w:rPr>
        <w:t xml:space="preserve"> </w:t>
      </w:r>
      <w:proofErr w:type="spellStart"/>
      <w:r>
        <w:rPr>
          <w:rFonts w:ascii="Segoe UI" w:hAnsi="Segoe UI" w:cs="Segoe UI"/>
          <w:color w:val="1F2328"/>
        </w:rPr>
        <w:t>Delete</w:t>
      </w:r>
      <w:proofErr w:type="spellEnd"/>
      <w:r>
        <w:rPr>
          <w:rFonts w:ascii="Segoe UI" w:hAnsi="Segoe UI" w:cs="Segoe UI"/>
          <w:color w:val="1F2328"/>
        </w:rPr>
        <w:t>).</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ata Transfer </w:t>
      </w:r>
      <w:proofErr w:type="spellStart"/>
      <w:r>
        <w:rPr>
          <w:rFonts w:ascii="Segoe UI" w:hAnsi="Segoe UI" w:cs="Segoe UI"/>
          <w:color w:val="1F2328"/>
        </w:rPr>
        <w:t>Object</w:t>
      </w:r>
      <w:proofErr w:type="spellEnd"/>
      <w:r>
        <w:rPr>
          <w:rFonts w:ascii="Segoe UI" w:hAnsi="Segoe UI" w:cs="Segoe UI"/>
          <w:color w:val="1F2328"/>
        </w:rPr>
        <w:t xml:space="preserve"> (DTO): es un POJO (</w:t>
      </w:r>
      <w:proofErr w:type="spellStart"/>
      <w:r>
        <w:rPr>
          <w:rFonts w:ascii="Segoe UI" w:hAnsi="Segoe UI" w:cs="Segoe UI"/>
          <w:color w:val="1F2328"/>
        </w:rPr>
        <w:t>Plain</w:t>
      </w:r>
      <w:proofErr w:type="spellEnd"/>
      <w:r>
        <w:rPr>
          <w:rFonts w:ascii="Segoe UI" w:hAnsi="Segoe UI" w:cs="Segoe UI"/>
          <w:color w:val="1F2328"/>
        </w:rPr>
        <w:t xml:space="preserve"> Old Java </w:t>
      </w:r>
      <w:proofErr w:type="spellStart"/>
      <w:r>
        <w:rPr>
          <w:rFonts w:ascii="Segoe UI" w:hAnsi="Segoe UI" w:cs="Segoe UI"/>
          <w:color w:val="1F2328"/>
        </w:rPr>
        <w:t>Object</w:t>
      </w:r>
      <w:proofErr w:type="spellEnd"/>
      <w:r>
        <w:rPr>
          <w:rFonts w:ascii="Segoe UI" w:hAnsi="Segoe UI" w:cs="Segoe UI"/>
          <w:color w:val="1F2328"/>
        </w:rPr>
        <w:t xml:space="preserve">), es decir, una clase normal y corriente con </w:t>
      </w:r>
      <w:proofErr w:type="spellStart"/>
      <w:r>
        <w:rPr>
          <w:rFonts w:ascii="Segoe UI" w:hAnsi="Segoe UI" w:cs="Segoe UI"/>
          <w:color w:val="1F2328"/>
        </w:rPr>
        <w:t>getters</w:t>
      </w:r>
      <w:proofErr w:type="spellEnd"/>
      <w:r>
        <w:rPr>
          <w:rFonts w:ascii="Segoe UI" w:hAnsi="Segoe UI" w:cs="Segoe UI"/>
          <w:color w:val="1F2328"/>
        </w:rPr>
        <w:t xml:space="preserve"> y setter que sirve únicamente para llevar información. Ejemplo: se usan para interactuar con otros sistemas software externos, serializar-</w:t>
      </w:r>
      <w:proofErr w:type="spellStart"/>
      <w:r>
        <w:rPr>
          <w:rFonts w:ascii="Segoe UI" w:hAnsi="Segoe UI" w:cs="Segoe UI"/>
          <w:color w:val="1F2328"/>
        </w:rPr>
        <w:t>deserializar</w:t>
      </w:r>
      <w:proofErr w:type="spellEnd"/>
      <w:r>
        <w:rPr>
          <w:rFonts w:ascii="Segoe UI" w:hAnsi="Segoe UI" w:cs="Segoe UI"/>
          <w:color w:val="1F2328"/>
        </w:rPr>
        <w:t xml:space="preserve"> de un formato a java y viceversa.</w:t>
      </w:r>
    </w:p>
    <w:p w14:paraId="5C962950" w14:textId="77777777" w:rsidR="00B64DEB" w:rsidRDefault="00000000" w:rsidP="00B64DEB">
      <w:pPr>
        <w:numPr>
          <w:ilvl w:val="0"/>
          <w:numId w:val="72"/>
        </w:numPr>
        <w:shd w:val="clear" w:color="auto" w:fill="FFFFFF"/>
        <w:spacing w:before="60" w:after="100" w:afterAutospacing="1" w:line="240" w:lineRule="auto"/>
        <w:rPr>
          <w:rFonts w:ascii="Segoe UI" w:hAnsi="Segoe UI" w:cs="Segoe UI"/>
          <w:color w:val="1F2328"/>
        </w:rPr>
      </w:pPr>
      <w:hyperlink r:id="rId151" w:history="1">
        <w:r w:rsidR="00B64DEB">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Record</w:t>
      </w:r>
      <w:proofErr w:type="spellEnd"/>
      <w:r>
        <w:rPr>
          <w:rFonts w:ascii="Segoe UI" w:hAnsi="Segoe UI" w:cs="Segoe UI"/>
          <w:color w:val="1F2328"/>
        </w:rPr>
        <w:t xml:space="preserve">: son nuevos tipos en Java que permiten evitar tener que escribir </w:t>
      </w:r>
      <w:proofErr w:type="spellStart"/>
      <w:r>
        <w:rPr>
          <w:rFonts w:ascii="Segoe UI" w:hAnsi="Segoe UI" w:cs="Segoe UI"/>
          <w:color w:val="1F2328"/>
        </w:rPr>
        <w:t>boilerplate</w:t>
      </w:r>
      <w:proofErr w:type="spellEnd"/>
      <w:r>
        <w:rPr>
          <w:rFonts w:ascii="Segoe UI" w:hAnsi="Segoe UI" w:cs="Segoe UI"/>
          <w:color w:val="1F2328"/>
        </w:rPr>
        <w:t xml:space="preserve"> el uso de </w:t>
      </w:r>
      <w:proofErr w:type="spellStart"/>
      <w:r>
        <w:rPr>
          <w:rFonts w:ascii="Segoe UI" w:hAnsi="Segoe UI" w:cs="Segoe UI"/>
          <w:color w:val="1F2328"/>
        </w:rPr>
        <w:t>getter</w:t>
      </w:r>
      <w:proofErr w:type="spellEnd"/>
      <w:r>
        <w:rPr>
          <w:rFonts w:ascii="Segoe UI" w:hAnsi="Segoe UI" w:cs="Segoe UI"/>
          <w:color w:val="1F2328"/>
        </w:rPr>
        <w:t xml:space="preserve">, setter, </w:t>
      </w:r>
      <w:proofErr w:type="spellStart"/>
      <w:r>
        <w:rPr>
          <w:rFonts w:ascii="Segoe UI" w:hAnsi="Segoe UI" w:cs="Segoe UI"/>
          <w:color w:val="1F2328"/>
        </w:rPr>
        <w:t>toString</w:t>
      </w:r>
      <w:proofErr w:type="spellEnd"/>
      <w:r>
        <w:rPr>
          <w:rFonts w:ascii="Segoe UI" w:hAnsi="Segoe UI" w:cs="Segoe UI"/>
          <w:color w:val="1F2328"/>
        </w:rPr>
        <w:t xml:space="preserve">, etc. La idea es realizar lo que hace </w:t>
      </w:r>
      <w:proofErr w:type="gramStart"/>
      <w:r>
        <w:rPr>
          <w:rFonts w:ascii="Segoe UI" w:hAnsi="Segoe UI" w:cs="Segoe UI"/>
          <w:color w:val="1F2328"/>
        </w:rPr>
        <w:t>Lombok</w:t>
      </w:r>
      <w:proofErr w:type="gramEnd"/>
      <w:r>
        <w:rPr>
          <w:rFonts w:ascii="Segoe UI" w:hAnsi="Segoe UI" w:cs="Segoe UI"/>
          <w:color w:val="1F2328"/>
        </w:rPr>
        <w:t xml:space="preserve"> pero de forma nativa: </w:t>
      </w:r>
      <w:hyperlink r:id="rId152"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hecked</w:t>
      </w:r>
      <w:proofErr w:type="spellEnd"/>
      <w:r>
        <w:rPr>
          <w:rFonts w:ascii="Segoe UI" w:hAnsi="Segoe UI" w:cs="Segoe UI"/>
          <w:color w:val="1F2328"/>
        </w:rPr>
        <w:t xml:space="preserve"> vs. </w:t>
      </w:r>
      <w:proofErr w:type="spellStart"/>
      <w:r>
        <w:rPr>
          <w:rFonts w:ascii="Segoe UI" w:hAnsi="Segoe UI" w:cs="Segoe UI"/>
          <w:color w:val="1F2328"/>
        </w:rPr>
        <w:t>unchecked</w:t>
      </w:r>
      <w:proofErr w:type="spellEnd"/>
      <w:r>
        <w:rPr>
          <w:rFonts w:ascii="Segoe UI" w:hAnsi="Segoe UI" w:cs="Segoe UI"/>
          <w:color w:val="1F2328"/>
        </w:rPr>
        <w:t>: las excepciones comprobadas (</w:t>
      </w:r>
      <w:proofErr w:type="spellStart"/>
      <w:r>
        <w:rPr>
          <w:rFonts w:ascii="Segoe UI" w:hAnsi="Segoe UI" w:cs="Segoe UI"/>
          <w:color w:val="1F2328"/>
        </w:rPr>
        <w:t>checked</w:t>
      </w:r>
      <w:proofErr w:type="spellEnd"/>
      <w:r>
        <w:rPr>
          <w:rFonts w:ascii="Segoe UI" w:hAnsi="Segoe UI" w:cs="Segoe UI"/>
          <w:color w:val="1F2328"/>
        </w:rPr>
        <w:t xml:space="preserve">) dan lugar a tener que cambiar la signatura en todos los métodos asociados, es decir, quien ha invocado a la función que lanza la excepción. Recomendación: </w:t>
      </w:r>
      <w:proofErr w:type="spellStart"/>
      <w:r>
        <w:rPr>
          <w:rFonts w:ascii="Segoe UI" w:hAnsi="Segoe UI" w:cs="Segoe UI"/>
          <w:color w:val="1F2328"/>
        </w:rPr>
        <w:t>unchecked</w:t>
      </w:r>
      <w:proofErr w:type="spellEnd"/>
      <w:r>
        <w:rPr>
          <w:rFonts w:ascii="Segoe UI" w:hAnsi="Segoe UI" w:cs="Segoe UI"/>
          <w:color w:val="1F2328"/>
        </w:rPr>
        <w:t>.</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proofErr w:type="spellStart"/>
      <w:r>
        <w:rPr>
          <w:rStyle w:val="CdigoHTML"/>
          <w:rFonts w:eastAsiaTheme="majorEastAsia"/>
          <w:color w:val="1F2328"/>
        </w:rPr>
        <w:t>null</w:t>
      </w:r>
      <w:proofErr w:type="spellEnd"/>
      <w:r>
        <w:rPr>
          <w:rFonts w:ascii="Segoe UI" w:hAnsi="Segoe UI" w:cs="Segoe UI"/>
          <w:color w:val="1F2328"/>
        </w:rPr>
        <w:t>, o lanzar una excepción o usar </w:t>
      </w:r>
      <w:proofErr w:type="spellStart"/>
      <w:r>
        <w:rPr>
          <w:rStyle w:val="CdigoHTML"/>
          <w:rFonts w:eastAsiaTheme="majorEastAsia"/>
          <w:color w:val="1F2328"/>
        </w:rPr>
        <w:t>Optional</w:t>
      </w:r>
      <w:proofErr w:type="spellEnd"/>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l principal problema de devolver </w:t>
      </w:r>
      <w:proofErr w:type="spellStart"/>
      <w:r>
        <w:rPr>
          <w:rFonts w:ascii="Segoe UI" w:hAnsi="Segoe UI" w:cs="Segoe UI"/>
          <w:color w:val="1F2328"/>
        </w:rPr>
        <w:t>null</w:t>
      </w:r>
      <w:proofErr w:type="spellEnd"/>
      <w:r>
        <w:rPr>
          <w:rFonts w:ascii="Segoe UI" w:hAnsi="Segoe UI" w:cs="Segoe UI"/>
          <w:color w:val="1F2328"/>
        </w:rPr>
        <w:t xml:space="preserve"> o trabajar con </w:t>
      </w:r>
      <w:proofErr w:type="spellStart"/>
      <w:r>
        <w:rPr>
          <w:rFonts w:ascii="Segoe UI" w:hAnsi="Segoe UI" w:cs="Segoe UI"/>
          <w:color w:val="1F2328"/>
        </w:rPr>
        <w:t>null</w:t>
      </w:r>
      <w:proofErr w:type="spellEnd"/>
      <w:r>
        <w:rPr>
          <w:rFonts w:ascii="Segoe UI" w:hAnsi="Segoe UI" w:cs="Segoe UI"/>
          <w:color w:val="1F2328"/>
        </w:rPr>
        <w:t xml:space="preserve">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nsucia el código teniendo que añadir las típicas comprobaciones de </w:t>
      </w:r>
      <w:proofErr w:type="spellStart"/>
      <w:r>
        <w:rPr>
          <w:rFonts w:ascii="Segoe UI" w:hAnsi="Segoe UI" w:cs="Segoe UI"/>
          <w:color w:val="1F2328"/>
        </w:rPr>
        <w:t>null-checks</w:t>
      </w:r>
      <w:proofErr w:type="spellEnd"/>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proofErr w:type="spellStart"/>
      <w:r>
        <w:rPr>
          <w:rStyle w:val="CdigoHTML"/>
          <w:rFonts w:eastAsiaTheme="majorEastAsia"/>
          <w:color w:val="1F2328"/>
        </w:rPr>
        <w:t>NullPointerException</w:t>
      </w:r>
      <w:proofErr w:type="spellEnd"/>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proofErr w:type="spellStart"/>
      <w:r>
        <w:rPr>
          <w:rStyle w:val="CdigoHTML"/>
          <w:rFonts w:eastAsiaTheme="majorEastAsia"/>
          <w:color w:val="1F2328"/>
        </w:rPr>
        <w:t>null</w:t>
      </w:r>
      <w:proofErr w:type="spellEnd"/>
      <w:r>
        <w:rPr>
          <w:rFonts w:ascii="Segoe UI" w:hAnsi="Segoe UI" w:cs="Segoe UI"/>
          <w:color w:val="1F2328"/>
        </w:rPr>
        <w:t> como parámetro. Se suele aplicar programación defensiva y lanzar una excepción de tipo </w:t>
      </w:r>
      <w:proofErr w:type="spellStart"/>
      <w:r>
        <w:rPr>
          <w:rStyle w:val="CdigoHTML"/>
          <w:rFonts w:eastAsiaTheme="majorEastAsia"/>
          <w:color w:val="1F2328"/>
        </w:rPr>
        <w:t>IllegalArgumentException</w:t>
      </w:r>
      <w:proofErr w:type="spellEnd"/>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proofErr w:type="spellStart"/>
      <w:r>
        <w:rPr>
          <w:rStyle w:val="CdigoHTML"/>
          <w:rFonts w:eastAsiaTheme="majorEastAsia"/>
          <w:color w:val="1F2328"/>
        </w:rPr>
        <w:t>Exception</w:t>
      </w:r>
      <w:proofErr w:type="spellEnd"/>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UIDADO: los niveles de error cuando usamos </w:t>
      </w:r>
      <w:proofErr w:type="spellStart"/>
      <w:r>
        <w:rPr>
          <w:rFonts w:ascii="Segoe UI" w:hAnsi="Segoe UI" w:cs="Segoe UI"/>
          <w:color w:val="1F2328"/>
        </w:rPr>
        <w:t>loggers</w:t>
      </w:r>
      <w:proofErr w:type="spellEnd"/>
      <w:r>
        <w:rPr>
          <w:rFonts w:ascii="Segoe UI" w:hAnsi="Segoe UI" w:cs="Segoe UI"/>
          <w:color w:val="1F2328"/>
        </w:rPr>
        <w:t xml:space="preserve">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ntro de los catch solemos utilizar una herramienta de </w:t>
      </w:r>
      <w:proofErr w:type="spellStart"/>
      <w:r>
        <w:rPr>
          <w:rFonts w:ascii="Segoe UI" w:hAnsi="Segoe UI" w:cs="Segoe UI"/>
          <w:color w:val="1F2328"/>
        </w:rPr>
        <w:t>logging</w:t>
      </w:r>
      <w:proofErr w:type="spellEnd"/>
      <w:r>
        <w:rPr>
          <w:rFonts w:ascii="Segoe UI" w:hAnsi="Segoe UI" w:cs="Segoe UI"/>
          <w:color w:val="1F2328"/>
        </w:rPr>
        <w:t xml:space="preserve"> (ejemplo log4j) para registrar los errores ya sea en archivos o en sistemas externos como por ejemplo </w:t>
      </w:r>
      <w:proofErr w:type="spellStart"/>
      <w:r>
        <w:fldChar w:fldCharType="begin"/>
      </w:r>
      <w:r>
        <w:instrText>HYPERLINK "https://www.elastic.co/es/elastic-stack/"</w:instrText>
      </w:r>
      <w:r>
        <w:fldChar w:fldCharType="separate"/>
      </w:r>
      <w:r>
        <w:rPr>
          <w:rStyle w:val="Hipervnculo"/>
          <w:rFonts w:ascii="Segoe UI" w:hAnsi="Segoe UI" w:cs="Segoe UI"/>
        </w:rPr>
        <w:t>Elastic</w:t>
      </w:r>
      <w:proofErr w:type="spellEnd"/>
      <w:r>
        <w:rPr>
          <w:rStyle w:val="Hipervnculo"/>
          <w:rFonts w:ascii="Segoe UI" w:hAnsi="Segoe UI" w:cs="Segoe UI"/>
        </w:rPr>
        <w:t xml:space="preserve"> </w:t>
      </w:r>
      <w:proofErr w:type="spellStart"/>
      <w:r>
        <w:rPr>
          <w:rStyle w:val="Hipervnculo"/>
          <w:rFonts w:ascii="Segoe UI" w:hAnsi="Segoe UI" w:cs="Segoe UI"/>
        </w:rPr>
        <w:t>Stack</w:t>
      </w:r>
      <w:proofErr w:type="spellEnd"/>
      <w:r>
        <w:rPr>
          <w:rStyle w:val="Hipervnculo"/>
          <w:rFonts w:ascii="Segoe UI" w:hAnsi="Segoe UI" w:cs="Segoe UI"/>
        </w:rPr>
        <w:fldChar w:fldCharType="end"/>
      </w:r>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ímites entre nuestro código y las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proofErr w:type="spellStart"/>
      <w:proofErr w:type="gramStart"/>
      <w:r>
        <w:rPr>
          <w:rStyle w:val="CdigoHTML"/>
          <w:rFonts w:eastAsiaTheme="majorEastAsia"/>
          <w:color w:val="1F2328"/>
        </w:rPr>
        <w:t>java.util</w:t>
      </w:r>
      <w:proofErr w:type="gramEnd"/>
      <w:r>
        <w:rPr>
          <w:rStyle w:val="CdigoHTML"/>
          <w:rFonts w:eastAsiaTheme="majorEastAsia"/>
          <w:color w:val="1F2328"/>
        </w:rPr>
        <w:t>.Map</w:t>
      </w:r>
      <w:proofErr w:type="spellEnd"/>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 xml:space="preserve">Crear una clase que represente una estructura de datos, por </w:t>
      </w:r>
      <w:proofErr w:type="gramStart"/>
      <w:r>
        <w:rPr>
          <w:rFonts w:ascii="Segoe UI" w:hAnsi="Segoe UI" w:cs="Segoe UI"/>
          <w:color w:val="1F2328"/>
        </w:rPr>
        <w:t>ejemplo</w:t>
      </w:r>
      <w:proofErr w:type="gramEnd"/>
      <w:r>
        <w:rPr>
          <w:rFonts w:ascii="Segoe UI" w:hAnsi="Segoe UI" w:cs="Segoe UI"/>
          <w:color w:val="1F2328"/>
        </w:rPr>
        <w:t xml:space="preserve"> la clase </w:t>
      </w:r>
      <w:proofErr w:type="spellStart"/>
      <w:r>
        <w:rPr>
          <w:rStyle w:val="CdigoHTML"/>
          <w:rFonts w:eastAsiaTheme="majorEastAsia"/>
          <w:color w:val="1F2328"/>
        </w:rPr>
        <w:t>Sensors</w:t>
      </w:r>
      <w:proofErr w:type="spellEnd"/>
      <w:r>
        <w:rPr>
          <w:rFonts w:ascii="Segoe UI" w:hAnsi="Segoe UI" w:cs="Segoe UI"/>
          <w:color w:val="1F2328"/>
        </w:rPr>
        <w:t xml:space="preserve"> que tenga dentro un Mapa y permita realizar operaciones con el mismo sin necesidad de tener que conocer sus métodos desde fuera de </w:t>
      </w:r>
      <w:proofErr w:type="spellStart"/>
      <w:r>
        <w:rPr>
          <w:rFonts w:ascii="Segoe UI" w:hAnsi="Segoe UI" w:cs="Segoe UI"/>
          <w:color w:val="1F2328"/>
        </w:rPr>
        <w:t>Sensors</w:t>
      </w:r>
      <w:proofErr w:type="spellEnd"/>
      <w:r>
        <w:rPr>
          <w:rFonts w:ascii="Segoe UI" w:hAnsi="Segoe UI" w:cs="Segoe UI"/>
          <w:color w:val="1F2328"/>
        </w:rPr>
        <w:t>.</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Iterator</w:t>
      </w:r>
      <w:proofErr w:type="spellEnd"/>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Adapter</w:t>
      </w:r>
      <w:proofErr w:type="spellEnd"/>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lastRenderedPageBreak/>
        <w:t>Learning</w:t>
      </w:r>
      <w:proofErr w:type="spellEnd"/>
      <w:r>
        <w:rPr>
          <w:rStyle w:val="Textoennegrita"/>
          <w:rFonts w:ascii="Segoe UI" w:hAnsi="Segoe UI" w:cs="Segoe UI"/>
          <w:color w:val="1F2328"/>
        </w:rPr>
        <w:t xml:space="preserve">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proofErr w:type="spellStart"/>
      <w:r>
        <w:rPr>
          <w:rStyle w:val="Textoennegrita"/>
          <w:rFonts w:ascii="Segoe UI" w:hAnsi="Segoe UI" w:cs="Segoe UI"/>
          <w:color w:val="1F2328"/>
        </w:rPr>
        <w:t>mocks</w:t>
      </w:r>
      <w:proofErr w:type="spellEnd"/>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w:t>
      </w:r>
      <w:proofErr w:type="spellStart"/>
      <w:r>
        <w:rPr>
          <w:rFonts w:ascii="Segoe UI" w:hAnsi="Segoe UI" w:cs="Segoe UI"/>
          <w:color w:val="1F2328"/>
        </w:rPr>
        <w:t>static</w:t>
      </w:r>
      <w:proofErr w:type="spellEnd"/>
      <w:r>
        <w:rPr>
          <w:rFonts w:ascii="Segoe UI" w:hAnsi="Segoe UI" w:cs="Segoe UI"/>
          <w:color w:val="1F2328"/>
        </w:rPr>
        <w:t>)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ncapsulación: modificadores </w:t>
      </w:r>
      <w:proofErr w:type="spellStart"/>
      <w:r>
        <w:rPr>
          <w:rFonts w:ascii="Segoe UI" w:hAnsi="Segoe UI" w:cs="Segoe UI"/>
          <w:color w:val="1F2328"/>
        </w:rPr>
        <w:t>private</w:t>
      </w:r>
      <w:proofErr w:type="spellEnd"/>
      <w:r>
        <w:rPr>
          <w:rFonts w:ascii="Segoe UI" w:hAnsi="Segoe UI" w:cs="Segoe UI"/>
          <w:color w:val="1F2328"/>
        </w:rPr>
        <w:t>/</w:t>
      </w:r>
      <w:proofErr w:type="spellStart"/>
      <w:r>
        <w:rPr>
          <w:rFonts w:ascii="Segoe UI" w:hAnsi="Segoe UI" w:cs="Segoe UI"/>
          <w:color w:val="1F2328"/>
        </w:rPr>
        <w:t>protected</w:t>
      </w:r>
      <w:proofErr w:type="spellEnd"/>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w:t>
      </w:r>
      <w:proofErr w:type="spellStart"/>
      <w:r>
        <w:rPr>
          <w:rFonts w:ascii="Segoe UI" w:hAnsi="Segoe UI" w:cs="Segoe UI"/>
          <w:color w:val="1F2328"/>
        </w:rPr>
        <w:t>Closed</w:t>
      </w:r>
      <w:proofErr w:type="spellEnd"/>
      <w:r>
        <w:rPr>
          <w:rFonts w:ascii="Segoe UI" w:hAnsi="Segoe UI" w:cs="Segoe UI"/>
          <w:color w:val="1F2328"/>
        </w:rPr>
        <w:t>,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Utilizar abstracción: inyección de dependencias (DI) (</w:t>
      </w:r>
      <w:proofErr w:type="spellStart"/>
      <w:r>
        <w:rPr>
          <w:rFonts w:ascii="Segoe UI" w:hAnsi="Segoe UI" w:cs="Segoe UI"/>
          <w:color w:val="1F2328"/>
        </w:rPr>
        <w:t>IoC</w:t>
      </w:r>
      <w:proofErr w:type="spellEnd"/>
      <w:r>
        <w:rPr>
          <w:rFonts w:ascii="Segoe UI" w:hAnsi="Segoe UI" w:cs="Segoe UI"/>
          <w:color w:val="1F2328"/>
        </w:rPr>
        <w:t>).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Proxies</w:t>
      </w:r>
      <w:proofErr w:type="spellEnd"/>
      <w:r>
        <w:rPr>
          <w:rFonts w:ascii="Segoe UI" w:hAnsi="Segoe UI" w:cs="Segoe UI"/>
          <w:color w:val="1F2328"/>
        </w:rPr>
        <w:t xml:space="preserve">: utilizar las </w:t>
      </w:r>
      <w:proofErr w:type="spellStart"/>
      <w:r>
        <w:rPr>
          <w:rFonts w:ascii="Segoe UI" w:hAnsi="Segoe UI" w:cs="Segoe UI"/>
          <w:color w:val="1F2328"/>
        </w:rPr>
        <w:t>APIs</w:t>
      </w:r>
      <w:proofErr w:type="spellEnd"/>
      <w:r>
        <w:rPr>
          <w:rFonts w:ascii="Segoe UI" w:hAnsi="Segoe UI" w:cs="Segoe UI"/>
          <w:color w:val="1F2328"/>
        </w:rPr>
        <w:t xml:space="preserve"> de Java Proxy y </w:t>
      </w:r>
      <w:proofErr w:type="spellStart"/>
      <w:r>
        <w:rPr>
          <w:rFonts w:ascii="Segoe UI" w:hAnsi="Segoe UI" w:cs="Segoe UI"/>
          <w:color w:val="1F2328"/>
        </w:rPr>
        <w:t>Reflection</w:t>
      </w:r>
      <w:proofErr w:type="spellEnd"/>
      <w:r>
        <w:rPr>
          <w:rFonts w:ascii="Segoe UI" w:hAnsi="Segoe UI" w:cs="Segoe UI"/>
          <w:color w:val="1F2328"/>
        </w:rPr>
        <w:t xml:space="preserve"> da lugar a código complejo y la recomendación es utilizar un </w:t>
      </w:r>
      <w:proofErr w:type="spellStart"/>
      <w:r>
        <w:rPr>
          <w:rFonts w:ascii="Segoe UI" w:hAnsi="Segoe UI" w:cs="Segoe UI"/>
          <w:color w:val="1F2328"/>
        </w:rPr>
        <w:t>framework</w:t>
      </w:r>
      <w:proofErr w:type="spellEnd"/>
      <w:r>
        <w:rPr>
          <w:rFonts w:ascii="Segoe UI" w:hAnsi="Segoe UI" w:cs="Segoe UI"/>
          <w:color w:val="1F2328"/>
        </w:rPr>
        <w:t xml:space="preserve">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Uso de </w:t>
      </w:r>
      <w:proofErr w:type="spellStart"/>
      <w:r>
        <w:rPr>
          <w:rFonts w:ascii="Segoe UI" w:hAnsi="Segoe UI" w:cs="Segoe UI"/>
          <w:color w:val="1F2328"/>
        </w:rPr>
        <w:t>Domain</w:t>
      </w:r>
      <w:proofErr w:type="spellEnd"/>
      <w:r>
        <w:rPr>
          <w:rFonts w:ascii="Segoe UI" w:hAnsi="Segoe UI" w:cs="Segoe UI"/>
          <w:color w:val="1F2328"/>
        </w:rPr>
        <w:t xml:space="preserve"> </w:t>
      </w:r>
      <w:proofErr w:type="spellStart"/>
      <w:r>
        <w:rPr>
          <w:rFonts w:ascii="Segoe UI" w:hAnsi="Segoe UI" w:cs="Segoe UI"/>
          <w:color w:val="1F2328"/>
        </w:rPr>
        <w:t>Specific</w:t>
      </w:r>
      <w:proofErr w:type="spellEnd"/>
      <w:r>
        <w:rPr>
          <w:rFonts w:ascii="Segoe UI" w:hAnsi="Segoe UI" w:cs="Segoe UI"/>
          <w:color w:val="1F2328"/>
        </w:rPr>
        <w:t xml:space="preserve"> </w:t>
      </w:r>
      <w:proofErr w:type="spellStart"/>
      <w:r>
        <w:rPr>
          <w:rFonts w:ascii="Segoe UI" w:hAnsi="Segoe UI" w:cs="Segoe UI"/>
          <w:color w:val="1F2328"/>
        </w:rPr>
        <w:t>Language</w:t>
      </w:r>
      <w:proofErr w:type="spellEnd"/>
      <w:r>
        <w:rPr>
          <w:rFonts w:ascii="Segoe UI" w:hAnsi="Segoe UI" w:cs="Segoe UI"/>
          <w:color w:val="1F2328"/>
        </w:rPr>
        <w:t xml:space="preserve"> (DSL): es interesante crear lenguajes específicos de dominio con el objetivo de representar el conocimiento del equipo experto en una materia. Ejemplo de DSL: lenguaje SQL, </w:t>
      </w:r>
      <w:proofErr w:type="spellStart"/>
      <w:r>
        <w:rPr>
          <w:rFonts w:ascii="Segoe UI" w:hAnsi="Segoe UI" w:cs="Segoe UI"/>
          <w:color w:val="1F2328"/>
        </w:rPr>
        <w:t>queries</w:t>
      </w:r>
      <w:proofErr w:type="spellEnd"/>
      <w:r>
        <w:rPr>
          <w:rFonts w:ascii="Segoe UI" w:hAnsi="Segoe UI" w:cs="Segoe UI"/>
          <w:color w:val="1F2328"/>
        </w:rPr>
        <w:t xml:space="preserve"> de Spring Data JPA, sintaxis </w:t>
      </w:r>
      <w:proofErr w:type="spellStart"/>
      <w:r>
        <w:rPr>
          <w:rFonts w:ascii="Segoe UI" w:hAnsi="Segoe UI" w:cs="Segoe UI"/>
          <w:color w:val="1F2328"/>
        </w:rPr>
        <w:t>JHipster</w:t>
      </w:r>
      <w:proofErr w:type="spellEnd"/>
      <w:r>
        <w:rPr>
          <w:rFonts w:ascii="Segoe UI" w:hAnsi="Segoe UI" w:cs="Segoe UI"/>
          <w:color w:val="1F2328"/>
        </w:rPr>
        <w:t xml:space="preserve"> para la generación de </w:t>
      </w:r>
      <w:proofErr w:type="spellStart"/>
      <w:r>
        <w:rPr>
          <w:rFonts w:ascii="Segoe UI" w:hAnsi="Segoe UI" w:cs="Segoe UI"/>
          <w:color w:val="1F2328"/>
        </w:rPr>
        <w:t>entities</w:t>
      </w:r>
      <w:proofErr w:type="spellEnd"/>
      <w:r>
        <w:rPr>
          <w:rFonts w:ascii="Segoe UI" w:hAnsi="Segoe UI" w:cs="Segoe UI"/>
          <w:color w:val="1F2328"/>
        </w:rPr>
        <w:t>.</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lementos</w:t>
      </w:r>
      <w:proofErr w:type="spellEnd"/>
      <w:r>
        <w:rPr>
          <w:rFonts w:ascii="Segoe UI" w:hAnsi="Segoe UI" w:cs="Segoe UI"/>
          <w:color w:val="1F2328"/>
        </w:rPr>
        <w:t xml:space="preserve">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w:t>
      </w:r>
      <w:proofErr w:type="spellStart"/>
      <w:r>
        <w:rPr>
          <w:rFonts w:ascii="Segoe UI" w:hAnsi="Segoe UI" w:cs="Segoe UI"/>
          <w:color w:val="1F2328"/>
        </w:rPr>
        <w:t>aspect</w:t>
      </w:r>
      <w:proofErr w:type="spellEnd"/>
      <w:r>
        <w:rPr>
          <w:rFonts w:ascii="Segoe UI" w:hAnsi="Segoe UI" w:cs="Segoe UI"/>
          <w:color w:val="1F2328"/>
        </w:rPr>
        <w: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w:t>
      </w:r>
      <w:proofErr w:type="spellStart"/>
      <w:r>
        <w:rPr>
          <w:rFonts w:ascii="Segoe UI" w:hAnsi="Segoe UI" w:cs="Segoe UI"/>
          <w:color w:val="1F2328"/>
        </w:rPr>
        <w:t>advice</w:t>
      </w:r>
      <w:proofErr w:type="spellEnd"/>
      <w:r>
        <w:rPr>
          <w:rFonts w:ascii="Segoe UI" w:hAnsi="Segoe UI" w:cs="Segoe UI"/>
          <w:color w:val="1F2328"/>
        </w:rPr>
        <w:t>)</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w:t>
      </w:r>
      <w:proofErr w:type="spellStart"/>
      <w:r>
        <w:rPr>
          <w:rFonts w:ascii="Segoe UI" w:hAnsi="Segoe UI" w:cs="Segoe UI"/>
          <w:color w:val="1F2328"/>
        </w:rPr>
        <w:t>pointcut</w:t>
      </w:r>
      <w:proofErr w:type="spellEnd"/>
      <w:r>
        <w:rPr>
          <w:rFonts w:ascii="Segoe UI" w:hAnsi="Segoe UI" w:cs="Segoe UI"/>
          <w:color w:val="1F2328"/>
        </w:rPr>
        <w: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w:t>
      </w:r>
      <w:proofErr w:type="spellStart"/>
      <w:r>
        <w:rPr>
          <w:rFonts w:ascii="Segoe UI" w:hAnsi="Segoe UI" w:cs="Segoe UI"/>
          <w:color w:val="1F2328"/>
        </w:rPr>
        <w:t>interceptors</w:t>
      </w:r>
      <w:proofErr w:type="spellEnd"/>
      <w:r>
        <w:rPr>
          <w:rFonts w:ascii="Segoe UI" w:hAnsi="Segoe UI" w:cs="Segoe UI"/>
          <w:color w:val="1F2328"/>
        </w:rPr>
        <w:t>)</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Implementación</w:t>
      </w:r>
      <w:proofErr w:type="spellEnd"/>
      <w:r>
        <w:rPr>
          <w:rFonts w:ascii="Segoe UI" w:hAnsi="Segoe UI" w:cs="Segoe UI"/>
          <w:color w:val="1F2328"/>
        </w:rPr>
        <w:t>:</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AOP: implementación simple de AOP a través de Spring </w:t>
      </w:r>
      <w:proofErr w:type="spellStart"/>
      <w:r>
        <w:rPr>
          <w:rFonts w:ascii="Segoe UI" w:hAnsi="Segoe UI" w:cs="Segoe UI"/>
          <w:color w:val="1F2328"/>
        </w:rPr>
        <w:t>IoC</w:t>
      </w:r>
      <w:proofErr w:type="spellEnd"/>
      <w:r>
        <w:rPr>
          <w:rFonts w:ascii="Segoe UI" w:hAnsi="Segoe UI" w:cs="Segoe UI"/>
          <w:color w:val="1F2328"/>
        </w:rPr>
        <w:t xml:space="preserve">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spectJ</w:t>
      </w:r>
      <w:proofErr w:type="spellEnd"/>
      <w:r>
        <w:rPr>
          <w:rFonts w:ascii="Segoe UI" w:hAnsi="Segoe UI" w:cs="Segoe UI"/>
          <w:color w:val="1F2328"/>
        </w:rPr>
        <w:t>: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4 </w:t>
      </w:r>
      <w:proofErr w:type="spellStart"/>
      <w:r>
        <w:rPr>
          <w:rFonts w:ascii="Segoe UI" w:hAnsi="Segoe UI" w:cs="Segoe UI"/>
          <w:color w:val="1F2328"/>
        </w:rPr>
        <w:t>reglas</w:t>
      </w:r>
      <w:proofErr w:type="spellEnd"/>
      <w:r>
        <w:rPr>
          <w:rFonts w:ascii="Segoe UI" w:hAnsi="Segoe UI" w:cs="Segoe UI"/>
          <w:color w:val="1F2328"/>
        </w:rPr>
        <w:t>:</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Todos los </w:t>
      </w:r>
      <w:proofErr w:type="spellStart"/>
      <w:r>
        <w:rPr>
          <w:rFonts w:ascii="Segoe UI" w:hAnsi="Segoe UI" w:cs="Segoe UI"/>
          <w:color w:val="1F2328"/>
        </w:rPr>
        <w:t>tests</w:t>
      </w:r>
      <w:proofErr w:type="spellEnd"/>
      <w:r>
        <w:rPr>
          <w:rFonts w:ascii="Segoe UI" w:hAnsi="Segoe UI" w:cs="Segoe UI"/>
          <w:color w:val="1F2328"/>
        </w:rPr>
        <w:t xml:space="preserve"> deben pasar, tener éxito, cumplirse todos los </w:t>
      </w:r>
      <w:proofErr w:type="spellStart"/>
      <w:r>
        <w:rPr>
          <w:rFonts w:ascii="Segoe UI" w:hAnsi="Segoe UI" w:cs="Segoe UI"/>
          <w:color w:val="1F2328"/>
        </w:rPr>
        <w:t>asserts</w:t>
      </w:r>
      <w:proofErr w:type="spellEnd"/>
      <w:r>
        <w:rPr>
          <w:rFonts w:ascii="Segoe UI" w:hAnsi="Segoe UI" w:cs="Segoe UI"/>
          <w:color w:val="1F2328"/>
        </w:rPr>
        <w:t xml:space="preserve">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w:t>
      </w:r>
      <w:proofErr w:type="spellStart"/>
      <w:r w:rsidRPr="00E758D4">
        <w:rPr>
          <w:rFonts w:ascii="Segoe UI" w:hAnsi="Segoe UI" w:cs="Segoe UI"/>
          <w:color w:val="1F2328"/>
          <w:lang w:val="es-419"/>
        </w:rPr>
        <w:t>threated</w:t>
      </w:r>
      <w:proofErr w:type="spellEnd"/>
      <w:r w:rsidRPr="00E758D4">
        <w:rPr>
          <w:rFonts w:ascii="Segoe UI" w:hAnsi="Segoe UI" w:cs="Segoe UI"/>
          <w:color w:val="1F2328"/>
          <w:lang w:val="es-419"/>
        </w:rPr>
        <w:t xml:space="preserve">) el qué y el </w:t>
      </w:r>
      <w:proofErr w:type="spellStart"/>
      <w:r w:rsidRPr="00E758D4">
        <w:rPr>
          <w:rFonts w:ascii="Segoe UI" w:hAnsi="Segoe UI" w:cs="Segoe UI"/>
          <w:color w:val="1F2328"/>
          <w:lang w:val="es-419"/>
        </w:rPr>
        <w:t>cuando</w:t>
      </w:r>
      <w:proofErr w:type="spellEnd"/>
      <w:r w:rsidRPr="00E758D4">
        <w:rPr>
          <w:rFonts w:ascii="Segoe UI" w:hAnsi="Segoe UI" w:cs="Segoe UI"/>
          <w:color w:val="1F2328"/>
          <w:lang w:val="es-419"/>
        </w:rPr>
        <w:t xml:space="preserve">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uidado</w:t>
      </w:r>
      <w:proofErr w:type="spellEnd"/>
      <w:r>
        <w:rPr>
          <w:rFonts w:ascii="Segoe UI" w:hAnsi="Segoe UI" w:cs="Segoe UI"/>
          <w:color w:val="1F2328"/>
        </w:rPr>
        <w:t>:</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nocer la librería que se use: por </w:t>
      </w:r>
      <w:proofErr w:type="gramStart"/>
      <w:r>
        <w:rPr>
          <w:rFonts w:ascii="Segoe UI" w:hAnsi="Segoe UI" w:cs="Segoe UI"/>
          <w:color w:val="1F2328"/>
        </w:rPr>
        <w:t>ejemplo</w:t>
      </w:r>
      <w:proofErr w:type="gramEnd"/>
      <w:r>
        <w:rPr>
          <w:rFonts w:ascii="Segoe UI" w:hAnsi="Segoe UI" w:cs="Segoe UI"/>
          <w:color w:val="1F2328"/>
        </w:rPr>
        <w:t xml:space="preserve"> </w:t>
      </w:r>
      <w:proofErr w:type="spellStart"/>
      <w:r>
        <w:rPr>
          <w:rFonts w:ascii="Segoe UI" w:hAnsi="Segoe UI" w:cs="Segoe UI"/>
          <w:color w:val="1F2328"/>
        </w:rPr>
        <w:t>framework</w:t>
      </w:r>
      <w:proofErr w:type="spellEnd"/>
      <w:r>
        <w:rPr>
          <w:rFonts w:ascii="Segoe UI" w:hAnsi="Segoe UI" w:cs="Segoe UI"/>
          <w:color w:val="1F2328"/>
        </w:rPr>
        <w:t xml:space="preserve"> </w:t>
      </w:r>
      <w:proofErr w:type="spellStart"/>
      <w:r>
        <w:rPr>
          <w:rFonts w:ascii="Segoe UI" w:hAnsi="Segoe UI" w:cs="Segoe UI"/>
          <w:color w:val="1F2328"/>
        </w:rPr>
        <w:t>Collections</w:t>
      </w:r>
      <w:proofErr w:type="spellEnd"/>
      <w:r>
        <w:rPr>
          <w:rFonts w:ascii="Segoe UI" w:hAnsi="Segoe UI" w:cs="Segoe UI"/>
          <w:color w:val="1F2328"/>
        </w:rPr>
        <w:t xml:space="preserve">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Bound</w:t>
      </w:r>
      <w:proofErr w:type="spellEnd"/>
      <w:r>
        <w:rPr>
          <w:rFonts w:ascii="Segoe UI" w:hAnsi="Segoe UI" w:cs="Segoe UI"/>
          <w:color w:val="1F2328"/>
        </w:rPr>
        <w:t xml:space="preserve"> </w:t>
      </w:r>
      <w:proofErr w:type="spellStart"/>
      <w:r>
        <w:rPr>
          <w:rFonts w:ascii="Segoe UI" w:hAnsi="Segoe UI" w:cs="Segoe UI"/>
          <w:color w:val="1F2328"/>
        </w:rPr>
        <w:t>resources</w:t>
      </w:r>
      <w:proofErr w:type="spellEnd"/>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utual </w:t>
      </w:r>
      <w:proofErr w:type="spellStart"/>
      <w:r>
        <w:rPr>
          <w:rFonts w:ascii="Segoe UI" w:hAnsi="Segoe UI" w:cs="Segoe UI"/>
          <w:color w:val="1F2328"/>
        </w:rPr>
        <w:t>exclusion</w:t>
      </w:r>
      <w:proofErr w:type="spellEnd"/>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tarvation</w:t>
      </w:r>
      <w:proofErr w:type="spellEnd"/>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deadlock</w:t>
      </w:r>
      <w:proofErr w:type="spellEnd"/>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livelock</w:t>
      </w:r>
      <w:proofErr w:type="spellEnd"/>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producer-consumer</w:t>
      </w:r>
      <w:proofErr w:type="spellEnd"/>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readers-writers</w:t>
      </w:r>
      <w:proofErr w:type="spellEnd"/>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antener secciones </w:t>
      </w:r>
      <w:proofErr w:type="spellStart"/>
      <w:r>
        <w:rPr>
          <w:rFonts w:ascii="Segoe UI" w:hAnsi="Segoe UI" w:cs="Segoe UI"/>
          <w:color w:val="1F2328"/>
        </w:rPr>
        <w:t>synchronized</w:t>
      </w:r>
      <w:proofErr w:type="spellEnd"/>
      <w:r>
        <w:rPr>
          <w:rFonts w:ascii="Segoe UI" w:hAnsi="Segoe UI" w:cs="Segoe UI"/>
          <w:color w:val="1F2328"/>
        </w:rPr>
        <w:t xml:space="preserve">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rametrizar el código que usa hilos, dejarlo </w:t>
      </w:r>
      <w:proofErr w:type="spellStart"/>
      <w:r>
        <w:rPr>
          <w:rFonts w:ascii="Segoe UI" w:hAnsi="Segoe UI" w:cs="Segoe UI"/>
          <w:color w:val="1F2328"/>
        </w:rPr>
        <w:t>tuneable</w:t>
      </w:r>
      <w:proofErr w:type="spellEnd"/>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34F244C8" w14:textId="77777777" w:rsidR="00B64DEB" w:rsidRPr="001F738E" w:rsidRDefault="00B64DEB" w:rsidP="00B64DEB">
      <w:pPr>
        <w:pStyle w:val="NormalWeb"/>
        <w:shd w:val="clear" w:color="auto" w:fill="FFFFFF"/>
        <w:spacing w:before="0" w:beforeAutospacing="0"/>
        <w:rPr>
          <w:rFonts w:ascii="Segoe UI" w:hAnsi="Segoe UI" w:cs="Segoe UI"/>
          <w:color w:val="1F2328"/>
          <w:lang w:val="en-GB"/>
        </w:rPr>
      </w:pPr>
      <w:proofErr w:type="spellStart"/>
      <w:proofErr w:type="gramStart"/>
      <w:r w:rsidRPr="001F738E">
        <w:rPr>
          <w:rFonts w:ascii="Segoe UI" w:hAnsi="Segoe UI" w:cs="Segoe UI"/>
          <w:color w:val="1F2328"/>
          <w:lang w:val="en-GB"/>
        </w:rPr>
        <w:t>java.lang</w:t>
      </w:r>
      <w:proofErr w:type="gramEnd"/>
      <w:r w:rsidRPr="001F738E">
        <w:rPr>
          <w:rFonts w:ascii="Segoe UI" w:hAnsi="Segoe UI" w:cs="Segoe UI"/>
          <w:color w:val="1F2328"/>
          <w:lang w:val="en-GB"/>
        </w:rPr>
        <w:t>.Thread</w:t>
      </w:r>
      <w:proofErr w:type="spellEnd"/>
    </w:p>
    <w:p w14:paraId="4D458A77" w14:textId="77777777" w:rsidR="00B64DEB" w:rsidRPr="001F738E" w:rsidRDefault="00B64DEB" w:rsidP="00B64DEB">
      <w:pPr>
        <w:pStyle w:val="NormalWeb"/>
        <w:shd w:val="clear" w:color="auto" w:fill="FFFFFF"/>
        <w:spacing w:before="0" w:beforeAutospacing="0"/>
        <w:rPr>
          <w:rFonts w:ascii="Segoe UI" w:hAnsi="Segoe UI" w:cs="Segoe UI"/>
          <w:color w:val="1F2328"/>
          <w:lang w:val="en-GB"/>
        </w:rPr>
      </w:pPr>
      <w:proofErr w:type="spellStart"/>
      <w:proofErr w:type="gramStart"/>
      <w:r w:rsidRPr="001F738E">
        <w:rPr>
          <w:rFonts w:ascii="Segoe UI" w:hAnsi="Segoe UI" w:cs="Segoe UI"/>
          <w:color w:val="1F2328"/>
          <w:lang w:val="en-GB"/>
        </w:rPr>
        <w:t>java.lang</w:t>
      </w:r>
      <w:proofErr w:type="gramEnd"/>
      <w:r w:rsidRPr="001F738E">
        <w:rPr>
          <w:rFonts w:ascii="Segoe UI" w:hAnsi="Segoe UI" w:cs="Segoe UI"/>
          <w:color w:val="1F2328"/>
          <w:lang w:val="en-GB"/>
        </w:rPr>
        <w:t>.Runnable</w:t>
      </w:r>
      <w:proofErr w:type="spellEnd"/>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proofErr w:type="spellStart"/>
      <w:proofErr w:type="gramStart"/>
      <w:r w:rsidRPr="00E758D4">
        <w:rPr>
          <w:rStyle w:val="nfasis"/>
          <w:rFonts w:ascii="Segoe UI" w:hAnsi="Segoe UI" w:cs="Segoe UI"/>
          <w:color w:val="1F2328"/>
          <w:lang w:val="es-419"/>
        </w:rPr>
        <w:t>java.util</w:t>
      </w:r>
      <w:proofErr w:type="gramEnd"/>
      <w:r w:rsidRPr="00E758D4">
        <w:rPr>
          <w:rStyle w:val="nfasis"/>
          <w:rFonts w:ascii="Segoe UI" w:hAnsi="Segoe UI" w:cs="Segoe UI"/>
          <w:color w:val="1F2328"/>
          <w:lang w:val="es-419"/>
        </w:rPr>
        <w:t>.concurrent</w:t>
      </w:r>
      <w:proofErr w:type="spellEnd"/>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a librería </w:t>
      </w:r>
      <w:proofErr w:type="spellStart"/>
      <w:r w:rsidRPr="00E758D4">
        <w:rPr>
          <w:rFonts w:ascii="Segoe UI" w:hAnsi="Segoe UI" w:cs="Segoe UI"/>
          <w:color w:val="1F2328"/>
          <w:lang w:val="es-419"/>
        </w:rPr>
        <w:t>rxjava</w:t>
      </w:r>
      <w:proofErr w:type="spellEnd"/>
      <w:r w:rsidRPr="00E758D4">
        <w:rPr>
          <w:rFonts w:ascii="Segoe UI" w:hAnsi="Segoe UI" w:cs="Segoe UI"/>
          <w:color w:val="1F2328"/>
          <w:lang w:val="es-419"/>
        </w:rPr>
        <w:t xml:space="preserve">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se </w:t>
      </w:r>
      <w:proofErr w:type="spellStart"/>
      <w:r>
        <w:rPr>
          <w:rFonts w:ascii="Segoe UI" w:hAnsi="Segoe UI" w:cs="Segoe UI"/>
          <w:color w:val="1F2328"/>
        </w:rPr>
        <w:t>Thread</w:t>
      </w:r>
      <w:proofErr w:type="spellEnd"/>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rear </w:t>
      </w:r>
      <w:proofErr w:type="spellStart"/>
      <w:r>
        <w:rPr>
          <w:rFonts w:ascii="Segoe UI" w:hAnsi="Segoe UI" w:cs="Segoe UI"/>
          <w:color w:val="1F2328"/>
        </w:rPr>
        <w:t>Runnable</w:t>
      </w:r>
      <w:proofErr w:type="spellEnd"/>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hread.sleep</w:t>
      </w:r>
      <w:proofErr w:type="spellEnd"/>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terrumpir: </w:t>
      </w:r>
      <w:proofErr w:type="spellStart"/>
      <w:proofErr w:type="gramStart"/>
      <w:r>
        <w:rPr>
          <w:rFonts w:ascii="Segoe UI" w:hAnsi="Segoe UI" w:cs="Segoe UI"/>
          <w:color w:val="1F2328"/>
        </w:rPr>
        <w:t>t.interrupt</w:t>
      </w:r>
      <w:proofErr w:type="spellEnd"/>
      <w:proofErr w:type="gramEnd"/>
      <w:r>
        <w:rPr>
          <w:rFonts w:ascii="Segoe UI" w:hAnsi="Segoe UI" w:cs="Segoe UI"/>
          <w:color w:val="1F2328"/>
        </w:rPr>
        <w:t xml:space="preserve">() y </w:t>
      </w:r>
      <w:proofErr w:type="spellStart"/>
      <w:r>
        <w:rPr>
          <w:rFonts w:ascii="Segoe UI" w:hAnsi="Segoe UI" w:cs="Segoe UI"/>
          <w:color w:val="1F2328"/>
        </w:rPr>
        <w:t>Thread.interrupted</w:t>
      </w:r>
      <w:proofErr w:type="spellEnd"/>
      <w:r>
        <w:rPr>
          <w:rFonts w:ascii="Segoe UI" w:hAnsi="Segoe UI" w:cs="Segoe UI"/>
          <w:color w:val="1F2328"/>
        </w:rPr>
        <w:t>()</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proofErr w:type="gramStart"/>
      <w:r>
        <w:rPr>
          <w:rFonts w:ascii="Segoe UI" w:hAnsi="Segoe UI" w:cs="Segoe UI"/>
          <w:color w:val="1F2328"/>
        </w:rPr>
        <w:t>t.join</w:t>
      </w:r>
      <w:proofErr w:type="spellEnd"/>
      <w:proofErr w:type="gramEnd"/>
      <w:r>
        <w:rPr>
          <w:rFonts w:ascii="Segoe UI" w:hAnsi="Segoe UI" w:cs="Segoe UI"/>
          <w:color w:val="1F2328"/>
        </w:rPr>
        <w:t>()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proofErr w:type="spellStart"/>
      <w:r>
        <w:rPr>
          <w:rStyle w:val="CdigoHTML"/>
          <w:rFonts w:eastAsiaTheme="majorEastAsia"/>
          <w:color w:val="1F2328"/>
        </w:rPr>
        <w:t>synchronized</w:t>
      </w:r>
      <w:proofErr w:type="spellEnd"/>
      <w:r>
        <w:rPr>
          <w:rFonts w:ascii="Segoe UI" w:hAnsi="Segoe UI" w:cs="Segoe UI"/>
          <w:color w:val="1F2328"/>
        </w:rPr>
        <w:t> y </w:t>
      </w:r>
      <w:proofErr w:type="spellStart"/>
      <w:r>
        <w:rPr>
          <w:rStyle w:val="CdigoHTML"/>
          <w:rFonts w:eastAsiaTheme="majorEastAsia"/>
          <w:color w:val="1F2328"/>
        </w:rPr>
        <w:t>volatile</w:t>
      </w:r>
      <w:proofErr w:type="spellEnd"/>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Thread</w:t>
      </w:r>
      <w:proofErr w:type="spellEnd"/>
      <w:r>
        <w:rPr>
          <w:rFonts w:ascii="Segoe UI" w:hAnsi="Segoe UI" w:cs="Segoe UI"/>
          <w:color w:val="1F2328"/>
        </w:rPr>
        <w:t xml:space="preserve"> </w:t>
      </w:r>
      <w:proofErr w:type="spellStart"/>
      <w:r>
        <w:rPr>
          <w:rFonts w:ascii="Segoe UI" w:hAnsi="Segoe UI" w:cs="Segoe UI"/>
          <w:color w:val="1F2328"/>
        </w:rPr>
        <w:t>interference</w:t>
      </w:r>
      <w:proofErr w:type="spellEnd"/>
      <w:r>
        <w:rPr>
          <w:rFonts w:ascii="Segoe UI" w:hAnsi="Segoe UI" w:cs="Segoe UI"/>
          <w:color w:val="1F2328"/>
        </w:rPr>
        <w:t>: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memory</w:t>
      </w:r>
      <w:proofErr w:type="spellEnd"/>
      <w:r>
        <w:rPr>
          <w:rFonts w:ascii="Segoe UI" w:hAnsi="Segoe UI" w:cs="Segoe UI"/>
          <w:color w:val="1F2328"/>
        </w:rPr>
        <w:t xml:space="preserve"> </w:t>
      </w:r>
      <w:proofErr w:type="spellStart"/>
      <w:r>
        <w:rPr>
          <w:rFonts w:ascii="Segoe UI" w:hAnsi="Segoe UI" w:cs="Segoe UI"/>
          <w:color w:val="1F2328"/>
        </w:rPr>
        <w:t>consistency</w:t>
      </w:r>
      <w:proofErr w:type="spellEnd"/>
      <w:r>
        <w:rPr>
          <w:rFonts w:ascii="Segoe UI" w:hAnsi="Segoe UI" w:cs="Segoe UI"/>
          <w:color w:val="1F2328"/>
        </w:rPr>
        <w:t>: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ynchronized</w:t>
      </w:r>
      <w:proofErr w:type="spellEnd"/>
      <w:r>
        <w:rPr>
          <w:rFonts w:ascii="Segoe UI" w:hAnsi="Segoe UI" w:cs="Segoe UI"/>
          <w:color w:val="1F2328"/>
        </w:rPr>
        <w:t xml:space="preserve"> </w:t>
      </w:r>
      <w:proofErr w:type="spellStart"/>
      <w:r>
        <w:rPr>
          <w:rFonts w:ascii="Segoe UI" w:hAnsi="Segoe UI" w:cs="Segoe UI"/>
          <w:color w:val="1F2328"/>
        </w:rPr>
        <w:t>methods</w:t>
      </w:r>
      <w:proofErr w:type="spellEnd"/>
      <w:r>
        <w:rPr>
          <w:rFonts w:ascii="Segoe UI" w:hAnsi="Segoe UI" w:cs="Segoe UI"/>
          <w:color w:val="1F2328"/>
        </w:rPr>
        <w:t>: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implicit</w:t>
      </w:r>
      <w:proofErr w:type="spellEnd"/>
      <w:r>
        <w:rPr>
          <w:rFonts w:ascii="Segoe UI" w:hAnsi="Segoe UI" w:cs="Segoe UI"/>
          <w:color w:val="1F2328"/>
        </w:rPr>
        <w:t xml:space="preserve"> </w:t>
      </w:r>
      <w:proofErr w:type="spellStart"/>
      <w:r>
        <w:rPr>
          <w:rFonts w:ascii="Segoe UI" w:hAnsi="Segoe UI" w:cs="Segoe UI"/>
          <w:color w:val="1F2328"/>
        </w:rPr>
        <w:t>locks</w:t>
      </w:r>
      <w:proofErr w:type="spellEnd"/>
      <w:r>
        <w:rPr>
          <w:rFonts w:ascii="Segoe UI" w:hAnsi="Segoe UI" w:cs="Segoe UI"/>
          <w:color w:val="1F2328"/>
        </w:rPr>
        <w:t>: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tomic</w:t>
      </w:r>
      <w:proofErr w:type="spellEnd"/>
      <w:r>
        <w:rPr>
          <w:rFonts w:ascii="Segoe UI" w:hAnsi="Segoe UI" w:cs="Segoe UI"/>
          <w:color w:val="1F2328"/>
        </w:rPr>
        <w:t xml:space="preserve"> </w:t>
      </w:r>
      <w:proofErr w:type="spellStart"/>
      <w:r>
        <w:rPr>
          <w:rFonts w:ascii="Segoe UI" w:hAnsi="Segoe UI" w:cs="Segoe UI"/>
          <w:color w:val="1F2328"/>
        </w:rPr>
        <w:t>access</w:t>
      </w:r>
      <w:proofErr w:type="spellEnd"/>
      <w:r>
        <w:rPr>
          <w:rFonts w:ascii="Segoe UI" w:hAnsi="Segoe UI" w:cs="Segoe UI"/>
          <w:color w:val="1F2328"/>
        </w:rPr>
        <w:t>: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deadlock</w:t>
      </w:r>
      <w:proofErr w:type="spellEnd"/>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Starvation</w:t>
      </w:r>
      <w:proofErr w:type="spellEnd"/>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ivelock</w:t>
      </w:r>
      <w:proofErr w:type="spellEnd"/>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lastRenderedPageBreak/>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Principios orientados a objetos con el fin de que el código sea más mantenibles. Tienen su origen gracias a Robert </w:t>
      </w:r>
      <w:proofErr w:type="spellStart"/>
      <w:r w:rsidRPr="00E758D4">
        <w:rPr>
          <w:rFonts w:ascii="Segoe UI" w:hAnsi="Segoe UI" w:cs="Segoe UI"/>
          <w:color w:val="1F2328"/>
          <w:lang w:val="es-419"/>
        </w:rPr>
        <w:t>Martins</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Uncle</w:t>
      </w:r>
      <w:proofErr w:type="spellEnd"/>
      <w:r w:rsidRPr="00E758D4">
        <w:rPr>
          <w:rFonts w:ascii="Segoe UI" w:hAnsi="Segoe UI" w:cs="Segoe UI"/>
          <w:color w:val="1F2328"/>
          <w:lang w:val="es-419"/>
        </w:rPr>
        <w:t xml:space="preserv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OLID es un acrónimo mnemotécnico acuñado por Michael </w:t>
      </w:r>
      <w:proofErr w:type="spellStart"/>
      <w:r w:rsidRPr="00E758D4">
        <w:rPr>
          <w:rFonts w:ascii="Segoe UI" w:hAnsi="Segoe UI" w:cs="Segoe UI"/>
          <w:color w:val="1F2328"/>
          <w:lang w:val="es-419"/>
        </w:rPr>
        <w:t>Feathers</w:t>
      </w:r>
      <w:proofErr w:type="spellEnd"/>
      <w:r w:rsidRPr="00E758D4">
        <w:rPr>
          <w:rFonts w:ascii="Segoe UI" w:hAnsi="Segoe UI" w:cs="Segoe UI"/>
          <w:color w:val="1F2328"/>
          <w:lang w:val="es-419"/>
        </w:rPr>
        <w:t xml:space="preserve">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xml:space="preserve">: El código que escribimos debería estar idealmente abierto a la </w:t>
      </w:r>
      <w:proofErr w:type="gramStart"/>
      <w:r>
        <w:rPr>
          <w:rFonts w:ascii="Segoe UI" w:hAnsi="Segoe UI" w:cs="Segoe UI"/>
          <w:color w:val="1F2328"/>
        </w:rPr>
        <w:t>extensión</w:t>
      </w:r>
      <w:proofErr w:type="gramEnd"/>
      <w:r>
        <w:rPr>
          <w:rFonts w:ascii="Segoe UI" w:hAnsi="Segoe UI" w:cs="Segoe UI"/>
          <w:color w:val="1F2328"/>
        </w:rPr>
        <w:t xml:space="preserve">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 xml:space="preserve">Principio de sustitución de </w:t>
      </w:r>
      <w:proofErr w:type="spellStart"/>
      <w:r>
        <w:rPr>
          <w:rStyle w:val="Textoennegrita"/>
          <w:rFonts w:ascii="Segoe UI" w:hAnsi="Segoe UI" w:cs="Segoe UI"/>
          <w:color w:val="1F2328"/>
        </w:rPr>
        <w:t>Liskov</w:t>
      </w:r>
      <w:proofErr w:type="spellEnd"/>
      <w:r>
        <w:rPr>
          <w:rStyle w:val="Textoennegrita"/>
          <w:rFonts w:ascii="Segoe UI" w:hAnsi="Segoe UI" w:cs="Segoe UI"/>
          <w:color w:val="1F2328"/>
        </w:rPr>
        <w:t xml:space="preserve">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xml:space="preserve"> se asocia comúnmente con bajo nivel de detalle mientras que la arquitectura hace referencia a estructuras a alto nivel de </w:t>
      </w:r>
      <w:proofErr w:type="gramStart"/>
      <w:r w:rsidRPr="00E758D4">
        <w:rPr>
          <w:rFonts w:ascii="Segoe UI" w:hAnsi="Segoe UI" w:cs="Segoe UI"/>
          <w:color w:val="1F2328"/>
          <w:lang w:val="es-419"/>
        </w:rPr>
        <w:t>detalle</w:t>
      </w:r>
      <w:proofErr w:type="gramEnd"/>
      <w:r w:rsidRPr="00E758D4">
        <w:rPr>
          <w:rFonts w:ascii="Segoe UI" w:hAnsi="Segoe UI" w:cs="Segoe UI"/>
          <w:color w:val="1F2328"/>
          <w:lang w:val="es-419"/>
        </w:rPr>
        <w:t xml:space="preserv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xml:space="preserve"> El principal enemigo del buen diseño es el exceso de confianza de los desarrolladores que quieren terminar los desarrollos demasiado rápido. El problema </w:t>
      </w:r>
      <w:r w:rsidRPr="00E758D4">
        <w:rPr>
          <w:rFonts w:ascii="Segoe UI" w:hAnsi="Segoe UI" w:cs="Segoe UI"/>
          <w:color w:val="1F2328"/>
          <w:lang w:val="es-419"/>
        </w:rPr>
        <w:lastRenderedPageBreak/>
        <w:t>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centro de tu aplicación no es la base de datos. Tampoco es uno o varios de los </w:t>
      </w:r>
      <w:proofErr w:type="spellStart"/>
      <w:r w:rsidRPr="00E758D4">
        <w:rPr>
          <w:rFonts w:ascii="Segoe UI" w:hAnsi="Segoe UI" w:cs="Segoe UI"/>
          <w:color w:val="1F2328"/>
          <w:lang w:val="es-419"/>
        </w:rPr>
        <w:t>frameworks</w:t>
      </w:r>
      <w:proofErr w:type="spellEnd"/>
      <w:r w:rsidRPr="00E758D4">
        <w:rPr>
          <w:rFonts w:ascii="Segoe UI" w:hAnsi="Segoe UI" w:cs="Segoe UI"/>
          <w:color w:val="1F2328"/>
          <w:lang w:val="es-419"/>
        </w:rPr>
        <w:t xml:space="preserve"> que puedas estar utilizando. El centro de tu aplicación son los casos de uso de tu aplicación - </w:t>
      </w:r>
      <w:proofErr w:type="spellStart"/>
      <w:r w:rsidRPr="00E758D4">
        <w:rPr>
          <w:rFonts w:ascii="Segoe UI" w:hAnsi="Segoe UI" w:cs="Segoe UI"/>
          <w:color w:val="1F2328"/>
          <w:lang w:val="es-419"/>
        </w:rPr>
        <w:t>Unclebob</w:t>
      </w:r>
      <w:proofErr w:type="spellEnd"/>
      <w:r w:rsidRPr="00E758D4">
        <w:rPr>
          <w:rFonts w:ascii="Segoe UI" w:hAnsi="Segoe UI" w:cs="Segoe UI"/>
          <w:color w:val="1F2328"/>
          <w:lang w:val="es-419"/>
        </w:rPr>
        <w:t xml:space="preserve">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centra en los </w:t>
      </w:r>
      <w:proofErr w:type="spellStart"/>
      <w:r>
        <w:rPr>
          <w:rFonts w:ascii="Segoe UI" w:hAnsi="Segoe UI" w:cs="Segoe UI"/>
          <w:color w:val="1F2328"/>
        </w:rPr>
        <w:t>frameworks</w:t>
      </w:r>
      <w:proofErr w:type="spellEnd"/>
      <w:r>
        <w:rPr>
          <w:rFonts w:ascii="Segoe UI" w:hAnsi="Segoe UI" w:cs="Segoe UI"/>
          <w:color w:val="1F2328"/>
        </w:rPr>
        <w:t>.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s centramos en los aspectos técnicos y cuando nos preguntan por nuestra arquitectura decimos cosas como "son </w:t>
      </w:r>
      <w:proofErr w:type="spellStart"/>
      <w:r>
        <w:rPr>
          <w:rFonts w:ascii="Segoe UI" w:hAnsi="Segoe UI" w:cs="Segoe UI"/>
          <w:color w:val="1F2328"/>
        </w:rPr>
        <w:t>servlets</w:t>
      </w:r>
      <w:proofErr w:type="spellEnd"/>
      <w:r>
        <w:rPr>
          <w:rFonts w:ascii="Segoe UI" w:hAnsi="Segoe UI" w:cs="Segoe UI"/>
          <w:color w:val="1F2328"/>
        </w:rPr>
        <w:t xml:space="preserve"> corriendo en </w:t>
      </w:r>
      <w:proofErr w:type="spellStart"/>
      <w:r>
        <w:rPr>
          <w:rFonts w:ascii="Segoe UI" w:hAnsi="Segoe UI" w:cs="Segoe UI"/>
          <w:color w:val="1F2328"/>
        </w:rPr>
        <w:t>tomcat</w:t>
      </w:r>
      <w:proofErr w:type="spellEnd"/>
      <w:r>
        <w:rPr>
          <w:rFonts w:ascii="Segoe UI" w:hAnsi="Segoe UI" w:cs="Segoe UI"/>
          <w:color w:val="1F2328"/>
        </w:rPr>
        <w:t xml:space="preserve"> con una </w:t>
      </w:r>
      <w:proofErr w:type="spellStart"/>
      <w:r>
        <w:rPr>
          <w:rFonts w:ascii="Segoe UI" w:hAnsi="Segoe UI" w:cs="Segoe UI"/>
          <w:color w:val="1F2328"/>
        </w:rPr>
        <w:t>db</w:t>
      </w:r>
      <w:proofErr w:type="spellEnd"/>
      <w:r>
        <w:rPr>
          <w:rFonts w:ascii="Segoe UI" w:hAnsi="Segoe UI" w:cs="Segoe UI"/>
          <w:color w:val="1F2328"/>
        </w:rPr>
        <w:t xml:space="preserve"> de </w:t>
      </w:r>
      <w:proofErr w:type="spellStart"/>
      <w:r>
        <w:rPr>
          <w:rFonts w:ascii="Segoe UI" w:hAnsi="Segoe UI" w:cs="Segoe UI"/>
          <w:color w:val="1F2328"/>
        </w:rPr>
        <w:t>oracle</w:t>
      </w:r>
      <w:proofErr w:type="spellEnd"/>
      <w:r>
        <w:rPr>
          <w:rFonts w:ascii="Segoe UI" w:hAnsi="Segoe UI" w:cs="Segoe UI"/>
          <w:color w:val="1F2328"/>
        </w:rPr>
        <w:t xml:space="preserve"> usando </w:t>
      </w:r>
      <w:proofErr w:type="spellStart"/>
      <w:r>
        <w:rPr>
          <w:rFonts w:ascii="Segoe UI" w:hAnsi="Segoe UI" w:cs="Segoe UI"/>
          <w:color w:val="1F2328"/>
        </w:rPr>
        <w:t>spring</w:t>
      </w:r>
      <w:proofErr w:type="spellEnd"/>
      <w:r>
        <w:rPr>
          <w:rFonts w:ascii="Segoe UI" w:hAnsi="Segoe UI" w:cs="Segoe UI"/>
          <w:color w:val="1F2328"/>
        </w:rPr>
        <w:t>"</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spliegues poco frecuentes porque es difícil hacer cambios sin romper las funcionalidades existentes. La gente recurre a ramas de características de larga </w:t>
      </w:r>
      <w:r>
        <w:rPr>
          <w:rFonts w:ascii="Segoe UI" w:hAnsi="Segoe UI" w:cs="Segoe UI"/>
          <w:color w:val="1F2328"/>
        </w:rPr>
        <w:lastRenderedPageBreak/>
        <w:t>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w:t>
      </w:r>
      <w:proofErr w:type="spellStart"/>
      <w:r>
        <w:rPr>
          <w:rFonts w:ascii="Segoe UI" w:hAnsi="Segoe UI" w:cs="Segoe UI"/>
          <w:color w:val="1F2328"/>
        </w:rPr>
        <w:t>frameworks</w:t>
      </w:r>
      <w:proofErr w:type="spellEnd"/>
      <w:r>
        <w:rPr>
          <w:rFonts w:ascii="Segoe UI" w:hAnsi="Segoe UI" w:cs="Segoe UI"/>
          <w:color w:val="1F2328"/>
        </w:rPr>
        <w:t xml:space="preserve"> están aislados en módulos individuales para que cuando (no </w:t>
      </w:r>
      <w:proofErr w:type="spellStart"/>
      <w:r>
        <w:rPr>
          <w:rFonts w:ascii="Segoe UI" w:hAnsi="Segoe UI" w:cs="Segoe UI"/>
          <w:color w:val="1F2328"/>
        </w:rPr>
        <w:t>si</w:t>
      </w:r>
      <w:proofErr w:type="spellEnd"/>
      <w:r>
        <w:rPr>
          <w:rFonts w:ascii="Segoe UI" w:hAnsi="Segoe UI" w:cs="Segoe UI"/>
          <w:color w:val="1F2328"/>
        </w:rPr>
        <w:t>)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dependiente de la base de datos. Puedes cambiar Oracle o SQL Server por Mongo, </w:t>
      </w:r>
      <w:proofErr w:type="spellStart"/>
      <w:r>
        <w:rPr>
          <w:rFonts w:ascii="Segoe UI" w:hAnsi="Segoe UI" w:cs="Segoe UI"/>
          <w:color w:val="1F2328"/>
        </w:rPr>
        <w:t>BigTable</w:t>
      </w:r>
      <w:proofErr w:type="spellEnd"/>
      <w:r>
        <w:rPr>
          <w:rFonts w:ascii="Segoe UI" w:hAnsi="Segoe UI" w:cs="Segoe UI"/>
          <w:color w:val="1F2328"/>
        </w:rPr>
        <w:t xml:space="preserve">, </w:t>
      </w:r>
      <w:proofErr w:type="spellStart"/>
      <w:r>
        <w:rPr>
          <w:rFonts w:ascii="Segoe UI" w:hAnsi="Segoe UI" w:cs="Segoe UI"/>
          <w:color w:val="1F2328"/>
        </w:rPr>
        <w:t>CouchDB</w:t>
      </w:r>
      <w:proofErr w:type="spellEnd"/>
      <w:r>
        <w:rPr>
          <w:rFonts w:ascii="Segoe UI" w:hAnsi="Segoe UI" w:cs="Segoe UI"/>
          <w:color w:val="1F2328"/>
        </w:rPr>
        <w:t xml:space="preserve">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Frameworks</w:t>
      </w:r>
      <w:proofErr w:type="spellEnd"/>
      <w:r>
        <w:rPr>
          <w:rFonts w:ascii="Segoe UI" w:hAnsi="Segoe UI" w:cs="Segoe UI"/>
          <w:color w:val="1F2328"/>
        </w:rPr>
        <w:t xml:space="preserve">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ohesión</w:t>
      </w:r>
      <w:proofErr w:type="spellEnd"/>
      <w:r>
        <w:rPr>
          <w:rFonts w:ascii="Segoe UI" w:hAnsi="Segoe UI" w:cs="Segoe UI"/>
          <w:color w:val="1F2328"/>
        </w:rPr>
        <w:t>:</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w:t>
      </w:r>
      <w:proofErr w:type="spellStart"/>
      <w:r>
        <w:rPr>
          <w:rFonts w:ascii="Segoe UI" w:hAnsi="Segoe UI" w:cs="Segoe UI"/>
          <w:color w:val="1F2328"/>
        </w:rPr>
        <w:t>down</w:t>
      </w:r>
      <w:proofErr w:type="spellEnd"/>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xml:space="preserve">: no tiene límites físicos estrictos, todo está en un mismo desplegable. No </w:t>
      </w:r>
      <w:proofErr w:type="gramStart"/>
      <w:r>
        <w:rPr>
          <w:rFonts w:ascii="Segoe UI" w:hAnsi="Segoe UI" w:cs="Segoe UI"/>
          <w:color w:val="1F2328"/>
        </w:rPr>
        <w:t>obstante</w:t>
      </w:r>
      <w:proofErr w:type="gramEnd"/>
      <w:r>
        <w:rPr>
          <w:rFonts w:ascii="Segoe UI" w:hAnsi="Segoe UI" w:cs="Segoe UI"/>
          <w:color w:val="1F2328"/>
        </w:rPr>
        <w:t xml:space="preserv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ponentes desplegables: en el caso de java están los </w:t>
      </w:r>
      <w:proofErr w:type="spellStart"/>
      <w:r>
        <w:rPr>
          <w:rFonts w:ascii="Segoe UI" w:hAnsi="Segoe UI" w:cs="Segoe UI"/>
          <w:color w:val="1F2328"/>
        </w:rPr>
        <w:t>jar</w:t>
      </w:r>
      <w:proofErr w:type="spellEnd"/>
      <w:r>
        <w:rPr>
          <w:rFonts w:ascii="Segoe UI" w:hAnsi="Segoe UI" w:cs="Segoe UI"/>
          <w:color w:val="1F2328"/>
        </w:rPr>
        <w:t xml:space="preserve"> y </w:t>
      </w:r>
      <w:proofErr w:type="spellStart"/>
      <w:r>
        <w:rPr>
          <w:rFonts w:ascii="Segoe UI" w:hAnsi="Segoe UI" w:cs="Segoe UI"/>
          <w:color w:val="1F2328"/>
        </w:rPr>
        <w:t>war</w:t>
      </w:r>
      <w:proofErr w:type="spellEnd"/>
      <w:r>
        <w:rPr>
          <w:rFonts w:ascii="Segoe UI" w:hAnsi="Segoe UI" w:cs="Segoe UI"/>
          <w:color w:val="1F2328"/>
        </w:rPr>
        <w:t>.</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proofErr w:type="spellStart"/>
      <w:r w:rsidRPr="00E758D4">
        <w:rPr>
          <w:rFonts w:ascii="Segoe UI" w:hAnsi="Segoe UI" w:cs="Segoe UI"/>
          <w:color w:val="1F2328"/>
          <w:sz w:val="30"/>
          <w:szCs w:val="30"/>
          <w:lang w:val="en-US"/>
        </w:rPr>
        <w:t>Límites</w:t>
      </w:r>
      <w:proofErr w:type="spellEnd"/>
      <w:r w:rsidRPr="00E758D4">
        <w:rPr>
          <w:rFonts w:ascii="Segoe UI" w:hAnsi="Segoe UI" w:cs="Segoe UI"/>
          <w:color w:val="1F2328"/>
          <w:sz w:val="30"/>
          <w:szCs w:val="30"/>
          <w:lang w:val="en-US"/>
        </w:rPr>
        <w:t xml:space="preserve"> </w:t>
      </w:r>
      <w:proofErr w:type="spellStart"/>
      <w:r w:rsidRPr="00E758D4">
        <w:rPr>
          <w:rFonts w:ascii="Segoe UI" w:hAnsi="Segoe UI" w:cs="Segoe UI"/>
          <w:color w:val="1F2328"/>
          <w:sz w:val="30"/>
          <w:szCs w:val="30"/>
          <w:lang w:val="en-US"/>
        </w:rPr>
        <w:t>parciales</w:t>
      </w:r>
      <w:proofErr w:type="spellEnd"/>
      <w:r w:rsidRPr="00E758D4">
        <w:rPr>
          <w:rFonts w:ascii="Segoe UI" w:hAnsi="Segoe UI" w:cs="Segoe UI"/>
          <w:color w:val="1F2328"/>
          <w:sz w:val="30"/>
          <w:szCs w:val="30"/>
          <w:lang w:val="en-US"/>
        </w:rPr>
        <w:t xml:space="preserve"> y </w:t>
      </w:r>
      <w:proofErr w:type="spellStart"/>
      <w:r w:rsidRPr="00E758D4">
        <w:rPr>
          <w:rFonts w:ascii="Segoe UI" w:hAnsi="Segoe UI" w:cs="Segoe UI"/>
          <w:color w:val="1F2328"/>
          <w:sz w:val="30"/>
          <w:szCs w:val="30"/>
          <w:lang w:val="en-US"/>
        </w:rPr>
        <w:t>capas</w:t>
      </w:r>
      <w:proofErr w:type="spellEnd"/>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w:t>
      </w:r>
      <w:proofErr w:type="gramStart"/>
      <w:r w:rsidRPr="00E758D4">
        <w:rPr>
          <w:rFonts w:ascii="Segoe UI" w:hAnsi="Segoe UI" w:cs="Segoe UI"/>
          <w:color w:val="1F2328"/>
          <w:lang w:val="es-419"/>
        </w:rPr>
        <w:t>lugar</w:t>
      </w:r>
      <w:proofErr w:type="gramEnd"/>
      <w:r w:rsidRPr="00E758D4">
        <w:rPr>
          <w:rFonts w:ascii="Segoe UI" w:hAnsi="Segoe UI" w:cs="Segoe UI"/>
          <w:color w:val="1F2328"/>
          <w:lang w:val="es-419"/>
        </w:rPr>
        <w:t xml:space="preserve"> pero sentados en un sistema monolítico, o una inversión de dependencia (interfaz) está en </w:t>
      </w:r>
      <w:r w:rsidRPr="00E758D4">
        <w:rPr>
          <w:rFonts w:ascii="Segoe UI" w:hAnsi="Segoe UI" w:cs="Segoe UI"/>
          <w:color w:val="1F2328"/>
          <w:lang w:val="es-419"/>
        </w:rPr>
        <w:lastRenderedPageBreak/>
        <w:t>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w:t>
      </w:r>
      <w:proofErr w:type="spellStart"/>
      <w:r>
        <w:rPr>
          <w:rFonts w:ascii="Segoe UI" w:hAnsi="Segoe UI" w:cs="Segoe UI"/>
          <w:color w:val="1F2328"/>
        </w:rPr>
        <w:t>Service</w:t>
      </w:r>
      <w:proofErr w:type="spellEnd"/>
      <w:r>
        <w:rPr>
          <w:rFonts w:ascii="Segoe UI" w:hAnsi="Segoe UI" w:cs="Segoe UI"/>
          <w:color w:val="1F2328"/>
        </w:rPr>
        <w:t xml:space="preserve"> </w:t>
      </w:r>
      <w:proofErr w:type="spellStart"/>
      <w:r>
        <w:rPr>
          <w:rFonts w:ascii="Segoe UI" w:hAnsi="Segoe UI" w:cs="Segoe UI"/>
          <w:color w:val="1F2328"/>
        </w:rPr>
        <w:t>Oriented</w:t>
      </w:r>
      <w:proofErr w:type="spellEnd"/>
      <w:r>
        <w:rPr>
          <w:rFonts w:ascii="Segoe UI" w:hAnsi="Segoe UI" w:cs="Segoe UI"/>
          <w:color w:val="1F2328"/>
        </w:rPr>
        <w:t xml:space="preserve"> </w:t>
      </w:r>
      <w:proofErr w:type="spellStart"/>
      <w:r>
        <w:rPr>
          <w:rFonts w:ascii="Segoe UI" w:hAnsi="Segoe UI" w:cs="Segoe UI"/>
          <w:color w:val="1F2328"/>
        </w:rPr>
        <w:t>Architecture</w:t>
      </w:r>
      <w:proofErr w:type="spellEnd"/>
      <w:r>
        <w:rPr>
          <w:rFonts w:ascii="Segoe UI" w:hAnsi="Segoe UI" w:cs="Segoe UI"/>
          <w:color w:val="1F2328"/>
        </w:rPr>
        <w:t>):</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s un tipo de arquitectura de software, la cual se basa en la integración de aplicaciones mediante servicios. Sobre estos servicios se construyen: composiciones, BPM, proxys e incluso </w:t>
      </w:r>
      <w:proofErr w:type="spellStart"/>
      <w:r>
        <w:rPr>
          <w:rFonts w:ascii="Segoe UI" w:hAnsi="Segoe UI" w:cs="Segoe UI"/>
          <w:color w:val="1F2328"/>
        </w:rPr>
        <w:t>APIs</w:t>
      </w:r>
      <w:proofErr w:type="spellEnd"/>
      <w:r>
        <w:rPr>
          <w:rFonts w:ascii="Segoe UI" w:hAnsi="Segoe UI" w:cs="Segoe UI"/>
          <w:color w:val="1F2328"/>
        </w:rPr>
        <w:t>.</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xml:space="preserve">. Con esto conseguimos romper con el concepto de aplicaciones </w:t>
      </w:r>
      <w:r>
        <w:rPr>
          <w:rFonts w:ascii="Segoe UI" w:hAnsi="Segoe UI" w:cs="Segoe UI"/>
          <w:color w:val="1F2328"/>
        </w:rPr>
        <w:lastRenderedPageBreak/>
        <w:t xml:space="preserve">«silo», donde se creaba una aplicación para resolver una necesidad de negocio concreta, otra para resolver otra, </w:t>
      </w:r>
      <w:proofErr w:type="spellStart"/>
      <w:r>
        <w:rPr>
          <w:rFonts w:ascii="Segoe UI" w:hAnsi="Segoe UI" w:cs="Segoe UI"/>
          <w:color w:val="1F2328"/>
        </w:rPr>
        <w:t>etc</w:t>
      </w:r>
      <w:proofErr w:type="spellEnd"/>
      <w:r>
        <w:rPr>
          <w:rFonts w:ascii="Segoe UI" w:hAnsi="Segoe UI" w:cs="Segoe UI"/>
          <w:color w:val="1F2328"/>
        </w:rPr>
        <w:t>…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rmalmente usan SOAP (web </w:t>
      </w:r>
      <w:proofErr w:type="spellStart"/>
      <w:r>
        <w:rPr>
          <w:rFonts w:ascii="Segoe UI" w:hAnsi="Segoe UI" w:cs="Segoe UI"/>
          <w:color w:val="1F2328"/>
        </w:rPr>
        <w:t>services</w:t>
      </w:r>
      <w:proofErr w:type="spellEnd"/>
      <w:r>
        <w:rPr>
          <w:rFonts w:ascii="Segoe UI" w:hAnsi="Segoe UI" w:cs="Segoe UI"/>
          <w:color w:val="1F2328"/>
        </w:rPr>
        <w:t>): </w:t>
      </w:r>
      <w:r>
        <w:rPr>
          <w:rStyle w:val="Textoennegrita"/>
          <w:rFonts w:ascii="Segoe UI" w:hAnsi="Segoe UI" w:cs="Segoe UI"/>
          <w:color w:val="1F2328"/>
        </w:rPr>
        <w:t>SOAP (S</w:t>
      </w:r>
      <w:r>
        <w:rPr>
          <w:rFonts w:ascii="Segoe UI" w:hAnsi="Segoe UI" w:cs="Segoe UI"/>
          <w:color w:val="1F2328"/>
        </w:rPr>
        <w:t>imple </w:t>
      </w:r>
      <w:proofErr w:type="spellStart"/>
      <w:r>
        <w:rPr>
          <w:rStyle w:val="Textoennegrita"/>
          <w:rFonts w:ascii="Segoe UI" w:hAnsi="Segoe UI" w:cs="Segoe UI"/>
          <w:color w:val="1F2328"/>
        </w:rPr>
        <w:t>O</w:t>
      </w:r>
      <w:r>
        <w:rPr>
          <w:rFonts w:ascii="Segoe UI" w:hAnsi="Segoe UI" w:cs="Segoe UI"/>
          <w:color w:val="1F2328"/>
        </w:rPr>
        <w:t>bject</w:t>
      </w:r>
      <w:proofErr w:type="spellEnd"/>
      <w:r>
        <w:rPr>
          <w:rFonts w:ascii="Segoe UI" w:hAnsi="Segoe UI" w:cs="Segoe UI"/>
          <w:color w:val="1F2328"/>
        </w:rPr>
        <w:t> </w:t>
      </w:r>
      <w:r>
        <w:rPr>
          <w:rStyle w:val="Textoennegrita"/>
          <w:rFonts w:ascii="Segoe UI" w:hAnsi="Segoe UI" w:cs="Segoe UI"/>
          <w:color w:val="1F2328"/>
        </w:rPr>
        <w:t>A</w:t>
      </w:r>
      <w:r>
        <w:rPr>
          <w:rFonts w:ascii="Segoe UI" w:hAnsi="Segoe UI" w:cs="Segoe UI"/>
          <w:color w:val="1F2328"/>
        </w:rPr>
        <w:t>ccess </w:t>
      </w:r>
      <w:proofErr w:type="spellStart"/>
      <w:r>
        <w:rPr>
          <w:rStyle w:val="Textoennegrita"/>
          <w:rFonts w:ascii="Segoe UI" w:hAnsi="Segoe UI" w:cs="Segoe UI"/>
          <w:color w:val="1F2328"/>
        </w:rPr>
        <w:t>P</w:t>
      </w:r>
      <w:r>
        <w:rPr>
          <w:rFonts w:ascii="Segoe UI" w:hAnsi="Segoe UI" w:cs="Segoe UI"/>
          <w:color w:val="1F2328"/>
        </w:rPr>
        <w:t>rotocol</w:t>
      </w:r>
      <w:proofErr w:type="spellEnd"/>
      <w:r>
        <w:rPr>
          <w:rFonts w:ascii="Segoe UI" w:hAnsi="Segoe UI" w:cs="Segoe UI"/>
          <w:color w:val="1F2328"/>
        </w:rPr>
        <w:t>),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rmalmente usan REST (servicios </w:t>
      </w:r>
      <w:proofErr w:type="spellStart"/>
      <w:r>
        <w:rPr>
          <w:rFonts w:ascii="Segoe UI" w:hAnsi="Segoe UI" w:cs="Segoe UI"/>
          <w:color w:val="1F2328"/>
        </w:rPr>
        <w:t>RESTful</w:t>
      </w:r>
      <w:proofErr w:type="spellEnd"/>
      <w:r>
        <w:rPr>
          <w:rFonts w:ascii="Segoe UI" w:hAnsi="Segoe UI" w:cs="Segoe UI"/>
          <w:color w:val="1F2328"/>
        </w:rPr>
        <w:t>): </w:t>
      </w:r>
      <w:proofErr w:type="spellStart"/>
      <w:r>
        <w:rPr>
          <w:rStyle w:val="Textoennegrita"/>
          <w:rFonts w:ascii="Segoe UI" w:hAnsi="Segoe UI" w:cs="Segoe UI"/>
          <w:color w:val="1F2328"/>
        </w:rPr>
        <w:t>RE</w:t>
      </w:r>
      <w:r>
        <w:rPr>
          <w:rFonts w:ascii="Segoe UI" w:hAnsi="Segoe UI" w:cs="Segoe UI"/>
          <w:color w:val="1F2328"/>
        </w:rPr>
        <w:t>presentational</w:t>
      </w:r>
      <w:proofErr w:type="spellEnd"/>
      <w:r>
        <w:rPr>
          <w:rFonts w:ascii="Segoe UI" w:hAnsi="Segoe UI" w:cs="Segoe UI"/>
          <w:color w:val="1F2328"/>
        </w:rPr>
        <w:t> </w:t>
      </w:r>
      <w:proofErr w:type="spellStart"/>
      <w:r>
        <w:rPr>
          <w:rStyle w:val="Textoennegrita"/>
          <w:rFonts w:ascii="Segoe UI" w:hAnsi="Segoe UI" w:cs="Segoe UI"/>
          <w:color w:val="1F2328"/>
        </w:rPr>
        <w:t>S</w:t>
      </w:r>
      <w:r>
        <w:rPr>
          <w:rFonts w:ascii="Segoe UI" w:hAnsi="Segoe UI" w:cs="Segoe UI"/>
          <w:color w:val="1F2328"/>
        </w:rPr>
        <w:t>tate</w:t>
      </w:r>
      <w:proofErr w:type="spellEnd"/>
      <w:r>
        <w:rPr>
          <w:rFonts w:ascii="Segoe UI" w:hAnsi="Segoe UI" w:cs="Segoe UI"/>
          <w:color w:val="1F2328"/>
        </w:rPr>
        <w:t>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GraphQL</w:t>
      </w:r>
      <w:proofErr w:type="spellEnd"/>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 xml:space="preserve">Referencia a métodos: en java una referencia a método se hace </w:t>
      </w:r>
      <w:proofErr w:type="gramStart"/>
      <w:r>
        <w:t>con :</w:t>
      </w:r>
      <w:proofErr w:type="gramEnd"/>
      <w:r>
        <w:t>:</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lastRenderedPageBreak/>
        <w:t>Asincronía</w:t>
      </w:r>
    </w:p>
    <w:p w14:paraId="1FD3448B" w14:textId="77777777" w:rsidR="00B64DEB" w:rsidRPr="00306CD0" w:rsidRDefault="00B64DEB" w:rsidP="00B64DEB">
      <w:pPr>
        <w:rPr>
          <w:lang w:val="es-ES"/>
        </w:rPr>
      </w:pPr>
      <w:r>
        <w:rPr>
          <w:lang w:val="es-ES"/>
        </w:rPr>
        <w:t xml:space="preserve">Peticiones síncronas y </w:t>
      </w:r>
      <w:proofErr w:type="spellStart"/>
      <w:r>
        <w:rPr>
          <w:lang w:val="es-ES"/>
        </w:rPr>
        <w:t>asincronas</w:t>
      </w:r>
      <w:proofErr w:type="spellEnd"/>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0852A1DF" w14:textId="29FC470C" w:rsidR="003A022F" w:rsidRPr="008573F0" w:rsidRDefault="00B64DEB" w:rsidP="008573F0">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ActiveMQ</w:t>
      </w:r>
      <w:proofErr w:type="spellEnd"/>
    </w:p>
    <w:p w14:paraId="542E391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0C50E80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SimpleMailMessage</w:t>
      </w:r>
      <w:proofErr w:type="spellEnd"/>
    </w:p>
    <w:p w14:paraId="16E1D84B" w14:textId="77777777" w:rsidR="00B64DEB" w:rsidRDefault="00B64DEB" w:rsidP="00B64DEB">
      <w:pPr>
        <w:pStyle w:val="Prrafodelista"/>
        <w:ind w:left="270"/>
        <w:rPr>
          <w:lang w:val="es-ES"/>
        </w:rPr>
      </w:pPr>
    </w:p>
    <w:p w14:paraId="71336BDE" w14:textId="77777777" w:rsidR="00B64DEB" w:rsidRDefault="00000000" w:rsidP="00B64DEB">
      <w:pPr>
        <w:pStyle w:val="Prrafodelista"/>
        <w:ind w:left="270"/>
        <w:rPr>
          <w:lang w:val="es-ES"/>
        </w:rPr>
      </w:pPr>
      <w:hyperlink r:id="rId153" w:history="1">
        <w:r w:rsidR="00B64DEB"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000000" w:rsidP="00B64DEB">
      <w:pPr>
        <w:pStyle w:val="Prrafodelista"/>
        <w:ind w:left="270"/>
        <w:rPr>
          <w:lang w:val="es-ES"/>
        </w:rPr>
      </w:pPr>
      <w:hyperlink r:id="rId154" w:history="1">
        <w:r w:rsidR="00B64DEB"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Pr="00AA05D4">
        <w:rPr>
          <w:b/>
          <w:bCs/>
          <w:i w:val="0"/>
          <w:iCs w:val="0"/>
          <w:color w:val="auto"/>
          <w:sz w:val="24"/>
          <w:szCs w:val="24"/>
          <w:u w:val="single"/>
        </w:rPr>
        <w:t>unchecked</w:t>
      </w:r>
      <w:proofErr w:type="spellEnd"/>
      <w:r w:rsidRPr="00AA05D4">
        <w:rPr>
          <w:b/>
          <w:bCs/>
          <w:i w:val="0"/>
          <w:iCs w:val="0"/>
          <w:color w:val="auto"/>
          <w:sz w:val="24"/>
          <w:szCs w:val="24"/>
          <w:u w:val="single"/>
        </w:rPr>
        <w:t xml:space="preserve"> </w:t>
      </w:r>
      <w:proofErr w:type="spellStart"/>
      <w:r w:rsidRPr="00AA05D4">
        <w:rPr>
          <w:b/>
          <w:bCs/>
          <w:i w:val="0"/>
          <w:iCs w:val="0"/>
          <w:color w:val="auto"/>
          <w:sz w:val="24"/>
          <w:szCs w:val="24"/>
          <w:u w:val="single"/>
        </w:rPr>
        <w:t>checked</w:t>
      </w:r>
      <w:proofErr w:type="spellEnd"/>
      <w:r w:rsidRPr="00AA05D4">
        <w:rPr>
          <w:b/>
          <w:bCs/>
          <w:i w:val="0"/>
          <w:iCs w:val="0"/>
          <w:color w:val="auto"/>
          <w:sz w:val="24"/>
          <w:szCs w:val="24"/>
          <w:u w:val="single"/>
        </w:rPr>
        <w:t xml:space="preserve">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Pr="00AA05D4">
        <w:rPr>
          <w:b/>
          <w:bCs/>
          <w:i w:val="0"/>
          <w:iCs w:val="0"/>
          <w:color w:val="auto"/>
          <w:sz w:val="24"/>
          <w:szCs w:val="24"/>
          <w:u w:val="single"/>
        </w:rPr>
        <w:t>omponentes java</w:t>
      </w:r>
      <w:proofErr w:type="gramEnd"/>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000000" w:rsidP="00B64DEB">
      <w:pPr>
        <w:rPr>
          <w:lang w:val="es-ES"/>
        </w:rPr>
      </w:pPr>
      <w:hyperlink r:id="rId155" w:history="1">
        <w:r w:rsidR="00B64DEB"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lastRenderedPageBreak/>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Pr="0051101B">
        <w:rPr>
          <w:lang w:val="es-ES"/>
        </w:rPr>
        <w:t xml:space="preserve">, uso sencillo del método </w:t>
      </w:r>
      <w:proofErr w:type="spellStart"/>
      <w:r w:rsidRPr="0051101B">
        <w:rPr>
          <w:lang w:val="es-ES"/>
        </w:rPr>
        <w:t>add</w:t>
      </w:r>
      <w:proofErr w:type="spellEnd"/>
      <w:r w:rsidRPr="0051101B">
        <w:rPr>
          <w:lang w:val="es-ES"/>
        </w:rPr>
        <w:t xml:space="preserve">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3E7D7368" w14:textId="77777777" w:rsidR="00B64DEB" w:rsidRPr="0051101B" w:rsidRDefault="00B64DEB" w:rsidP="00B64DE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6DC12B01" w14:textId="77777777" w:rsidR="00B64DEB" w:rsidRPr="0051101B" w:rsidRDefault="00B64DEB" w:rsidP="00B64DE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6E4FE333" w14:textId="77777777" w:rsidR="00B64DEB" w:rsidRPr="00A667C6" w:rsidRDefault="00B64DEB" w:rsidP="00B64DEB">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proofErr w:type="spellStart"/>
      <w:r>
        <w:rPr>
          <w:lang w:val="es-ES"/>
        </w:rPr>
        <w:t>arraylist</w:t>
      </w:r>
      <w:proofErr w:type="spellEnd"/>
      <w:r>
        <w:rPr>
          <w:lang w:val="es-ES"/>
        </w:rPr>
        <w:t xml:space="preserve">: acceso rápido y gran </w:t>
      </w:r>
      <w:proofErr w:type="spellStart"/>
      <w:r>
        <w:rPr>
          <w:lang w:val="es-ES"/>
        </w:rPr>
        <w:t>numero</w:t>
      </w:r>
      <w:proofErr w:type="spellEnd"/>
      <w:r>
        <w:rPr>
          <w:lang w:val="es-ES"/>
        </w:rPr>
        <w:t xml:space="preserve"> de escenarios</w:t>
      </w:r>
    </w:p>
    <w:p w14:paraId="170D4947" w14:textId="77777777" w:rsidR="00B64DEB" w:rsidRDefault="00B64DEB" w:rsidP="00B64DEB">
      <w:pPr>
        <w:pStyle w:val="Prrafodelista"/>
        <w:numPr>
          <w:ilvl w:val="0"/>
          <w:numId w:val="40"/>
        </w:numPr>
        <w:rPr>
          <w:lang w:val="es-ES"/>
        </w:rPr>
      </w:pPr>
      <w:proofErr w:type="spellStart"/>
      <w:r>
        <w:rPr>
          <w:lang w:val="es-ES"/>
        </w:rPr>
        <w:t>linkedlist</w:t>
      </w:r>
      <w:proofErr w:type="spellEnd"/>
      <w:r>
        <w:rPr>
          <w:lang w:val="es-ES"/>
        </w:rPr>
        <w: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proofErr w:type="spellStart"/>
      <w:r>
        <w:rPr>
          <w:lang w:val="es-ES"/>
        </w:rPr>
        <w:t>copyonwritearraylist</w:t>
      </w:r>
      <w:proofErr w:type="spellEnd"/>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6A6C382F" w14:textId="77777777" w:rsidR="00B64DEB" w:rsidRDefault="00B64DEB" w:rsidP="00B64DEB">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000000" w:rsidP="00B64DEB">
      <w:pPr>
        <w:rPr>
          <w:lang w:val="es-ES"/>
        </w:rPr>
      </w:pPr>
      <w:hyperlink r:id="rId157" w:history="1">
        <w:r w:rsidR="00B64DEB"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proofErr w:type="spellStart"/>
      <w:r>
        <w:rPr>
          <w:lang w:val="es-ES"/>
        </w:rPr>
        <w:t>Mvn</w:t>
      </w:r>
      <w:proofErr w:type="spellEnd"/>
      <w:r>
        <w:rPr>
          <w:lang w:val="es-ES"/>
        </w:rPr>
        <w:t xml:space="preserve"> site</w:t>
      </w:r>
    </w:p>
    <w:p w14:paraId="69AC482A" w14:textId="77777777" w:rsidR="00B64DEB" w:rsidRDefault="00B64DEB" w:rsidP="00B64DEB">
      <w:pPr>
        <w:rPr>
          <w:lang w:val="es-ES"/>
        </w:rPr>
      </w:pPr>
      <w:proofErr w:type="spellStart"/>
      <w:r>
        <w:rPr>
          <w:lang w:val="es-ES"/>
        </w:rPr>
        <w:t>Javadocs</w:t>
      </w:r>
      <w:proofErr w:type="spellEnd"/>
      <w:r>
        <w:rPr>
          <w:lang w:val="es-ES"/>
        </w:rPr>
        <w:t xml:space="preserve"> dentro de site en target</w:t>
      </w:r>
    </w:p>
    <w:p w14:paraId="1159708B" w14:textId="77777777" w:rsidR="00B64DEB" w:rsidRDefault="00000000" w:rsidP="00B64DEB">
      <w:pPr>
        <w:rPr>
          <w:lang w:val="es-ES"/>
        </w:rPr>
      </w:pPr>
      <w:hyperlink r:id="rId158" w:history="1">
        <w:r w:rsidR="00B64DEB"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proofErr w:type="spellStart"/>
      <w:r w:rsidRPr="00CA7E10">
        <w:rPr>
          <w:lang w:val="en-US"/>
        </w:rPr>
        <w:t>E</w:t>
      </w:r>
      <w:r>
        <w:rPr>
          <w:lang w:val="en-US"/>
        </w:rPr>
        <w:t>jemplo</w:t>
      </w:r>
      <w:proofErr w:type="spellEnd"/>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4FFB5BC" w14:textId="77777777" w:rsidR="00B64DEB" w:rsidRDefault="00B64DEB" w:rsidP="00B64DEB">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proofErr w:type="spellStart"/>
      <w:r>
        <w:rPr>
          <w:lang w:val="en-US"/>
        </w:rPr>
        <w:t>ObjectMapper</w:t>
      </w:r>
      <w:proofErr w:type="spellEnd"/>
      <w:r>
        <w:rPr>
          <w:lang w:val="en-US"/>
        </w:rPr>
        <w:t xml:space="preserve">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proofErr w:type="spellStart"/>
      <w:r w:rsidRPr="006D7524">
        <w:rPr>
          <w:lang w:val="en-US"/>
        </w:rPr>
        <w:t>Importar</w:t>
      </w:r>
      <w:proofErr w:type="spellEnd"/>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1C3635D8" w14:textId="77777777" w:rsidR="00B64DEB" w:rsidRPr="006D7524" w:rsidRDefault="00B64DEB" w:rsidP="00B64DEB">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w:t>
      </w:r>
      <w:proofErr w:type="spellStart"/>
      <w:r>
        <w:t>dependency</w:t>
      </w:r>
      <w:proofErr w:type="spellEnd"/>
      <w:r>
        <w:t>&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proofErr w:type="spellStart"/>
      <w:r w:rsidRPr="006D7524">
        <w:t>Modulo</w:t>
      </w:r>
      <w:proofErr w:type="spellEnd"/>
      <w:r w:rsidRPr="006D7524">
        <w:t xml:space="preserve"> de Spring </w:t>
      </w:r>
      <w:proofErr w:type="spellStart"/>
      <w:r w:rsidRPr="006D7524">
        <w:t>framewok</w:t>
      </w:r>
      <w:proofErr w:type="spellEnd"/>
    </w:p>
    <w:p w14:paraId="1AD78441" w14:textId="77777777" w:rsidR="00B64DEB" w:rsidRDefault="00B64DEB" w:rsidP="00B64DEB">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25299DE5" w14:textId="77777777" w:rsidR="00B64DEB" w:rsidRPr="00BB2648" w:rsidRDefault="00B64DEB" w:rsidP="00B64DEB">
      <w:r>
        <w:t xml:space="preserve">La programación reactiva es </w:t>
      </w:r>
      <w:proofErr w:type="gramStart"/>
      <w:r>
        <w:t>asíncrono</w:t>
      </w:r>
      <w:proofErr w:type="gramEnd"/>
      <w:r>
        <w:t xml:space="preserve">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4459DED1" w:rsidR="00B64DEB" w:rsidRPr="001F738E" w:rsidRDefault="00B6115F" w:rsidP="00B64DEB">
      <w:pPr>
        <w:pStyle w:val="Ttulo3"/>
        <w:rPr>
          <w:color w:val="auto"/>
          <w:sz w:val="28"/>
          <w:szCs w:val="28"/>
        </w:rPr>
      </w:pPr>
      <w:r w:rsidRPr="001F738E">
        <w:rPr>
          <w:color w:val="auto"/>
          <w:sz w:val="28"/>
          <w:szCs w:val="28"/>
        </w:rPr>
        <w:t xml:space="preserve">Seguridad api </w:t>
      </w:r>
      <w:proofErr w:type="spellStart"/>
      <w:r w:rsidRPr="001F738E">
        <w:rPr>
          <w:color w:val="auto"/>
          <w:sz w:val="28"/>
          <w:szCs w:val="28"/>
        </w:rPr>
        <w:t>rest</w:t>
      </w:r>
      <w:proofErr w:type="spellEnd"/>
    </w:p>
    <w:p w14:paraId="2F0732A0" w14:textId="77777777" w:rsidR="00B6115F" w:rsidRPr="001F738E" w:rsidRDefault="00B6115F" w:rsidP="00B6115F"/>
    <w:p w14:paraId="7766B611" w14:textId="77777777" w:rsidR="00B6115F" w:rsidRPr="001F738E" w:rsidRDefault="00B6115F" w:rsidP="00B6115F"/>
    <w:p w14:paraId="1A83D478" w14:textId="58125588" w:rsidR="00B6115F" w:rsidRPr="00B6115F" w:rsidRDefault="00B6115F" w:rsidP="00B6115F">
      <w:proofErr w:type="spellStart"/>
      <w:r w:rsidRPr="00B6115F">
        <w:t>AuthenticationManagerdbuilder</w:t>
      </w:r>
      <w:proofErr w:type="spellEnd"/>
    </w:p>
    <w:p w14:paraId="5B946371" w14:textId="77777777" w:rsidR="00B6115F" w:rsidRPr="00B6115F" w:rsidRDefault="00B6115F" w:rsidP="00B6115F">
      <w:r w:rsidRPr="00B6115F">
        <w:t xml:space="preserve">El más común es el uso de un </w:t>
      </w:r>
      <w:proofErr w:type="spellStart"/>
      <w:r w:rsidRPr="00B6115F">
        <w:t>AuthenticationManagerBuilder</w:t>
      </w:r>
      <w:proofErr w:type="spellEnd"/>
      <w:r w:rsidRPr="00B6115F">
        <w:t>. Este</w:t>
      </w:r>
    </w:p>
    <w:p w14:paraId="66B7DA6A" w14:textId="77777777" w:rsidR="00B6115F" w:rsidRPr="00B6115F" w:rsidRDefault="00B6115F" w:rsidP="00B6115F">
      <w:r w:rsidRPr="00B6115F">
        <w:lastRenderedPageBreak/>
        <w:t>permite configurar rápidamente</w:t>
      </w:r>
    </w:p>
    <w:p w14:paraId="3642F1B8" w14:textId="77777777" w:rsidR="00B6115F" w:rsidRPr="00B6115F" w:rsidRDefault="00B6115F" w:rsidP="00B6115F">
      <w:r w:rsidRPr="00B6115F">
        <w:t>○ Autenticación en memoria</w:t>
      </w:r>
    </w:p>
    <w:p w14:paraId="413FF82F" w14:textId="77777777" w:rsidR="00B6115F" w:rsidRPr="00B6115F" w:rsidRDefault="00B6115F" w:rsidP="00B6115F">
      <w:r w:rsidRPr="00B6115F">
        <w:t>○ JDBC</w:t>
      </w:r>
    </w:p>
    <w:p w14:paraId="4E2102D5" w14:textId="77777777" w:rsidR="00B6115F" w:rsidRPr="00B6115F" w:rsidRDefault="00B6115F" w:rsidP="00B6115F">
      <w:r w:rsidRPr="00B6115F">
        <w:t>○ LDAP</w:t>
      </w:r>
    </w:p>
    <w:p w14:paraId="01B1104D" w14:textId="63768476" w:rsidR="00B6115F" w:rsidRDefault="00B6115F" w:rsidP="00B6115F">
      <w:r w:rsidRPr="00B6115F">
        <w:t xml:space="preserve">○ Un servicio de </w:t>
      </w:r>
      <w:proofErr w:type="spellStart"/>
      <w:r w:rsidRPr="00B6115F">
        <w:t>UserDetailsServices</w:t>
      </w:r>
      <w:proofErr w:type="spellEnd"/>
      <w:r w:rsidRPr="00B6115F">
        <w:t xml:space="preserve"> personalizado</w:t>
      </w:r>
    </w:p>
    <w:p w14:paraId="13D3BC31" w14:textId="77777777" w:rsidR="00B6115F" w:rsidRPr="00B6115F" w:rsidRDefault="00B6115F" w:rsidP="00B6115F"/>
    <w:p w14:paraId="4BD790BC" w14:textId="77777777" w:rsidR="00B64DEB" w:rsidRPr="00B6115F" w:rsidRDefault="00B64DEB" w:rsidP="00B64DEB"/>
    <w:p w14:paraId="20992A3C" w14:textId="77777777" w:rsidR="00B6115F" w:rsidRPr="00B6115F" w:rsidRDefault="00B6115F" w:rsidP="00B64DEB"/>
    <w:p w14:paraId="27D849D9" w14:textId="77777777" w:rsidR="00B64DEB" w:rsidRPr="00B6115F" w:rsidRDefault="00B64DEB" w:rsidP="00B64DEB"/>
    <w:p w14:paraId="2F95E399" w14:textId="77777777" w:rsidR="00B64DEB" w:rsidRPr="00B6115F" w:rsidRDefault="00B64DEB" w:rsidP="00B64DEB"/>
    <w:p w14:paraId="24492F4A" w14:textId="77777777" w:rsidR="00B64DEB" w:rsidRPr="00B6115F" w:rsidRDefault="00B64DEB" w:rsidP="00B64DEB"/>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 xml:space="preserve">servicios de </w:t>
      </w:r>
      <w:proofErr w:type="spellStart"/>
      <w:r w:rsidRPr="00ED0F07">
        <w:t>spring</w:t>
      </w:r>
      <w:proofErr w:type="spellEnd"/>
      <w:r w:rsidRPr="00ED0F07">
        <w:t xml:space="preserve"> por v</w:t>
      </w:r>
      <w:r>
        <w:t>er</w:t>
      </w:r>
    </w:p>
    <w:p w14:paraId="20D3C856" w14:textId="77777777" w:rsidR="00B64DEB" w:rsidRDefault="00B64DEB" w:rsidP="00B64DEB">
      <w:proofErr w:type="spellStart"/>
      <w:r>
        <w:t>spring</w:t>
      </w:r>
      <w:proofErr w:type="spellEnd"/>
      <w:r>
        <w:t xml:space="preserve"> </w:t>
      </w:r>
      <w:proofErr w:type="spellStart"/>
      <w:r>
        <w:t>cloud</w:t>
      </w:r>
      <w:proofErr w:type="spellEnd"/>
    </w:p>
    <w:p w14:paraId="77B943E3" w14:textId="77777777" w:rsidR="00B64DEB" w:rsidRPr="006D7524" w:rsidRDefault="00B64DEB" w:rsidP="00192E08">
      <w:pPr>
        <w:ind w:left="576" w:hanging="576"/>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 xml:space="preserve">spring </w:t>
      </w:r>
      <w:proofErr w:type="spellStart"/>
      <w:r w:rsidRPr="006D7524">
        <w:rPr>
          <w:lang w:val="en-US"/>
        </w:rPr>
        <w:t>evento</w:t>
      </w:r>
      <w:proofErr w:type="spellEnd"/>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116D0145" w14:textId="77777777" w:rsidR="00B64DEB" w:rsidRPr="006D7524" w:rsidRDefault="00B64DEB" w:rsidP="00B64DEB">
      <w:pPr>
        <w:rPr>
          <w:lang w:val="en-US"/>
        </w:rPr>
      </w:pPr>
      <w:r w:rsidRPr="006D7524">
        <w:rPr>
          <w:lang w:val="en-US"/>
        </w:rPr>
        <w:lastRenderedPageBreak/>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000000" w:rsidP="00B64DEB">
      <w:pPr>
        <w:rPr>
          <w:lang w:val="en-US"/>
        </w:rPr>
      </w:pPr>
      <w:hyperlink r:id="rId160" w:history="1">
        <w:r w:rsidR="00B64DEB"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000000" w:rsidP="00B64DEB">
      <w:pPr>
        <w:rPr>
          <w:lang w:val="en-US"/>
        </w:rPr>
      </w:pPr>
      <w:hyperlink r:id="rId161" w:history="1">
        <w:r w:rsidR="00B64DEB" w:rsidRPr="00DE2548">
          <w:rPr>
            <w:rStyle w:val="Hipervnculo"/>
            <w:lang w:val="en-US"/>
          </w:rPr>
          <w:t>https://github.com/jlmonteagudo/generator-spring-rest-jwt</w:t>
        </w:r>
      </w:hyperlink>
    </w:p>
    <w:p w14:paraId="49F4F6BC" w14:textId="77777777" w:rsidR="00B64DEB" w:rsidRDefault="00B64DEB" w:rsidP="00A11918">
      <w:pPr>
        <w:rPr>
          <w:lang w:val="en-US"/>
        </w:rPr>
      </w:pPr>
    </w:p>
    <w:p w14:paraId="71B9674D" w14:textId="77777777" w:rsidR="00BD4C0A" w:rsidRDefault="00BD4C0A" w:rsidP="00A11918">
      <w:pPr>
        <w:rPr>
          <w:lang w:val="en-US"/>
        </w:rPr>
      </w:pPr>
    </w:p>
    <w:p w14:paraId="33D5A67A" w14:textId="77777777" w:rsidR="00BD4C0A" w:rsidRDefault="00BD4C0A" w:rsidP="00A11918">
      <w:r w:rsidRPr="00BD4C0A">
        <w:t>porque no u</w:t>
      </w:r>
      <w:r>
        <w:t xml:space="preserve">sar </w:t>
      </w:r>
      <w:proofErr w:type="spellStart"/>
      <w:r>
        <w:t>spring</w:t>
      </w:r>
      <w:proofErr w:type="spellEnd"/>
      <w:r>
        <w:t xml:space="preserve"> </w:t>
      </w:r>
      <w:proofErr w:type="spellStart"/>
      <w:r>
        <w:t>boot</w:t>
      </w:r>
      <w:proofErr w:type="spellEnd"/>
      <w:r>
        <w:t xml:space="preserve"> para lambdas, porque puede tener un arranque </w:t>
      </w:r>
      <w:proofErr w:type="spellStart"/>
      <w:r>
        <w:t>mas</w:t>
      </w:r>
      <w:proofErr w:type="spellEnd"/>
      <w:r>
        <w:t xml:space="preserve"> demorado:</w:t>
      </w:r>
    </w:p>
    <w:p w14:paraId="196A6FE0" w14:textId="561662B5" w:rsidR="00BD4C0A" w:rsidRPr="00BD4C0A" w:rsidRDefault="00BD4C0A" w:rsidP="00A11918">
      <w:r>
        <w:br/>
      </w:r>
      <w:r w:rsidRPr="00BD4C0A">
        <w:rPr>
          <w:noProof/>
        </w:rPr>
        <w:drawing>
          <wp:inline distT="0" distB="0" distL="0" distR="0" wp14:anchorId="456944B2" wp14:editId="73607286">
            <wp:extent cx="5305659" cy="3324225"/>
            <wp:effectExtent l="0" t="0" r="0" b="0"/>
            <wp:docPr id="14627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91" name=""/>
                    <pic:cNvPicPr/>
                  </pic:nvPicPr>
                  <pic:blipFill>
                    <a:blip r:embed="rId162"/>
                    <a:stretch>
                      <a:fillRect/>
                    </a:stretch>
                  </pic:blipFill>
                  <pic:spPr>
                    <a:xfrm>
                      <a:off x="0" y="0"/>
                      <a:ext cx="5306977" cy="3325051"/>
                    </a:xfrm>
                    <a:prstGeom prst="rect">
                      <a:avLst/>
                    </a:prstGeom>
                  </pic:spPr>
                </pic:pic>
              </a:graphicData>
            </a:graphic>
          </wp:inline>
        </w:drawing>
      </w: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Default="00876F8D" w:rsidP="00876F8D">
      <w:pPr>
        <w:pStyle w:val="Ttulo2"/>
        <w:rPr>
          <w:b/>
          <w:bCs/>
          <w:color w:val="auto"/>
          <w:sz w:val="32"/>
          <w:szCs w:val="32"/>
        </w:rPr>
      </w:pPr>
      <w:proofErr w:type="spellStart"/>
      <w:r>
        <w:rPr>
          <w:b/>
          <w:bCs/>
          <w:color w:val="auto"/>
          <w:sz w:val="32"/>
          <w:szCs w:val="32"/>
        </w:rPr>
        <w:t>Quarkus</w:t>
      </w:r>
      <w:proofErr w:type="spellEnd"/>
    </w:p>
    <w:p w14:paraId="42BDA81C" w14:textId="77777777" w:rsidR="003D5D4F" w:rsidRDefault="003D5D4F" w:rsidP="003D5D4F"/>
    <w:p w14:paraId="5A34E3AA" w14:textId="3D09DA4C" w:rsidR="00BD4C0A" w:rsidRDefault="00BD4C0A" w:rsidP="003D5D4F">
      <w:r>
        <w:t xml:space="preserve">Reduce el tamaño de la aplicación y la hace </w:t>
      </w:r>
      <w:proofErr w:type="spellStart"/>
      <w:r>
        <w:t>mas</w:t>
      </w:r>
      <w:proofErr w:type="spellEnd"/>
      <w:r>
        <w:t xml:space="preserve"> rápido y mejora la </w:t>
      </w:r>
      <w:proofErr w:type="gramStart"/>
      <w:r>
        <w:t xml:space="preserve">experiencia </w:t>
      </w:r>
      <w:r w:rsidR="00357CE9">
        <w:t>.</w:t>
      </w:r>
      <w:proofErr w:type="gramEnd"/>
    </w:p>
    <w:p w14:paraId="61164993" w14:textId="769A154D" w:rsidR="00357CE9" w:rsidRDefault="00357CE9" w:rsidP="003D5D4F">
      <w:r>
        <w:t>Ejemplo de rendimiento según se use java</w:t>
      </w:r>
    </w:p>
    <w:p w14:paraId="3976859A" w14:textId="6A8D92EF" w:rsidR="003D5D4F" w:rsidRPr="003D5D4F" w:rsidRDefault="00357CE9" w:rsidP="003D5D4F">
      <w:r w:rsidRPr="00357CE9">
        <w:rPr>
          <w:noProof/>
        </w:rPr>
        <w:lastRenderedPageBreak/>
        <w:drawing>
          <wp:inline distT="0" distB="0" distL="0" distR="0" wp14:anchorId="544ADD0B" wp14:editId="111DBDDF">
            <wp:extent cx="6334497" cy="1952739"/>
            <wp:effectExtent l="0" t="0" r="0" b="0"/>
            <wp:docPr id="10492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5902" name=""/>
                    <pic:cNvPicPr/>
                  </pic:nvPicPr>
                  <pic:blipFill>
                    <a:blip r:embed="rId163"/>
                    <a:stretch>
                      <a:fillRect/>
                    </a:stretch>
                  </pic:blipFill>
                  <pic:spPr>
                    <a:xfrm>
                      <a:off x="0" y="0"/>
                      <a:ext cx="6420783" cy="1979338"/>
                    </a:xfrm>
                    <a:prstGeom prst="rect">
                      <a:avLst/>
                    </a:prstGeom>
                  </pic:spPr>
                </pic:pic>
              </a:graphicData>
            </a:graphic>
          </wp:inline>
        </w:drawing>
      </w:r>
    </w:p>
    <w:p w14:paraId="767E2DFC" w14:textId="77777777" w:rsidR="008940F8" w:rsidRDefault="008940F8" w:rsidP="00A11918"/>
    <w:p w14:paraId="27E78C29" w14:textId="77777777" w:rsidR="00A17558" w:rsidRDefault="00A17558" w:rsidP="00A11918"/>
    <w:p w14:paraId="05A89AD8" w14:textId="77777777" w:rsidR="000A6814" w:rsidRPr="00B6115F" w:rsidRDefault="00A17558" w:rsidP="00AA7144">
      <w:pPr>
        <w:pStyle w:val="Ttulo3"/>
        <w:rPr>
          <w:color w:val="auto"/>
          <w:sz w:val="28"/>
          <w:szCs w:val="28"/>
        </w:rPr>
      </w:pPr>
      <w:r w:rsidRPr="00B6115F">
        <w:rPr>
          <w:color w:val="auto"/>
          <w:sz w:val="28"/>
          <w:szCs w:val="28"/>
        </w:rPr>
        <w:t xml:space="preserve">Crear proyecto </w:t>
      </w:r>
      <w:proofErr w:type="spellStart"/>
      <w:r w:rsidRPr="00B6115F">
        <w:rPr>
          <w:color w:val="auto"/>
          <w:sz w:val="28"/>
          <w:szCs w:val="28"/>
        </w:rPr>
        <w:t>Quarkus</w:t>
      </w:r>
      <w:proofErr w:type="spellEnd"/>
      <w:r w:rsidRPr="00B6115F">
        <w:rPr>
          <w:color w:val="auto"/>
          <w:sz w:val="28"/>
          <w:szCs w:val="28"/>
        </w:rPr>
        <w:t>:</w:t>
      </w:r>
      <w:r w:rsidRPr="00B6115F">
        <w:rPr>
          <w:color w:val="auto"/>
          <w:sz w:val="28"/>
          <w:szCs w:val="28"/>
        </w:rPr>
        <w:br/>
      </w:r>
    </w:p>
    <w:p w14:paraId="79C20842" w14:textId="2EBF3FAA" w:rsidR="000A6814" w:rsidRDefault="00000000" w:rsidP="00A17558">
      <w:pPr>
        <w:pStyle w:val="HTMLconformatoprevio"/>
        <w:spacing w:line="336" w:lineRule="atLeast"/>
        <w:rPr>
          <w:lang w:val="es-419"/>
        </w:rPr>
      </w:pPr>
      <w:hyperlink r:id="rId164" w:history="1">
        <w:r w:rsidR="000A6814" w:rsidRPr="004B785C">
          <w:rPr>
            <w:rStyle w:val="Hipervnculo"/>
            <w:lang w:val="es-419"/>
          </w:rPr>
          <w:t>https://es.quarkus.io/guides/getting-started</w:t>
        </w:r>
      </w:hyperlink>
    </w:p>
    <w:p w14:paraId="3920CFF5" w14:textId="77777777" w:rsidR="000A6814" w:rsidRDefault="000A6814" w:rsidP="00A17558">
      <w:pPr>
        <w:pStyle w:val="HTMLconformatoprevio"/>
        <w:spacing w:line="336" w:lineRule="atLeast"/>
        <w:rPr>
          <w:lang w:val="es-419"/>
        </w:rPr>
      </w:pPr>
    </w:p>
    <w:p w14:paraId="57A17BF9" w14:textId="77777777" w:rsidR="000A6814" w:rsidRDefault="000A6814" w:rsidP="00A17558">
      <w:pPr>
        <w:pStyle w:val="HTMLconformatoprevio"/>
        <w:spacing w:line="336" w:lineRule="atLeast"/>
        <w:rPr>
          <w:lang w:val="es-419"/>
        </w:rPr>
      </w:pPr>
    </w:p>
    <w:p w14:paraId="49ACC68B" w14:textId="3048F3E9" w:rsidR="00A17558" w:rsidRPr="00B6115F" w:rsidRDefault="00A17558" w:rsidP="00A17558">
      <w:pPr>
        <w:pStyle w:val="HTMLconformatoprevio"/>
        <w:spacing w:line="336" w:lineRule="atLeast"/>
        <w:rPr>
          <w:rFonts w:ascii="Roboto Mono" w:hAnsi="Roboto Mono"/>
          <w:color w:val="121212"/>
          <w:bdr w:val="none" w:sz="0" w:space="0" w:color="auto" w:frame="1"/>
          <w:lang w:eastAsia="es-419"/>
        </w:rPr>
      </w:pPr>
      <w:r w:rsidRPr="00336552">
        <w:rPr>
          <w:lang w:val="es-419"/>
        </w:rPr>
        <w:br/>
      </w:r>
      <w:proofErr w:type="spellStart"/>
      <w:r w:rsidRPr="00B6115F">
        <w:rPr>
          <w:rFonts w:ascii="Roboto Mono" w:hAnsi="Roboto Mono"/>
          <w:color w:val="121212"/>
          <w:bdr w:val="none" w:sz="0" w:space="0" w:color="auto" w:frame="1"/>
          <w:lang w:eastAsia="es-419"/>
        </w:rPr>
        <w:t>mvn</w:t>
      </w:r>
      <w:proofErr w:type="spellEnd"/>
      <w:r w:rsidRPr="00B6115F">
        <w:rPr>
          <w:rFonts w:ascii="Roboto Mono" w:hAnsi="Roboto Mono"/>
          <w:color w:val="121212"/>
          <w:bdr w:val="none" w:sz="0" w:space="0" w:color="auto" w:frame="1"/>
          <w:lang w:eastAsia="es-419"/>
        </w:rPr>
        <w:t xml:space="preserve"> </w:t>
      </w:r>
      <w:proofErr w:type="gramStart"/>
      <w:r w:rsidRPr="00B6115F">
        <w:rPr>
          <w:rFonts w:ascii="Roboto Mono" w:hAnsi="Roboto Mono"/>
          <w:color w:val="121212"/>
          <w:bdr w:val="none" w:sz="0" w:space="0" w:color="auto" w:frame="1"/>
          <w:lang w:eastAsia="es-419"/>
        </w:rPr>
        <w:t>io.quarkus</w:t>
      </w:r>
      <w:proofErr w:type="gramEnd"/>
      <w:r w:rsidRPr="00B6115F">
        <w:rPr>
          <w:rFonts w:ascii="Roboto Mono" w:hAnsi="Roboto Mono"/>
          <w:color w:val="121212"/>
          <w:bdr w:val="none" w:sz="0" w:space="0" w:color="auto" w:frame="1"/>
          <w:lang w:eastAsia="es-419"/>
        </w:rPr>
        <w:t>.platform:quarkus-maven-plugin:3.14.4:create \</w:t>
      </w:r>
    </w:p>
    <w:p w14:paraId="044996F2"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B6115F">
        <w:rPr>
          <w:rFonts w:ascii="Roboto Mono" w:eastAsia="Times New Roman" w:hAnsi="Roboto Mono" w:cs="Courier New"/>
          <w:color w:val="121212"/>
          <w:sz w:val="20"/>
          <w:szCs w:val="20"/>
          <w:bdr w:val="none" w:sz="0" w:space="0" w:color="auto" w:frame="1"/>
          <w:lang w:val="en-US" w:eastAsia="es-419"/>
        </w:rPr>
        <w:t xml:space="preserve">    </w:t>
      </w:r>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DprojectGroupId</w:t>
      </w:r>
      <w:proofErr w:type="spellEnd"/>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org.acme</w:t>
      </w:r>
      <w:proofErr w:type="spellEnd"/>
      <w:r w:rsidRPr="00A17558">
        <w:rPr>
          <w:rFonts w:ascii="Roboto Mono" w:eastAsia="Times New Roman" w:hAnsi="Roboto Mono" w:cs="Courier New"/>
          <w:color w:val="121212"/>
          <w:sz w:val="20"/>
          <w:szCs w:val="20"/>
          <w:bdr w:val="none" w:sz="0" w:space="0" w:color="auto" w:frame="1"/>
          <w:lang w:val="en-US" w:eastAsia="es-419"/>
        </w:rPr>
        <w:t xml:space="preserve"> \</w:t>
      </w:r>
    </w:p>
    <w:p w14:paraId="16306A3A"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projectArtifactId</w:t>
      </w:r>
      <w:proofErr w:type="spellEnd"/>
      <w:r w:rsidRPr="00A17558">
        <w:rPr>
          <w:rFonts w:ascii="Roboto Mono" w:eastAsia="Times New Roman" w:hAnsi="Roboto Mono" w:cs="Courier New"/>
          <w:color w:val="121212"/>
          <w:sz w:val="20"/>
          <w:szCs w:val="20"/>
          <w:bdr w:val="none" w:sz="0" w:space="0" w:color="auto" w:frame="1"/>
          <w:lang w:val="en-US" w:eastAsia="es-419"/>
        </w:rPr>
        <w:t>=getting-started \</w:t>
      </w:r>
    </w:p>
    <w:p w14:paraId="2661C1D9" w14:textId="50E9742A"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className</w:t>
      </w:r>
      <w:proofErr w:type="spellEnd"/>
      <w:r>
        <w:rPr>
          <w:rFonts w:ascii="Roboto Mono" w:eastAsia="Times New Roman" w:hAnsi="Roboto Mono" w:cs="Courier New"/>
          <w:color w:val="121212"/>
          <w:sz w:val="20"/>
          <w:szCs w:val="20"/>
          <w:bdr w:val="none" w:sz="0" w:space="0" w:color="auto" w:frame="1"/>
          <w:lang w:val="en-US" w:eastAsia="es-419"/>
        </w:rPr>
        <w:t>=</w:t>
      </w:r>
      <w:r w:rsidR="000E0108">
        <w:rPr>
          <w:rFonts w:ascii="Roboto Mono" w:eastAsia="Times New Roman" w:hAnsi="Roboto Mono" w:cs="Courier New"/>
          <w:color w:val="121212"/>
          <w:sz w:val="20"/>
          <w:szCs w:val="20"/>
          <w:bdr w:val="none" w:sz="0" w:space="0" w:color="auto" w:frame="1"/>
          <w:lang w:val="en-US" w:eastAsia="es-419"/>
        </w:rPr>
        <w:t>”</w:t>
      </w:r>
      <w:proofErr w:type="spellStart"/>
      <w:proofErr w:type="gramStart"/>
      <w:r>
        <w:rPr>
          <w:rFonts w:ascii="Roboto Mono" w:eastAsia="Times New Roman" w:hAnsi="Roboto Mono" w:cs="Courier New"/>
          <w:color w:val="121212"/>
          <w:sz w:val="20"/>
          <w:szCs w:val="20"/>
          <w:bdr w:val="none" w:sz="0" w:space="0" w:color="auto" w:frame="1"/>
          <w:lang w:val="en-US" w:eastAsia="es-419"/>
        </w:rPr>
        <w:t>org.acme</w:t>
      </w:r>
      <w:proofErr w:type="gramEnd"/>
      <w:r>
        <w:rPr>
          <w:rFonts w:ascii="Roboto Mono" w:eastAsia="Times New Roman" w:hAnsi="Roboto Mono" w:cs="Courier New"/>
          <w:color w:val="121212"/>
          <w:sz w:val="20"/>
          <w:szCs w:val="20"/>
          <w:bdr w:val="none" w:sz="0" w:space="0" w:color="auto" w:frame="1"/>
          <w:lang w:val="en-US" w:eastAsia="es-419"/>
        </w:rPr>
        <w:t>.quickstart.GreetingResource</w:t>
      </w:r>
      <w:proofErr w:type="spellEnd"/>
      <w:r>
        <w:rPr>
          <w:rFonts w:ascii="Roboto Mono" w:eastAsia="Times New Roman" w:hAnsi="Roboto Mono" w:cs="Courier New"/>
          <w:color w:val="121212"/>
          <w:sz w:val="20"/>
          <w:szCs w:val="20"/>
          <w:bdr w:val="none" w:sz="0" w:space="0" w:color="auto" w:frame="1"/>
          <w:lang w:val="en-US" w:eastAsia="es-419"/>
        </w:rPr>
        <w:t>” \</w:t>
      </w:r>
    </w:p>
    <w:p w14:paraId="31571031" w14:textId="12F00C25"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path</w:t>
      </w:r>
      <w:proofErr w:type="spellEnd"/>
      <w:r>
        <w:rPr>
          <w:rFonts w:ascii="Roboto Mono" w:eastAsia="Times New Roman" w:hAnsi="Roboto Mono" w:cs="Courier New"/>
          <w:color w:val="121212"/>
          <w:sz w:val="20"/>
          <w:szCs w:val="20"/>
          <w:bdr w:val="none" w:sz="0" w:space="0" w:color="auto" w:frame="1"/>
          <w:lang w:val="en-US" w:eastAsia="es-419"/>
        </w:rPr>
        <w:t>=”/hello”</w:t>
      </w:r>
    </w:p>
    <w:p w14:paraId="5A680245"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extensions</w:t>
      </w:r>
      <w:proofErr w:type="spellEnd"/>
      <w:r w:rsidRPr="00A17558">
        <w:rPr>
          <w:rFonts w:ascii="Roboto Mono" w:eastAsia="Times New Roman" w:hAnsi="Roboto Mono" w:cs="Courier New"/>
          <w:color w:val="121212"/>
          <w:sz w:val="20"/>
          <w:szCs w:val="20"/>
          <w:bdr w:val="none" w:sz="0" w:space="0" w:color="auto" w:frame="1"/>
          <w:lang w:val="en-US" w:eastAsia="es-419"/>
        </w:rPr>
        <w:t>=</w:t>
      </w:r>
      <w:r w:rsidRPr="00A17558">
        <w:rPr>
          <w:rFonts w:ascii="Roboto Mono" w:eastAsia="Times New Roman" w:hAnsi="Roboto Mono" w:cs="Courier New"/>
          <w:color w:val="E37B40"/>
          <w:sz w:val="20"/>
          <w:szCs w:val="20"/>
          <w:bdr w:val="none" w:sz="0" w:space="0" w:color="auto" w:frame="1"/>
          <w:lang w:val="en-US" w:eastAsia="es-419"/>
        </w:rPr>
        <w:t>'rest'</w:t>
      </w:r>
    </w:p>
    <w:p w14:paraId="31CA1600"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p>
    <w:p w14:paraId="09CF121A"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p>
    <w:p w14:paraId="632BEAAE"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A17558">
        <w:rPr>
          <w:rFonts w:ascii="Roboto Mono" w:eastAsia="Times New Roman" w:hAnsi="Roboto Mono" w:cs="Courier New"/>
          <w:color w:val="85372C"/>
          <w:sz w:val="20"/>
          <w:szCs w:val="20"/>
          <w:bdr w:val="none" w:sz="0" w:space="0" w:color="auto" w:frame="1"/>
          <w:lang w:val="en-US" w:eastAsia="es-419"/>
        </w:rPr>
        <w:t>cd</w:t>
      </w:r>
      <w:r w:rsidRPr="00A17558">
        <w:rPr>
          <w:rFonts w:ascii="Roboto Mono" w:eastAsia="Times New Roman" w:hAnsi="Roboto Mono" w:cs="Courier New"/>
          <w:color w:val="121212"/>
          <w:sz w:val="20"/>
          <w:szCs w:val="20"/>
          <w:bdr w:val="none" w:sz="0" w:space="0" w:color="auto" w:frame="1"/>
          <w:lang w:val="en-US" w:eastAsia="es-419"/>
        </w:rPr>
        <w:t xml:space="preserve"> getting-started</w:t>
      </w:r>
    </w:p>
    <w:p w14:paraId="1DBD6571" w14:textId="77777777" w:rsidR="000A6814" w:rsidRDefault="000A6814" w:rsidP="00A11918">
      <w:pPr>
        <w:rPr>
          <w:lang w:val="en-US"/>
        </w:rPr>
      </w:pPr>
    </w:p>
    <w:p w14:paraId="25D63576" w14:textId="77777777" w:rsidR="000A6814" w:rsidRPr="00B6115F" w:rsidRDefault="000A6814" w:rsidP="000A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proofErr w:type="gramStart"/>
      <w:r w:rsidRPr="00B6115F">
        <w:rPr>
          <w:rFonts w:ascii="Roboto Mono" w:eastAsia="Times New Roman" w:hAnsi="Roboto Mono" w:cs="Courier New"/>
          <w:color w:val="121212"/>
          <w:sz w:val="20"/>
          <w:szCs w:val="20"/>
          <w:bdr w:val="none" w:sz="0" w:space="0" w:color="auto" w:frame="1"/>
          <w:lang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68047C5C" w14:textId="77777777" w:rsidR="000A6814" w:rsidRPr="00B6115F" w:rsidRDefault="000A6814" w:rsidP="00A11918"/>
    <w:p w14:paraId="7FCA440A" w14:textId="056BABB0" w:rsidR="00AB0E75" w:rsidRPr="00AB0E75" w:rsidRDefault="00AB0E75" w:rsidP="00A11918">
      <w:r w:rsidRPr="00AB0E75">
        <w:t>Le decimos qu</w:t>
      </w:r>
      <w:r>
        <w:t>e</w:t>
      </w:r>
      <w:r w:rsidRPr="00AB0E75">
        <w:t xml:space="preserve"> queremos usar </w:t>
      </w:r>
      <w:proofErr w:type="spellStart"/>
      <w:r w:rsidRPr="00AB0E75">
        <w:t>d</w:t>
      </w:r>
      <w:r>
        <w:t>ocker</w:t>
      </w:r>
      <w:proofErr w:type="spellEnd"/>
      <w:r>
        <w:t xml:space="preserve"> para crear el binario</w:t>
      </w:r>
    </w:p>
    <w:p w14:paraId="3B8F13C0" w14:textId="1D812DE4" w:rsidR="00AB0E75" w:rsidRDefault="00AB0E75" w:rsidP="00A11918">
      <w:pPr>
        <w:rPr>
          <w:lang w:val="en-US"/>
        </w:rPr>
      </w:pPr>
      <w:proofErr w:type="gramStart"/>
      <w:r>
        <w:rPr>
          <w:lang w:val="en-US"/>
        </w:rPr>
        <w:t>./</w:t>
      </w:r>
      <w:proofErr w:type="spellStart"/>
      <w:proofErr w:type="gramEnd"/>
      <w:r>
        <w:rPr>
          <w:lang w:val="en-US"/>
        </w:rPr>
        <w:t>mvnw</w:t>
      </w:r>
      <w:proofErr w:type="spellEnd"/>
      <w:r>
        <w:rPr>
          <w:lang w:val="en-US"/>
        </w:rPr>
        <w:t xml:space="preserve"> package -</w:t>
      </w:r>
      <w:proofErr w:type="spellStart"/>
      <w:r>
        <w:rPr>
          <w:lang w:val="en-US"/>
        </w:rPr>
        <w:t>Pnative</w:t>
      </w:r>
      <w:proofErr w:type="spellEnd"/>
      <w:r>
        <w:rPr>
          <w:lang w:val="en-US"/>
        </w:rPr>
        <w:t xml:space="preserve"> -</w:t>
      </w:r>
      <w:proofErr w:type="spellStart"/>
      <w:r>
        <w:rPr>
          <w:lang w:val="en-US"/>
        </w:rPr>
        <w:t>Dnative</w:t>
      </w:r>
      <w:proofErr w:type="spellEnd"/>
      <w:r>
        <w:rPr>
          <w:lang w:val="en-US"/>
        </w:rPr>
        <w:t>-</w:t>
      </w:r>
      <w:proofErr w:type="spellStart"/>
      <w:r>
        <w:rPr>
          <w:lang w:val="en-US"/>
        </w:rPr>
        <w:t>image.docker</w:t>
      </w:r>
      <w:proofErr w:type="spellEnd"/>
      <w:r>
        <w:rPr>
          <w:lang w:val="en-US"/>
        </w:rPr>
        <w:t>-build= true -</w:t>
      </w:r>
      <w:proofErr w:type="spellStart"/>
      <w:r>
        <w:rPr>
          <w:lang w:val="en-US"/>
        </w:rPr>
        <w:t>DskipTests</w:t>
      </w:r>
      <w:proofErr w:type="spellEnd"/>
    </w:p>
    <w:p w14:paraId="27AD5237" w14:textId="666BCA5F" w:rsidR="00AB0E75" w:rsidRDefault="00AB0E75" w:rsidP="00A11918">
      <w:pPr>
        <w:rPr>
          <w:lang w:val="en-US"/>
        </w:rPr>
      </w:pPr>
      <w:proofErr w:type="spellStart"/>
      <w:r>
        <w:rPr>
          <w:lang w:val="en-US"/>
        </w:rPr>
        <w:t>Construimos</w:t>
      </w:r>
      <w:proofErr w:type="spellEnd"/>
      <w:r>
        <w:rPr>
          <w:lang w:val="en-US"/>
        </w:rPr>
        <w:t xml:space="preserve"> la imagen</w:t>
      </w:r>
    </w:p>
    <w:p w14:paraId="307CC966" w14:textId="2BDD9C27" w:rsidR="00AB0E75" w:rsidRPr="00A17558" w:rsidRDefault="00AB0E75" w:rsidP="00A11918">
      <w:pPr>
        <w:rPr>
          <w:lang w:val="en-US"/>
        </w:rPr>
      </w:pPr>
      <w:r>
        <w:rPr>
          <w:lang w:val="en-US"/>
        </w:rPr>
        <w:t xml:space="preserve">Docker build -f </w:t>
      </w:r>
      <w:proofErr w:type="spellStart"/>
      <w:r>
        <w:rPr>
          <w:lang w:val="en-US"/>
        </w:rPr>
        <w:t>src</w:t>
      </w:r>
      <w:proofErr w:type="spellEnd"/>
      <w:r>
        <w:rPr>
          <w:lang w:val="en-US"/>
        </w:rPr>
        <w:t>/main/docker/</w:t>
      </w:r>
      <w:proofErr w:type="spellStart"/>
      <w:r>
        <w:rPr>
          <w:lang w:val="en-US"/>
        </w:rPr>
        <w:t>Dockerfile.native</w:t>
      </w:r>
      <w:proofErr w:type="spellEnd"/>
      <w:r>
        <w:rPr>
          <w:lang w:val="en-US"/>
        </w:rPr>
        <w:t xml:space="preserve"> -t </w:t>
      </w:r>
      <w:proofErr w:type="spellStart"/>
      <w:r>
        <w:rPr>
          <w:lang w:val="en-US"/>
        </w:rPr>
        <w:t>quarkus</w:t>
      </w:r>
      <w:proofErr w:type="spellEnd"/>
      <w:r>
        <w:rPr>
          <w:lang w:val="en-US"/>
        </w:rPr>
        <w:t>/getting-</w:t>
      </w:r>
      <w:proofErr w:type="gramStart"/>
      <w:r>
        <w:rPr>
          <w:lang w:val="en-US"/>
        </w:rPr>
        <w:t>started .</w:t>
      </w:r>
      <w:proofErr w:type="gramEnd"/>
    </w:p>
    <w:p w14:paraId="1B447A2B" w14:textId="77777777" w:rsidR="00AA7144" w:rsidRDefault="00AA7144" w:rsidP="00B64DEB">
      <w:pPr>
        <w:rPr>
          <w:lang w:val="en-US"/>
        </w:rPr>
      </w:pPr>
      <w:r>
        <w:rPr>
          <w:lang w:val="en-US"/>
        </w:rPr>
        <w:t xml:space="preserve">Docker run -I –rm -p 8080:8080 </w:t>
      </w:r>
      <w:proofErr w:type="spellStart"/>
      <w:r>
        <w:rPr>
          <w:lang w:val="en-US"/>
        </w:rPr>
        <w:t>quarkus</w:t>
      </w:r>
      <w:proofErr w:type="spellEnd"/>
      <w:r>
        <w:rPr>
          <w:lang w:val="en-US"/>
        </w:rPr>
        <w:t>/getting-started</w:t>
      </w:r>
    </w:p>
    <w:p w14:paraId="4A1B94EB" w14:textId="77777777" w:rsidR="00AA7144" w:rsidRDefault="00AA7144" w:rsidP="00B64DEB">
      <w:pPr>
        <w:rPr>
          <w:lang w:val="en-US"/>
        </w:rPr>
      </w:pPr>
    </w:p>
    <w:p w14:paraId="31E2474B" w14:textId="0F3C5B8C" w:rsidR="00B64DEB" w:rsidRPr="00237811" w:rsidRDefault="00AA7144" w:rsidP="00AA7144">
      <w:pPr>
        <w:pStyle w:val="Ttulo3"/>
        <w:rPr>
          <w:color w:val="auto"/>
          <w:sz w:val="28"/>
          <w:szCs w:val="28"/>
        </w:rPr>
      </w:pPr>
      <w:r w:rsidRPr="00237811">
        <w:rPr>
          <w:color w:val="auto"/>
          <w:sz w:val="28"/>
          <w:szCs w:val="28"/>
        </w:rPr>
        <w:lastRenderedPageBreak/>
        <w:t xml:space="preserve">Conceptos de </w:t>
      </w:r>
      <w:proofErr w:type="spellStart"/>
      <w:r w:rsidRPr="00237811">
        <w:rPr>
          <w:color w:val="auto"/>
          <w:sz w:val="28"/>
          <w:szCs w:val="28"/>
        </w:rPr>
        <w:t>configuracion</w:t>
      </w:r>
      <w:proofErr w:type="spellEnd"/>
      <w:r w:rsidRPr="00237811">
        <w:rPr>
          <w:color w:val="auto"/>
          <w:sz w:val="28"/>
          <w:szCs w:val="28"/>
        </w:rPr>
        <w:t xml:space="preserve"> </w:t>
      </w:r>
      <w:proofErr w:type="gramStart"/>
      <w:r w:rsidRPr="00237811">
        <w:rPr>
          <w:color w:val="auto"/>
          <w:sz w:val="28"/>
          <w:szCs w:val="28"/>
        </w:rPr>
        <w:t xml:space="preserve">en  </w:t>
      </w:r>
      <w:proofErr w:type="spellStart"/>
      <w:r w:rsidRPr="00237811">
        <w:rPr>
          <w:color w:val="auto"/>
          <w:sz w:val="28"/>
          <w:szCs w:val="28"/>
        </w:rPr>
        <w:t>Quarkus</w:t>
      </w:r>
      <w:proofErr w:type="spellEnd"/>
      <w:proofErr w:type="gramEnd"/>
    </w:p>
    <w:p w14:paraId="70EDCD9F" w14:textId="77777777" w:rsidR="00AA7144" w:rsidRDefault="00AA7144" w:rsidP="00AA7144">
      <w:pPr>
        <w:rPr>
          <w:lang w:val="en-US"/>
        </w:rPr>
      </w:pPr>
    </w:p>
    <w:p w14:paraId="44A3E356" w14:textId="3BC4C647" w:rsidR="00AA7144" w:rsidRDefault="00AA7144" w:rsidP="00AA7144">
      <w:pPr>
        <w:pStyle w:val="Prrafodelista"/>
        <w:numPr>
          <w:ilvl w:val="0"/>
          <w:numId w:val="40"/>
        </w:numPr>
      </w:pPr>
      <w:r w:rsidRPr="00AA7144">
        <w:t xml:space="preserve">Cambiar </w:t>
      </w:r>
      <w:proofErr w:type="spellStart"/>
      <w:r w:rsidRPr="00AA7144">
        <w:t>algun</w:t>
      </w:r>
      <w:proofErr w:type="spellEnd"/>
      <w:r w:rsidRPr="00AA7144">
        <w:t xml:space="preserve"> </w:t>
      </w:r>
      <w:proofErr w:type="spellStart"/>
      <w:r w:rsidRPr="00AA7144">
        <w:t>parametro</w:t>
      </w:r>
      <w:proofErr w:type="spellEnd"/>
      <w:r w:rsidRPr="00AA7144">
        <w:t xml:space="preserve"> de </w:t>
      </w:r>
      <w:r>
        <w:t>configuración, ejemplo</w:t>
      </w:r>
    </w:p>
    <w:p w14:paraId="3D49445B" w14:textId="37B8A9C0" w:rsidR="00AA7144" w:rsidRDefault="00AA7144" w:rsidP="00AA7144">
      <w:r>
        <w:t xml:space="preserve">Tenemos en el </w:t>
      </w:r>
      <w:proofErr w:type="spellStart"/>
      <w:r>
        <w:t>application</w:t>
      </w:r>
      <w:proofErr w:type="spellEnd"/>
      <w:r>
        <w:t xml:space="preserve"> </w:t>
      </w:r>
      <w:proofErr w:type="spellStart"/>
      <w:r>
        <w:t>properties</w:t>
      </w:r>
      <w:proofErr w:type="spellEnd"/>
      <w:r>
        <w:t xml:space="preserve"> </w:t>
      </w:r>
    </w:p>
    <w:p w14:paraId="1FC731D3" w14:textId="77777777" w:rsidR="00AA7144" w:rsidRPr="00B6115F" w:rsidRDefault="00AA7144" w:rsidP="00AA71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proofErr w:type="spellStart"/>
      <w:proofErr w:type="gramStart"/>
      <w:r w:rsidRPr="00B6115F">
        <w:rPr>
          <w:rFonts w:ascii="Courier New" w:eastAsia="Times New Roman" w:hAnsi="Courier New" w:cs="Courier New"/>
          <w:color w:val="CF8E6D"/>
          <w:sz w:val="20"/>
          <w:szCs w:val="20"/>
          <w:lang w:eastAsia="es-419"/>
        </w:rPr>
        <w:t>greeting.message</w:t>
      </w:r>
      <w:proofErr w:type="spellEnd"/>
      <w:proofErr w:type="gramEnd"/>
      <w:r w:rsidRPr="00B6115F">
        <w:rPr>
          <w:rFonts w:ascii="Courier New" w:eastAsia="Times New Roman" w:hAnsi="Courier New" w:cs="Courier New"/>
          <w:color w:val="808080"/>
          <w:sz w:val="20"/>
          <w:szCs w:val="20"/>
          <w:lang w:eastAsia="es-419"/>
        </w:rPr>
        <w:t>=</w:t>
      </w:r>
      <w:r w:rsidRPr="00B6115F">
        <w:rPr>
          <w:rFonts w:ascii="Courier New" w:eastAsia="Times New Roman" w:hAnsi="Courier New" w:cs="Courier New"/>
          <w:color w:val="6AAB73"/>
          <w:sz w:val="20"/>
          <w:szCs w:val="20"/>
          <w:lang w:eastAsia="es-419"/>
        </w:rPr>
        <w:t>Hola mundo</w:t>
      </w:r>
    </w:p>
    <w:p w14:paraId="30EE40FF" w14:textId="10204199" w:rsidR="00AA7144" w:rsidRPr="00B6115F" w:rsidRDefault="00AA7144" w:rsidP="00AA7144"/>
    <w:p w14:paraId="3BFF770C" w14:textId="2773EF09" w:rsidR="00AA7144" w:rsidRPr="00B6115F" w:rsidRDefault="00AA7144" w:rsidP="00AA7144">
      <w:r w:rsidRPr="00B6115F">
        <w:t xml:space="preserve">Podemos cambiarlo </w:t>
      </w:r>
      <w:proofErr w:type="spellStart"/>
      <w:r w:rsidRPr="00B6115F">
        <w:t>asi</w:t>
      </w:r>
      <w:proofErr w:type="spellEnd"/>
      <w:r w:rsidRPr="00B6115F">
        <w:t xml:space="preserve">:  </w:t>
      </w:r>
    </w:p>
    <w:p w14:paraId="6AE6AD21" w14:textId="16ED9586" w:rsidR="00AA7144" w:rsidRDefault="00AA7144" w:rsidP="00AA7144">
      <w:pPr>
        <w:rPr>
          <w:rFonts w:ascii="Roboto Mono" w:eastAsia="Times New Roman" w:hAnsi="Roboto Mono" w:cs="Courier New"/>
          <w:color w:val="121212"/>
          <w:sz w:val="20"/>
          <w:szCs w:val="20"/>
          <w:bdr w:val="none" w:sz="0" w:space="0" w:color="auto" w:frame="1"/>
          <w:lang w:val="en-US" w:eastAsia="es-419"/>
        </w:rPr>
      </w:pPr>
      <w:proofErr w:type="gramStart"/>
      <w:r w:rsidRPr="000A6814">
        <w:rPr>
          <w:rFonts w:ascii="Roboto Mono" w:eastAsia="Times New Roman" w:hAnsi="Roboto Mono" w:cs="Courier New"/>
          <w:color w:val="121212"/>
          <w:sz w:val="20"/>
          <w:szCs w:val="20"/>
          <w:bdr w:val="none" w:sz="0" w:space="0" w:color="auto" w:frame="1"/>
          <w:lang w:val="en-US" w:eastAsia="es-419"/>
        </w:rPr>
        <w:t>./</w:t>
      </w:r>
      <w:proofErr w:type="spellStart"/>
      <w:proofErr w:type="gramEnd"/>
      <w:r w:rsidRPr="000A6814">
        <w:rPr>
          <w:rFonts w:ascii="Roboto Mono" w:eastAsia="Times New Roman" w:hAnsi="Roboto Mono" w:cs="Courier New"/>
          <w:color w:val="121212"/>
          <w:sz w:val="20"/>
          <w:szCs w:val="20"/>
          <w:bdr w:val="none" w:sz="0" w:space="0" w:color="auto" w:frame="1"/>
          <w:lang w:val="en-US" w:eastAsia="es-419"/>
        </w:rPr>
        <w:t>mvnw</w:t>
      </w:r>
      <w:proofErr w:type="spellEnd"/>
      <w:r>
        <w:rPr>
          <w:rFonts w:ascii="Roboto Mono" w:eastAsia="Times New Roman" w:hAnsi="Roboto Mono" w:cs="Courier New"/>
          <w:color w:val="121212"/>
          <w:sz w:val="20"/>
          <w:szCs w:val="20"/>
          <w:bdr w:val="none" w:sz="0" w:space="0" w:color="auto" w:frame="1"/>
          <w:lang w:val="en-US" w:eastAsia="es-419"/>
        </w:rPr>
        <w:t xml:space="preserve"> compile</w:t>
      </w:r>
      <w:r w:rsidRPr="000A6814">
        <w:rPr>
          <w:rFonts w:ascii="Roboto Mono" w:eastAsia="Times New Roman" w:hAnsi="Roboto Mono" w:cs="Courier New"/>
          <w:color w:val="121212"/>
          <w:sz w:val="20"/>
          <w:szCs w:val="20"/>
          <w:bdr w:val="none" w:sz="0" w:space="0" w:color="auto" w:frame="1"/>
          <w:lang w:val="en-US" w:eastAsia="es-419"/>
        </w:rPr>
        <w:t xml:space="preserve"> </w:t>
      </w:r>
      <w:proofErr w:type="spellStart"/>
      <w:r w:rsidRPr="000A6814">
        <w:rPr>
          <w:rFonts w:ascii="Roboto Mono" w:eastAsia="Times New Roman" w:hAnsi="Roboto Mono" w:cs="Courier New"/>
          <w:color w:val="121212"/>
          <w:sz w:val="20"/>
          <w:szCs w:val="20"/>
          <w:bdr w:val="none" w:sz="0" w:space="0" w:color="auto" w:frame="1"/>
          <w:lang w:val="en-US" w:eastAsia="es-419"/>
        </w:rPr>
        <w:t>quarkus:dev</w:t>
      </w:r>
      <w:proofErr w:type="spellEnd"/>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greeting.message</w:t>
      </w:r>
      <w:proofErr w:type="spellEnd"/>
      <w:r>
        <w:rPr>
          <w:rFonts w:ascii="Roboto Mono" w:eastAsia="Times New Roman" w:hAnsi="Roboto Mono" w:cs="Courier New"/>
          <w:color w:val="121212"/>
          <w:sz w:val="20"/>
          <w:szCs w:val="20"/>
          <w:bdr w:val="none" w:sz="0" w:space="0" w:color="auto" w:frame="1"/>
          <w:lang w:val="en-US" w:eastAsia="es-419"/>
        </w:rPr>
        <w:t>=Hola</w:t>
      </w:r>
    </w:p>
    <w:p w14:paraId="694FD182"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50588158" w14:textId="37C27E62" w:rsidR="00AA7144" w:rsidRDefault="00AA7144" w:rsidP="00AA7144">
      <w:pPr>
        <w:rPr>
          <w:rFonts w:ascii="Roboto Mono" w:eastAsia="Times New Roman" w:hAnsi="Roboto Mono" w:cs="Courier New"/>
          <w:color w:val="121212"/>
          <w:sz w:val="20"/>
          <w:szCs w:val="20"/>
          <w:bdr w:val="none" w:sz="0" w:space="0" w:color="auto" w:frame="1"/>
          <w:lang w:eastAsia="es-419"/>
        </w:rPr>
      </w:pPr>
      <w:r w:rsidRPr="00AA7144">
        <w:rPr>
          <w:rFonts w:ascii="Roboto Mono" w:eastAsia="Times New Roman" w:hAnsi="Roboto Mono" w:cs="Courier New"/>
          <w:color w:val="121212"/>
          <w:sz w:val="20"/>
          <w:szCs w:val="20"/>
          <w:bdr w:val="none" w:sz="0" w:space="0" w:color="auto" w:frame="1"/>
          <w:lang w:eastAsia="es-419"/>
        </w:rPr>
        <w:t xml:space="preserve">O </w:t>
      </w:r>
      <w:proofErr w:type="spellStart"/>
      <w:r w:rsidRPr="00AA7144">
        <w:rPr>
          <w:rFonts w:ascii="Roboto Mono" w:eastAsia="Times New Roman" w:hAnsi="Roboto Mono" w:cs="Courier New"/>
          <w:color w:val="121212"/>
          <w:sz w:val="20"/>
          <w:szCs w:val="20"/>
          <w:bdr w:val="none" w:sz="0" w:space="0" w:color="auto" w:frame="1"/>
          <w:lang w:eastAsia="es-419"/>
        </w:rPr>
        <w:t>Tambien</w:t>
      </w:r>
      <w:proofErr w:type="spellEnd"/>
      <w:r w:rsidRPr="00AA7144">
        <w:rPr>
          <w:rFonts w:ascii="Roboto Mono" w:eastAsia="Times New Roman" w:hAnsi="Roboto Mono" w:cs="Courier New"/>
          <w:color w:val="121212"/>
          <w:sz w:val="20"/>
          <w:szCs w:val="20"/>
          <w:bdr w:val="none" w:sz="0" w:space="0" w:color="auto" w:frame="1"/>
          <w:lang w:eastAsia="es-419"/>
        </w:rPr>
        <w:t xml:space="preserve"> de esta m</w:t>
      </w:r>
      <w:r>
        <w:rPr>
          <w:rFonts w:ascii="Roboto Mono" w:eastAsia="Times New Roman" w:hAnsi="Roboto Mono" w:cs="Courier New"/>
          <w:color w:val="121212"/>
          <w:sz w:val="20"/>
          <w:szCs w:val="20"/>
          <w:bdr w:val="none" w:sz="0" w:space="0" w:color="auto" w:frame="1"/>
          <w:lang w:eastAsia="es-419"/>
        </w:rPr>
        <w:t xml:space="preserve">anera: </w:t>
      </w:r>
    </w:p>
    <w:p w14:paraId="6CC1E19D" w14:textId="721F88BA"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AA7144">
        <w:rPr>
          <w:rFonts w:ascii="Roboto Mono" w:eastAsia="Times New Roman" w:hAnsi="Roboto Mono" w:cs="Courier New"/>
          <w:color w:val="121212"/>
          <w:sz w:val="20"/>
          <w:szCs w:val="20"/>
          <w:bdr w:val="none" w:sz="0" w:space="0" w:color="auto" w:frame="1"/>
          <w:lang w:val="en-US" w:eastAsia="es-419"/>
        </w:rPr>
        <w:t>export GREETING_MESSAGE</w:t>
      </w:r>
      <w:proofErr w:type="gramStart"/>
      <w:r w:rsidRPr="00AA7144">
        <w:rPr>
          <w:rFonts w:ascii="Roboto Mono" w:eastAsia="Times New Roman" w:hAnsi="Roboto Mono" w:cs="Courier New"/>
          <w:color w:val="121212"/>
          <w:sz w:val="20"/>
          <w:szCs w:val="20"/>
          <w:bdr w:val="none" w:sz="0" w:space="0" w:color="auto" w:frame="1"/>
          <w:lang w:val="en-US" w:eastAsia="es-419"/>
        </w:rPr>
        <w:t>=”Hola</w:t>
      </w:r>
      <w:proofErr w:type="gramEnd"/>
      <w:r w:rsidRPr="00AA7144">
        <w:rPr>
          <w:rFonts w:ascii="Roboto Mono" w:eastAsia="Times New Roman" w:hAnsi="Roboto Mono" w:cs="Courier New"/>
          <w:color w:val="121212"/>
          <w:sz w:val="20"/>
          <w:szCs w:val="20"/>
          <w:bdr w:val="none" w:sz="0" w:space="0" w:color="auto" w:frame="1"/>
          <w:lang w:val="en-US" w:eastAsia="es-419"/>
        </w:rPr>
        <w:t xml:space="preserve"> d</w:t>
      </w:r>
      <w:r>
        <w:rPr>
          <w:rFonts w:ascii="Roboto Mono" w:eastAsia="Times New Roman" w:hAnsi="Roboto Mono" w:cs="Courier New"/>
          <w:color w:val="121212"/>
          <w:sz w:val="20"/>
          <w:szCs w:val="20"/>
          <w:bdr w:val="none" w:sz="0" w:space="0" w:color="auto" w:frame="1"/>
          <w:lang w:val="en-US" w:eastAsia="es-419"/>
        </w:rPr>
        <w:t>os”</w:t>
      </w:r>
    </w:p>
    <w:p w14:paraId="612B0C93"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2B6E5E15" w14:textId="1AD72DDE" w:rsidR="00AA7144" w:rsidRPr="00B6115F" w:rsidRDefault="00AA7144" w:rsidP="00AA7144">
      <w:pPr>
        <w:rPr>
          <w:rFonts w:ascii="Roboto Mono" w:eastAsia="Times New Roman" w:hAnsi="Roboto Mono" w:cs="Courier New"/>
          <w:color w:val="121212"/>
          <w:sz w:val="20"/>
          <w:szCs w:val="20"/>
          <w:bdr w:val="none" w:sz="0" w:space="0" w:color="auto" w:frame="1"/>
          <w:lang w:eastAsia="es-419"/>
        </w:rPr>
      </w:pPr>
      <w:r w:rsidRPr="00B6115F">
        <w:rPr>
          <w:rFonts w:ascii="Roboto Mono" w:eastAsia="Times New Roman" w:hAnsi="Roboto Mono" w:cs="Courier New"/>
          <w:color w:val="121212"/>
          <w:sz w:val="20"/>
          <w:szCs w:val="20"/>
          <w:bdr w:val="none" w:sz="0" w:space="0" w:color="auto" w:frame="1"/>
          <w:lang w:eastAsia="es-419"/>
        </w:rPr>
        <w:t xml:space="preserve">y </w:t>
      </w:r>
      <w:r w:rsidRPr="00AA7144">
        <w:rPr>
          <w:rFonts w:ascii="Roboto Mono" w:eastAsia="Times New Roman" w:hAnsi="Roboto Mono" w:cs="Courier New"/>
          <w:color w:val="121212"/>
          <w:sz w:val="20"/>
          <w:szCs w:val="20"/>
          <w:bdr w:val="none" w:sz="0" w:space="0" w:color="auto" w:frame="1"/>
          <w:lang w:eastAsia="es-419"/>
        </w:rPr>
        <w:t>volvemos</w:t>
      </w:r>
      <w:r w:rsidRPr="00B6115F">
        <w:rPr>
          <w:rFonts w:ascii="Roboto Mono" w:eastAsia="Times New Roman" w:hAnsi="Roboto Mono" w:cs="Courier New"/>
          <w:color w:val="121212"/>
          <w:sz w:val="20"/>
          <w:szCs w:val="20"/>
          <w:bdr w:val="none" w:sz="0" w:space="0" w:color="auto" w:frame="1"/>
          <w:lang w:eastAsia="es-419"/>
        </w:rPr>
        <w:t xml:space="preserve"> a probar</w:t>
      </w:r>
    </w:p>
    <w:p w14:paraId="512FF9BE" w14:textId="2DAAAFAC" w:rsidR="00AA7144" w:rsidRPr="00B6115F" w:rsidRDefault="00AA7144" w:rsidP="00AA7144">
      <w:proofErr w:type="gramStart"/>
      <w:r w:rsidRPr="00B6115F">
        <w:rPr>
          <w:rFonts w:ascii="Roboto Mono" w:eastAsia="Times New Roman" w:hAnsi="Roboto Mono" w:cs="Courier New"/>
          <w:color w:val="121212"/>
          <w:sz w:val="20"/>
          <w:szCs w:val="20"/>
          <w:bdr w:val="none" w:sz="0" w:space="0" w:color="auto" w:frame="1"/>
          <w:lang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compil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29CBAE38" w14:textId="77777777" w:rsidR="00AA7144" w:rsidRPr="00B6115F" w:rsidRDefault="00AA7144" w:rsidP="00AA7144"/>
    <w:p w14:paraId="6392BD2D" w14:textId="06F75EE6" w:rsidR="00237811" w:rsidRDefault="00237811" w:rsidP="00AA7144">
      <w:r w:rsidRPr="00237811">
        <w:t>Otra forma es creando e</w:t>
      </w:r>
      <w:r>
        <w:t xml:space="preserve">n el propio directorio donde vamos a ejecutar nuestra aplicación crear un </w:t>
      </w:r>
      <w:proofErr w:type="gramStart"/>
      <w:r>
        <w:t xml:space="preserve">directorio  </w:t>
      </w:r>
      <w:proofErr w:type="spellStart"/>
      <w:r>
        <w:t>config</w:t>
      </w:r>
      <w:proofErr w:type="spellEnd"/>
      <w:proofErr w:type="gramEnd"/>
      <w:r>
        <w:t xml:space="preserve"> y dentro pones el </w:t>
      </w:r>
      <w:proofErr w:type="spellStart"/>
      <w:r>
        <w:t>application</w:t>
      </w:r>
      <w:proofErr w:type="spellEnd"/>
      <w:r>
        <w:t xml:space="preserve"> .</w:t>
      </w:r>
      <w:proofErr w:type="spellStart"/>
      <w:r>
        <w:t>properties</w:t>
      </w:r>
      <w:proofErr w:type="spellEnd"/>
      <w:r>
        <w:t xml:space="preserve"> de tal forma si el directorio de donde se </w:t>
      </w:r>
      <w:proofErr w:type="spellStart"/>
      <w:r>
        <w:t>esta</w:t>
      </w:r>
      <w:proofErr w:type="spellEnd"/>
      <w:r>
        <w:t xml:space="preserve"> ejecutando mira que archivo hay y si mismo ejecutarlo.</w:t>
      </w:r>
    </w:p>
    <w:p w14:paraId="3291C07A" w14:textId="77777777" w:rsidR="00237811" w:rsidRDefault="00237811" w:rsidP="00AA7144"/>
    <w:p w14:paraId="5683B7A3" w14:textId="6470E17F" w:rsidR="00237811" w:rsidRDefault="00237811" w:rsidP="00AA7144">
      <w:r>
        <w:t xml:space="preserve">Recordar que si no se van a hacer uso de esas variables de entorno hacer un </w:t>
      </w:r>
      <w:proofErr w:type="spellStart"/>
      <w:r>
        <w:t>unset</w:t>
      </w:r>
      <w:proofErr w:type="spellEnd"/>
      <w:r>
        <w:t>:</w:t>
      </w:r>
    </w:p>
    <w:p w14:paraId="68E05525" w14:textId="1F52BCD0" w:rsidR="00237811" w:rsidRDefault="00237811" w:rsidP="00AA7144">
      <w:r>
        <w:t xml:space="preserve">Ver las variables de entorno: </w:t>
      </w:r>
    </w:p>
    <w:p w14:paraId="03A1C33B" w14:textId="77777777" w:rsidR="00237811" w:rsidRPr="00B6115F" w:rsidRDefault="00237811" w:rsidP="00AA7144">
      <w:pPr>
        <w:rPr>
          <w:lang w:val="en-US"/>
        </w:rPr>
      </w:pPr>
      <w:r w:rsidRPr="00B6115F">
        <w:rPr>
          <w:lang w:val="en-US"/>
        </w:rPr>
        <w:t>export | grep GREETING</w:t>
      </w:r>
    </w:p>
    <w:p w14:paraId="047A5093" w14:textId="48CEE218" w:rsidR="00237811" w:rsidRPr="00B6115F" w:rsidRDefault="00237811" w:rsidP="00AA7144">
      <w:pPr>
        <w:rPr>
          <w:lang w:val="en-US"/>
        </w:rPr>
      </w:pPr>
      <w:proofErr w:type="spellStart"/>
      <w:r w:rsidRPr="00B6115F">
        <w:rPr>
          <w:lang w:val="en-US"/>
        </w:rPr>
        <w:t>quitarla</w:t>
      </w:r>
      <w:proofErr w:type="spellEnd"/>
    </w:p>
    <w:p w14:paraId="536EC896" w14:textId="13625931" w:rsidR="00237811" w:rsidRPr="00B6115F" w:rsidRDefault="00237811" w:rsidP="00AA7144">
      <w:pPr>
        <w:rPr>
          <w:lang w:val="en-US"/>
        </w:rPr>
      </w:pPr>
      <w:r w:rsidRPr="00B6115F">
        <w:rPr>
          <w:lang w:val="en-US"/>
        </w:rPr>
        <w:t xml:space="preserve">unset </w:t>
      </w:r>
      <w:r w:rsidRPr="00AA7144">
        <w:rPr>
          <w:rFonts w:ascii="Roboto Mono" w:eastAsia="Times New Roman" w:hAnsi="Roboto Mono" w:cs="Courier New"/>
          <w:color w:val="121212"/>
          <w:sz w:val="20"/>
          <w:szCs w:val="20"/>
          <w:bdr w:val="none" w:sz="0" w:space="0" w:color="auto" w:frame="1"/>
          <w:lang w:val="en-US" w:eastAsia="es-419"/>
        </w:rPr>
        <w:t>GREETING_MESSAGE</w:t>
      </w:r>
    </w:p>
    <w:p w14:paraId="27A75653" w14:textId="77777777" w:rsidR="00237811" w:rsidRPr="00B6115F" w:rsidRDefault="00237811" w:rsidP="00AA7144">
      <w:pPr>
        <w:rPr>
          <w:lang w:val="en-US"/>
        </w:rPr>
      </w:pPr>
    </w:p>
    <w:p w14:paraId="4C513F8A" w14:textId="19D9094F" w:rsidR="00237811" w:rsidRPr="00237811" w:rsidRDefault="00237811" w:rsidP="00237811">
      <w:pPr>
        <w:pStyle w:val="Ttulo3"/>
        <w:rPr>
          <w:color w:val="auto"/>
          <w:sz w:val="28"/>
          <w:szCs w:val="28"/>
        </w:rPr>
      </w:pPr>
      <w:r>
        <w:rPr>
          <w:color w:val="auto"/>
          <w:sz w:val="28"/>
          <w:szCs w:val="28"/>
        </w:rPr>
        <w:t xml:space="preserve">Perfiles de </w:t>
      </w:r>
      <w:proofErr w:type="spellStart"/>
      <w:r>
        <w:rPr>
          <w:color w:val="auto"/>
          <w:sz w:val="28"/>
          <w:szCs w:val="28"/>
        </w:rPr>
        <w:t>Conf</w:t>
      </w:r>
      <w:proofErr w:type="spellEnd"/>
    </w:p>
    <w:p w14:paraId="50DF2DB7" w14:textId="4DE898F4" w:rsidR="00AA7144" w:rsidRDefault="001D02AA" w:rsidP="00AA7144">
      <w:r>
        <w:t>Con el siguiente comando</w:t>
      </w:r>
    </w:p>
    <w:p w14:paraId="2F720509" w14:textId="0D9BF2F8"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r w:rsidRPr="001D02AA">
        <w:rPr>
          <w:rFonts w:ascii="Courier New" w:eastAsia="Times New Roman" w:hAnsi="Courier New" w:cs="Courier New"/>
          <w:color w:val="CF8E6D"/>
          <w:sz w:val="20"/>
          <w:szCs w:val="20"/>
          <w:lang w:eastAsia="es-419"/>
        </w:rPr>
        <w:t>%</w:t>
      </w:r>
      <w:proofErr w:type="spellStart"/>
      <w:r w:rsidRPr="001D02AA">
        <w:rPr>
          <w:rFonts w:ascii="Courier New" w:eastAsia="Times New Roman" w:hAnsi="Courier New" w:cs="Courier New"/>
          <w:color w:val="CF8E6D"/>
          <w:sz w:val="20"/>
          <w:szCs w:val="20"/>
          <w:lang w:eastAsia="es-419"/>
        </w:rPr>
        <w:t>dev</w:t>
      </w:r>
      <w:proofErr w:type="spellEnd"/>
      <w:r>
        <w:rPr>
          <w:rFonts w:ascii="Courier New" w:eastAsia="Times New Roman" w:hAnsi="Courier New" w:cs="Courier New"/>
          <w:color w:val="CF8E6D"/>
          <w:sz w:val="20"/>
          <w:szCs w:val="20"/>
          <w:lang w:eastAsia="es-419"/>
        </w:rPr>
        <w:t>.</w:t>
      </w:r>
    </w:p>
    <w:p w14:paraId="1ED123E9" w14:textId="140A4926" w:rsidR="001D02AA" w:rsidRDefault="001D02AA" w:rsidP="00AA7144">
      <w:r>
        <w:t xml:space="preserve">Podemos definir variables de entorno </w:t>
      </w:r>
      <w:proofErr w:type="spellStart"/>
      <w:r>
        <w:t>dev</w:t>
      </w:r>
      <w:proofErr w:type="spellEnd"/>
    </w:p>
    <w:p w14:paraId="540715E6"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sz w:val="20"/>
          <w:szCs w:val="20"/>
          <w:lang w:val="en-US" w:eastAsia="es-419"/>
        </w:rPr>
      </w:pPr>
      <w:r w:rsidRPr="00B6115F">
        <w:rPr>
          <w:rFonts w:ascii="Courier New" w:eastAsia="Times New Roman" w:hAnsi="Courier New" w:cs="Courier New"/>
          <w:color w:val="CF8E6D"/>
          <w:sz w:val="20"/>
          <w:szCs w:val="20"/>
          <w:lang w:val="en-US" w:eastAsia="es-419"/>
        </w:rPr>
        <w:t>%</w:t>
      </w:r>
      <w:proofErr w:type="spellStart"/>
      <w:proofErr w:type="gramStart"/>
      <w:r w:rsidRPr="00B6115F">
        <w:rPr>
          <w:rFonts w:ascii="Courier New" w:eastAsia="Times New Roman" w:hAnsi="Courier New" w:cs="Courier New"/>
          <w:color w:val="CF8E6D"/>
          <w:sz w:val="20"/>
          <w:szCs w:val="20"/>
          <w:lang w:val="en-US" w:eastAsia="es-419"/>
        </w:rPr>
        <w:t>dev.greeting</w:t>
      </w:r>
      <w:proofErr w:type="gramEnd"/>
      <w:r w:rsidRPr="00B6115F">
        <w:rPr>
          <w:rFonts w:ascii="Courier New" w:eastAsia="Times New Roman" w:hAnsi="Courier New" w:cs="Courier New"/>
          <w:color w:val="CF8E6D"/>
          <w:sz w:val="20"/>
          <w:szCs w:val="20"/>
          <w:lang w:val="en-US" w:eastAsia="es-419"/>
        </w:rPr>
        <w:t>.message</w:t>
      </w:r>
      <w:proofErr w:type="spellEnd"/>
      <w:r w:rsidRPr="00B6115F">
        <w:rPr>
          <w:rFonts w:ascii="Courier New" w:eastAsia="Times New Roman" w:hAnsi="Courier New" w:cs="Courier New"/>
          <w:color w:val="808080"/>
          <w:sz w:val="20"/>
          <w:szCs w:val="20"/>
          <w:lang w:val="en-US" w:eastAsia="es-419"/>
        </w:rPr>
        <w:t xml:space="preserve">= </w:t>
      </w:r>
      <w:r w:rsidRPr="00B6115F">
        <w:rPr>
          <w:rFonts w:ascii="Courier New" w:eastAsia="Times New Roman" w:hAnsi="Courier New" w:cs="Courier New"/>
          <w:color w:val="6AAB73"/>
          <w:sz w:val="20"/>
          <w:szCs w:val="20"/>
          <w:lang w:val="en-US" w:eastAsia="es-419"/>
        </w:rPr>
        <w:t>Hola</w:t>
      </w:r>
    </w:p>
    <w:p w14:paraId="37B441F1"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roofErr w:type="spellStart"/>
      <w:proofErr w:type="gramStart"/>
      <w:r w:rsidRPr="00B6115F">
        <w:rPr>
          <w:rFonts w:ascii="Courier New" w:eastAsia="Times New Roman" w:hAnsi="Courier New" w:cs="Courier New"/>
          <w:color w:val="CF8E6D"/>
          <w:sz w:val="20"/>
          <w:szCs w:val="20"/>
          <w:lang w:val="en-US" w:eastAsia="es-419"/>
        </w:rPr>
        <w:t>greeting.message</w:t>
      </w:r>
      <w:proofErr w:type="spellEnd"/>
      <w:proofErr w:type="gramEnd"/>
      <w:r w:rsidRPr="00B6115F">
        <w:rPr>
          <w:rFonts w:ascii="Courier New" w:eastAsia="Times New Roman" w:hAnsi="Courier New" w:cs="Courier New"/>
          <w:color w:val="808080"/>
          <w:sz w:val="20"/>
          <w:szCs w:val="20"/>
          <w:lang w:val="en-US" w:eastAsia="es-419"/>
        </w:rPr>
        <w:t>=</w:t>
      </w:r>
      <w:r w:rsidRPr="00B6115F">
        <w:rPr>
          <w:rFonts w:ascii="Courier New" w:eastAsia="Times New Roman" w:hAnsi="Courier New" w:cs="Courier New"/>
          <w:color w:val="6AAB73"/>
          <w:sz w:val="20"/>
          <w:szCs w:val="20"/>
          <w:lang w:val="en-US" w:eastAsia="es-419"/>
        </w:rPr>
        <w:t xml:space="preserve">Hola </w:t>
      </w:r>
      <w:proofErr w:type="spellStart"/>
      <w:r w:rsidRPr="00B6115F">
        <w:rPr>
          <w:rFonts w:ascii="Courier New" w:eastAsia="Times New Roman" w:hAnsi="Courier New" w:cs="Courier New"/>
          <w:color w:val="6AAB73"/>
          <w:sz w:val="20"/>
          <w:szCs w:val="20"/>
          <w:lang w:val="en-US" w:eastAsia="es-419"/>
        </w:rPr>
        <w:t>mundo</w:t>
      </w:r>
      <w:proofErr w:type="spellEnd"/>
    </w:p>
    <w:p w14:paraId="2D33D8E2"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
    <w:p w14:paraId="729E249E" w14:textId="77777777" w:rsidR="001D02AA" w:rsidRPr="00B6115F" w:rsidRDefault="001D02AA" w:rsidP="00AA7144">
      <w:pPr>
        <w:rPr>
          <w:lang w:val="en-US"/>
        </w:rPr>
      </w:pPr>
    </w:p>
    <w:p w14:paraId="795D3F90" w14:textId="2A90C97B" w:rsidR="001D02AA" w:rsidRDefault="001D02AA" w:rsidP="00AA7144">
      <w:r>
        <w:t>Entonces al ejecutar esto nos mostrara el “Hola”</w:t>
      </w:r>
    </w:p>
    <w:p w14:paraId="693F6975" w14:textId="0F595272" w:rsidR="001D02AA" w:rsidRPr="000A6814" w:rsidRDefault="001D02AA" w:rsidP="001D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proofErr w:type="gramStart"/>
      <w:r w:rsidRPr="000A6814">
        <w:rPr>
          <w:rFonts w:ascii="Roboto Mono" w:eastAsia="Times New Roman" w:hAnsi="Roboto Mono" w:cs="Courier New"/>
          <w:color w:val="121212"/>
          <w:sz w:val="20"/>
          <w:szCs w:val="20"/>
          <w:bdr w:val="none" w:sz="0" w:space="0" w:color="auto" w:frame="1"/>
          <w:lang w:eastAsia="es-419"/>
        </w:rPr>
        <w:t>./</w:t>
      </w:r>
      <w:proofErr w:type="spellStart"/>
      <w:proofErr w:type="gramEnd"/>
      <w:r w:rsidRPr="000A6814">
        <w:rPr>
          <w:rFonts w:ascii="Roboto Mono" w:eastAsia="Times New Roman" w:hAnsi="Roboto Mono" w:cs="Courier New"/>
          <w:color w:val="121212"/>
          <w:sz w:val="20"/>
          <w:szCs w:val="20"/>
          <w:bdr w:val="none" w:sz="0" w:space="0" w:color="auto" w:frame="1"/>
          <w:lang w:eastAsia="es-419"/>
        </w:rPr>
        <w:t>mvnw</w:t>
      </w:r>
      <w:proofErr w:type="spellEnd"/>
      <w:r w:rsidRPr="000A6814">
        <w:rPr>
          <w:rFonts w:ascii="Roboto Mono" w:eastAsia="Times New Roman" w:hAnsi="Roboto Mono" w:cs="Courier New"/>
          <w:color w:val="121212"/>
          <w:sz w:val="20"/>
          <w:szCs w:val="20"/>
          <w:bdr w:val="none" w:sz="0" w:space="0" w:color="auto" w:frame="1"/>
          <w:lang w:eastAsia="es-419"/>
        </w:rPr>
        <w:t xml:space="preserve"> </w:t>
      </w:r>
      <w:r w:rsidRPr="001D02AA">
        <w:rPr>
          <w:rFonts w:ascii="Roboto Mono" w:eastAsia="Times New Roman" w:hAnsi="Roboto Mono" w:cs="Courier New"/>
          <w:color w:val="121212"/>
          <w:sz w:val="20"/>
          <w:szCs w:val="20"/>
          <w:bdr w:val="none" w:sz="0" w:space="0" w:color="auto" w:frame="1"/>
          <w:lang w:eastAsia="es-419"/>
        </w:rPr>
        <w:t xml:space="preserve">compile </w:t>
      </w:r>
      <w:proofErr w:type="spellStart"/>
      <w:r w:rsidRPr="000A6814">
        <w:rPr>
          <w:rFonts w:ascii="Roboto Mono" w:eastAsia="Times New Roman" w:hAnsi="Roboto Mono" w:cs="Courier New"/>
          <w:color w:val="121212"/>
          <w:sz w:val="20"/>
          <w:szCs w:val="20"/>
          <w:bdr w:val="none" w:sz="0" w:space="0" w:color="auto" w:frame="1"/>
          <w:lang w:eastAsia="es-419"/>
        </w:rPr>
        <w:t>quarkus:dev</w:t>
      </w:r>
      <w:proofErr w:type="spellEnd"/>
    </w:p>
    <w:p w14:paraId="5E94BE21" w14:textId="77777777" w:rsidR="001D02AA" w:rsidRDefault="001D02AA" w:rsidP="00AA7144"/>
    <w:p w14:paraId="4459E65B" w14:textId="30872A1E" w:rsidR="00237811" w:rsidRDefault="001D02AA" w:rsidP="00AA7144">
      <w:r>
        <w:t>Pero si a</w:t>
      </w:r>
      <w:r w:rsidR="00237811">
        <w:t xml:space="preserve">brir </w:t>
      </w:r>
      <w:proofErr w:type="spellStart"/>
      <w:r>
        <w:t>Quarkus</w:t>
      </w:r>
      <w:proofErr w:type="spellEnd"/>
      <w:r>
        <w:t xml:space="preserve"> en modo </w:t>
      </w:r>
      <w:proofErr w:type="spellStart"/>
      <w:r>
        <w:t>openjdk</w:t>
      </w:r>
      <w:proofErr w:type="spellEnd"/>
      <w:r>
        <w:t xml:space="preserve"> como un modo producción </w:t>
      </w:r>
    </w:p>
    <w:p w14:paraId="3BFEA979" w14:textId="3BED5C43" w:rsidR="001D02AA" w:rsidRPr="00B6115F" w:rsidRDefault="001D02AA" w:rsidP="00AA7144">
      <w:pPr>
        <w:rPr>
          <w:rFonts w:ascii="Roboto Mono" w:eastAsia="Times New Roman" w:hAnsi="Roboto Mono" w:cs="Courier New"/>
          <w:color w:val="121212"/>
          <w:sz w:val="20"/>
          <w:szCs w:val="20"/>
          <w:bdr w:val="none" w:sz="0" w:space="0" w:color="auto" w:frame="1"/>
          <w:lang w:val="en-US" w:eastAsia="es-419"/>
        </w:rPr>
      </w:pPr>
      <w:proofErr w:type="gramStart"/>
      <w:r w:rsidRPr="00B6115F">
        <w:rPr>
          <w:rFonts w:ascii="Roboto Mono" w:eastAsia="Times New Roman" w:hAnsi="Roboto Mono" w:cs="Courier New"/>
          <w:color w:val="121212"/>
          <w:sz w:val="20"/>
          <w:szCs w:val="20"/>
          <w:bdr w:val="none" w:sz="0" w:space="0" w:color="auto" w:frame="1"/>
          <w:lang w:val="en-US"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val="en-US" w:eastAsia="es-419"/>
        </w:rPr>
        <w:t>mvnw</w:t>
      </w:r>
      <w:proofErr w:type="spellEnd"/>
      <w:r w:rsidRPr="00B6115F">
        <w:rPr>
          <w:rFonts w:ascii="Roboto Mono" w:eastAsia="Times New Roman" w:hAnsi="Roboto Mono" w:cs="Courier New"/>
          <w:color w:val="121212"/>
          <w:sz w:val="20"/>
          <w:szCs w:val="20"/>
          <w:bdr w:val="none" w:sz="0" w:space="0" w:color="auto" w:frame="1"/>
          <w:lang w:val="en-US" w:eastAsia="es-419"/>
        </w:rPr>
        <w:t xml:space="preserve"> compile package</w:t>
      </w:r>
    </w:p>
    <w:p w14:paraId="442A218B" w14:textId="3DFB91FA" w:rsidR="001D02AA" w:rsidRPr="001D02AA" w:rsidRDefault="001D02AA" w:rsidP="00AA7144">
      <w:pPr>
        <w:rPr>
          <w:lang w:val="en-US"/>
        </w:rPr>
      </w:pPr>
      <w:r w:rsidRPr="001D02AA">
        <w:rPr>
          <w:lang w:val="en-US"/>
        </w:rPr>
        <w:t xml:space="preserve">cd target </w:t>
      </w:r>
    </w:p>
    <w:p w14:paraId="67BB2498" w14:textId="0E5F6889" w:rsidR="001D02AA" w:rsidRDefault="001D02AA" w:rsidP="00AA7144">
      <w:pPr>
        <w:rPr>
          <w:lang w:val="en-US"/>
        </w:rPr>
      </w:pPr>
      <w:r w:rsidRPr="001D02AA">
        <w:rPr>
          <w:lang w:val="en-US"/>
        </w:rPr>
        <w:t>java -jar g</w:t>
      </w:r>
      <w:r>
        <w:rPr>
          <w:lang w:val="en-US"/>
        </w:rPr>
        <w:t>etting-started-1.0-SNAPSHOT-runner.jar</w:t>
      </w:r>
    </w:p>
    <w:p w14:paraId="3B6959F1" w14:textId="77777777" w:rsidR="00626019" w:rsidRDefault="00626019" w:rsidP="00AA7144">
      <w:pPr>
        <w:rPr>
          <w:lang w:val="en-US"/>
        </w:rPr>
      </w:pPr>
    </w:p>
    <w:p w14:paraId="37BCBEF2" w14:textId="77777777" w:rsidR="00626019" w:rsidRPr="00626019" w:rsidRDefault="00626019" w:rsidP="00626019">
      <w:pPr>
        <w:pStyle w:val="HTMLconformatoprevio"/>
        <w:shd w:val="clear" w:color="auto" w:fill="1E1F22"/>
        <w:rPr>
          <w:color w:val="BCBEC4"/>
          <w:lang w:eastAsia="es-419"/>
        </w:rPr>
      </w:pPr>
      <w:proofErr w:type="spellStart"/>
      <w:r>
        <w:t>si</w:t>
      </w:r>
      <w:proofErr w:type="spellEnd"/>
      <w:r>
        <w:t xml:space="preserve"> </w:t>
      </w:r>
      <w:proofErr w:type="spellStart"/>
      <w:r>
        <w:t>agregamos</w:t>
      </w:r>
      <w:proofErr w:type="spellEnd"/>
      <w:r>
        <w:t xml:space="preserve"> </w:t>
      </w:r>
      <w:proofErr w:type="spellStart"/>
      <w:r>
        <w:t>otro</w:t>
      </w:r>
      <w:proofErr w:type="spellEnd"/>
      <w:r>
        <w:t xml:space="preserve"> </w:t>
      </w:r>
      <w:r>
        <w:br/>
      </w:r>
      <w:r w:rsidRPr="00626019">
        <w:rPr>
          <w:color w:val="CF8E6D"/>
          <w:lang w:eastAsia="es-419"/>
        </w:rPr>
        <w:t>%</w:t>
      </w:r>
      <w:proofErr w:type="spellStart"/>
      <w:proofErr w:type="gramStart"/>
      <w:r w:rsidRPr="00626019">
        <w:rPr>
          <w:color w:val="CF8E6D"/>
          <w:lang w:eastAsia="es-419"/>
        </w:rPr>
        <w:t>staging.greeting</w:t>
      </w:r>
      <w:proofErr w:type="gramEnd"/>
      <w:r w:rsidRPr="00626019">
        <w:rPr>
          <w:color w:val="CF8E6D"/>
          <w:lang w:eastAsia="es-419"/>
        </w:rPr>
        <w:t>.message</w:t>
      </w:r>
      <w:proofErr w:type="spellEnd"/>
      <w:r w:rsidRPr="00626019">
        <w:rPr>
          <w:color w:val="808080"/>
          <w:lang w:eastAsia="es-419"/>
        </w:rPr>
        <w:t xml:space="preserve">= </w:t>
      </w:r>
      <w:r w:rsidRPr="00626019">
        <w:rPr>
          <w:color w:val="6AAB73"/>
          <w:lang w:eastAsia="es-419"/>
        </w:rPr>
        <w:t>Hola staging</w:t>
      </w:r>
    </w:p>
    <w:p w14:paraId="12DBF6F0" w14:textId="13E3FE2F" w:rsidR="00626019" w:rsidRPr="00B6115F" w:rsidRDefault="00626019" w:rsidP="00AA7144">
      <w:r w:rsidRPr="001F738E">
        <w:rPr>
          <w:lang w:val="en-GB"/>
        </w:rPr>
        <w:br/>
      </w:r>
      <w:r w:rsidRPr="00B6115F">
        <w:t>lo ejecutamos</w:t>
      </w:r>
    </w:p>
    <w:p w14:paraId="519D2BCF" w14:textId="17A4169C" w:rsidR="00626019" w:rsidRPr="001F738E" w:rsidRDefault="00626019" w:rsidP="00AA7144">
      <w:pPr>
        <w:rPr>
          <w:lang w:val="en-GB"/>
        </w:rPr>
      </w:pPr>
      <w:proofErr w:type="gramStart"/>
      <w:r w:rsidRPr="001F738E">
        <w:rPr>
          <w:lang w:val="en-GB"/>
        </w:rPr>
        <w:t>./</w:t>
      </w:r>
      <w:proofErr w:type="spellStart"/>
      <w:proofErr w:type="gramEnd"/>
      <w:r w:rsidRPr="001F738E">
        <w:rPr>
          <w:lang w:val="en-GB"/>
        </w:rPr>
        <w:t>mvnw</w:t>
      </w:r>
      <w:proofErr w:type="spellEnd"/>
      <w:r w:rsidRPr="001F738E">
        <w:rPr>
          <w:lang w:val="en-GB"/>
        </w:rPr>
        <w:t xml:space="preserve"> compile </w:t>
      </w:r>
      <w:proofErr w:type="spellStart"/>
      <w:r w:rsidRPr="001F738E">
        <w:rPr>
          <w:rFonts w:ascii="Roboto Mono" w:eastAsia="Times New Roman" w:hAnsi="Roboto Mono" w:cs="Courier New"/>
          <w:color w:val="121212"/>
          <w:sz w:val="20"/>
          <w:szCs w:val="20"/>
          <w:bdr w:val="none" w:sz="0" w:space="0" w:color="auto" w:frame="1"/>
          <w:lang w:val="en-GB" w:eastAsia="es-419"/>
        </w:rPr>
        <w:t>quarkus:dev</w:t>
      </w:r>
      <w:proofErr w:type="spellEnd"/>
      <w:r w:rsidRPr="001F738E">
        <w:rPr>
          <w:rFonts w:ascii="Roboto Mono" w:eastAsia="Times New Roman" w:hAnsi="Roboto Mono" w:cs="Courier New"/>
          <w:color w:val="121212"/>
          <w:sz w:val="20"/>
          <w:szCs w:val="20"/>
          <w:bdr w:val="none" w:sz="0" w:space="0" w:color="auto" w:frame="1"/>
          <w:lang w:val="en-GB" w:eastAsia="es-419"/>
        </w:rPr>
        <w:t xml:space="preserve"> -</w:t>
      </w:r>
      <w:proofErr w:type="spellStart"/>
      <w:r w:rsidRPr="001F738E">
        <w:rPr>
          <w:rFonts w:ascii="Roboto Mono" w:eastAsia="Times New Roman" w:hAnsi="Roboto Mono" w:cs="Courier New"/>
          <w:color w:val="121212"/>
          <w:sz w:val="20"/>
          <w:szCs w:val="20"/>
          <w:bdr w:val="none" w:sz="0" w:space="0" w:color="auto" w:frame="1"/>
          <w:lang w:val="en-GB" w:eastAsia="es-419"/>
        </w:rPr>
        <w:t>Dquarkus</w:t>
      </w:r>
      <w:proofErr w:type="spellEnd"/>
      <w:r w:rsidRPr="001F738E">
        <w:rPr>
          <w:rFonts w:ascii="Roboto Mono" w:eastAsia="Times New Roman" w:hAnsi="Roboto Mono" w:cs="Courier New"/>
          <w:color w:val="121212"/>
          <w:sz w:val="20"/>
          <w:szCs w:val="20"/>
          <w:bdr w:val="none" w:sz="0" w:space="0" w:color="auto" w:frame="1"/>
          <w:lang w:val="en-GB" w:eastAsia="es-419"/>
        </w:rPr>
        <w:t>-profile=staging</w:t>
      </w:r>
    </w:p>
    <w:p w14:paraId="5BEE8CDF" w14:textId="13EE542D" w:rsidR="009E6114" w:rsidRDefault="009E6114" w:rsidP="009E6114">
      <w:pPr>
        <w:pStyle w:val="Ttulo4"/>
      </w:pPr>
      <w:r w:rsidRPr="00B6115F">
        <w:t>nota:</w:t>
      </w:r>
      <w:r w:rsidRPr="00B6115F">
        <w:br/>
        <w:t xml:space="preserve">1. </w:t>
      </w:r>
      <w:r>
        <w:rPr>
          <w:rStyle w:val="Textoennegrita"/>
          <w:b w:val="0"/>
          <w:bCs w:val="0"/>
        </w:rPr>
        <w:t xml:space="preserve">Usar el perfil adecuado de </w:t>
      </w:r>
      <w:proofErr w:type="spellStart"/>
      <w:r>
        <w:rPr>
          <w:rStyle w:val="Textoennegrita"/>
          <w:b w:val="0"/>
          <w:bCs w:val="0"/>
        </w:rPr>
        <w:t>Quarkus</w:t>
      </w:r>
      <w:proofErr w:type="spellEnd"/>
    </w:p>
    <w:p w14:paraId="699F1B9B" w14:textId="77777777" w:rsidR="009E6114" w:rsidRPr="009E6114" w:rsidRDefault="009E6114" w:rsidP="009E6114">
      <w:pPr>
        <w:pStyle w:val="NormalWeb"/>
        <w:rPr>
          <w:lang w:val="es-419"/>
        </w:rPr>
      </w:pPr>
      <w:proofErr w:type="spellStart"/>
      <w:r w:rsidRPr="009E6114">
        <w:rPr>
          <w:lang w:val="es-419"/>
        </w:rPr>
        <w:t>Quarkus</w:t>
      </w:r>
      <w:proofErr w:type="spellEnd"/>
      <w:r w:rsidRPr="009E6114">
        <w:rPr>
          <w:lang w:val="es-419"/>
        </w:rPr>
        <w:t xml:space="preserve"> crea dos tipos de JAR:</w:t>
      </w:r>
    </w:p>
    <w:p w14:paraId="17F2E5EC" w14:textId="77777777" w:rsidR="009E6114" w:rsidRDefault="009E6114" w:rsidP="009E6114">
      <w:pPr>
        <w:numPr>
          <w:ilvl w:val="0"/>
          <w:numId w:val="104"/>
        </w:numPr>
        <w:spacing w:before="100" w:beforeAutospacing="1" w:after="100" w:afterAutospacing="1" w:line="240" w:lineRule="auto"/>
      </w:pPr>
      <w:r>
        <w:rPr>
          <w:rStyle w:val="Textoennegrita"/>
        </w:rPr>
        <w:t>"runner JAR"</w:t>
      </w:r>
      <w:r>
        <w:t xml:space="preserve">: Un JAR que puedes ejecutar directamente, como </w:t>
      </w:r>
      <w:r>
        <w:rPr>
          <w:rStyle w:val="CdigoHTML"/>
          <w:rFonts w:eastAsiaTheme="minorHAnsi"/>
        </w:rPr>
        <w:t>java -</w:t>
      </w:r>
      <w:proofErr w:type="spellStart"/>
      <w:r>
        <w:rPr>
          <w:rStyle w:val="CdigoHTML"/>
          <w:rFonts w:eastAsiaTheme="minorHAnsi"/>
        </w:rPr>
        <w:t>jar</w:t>
      </w:r>
      <w:proofErr w:type="spellEnd"/>
      <w:r>
        <w:rPr>
          <w:rStyle w:val="CdigoHTML"/>
          <w:rFonts w:eastAsiaTheme="minorHAnsi"/>
        </w:rPr>
        <w:t xml:space="preserve"> &lt;</w:t>
      </w:r>
      <w:proofErr w:type="spellStart"/>
      <w:r>
        <w:rPr>
          <w:rStyle w:val="CdigoHTML"/>
          <w:rFonts w:eastAsiaTheme="minorHAnsi"/>
        </w:rPr>
        <w:t>your</w:t>
      </w:r>
      <w:proofErr w:type="spellEnd"/>
      <w:r>
        <w:rPr>
          <w:rStyle w:val="CdigoHTML"/>
          <w:rFonts w:eastAsiaTheme="minorHAnsi"/>
        </w:rPr>
        <w:t>-app&gt;-runner.jar</w:t>
      </w:r>
      <w:r>
        <w:t>.</w:t>
      </w:r>
    </w:p>
    <w:p w14:paraId="5C6B55B1" w14:textId="77777777" w:rsidR="009E6114" w:rsidRDefault="009E6114" w:rsidP="009E6114">
      <w:pPr>
        <w:numPr>
          <w:ilvl w:val="0"/>
          <w:numId w:val="104"/>
        </w:numPr>
        <w:spacing w:before="100" w:beforeAutospacing="1" w:after="100" w:afterAutospacing="1" w:line="240" w:lineRule="auto"/>
      </w:pPr>
      <w:r>
        <w:rPr>
          <w:rStyle w:val="Textoennegrita"/>
        </w:rPr>
        <w:t>"</w:t>
      </w:r>
      <w:proofErr w:type="spellStart"/>
      <w:r>
        <w:rPr>
          <w:rStyle w:val="Textoennegrita"/>
        </w:rPr>
        <w:t>uber</w:t>
      </w:r>
      <w:proofErr w:type="spellEnd"/>
      <w:r>
        <w:rPr>
          <w:rStyle w:val="Textoennegrita"/>
        </w:rPr>
        <w:t xml:space="preserve"> JAR"</w:t>
      </w:r>
      <w:r>
        <w:t>: Un JAR que contiene todas las dependencias, pero normalmente no lo ejecutas directamente.</w:t>
      </w:r>
    </w:p>
    <w:p w14:paraId="1CC341AB" w14:textId="77777777" w:rsidR="009E6114" w:rsidRPr="009E6114" w:rsidRDefault="009E6114" w:rsidP="009E6114">
      <w:pPr>
        <w:pStyle w:val="NormalWeb"/>
        <w:rPr>
          <w:lang w:val="es-419"/>
        </w:rPr>
      </w:pPr>
      <w:r w:rsidRPr="009E6114">
        <w:rPr>
          <w:lang w:val="es-419"/>
        </w:rPr>
        <w:t>El JAR que intentas ejecutar (</w:t>
      </w:r>
      <w:r w:rsidRPr="009E6114">
        <w:rPr>
          <w:rStyle w:val="CdigoHTML"/>
          <w:lang w:val="es-419"/>
        </w:rPr>
        <w:t>getting-started-1.0-SNAPSHOT.jar</w:t>
      </w:r>
      <w:r w:rsidRPr="009E6114">
        <w:rPr>
          <w:lang w:val="es-419"/>
        </w:rPr>
        <w:t>) probablemente es el "</w:t>
      </w:r>
      <w:proofErr w:type="spellStart"/>
      <w:r w:rsidRPr="009E6114">
        <w:rPr>
          <w:lang w:val="es-419"/>
        </w:rPr>
        <w:t>uber</w:t>
      </w:r>
      <w:proofErr w:type="spellEnd"/>
      <w:r w:rsidRPr="009E6114">
        <w:rPr>
          <w:lang w:val="es-419"/>
        </w:rPr>
        <w:t xml:space="preserve"> JAR", por eso no tiene un manifiesto que defina la clase principal.</w:t>
      </w:r>
    </w:p>
    <w:p w14:paraId="09BAF2D9" w14:textId="77777777" w:rsidR="009E6114" w:rsidRDefault="009E6114" w:rsidP="009E6114">
      <w:pPr>
        <w:pStyle w:val="Ttulo4"/>
      </w:pPr>
      <w:r>
        <w:t xml:space="preserve">2. </w:t>
      </w:r>
      <w:r>
        <w:rPr>
          <w:rStyle w:val="Textoennegrita"/>
          <w:b w:val="0"/>
          <w:bCs w:val="0"/>
        </w:rPr>
        <w:t xml:space="preserve">Empaquetar correctamente con </w:t>
      </w:r>
      <w:proofErr w:type="spellStart"/>
      <w:r>
        <w:rPr>
          <w:rStyle w:val="Textoennegrita"/>
          <w:b w:val="0"/>
          <w:bCs w:val="0"/>
        </w:rPr>
        <w:t>Quarkus</w:t>
      </w:r>
      <w:proofErr w:type="spellEnd"/>
    </w:p>
    <w:p w14:paraId="64032B5F" w14:textId="77777777" w:rsidR="009E6114" w:rsidRPr="009E6114" w:rsidRDefault="009E6114" w:rsidP="009E6114">
      <w:pPr>
        <w:pStyle w:val="NormalWeb"/>
        <w:rPr>
          <w:lang w:val="es-419"/>
        </w:rPr>
      </w:pPr>
      <w:r w:rsidRPr="009E6114">
        <w:rPr>
          <w:lang w:val="es-419"/>
        </w:rPr>
        <w:t xml:space="preserve">Para generar un JAR ejecutable con el manifiesto correcto, debes correr el siguiente comando en lugar de </w:t>
      </w:r>
      <w:proofErr w:type="spellStart"/>
      <w:r w:rsidRPr="009E6114">
        <w:rPr>
          <w:rStyle w:val="CdigoHTML"/>
          <w:lang w:val="es-419"/>
        </w:rPr>
        <w:t>mvn</w:t>
      </w:r>
      <w:proofErr w:type="spellEnd"/>
      <w:r w:rsidRPr="009E6114">
        <w:rPr>
          <w:rStyle w:val="CdigoHTML"/>
          <w:lang w:val="es-419"/>
        </w:rPr>
        <w:t xml:space="preserve"> </w:t>
      </w:r>
      <w:proofErr w:type="spellStart"/>
      <w:r w:rsidRPr="009E6114">
        <w:rPr>
          <w:rStyle w:val="CdigoHTML"/>
          <w:lang w:val="es-419"/>
        </w:rPr>
        <w:t>package</w:t>
      </w:r>
      <w:proofErr w:type="spellEnd"/>
      <w:r w:rsidRPr="009E6114">
        <w:rPr>
          <w:lang w:val="es-419"/>
        </w:rPr>
        <w:t>:</w:t>
      </w:r>
    </w:p>
    <w:p w14:paraId="68A3D2B8" w14:textId="77777777" w:rsidR="009E6114" w:rsidRDefault="009E6114" w:rsidP="009E6114">
      <w:pPr>
        <w:pStyle w:val="HTMLconformatoprevio"/>
      </w:pPr>
      <w:r>
        <w:t>bash</w:t>
      </w:r>
    </w:p>
    <w:p w14:paraId="6FD7DCAB" w14:textId="77777777" w:rsidR="009E6114" w:rsidRDefault="009E6114" w:rsidP="009E6114">
      <w:pPr>
        <w:pStyle w:val="HTMLconformatoprevio"/>
      </w:pPr>
      <w:r>
        <w:t>Copy code</w:t>
      </w:r>
    </w:p>
    <w:p w14:paraId="473987AE" w14:textId="77777777" w:rsidR="009E6114" w:rsidRDefault="009E6114" w:rsidP="009E6114">
      <w:pPr>
        <w:pStyle w:val="HTMLconformatoprevio"/>
        <w:rPr>
          <w:rStyle w:val="CdigoHTML"/>
        </w:rPr>
      </w:pPr>
      <w:proofErr w:type="gramStart"/>
      <w:r>
        <w:rPr>
          <w:rStyle w:val="CdigoHTML"/>
        </w:rPr>
        <w:t>./</w:t>
      </w:r>
      <w:proofErr w:type="spellStart"/>
      <w:proofErr w:type="gramEnd"/>
      <w:r>
        <w:rPr>
          <w:rStyle w:val="CdigoHTML"/>
        </w:rPr>
        <w:t>mvnw</w:t>
      </w:r>
      <w:proofErr w:type="spellEnd"/>
      <w:r>
        <w:rPr>
          <w:rStyle w:val="CdigoHTML"/>
        </w:rPr>
        <w:t xml:space="preserve"> package -</w:t>
      </w:r>
      <w:proofErr w:type="spellStart"/>
      <w:r>
        <w:rPr>
          <w:rStyle w:val="CdigoHTML"/>
        </w:rPr>
        <w:t>Dquarkus.package.type</w:t>
      </w:r>
      <w:proofErr w:type="spellEnd"/>
      <w:r>
        <w:rPr>
          <w:rStyle w:val="CdigoHTML"/>
        </w:rPr>
        <w:t>=uber-jar</w:t>
      </w:r>
    </w:p>
    <w:p w14:paraId="0516E5EC" w14:textId="77777777" w:rsidR="009E6114" w:rsidRPr="009E6114" w:rsidRDefault="009E6114" w:rsidP="009E6114">
      <w:pPr>
        <w:pStyle w:val="NormalWeb"/>
        <w:rPr>
          <w:lang w:val="es-419"/>
        </w:rPr>
      </w:pPr>
      <w:r w:rsidRPr="009E6114">
        <w:rPr>
          <w:lang w:val="es-419"/>
        </w:rPr>
        <w:t>Este comando genera un JAR ejecutable con todas las dependencias y la clase principal correctamente definida.</w:t>
      </w:r>
    </w:p>
    <w:p w14:paraId="5A7F3BB1" w14:textId="77777777" w:rsidR="009E6114" w:rsidRDefault="009E6114" w:rsidP="009E6114">
      <w:pPr>
        <w:pStyle w:val="Ttulo4"/>
      </w:pPr>
      <w:r>
        <w:lastRenderedPageBreak/>
        <w:t xml:space="preserve">3. </w:t>
      </w:r>
      <w:r>
        <w:rPr>
          <w:rStyle w:val="Textoennegrita"/>
          <w:b w:val="0"/>
          <w:bCs w:val="0"/>
        </w:rPr>
        <w:t>Ejecutar el JAR</w:t>
      </w:r>
    </w:p>
    <w:p w14:paraId="5E21CE8A" w14:textId="77777777" w:rsidR="009E6114" w:rsidRPr="009E6114" w:rsidRDefault="009E6114" w:rsidP="009E6114">
      <w:pPr>
        <w:pStyle w:val="NormalWeb"/>
        <w:rPr>
          <w:lang w:val="es-419"/>
        </w:rPr>
      </w:pPr>
      <w:r w:rsidRPr="009E6114">
        <w:rPr>
          <w:lang w:val="es-419"/>
        </w:rPr>
        <w:t xml:space="preserve">Una vez generado el JAR, deberías poder ejecutar el JAR correcto que se genera en la carpeta </w:t>
      </w:r>
      <w:r w:rsidRPr="009E6114">
        <w:rPr>
          <w:rStyle w:val="CdigoHTML"/>
          <w:lang w:val="es-419"/>
        </w:rPr>
        <w:t>target</w:t>
      </w:r>
      <w:r w:rsidRPr="009E6114">
        <w:rPr>
          <w:lang w:val="es-419"/>
        </w:rPr>
        <w:t>, probablemente con un nombre como:</w:t>
      </w:r>
    </w:p>
    <w:p w14:paraId="51FD6AC9" w14:textId="77777777" w:rsidR="009E6114" w:rsidRDefault="009E6114" w:rsidP="009E6114">
      <w:pPr>
        <w:pStyle w:val="HTMLconformatoprevio"/>
      </w:pPr>
      <w:r>
        <w:t>bash</w:t>
      </w:r>
    </w:p>
    <w:p w14:paraId="01F67505" w14:textId="77777777" w:rsidR="009E6114" w:rsidRDefault="009E6114" w:rsidP="009E6114">
      <w:pPr>
        <w:pStyle w:val="HTMLconformatoprevio"/>
      </w:pPr>
      <w:r>
        <w:t>Copy code</w:t>
      </w:r>
    </w:p>
    <w:p w14:paraId="66F3E5AE" w14:textId="77777777" w:rsidR="009E6114" w:rsidRDefault="009E6114" w:rsidP="009E6114">
      <w:pPr>
        <w:pStyle w:val="HTMLconformatoprevio"/>
        <w:rPr>
          <w:rStyle w:val="CdigoHTML"/>
        </w:rPr>
      </w:pPr>
      <w:r>
        <w:rPr>
          <w:rStyle w:val="CdigoHTML"/>
        </w:rPr>
        <w:t>java -jar target/getting-started-1.0-SNAPSHOT-runner.jar</w:t>
      </w:r>
    </w:p>
    <w:p w14:paraId="35BF2C24" w14:textId="77777777" w:rsidR="009E6114" w:rsidRPr="009E6114" w:rsidRDefault="009E6114" w:rsidP="009E6114">
      <w:pPr>
        <w:pStyle w:val="NormalWeb"/>
        <w:rPr>
          <w:lang w:val="es-419"/>
        </w:rPr>
      </w:pPr>
      <w:r w:rsidRPr="009E6114">
        <w:rPr>
          <w:lang w:val="es-419"/>
        </w:rPr>
        <w:t>Este JAR sí debería tener el "</w:t>
      </w:r>
      <w:proofErr w:type="spellStart"/>
      <w:r w:rsidRPr="009E6114">
        <w:rPr>
          <w:lang w:val="es-419"/>
        </w:rPr>
        <w:t>main</w:t>
      </w:r>
      <w:proofErr w:type="spellEnd"/>
      <w:r w:rsidRPr="009E6114">
        <w:rPr>
          <w:lang w:val="es-419"/>
        </w:rPr>
        <w:t xml:space="preserve"> </w:t>
      </w:r>
      <w:proofErr w:type="spellStart"/>
      <w:r w:rsidRPr="009E6114">
        <w:rPr>
          <w:lang w:val="es-419"/>
        </w:rPr>
        <w:t>manifest</w:t>
      </w:r>
      <w:proofErr w:type="spellEnd"/>
      <w:r w:rsidRPr="009E6114">
        <w:rPr>
          <w:lang w:val="es-419"/>
        </w:rPr>
        <w:t>" necesario para que Java lo pueda ejecutar.</w:t>
      </w:r>
    </w:p>
    <w:p w14:paraId="0E16E528" w14:textId="39D2A747" w:rsidR="00626019" w:rsidRDefault="00A828D2" w:rsidP="00626019">
      <w:pPr>
        <w:pStyle w:val="Ttulo3"/>
        <w:rPr>
          <w:color w:val="auto"/>
          <w:sz w:val="28"/>
          <w:szCs w:val="28"/>
        </w:rPr>
      </w:pPr>
      <w:r>
        <w:rPr>
          <w:color w:val="auto"/>
          <w:sz w:val="28"/>
          <w:szCs w:val="28"/>
        </w:rPr>
        <w:t>Inyección de dependencias</w:t>
      </w:r>
    </w:p>
    <w:p w14:paraId="3E8C9251" w14:textId="2C69A9BC" w:rsidR="00626019" w:rsidRDefault="00A828D2" w:rsidP="00626019">
      <w:r>
        <w:t>Se usa la especificación CDI</w:t>
      </w:r>
      <w:r w:rsidR="00B63055">
        <w:t xml:space="preserve"> con @Inject</w:t>
      </w:r>
    </w:p>
    <w:p w14:paraId="5EAFF3BB" w14:textId="22F50C1E" w:rsidR="00B63055" w:rsidRDefault="00B63055" w:rsidP="00B63055">
      <w:pPr>
        <w:pStyle w:val="Ttulo3"/>
        <w:rPr>
          <w:color w:val="auto"/>
          <w:sz w:val="28"/>
          <w:szCs w:val="28"/>
        </w:rPr>
      </w:pPr>
      <w:proofErr w:type="spellStart"/>
      <w:r>
        <w:rPr>
          <w:color w:val="auto"/>
          <w:sz w:val="28"/>
          <w:szCs w:val="28"/>
        </w:rPr>
        <w:t>Documentacion</w:t>
      </w:r>
      <w:proofErr w:type="spellEnd"/>
      <w:r>
        <w:rPr>
          <w:color w:val="auto"/>
          <w:sz w:val="28"/>
          <w:szCs w:val="28"/>
        </w:rPr>
        <w:t xml:space="preserve"> JSON</w:t>
      </w:r>
    </w:p>
    <w:p w14:paraId="521C3B9A" w14:textId="126FD4D4" w:rsidR="00B63055" w:rsidRDefault="00B63055" w:rsidP="00B63055">
      <w:r>
        <w:t xml:space="preserve">Para generar </w:t>
      </w:r>
      <w:proofErr w:type="spellStart"/>
      <w:r>
        <w:t>endpoint</w:t>
      </w:r>
      <w:proofErr w:type="spellEnd"/>
      <w:r>
        <w:t xml:space="preserve"> con JSON a veces debemos agregar especificaciones, en este caso para que nos </w:t>
      </w:r>
      <w:proofErr w:type="spellStart"/>
      <w:r>
        <w:t>deserialice</w:t>
      </w:r>
      <w:proofErr w:type="spellEnd"/>
      <w:r>
        <w:t xml:space="preserve"> </w:t>
      </w:r>
      <w:r>
        <w:br/>
        <w:t>podemos ver la lista de estas con el siguiente comando</w:t>
      </w:r>
    </w:p>
    <w:p w14:paraId="62422287" w14:textId="1D5906C4" w:rsidR="00B63055" w:rsidRPr="00B6115F" w:rsidRDefault="00B63055" w:rsidP="00B63055">
      <w:proofErr w:type="gramStart"/>
      <w:r w:rsidRPr="00B6115F">
        <w:t>./</w:t>
      </w:r>
      <w:proofErr w:type="spellStart"/>
      <w:proofErr w:type="gramEnd"/>
      <w:r w:rsidRPr="00B6115F">
        <w:t>mvnw</w:t>
      </w:r>
      <w:proofErr w:type="spellEnd"/>
      <w:r w:rsidRPr="00B6115F">
        <w:t xml:space="preserve"> </w:t>
      </w:r>
      <w:proofErr w:type="spellStart"/>
      <w:r w:rsidRPr="00B6115F">
        <w:t>quarkus:list-extensions</w:t>
      </w:r>
      <w:proofErr w:type="spellEnd"/>
    </w:p>
    <w:p w14:paraId="19027ECC" w14:textId="3B50D394" w:rsidR="00AA7144" w:rsidRPr="00B63055" w:rsidRDefault="00B63055" w:rsidP="00AA7144">
      <w:r w:rsidRPr="00B63055">
        <w:t>Y para agregar alguna</w:t>
      </w:r>
    </w:p>
    <w:p w14:paraId="35255CD7" w14:textId="77CC6B9D" w:rsidR="00626019" w:rsidRDefault="00B63055" w:rsidP="00AA7144">
      <w:pPr>
        <w:rPr>
          <w:lang w:val="en-US"/>
        </w:rPr>
      </w:pPr>
      <w:proofErr w:type="gramStart"/>
      <w:r w:rsidRPr="00B63055">
        <w:rPr>
          <w:lang w:val="en-US"/>
        </w:rPr>
        <w:t>./</w:t>
      </w:r>
      <w:proofErr w:type="spellStart"/>
      <w:proofErr w:type="gramEnd"/>
      <w:r w:rsidRPr="00B63055">
        <w:rPr>
          <w:lang w:val="en-US"/>
        </w:rPr>
        <w:t>mvnw</w:t>
      </w:r>
      <w:proofErr w:type="spellEnd"/>
      <w:r w:rsidRPr="00B63055">
        <w:rPr>
          <w:lang w:val="en-US"/>
        </w:rPr>
        <w:t xml:space="preserve"> </w:t>
      </w:r>
      <w:proofErr w:type="spellStart"/>
      <w:r w:rsidRPr="00B63055">
        <w:rPr>
          <w:lang w:val="en-US"/>
        </w:rPr>
        <w:t>quarkus:add-extension</w:t>
      </w:r>
      <w:proofErr w:type="spellEnd"/>
      <w:r w:rsidRPr="00B63055">
        <w:rPr>
          <w:lang w:val="en-US"/>
        </w:rPr>
        <w:t xml:space="preserve"> -</w:t>
      </w:r>
      <w:proofErr w:type="spellStart"/>
      <w:r w:rsidRPr="00B63055">
        <w:rPr>
          <w:lang w:val="en-US"/>
        </w:rPr>
        <w:t>D</w:t>
      </w:r>
      <w:r>
        <w:rPr>
          <w:lang w:val="en-US"/>
        </w:rPr>
        <w:t>extensions</w:t>
      </w:r>
      <w:proofErr w:type="spellEnd"/>
      <w:r>
        <w:rPr>
          <w:lang w:val="en-US"/>
        </w:rPr>
        <w:t>=”</w:t>
      </w:r>
      <w:proofErr w:type="spellStart"/>
      <w:r>
        <w:rPr>
          <w:lang w:val="en-US"/>
        </w:rPr>
        <w:t>quarkus-resteasy-jsonb</w:t>
      </w:r>
      <w:proofErr w:type="spellEnd"/>
      <w:r>
        <w:rPr>
          <w:lang w:val="en-US"/>
        </w:rPr>
        <w:t>”</w:t>
      </w:r>
      <w:r w:rsidR="00192E08" w:rsidRPr="00192E08">
        <w:rPr>
          <w:lang w:val="en-US"/>
        </w:rPr>
        <w:t xml:space="preserve"> quarkus-jdbc-h2</w:t>
      </w:r>
    </w:p>
    <w:p w14:paraId="063CF6F4" w14:textId="77777777" w:rsidR="00B63055" w:rsidRDefault="00B63055" w:rsidP="00AA7144">
      <w:pPr>
        <w:rPr>
          <w:lang w:val="en-US"/>
        </w:rPr>
      </w:pPr>
    </w:p>
    <w:p w14:paraId="3BD83518" w14:textId="24E6EFC3" w:rsidR="00B63055" w:rsidRDefault="000465C7" w:rsidP="00AA7144">
      <w:r w:rsidRPr="00B63055">
        <w:t>Básicamente</w:t>
      </w:r>
      <w:r w:rsidR="00B63055" w:rsidRPr="00B63055">
        <w:t xml:space="preserve"> añade una dependencia a</w:t>
      </w:r>
      <w:r w:rsidR="00B63055">
        <w:t xml:space="preserve"> nuestro </w:t>
      </w:r>
      <w:proofErr w:type="spellStart"/>
      <w:r w:rsidR="00B63055">
        <w:t>pom</w:t>
      </w:r>
      <w:proofErr w:type="spellEnd"/>
    </w:p>
    <w:p w14:paraId="42BA5BBC" w14:textId="77777777" w:rsidR="000465C7" w:rsidRDefault="000465C7" w:rsidP="00AA7144">
      <w:r>
        <w:t xml:space="preserve">De este ejemplo no genera error </w:t>
      </w:r>
      <w:proofErr w:type="spellStart"/>
      <w:r>
        <w:t>por que</w:t>
      </w:r>
      <w:proofErr w:type="spellEnd"/>
      <w:r>
        <w:t xml:space="preserve"> cuando creamos el proyecto agregamos </w:t>
      </w:r>
      <w:r w:rsidRPr="00A17558">
        <w:rPr>
          <w:rFonts w:ascii="Roboto Mono" w:eastAsia="Times New Roman" w:hAnsi="Roboto Mono" w:cs="Courier New"/>
          <w:color w:val="121212"/>
          <w:sz w:val="20"/>
          <w:szCs w:val="20"/>
          <w:bdr w:val="none" w:sz="0" w:space="0" w:color="auto" w:frame="1"/>
          <w:lang w:eastAsia="es-419"/>
        </w:rPr>
        <w:t>-</w:t>
      </w:r>
      <w:proofErr w:type="spellStart"/>
      <w:r w:rsidRPr="00A17558">
        <w:rPr>
          <w:rFonts w:ascii="Roboto Mono" w:eastAsia="Times New Roman" w:hAnsi="Roboto Mono" w:cs="Courier New"/>
          <w:color w:val="121212"/>
          <w:sz w:val="20"/>
          <w:szCs w:val="20"/>
          <w:bdr w:val="none" w:sz="0" w:space="0" w:color="auto" w:frame="1"/>
          <w:lang w:eastAsia="es-419"/>
        </w:rPr>
        <w:t>Dextensions</w:t>
      </w:r>
      <w:proofErr w:type="spellEnd"/>
      <w:r w:rsidRPr="00A17558">
        <w:rPr>
          <w:rFonts w:ascii="Roboto Mono" w:eastAsia="Times New Roman" w:hAnsi="Roboto Mono" w:cs="Courier New"/>
          <w:color w:val="121212"/>
          <w:sz w:val="20"/>
          <w:szCs w:val="20"/>
          <w:bdr w:val="none" w:sz="0" w:space="0" w:color="auto" w:frame="1"/>
          <w:lang w:eastAsia="es-419"/>
        </w:rPr>
        <w:t>=</w:t>
      </w:r>
      <w:r w:rsidRPr="00A17558">
        <w:rPr>
          <w:rFonts w:ascii="Roboto Mono" w:eastAsia="Times New Roman" w:hAnsi="Roboto Mono" w:cs="Courier New"/>
          <w:color w:val="E37B40"/>
          <w:sz w:val="20"/>
          <w:szCs w:val="20"/>
          <w:bdr w:val="none" w:sz="0" w:space="0" w:color="auto" w:frame="1"/>
          <w:lang w:eastAsia="es-419"/>
        </w:rPr>
        <w:t>'</w:t>
      </w:r>
      <w:proofErr w:type="spellStart"/>
      <w:r w:rsidRPr="00A17558">
        <w:rPr>
          <w:rFonts w:ascii="Roboto Mono" w:eastAsia="Times New Roman" w:hAnsi="Roboto Mono" w:cs="Courier New"/>
          <w:color w:val="E37B40"/>
          <w:sz w:val="20"/>
          <w:szCs w:val="20"/>
          <w:bdr w:val="none" w:sz="0" w:space="0" w:color="auto" w:frame="1"/>
          <w:lang w:eastAsia="es-419"/>
        </w:rPr>
        <w:t>rest</w:t>
      </w:r>
      <w:proofErr w:type="spellEnd"/>
      <w:proofErr w:type="gramStart"/>
      <w:r w:rsidRPr="00A17558">
        <w:rPr>
          <w:rFonts w:ascii="Roboto Mono" w:eastAsia="Times New Roman" w:hAnsi="Roboto Mono" w:cs="Courier New"/>
          <w:color w:val="E37B40"/>
          <w:sz w:val="20"/>
          <w:szCs w:val="20"/>
          <w:bdr w:val="none" w:sz="0" w:space="0" w:color="auto" w:frame="1"/>
          <w:lang w:eastAsia="es-419"/>
        </w:rPr>
        <w:t>'</w:t>
      </w:r>
      <w:r>
        <w:t xml:space="preserve">  que</w:t>
      </w:r>
      <w:proofErr w:type="gramEnd"/>
      <w:r>
        <w:t xml:space="preserve"> también cumple dicha función</w:t>
      </w:r>
    </w:p>
    <w:p w14:paraId="6E18B47D" w14:textId="77777777" w:rsidR="000465C7" w:rsidRDefault="000465C7" w:rsidP="00AA7144"/>
    <w:p w14:paraId="574A82FC" w14:textId="1C029DF5" w:rsidR="00176D22" w:rsidRDefault="00176D22" w:rsidP="00176D22">
      <w:r>
        <w:t>Otra extensión para validar datos:</w:t>
      </w:r>
      <w:r>
        <w:br/>
      </w:r>
      <w:r w:rsidRPr="00176D22">
        <w:t>./</w:t>
      </w:r>
      <w:proofErr w:type="spellStart"/>
      <w:r w:rsidRPr="00176D22">
        <w:t>mvnw</w:t>
      </w:r>
      <w:proofErr w:type="spellEnd"/>
      <w:r w:rsidRPr="00176D22">
        <w:t xml:space="preserve"> </w:t>
      </w:r>
      <w:proofErr w:type="spellStart"/>
      <w:proofErr w:type="gramStart"/>
      <w:r w:rsidRPr="00176D22">
        <w:t>quarkus:add</w:t>
      </w:r>
      <w:proofErr w:type="gramEnd"/>
      <w:r w:rsidRPr="00176D22">
        <w:t>-extension</w:t>
      </w:r>
      <w:proofErr w:type="spellEnd"/>
      <w:r w:rsidRPr="00176D22">
        <w:t xml:space="preserve"> -</w:t>
      </w:r>
      <w:proofErr w:type="spellStart"/>
      <w:r w:rsidRPr="00176D22">
        <w:t>Dextensions</w:t>
      </w:r>
      <w:proofErr w:type="spellEnd"/>
      <w:r w:rsidRPr="00176D22">
        <w:t xml:space="preserve">=” </w:t>
      </w:r>
      <w:proofErr w:type="spellStart"/>
      <w:r>
        <w:t>quarkus-hibernate-validator</w:t>
      </w:r>
      <w:proofErr w:type="spellEnd"/>
      <w:r>
        <w:t xml:space="preserve"> </w:t>
      </w:r>
      <w:r w:rsidRPr="00176D22">
        <w:t>”</w:t>
      </w:r>
    </w:p>
    <w:p w14:paraId="33F34191" w14:textId="77777777" w:rsidR="00561D1E" w:rsidRDefault="00561D1E" w:rsidP="00176D22"/>
    <w:p w14:paraId="28C2FFCA" w14:textId="696065D6" w:rsidR="00561D1E" w:rsidRPr="00B6115F" w:rsidRDefault="00561D1E" w:rsidP="00561D1E">
      <w:pPr>
        <w:pStyle w:val="Ttulo3"/>
        <w:rPr>
          <w:color w:val="auto"/>
          <w:sz w:val="28"/>
          <w:szCs w:val="28"/>
          <w:lang w:val="en-US"/>
        </w:rPr>
      </w:pPr>
      <w:proofErr w:type="spellStart"/>
      <w:r w:rsidRPr="00B6115F">
        <w:rPr>
          <w:color w:val="auto"/>
          <w:sz w:val="28"/>
          <w:szCs w:val="28"/>
          <w:lang w:val="en-US"/>
        </w:rPr>
        <w:t>Otros</w:t>
      </w:r>
      <w:proofErr w:type="spellEnd"/>
      <w:r w:rsidRPr="00B6115F">
        <w:rPr>
          <w:color w:val="auto"/>
          <w:sz w:val="28"/>
          <w:szCs w:val="28"/>
          <w:lang w:val="en-US"/>
        </w:rPr>
        <w:t>:</w:t>
      </w:r>
    </w:p>
    <w:p w14:paraId="6CA73779" w14:textId="755617ED" w:rsidR="00561D1E" w:rsidRDefault="00561D1E" w:rsidP="00561D1E">
      <w:pPr>
        <w:rPr>
          <w:lang w:val="en-US"/>
        </w:rPr>
      </w:pPr>
      <w:proofErr w:type="gramStart"/>
      <w:r w:rsidRPr="00561D1E">
        <w:rPr>
          <w:lang w:val="en-US"/>
        </w:rPr>
        <w:t>./</w:t>
      </w:r>
      <w:proofErr w:type="spellStart"/>
      <w:proofErr w:type="gramEnd"/>
      <w:r w:rsidRPr="00561D1E">
        <w:rPr>
          <w:lang w:val="en-US"/>
        </w:rPr>
        <w:t>mvnw</w:t>
      </w:r>
      <w:proofErr w:type="spellEnd"/>
      <w:r w:rsidRPr="00561D1E">
        <w:rPr>
          <w:lang w:val="en-US"/>
        </w:rPr>
        <w:t xml:space="preserve"> </w:t>
      </w:r>
      <w:proofErr w:type="spellStart"/>
      <w:r w:rsidRPr="00561D1E">
        <w:rPr>
          <w:lang w:val="en-US"/>
        </w:rPr>
        <w:t>quarkus:add-extension</w:t>
      </w:r>
      <w:proofErr w:type="spellEnd"/>
      <w:r w:rsidRPr="00561D1E">
        <w:rPr>
          <w:lang w:val="en-US"/>
        </w:rPr>
        <w:t xml:space="preserve"> -</w:t>
      </w:r>
      <w:proofErr w:type="spellStart"/>
      <w:r w:rsidRPr="00561D1E">
        <w:rPr>
          <w:lang w:val="en-US"/>
        </w:rPr>
        <w:t>Dextensions</w:t>
      </w:r>
      <w:proofErr w:type="spellEnd"/>
      <w:r w:rsidRPr="00561D1E">
        <w:rPr>
          <w:lang w:val="en-US"/>
        </w:rPr>
        <w:t>=</w:t>
      </w:r>
      <w:r w:rsidR="001C1102">
        <w:rPr>
          <w:lang w:val="en-US"/>
        </w:rPr>
        <w:t>”</w:t>
      </w:r>
      <w:r w:rsidR="001C1102" w:rsidRPr="001C1102">
        <w:rPr>
          <w:lang w:val="en-US"/>
        </w:rPr>
        <w:t xml:space="preserve"> </w:t>
      </w:r>
      <w:proofErr w:type="spellStart"/>
      <w:r w:rsidR="001C1102" w:rsidRPr="001C1102">
        <w:rPr>
          <w:lang w:val="en-US"/>
        </w:rPr>
        <w:t>quarkus</w:t>
      </w:r>
      <w:proofErr w:type="spellEnd"/>
      <w:r w:rsidR="001C1102" w:rsidRPr="001C1102">
        <w:rPr>
          <w:lang w:val="en-US"/>
        </w:rPr>
        <w:t>-</w:t>
      </w:r>
      <w:proofErr w:type="spellStart"/>
      <w:r w:rsidR="001C1102" w:rsidRPr="001C1102">
        <w:rPr>
          <w:lang w:val="en-US"/>
        </w:rPr>
        <w:t>smallrye</w:t>
      </w:r>
      <w:proofErr w:type="spellEnd"/>
      <w:r w:rsidR="001C1102" w:rsidRPr="001C1102">
        <w:rPr>
          <w:lang w:val="en-US"/>
        </w:rPr>
        <w:t>-rest-client</w:t>
      </w:r>
      <w:r w:rsidRPr="00561D1E">
        <w:rPr>
          <w:lang w:val="en-US"/>
        </w:rPr>
        <w:t>”</w:t>
      </w:r>
    </w:p>
    <w:p w14:paraId="33769CC1" w14:textId="69A758AC" w:rsidR="001C1102" w:rsidRPr="001C1102" w:rsidRDefault="001C1102" w:rsidP="001C1102">
      <w:r w:rsidRPr="001C1102">
        <w:t>En nuevas v</w:t>
      </w:r>
      <w:r>
        <w:t>ersiones se reemplaza:</w:t>
      </w:r>
      <w:r w:rsidRPr="001C1102">
        <w:br/>
        <w:t>Comparativa rápi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1181"/>
        <w:gridCol w:w="2424"/>
        <w:gridCol w:w="3075"/>
      </w:tblGrid>
      <w:tr w:rsidR="001C1102" w14:paraId="4026FB90" w14:textId="77777777" w:rsidTr="001C1102">
        <w:trPr>
          <w:tblHeader/>
          <w:tblCellSpacing w:w="15" w:type="dxa"/>
        </w:trPr>
        <w:tc>
          <w:tcPr>
            <w:tcW w:w="0" w:type="auto"/>
            <w:vAlign w:val="center"/>
            <w:hideMark/>
          </w:tcPr>
          <w:p w14:paraId="68685A1F" w14:textId="77777777" w:rsidR="001C1102" w:rsidRDefault="001C1102">
            <w:pPr>
              <w:jc w:val="center"/>
              <w:rPr>
                <w:b/>
                <w:bCs/>
              </w:rPr>
            </w:pPr>
            <w:r>
              <w:rPr>
                <w:b/>
                <w:bCs/>
              </w:rPr>
              <w:t>Cliente</w:t>
            </w:r>
          </w:p>
        </w:tc>
        <w:tc>
          <w:tcPr>
            <w:tcW w:w="0" w:type="auto"/>
            <w:vAlign w:val="center"/>
            <w:hideMark/>
          </w:tcPr>
          <w:p w14:paraId="06565871" w14:textId="77777777" w:rsidR="001C1102" w:rsidRDefault="001C1102">
            <w:pPr>
              <w:jc w:val="center"/>
              <w:rPr>
                <w:b/>
                <w:bCs/>
              </w:rPr>
            </w:pPr>
            <w:r>
              <w:rPr>
                <w:b/>
                <w:bCs/>
              </w:rPr>
              <w:t>Estilo</w:t>
            </w:r>
          </w:p>
        </w:tc>
        <w:tc>
          <w:tcPr>
            <w:tcW w:w="0" w:type="auto"/>
            <w:vAlign w:val="center"/>
            <w:hideMark/>
          </w:tcPr>
          <w:p w14:paraId="398BA039" w14:textId="77777777" w:rsidR="001C1102" w:rsidRDefault="001C1102">
            <w:pPr>
              <w:jc w:val="center"/>
              <w:rPr>
                <w:b/>
                <w:bCs/>
              </w:rPr>
            </w:pPr>
            <w:r>
              <w:rPr>
                <w:b/>
                <w:bCs/>
              </w:rPr>
              <w:t>Bloqueante/Reactivo</w:t>
            </w:r>
          </w:p>
        </w:tc>
        <w:tc>
          <w:tcPr>
            <w:tcW w:w="0" w:type="auto"/>
            <w:vAlign w:val="center"/>
            <w:hideMark/>
          </w:tcPr>
          <w:p w14:paraId="3C8E74E3" w14:textId="77777777" w:rsidR="001C1102" w:rsidRDefault="001C1102">
            <w:pPr>
              <w:jc w:val="center"/>
              <w:rPr>
                <w:b/>
                <w:bCs/>
              </w:rPr>
            </w:pPr>
            <w:r>
              <w:rPr>
                <w:b/>
                <w:bCs/>
              </w:rPr>
              <w:t>Uso principal</w:t>
            </w:r>
          </w:p>
        </w:tc>
      </w:tr>
      <w:tr w:rsidR="001C1102" w14:paraId="52409974" w14:textId="77777777" w:rsidTr="001C1102">
        <w:trPr>
          <w:tblCellSpacing w:w="15" w:type="dxa"/>
        </w:trPr>
        <w:tc>
          <w:tcPr>
            <w:tcW w:w="0" w:type="auto"/>
            <w:vAlign w:val="center"/>
            <w:hideMark/>
          </w:tcPr>
          <w:p w14:paraId="328D87A6" w14:textId="77777777" w:rsidR="001C1102" w:rsidRDefault="001C1102">
            <w:proofErr w:type="spellStart"/>
            <w:r>
              <w:rPr>
                <w:rStyle w:val="CdigoHTML"/>
                <w:rFonts w:eastAsiaTheme="minorHAnsi"/>
              </w:rPr>
              <w:t>quarkus-rest-client</w:t>
            </w:r>
            <w:proofErr w:type="spellEnd"/>
          </w:p>
        </w:tc>
        <w:tc>
          <w:tcPr>
            <w:tcW w:w="0" w:type="auto"/>
            <w:vAlign w:val="center"/>
            <w:hideMark/>
          </w:tcPr>
          <w:p w14:paraId="7A99B7F4" w14:textId="77777777" w:rsidR="001C1102" w:rsidRDefault="001C1102">
            <w:r>
              <w:t>JAX-RS</w:t>
            </w:r>
          </w:p>
        </w:tc>
        <w:tc>
          <w:tcPr>
            <w:tcW w:w="0" w:type="auto"/>
            <w:vAlign w:val="center"/>
            <w:hideMark/>
          </w:tcPr>
          <w:p w14:paraId="763304DF" w14:textId="77777777" w:rsidR="001C1102" w:rsidRDefault="001C1102">
            <w:r>
              <w:t>Bloqueante</w:t>
            </w:r>
          </w:p>
        </w:tc>
        <w:tc>
          <w:tcPr>
            <w:tcW w:w="0" w:type="auto"/>
            <w:vAlign w:val="center"/>
            <w:hideMark/>
          </w:tcPr>
          <w:p w14:paraId="1E4EDB52" w14:textId="77777777" w:rsidR="001C1102" w:rsidRDefault="001C1102">
            <w:r>
              <w:t>Clientes REST convencionales con estilo JAX-RS</w:t>
            </w:r>
          </w:p>
        </w:tc>
      </w:tr>
      <w:tr w:rsidR="001C1102" w14:paraId="4AA5BF91" w14:textId="77777777" w:rsidTr="001C1102">
        <w:trPr>
          <w:tblCellSpacing w:w="15" w:type="dxa"/>
        </w:trPr>
        <w:tc>
          <w:tcPr>
            <w:tcW w:w="0" w:type="auto"/>
            <w:vAlign w:val="center"/>
            <w:hideMark/>
          </w:tcPr>
          <w:p w14:paraId="134BC79E" w14:textId="77777777" w:rsidR="001C1102" w:rsidRDefault="001C1102">
            <w:proofErr w:type="spellStart"/>
            <w:r>
              <w:rPr>
                <w:rStyle w:val="CdigoHTML"/>
                <w:rFonts w:eastAsiaTheme="minorHAnsi"/>
              </w:rPr>
              <w:lastRenderedPageBreak/>
              <w:t>quarkus</w:t>
            </w:r>
            <w:proofErr w:type="spellEnd"/>
            <w:r>
              <w:rPr>
                <w:rStyle w:val="CdigoHTML"/>
                <w:rFonts w:eastAsiaTheme="minorHAnsi"/>
              </w:rPr>
              <w:t>-</w:t>
            </w:r>
            <w:proofErr w:type="spellStart"/>
            <w:r>
              <w:rPr>
                <w:rStyle w:val="CdigoHTML"/>
                <w:rFonts w:eastAsiaTheme="minorHAnsi"/>
              </w:rPr>
              <w:t>rest</w:t>
            </w:r>
            <w:proofErr w:type="spellEnd"/>
            <w:r>
              <w:rPr>
                <w:rStyle w:val="CdigoHTML"/>
                <w:rFonts w:eastAsiaTheme="minorHAnsi"/>
              </w:rPr>
              <w:t>-</w:t>
            </w:r>
            <w:proofErr w:type="spellStart"/>
            <w:r>
              <w:rPr>
                <w:rStyle w:val="CdigoHTML"/>
                <w:rFonts w:eastAsiaTheme="minorHAnsi"/>
              </w:rPr>
              <w:t>client</w:t>
            </w:r>
            <w:proofErr w:type="spellEnd"/>
            <w:r>
              <w:rPr>
                <w:rStyle w:val="CdigoHTML"/>
                <w:rFonts w:eastAsiaTheme="minorHAnsi"/>
              </w:rPr>
              <w:t>-reactive</w:t>
            </w:r>
          </w:p>
        </w:tc>
        <w:tc>
          <w:tcPr>
            <w:tcW w:w="0" w:type="auto"/>
            <w:vAlign w:val="center"/>
            <w:hideMark/>
          </w:tcPr>
          <w:p w14:paraId="5D35AF05" w14:textId="77777777" w:rsidR="001C1102" w:rsidRDefault="001C1102">
            <w:r>
              <w:t>JAX-RS</w:t>
            </w:r>
          </w:p>
        </w:tc>
        <w:tc>
          <w:tcPr>
            <w:tcW w:w="0" w:type="auto"/>
            <w:vAlign w:val="center"/>
            <w:hideMark/>
          </w:tcPr>
          <w:p w14:paraId="6F883C9D" w14:textId="77777777" w:rsidR="001C1102" w:rsidRDefault="001C1102">
            <w:r>
              <w:t>Reactivo</w:t>
            </w:r>
          </w:p>
        </w:tc>
        <w:tc>
          <w:tcPr>
            <w:tcW w:w="0" w:type="auto"/>
            <w:vAlign w:val="center"/>
            <w:hideMark/>
          </w:tcPr>
          <w:p w14:paraId="588A3F28" w14:textId="77777777" w:rsidR="001C1102" w:rsidRDefault="001C1102">
            <w:r>
              <w:t>Clientes REST modernos, reactivos y escalables</w:t>
            </w:r>
          </w:p>
        </w:tc>
      </w:tr>
      <w:tr w:rsidR="001C1102" w14:paraId="7E54D2B6" w14:textId="77777777" w:rsidTr="001C1102">
        <w:trPr>
          <w:tblCellSpacing w:w="15" w:type="dxa"/>
        </w:trPr>
        <w:tc>
          <w:tcPr>
            <w:tcW w:w="0" w:type="auto"/>
            <w:vAlign w:val="center"/>
            <w:hideMark/>
          </w:tcPr>
          <w:p w14:paraId="53B2F5F1" w14:textId="77777777" w:rsidR="001C1102" w:rsidRDefault="001C1102">
            <w:proofErr w:type="spellStart"/>
            <w:r>
              <w:rPr>
                <w:rStyle w:val="CdigoHTML"/>
                <w:rFonts w:eastAsiaTheme="minorHAnsi"/>
              </w:rPr>
              <w:t>quarkus</w:t>
            </w:r>
            <w:proofErr w:type="spellEnd"/>
            <w:r>
              <w:rPr>
                <w:rStyle w:val="CdigoHTML"/>
                <w:rFonts w:eastAsiaTheme="minorHAnsi"/>
              </w:rPr>
              <w:t>-</w:t>
            </w:r>
            <w:proofErr w:type="spellStart"/>
            <w:r>
              <w:rPr>
                <w:rStyle w:val="CdigoHTML"/>
                <w:rFonts w:eastAsiaTheme="minorHAnsi"/>
              </w:rPr>
              <w:t>resteasy</w:t>
            </w:r>
            <w:proofErr w:type="spellEnd"/>
            <w:r>
              <w:rPr>
                <w:rStyle w:val="CdigoHTML"/>
                <w:rFonts w:eastAsiaTheme="minorHAnsi"/>
              </w:rPr>
              <w:t>-reactive</w:t>
            </w:r>
          </w:p>
        </w:tc>
        <w:tc>
          <w:tcPr>
            <w:tcW w:w="0" w:type="auto"/>
            <w:vAlign w:val="center"/>
            <w:hideMark/>
          </w:tcPr>
          <w:p w14:paraId="1391F758" w14:textId="77777777" w:rsidR="001C1102" w:rsidRDefault="001C1102">
            <w:r>
              <w:t>JAX-RS</w:t>
            </w:r>
          </w:p>
        </w:tc>
        <w:tc>
          <w:tcPr>
            <w:tcW w:w="0" w:type="auto"/>
            <w:vAlign w:val="center"/>
            <w:hideMark/>
          </w:tcPr>
          <w:p w14:paraId="61CAA7CF" w14:textId="77777777" w:rsidR="001C1102" w:rsidRDefault="001C1102">
            <w:r>
              <w:t>Mixto (Reactivo/Bloqueante)</w:t>
            </w:r>
          </w:p>
        </w:tc>
        <w:tc>
          <w:tcPr>
            <w:tcW w:w="0" w:type="auto"/>
            <w:vAlign w:val="center"/>
            <w:hideMark/>
          </w:tcPr>
          <w:p w14:paraId="36949CEC" w14:textId="77777777" w:rsidR="001C1102" w:rsidRDefault="001C1102">
            <w:r>
              <w:t>Flexibilidad entre ambos enfoques</w:t>
            </w:r>
          </w:p>
        </w:tc>
      </w:tr>
      <w:tr w:rsidR="001C1102" w14:paraId="0B681A5A" w14:textId="77777777" w:rsidTr="001C1102">
        <w:trPr>
          <w:tblCellSpacing w:w="15" w:type="dxa"/>
        </w:trPr>
        <w:tc>
          <w:tcPr>
            <w:tcW w:w="0" w:type="auto"/>
            <w:vAlign w:val="center"/>
            <w:hideMark/>
          </w:tcPr>
          <w:p w14:paraId="17248D2D" w14:textId="77777777" w:rsidR="001C1102" w:rsidRDefault="001C1102">
            <w:r>
              <w:rPr>
                <w:rStyle w:val="CdigoHTML"/>
                <w:rFonts w:eastAsiaTheme="minorHAnsi"/>
              </w:rPr>
              <w:t xml:space="preserve">Apache </w:t>
            </w:r>
            <w:proofErr w:type="spellStart"/>
            <w:r>
              <w:rPr>
                <w:rStyle w:val="CdigoHTML"/>
                <w:rFonts w:eastAsiaTheme="minorHAnsi"/>
              </w:rPr>
              <w:t>HttpClient</w:t>
            </w:r>
            <w:proofErr w:type="spellEnd"/>
          </w:p>
        </w:tc>
        <w:tc>
          <w:tcPr>
            <w:tcW w:w="0" w:type="auto"/>
            <w:vAlign w:val="center"/>
            <w:hideMark/>
          </w:tcPr>
          <w:p w14:paraId="7048B0F7" w14:textId="77777777" w:rsidR="001C1102" w:rsidRDefault="001C1102">
            <w:r>
              <w:t>Librería externa</w:t>
            </w:r>
          </w:p>
        </w:tc>
        <w:tc>
          <w:tcPr>
            <w:tcW w:w="0" w:type="auto"/>
            <w:vAlign w:val="center"/>
            <w:hideMark/>
          </w:tcPr>
          <w:p w14:paraId="2FB9E7B9" w14:textId="77777777" w:rsidR="001C1102" w:rsidRDefault="001C1102">
            <w:r>
              <w:t>Bloqueante</w:t>
            </w:r>
          </w:p>
        </w:tc>
        <w:tc>
          <w:tcPr>
            <w:tcW w:w="0" w:type="auto"/>
            <w:vAlign w:val="center"/>
            <w:hideMark/>
          </w:tcPr>
          <w:p w14:paraId="09FB5E94" w14:textId="77777777" w:rsidR="001C1102" w:rsidRDefault="001C1102">
            <w:r>
              <w:t>Más control sobre las llamadas HTTP</w:t>
            </w:r>
          </w:p>
        </w:tc>
      </w:tr>
      <w:tr w:rsidR="001C1102" w14:paraId="19FCD6B3" w14:textId="77777777" w:rsidTr="001C1102">
        <w:trPr>
          <w:tblCellSpacing w:w="15" w:type="dxa"/>
        </w:trPr>
        <w:tc>
          <w:tcPr>
            <w:tcW w:w="0" w:type="auto"/>
            <w:vAlign w:val="center"/>
            <w:hideMark/>
          </w:tcPr>
          <w:p w14:paraId="33C7A638" w14:textId="77777777" w:rsidR="001C1102" w:rsidRDefault="001C1102">
            <w:proofErr w:type="spellStart"/>
            <w:r>
              <w:rPr>
                <w:rStyle w:val="CdigoHTML"/>
                <w:rFonts w:eastAsiaTheme="minorHAnsi"/>
              </w:rPr>
              <w:t>OkHttp</w:t>
            </w:r>
            <w:proofErr w:type="spellEnd"/>
          </w:p>
        </w:tc>
        <w:tc>
          <w:tcPr>
            <w:tcW w:w="0" w:type="auto"/>
            <w:vAlign w:val="center"/>
            <w:hideMark/>
          </w:tcPr>
          <w:p w14:paraId="0D407CAD" w14:textId="77777777" w:rsidR="001C1102" w:rsidRDefault="001C1102">
            <w:r>
              <w:t>Librería externa</w:t>
            </w:r>
          </w:p>
        </w:tc>
        <w:tc>
          <w:tcPr>
            <w:tcW w:w="0" w:type="auto"/>
            <w:vAlign w:val="center"/>
            <w:hideMark/>
          </w:tcPr>
          <w:p w14:paraId="7DFBB383" w14:textId="77777777" w:rsidR="001C1102" w:rsidRDefault="001C1102">
            <w:r>
              <w:t>Bloqueante</w:t>
            </w:r>
          </w:p>
        </w:tc>
        <w:tc>
          <w:tcPr>
            <w:tcW w:w="0" w:type="auto"/>
            <w:vAlign w:val="center"/>
            <w:hideMark/>
          </w:tcPr>
          <w:p w14:paraId="3C22B169" w14:textId="77777777" w:rsidR="001C1102" w:rsidRDefault="001C1102">
            <w:r>
              <w:t>Cliente HTTP ligero y eficiente</w:t>
            </w:r>
          </w:p>
        </w:tc>
      </w:tr>
    </w:tbl>
    <w:p w14:paraId="0E3A6A1E" w14:textId="77777777" w:rsidR="00561D1E" w:rsidRDefault="00561D1E" w:rsidP="00561D1E"/>
    <w:p w14:paraId="7B120DAF" w14:textId="769AB292" w:rsidR="00C616D0" w:rsidRPr="00561D1E" w:rsidRDefault="00C616D0" w:rsidP="00561D1E">
      <w:r>
        <w:t xml:space="preserve">Si hay conflictos, solo dejar: </w:t>
      </w:r>
      <w:r>
        <w:br/>
      </w:r>
      <w:r w:rsidRPr="00C616D0">
        <w:t>./</w:t>
      </w:r>
      <w:proofErr w:type="spellStart"/>
      <w:r w:rsidRPr="00C616D0">
        <w:t>mvnw</w:t>
      </w:r>
      <w:proofErr w:type="spellEnd"/>
      <w:r w:rsidRPr="00C616D0">
        <w:t xml:space="preserve"> </w:t>
      </w:r>
      <w:proofErr w:type="spellStart"/>
      <w:proofErr w:type="gramStart"/>
      <w:r w:rsidRPr="00C616D0">
        <w:t>quarkus:add</w:t>
      </w:r>
      <w:proofErr w:type="gramEnd"/>
      <w:r w:rsidRPr="00C616D0">
        <w:t>-extension</w:t>
      </w:r>
      <w:proofErr w:type="spellEnd"/>
      <w:r w:rsidRPr="00C616D0">
        <w:t xml:space="preserve"> -</w:t>
      </w:r>
      <w:proofErr w:type="spellStart"/>
      <w:r w:rsidRPr="00C616D0">
        <w:t>Dextensions</w:t>
      </w:r>
      <w:proofErr w:type="spellEnd"/>
      <w:r w:rsidRPr="00C616D0">
        <w:t>="</w:t>
      </w:r>
      <w:proofErr w:type="spellStart"/>
      <w:r w:rsidRPr="00C616D0">
        <w:t>rest-jackson,rest-client-jackson</w:t>
      </w:r>
      <w:proofErr w:type="spellEnd"/>
      <w:r w:rsidRPr="00C616D0">
        <w:t>"</w:t>
      </w:r>
    </w:p>
    <w:p w14:paraId="763C424C" w14:textId="77777777" w:rsidR="00561D1E" w:rsidRDefault="00561D1E" w:rsidP="00176D22"/>
    <w:p w14:paraId="149BF5F5" w14:textId="64B2135D" w:rsidR="007B4DFA" w:rsidRDefault="007B4DFA" w:rsidP="00176D22">
      <w:r>
        <w:t xml:space="preserve">En los test unitarios para generar un nativo: </w:t>
      </w:r>
    </w:p>
    <w:p w14:paraId="25D7F5E8" w14:textId="36424611" w:rsidR="007B4DFA" w:rsidRDefault="007B4DFA" w:rsidP="00176D22">
      <w:proofErr w:type="gramStart"/>
      <w:r>
        <w:t>./</w:t>
      </w:r>
      <w:proofErr w:type="spellStart"/>
      <w:proofErr w:type="gramEnd"/>
      <w:r>
        <w:t>mvnw</w:t>
      </w:r>
      <w:proofErr w:type="spellEnd"/>
      <w:r>
        <w:t xml:space="preserve"> </w:t>
      </w:r>
      <w:proofErr w:type="spellStart"/>
      <w:r>
        <w:t>verify</w:t>
      </w:r>
      <w:proofErr w:type="spellEnd"/>
      <w:r>
        <w:t xml:space="preserve"> -</w:t>
      </w:r>
      <w:proofErr w:type="spellStart"/>
      <w:r>
        <w:t>Pnative</w:t>
      </w:r>
      <w:proofErr w:type="spellEnd"/>
    </w:p>
    <w:p w14:paraId="710049E2" w14:textId="5E0A32C5" w:rsidR="007B4DFA" w:rsidRDefault="007B4DFA" w:rsidP="00176D22"/>
    <w:p w14:paraId="71C20734" w14:textId="5C88A2C6" w:rsidR="004A2E46" w:rsidRPr="00B6115F" w:rsidRDefault="00306627" w:rsidP="00176D22">
      <w:pPr>
        <w:rPr>
          <w:b/>
          <w:bCs/>
        </w:rPr>
      </w:pPr>
      <w:r w:rsidRPr="00B6115F">
        <w:rPr>
          <w:b/>
          <w:bCs/>
        </w:rPr>
        <w:t>Base de datos panaché</w:t>
      </w:r>
    </w:p>
    <w:p w14:paraId="3CA3AB2F" w14:textId="6DAB546D" w:rsidR="00306627" w:rsidRPr="00306627" w:rsidRDefault="00306627" w:rsidP="00306627">
      <w:pPr>
        <w:rPr>
          <w:lang w:val="en-US"/>
        </w:rPr>
      </w:pPr>
      <w:proofErr w:type="gramStart"/>
      <w:r w:rsidRPr="00306627">
        <w:rPr>
          <w:lang w:val="en-US"/>
        </w:rPr>
        <w:t>./</w:t>
      </w:r>
      <w:proofErr w:type="spellStart"/>
      <w:proofErr w:type="gramEnd"/>
      <w:r w:rsidRPr="00306627">
        <w:rPr>
          <w:lang w:val="en-US"/>
        </w:rPr>
        <w:t>mvnw</w:t>
      </w:r>
      <w:proofErr w:type="spellEnd"/>
      <w:r w:rsidRPr="00306627">
        <w:rPr>
          <w:lang w:val="en-US"/>
        </w:rPr>
        <w:t xml:space="preserve"> </w:t>
      </w:r>
      <w:proofErr w:type="spellStart"/>
      <w:r w:rsidRPr="00306627">
        <w:rPr>
          <w:lang w:val="en-US"/>
        </w:rPr>
        <w:t>quarkus:add-extension</w:t>
      </w:r>
      <w:proofErr w:type="spellEnd"/>
      <w:r w:rsidRPr="00306627">
        <w:rPr>
          <w:lang w:val="en-US"/>
        </w:rPr>
        <w:t xml:space="preserve"> -</w:t>
      </w:r>
      <w:proofErr w:type="spellStart"/>
      <w:r w:rsidRPr="00306627">
        <w:rPr>
          <w:lang w:val="en-US"/>
        </w:rPr>
        <w:t>Dextensions</w:t>
      </w:r>
      <w:proofErr w:type="spellEnd"/>
      <w:r w:rsidRPr="00306627">
        <w:rPr>
          <w:lang w:val="en-US"/>
        </w:rPr>
        <w:t>="</w:t>
      </w:r>
      <w:proofErr w:type="spellStart"/>
      <w:r>
        <w:rPr>
          <w:lang w:val="en-US"/>
        </w:rPr>
        <w:t>quarkus</w:t>
      </w:r>
      <w:proofErr w:type="spellEnd"/>
      <w:r>
        <w:rPr>
          <w:lang w:val="en-US"/>
        </w:rPr>
        <w:t>-hibernate-</w:t>
      </w:r>
      <w:proofErr w:type="spellStart"/>
      <w:r>
        <w:rPr>
          <w:lang w:val="en-US"/>
        </w:rPr>
        <w:t>orm</w:t>
      </w:r>
      <w:proofErr w:type="spellEnd"/>
      <w:r>
        <w:rPr>
          <w:lang w:val="en-US"/>
        </w:rPr>
        <w:t>-panache</w:t>
      </w:r>
      <w:r w:rsidRPr="00306627">
        <w:rPr>
          <w:lang w:val="en-US"/>
        </w:rPr>
        <w:t>"</w:t>
      </w:r>
    </w:p>
    <w:p w14:paraId="23FE5C52" w14:textId="77777777" w:rsidR="00306627" w:rsidRPr="00306627" w:rsidRDefault="00306627" w:rsidP="00176D22">
      <w:pPr>
        <w:rPr>
          <w:b/>
          <w:bCs/>
          <w:lang w:val="en-US"/>
        </w:rPr>
      </w:pPr>
    </w:p>
    <w:p w14:paraId="1CB7EC2A" w14:textId="6ACB0AEE" w:rsidR="004A2E46" w:rsidRPr="00306627" w:rsidRDefault="00CC76F3" w:rsidP="00176D22">
      <w:pPr>
        <w:rPr>
          <w:lang w:val="en-US"/>
        </w:rPr>
      </w:pPr>
      <w:r w:rsidRPr="00CC76F3">
        <w:rPr>
          <w:noProof/>
          <w:lang w:val="en-US"/>
        </w:rPr>
        <w:lastRenderedPageBreak/>
        <w:drawing>
          <wp:inline distT="0" distB="0" distL="0" distR="0" wp14:anchorId="0A6F4A32" wp14:editId="5D861627">
            <wp:extent cx="5779135" cy="4723765"/>
            <wp:effectExtent l="0" t="0" r="0" b="0"/>
            <wp:docPr id="150463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2264" name=""/>
                    <pic:cNvPicPr/>
                  </pic:nvPicPr>
                  <pic:blipFill>
                    <a:blip r:embed="rId165"/>
                    <a:stretch>
                      <a:fillRect/>
                    </a:stretch>
                  </pic:blipFill>
                  <pic:spPr>
                    <a:xfrm>
                      <a:off x="0" y="0"/>
                      <a:ext cx="5779135" cy="4723765"/>
                    </a:xfrm>
                    <a:prstGeom prst="rect">
                      <a:avLst/>
                    </a:prstGeom>
                  </pic:spPr>
                </pic:pic>
              </a:graphicData>
            </a:graphic>
          </wp:inline>
        </w:drawing>
      </w:r>
    </w:p>
    <w:p w14:paraId="518D651A" w14:textId="77777777" w:rsidR="004A2E46" w:rsidRPr="00306627" w:rsidRDefault="004A2E46" w:rsidP="00176D22">
      <w:pPr>
        <w:rPr>
          <w:lang w:val="en-US"/>
        </w:rPr>
      </w:pPr>
    </w:p>
    <w:p w14:paraId="50D5E1EF" w14:textId="77777777" w:rsidR="00B64DEB" w:rsidRPr="00B6115F" w:rsidRDefault="00B64DEB" w:rsidP="00B64DEB">
      <w:pPr>
        <w:pStyle w:val="Ttulo1"/>
        <w:rPr>
          <w:b/>
          <w:bCs/>
          <w:color w:val="auto"/>
          <w:lang w:val="en-US"/>
        </w:rPr>
      </w:pPr>
      <w:bookmarkStart w:id="118" w:name="_Toc174006968"/>
      <w:r w:rsidRPr="00B6115F">
        <w:rPr>
          <w:b/>
          <w:bCs/>
          <w:color w:val="auto"/>
          <w:lang w:val="en-US"/>
        </w:rPr>
        <w:t>ANGULAR</w:t>
      </w:r>
      <w:bookmarkEnd w:id="118"/>
    </w:p>
    <w:p w14:paraId="384977EC" w14:textId="77777777" w:rsidR="00B64DEB" w:rsidRPr="00DE79D8" w:rsidRDefault="00B64DEB" w:rsidP="00B64DEB">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758A7A5D" w14:textId="256E6BD6" w:rsidR="00B64DEB" w:rsidRPr="00980A0A" w:rsidRDefault="00980A0A" w:rsidP="00B64DEB">
      <w:r>
        <w:rPr>
          <w:rFonts w:ascii="Segoe UI" w:hAnsi="Segoe UI" w:cs="Segoe UI"/>
          <w:sz w:val="21"/>
          <w:szCs w:val="21"/>
          <w:shd w:val="clear" w:color="auto" w:fill="F4F2EE"/>
        </w:rPr>
        <w:t xml:space="preserve">Te comento que acabamos de terminar la entrevista técnica, tengo buenas sensaciones, quedo atento al </w:t>
      </w:r>
      <w:proofErr w:type="spellStart"/>
      <w:r>
        <w:rPr>
          <w:rFonts w:ascii="Segoe UI" w:hAnsi="Segoe UI" w:cs="Segoe UI"/>
          <w:sz w:val="21"/>
          <w:szCs w:val="21"/>
          <w:shd w:val="clear" w:color="auto" w:fill="F4F2EE"/>
        </w:rPr>
        <w:t>feedback</w:t>
      </w:r>
      <w:proofErr w:type="spellEnd"/>
      <w:r>
        <w:rPr>
          <w:rFonts w:ascii="Segoe UI" w:hAnsi="Segoe UI" w:cs="Segoe UI"/>
          <w:sz w:val="21"/>
          <w:szCs w:val="21"/>
          <w:shd w:val="clear" w:color="auto" w:fill="F4F2EE"/>
        </w:rPr>
        <w:t>, muchas gracias</w:t>
      </w:r>
    </w:p>
    <w:p w14:paraId="5C85359F" w14:textId="77777777" w:rsidR="00B64DEB" w:rsidRDefault="00B64DEB" w:rsidP="00B64DEB">
      <w:pPr>
        <w:rPr>
          <w:lang w:val="en-US"/>
        </w:rPr>
      </w:pPr>
      <w:proofErr w:type="spellStart"/>
      <w:r>
        <w:rPr>
          <w:lang w:val="en-US"/>
        </w:rPr>
        <w:t>Arquitectura</w:t>
      </w:r>
      <w:proofErr w:type="spellEnd"/>
      <w:r>
        <w:rPr>
          <w:lang w:val="en-US"/>
        </w:rPr>
        <w:t>:</w:t>
      </w:r>
    </w:p>
    <w:p w14:paraId="7D670E11" w14:textId="77777777" w:rsidR="00B64DEB" w:rsidRPr="00880859" w:rsidRDefault="00B64DEB" w:rsidP="00B64DEB">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7593A54C" w14:textId="77777777" w:rsidR="00B64DEB" w:rsidRDefault="00B64DEB" w:rsidP="00B64DEB">
      <w:pPr>
        <w:rPr>
          <w:lang w:val="en-US"/>
        </w:rPr>
      </w:pPr>
      <w:r w:rsidRPr="00880859">
        <w:rPr>
          <w:noProof/>
          <w:lang w:val="en-US"/>
        </w:rPr>
        <w:lastRenderedPageBreak/>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lastRenderedPageBreak/>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34405639" w14:textId="77777777" w:rsidR="00B64DEB" w:rsidRDefault="00B64DEB" w:rsidP="00B64DEB">
      <w:pPr>
        <w:pStyle w:val="Prrafodelista"/>
        <w:numPr>
          <w:ilvl w:val="0"/>
          <w:numId w:val="4"/>
        </w:numPr>
      </w:pPr>
      <w:r>
        <w:t xml:space="preserve">Coordinación entre equipos: para evitar </w:t>
      </w:r>
      <w:proofErr w:type="spellStart"/>
      <w:r>
        <w:t>refactorin</w:t>
      </w:r>
      <w:proofErr w:type="spellEnd"/>
    </w:p>
    <w:p w14:paraId="23388F97" w14:textId="77777777" w:rsidR="00B64DEB" w:rsidRDefault="00B64DEB" w:rsidP="00B64DEB">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 xml:space="preserve">¿Cómo puedo construir micro </w:t>
      </w:r>
      <w:proofErr w:type="spellStart"/>
      <w:r>
        <w:t>Frontend</w:t>
      </w:r>
      <w:proofErr w:type="spellEnd"/>
      <w:r>
        <w:t>?</w:t>
      </w:r>
    </w:p>
    <w:p w14:paraId="55827EA3" w14:textId="77777777" w:rsidR="00B64DEB" w:rsidRDefault="00B64DEB" w:rsidP="00B64DEB">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0A41214A" w14:textId="77777777" w:rsidR="00B64DEB" w:rsidRDefault="00B64DEB" w:rsidP="00B64DEB">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w:t>
      </w:r>
      <w:proofErr w:type="spellStart"/>
      <w:r>
        <w:t>microfrontends</w:t>
      </w:r>
      <w:proofErr w:type="spellEnd"/>
      <w:r>
        <w:t xml:space="preserve"> </w:t>
      </w:r>
    </w:p>
    <w:p w14:paraId="40AC03B2" w14:textId="77777777" w:rsidR="00B64DEB" w:rsidRPr="00880859" w:rsidRDefault="00B64DEB" w:rsidP="00B64DEB">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22169EA1" w14:textId="77777777" w:rsidR="00B64DEB" w:rsidRPr="00880859" w:rsidRDefault="00B64DEB" w:rsidP="00B64DEB"/>
    <w:p w14:paraId="58D04D98" w14:textId="77777777" w:rsidR="00B64DEB" w:rsidRPr="00880859" w:rsidRDefault="00B64DEB" w:rsidP="00B64DEB">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4A3DA885" w14:textId="77777777" w:rsidR="00B64DEB" w:rsidRDefault="00B64DEB" w:rsidP="00B64DEB">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363D7C3C" w14:textId="77777777" w:rsidR="00B64DEB" w:rsidRDefault="00B64DEB" w:rsidP="00B64DEB">
      <w:r>
        <w:t xml:space="preserve">Modulo </w:t>
      </w:r>
      <w:proofErr w:type="spellStart"/>
      <w:r>
        <w:t>Shared</w:t>
      </w:r>
      <w:proofErr w:type="spellEnd"/>
      <w:r>
        <w:t>: recursos compartidos, material</w:t>
      </w:r>
    </w:p>
    <w:p w14:paraId="6FD3E9B4" w14:textId="77777777" w:rsidR="00B64DEB" w:rsidRDefault="00B64DEB" w:rsidP="00B64DEB">
      <w:r>
        <w:t xml:space="preserve">Y después el 3 modulo seria crearlo N veces por cada </w:t>
      </w:r>
      <w:proofErr w:type="spellStart"/>
      <w:r>
        <w:t>feature</w:t>
      </w:r>
      <w:proofErr w:type="spellEnd"/>
    </w:p>
    <w:p w14:paraId="2FB98B6A" w14:textId="77777777" w:rsidR="00B64DEB" w:rsidRDefault="00B64DEB" w:rsidP="00B64DEB"/>
    <w:p w14:paraId="7C262012" w14:textId="77777777" w:rsidR="00B64DEB" w:rsidRDefault="00B64DEB" w:rsidP="00B64DEB">
      <w:pPr>
        <w:pStyle w:val="Prrafodelista"/>
        <w:numPr>
          <w:ilvl w:val="0"/>
          <w:numId w:val="27"/>
        </w:numPr>
      </w:pPr>
      <w:r>
        <w:t xml:space="preserve">Buena </w:t>
      </w:r>
      <w:proofErr w:type="spellStart"/>
      <w:r>
        <w:t>practica</w:t>
      </w:r>
      <w:proofErr w:type="spellEnd"/>
      <w:r>
        <w:t xml:space="preserve"> en script de producción:</w:t>
      </w:r>
    </w:p>
    <w:p w14:paraId="5DA94614" w14:textId="77777777" w:rsidR="00B64DEB" w:rsidRDefault="00B64DEB" w:rsidP="00B64DEB">
      <w:r>
        <w:t xml:space="preserve">Agregando en el </w:t>
      </w:r>
      <w:proofErr w:type="spellStart"/>
      <w:proofErr w:type="gramStart"/>
      <w:r>
        <w:t>package.json</w:t>
      </w:r>
      <w:proofErr w:type="spellEnd"/>
      <w:proofErr w:type="gramEnd"/>
      <w:r>
        <w:t>:</w:t>
      </w:r>
    </w:p>
    <w:p w14:paraId="41F24AB4" w14:textId="77777777" w:rsidR="00B64DEB" w:rsidRDefault="00B64DEB" w:rsidP="00B64DEB">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lastRenderedPageBreak/>
        <w:t xml:space="preserve">En el caso del motor de plantilla (pre </w:t>
      </w:r>
      <w:proofErr w:type="gramStart"/>
      <w:r>
        <w:t>procesador)si</w:t>
      </w:r>
      <w:proofErr w:type="gramEnd"/>
      <w:r>
        <w:t xml:space="preserve">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w:t>
      </w:r>
      <w:proofErr w:type="spellStart"/>
      <w:r>
        <w:t>core</w:t>
      </w:r>
      <w:proofErr w:type="spellEnd"/>
      <w:r>
        <w:t>/</w:t>
      </w:r>
      <w:proofErr w:type="spellStart"/>
      <w:r>
        <w:t>main-algunServicio.service.ts</w:t>
      </w:r>
      <w:proofErr w:type="spellEnd"/>
      <w:r>
        <w:t>”</w:t>
      </w:r>
    </w:p>
    <w:p w14:paraId="19662883" w14:textId="77777777" w:rsidR="00B64DEB" w:rsidRDefault="00B64DEB" w:rsidP="00B64DEB">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7F2CF14B" w14:textId="77777777" w:rsidR="00B64DEB" w:rsidRDefault="00B64DEB" w:rsidP="00B64DEB">
      <w:pPr>
        <w:pStyle w:val="Prrafodelista"/>
      </w:pPr>
    </w:p>
    <w:p w14:paraId="7A31C3ED" w14:textId="77777777" w:rsidR="00B64DEB" w:rsidRDefault="00B64DEB" w:rsidP="00B64DEB">
      <w:pPr>
        <w:pStyle w:val="Prrafodelista"/>
      </w:pPr>
      <w:r>
        <w:t xml:space="preserve">Para esto podemos hacer es ir a </w:t>
      </w:r>
      <w:proofErr w:type="spellStart"/>
      <w:proofErr w:type="gramStart"/>
      <w:r>
        <w:t>tsconfig.json</w:t>
      </w:r>
      <w:proofErr w:type="spellEnd"/>
      <w:proofErr w:type="gramEnd"/>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w:t>
      </w:r>
      <w:proofErr w:type="spellStart"/>
      <w:r>
        <w:t>baseUrl</w:t>
      </w:r>
      <w:proofErr w:type="spellEnd"/>
      <w:r>
        <w:t>”:”</w:t>
      </w:r>
      <w:proofErr w:type="spellStart"/>
      <w:r>
        <w:t>src</w:t>
      </w:r>
      <w:proofErr w:type="spellEnd"/>
      <w:r>
        <w:t>”,</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000000" w:rsidP="00B64DEB">
      <w:hyperlink r:id="rId168" w:history="1">
        <w:r w:rsidR="00B64DEB"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proofErr w:type="spellStart"/>
      <w:r w:rsidRPr="00D26CA1">
        <w:rPr>
          <w:lang w:val="en-US"/>
        </w:rPr>
        <w:t>ejemplos</w:t>
      </w:r>
      <w:proofErr w:type="spellEnd"/>
      <w:r w:rsidRPr="00D26CA1">
        <w:rPr>
          <w:lang w:val="en-US"/>
        </w:rPr>
        <w:t>:</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52C90FE" w14:textId="77777777" w:rsidR="00B64DEB" w:rsidRDefault="00B64DEB" w:rsidP="00B64DEB">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49C357C9" w14:textId="77777777" w:rsidR="00B64DEB" w:rsidRDefault="00B64DEB" w:rsidP="00B64DEB">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60B8911" w14:textId="77777777" w:rsidR="00B64DEB" w:rsidRPr="00D26CA1" w:rsidRDefault="00B64DEB" w:rsidP="00B64DEB">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63964337" w14:textId="77777777" w:rsidR="00B64DEB" w:rsidRDefault="00B64DEB" w:rsidP="00B64DEB">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674C642B" w14:textId="77777777" w:rsidR="00B64DEB" w:rsidRDefault="00B64DEB" w:rsidP="00B64DEB">
      <w:r>
        <w:lastRenderedPageBreak/>
        <w:t xml:space="preserve">@import </w:t>
      </w:r>
      <w:proofErr w:type="gramStart"/>
      <w:r>
        <w:t>‘..</w:t>
      </w:r>
      <w:proofErr w:type="gramEnd"/>
      <w:r>
        <w:t>/../</w:t>
      </w:r>
      <w:proofErr w:type="spellStart"/>
      <w:r>
        <w:t>core</w:t>
      </w:r>
      <w:proofErr w:type="spellEnd"/>
      <w:r>
        <w:t>/</w:t>
      </w:r>
      <w:proofErr w:type="spellStart"/>
      <w:r>
        <w:t>style</w:t>
      </w:r>
      <w:proofErr w:type="spellEnd"/>
      <w:r>
        <w:t>’;</w:t>
      </w:r>
    </w:p>
    <w:p w14:paraId="78ABC525" w14:textId="77777777" w:rsidR="00B64DEB" w:rsidRDefault="00B64DEB" w:rsidP="00B64DEB">
      <w:r>
        <w:t>A esta manera</w:t>
      </w:r>
    </w:p>
    <w:p w14:paraId="70B7227C" w14:textId="77777777" w:rsidR="00B64DEB" w:rsidRDefault="00B64DEB" w:rsidP="00B64DEB">
      <w:r>
        <w:t>@import ‘</w:t>
      </w:r>
      <w:proofErr w:type="spellStart"/>
      <w:r>
        <w:t>style</w:t>
      </w:r>
      <w:proofErr w:type="spellEnd"/>
      <w:r>
        <w:t>’;</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 xml:space="preserve">Los archivos como imágenes en </w:t>
      </w:r>
      <w:proofErr w:type="spellStart"/>
      <w:r>
        <w:t>assets</w:t>
      </w:r>
      <w:proofErr w:type="spellEnd"/>
    </w:p>
    <w:p w14:paraId="280D6D48" w14:textId="77777777" w:rsidR="00B64DEB" w:rsidRDefault="00B64DEB" w:rsidP="00B64DEB">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proofErr w:type="spellStart"/>
      <w:r>
        <w:t>npm</w:t>
      </w:r>
      <w:proofErr w:type="spellEnd"/>
      <w:r>
        <w:t xml:space="preserve"> Audit </w:t>
      </w:r>
      <w:proofErr w:type="spellStart"/>
      <w:r>
        <w:t>fix</w:t>
      </w:r>
      <w:proofErr w:type="spellEnd"/>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 xml:space="preserve">Archivos de código de no </w:t>
      </w:r>
      <w:proofErr w:type="spellStart"/>
      <w:r>
        <w:t>mas</w:t>
      </w:r>
      <w:proofErr w:type="spellEnd"/>
      <w:r>
        <w:t xml:space="preserve"> de 400 </w:t>
      </w:r>
      <w:proofErr w:type="spellStart"/>
      <w:r>
        <w:t>lineas</w:t>
      </w:r>
      <w:proofErr w:type="spellEnd"/>
      <w:r>
        <w:t xml:space="preserve"> de código</w:t>
      </w:r>
    </w:p>
    <w:p w14:paraId="471A3FB0" w14:textId="77777777" w:rsidR="00B64DEB" w:rsidRDefault="00B64DEB" w:rsidP="00B64DEB">
      <w:pPr>
        <w:pStyle w:val="Prrafodelista"/>
        <w:numPr>
          <w:ilvl w:val="0"/>
          <w:numId w:val="27"/>
        </w:numPr>
      </w:pPr>
      <w:r>
        <w:t xml:space="preserve">Variables que no se modifiquen definirlas como </w:t>
      </w:r>
      <w:proofErr w:type="spellStart"/>
      <w:r>
        <w:t>const</w:t>
      </w:r>
      <w:proofErr w:type="spellEnd"/>
    </w:p>
    <w:p w14:paraId="550A2B76" w14:textId="77777777" w:rsidR="00B64DEB" w:rsidRDefault="00B64DEB" w:rsidP="00B64DEB">
      <w:pPr>
        <w:pStyle w:val="Prrafodelista"/>
        <w:numPr>
          <w:ilvl w:val="0"/>
          <w:numId w:val="27"/>
        </w:numPr>
      </w:pPr>
      <w:r>
        <w:t xml:space="preserve">Declaración de </w:t>
      </w:r>
      <w:proofErr w:type="spellStart"/>
      <w:r>
        <w:t>imports</w:t>
      </w:r>
      <w:proofErr w:type="spellEnd"/>
    </w:p>
    <w:p w14:paraId="0232369F" w14:textId="77777777" w:rsidR="00B64DEB" w:rsidRDefault="00B64DEB" w:rsidP="00B64DEB">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los módulo</w:t>
      </w:r>
      <w:proofErr w:type="gramEnd"/>
      <w:r>
        <w:t xml:space="preserve">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 xml:space="preserve">Ideas a partir de angular 17 trabajar con componentes </w:t>
      </w:r>
      <w:proofErr w:type="spellStart"/>
      <w:r>
        <w:t>mas</w:t>
      </w:r>
      <w:proofErr w:type="spellEnd"/>
      <w:r>
        <w:t xml:space="preserve"> que con </w:t>
      </w:r>
      <w:proofErr w:type="spellStart"/>
      <w:r>
        <w:t>modulos</w:t>
      </w:r>
      <w:proofErr w:type="spellEnd"/>
    </w:p>
    <w:p w14:paraId="32EE6221" w14:textId="77777777" w:rsidR="00B64DEB" w:rsidRDefault="00B64DEB" w:rsidP="00B64DEB">
      <w:r>
        <w:t>Estructura de carpetas App/:</w:t>
      </w:r>
    </w:p>
    <w:p w14:paraId="7E3759AF" w14:textId="77777777" w:rsidR="00B64DEB" w:rsidRDefault="00B64DEB" w:rsidP="00B64DEB">
      <w:r w:rsidRPr="00C82ED8">
        <w:rPr>
          <w:noProof/>
        </w:rPr>
        <w:lastRenderedPageBreak/>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 xml:space="preserve">En </w:t>
      </w:r>
      <w:proofErr w:type="spellStart"/>
      <w:r>
        <w:t>shared</w:t>
      </w:r>
      <w:proofErr w:type="spellEnd"/>
      <w:r>
        <w:t>: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lastRenderedPageBreak/>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19" w:name="_Toc174006969"/>
      <w:proofErr w:type="spellStart"/>
      <w:r>
        <w:rPr>
          <w:rFonts w:ascii="Segoe UI" w:hAnsi="Segoe UI" w:cs="Segoe UI"/>
        </w:rPr>
        <w:t>Feature</w:t>
      </w:r>
      <w:proofErr w:type="spellEnd"/>
      <w:r>
        <w:rPr>
          <w:rFonts w:ascii="Segoe UI" w:hAnsi="Segoe UI" w:cs="Segoe UI"/>
        </w:rPr>
        <w:t xml:space="preserve"> Module</w:t>
      </w:r>
      <w:bookmarkEnd w:id="119"/>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0" w:name="_Toc174006970"/>
      <w:proofErr w:type="spellStart"/>
      <w:r>
        <w:rPr>
          <w:rFonts w:ascii="Segoe UI" w:hAnsi="Segoe UI" w:cs="Segoe UI"/>
        </w:rPr>
        <w:lastRenderedPageBreak/>
        <w:t>Feature</w:t>
      </w:r>
      <w:proofErr w:type="spellEnd"/>
      <w:r>
        <w:rPr>
          <w:rFonts w:ascii="Segoe UI" w:hAnsi="Segoe UI" w:cs="Segoe UI"/>
        </w:rPr>
        <w:t xml:space="preserve"> Module</w:t>
      </w:r>
      <w:bookmarkEnd w:id="120"/>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1" w:name="_Toc174006976"/>
      <w:r w:rsidRPr="00AE12D2">
        <w:rPr>
          <w:b/>
          <w:bCs/>
          <w:color w:val="auto"/>
        </w:rPr>
        <w:t>PENDIENTES</w:t>
      </w:r>
      <w:bookmarkEnd w:id="121"/>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54F03043" w14:textId="77777777" w:rsidR="00876F8D" w:rsidRDefault="00876F8D" w:rsidP="00876F8D">
      <w:r>
        <w:t xml:space="preserve"> que servicios </w:t>
      </w:r>
      <w:proofErr w:type="spellStart"/>
      <w:r>
        <w:t>usaria</w:t>
      </w:r>
      <w:proofErr w:type="spellEnd"/>
      <w:r>
        <w:t xml:space="preserve"> para crear una biblioteca</w:t>
      </w:r>
    </w:p>
    <w:p w14:paraId="1D784EDD" w14:textId="77777777" w:rsidR="00876F8D" w:rsidRDefault="00876F8D" w:rsidP="00876F8D">
      <w:r>
        <w:lastRenderedPageBreak/>
        <w:t xml:space="preserve"> diferencia entre </w:t>
      </w:r>
      <w:proofErr w:type="spellStart"/>
      <w:r>
        <w:t>spriong</w:t>
      </w:r>
      <w:proofErr w:type="spellEnd"/>
      <w:r>
        <w:t xml:space="preserve"> </w:t>
      </w:r>
      <w:proofErr w:type="spellStart"/>
      <w:r>
        <w:t>boot</w:t>
      </w:r>
      <w:proofErr w:type="spellEnd"/>
      <w:r>
        <w:t xml:space="preserve">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w:t>
      </w:r>
      <w:proofErr w:type="spellStart"/>
      <w:r>
        <w:t>RabbitMQ</w:t>
      </w:r>
      <w:proofErr w:type="spellEnd"/>
      <w:r>
        <w:t>)</w:t>
      </w:r>
    </w:p>
    <w:p w14:paraId="547DFD1A" w14:textId="77777777" w:rsidR="00876F8D" w:rsidRDefault="00876F8D" w:rsidP="00876F8D">
      <w:r>
        <w:t xml:space="preserve">  </w:t>
      </w:r>
    </w:p>
    <w:p w14:paraId="0063BFAB" w14:textId="77777777" w:rsidR="00876F8D" w:rsidRDefault="00000000" w:rsidP="00876F8D">
      <w:hyperlink r:id="rId172" w:history="1">
        <w:r w:rsidR="00876F8D"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proofErr w:type="spellStart"/>
      <w:r w:rsidRPr="00876F8D">
        <w:rPr>
          <w:b/>
          <w:bCs/>
        </w:rPr>
        <w:t>librerias</w:t>
      </w:r>
      <w:proofErr w:type="spellEnd"/>
      <w:r w:rsidRPr="00876F8D">
        <w:rPr>
          <w:b/>
          <w:bCs/>
        </w:rPr>
        <w:t xml:space="preserve"> </w:t>
      </w:r>
      <w:proofErr w:type="spellStart"/>
      <w:r w:rsidRPr="00876F8D">
        <w:rPr>
          <w:b/>
          <w:bCs/>
        </w:rPr>
        <w:t>mas</w:t>
      </w:r>
      <w:proofErr w:type="spellEnd"/>
      <w:r w:rsidRPr="00876F8D">
        <w:rPr>
          <w:b/>
          <w:bCs/>
        </w:rPr>
        <w:t xml:space="preserve"> comunes:</w:t>
      </w:r>
    </w:p>
    <w:p w14:paraId="1899A115" w14:textId="77777777" w:rsidR="00876F8D" w:rsidRDefault="00876F8D" w:rsidP="00876F8D">
      <w:r>
        <w:t xml:space="preserve">Top bibliotecas Java para desarrolladores </w:t>
      </w:r>
      <w:proofErr w:type="spellStart"/>
      <w:r>
        <w:t>backend</w:t>
      </w:r>
      <w:proofErr w:type="spellEnd"/>
      <w:r>
        <w:t>.</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proofErr w:type="spellStart"/>
      <w:r>
        <w:t>Collection</w:t>
      </w:r>
      <w:proofErr w:type="spellEnd"/>
      <w:r>
        <w:t xml:space="preserve"> </w:t>
      </w:r>
      <w:proofErr w:type="spellStart"/>
      <w:r>
        <w:t>libraries</w:t>
      </w:r>
      <w:proofErr w:type="spellEnd"/>
      <w:r>
        <w:t xml:space="preserve"> (Java </w:t>
      </w:r>
      <w:proofErr w:type="spellStart"/>
      <w:r>
        <w:t>Collection</w:t>
      </w:r>
      <w:proofErr w:type="spellEnd"/>
      <w:r>
        <w:t>)</w:t>
      </w:r>
    </w:p>
    <w:p w14:paraId="21EAC26A" w14:textId="77777777" w:rsidR="00876F8D" w:rsidRDefault="00876F8D" w:rsidP="00876F8D">
      <w:r>
        <w:t xml:space="preserve">Apache </w:t>
      </w:r>
      <w:proofErr w:type="spellStart"/>
      <w:r>
        <w:t>Commons</w:t>
      </w:r>
      <w:proofErr w:type="spellEnd"/>
      <w:r>
        <w:t>.</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proofErr w:type="spellStart"/>
      <w:r>
        <w:t>Guava</w:t>
      </w:r>
      <w:proofErr w:type="spellEnd"/>
    </w:p>
    <w:p w14:paraId="2A446C6D" w14:textId="77777777" w:rsidR="00876F8D" w:rsidRDefault="00876F8D" w:rsidP="00876F8D">
      <w:proofErr w:type="spellStart"/>
      <w:r>
        <w:t>Loom</w:t>
      </w:r>
      <w:proofErr w:type="spellEnd"/>
      <w:r>
        <w:t xml:space="preserve"> (Hilos virtuales, Concurrencia estructurada, </w:t>
      </w:r>
      <w:proofErr w:type="spellStart"/>
      <w:r>
        <w:t>Scoped</w:t>
      </w:r>
      <w:proofErr w:type="spellEnd"/>
      <w:r>
        <w:t xml:space="preserve"> </w:t>
      </w:r>
      <w:proofErr w:type="spellStart"/>
      <w:proofErr w:type="gramStart"/>
      <w:r>
        <w:t>Values</w:t>
      </w:r>
      <w:proofErr w:type="spellEnd"/>
      <w:r>
        <w:t xml:space="preserve"> )</w:t>
      </w:r>
      <w:proofErr w:type="gramEnd"/>
    </w:p>
    <w:p w14:paraId="1E006BAA" w14:textId="77777777" w:rsidR="00876F8D" w:rsidRDefault="00876F8D" w:rsidP="00876F8D">
      <w:proofErr w:type="spellStart"/>
      <w:r>
        <w:t>TestContainers</w:t>
      </w:r>
      <w:proofErr w:type="spellEnd"/>
    </w:p>
    <w:p w14:paraId="112F18F9" w14:textId="77777777" w:rsidR="00876F8D" w:rsidRDefault="00876F8D" w:rsidP="00876F8D">
      <w:r>
        <w:t>Junit/</w:t>
      </w:r>
      <w:proofErr w:type="spellStart"/>
      <w:r>
        <w:t>Mockito</w:t>
      </w:r>
      <w:proofErr w:type="spellEnd"/>
    </w:p>
    <w:p w14:paraId="56DDD57B" w14:textId="77777777" w:rsidR="00876F8D" w:rsidRDefault="00876F8D" w:rsidP="00876F8D"/>
    <w:p w14:paraId="1753C566" w14:textId="77777777" w:rsidR="00876F8D" w:rsidRDefault="00876F8D" w:rsidP="00876F8D">
      <w:proofErr w:type="spellStart"/>
      <w:r>
        <w:t>librerias</w:t>
      </w:r>
      <w:proofErr w:type="spellEnd"/>
      <w:r>
        <w:t xml:space="preserve"> Web/Empresarial</w:t>
      </w:r>
    </w:p>
    <w:p w14:paraId="03C89B3F" w14:textId="77777777" w:rsidR="00876F8D" w:rsidRDefault="00876F8D" w:rsidP="00876F8D">
      <w:r>
        <w:t xml:space="preserve">Jackson y </w:t>
      </w:r>
      <w:proofErr w:type="spellStart"/>
      <w:r>
        <w:t>Gson</w:t>
      </w:r>
      <w:proofErr w:type="spellEnd"/>
      <w:r>
        <w:t xml:space="preserve"> - Serialización</w:t>
      </w:r>
    </w:p>
    <w:p w14:paraId="41F87469" w14:textId="77777777" w:rsidR="00876F8D" w:rsidRDefault="00876F8D" w:rsidP="00876F8D">
      <w:r>
        <w:t xml:space="preserve">DB Pool Managers </w:t>
      </w:r>
      <w:proofErr w:type="spellStart"/>
      <w:r>
        <w:t>Hikari</w:t>
      </w:r>
      <w:proofErr w:type="spellEnd"/>
      <w:r>
        <w:t xml:space="preserve">/C3P0 (ver alternativas como </w:t>
      </w:r>
      <w:proofErr w:type="spellStart"/>
      <w:r>
        <w:t>jdbc</w:t>
      </w:r>
      <w:proofErr w:type="spellEnd"/>
      <w:r>
        <w:t>)</w:t>
      </w:r>
    </w:p>
    <w:p w14:paraId="7396C6A5" w14:textId="77777777" w:rsidR="00876F8D" w:rsidRDefault="00876F8D" w:rsidP="00876F8D">
      <w:r>
        <w:t xml:space="preserve">Apache </w:t>
      </w:r>
      <w:proofErr w:type="spellStart"/>
      <w:r>
        <w:t>HttpComponents</w:t>
      </w:r>
      <w:proofErr w:type="spellEnd"/>
      <w:r>
        <w:t xml:space="preserve"> / </w:t>
      </w:r>
      <w:proofErr w:type="spellStart"/>
      <w:proofErr w:type="gramStart"/>
      <w:r>
        <w:t>OkHttp</w:t>
      </w:r>
      <w:proofErr w:type="spellEnd"/>
      <w:r>
        <w:t>(</w:t>
      </w:r>
      <w:proofErr w:type="gramEnd"/>
      <w:r>
        <w:t xml:space="preserve">este es </w:t>
      </w:r>
      <w:proofErr w:type="spellStart"/>
      <w:r>
        <w:t>mas</w:t>
      </w:r>
      <w:proofErr w:type="spellEnd"/>
      <w:r>
        <w:t xml:space="preserve"> </w:t>
      </w:r>
      <w:proofErr w:type="spellStart"/>
      <w:r>
        <w:t>comun</w:t>
      </w:r>
      <w:proofErr w:type="spellEnd"/>
      <w:r>
        <w:t xml:space="preserve"> pequeños </w:t>
      </w:r>
      <w:proofErr w:type="spellStart"/>
      <w:r>
        <w:t>proyectis</w:t>
      </w:r>
      <w:proofErr w:type="spellEnd"/>
      <w:r>
        <w:t>)</w:t>
      </w:r>
    </w:p>
    <w:p w14:paraId="7A4F945C" w14:textId="77777777" w:rsidR="00876F8D" w:rsidRDefault="00876F8D" w:rsidP="00876F8D">
      <w:proofErr w:type="spellStart"/>
      <w:r>
        <w:t>Caffeine</w:t>
      </w:r>
      <w:proofErr w:type="spellEnd"/>
    </w:p>
    <w:p w14:paraId="59FB8754" w14:textId="77777777" w:rsidR="00876F8D" w:rsidRDefault="00876F8D" w:rsidP="00876F8D">
      <w:proofErr w:type="spellStart"/>
      <w:r>
        <w:lastRenderedPageBreak/>
        <w:t>Protocol</w:t>
      </w:r>
      <w:proofErr w:type="spellEnd"/>
      <w:r>
        <w:t xml:space="preserve"> Buffers (</w:t>
      </w:r>
      <w:proofErr w:type="spellStart"/>
      <w:r>
        <w:t>grps</w:t>
      </w:r>
      <w:proofErr w:type="spellEnd"/>
      <w:r>
        <w:t>)</w:t>
      </w:r>
    </w:p>
    <w:p w14:paraId="21838FBD" w14:textId="77777777" w:rsidR="00876F8D" w:rsidRDefault="00876F8D" w:rsidP="00876F8D"/>
    <w:p w14:paraId="4F2E008E" w14:textId="77777777" w:rsidR="00876F8D" w:rsidRDefault="00876F8D" w:rsidP="00876F8D">
      <w:proofErr w:type="spellStart"/>
      <w:r>
        <w:t>librerias</w:t>
      </w:r>
      <w:proofErr w:type="spellEnd"/>
      <w:r>
        <w:t xml:space="preserve"> Dominio específico</w:t>
      </w:r>
    </w:p>
    <w:p w14:paraId="32D81896" w14:textId="77777777" w:rsidR="00876F8D" w:rsidRDefault="00876F8D" w:rsidP="00876F8D">
      <w:r>
        <w:t>Apache POI</w:t>
      </w:r>
    </w:p>
    <w:p w14:paraId="2733F388" w14:textId="77777777" w:rsidR="00876F8D" w:rsidRDefault="00876F8D" w:rsidP="00876F8D">
      <w:proofErr w:type="spellStart"/>
      <w:r>
        <w:t>JSoup</w:t>
      </w:r>
      <w:proofErr w:type="spellEnd"/>
      <w:r>
        <w:t xml:space="preserve"> (</w:t>
      </w:r>
      <w:proofErr w:type="spellStart"/>
      <w:r>
        <w:t>scrapping</w:t>
      </w:r>
      <w:proofErr w:type="spellEnd"/>
      <w:r>
        <w:t>)</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2" w:name="_Toc174006977"/>
      <w:r>
        <w:t>Sandbox</w:t>
      </w:r>
      <w:bookmarkEnd w:id="122"/>
    </w:p>
    <w:p w14:paraId="3C2749AA" w14:textId="77777777" w:rsidR="00876F8D" w:rsidRPr="007805A9" w:rsidRDefault="00876F8D" w:rsidP="00876F8D">
      <w:pPr>
        <w:pStyle w:val="Ttulo2"/>
        <w:numPr>
          <w:ilvl w:val="0"/>
          <w:numId w:val="100"/>
        </w:numPr>
        <w:ind w:left="1080"/>
      </w:pPr>
      <w:bookmarkStart w:id="123" w:name="_Toc174006978"/>
      <w:proofErr w:type="spellStart"/>
      <w:r w:rsidRPr="007805A9">
        <w:t>storybook</w:t>
      </w:r>
      <w:bookmarkEnd w:id="123"/>
      <w:proofErr w:type="spellEnd"/>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 xml:space="preserve">escalabilidad, concurrencia y </w:t>
      </w:r>
      <w:proofErr w:type="spellStart"/>
      <w:r>
        <w:t>computacion</w:t>
      </w:r>
      <w:proofErr w:type="spellEnd"/>
      <w:r>
        <w:t xml:space="preserve"> distribuida en la </w:t>
      </w:r>
      <w:proofErr w:type="spellStart"/>
      <w:r>
        <w:t>nuve</w:t>
      </w:r>
      <w:proofErr w:type="spellEnd"/>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proofErr w:type="spellStart"/>
      <w:r>
        <w:t>programacion</w:t>
      </w:r>
      <w:proofErr w:type="spellEnd"/>
      <w:r>
        <w:t xml:space="preserve"> AOP</w:t>
      </w:r>
    </w:p>
    <w:p w14:paraId="6387D715" w14:textId="77777777" w:rsidR="00876F8D" w:rsidRDefault="00876F8D" w:rsidP="00876F8D">
      <w:r>
        <w:t xml:space="preserve">que es el contexto de </w:t>
      </w:r>
      <w:proofErr w:type="spellStart"/>
      <w:r>
        <w:t>spring</w:t>
      </w:r>
      <w:proofErr w:type="spellEnd"/>
    </w:p>
    <w:p w14:paraId="6D53378A" w14:textId="77777777" w:rsidR="00876F8D" w:rsidRDefault="00876F8D" w:rsidP="00876F8D">
      <w:r>
        <w:t xml:space="preserve">preguntas de seguridad y </w:t>
      </w:r>
      <w:proofErr w:type="spellStart"/>
      <w:r>
        <w:t>spring</w:t>
      </w:r>
      <w:proofErr w:type="spellEnd"/>
      <w:r>
        <w:t xml:space="preserve"> </w:t>
      </w:r>
      <w:proofErr w:type="spellStart"/>
      <w:r>
        <w:t>cloud</w:t>
      </w:r>
      <w:proofErr w:type="spellEnd"/>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w:t>
      </w:r>
      <w:proofErr w:type="spellStart"/>
      <w:r>
        <w:t>Que</w:t>
      </w:r>
      <w:proofErr w:type="spellEnd"/>
      <w:r>
        <w:t xml:space="preserve"> verbo HTTP no se consideran idempotente?</w:t>
      </w:r>
    </w:p>
    <w:p w14:paraId="0426719F" w14:textId="77777777" w:rsidR="00876F8D" w:rsidRDefault="00876F8D" w:rsidP="00876F8D">
      <w:proofErr w:type="spellStart"/>
      <w:r>
        <w:t>map</w:t>
      </w:r>
      <w:proofErr w:type="spellEnd"/>
      <w:r>
        <w:t xml:space="preserve"> y </w:t>
      </w:r>
      <w:proofErr w:type="spellStart"/>
      <w:r>
        <w:t>flatmap</w:t>
      </w:r>
      <w:proofErr w:type="spellEnd"/>
      <w:r>
        <w:t xml:space="preserve"> dan una variable del mismo tipo?</w:t>
      </w:r>
    </w:p>
    <w:p w14:paraId="51E19E34" w14:textId="77777777" w:rsidR="00876F8D" w:rsidRDefault="00876F8D" w:rsidP="00876F8D">
      <w:proofErr w:type="spellStart"/>
      <w:r>
        <w:t>cual</w:t>
      </w:r>
      <w:proofErr w:type="spellEnd"/>
      <w:r>
        <w:t xml:space="preserve"> es el </w:t>
      </w:r>
      <w:proofErr w:type="spellStart"/>
      <w:r>
        <w:t>coportamiento</w:t>
      </w:r>
      <w:proofErr w:type="spellEnd"/>
      <w:r>
        <w:t xml:space="preserve"> del </w:t>
      </w:r>
      <w:proofErr w:type="spellStart"/>
      <w:r>
        <w:t>scope</w:t>
      </w:r>
      <w:proofErr w:type="spellEnd"/>
      <w:r>
        <w:t xml:space="preserv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proofErr w:type="spellStart"/>
      <w:r>
        <w:t>reflection</w:t>
      </w:r>
      <w:proofErr w:type="spellEnd"/>
      <w:r>
        <w:t xml:space="preserve"> </w:t>
      </w:r>
    </w:p>
    <w:p w14:paraId="2FA5C009" w14:textId="77777777" w:rsidR="00876F8D" w:rsidRDefault="00876F8D" w:rsidP="00876F8D">
      <w:r>
        <w:t>interfaces funcionales</w:t>
      </w:r>
    </w:p>
    <w:p w14:paraId="04C4E6C0" w14:textId="77777777" w:rsidR="00876F8D" w:rsidRDefault="00876F8D" w:rsidP="00876F8D">
      <w:proofErr w:type="spellStart"/>
      <w:r>
        <w:t>abros</w:t>
      </w:r>
      <w:proofErr w:type="spellEnd"/>
      <w:r>
        <w:t xml:space="preserve"> lambdas</w:t>
      </w:r>
    </w:p>
    <w:p w14:paraId="10D50030" w14:textId="77777777" w:rsidR="00876F8D" w:rsidRDefault="00876F8D" w:rsidP="00876F8D">
      <w:r>
        <w:t xml:space="preserve">carga </w:t>
      </w:r>
      <w:proofErr w:type="spellStart"/>
      <w:r>
        <w:t>diamica</w:t>
      </w:r>
      <w:proofErr w:type="spellEnd"/>
      <w:r>
        <w:t xml:space="preserve"> de clases</w:t>
      </w:r>
    </w:p>
    <w:p w14:paraId="5674D9E6" w14:textId="77777777" w:rsidR="00876F8D" w:rsidRDefault="00876F8D" w:rsidP="00876F8D"/>
    <w:p w14:paraId="5BD829B0" w14:textId="77777777" w:rsidR="00876F8D" w:rsidRDefault="00876F8D" w:rsidP="00876F8D">
      <w:r>
        <w:t>algoritmos de concurrencia o programación funcional</w:t>
      </w:r>
    </w:p>
    <w:p w14:paraId="2F259BC2" w14:textId="655F1230" w:rsidR="00BD4C0A" w:rsidRDefault="00876F8D" w:rsidP="00BD4C0A">
      <w:proofErr w:type="spellStart"/>
      <w:r>
        <w:t>lazy</w:t>
      </w:r>
      <w:proofErr w:type="spellEnd"/>
      <w:r>
        <w:t xml:space="preserve"> o carga </w:t>
      </w:r>
      <w:proofErr w:type="spellStart"/>
      <w:r>
        <w:t>peresoza</w:t>
      </w:r>
      <w:proofErr w:type="spellEnd"/>
    </w:p>
    <w:p w14:paraId="2399EED2" w14:textId="77777777" w:rsidR="00BD4C0A" w:rsidRDefault="00BD4C0A" w:rsidP="00BD4C0A"/>
    <w:p w14:paraId="34D8DA7A" w14:textId="77777777" w:rsidR="00BD4C0A" w:rsidRDefault="00BD4C0A" w:rsidP="00BD4C0A"/>
    <w:p w14:paraId="27ADB05E" w14:textId="77777777" w:rsidR="00BD4C0A" w:rsidRPr="00BD4C0A" w:rsidRDefault="00BD4C0A" w:rsidP="00BD4C0A">
      <w:pPr>
        <w:pStyle w:val="Ttulo2"/>
        <w:numPr>
          <w:ilvl w:val="0"/>
          <w:numId w:val="100"/>
        </w:numPr>
        <w:ind w:left="1080"/>
      </w:pPr>
      <w:r w:rsidRPr="00BD4C0A">
        <w:t xml:space="preserve">Preguntas &amp; Respuestas para entrevista como desarrollador Spring </w:t>
      </w:r>
      <w:proofErr w:type="spellStart"/>
      <w:r w:rsidRPr="00BD4C0A">
        <w:t>Boot</w:t>
      </w:r>
      <w:proofErr w:type="spellEnd"/>
    </w:p>
    <w:p w14:paraId="1CB6821B" w14:textId="77777777" w:rsidR="00BD4C0A" w:rsidRDefault="00BD4C0A" w:rsidP="00876F8D"/>
    <w:p w14:paraId="3348FD24" w14:textId="5B0909D9" w:rsidR="00BD4C0A" w:rsidRDefault="00000000" w:rsidP="00876F8D">
      <w:hyperlink r:id="rId174" w:history="1">
        <w:r w:rsidR="00BD4C0A" w:rsidRPr="004B785C">
          <w:rPr>
            <w:rStyle w:val="Hipervnculo"/>
          </w:rPr>
          <w:t>https://www.youtube.com/watch?v=r1n6Dw9wYvI&amp;ab_channel=SACAViXTech</w:t>
        </w:r>
      </w:hyperlink>
    </w:p>
    <w:p w14:paraId="50EB82D8" w14:textId="4C276932" w:rsidR="00BD4C0A" w:rsidRDefault="00000000" w:rsidP="00876F8D">
      <w:hyperlink r:id="rId175" w:history="1">
        <w:r w:rsidR="00BD4C0A" w:rsidRPr="004B785C">
          <w:rPr>
            <w:rStyle w:val="Hipervnculo"/>
          </w:rPr>
          <w:t>https://www.youtube.com/watch?v=ejQpViyLHnI&amp;ab_channel=MitoCode</w:t>
        </w:r>
      </w:hyperlink>
    </w:p>
    <w:p w14:paraId="3F6881C1" w14:textId="77777777" w:rsidR="00BD4C0A" w:rsidRDefault="00BD4C0A" w:rsidP="00876F8D"/>
    <w:p w14:paraId="15F59B2B" w14:textId="7B8A7CEB" w:rsidR="00BD4C0A" w:rsidRDefault="00000000" w:rsidP="00876F8D">
      <w:hyperlink r:id="rId176" w:history="1">
        <w:r w:rsidR="00BD4C0A" w:rsidRPr="004B785C">
          <w:rPr>
            <w:rStyle w:val="Hipervnculo"/>
          </w:rPr>
          <w:t>https://www.youtube.com/watch?v=m5-e_ATKVGE&amp;ab_channel=SACAViXTech</w:t>
        </w:r>
      </w:hyperlink>
    </w:p>
    <w:p w14:paraId="2653A6E9" w14:textId="77777777" w:rsidR="00BD4C0A" w:rsidRDefault="00BD4C0A" w:rsidP="00876F8D"/>
    <w:p w14:paraId="6E796016" w14:textId="53403CA2" w:rsidR="002F0EA6" w:rsidRPr="002F0EA6" w:rsidRDefault="002F0EA6" w:rsidP="002F0EA6">
      <w:pPr>
        <w:pStyle w:val="Ttulo2"/>
        <w:numPr>
          <w:ilvl w:val="0"/>
          <w:numId w:val="100"/>
        </w:numPr>
        <w:shd w:val="clear" w:color="auto" w:fill="FFFFFF"/>
        <w:spacing w:before="0" w:line="495" w:lineRule="atLeast"/>
        <w:textAlignment w:val="baseline"/>
      </w:pPr>
      <w:r>
        <w:t>T</w:t>
      </w:r>
      <w:r w:rsidRPr="002F0EA6">
        <w:t xml:space="preserve">emas vacante Senior Java </w:t>
      </w:r>
      <w:proofErr w:type="spellStart"/>
      <w:r w:rsidRPr="002F0EA6">
        <w:t>Developer</w:t>
      </w:r>
      <w:proofErr w:type="spellEnd"/>
      <w:r w:rsidRPr="002F0EA6">
        <w:t xml:space="preserve"> (100% remoto)</w:t>
      </w:r>
    </w:p>
    <w:p w14:paraId="57D5A994" w14:textId="77777777" w:rsidR="002F0EA6" w:rsidRDefault="002F0EA6" w:rsidP="002F0EA6"/>
    <w:p w14:paraId="74E67A14" w14:textId="32522738"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mínimos</w:t>
      </w:r>
    </w:p>
    <w:p w14:paraId="48E64627"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Experiencia participando en el diseño de arquitectura de sistemas basado en servicios distribuidos.</w:t>
      </w:r>
      <w:r w:rsidRPr="002F0EA6">
        <w:rPr>
          <w:rFonts w:ascii="inherit" w:hAnsi="inherit" w:cs="Segoe UI"/>
          <w:color w:val="2D3133"/>
          <w:lang w:val="es-419"/>
        </w:rPr>
        <w:br/>
        <w:t>- Experiencia o conocimientos sobre arquitectura hexagonal</w:t>
      </w:r>
      <w:r w:rsidRPr="002F0EA6">
        <w:rPr>
          <w:rFonts w:ascii="inherit" w:hAnsi="inherit" w:cs="Segoe UI"/>
          <w:color w:val="2D3133"/>
          <w:lang w:val="es-419"/>
        </w:rPr>
        <w:br/>
        <w:t>- Experiencia demostrable en entornos de ejecución de alto rendimiento y concurrencia.</w:t>
      </w:r>
      <w:r w:rsidRPr="002F0EA6">
        <w:rPr>
          <w:rFonts w:ascii="inherit" w:hAnsi="inherit" w:cs="Segoe UI"/>
          <w:color w:val="2D3133"/>
          <w:lang w:val="es-419"/>
        </w:rPr>
        <w:br/>
        <w:t xml:space="preserve">- Experiencia en el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Conocimientos de </w:t>
      </w:r>
      <w:proofErr w:type="spellStart"/>
      <w:r w:rsidRPr="002F0EA6">
        <w:rPr>
          <w:rFonts w:ascii="inherit" w:hAnsi="inherit" w:cs="Segoe UI"/>
          <w:color w:val="2D3133"/>
          <w:lang w:val="es-419"/>
        </w:rPr>
        <w:t>kafka</w:t>
      </w:r>
      <w:proofErr w:type="spellEnd"/>
      <w:r w:rsidRPr="002F0EA6">
        <w:rPr>
          <w:rFonts w:ascii="inherit" w:hAnsi="inherit" w:cs="Segoe UI"/>
          <w:color w:val="2D3133"/>
          <w:lang w:val="es-419"/>
        </w:rPr>
        <w:t xml:space="preserve"> o algún otro gestor de colas.</w:t>
      </w:r>
      <w:r w:rsidRPr="002F0EA6">
        <w:rPr>
          <w:rFonts w:ascii="inherit" w:hAnsi="inherit" w:cs="Segoe UI"/>
          <w:color w:val="2D3133"/>
          <w:lang w:val="es-419"/>
        </w:rPr>
        <w:br/>
        <w:t>- Experiencia demostrable en el desarrollo bajo el modelo de integración continua y revisión de código.</w:t>
      </w:r>
      <w:r w:rsidRPr="002F0EA6">
        <w:rPr>
          <w:rFonts w:ascii="inherit" w:hAnsi="inherit" w:cs="Segoe UI"/>
          <w:color w:val="2D3133"/>
          <w:lang w:val="es-419"/>
        </w:rPr>
        <w:br/>
        <w:t>- Experiencia con Spring.</w:t>
      </w:r>
      <w:r w:rsidRPr="002F0EA6">
        <w:rPr>
          <w:rFonts w:ascii="inherit" w:hAnsi="inherit" w:cs="Segoe UI"/>
          <w:color w:val="2D3133"/>
          <w:lang w:val="es-419"/>
        </w:rPr>
        <w:br/>
        <w:t>- Experiencia como parte de un equipo Scrum.</w:t>
      </w:r>
      <w:r w:rsidRPr="002F0EA6">
        <w:rPr>
          <w:rFonts w:ascii="inherit" w:hAnsi="inherit" w:cs="Segoe UI"/>
          <w:color w:val="2D3133"/>
          <w:lang w:val="es-419"/>
        </w:rPr>
        <w:br/>
        <w:t>- Conocimientos de los fundamentos de DDD.</w:t>
      </w:r>
      <w:r w:rsidRPr="002F0EA6">
        <w:rPr>
          <w:rFonts w:ascii="inherit" w:hAnsi="inherit" w:cs="Segoe UI"/>
          <w:color w:val="2D3133"/>
          <w:lang w:val="es-419"/>
        </w:rPr>
        <w:br/>
        <w:t>- Conocimientos que posibiliten la participación en el diseño de arquitectura de sistemas basado en servicios distribuidos.</w:t>
      </w:r>
      <w:r w:rsidRPr="002F0EA6">
        <w:rPr>
          <w:rFonts w:ascii="inherit" w:hAnsi="inherit" w:cs="Segoe UI"/>
          <w:color w:val="2D3133"/>
          <w:lang w:val="es-419"/>
        </w:rPr>
        <w:br/>
        <w:t>- Conocimiento profundo de patrones y arquitecturas de desarrollo en Java.</w:t>
      </w:r>
      <w:r w:rsidRPr="002F0EA6">
        <w:rPr>
          <w:rFonts w:ascii="inherit" w:hAnsi="inherit" w:cs="Segoe UI"/>
          <w:color w:val="2D3133"/>
          <w:lang w:val="es-419"/>
        </w:rPr>
        <w:br/>
        <w:t xml:space="preserve">- Conocimientos o de </w:t>
      </w:r>
      <w:proofErr w:type="spellStart"/>
      <w:r w:rsidRPr="002F0EA6">
        <w:rPr>
          <w:rFonts w:ascii="inherit" w:hAnsi="inherit" w:cs="Segoe UI"/>
          <w:color w:val="2D3133"/>
          <w:lang w:val="es-419"/>
        </w:rPr>
        <w:t>protobuf</w:t>
      </w:r>
      <w:proofErr w:type="spellEnd"/>
      <w:r w:rsidRPr="002F0EA6">
        <w:rPr>
          <w:rFonts w:ascii="inherit" w:hAnsi="inherit" w:cs="Segoe UI"/>
          <w:color w:val="2D3133"/>
          <w:lang w:val="es-419"/>
        </w:rPr>
        <w:t xml:space="preserve"> y </w:t>
      </w:r>
      <w:proofErr w:type="spellStart"/>
      <w:r w:rsidRPr="002F0EA6">
        <w:rPr>
          <w:rFonts w:ascii="inherit" w:hAnsi="inherit" w:cs="Segoe UI"/>
          <w:color w:val="2D3133"/>
          <w:lang w:val="es-419"/>
        </w:rPr>
        <w:t>gRPC</w:t>
      </w:r>
      <w:proofErr w:type="spellEnd"/>
      <w:r w:rsidRPr="002F0EA6">
        <w:rPr>
          <w:rFonts w:ascii="inherit" w:hAnsi="inherit" w:cs="Segoe UI"/>
          <w:color w:val="2D3133"/>
          <w:lang w:val="es-419"/>
        </w:rPr>
        <w:t>.</w:t>
      </w:r>
    </w:p>
    <w:p w14:paraId="451E2DCB" w14:textId="77777777"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deseados</w:t>
      </w:r>
    </w:p>
    <w:p w14:paraId="31CFA69B" w14:textId="77777777" w:rsid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 xml:space="preserve">- Experiencia en desarrollo en tecnologías de </w:t>
      </w:r>
      <w:proofErr w:type="spellStart"/>
      <w:r w:rsidRPr="002F0EA6">
        <w:rPr>
          <w:rFonts w:ascii="inherit" w:hAnsi="inherit" w:cs="Segoe UI"/>
          <w:color w:val="2D3133"/>
          <w:lang w:val="es-419"/>
        </w:rPr>
        <w:t>cloud</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Participación en la definición de una estrategia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 xml:space="preserve"> y conocimientos de especificaciones estándar (</w:t>
      </w:r>
      <w:proofErr w:type="spellStart"/>
      <w:r w:rsidRPr="002F0EA6">
        <w:rPr>
          <w:rFonts w:ascii="inherit" w:hAnsi="inherit" w:cs="Segoe UI"/>
          <w:color w:val="2D3133"/>
          <w:lang w:val="es-419"/>
        </w:rPr>
        <w:t>OpenAPI</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AsyncAPI</w:t>
      </w:r>
      <w:proofErr w:type="spellEnd"/>
      <w:r w:rsidRPr="002F0EA6">
        <w:rPr>
          <w:rFonts w:ascii="inherit" w:hAnsi="inherit" w:cs="Segoe UI"/>
          <w:color w:val="2D3133"/>
          <w:lang w:val="es-419"/>
        </w:rPr>
        <w:t xml:space="preserve">, RAML, </w:t>
      </w:r>
      <w:proofErr w:type="spellStart"/>
      <w:r w:rsidRPr="002F0EA6">
        <w:rPr>
          <w:rFonts w:ascii="inherit" w:hAnsi="inherit" w:cs="Segoe UI"/>
          <w:color w:val="2D3133"/>
          <w:lang w:val="es-419"/>
        </w:rPr>
        <w:t>etc</w:t>
      </w:r>
      <w:proofErr w:type="spellEnd"/>
      <w:r w:rsidRPr="002F0EA6">
        <w:rPr>
          <w:rFonts w:ascii="inherit" w:hAnsi="inherit" w:cs="Segoe UI"/>
          <w:color w:val="2D3133"/>
          <w:lang w:val="es-419"/>
        </w:rPr>
        <w:t>).</w:t>
      </w:r>
    </w:p>
    <w:p w14:paraId="32940AFE"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p>
    <w:p w14:paraId="06374454" w14:textId="77777777" w:rsidR="002F0EA6" w:rsidRDefault="002F0EA6" w:rsidP="002F0EA6">
      <w:pPr>
        <w:pStyle w:val="Ttulo3"/>
        <w:spacing w:before="0" w:after="240" w:line="420" w:lineRule="atLeast"/>
        <w:textAlignment w:val="baseline"/>
        <w:rPr>
          <w:rFonts w:ascii="Segoe UI" w:hAnsi="Segoe UI" w:cs="Segoe UI"/>
          <w:color w:val="2D3133"/>
          <w:sz w:val="38"/>
          <w:szCs w:val="38"/>
        </w:rPr>
      </w:pPr>
      <w:r>
        <w:rPr>
          <w:rFonts w:ascii="Segoe UI" w:hAnsi="Segoe UI" w:cs="Segoe UI"/>
          <w:color w:val="2D3133"/>
          <w:sz w:val="38"/>
          <w:szCs w:val="38"/>
        </w:rPr>
        <w:t>Descripción</w:t>
      </w:r>
    </w:p>
    <w:p w14:paraId="114510F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En BCNC GROUP buscamos incorporar Senior </w:t>
      </w:r>
      <w:proofErr w:type="spellStart"/>
      <w:r w:rsidRPr="002F0EA6">
        <w:rPr>
          <w:rFonts w:ascii="inherit" w:hAnsi="inherit" w:cs="Segoe UI"/>
          <w:color w:val="2D3133"/>
          <w:lang w:val="es-419"/>
        </w:rPr>
        <w:t>Developers</w:t>
      </w:r>
      <w:proofErr w:type="spellEnd"/>
      <w:r w:rsidRPr="002F0EA6">
        <w:rPr>
          <w:rFonts w:ascii="inherit" w:hAnsi="inherit" w:cs="Segoe UI"/>
          <w:color w:val="2D3133"/>
          <w:lang w:val="es-419"/>
        </w:rPr>
        <w:t xml:space="preserve"> Java con experiencia contrastada en proyectos de microservicios para formar parte de nuestro equipo deslocalizado en una de las más importantes empresas multinacionales líderes en su sector.</w:t>
      </w:r>
    </w:p>
    <w:p w14:paraId="21A80A3A"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Tus responsabilidades incluirán:</w:t>
      </w:r>
    </w:p>
    <w:p w14:paraId="469D25A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lastRenderedPageBreak/>
        <w:t xml:space="preserve">- Comunicar ideas, nuevos métodos o tecnologías con el objetivo de mejorar el </w:t>
      </w:r>
      <w:proofErr w:type="spellStart"/>
      <w:r w:rsidRPr="002F0EA6">
        <w:rPr>
          <w:rFonts w:ascii="inherit" w:hAnsi="inherit" w:cs="Segoe UI"/>
          <w:color w:val="2D3133"/>
          <w:lang w:val="es-419"/>
        </w:rPr>
        <w:t>stack</w:t>
      </w:r>
      <w:proofErr w:type="spellEnd"/>
      <w:r w:rsidRPr="002F0EA6">
        <w:rPr>
          <w:rFonts w:ascii="inherit" w:hAnsi="inherit" w:cs="Segoe UI"/>
          <w:color w:val="2D3133"/>
          <w:lang w:val="es-419"/>
        </w:rPr>
        <w:t xml:space="preserve"> tecnológico actual.</w:t>
      </w:r>
      <w:r w:rsidRPr="002F0EA6">
        <w:rPr>
          <w:rFonts w:ascii="inherit" w:hAnsi="inherit" w:cs="Segoe UI"/>
          <w:color w:val="2D3133"/>
          <w:lang w:val="es-419"/>
        </w:rPr>
        <w:br/>
        <w:t xml:space="preserve">- Participar de forma activa y constante en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Velar por la calidad de desarrollo y limpieza de código (</w:t>
      </w:r>
      <w:proofErr w:type="spellStart"/>
      <w:r w:rsidRPr="002F0EA6">
        <w:rPr>
          <w:rFonts w:ascii="inherit" w:hAnsi="inherit" w:cs="Segoe UI"/>
          <w:color w:val="2D3133"/>
          <w:lang w:val="es-419"/>
        </w:rPr>
        <w:t>Clean</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Code</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Estar al día en tecnologías, especialmente en las asociadas al </w:t>
      </w:r>
      <w:proofErr w:type="spellStart"/>
      <w:r w:rsidRPr="002F0EA6">
        <w:rPr>
          <w:rFonts w:ascii="inherit" w:hAnsi="inherit" w:cs="Segoe UI"/>
          <w:color w:val="2D3133"/>
          <w:lang w:val="es-419"/>
        </w:rPr>
        <w:t>ecommerce</w:t>
      </w:r>
      <w:proofErr w:type="spellEnd"/>
      <w:r w:rsidRPr="002F0EA6">
        <w:rPr>
          <w:rFonts w:ascii="inherit" w:hAnsi="inherit" w:cs="Segoe UI"/>
          <w:color w:val="2D3133"/>
          <w:lang w:val="es-419"/>
        </w:rPr>
        <w:t>. Identificar nuevas tendencias que se puedan utilizar para lograr máximos resultados.</w:t>
      </w:r>
      <w:r w:rsidRPr="002F0EA6">
        <w:rPr>
          <w:rFonts w:ascii="inherit" w:hAnsi="inherit" w:cs="Segoe UI"/>
          <w:color w:val="2D3133"/>
          <w:lang w:val="es-419"/>
        </w:rPr>
        <w:br/>
        <w:t xml:space="preserve">- Trabajar en equipo y mano a mano con el </w:t>
      </w:r>
      <w:proofErr w:type="spellStart"/>
      <w:r w:rsidRPr="002F0EA6">
        <w:rPr>
          <w:rFonts w:ascii="inherit" w:hAnsi="inherit" w:cs="Segoe UI"/>
          <w:color w:val="2D3133"/>
          <w:lang w:val="es-419"/>
        </w:rPr>
        <w:t>Tech</w:t>
      </w:r>
      <w:proofErr w:type="spellEnd"/>
      <w:r w:rsidRPr="002F0EA6">
        <w:rPr>
          <w:rFonts w:ascii="inherit" w:hAnsi="inherit" w:cs="Segoe UI"/>
          <w:color w:val="2D3133"/>
          <w:lang w:val="es-419"/>
        </w:rPr>
        <w:t xml:space="preserve"> Lead y el resto del equipo de desarrollo.</w:t>
      </w:r>
      <w:r w:rsidRPr="002F0EA6">
        <w:rPr>
          <w:rFonts w:ascii="inherit" w:hAnsi="inherit" w:cs="Segoe UI"/>
          <w:color w:val="2D3133"/>
          <w:lang w:val="es-419"/>
        </w:rPr>
        <w:br/>
        <w:t>- Cumplir con todas las pautas y estándares del proyecto y la empresa y asegurarse de que el equipo lo esté haciendo.</w:t>
      </w:r>
      <w:r w:rsidRPr="002F0EA6">
        <w:rPr>
          <w:rFonts w:ascii="inherit" w:hAnsi="inherit" w:cs="Segoe UI"/>
          <w:color w:val="2D3133"/>
          <w:lang w:val="es-419"/>
        </w:rPr>
        <w:br/>
        <w:t xml:space="preserve">- Trabajar en </w:t>
      </w:r>
      <w:proofErr w:type="spellStart"/>
      <w:r w:rsidRPr="002F0EA6">
        <w:rPr>
          <w:rFonts w:ascii="inherit" w:hAnsi="inherit" w:cs="Segoe UI"/>
          <w:color w:val="2D3133"/>
          <w:lang w:val="es-419"/>
        </w:rPr>
        <w:t>sprints</w:t>
      </w:r>
      <w:proofErr w:type="spellEnd"/>
      <w:r w:rsidRPr="002F0EA6">
        <w:rPr>
          <w:rFonts w:ascii="inherit" w:hAnsi="inherit" w:cs="Segoe UI"/>
          <w:color w:val="2D3133"/>
          <w:lang w:val="es-419"/>
        </w:rPr>
        <w:t xml:space="preserve"> de 2 semanas, compuestos principalmente por historias de usuario iterativas y hacerse responsable en equipo de dicho compromiso.</w:t>
      </w:r>
    </w:p>
    <w:p w14:paraId="15B9E4DD"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Qué te ofrecemos en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w:t>
      </w:r>
    </w:p>
    <w:p w14:paraId="178DB56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Contrato indefinido y estabilidad laboral.</w:t>
      </w:r>
      <w:r w:rsidRPr="002F0EA6">
        <w:rPr>
          <w:rFonts w:ascii="inherit" w:hAnsi="inherit" w:cs="Segoe UI"/>
          <w:color w:val="2D3133"/>
          <w:lang w:val="es-419"/>
        </w:rPr>
        <w:br/>
        <w:t>- Teletrabajo 100% y jornada flexible de lunes a jueves, con intensivos los viernes, julio y agosto.</w:t>
      </w:r>
      <w:r w:rsidRPr="002F0EA6">
        <w:rPr>
          <w:rFonts w:ascii="inherit" w:hAnsi="inherit" w:cs="Segoe UI"/>
          <w:color w:val="2D3133"/>
          <w:lang w:val="es-419"/>
        </w:rPr>
        <w:br/>
        <w:t>- Retribución flexible, seguro médico y acceso a plataformas de formación.</w:t>
      </w:r>
      <w:r w:rsidRPr="002F0EA6">
        <w:rPr>
          <w:rFonts w:ascii="inherit" w:hAnsi="inherit" w:cs="Segoe UI"/>
          <w:color w:val="2D3133"/>
          <w:lang w:val="es-419"/>
        </w:rPr>
        <w:br/>
        <w:t>- Innovación constante: Trabaja con tecnologías de vanguardia y en proyectos de alto impacto.</w:t>
      </w:r>
      <w:r w:rsidRPr="002F0EA6">
        <w:rPr>
          <w:rFonts w:ascii="inherit" w:hAnsi="inherit" w:cs="Segoe UI"/>
          <w:color w:val="2D3133"/>
          <w:lang w:val="es-419"/>
        </w:rPr>
        <w:br/>
        <w:t>- Crecimiento profesional: Oportunidades continuas de desarrollo y formación.</w:t>
      </w:r>
      <w:r w:rsidRPr="002F0EA6">
        <w:rPr>
          <w:rFonts w:ascii="inherit" w:hAnsi="inherit" w:cs="Segoe UI"/>
          <w:color w:val="2D3133"/>
          <w:lang w:val="es-419"/>
        </w:rPr>
        <w:br/>
        <w:t>- Ambiente colaborativo: Trabaja en un entorno dinámico y con equipos multidisciplinarios.</w:t>
      </w:r>
    </w:p>
    <w:p w14:paraId="3275C07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Si estás buscando desarrollar tu carrera profesional en un entorno estimulante y desafiante,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 xml:space="preserve"> es el lugar para ti! Somos una empresa de ingeniería y tecnología con operaciones en toda Europa, colaborando con las multinacionales más prestigiosas del continente en la implementación de sus proyectos estratégicos.</w:t>
      </w:r>
    </w:p>
    <w:p w14:paraId="49221C25" w14:textId="6A661D20" w:rsidR="00BD4C0A" w:rsidRDefault="00BD4C0A" w:rsidP="00876F8D"/>
    <w:p w14:paraId="148551D9" w14:textId="77777777" w:rsidR="00EE78DD" w:rsidRPr="00EE78DD" w:rsidRDefault="00EE78DD" w:rsidP="00EE78DD">
      <w:pPr>
        <w:pStyle w:val="Ttulo2"/>
        <w:numPr>
          <w:ilvl w:val="0"/>
          <w:numId w:val="100"/>
        </w:numPr>
        <w:shd w:val="clear" w:color="auto" w:fill="FFFFFF"/>
        <w:spacing w:before="0" w:line="495" w:lineRule="atLeast"/>
        <w:textAlignment w:val="baseline"/>
      </w:pPr>
      <w:r w:rsidRPr="00EE78DD">
        <w:t>Desarrollador/a Java</w:t>
      </w:r>
    </w:p>
    <w:p w14:paraId="20B27334" w14:textId="77777777" w:rsidR="00EE78DD" w:rsidRDefault="00EE78DD" w:rsidP="00876F8D"/>
    <w:p w14:paraId="77F8AC1F" w14:textId="77777777" w:rsidR="00EE78DD" w:rsidRPr="00EE78DD" w:rsidRDefault="00EE78DD" w:rsidP="00EE78DD">
      <w:pPr>
        <w:shd w:val="clear" w:color="auto" w:fill="FCFCFC"/>
        <w:spacing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b/>
          <w:bCs/>
          <w:color w:val="232D4B"/>
          <w:sz w:val="24"/>
          <w:szCs w:val="24"/>
          <w:lang w:eastAsia="es-419"/>
        </w:rPr>
        <w:t>Responsabilidades:</w:t>
      </w:r>
    </w:p>
    <w:p w14:paraId="19F01ED8"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 xml:space="preserve">Desarrollo y mantenimiento de soluciones en Java para la integración con herramientas </w:t>
      </w:r>
      <w:proofErr w:type="spellStart"/>
      <w:r w:rsidRPr="00EE78DD">
        <w:rPr>
          <w:rFonts w:ascii="Poppins" w:eastAsia="Times New Roman" w:hAnsi="Poppins" w:cs="Poppins"/>
          <w:color w:val="232D4B"/>
          <w:sz w:val="24"/>
          <w:szCs w:val="24"/>
          <w:lang w:eastAsia="es-419"/>
        </w:rPr>
        <w:t>Atlassian</w:t>
      </w:r>
      <w:proofErr w:type="spellEnd"/>
      <w:r w:rsidRPr="00EE78DD">
        <w:rPr>
          <w:rFonts w:ascii="Poppins" w:eastAsia="Times New Roman" w:hAnsi="Poppins" w:cs="Poppins"/>
          <w:color w:val="232D4B"/>
          <w:sz w:val="24"/>
          <w:szCs w:val="24"/>
          <w:lang w:eastAsia="es-419"/>
        </w:rPr>
        <w:t>.</w:t>
      </w:r>
    </w:p>
    <w:p w14:paraId="2BDC086E"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Colaborar en el diseño de nuevas funcionalidades y mejora de las existentes.</w:t>
      </w:r>
    </w:p>
    <w:p w14:paraId="333C3423"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Trabajar en equipo con otras áreas para optimizar procesos a través de automatización.</w:t>
      </w:r>
    </w:p>
    <w:p w14:paraId="27A8E3D4"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lastRenderedPageBreak/>
        <w:t>Resolución de problemas y mejoras continuas en los sistemas implementados.</w:t>
      </w:r>
    </w:p>
    <w:p w14:paraId="7AD786E8" w14:textId="62B7A41C" w:rsidR="00E038AE" w:rsidRPr="00EE78DD" w:rsidRDefault="00E038AE" w:rsidP="00E038AE">
      <w:pPr>
        <w:pStyle w:val="Ttulo2"/>
        <w:numPr>
          <w:ilvl w:val="0"/>
          <w:numId w:val="100"/>
        </w:numPr>
        <w:shd w:val="clear" w:color="auto" w:fill="FFFFFF"/>
        <w:spacing w:before="0" w:line="495" w:lineRule="atLeast"/>
        <w:textAlignment w:val="baseline"/>
      </w:pPr>
      <w:r>
        <w:t>Carta de presentación</w:t>
      </w:r>
    </w:p>
    <w:p w14:paraId="33FC1C0E" w14:textId="77777777" w:rsidR="00EE78DD" w:rsidRDefault="00EE78DD" w:rsidP="00876F8D"/>
    <w:p w14:paraId="5DE346D0" w14:textId="310A3939" w:rsidR="00E038AE" w:rsidRDefault="00E038AE" w:rsidP="00876F8D">
      <w:r w:rsidRPr="00E038AE">
        <w:t>Me permito postularme para el puesto de Programadores y Analistas Java en su empresa, motivado por mi experiencia en el desarrollo de soluciones tecnológicas tanto en Front-</w:t>
      </w:r>
      <w:proofErr w:type="spellStart"/>
      <w:r w:rsidRPr="00E038AE">
        <w:t>End</w:t>
      </w:r>
      <w:proofErr w:type="spellEnd"/>
      <w:r w:rsidRPr="00E038AE">
        <w:t xml:space="preserve"> con Angular como en Back-</w:t>
      </w:r>
      <w:proofErr w:type="spellStart"/>
      <w:r w:rsidRPr="00E038AE">
        <w:t>End</w:t>
      </w:r>
      <w:proofErr w:type="spellEnd"/>
      <w:r w:rsidRPr="00E038AE">
        <w:t xml:space="preserve"> con Java, Spring </w:t>
      </w:r>
      <w:proofErr w:type="spellStart"/>
      <w:r w:rsidRPr="00E038AE">
        <w:t>Boot</w:t>
      </w:r>
      <w:proofErr w:type="spellEnd"/>
      <w:r w:rsidRPr="00E038AE">
        <w:t>, Node.js y Python. He trabajado en proyectos relevantes en sectores como el bancario y la salud, aplicando metodologías ágiles para asegurar la entrega de aplicaciones robustas y escalables. Estoy en constante aprendizaje y busco una oportunidad para seguir creciendo profesionalmente, aportando mis conocimientos en el desarrollo de software para contribuir al éxito de nuevos proyectos.</w:t>
      </w:r>
    </w:p>
    <w:p w14:paraId="06C94AE8" w14:textId="77777777" w:rsidR="000964AF" w:rsidRDefault="000964AF" w:rsidP="00876F8D"/>
    <w:p w14:paraId="2D65F1A6" w14:textId="77777777" w:rsidR="000964AF" w:rsidRDefault="000964AF" w:rsidP="00876F8D"/>
    <w:p w14:paraId="46F5B826" w14:textId="77777777" w:rsidR="000964AF" w:rsidRDefault="000964AF" w:rsidP="00876F8D"/>
    <w:p w14:paraId="3D20D70B" w14:textId="30AA693E" w:rsidR="000964AF" w:rsidRDefault="008B5510"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Pr>
          <w:rFonts w:ascii="Calibri" w:hAnsi="Calibri" w:cs="Calibri"/>
          <w:color w:val="222222"/>
          <w:sz w:val="22"/>
          <w:szCs w:val="22"/>
        </w:rPr>
        <w:t>C</w:t>
      </w:r>
      <w:r w:rsidR="000964AF">
        <w:rPr>
          <w:rFonts w:ascii="Calibri" w:hAnsi="Calibri" w:cs="Calibri"/>
          <w:color w:val="222222"/>
          <w:sz w:val="22"/>
          <w:szCs w:val="22"/>
        </w:rPr>
        <w:t>uántos años tienes de experiencia como programador?</w:t>
      </w:r>
      <w:proofErr w:type="gramEnd"/>
      <w:r w:rsidR="000964AF">
        <w:rPr>
          <w:rFonts w:ascii="Calibri" w:hAnsi="Calibri" w:cs="Calibri"/>
          <w:color w:val="222222"/>
          <w:sz w:val="22"/>
          <w:szCs w:val="22"/>
        </w:rPr>
        <w:t>: 6 años</w:t>
      </w:r>
    </w:p>
    <w:p w14:paraId="2FE69AC3" w14:textId="77777777" w:rsid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 xml:space="preserve">¿Cuáles son las </w:t>
      </w:r>
      <w:proofErr w:type="spellStart"/>
      <w:r>
        <w:rPr>
          <w:rFonts w:ascii="Calibri" w:hAnsi="Calibri" w:cs="Calibri"/>
          <w:color w:val="222222"/>
          <w:sz w:val="22"/>
          <w:szCs w:val="22"/>
        </w:rPr>
        <w:t>funcion</w:t>
      </w:r>
      <w:proofErr w:type="spellEnd"/>
    </w:p>
    <w:p w14:paraId="32E184C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Desarrollo</w:t>
      </w:r>
      <w:proofErr w:type="gramEnd"/>
      <w:r w:rsidRPr="000964AF">
        <w:rPr>
          <w:rFonts w:ascii="Calibri" w:hAnsi="Calibri" w:cs="Calibri"/>
          <w:color w:val="222222"/>
          <w:sz w:val="22"/>
          <w:szCs w:val="22"/>
        </w:rPr>
        <w:t xml:space="preserve"> de Microservicios:</w:t>
      </w:r>
    </w:p>
    <w:p w14:paraId="10B0C661"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He trabajado en la creación y mantenimiento de microservicios utilizando Java con Spring </w:t>
      </w:r>
      <w:proofErr w:type="spellStart"/>
      <w:r w:rsidRPr="000964AF">
        <w:rPr>
          <w:rFonts w:ascii="Calibri" w:hAnsi="Calibri" w:cs="Calibri"/>
          <w:color w:val="222222"/>
          <w:sz w:val="22"/>
          <w:szCs w:val="22"/>
        </w:rPr>
        <w:t>Boot</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NodeJS</w:t>
      </w:r>
      <w:proofErr w:type="spellEnd"/>
      <w:r w:rsidRPr="000964AF">
        <w:rPr>
          <w:rFonts w:ascii="Calibri" w:hAnsi="Calibri" w:cs="Calibri"/>
          <w:color w:val="222222"/>
          <w:sz w:val="22"/>
          <w:szCs w:val="22"/>
        </w:rPr>
        <w:t xml:space="preserve"> para distintas aplicaciones empresariales.</w:t>
      </w:r>
    </w:p>
    <w:p w14:paraId="68B72E29"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xml:space="preserve"> REST con enfoque en la reutilización y estandarización para diferentes geografías y proyectos.</w:t>
      </w:r>
    </w:p>
    <w:p w14:paraId="5672BA3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Despliegue</w:t>
      </w:r>
      <w:proofErr w:type="gramEnd"/>
      <w:r w:rsidRPr="000964AF">
        <w:rPr>
          <w:rFonts w:ascii="Calibri" w:hAnsi="Calibri" w:cs="Calibri"/>
          <w:color w:val="222222"/>
          <w:sz w:val="22"/>
          <w:szCs w:val="22"/>
        </w:rPr>
        <w:t xml:space="preserve"> y Automatización:</w:t>
      </w:r>
    </w:p>
    <w:p w14:paraId="0A5E388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pipelines de CI/CD utilizando herramientas como Jenkins, Docker, y </w:t>
      </w:r>
      <w:proofErr w:type="spellStart"/>
      <w:r w:rsidRPr="000964AF">
        <w:rPr>
          <w:rFonts w:ascii="Calibri" w:hAnsi="Calibri" w:cs="Calibri"/>
          <w:color w:val="222222"/>
          <w:sz w:val="22"/>
          <w:szCs w:val="22"/>
        </w:rPr>
        <w:t>Bitbucket</w:t>
      </w:r>
      <w:proofErr w:type="spellEnd"/>
      <w:r w:rsidRPr="000964AF">
        <w:rPr>
          <w:rFonts w:ascii="Calibri" w:hAnsi="Calibri" w:cs="Calibri"/>
          <w:color w:val="222222"/>
          <w:sz w:val="22"/>
          <w:szCs w:val="22"/>
        </w:rPr>
        <w:t xml:space="preserve"> Pipelines, asegurando despliegues automatizados y sin fricción.</w:t>
      </w:r>
    </w:p>
    <w:p w14:paraId="5BAB728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Manejo de entornos de nube, principalmente AWS, donde he trabajado con Lambda, S3, API Gateway, y otros servicios para garantizar la escalabilidad y alta disponibilidad de las soluciones.</w:t>
      </w:r>
    </w:p>
    <w:p w14:paraId="5B548213"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Integración</w:t>
      </w:r>
      <w:proofErr w:type="gramEnd"/>
      <w:r w:rsidRPr="000964AF">
        <w:rPr>
          <w:rFonts w:ascii="Calibri" w:hAnsi="Calibri" w:cs="Calibri"/>
          <w:color w:val="222222"/>
          <w:sz w:val="22"/>
          <w:szCs w:val="22"/>
        </w:rPr>
        <w:t xml:space="preserve"> de Sistemas y Mensajería:</w:t>
      </w:r>
    </w:p>
    <w:p w14:paraId="540EEA1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ntegración de sistemas distribuidos mediante Apache Kafka para garantizar el procesamiento eficiente de grandes volúmenes de datos en tiempo real.</w:t>
      </w:r>
    </w:p>
    <w:p w14:paraId="5B386B3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nfiguración y monitoreo de logs y métricas de rendimiento con herramientas como </w:t>
      </w:r>
      <w:proofErr w:type="spellStart"/>
      <w:r w:rsidRPr="000964AF">
        <w:rPr>
          <w:rFonts w:ascii="Calibri" w:hAnsi="Calibri" w:cs="Calibri"/>
          <w:color w:val="222222"/>
          <w:sz w:val="22"/>
          <w:szCs w:val="22"/>
        </w:rPr>
        <w:t>Grafana</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Prometheus</w:t>
      </w:r>
      <w:proofErr w:type="spellEnd"/>
      <w:r w:rsidRPr="000964AF">
        <w:rPr>
          <w:rFonts w:ascii="Calibri" w:hAnsi="Calibri" w:cs="Calibri"/>
          <w:color w:val="222222"/>
          <w:sz w:val="22"/>
          <w:szCs w:val="22"/>
        </w:rPr>
        <w:t>.</w:t>
      </w:r>
    </w:p>
    <w:p w14:paraId="1E7639E2"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Front</w:t>
      </w:r>
      <w:proofErr w:type="gramEnd"/>
      <w:r w:rsidRPr="000964AF">
        <w:rPr>
          <w:rFonts w:ascii="Calibri" w:hAnsi="Calibri" w:cs="Calibri"/>
          <w:color w:val="222222"/>
          <w:sz w:val="22"/>
          <w:szCs w:val="22"/>
        </w:rPr>
        <w:t>-</w:t>
      </w:r>
      <w:proofErr w:type="spellStart"/>
      <w:r w:rsidRPr="000964AF">
        <w:rPr>
          <w:rFonts w:ascii="Calibri" w:hAnsi="Calibri" w:cs="Calibri"/>
          <w:color w:val="222222"/>
          <w:sz w:val="22"/>
          <w:szCs w:val="22"/>
        </w:rPr>
        <w:t>End</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Development</w:t>
      </w:r>
      <w:proofErr w:type="spellEnd"/>
      <w:r w:rsidRPr="000964AF">
        <w:rPr>
          <w:rFonts w:ascii="Calibri" w:hAnsi="Calibri" w:cs="Calibri"/>
          <w:color w:val="222222"/>
          <w:sz w:val="22"/>
          <w:szCs w:val="22"/>
        </w:rPr>
        <w:t>:</w:t>
      </w:r>
    </w:p>
    <w:p w14:paraId="3897543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esarrollo de interfaces de usuario en Angular para aplicaciones web dinámicas, asegurando la integración fluida con los servicios de </w:t>
      </w:r>
      <w:proofErr w:type="spellStart"/>
      <w:r w:rsidRPr="000964AF">
        <w:rPr>
          <w:rFonts w:ascii="Calibri" w:hAnsi="Calibri" w:cs="Calibri"/>
          <w:color w:val="222222"/>
          <w:sz w:val="22"/>
          <w:szCs w:val="22"/>
        </w:rPr>
        <w:t>backend</w:t>
      </w:r>
      <w:proofErr w:type="spellEnd"/>
      <w:r w:rsidRPr="000964AF">
        <w:rPr>
          <w:rFonts w:ascii="Calibri" w:hAnsi="Calibri" w:cs="Calibri"/>
          <w:color w:val="222222"/>
          <w:sz w:val="22"/>
          <w:szCs w:val="22"/>
        </w:rPr>
        <w:t>.</w:t>
      </w:r>
    </w:p>
    <w:p w14:paraId="208695E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reación de componentes reutilizables y soluciones adaptadas a las necesidades del negocio.</w:t>
      </w:r>
    </w:p>
    <w:p w14:paraId="6631832D"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Optimización</w:t>
      </w:r>
      <w:proofErr w:type="gramEnd"/>
      <w:r w:rsidRPr="000964AF">
        <w:rPr>
          <w:rFonts w:ascii="Calibri" w:hAnsi="Calibri" w:cs="Calibri"/>
          <w:color w:val="222222"/>
          <w:sz w:val="22"/>
          <w:szCs w:val="22"/>
        </w:rPr>
        <w:t xml:space="preserve"> y Mejora Continua:</w:t>
      </w:r>
    </w:p>
    <w:p w14:paraId="14824166"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buenas prácticas de desarrollo como SOLID y </w:t>
      </w:r>
      <w:proofErr w:type="spellStart"/>
      <w:r w:rsidRPr="000964AF">
        <w:rPr>
          <w:rFonts w:ascii="Calibri" w:hAnsi="Calibri" w:cs="Calibri"/>
          <w:color w:val="222222"/>
          <w:sz w:val="22"/>
          <w:szCs w:val="22"/>
        </w:rPr>
        <w:t>Clean</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Code</w:t>
      </w:r>
      <w:proofErr w:type="spellEnd"/>
      <w:r w:rsidRPr="000964AF">
        <w:rPr>
          <w:rFonts w:ascii="Calibri" w:hAnsi="Calibri" w:cs="Calibri"/>
          <w:color w:val="222222"/>
          <w:sz w:val="22"/>
          <w:szCs w:val="22"/>
        </w:rPr>
        <w:t>, con validación continua de la calidad del código a través de SonarQube.</w:t>
      </w:r>
    </w:p>
    <w:p w14:paraId="641396A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en revisiones de código y sesiones de diseño técnico para garantizar la escalabilidad y mantenimiento de los sistemas.</w:t>
      </w:r>
    </w:p>
    <w:p w14:paraId="5E888CF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lastRenderedPageBreak/>
        <w:t>  Metodologías</w:t>
      </w:r>
      <w:proofErr w:type="gramEnd"/>
      <w:r w:rsidRPr="000964AF">
        <w:rPr>
          <w:rFonts w:ascii="Calibri" w:hAnsi="Calibri" w:cs="Calibri"/>
          <w:color w:val="222222"/>
          <w:sz w:val="22"/>
          <w:szCs w:val="22"/>
        </w:rPr>
        <w:t xml:space="preserve"> Ágiles:</w:t>
      </w:r>
    </w:p>
    <w:p w14:paraId="3795C8D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activa en equipos de trabajo ágiles bajo metodologías Scrum, gestionando y priorizando tareas mediante herramientas como Jira.</w:t>
      </w:r>
    </w:p>
    <w:p w14:paraId="0845938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laboración directa con equipos multidisciplinarios, como diseñadores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arquitectos y equipos de negocio, para asegurar que las soluciones desarrolladas se alineen con los requerimientos y objetivos.</w:t>
      </w:r>
    </w:p>
    <w:p w14:paraId="703A66B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Base</w:t>
      </w:r>
      <w:proofErr w:type="gramEnd"/>
      <w:r w:rsidRPr="000964AF">
        <w:rPr>
          <w:rFonts w:ascii="Calibri" w:hAnsi="Calibri" w:cs="Calibri"/>
          <w:color w:val="222222"/>
          <w:sz w:val="22"/>
          <w:szCs w:val="22"/>
        </w:rPr>
        <w:t xml:space="preserve"> de Datos y Gestión de Datos:</w:t>
      </w:r>
    </w:p>
    <w:p w14:paraId="0B83097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iseño y mantenimiento de bases de datos relacionales y no relacionales como PostgreSQL, </w:t>
      </w:r>
      <w:proofErr w:type="spellStart"/>
      <w:r w:rsidRPr="000964AF">
        <w:rPr>
          <w:rFonts w:ascii="Calibri" w:hAnsi="Calibri" w:cs="Calibri"/>
          <w:color w:val="222222"/>
          <w:sz w:val="22"/>
          <w:szCs w:val="22"/>
        </w:rPr>
        <w:t>DynamoDB</w:t>
      </w:r>
      <w:proofErr w:type="spellEnd"/>
      <w:r w:rsidRPr="000964AF">
        <w:rPr>
          <w:rFonts w:ascii="Calibri" w:hAnsi="Calibri" w:cs="Calibri"/>
          <w:color w:val="222222"/>
          <w:sz w:val="22"/>
          <w:szCs w:val="22"/>
        </w:rPr>
        <w:t>, y Oracle.</w:t>
      </w:r>
    </w:p>
    <w:p w14:paraId="3D0F00A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Optimización de consultas y creación de esquemas eficientes para garantizar el rendimiento en aplicaciones de gran escala.</w:t>
      </w:r>
    </w:p>
    <w:p w14:paraId="1B0FAE2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
    <w:p w14:paraId="640753E3" w14:textId="77777777" w:rsidR="00BD4C0A" w:rsidRPr="00B64DEB" w:rsidRDefault="00BD4C0A" w:rsidP="00876F8D"/>
    <w:sectPr w:rsidR="00BD4C0A" w:rsidRPr="00B64DEB" w:rsidSect="00C42D1D">
      <w:footerReference w:type="default" r:id="rId177"/>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622D" w14:textId="77777777" w:rsidR="00624EB8" w:rsidRDefault="00624EB8" w:rsidP="001A43A6">
      <w:pPr>
        <w:spacing w:after="0" w:line="240" w:lineRule="auto"/>
      </w:pPr>
      <w:r>
        <w:separator/>
      </w:r>
    </w:p>
  </w:endnote>
  <w:endnote w:type="continuationSeparator" w:id="0">
    <w:p w14:paraId="4E17163C" w14:textId="77777777" w:rsidR="00624EB8" w:rsidRDefault="00624EB8"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DCD7" w14:textId="77777777" w:rsidR="00624EB8" w:rsidRDefault="00624EB8" w:rsidP="001A43A6">
      <w:pPr>
        <w:spacing w:after="0" w:line="240" w:lineRule="auto"/>
      </w:pPr>
      <w:r>
        <w:separator/>
      </w:r>
    </w:p>
  </w:footnote>
  <w:footnote w:type="continuationSeparator" w:id="0">
    <w:p w14:paraId="6209BB1C" w14:textId="77777777" w:rsidR="00624EB8" w:rsidRDefault="00624EB8"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E5C1E"/>
    <w:multiLevelType w:val="multilevel"/>
    <w:tmpl w:val="7C8E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1D32"/>
    <w:multiLevelType w:val="multilevel"/>
    <w:tmpl w:val="902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01977"/>
    <w:multiLevelType w:val="multilevel"/>
    <w:tmpl w:val="25F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459E0"/>
    <w:multiLevelType w:val="multilevel"/>
    <w:tmpl w:val="72A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863C9"/>
    <w:multiLevelType w:val="multilevel"/>
    <w:tmpl w:val="A73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D5569"/>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1" w15:restartNumberingAfterBreak="0">
    <w:nsid w:val="154C2940"/>
    <w:multiLevelType w:val="multilevel"/>
    <w:tmpl w:val="48B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4129A"/>
    <w:multiLevelType w:val="multilevel"/>
    <w:tmpl w:val="A34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7F3C24"/>
    <w:multiLevelType w:val="hybridMultilevel"/>
    <w:tmpl w:val="EA9E62EA"/>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1B2809B7"/>
    <w:multiLevelType w:val="multilevel"/>
    <w:tmpl w:val="AFE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4160D"/>
    <w:multiLevelType w:val="hybridMultilevel"/>
    <w:tmpl w:val="48C2C94C"/>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35" w15:restartNumberingAfterBreak="0">
    <w:nsid w:val="1E2411EE"/>
    <w:multiLevelType w:val="multilevel"/>
    <w:tmpl w:val="F1A2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915114"/>
    <w:multiLevelType w:val="multilevel"/>
    <w:tmpl w:val="6D8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8307F"/>
    <w:multiLevelType w:val="multilevel"/>
    <w:tmpl w:val="48E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A25A75"/>
    <w:multiLevelType w:val="hybridMultilevel"/>
    <w:tmpl w:val="11F4156A"/>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941E7E"/>
    <w:multiLevelType w:val="hybridMultilevel"/>
    <w:tmpl w:val="0A1C5312"/>
    <w:lvl w:ilvl="0" w:tplc="71682F22">
      <w:numFmt w:val="bullet"/>
      <w:lvlText w:val="-"/>
      <w:lvlJc w:val="left"/>
      <w:pPr>
        <w:ind w:left="270" w:hanging="360"/>
      </w:pPr>
      <w:rPr>
        <w:rFonts w:ascii="Calibri" w:eastAsiaTheme="minorHAnsi" w:hAnsi="Calibri" w:cs="Calibri"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5"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A70435A"/>
    <w:multiLevelType w:val="multilevel"/>
    <w:tmpl w:val="22B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26146C"/>
    <w:multiLevelType w:val="hybridMultilevel"/>
    <w:tmpl w:val="49FA4F14"/>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9559B"/>
    <w:multiLevelType w:val="hybridMultilevel"/>
    <w:tmpl w:val="A9ACD7A6"/>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8F09A4"/>
    <w:multiLevelType w:val="hybridMultilevel"/>
    <w:tmpl w:val="970AF856"/>
    <w:lvl w:ilvl="0" w:tplc="26B42DC2">
      <w:numFmt w:val="bullet"/>
      <w:lvlText w:val=""/>
      <w:lvlJc w:val="left"/>
      <w:pPr>
        <w:ind w:left="720" w:hanging="360"/>
      </w:pPr>
      <w:rPr>
        <w:rFonts w:ascii="Symbol" w:eastAsiaTheme="majorEastAsia" w:hAnsi="Symbol"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33521058"/>
    <w:multiLevelType w:val="multilevel"/>
    <w:tmpl w:val="76B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FD7A6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84E97"/>
    <w:multiLevelType w:val="hybridMultilevel"/>
    <w:tmpl w:val="838C1B00"/>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15:restartNumberingAfterBreak="0">
    <w:nsid w:val="39D8428E"/>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ACE242F"/>
    <w:multiLevelType w:val="multilevel"/>
    <w:tmpl w:val="CB1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735D6"/>
    <w:multiLevelType w:val="multilevel"/>
    <w:tmpl w:val="0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345329"/>
    <w:multiLevelType w:val="multilevel"/>
    <w:tmpl w:val="32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D3A0947"/>
    <w:multiLevelType w:val="hybridMultilevel"/>
    <w:tmpl w:val="7F3ECF8E"/>
    <w:lvl w:ilvl="0" w:tplc="26B42DC2">
      <w:numFmt w:val="bullet"/>
      <w:lvlText w:val=""/>
      <w:lvlJc w:val="left"/>
      <w:pPr>
        <w:ind w:left="720" w:hanging="360"/>
      </w:pPr>
      <w:rPr>
        <w:rFonts w:ascii="Symbol" w:eastAsiaTheme="majorEastAsia" w:hAnsi="Symbol"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D412958"/>
    <w:multiLevelType w:val="multilevel"/>
    <w:tmpl w:val="B8F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F2C62"/>
    <w:multiLevelType w:val="multilevel"/>
    <w:tmpl w:val="B35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F349D8"/>
    <w:multiLevelType w:val="hybridMultilevel"/>
    <w:tmpl w:val="6A885FB4"/>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C07606"/>
    <w:multiLevelType w:val="multilevel"/>
    <w:tmpl w:val="2DA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3FE3A13"/>
    <w:multiLevelType w:val="multilevel"/>
    <w:tmpl w:val="710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3E7C79"/>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AB5E58"/>
    <w:multiLevelType w:val="multilevel"/>
    <w:tmpl w:val="651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143094"/>
    <w:multiLevelType w:val="multilevel"/>
    <w:tmpl w:val="C40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7"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6"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85CC8"/>
    <w:multiLevelType w:val="multilevel"/>
    <w:tmpl w:val="4BE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3718C"/>
    <w:multiLevelType w:val="multilevel"/>
    <w:tmpl w:val="D64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9176EA"/>
    <w:multiLevelType w:val="multilevel"/>
    <w:tmpl w:val="A2D2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8909CC"/>
    <w:multiLevelType w:val="multilevel"/>
    <w:tmpl w:val="1F5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E959D7"/>
    <w:multiLevelType w:val="multilevel"/>
    <w:tmpl w:val="8FC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CB3CAD"/>
    <w:multiLevelType w:val="multilevel"/>
    <w:tmpl w:val="843EA2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138"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24"/>
  </w:num>
  <w:num w:numId="2" w16cid:durableId="1947424834">
    <w:abstractNumId w:val="39"/>
  </w:num>
  <w:num w:numId="3" w16cid:durableId="1244223161">
    <w:abstractNumId w:val="96"/>
  </w:num>
  <w:num w:numId="4" w16cid:durableId="1504203942">
    <w:abstractNumId w:val="128"/>
  </w:num>
  <w:num w:numId="5" w16cid:durableId="113446432">
    <w:abstractNumId w:val="46"/>
  </w:num>
  <w:num w:numId="6" w16cid:durableId="310214221">
    <w:abstractNumId w:val="66"/>
  </w:num>
  <w:num w:numId="7" w16cid:durableId="135881064">
    <w:abstractNumId w:val="121"/>
  </w:num>
  <w:num w:numId="8" w16cid:durableId="188301744">
    <w:abstractNumId w:val="106"/>
  </w:num>
  <w:num w:numId="9" w16cid:durableId="741953787">
    <w:abstractNumId w:val="76"/>
  </w:num>
  <w:num w:numId="10" w16cid:durableId="359628524">
    <w:abstractNumId w:val="111"/>
  </w:num>
  <w:num w:numId="11" w16cid:durableId="1323241005">
    <w:abstractNumId w:val="107"/>
  </w:num>
  <w:num w:numId="12" w16cid:durableId="419915180">
    <w:abstractNumId w:val="40"/>
  </w:num>
  <w:num w:numId="13" w16cid:durableId="1950232271">
    <w:abstractNumId w:val="122"/>
  </w:num>
  <w:num w:numId="14" w16cid:durableId="5641351">
    <w:abstractNumId w:val="42"/>
  </w:num>
  <w:num w:numId="15" w16cid:durableId="879047318">
    <w:abstractNumId w:val="13"/>
  </w:num>
  <w:num w:numId="16" w16cid:durableId="1892765502">
    <w:abstractNumId w:val="36"/>
  </w:num>
  <w:num w:numId="17" w16cid:durableId="908727444">
    <w:abstractNumId w:val="131"/>
  </w:num>
  <w:num w:numId="18" w16cid:durableId="58015774">
    <w:abstractNumId w:val="86"/>
  </w:num>
  <w:num w:numId="19" w16cid:durableId="271279497">
    <w:abstractNumId w:val="7"/>
  </w:num>
  <w:num w:numId="20" w16cid:durableId="159123920">
    <w:abstractNumId w:val="75"/>
  </w:num>
  <w:num w:numId="21" w16cid:durableId="1883712035">
    <w:abstractNumId w:val="130"/>
  </w:num>
  <w:num w:numId="22" w16cid:durableId="974027414">
    <w:abstractNumId w:val="135"/>
  </w:num>
  <w:num w:numId="23" w16cid:durableId="964702974">
    <w:abstractNumId w:val="91"/>
  </w:num>
  <w:num w:numId="24" w16cid:durableId="1013141278">
    <w:abstractNumId w:val="129"/>
  </w:num>
  <w:num w:numId="25" w16cid:durableId="1672025251">
    <w:abstractNumId w:val="88"/>
  </w:num>
  <w:num w:numId="26" w16cid:durableId="316615155">
    <w:abstractNumId w:val="99"/>
  </w:num>
  <w:num w:numId="27" w16cid:durableId="392236349">
    <w:abstractNumId w:val="140"/>
  </w:num>
  <w:num w:numId="28" w16cid:durableId="1420638760">
    <w:abstractNumId w:val="57"/>
  </w:num>
  <w:num w:numId="29" w16cid:durableId="197741297">
    <w:abstractNumId w:val="3"/>
  </w:num>
  <w:num w:numId="30" w16cid:durableId="1529486185">
    <w:abstractNumId w:val="62"/>
  </w:num>
  <w:num w:numId="31" w16cid:durableId="16204562">
    <w:abstractNumId w:val="43"/>
  </w:num>
  <w:num w:numId="32" w16cid:durableId="2110194923">
    <w:abstractNumId w:val="114"/>
  </w:num>
  <w:num w:numId="33" w16cid:durableId="207030094">
    <w:abstractNumId w:val="85"/>
  </w:num>
  <w:num w:numId="34" w16cid:durableId="326788607">
    <w:abstractNumId w:val="63"/>
  </w:num>
  <w:num w:numId="35" w16cid:durableId="129833307">
    <w:abstractNumId w:val="137"/>
  </w:num>
  <w:num w:numId="36" w16cid:durableId="1771004099">
    <w:abstractNumId w:val="34"/>
  </w:num>
  <w:num w:numId="37" w16cid:durableId="1375812454">
    <w:abstractNumId w:val="136"/>
  </w:num>
  <w:num w:numId="38" w16cid:durableId="1608462119">
    <w:abstractNumId w:val="116"/>
  </w:num>
  <w:num w:numId="39" w16cid:durableId="811487839">
    <w:abstractNumId w:val="20"/>
  </w:num>
  <w:num w:numId="40" w16cid:durableId="2057851981">
    <w:abstractNumId w:val="100"/>
  </w:num>
  <w:num w:numId="41" w16cid:durableId="433747046">
    <w:abstractNumId w:val="58"/>
  </w:num>
  <w:num w:numId="42" w16cid:durableId="1019358164">
    <w:abstractNumId w:val="12"/>
  </w:num>
  <w:num w:numId="43" w16cid:durableId="1412967448">
    <w:abstractNumId w:val="83"/>
  </w:num>
  <w:num w:numId="44" w16cid:durableId="909848967">
    <w:abstractNumId w:val="79"/>
  </w:num>
  <w:num w:numId="45" w16cid:durableId="1980379361">
    <w:abstractNumId w:val="0"/>
  </w:num>
  <w:num w:numId="46" w16cid:durableId="462619080">
    <w:abstractNumId w:val="73"/>
  </w:num>
  <w:num w:numId="47" w16cid:durableId="630280897">
    <w:abstractNumId w:val="105"/>
  </w:num>
  <w:num w:numId="48" w16cid:durableId="1541043696">
    <w:abstractNumId w:val="82"/>
  </w:num>
  <w:num w:numId="49" w16cid:durableId="726609367">
    <w:abstractNumId w:val="51"/>
  </w:num>
  <w:num w:numId="50" w16cid:durableId="220750203">
    <w:abstractNumId w:val="48"/>
  </w:num>
  <w:num w:numId="51" w16cid:durableId="1926070112">
    <w:abstractNumId w:val="133"/>
  </w:num>
  <w:num w:numId="52" w16cid:durableId="371199596">
    <w:abstractNumId w:val="94"/>
  </w:num>
  <w:num w:numId="53" w16cid:durableId="97719749">
    <w:abstractNumId w:val="6"/>
  </w:num>
  <w:num w:numId="54" w16cid:durableId="60639867">
    <w:abstractNumId w:val="102"/>
  </w:num>
  <w:num w:numId="55" w16cid:durableId="1012874765">
    <w:abstractNumId w:val="89"/>
  </w:num>
  <w:num w:numId="56" w16cid:durableId="242836889">
    <w:abstractNumId w:val="60"/>
  </w:num>
  <w:num w:numId="57" w16cid:durableId="1747848130">
    <w:abstractNumId w:val="97"/>
  </w:num>
  <w:num w:numId="58" w16cid:durableId="1860855606">
    <w:abstractNumId w:val="125"/>
  </w:num>
  <w:num w:numId="59" w16cid:durableId="1663049023">
    <w:abstractNumId w:val="80"/>
  </w:num>
  <w:num w:numId="60" w16cid:durableId="1273627629">
    <w:abstractNumId w:val="25"/>
  </w:num>
  <w:num w:numId="61" w16cid:durableId="127818227">
    <w:abstractNumId w:val="8"/>
  </w:num>
  <w:num w:numId="62" w16cid:durableId="1293096810">
    <w:abstractNumId w:val="139"/>
  </w:num>
  <w:num w:numId="63" w16cid:durableId="896860168">
    <w:abstractNumId w:val="18"/>
  </w:num>
  <w:num w:numId="64" w16cid:durableId="1310745506">
    <w:abstractNumId w:val="22"/>
  </w:num>
  <w:num w:numId="65" w16cid:durableId="998574804">
    <w:abstractNumId w:val="32"/>
  </w:num>
  <w:num w:numId="66" w16cid:durableId="634994452">
    <w:abstractNumId w:val="56"/>
  </w:num>
  <w:num w:numId="67" w16cid:durableId="1733262826">
    <w:abstractNumId w:val="27"/>
  </w:num>
  <w:num w:numId="68" w16cid:durableId="175392582">
    <w:abstractNumId w:val="103"/>
  </w:num>
  <w:num w:numId="69" w16cid:durableId="1814175026">
    <w:abstractNumId w:val="33"/>
  </w:num>
  <w:num w:numId="70" w16cid:durableId="1267691816">
    <w:abstractNumId w:val="52"/>
  </w:num>
  <w:num w:numId="71" w16cid:durableId="213077549">
    <w:abstractNumId w:val="93"/>
  </w:num>
  <w:num w:numId="72" w16cid:durableId="759645623">
    <w:abstractNumId w:val="119"/>
  </w:num>
  <w:num w:numId="73" w16cid:durableId="249046627">
    <w:abstractNumId w:val="127"/>
  </w:num>
  <w:num w:numId="74" w16cid:durableId="354156683">
    <w:abstractNumId w:val="120"/>
  </w:num>
  <w:num w:numId="75" w16cid:durableId="2058235298">
    <w:abstractNumId w:val="117"/>
  </w:num>
  <w:num w:numId="76" w16cid:durableId="976030752">
    <w:abstractNumId w:val="95"/>
  </w:num>
  <w:num w:numId="77" w16cid:durableId="1299534902">
    <w:abstractNumId w:val="98"/>
  </w:num>
  <w:num w:numId="78" w16cid:durableId="497887344">
    <w:abstractNumId w:val="54"/>
  </w:num>
  <w:num w:numId="79" w16cid:durableId="390233370">
    <w:abstractNumId w:val="9"/>
  </w:num>
  <w:num w:numId="80" w16cid:durableId="50737321">
    <w:abstractNumId w:val="45"/>
  </w:num>
  <w:num w:numId="81" w16cid:durableId="1281454312">
    <w:abstractNumId w:val="118"/>
  </w:num>
  <w:num w:numId="82" w16cid:durableId="502554576">
    <w:abstractNumId w:val="5"/>
  </w:num>
  <w:num w:numId="83" w16cid:durableId="1683893101">
    <w:abstractNumId w:val="126"/>
  </w:num>
  <w:num w:numId="84" w16cid:durableId="290206149">
    <w:abstractNumId w:val="10"/>
  </w:num>
  <w:num w:numId="85" w16cid:durableId="609505552">
    <w:abstractNumId w:val="101"/>
  </w:num>
  <w:num w:numId="86" w16cid:durableId="1450081351">
    <w:abstractNumId w:val="26"/>
  </w:num>
  <w:num w:numId="87" w16cid:durableId="1231959965">
    <w:abstractNumId w:val="104"/>
  </w:num>
  <w:num w:numId="88" w16cid:durableId="124470096">
    <w:abstractNumId w:val="138"/>
  </w:num>
  <w:num w:numId="89" w16cid:durableId="585263224">
    <w:abstractNumId w:val="17"/>
  </w:num>
  <w:num w:numId="90" w16cid:durableId="1072585959">
    <w:abstractNumId w:val="14"/>
  </w:num>
  <w:num w:numId="91" w16cid:durableId="1976059258">
    <w:abstractNumId w:val="2"/>
  </w:num>
  <w:num w:numId="92" w16cid:durableId="820341775">
    <w:abstractNumId w:val="115"/>
  </w:num>
  <w:num w:numId="93" w16cid:durableId="5059233">
    <w:abstractNumId w:val="77"/>
  </w:num>
  <w:num w:numId="94" w16cid:durableId="1198541790">
    <w:abstractNumId w:val="110"/>
  </w:num>
  <w:num w:numId="95" w16cid:durableId="985351356">
    <w:abstractNumId w:val="74"/>
  </w:num>
  <w:num w:numId="96" w16cid:durableId="721950499">
    <w:abstractNumId w:val="23"/>
  </w:num>
  <w:num w:numId="97" w16cid:durableId="1447236402">
    <w:abstractNumId w:val="65"/>
  </w:num>
  <w:num w:numId="98" w16cid:durableId="1668902609">
    <w:abstractNumId w:val="49"/>
  </w:num>
  <w:num w:numId="99" w16cid:durableId="1023942185">
    <w:abstractNumId w:val="123"/>
  </w:num>
  <w:num w:numId="100" w16cid:durableId="1004012971">
    <w:abstractNumId w:val="109"/>
  </w:num>
  <w:num w:numId="101" w16cid:durableId="382097445">
    <w:abstractNumId w:val="16"/>
  </w:num>
  <w:num w:numId="102" w16cid:durableId="362366306">
    <w:abstractNumId w:val="61"/>
  </w:num>
  <w:num w:numId="103" w16cid:durableId="1257445957">
    <w:abstractNumId w:val="4"/>
  </w:num>
  <w:num w:numId="104" w16cid:durableId="833761914">
    <w:abstractNumId w:val="132"/>
  </w:num>
  <w:num w:numId="105" w16cid:durableId="510991365">
    <w:abstractNumId w:val="69"/>
  </w:num>
  <w:num w:numId="106" w16cid:durableId="581571678">
    <w:abstractNumId w:val="21"/>
  </w:num>
  <w:num w:numId="107" w16cid:durableId="1385327406">
    <w:abstractNumId w:val="37"/>
  </w:num>
  <w:num w:numId="108" w16cid:durableId="1293900268">
    <w:abstractNumId w:val="15"/>
  </w:num>
  <w:num w:numId="109" w16cid:durableId="1208487954">
    <w:abstractNumId w:val="124"/>
  </w:num>
  <w:num w:numId="110" w16cid:durableId="1437284877">
    <w:abstractNumId w:val="72"/>
  </w:num>
  <w:num w:numId="111" w16cid:durableId="1862746027">
    <w:abstractNumId w:val="68"/>
  </w:num>
  <w:num w:numId="112" w16cid:durableId="1550074536">
    <w:abstractNumId w:val="92"/>
  </w:num>
  <w:num w:numId="113" w16cid:durableId="1993756188">
    <w:abstractNumId w:val="87"/>
  </w:num>
  <w:num w:numId="114" w16cid:durableId="1717780169">
    <w:abstractNumId w:val="19"/>
  </w:num>
  <w:num w:numId="115" w16cid:durableId="1481579559">
    <w:abstractNumId w:val="67"/>
  </w:num>
  <w:num w:numId="116" w16cid:durableId="1876036209">
    <w:abstractNumId w:val="134"/>
  </w:num>
  <w:num w:numId="117" w16cid:durableId="473252382">
    <w:abstractNumId w:val="71"/>
  </w:num>
  <w:num w:numId="118" w16cid:durableId="1006902754">
    <w:abstractNumId w:val="50"/>
  </w:num>
  <w:num w:numId="119" w16cid:durableId="281377643">
    <w:abstractNumId w:val="29"/>
  </w:num>
  <w:num w:numId="120" w16cid:durableId="991255832">
    <w:abstractNumId w:val="64"/>
  </w:num>
  <w:num w:numId="121" w16cid:durableId="109865752">
    <w:abstractNumId w:val="55"/>
  </w:num>
  <w:num w:numId="122" w16cid:durableId="1555434227">
    <w:abstractNumId w:val="53"/>
  </w:num>
  <w:num w:numId="123" w16cid:durableId="97138014">
    <w:abstractNumId w:val="31"/>
  </w:num>
  <w:num w:numId="124" w16cid:durableId="703750181">
    <w:abstractNumId w:val="38"/>
  </w:num>
  <w:num w:numId="125" w16cid:durableId="328800103">
    <w:abstractNumId w:val="70"/>
  </w:num>
  <w:num w:numId="126" w16cid:durableId="1903635953">
    <w:abstractNumId w:val="30"/>
  </w:num>
  <w:num w:numId="127" w16cid:durableId="1805199923">
    <w:abstractNumId w:val="47"/>
  </w:num>
  <w:num w:numId="128" w16cid:durableId="566116015">
    <w:abstractNumId w:val="35"/>
  </w:num>
  <w:num w:numId="129" w16cid:durableId="390470573">
    <w:abstractNumId w:val="11"/>
  </w:num>
  <w:num w:numId="130" w16cid:durableId="2110390639">
    <w:abstractNumId w:val="112"/>
  </w:num>
  <w:num w:numId="131" w16cid:durableId="69934009">
    <w:abstractNumId w:val="59"/>
  </w:num>
  <w:num w:numId="132" w16cid:durableId="135151221">
    <w:abstractNumId w:val="90"/>
  </w:num>
  <w:num w:numId="133" w16cid:durableId="1000498372">
    <w:abstractNumId w:val="84"/>
  </w:num>
  <w:num w:numId="134" w16cid:durableId="409885462">
    <w:abstractNumId w:val="1"/>
  </w:num>
  <w:num w:numId="135" w16cid:durableId="1646004485">
    <w:abstractNumId w:val="28"/>
  </w:num>
  <w:num w:numId="136" w16cid:durableId="1215042463">
    <w:abstractNumId w:val="81"/>
  </w:num>
  <w:num w:numId="137" w16cid:durableId="1653290930">
    <w:abstractNumId w:val="113"/>
  </w:num>
  <w:num w:numId="138" w16cid:durableId="1012682490">
    <w:abstractNumId w:val="41"/>
  </w:num>
  <w:num w:numId="139" w16cid:durableId="1947037793">
    <w:abstractNumId w:val="78"/>
  </w:num>
  <w:num w:numId="140" w16cid:durableId="1140465579">
    <w:abstractNumId w:val="44"/>
  </w:num>
  <w:num w:numId="141" w16cid:durableId="748773179">
    <w:abstractNumId w:val="10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465C7"/>
    <w:rsid w:val="000513FF"/>
    <w:rsid w:val="00052096"/>
    <w:rsid w:val="00053E39"/>
    <w:rsid w:val="000606C8"/>
    <w:rsid w:val="00077849"/>
    <w:rsid w:val="000800A3"/>
    <w:rsid w:val="00082701"/>
    <w:rsid w:val="000858BD"/>
    <w:rsid w:val="00095D80"/>
    <w:rsid w:val="000964AF"/>
    <w:rsid w:val="000A54FD"/>
    <w:rsid w:val="000A6814"/>
    <w:rsid w:val="000B4617"/>
    <w:rsid w:val="000C1CBE"/>
    <w:rsid w:val="000C37AD"/>
    <w:rsid w:val="000D1436"/>
    <w:rsid w:val="000D760B"/>
    <w:rsid w:val="000E0108"/>
    <w:rsid w:val="000E3E61"/>
    <w:rsid w:val="000F1FDE"/>
    <w:rsid w:val="000F7292"/>
    <w:rsid w:val="00103807"/>
    <w:rsid w:val="0011698D"/>
    <w:rsid w:val="00117816"/>
    <w:rsid w:val="00124964"/>
    <w:rsid w:val="00127169"/>
    <w:rsid w:val="00127AA4"/>
    <w:rsid w:val="00131FED"/>
    <w:rsid w:val="00134B2F"/>
    <w:rsid w:val="00137CAC"/>
    <w:rsid w:val="001513F7"/>
    <w:rsid w:val="00154D62"/>
    <w:rsid w:val="00157933"/>
    <w:rsid w:val="00165492"/>
    <w:rsid w:val="00176D22"/>
    <w:rsid w:val="00190D2C"/>
    <w:rsid w:val="00192E08"/>
    <w:rsid w:val="001A43A6"/>
    <w:rsid w:val="001A5894"/>
    <w:rsid w:val="001B39D8"/>
    <w:rsid w:val="001B738E"/>
    <w:rsid w:val="001C06B8"/>
    <w:rsid w:val="001C1102"/>
    <w:rsid w:val="001D02AA"/>
    <w:rsid w:val="001E118B"/>
    <w:rsid w:val="001E2C14"/>
    <w:rsid w:val="001E3D69"/>
    <w:rsid w:val="001F738E"/>
    <w:rsid w:val="00203EA2"/>
    <w:rsid w:val="002127AE"/>
    <w:rsid w:val="00222B73"/>
    <w:rsid w:val="00226CB1"/>
    <w:rsid w:val="002277E9"/>
    <w:rsid w:val="0023380F"/>
    <w:rsid w:val="002370DF"/>
    <w:rsid w:val="00237811"/>
    <w:rsid w:val="002418B5"/>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0EA6"/>
    <w:rsid w:val="002F4570"/>
    <w:rsid w:val="002F571D"/>
    <w:rsid w:val="0030348C"/>
    <w:rsid w:val="00305EE1"/>
    <w:rsid w:val="00306627"/>
    <w:rsid w:val="00306B67"/>
    <w:rsid w:val="00306CD0"/>
    <w:rsid w:val="003144C6"/>
    <w:rsid w:val="003201D0"/>
    <w:rsid w:val="00323169"/>
    <w:rsid w:val="003258B7"/>
    <w:rsid w:val="0033393D"/>
    <w:rsid w:val="00335426"/>
    <w:rsid w:val="00336525"/>
    <w:rsid w:val="00336552"/>
    <w:rsid w:val="003539FD"/>
    <w:rsid w:val="00357CE9"/>
    <w:rsid w:val="003614CC"/>
    <w:rsid w:val="00362912"/>
    <w:rsid w:val="00363295"/>
    <w:rsid w:val="00364A3B"/>
    <w:rsid w:val="00365A57"/>
    <w:rsid w:val="00367675"/>
    <w:rsid w:val="003737ED"/>
    <w:rsid w:val="00381074"/>
    <w:rsid w:val="00384902"/>
    <w:rsid w:val="003948C1"/>
    <w:rsid w:val="0039602D"/>
    <w:rsid w:val="003A022F"/>
    <w:rsid w:val="003A112B"/>
    <w:rsid w:val="003A1FA1"/>
    <w:rsid w:val="003A55D3"/>
    <w:rsid w:val="003B3826"/>
    <w:rsid w:val="003C0600"/>
    <w:rsid w:val="003C2F7C"/>
    <w:rsid w:val="003D5186"/>
    <w:rsid w:val="003D5AA7"/>
    <w:rsid w:val="003D5D4F"/>
    <w:rsid w:val="003D62C7"/>
    <w:rsid w:val="003E2879"/>
    <w:rsid w:val="003E2CF2"/>
    <w:rsid w:val="003E3358"/>
    <w:rsid w:val="003E61B2"/>
    <w:rsid w:val="003F0D3C"/>
    <w:rsid w:val="003F5B56"/>
    <w:rsid w:val="00401E00"/>
    <w:rsid w:val="004022A0"/>
    <w:rsid w:val="00413BBF"/>
    <w:rsid w:val="00414461"/>
    <w:rsid w:val="00415655"/>
    <w:rsid w:val="00420B7D"/>
    <w:rsid w:val="00434015"/>
    <w:rsid w:val="00441138"/>
    <w:rsid w:val="00443B8E"/>
    <w:rsid w:val="00444173"/>
    <w:rsid w:val="004617ED"/>
    <w:rsid w:val="00465D95"/>
    <w:rsid w:val="00483A63"/>
    <w:rsid w:val="00484EF7"/>
    <w:rsid w:val="00490811"/>
    <w:rsid w:val="0049416F"/>
    <w:rsid w:val="004974EE"/>
    <w:rsid w:val="004A21CD"/>
    <w:rsid w:val="004A2E46"/>
    <w:rsid w:val="004A521C"/>
    <w:rsid w:val="004A7702"/>
    <w:rsid w:val="004B614F"/>
    <w:rsid w:val="004D4BEE"/>
    <w:rsid w:val="004D5D10"/>
    <w:rsid w:val="004D7034"/>
    <w:rsid w:val="004D7E1D"/>
    <w:rsid w:val="004E2054"/>
    <w:rsid w:val="004E6ADF"/>
    <w:rsid w:val="005005BB"/>
    <w:rsid w:val="0051101B"/>
    <w:rsid w:val="005148D6"/>
    <w:rsid w:val="005219E7"/>
    <w:rsid w:val="0052275B"/>
    <w:rsid w:val="00534643"/>
    <w:rsid w:val="00535F4D"/>
    <w:rsid w:val="00537447"/>
    <w:rsid w:val="00545260"/>
    <w:rsid w:val="0054709F"/>
    <w:rsid w:val="00551A69"/>
    <w:rsid w:val="00553C72"/>
    <w:rsid w:val="0056186E"/>
    <w:rsid w:val="00561D1E"/>
    <w:rsid w:val="00561F47"/>
    <w:rsid w:val="00570DC6"/>
    <w:rsid w:val="00575E3C"/>
    <w:rsid w:val="005842AD"/>
    <w:rsid w:val="005854FC"/>
    <w:rsid w:val="00585748"/>
    <w:rsid w:val="00585FDE"/>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4EB8"/>
    <w:rsid w:val="006251A6"/>
    <w:rsid w:val="00626019"/>
    <w:rsid w:val="00626D0C"/>
    <w:rsid w:val="00630E5F"/>
    <w:rsid w:val="00634FBC"/>
    <w:rsid w:val="006359B9"/>
    <w:rsid w:val="00636BA1"/>
    <w:rsid w:val="00637724"/>
    <w:rsid w:val="006412B1"/>
    <w:rsid w:val="00644445"/>
    <w:rsid w:val="00645DD9"/>
    <w:rsid w:val="006560C4"/>
    <w:rsid w:val="006568E8"/>
    <w:rsid w:val="00663C4F"/>
    <w:rsid w:val="00670BC0"/>
    <w:rsid w:val="00672B19"/>
    <w:rsid w:val="00673240"/>
    <w:rsid w:val="00675D04"/>
    <w:rsid w:val="00680720"/>
    <w:rsid w:val="006919D0"/>
    <w:rsid w:val="00695FA9"/>
    <w:rsid w:val="006A156A"/>
    <w:rsid w:val="006A29CB"/>
    <w:rsid w:val="006B1C97"/>
    <w:rsid w:val="006B5176"/>
    <w:rsid w:val="006C3E44"/>
    <w:rsid w:val="006D5886"/>
    <w:rsid w:val="006D7524"/>
    <w:rsid w:val="006E6BD5"/>
    <w:rsid w:val="006F5C28"/>
    <w:rsid w:val="006F7136"/>
    <w:rsid w:val="00700568"/>
    <w:rsid w:val="00700EEA"/>
    <w:rsid w:val="007023E3"/>
    <w:rsid w:val="00711052"/>
    <w:rsid w:val="00711C60"/>
    <w:rsid w:val="00716A59"/>
    <w:rsid w:val="00716FCC"/>
    <w:rsid w:val="00722F08"/>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4DFA"/>
    <w:rsid w:val="007B70BF"/>
    <w:rsid w:val="007B7DD2"/>
    <w:rsid w:val="007D246E"/>
    <w:rsid w:val="007E4F70"/>
    <w:rsid w:val="007E7DB0"/>
    <w:rsid w:val="007F497D"/>
    <w:rsid w:val="007F5FE6"/>
    <w:rsid w:val="007F63F2"/>
    <w:rsid w:val="0080074F"/>
    <w:rsid w:val="00801DB7"/>
    <w:rsid w:val="0082502F"/>
    <w:rsid w:val="00846810"/>
    <w:rsid w:val="00851341"/>
    <w:rsid w:val="00856761"/>
    <w:rsid w:val="008573F0"/>
    <w:rsid w:val="0085747C"/>
    <w:rsid w:val="0086225F"/>
    <w:rsid w:val="008656FB"/>
    <w:rsid w:val="00870DF7"/>
    <w:rsid w:val="00876F8D"/>
    <w:rsid w:val="00880385"/>
    <w:rsid w:val="00880859"/>
    <w:rsid w:val="008940F8"/>
    <w:rsid w:val="008945B4"/>
    <w:rsid w:val="008A2274"/>
    <w:rsid w:val="008A58FB"/>
    <w:rsid w:val="008A7368"/>
    <w:rsid w:val="008B2F14"/>
    <w:rsid w:val="008B5510"/>
    <w:rsid w:val="008C05E1"/>
    <w:rsid w:val="008C0726"/>
    <w:rsid w:val="008C288E"/>
    <w:rsid w:val="008D1DA1"/>
    <w:rsid w:val="008D2B2E"/>
    <w:rsid w:val="008F4C90"/>
    <w:rsid w:val="008F610A"/>
    <w:rsid w:val="00900CFA"/>
    <w:rsid w:val="009036AC"/>
    <w:rsid w:val="00907905"/>
    <w:rsid w:val="00920688"/>
    <w:rsid w:val="00920ED7"/>
    <w:rsid w:val="00922464"/>
    <w:rsid w:val="0092407A"/>
    <w:rsid w:val="0092555E"/>
    <w:rsid w:val="00947877"/>
    <w:rsid w:val="009505FE"/>
    <w:rsid w:val="00952837"/>
    <w:rsid w:val="009557A7"/>
    <w:rsid w:val="00964B27"/>
    <w:rsid w:val="00970CE4"/>
    <w:rsid w:val="00971BE6"/>
    <w:rsid w:val="00974B48"/>
    <w:rsid w:val="0097578A"/>
    <w:rsid w:val="00980A0A"/>
    <w:rsid w:val="00990DFE"/>
    <w:rsid w:val="00991D54"/>
    <w:rsid w:val="009930DA"/>
    <w:rsid w:val="009951D6"/>
    <w:rsid w:val="009B44ED"/>
    <w:rsid w:val="009B6744"/>
    <w:rsid w:val="009B776D"/>
    <w:rsid w:val="009C4675"/>
    <w:rsid w:val="009D01B9"/>
    <w:rsid w:val="009D1AFB"/>
    <w:rsid w:val="009D39AB"/>
    <w:rsid w:val="009D574F"/>
    <w:rsid w:val="009E43E8"/>
    <w:rsid w:val="009E6114"/>
    <w:rsid w:val="009F2A04"/>
    <w:rsid w:val="00A010FA"/>
    <w:rsid w:val="00A11918"/>
    <w:rsid w:val="00A17558"/>
    <w:rsid w:val="00A30F54"/>
    <w:rsid w:val="00A3329B"/>
    <w:rsid w:val="00A3532F"/>
    <w:rsid w:val="00A40983"/>
    <w:rsid w:val="00A44FA9"/>
    <w:rsid w:val="00A54AAE"/>
    <w:rsid w:val="00A60FFA"/>
    <w:rsid w:val="00A61232"/>
    <w:rsid w:val="00A655E4"/>
    <w:rsid w:val="00A667C6"/>
    <w:rsid w:val="00A75421"/>
    <w:rsid w:val="00A7551A"/>
    <w:rsid w:val="00A777DF"/>
    <w:rsid w:val="00A81442"/>
    <w:rsid w:val="00A828D2"/>
    <w:rsid w:val="00A83F08"/>
    <w:rsid w:val="00A908F7"/>
    <w:rsid w:val="00A94425"/>
    <w:rsid w:val="00AA05D4"/>
    <w:rsid w:val="00AA559D"/>
    <w:rsid w:val="00AA64EB"/>
    <w:rsid w:val="00AA7144"/>
    <w:rsid w:val="00AB0E75"/>
    <w:rsid w:val="00AB6A76"/>
    <w:rsid w:val="00AC53C0"/>
    <w:rsid w:val="00AC7A1C"/>
    <w:rsid w:val="00AD4E68"/>
    <w:rsid w:val="00AD5576"/>
    <w:rsid w:val="00AD683E"/>
    <w:rsid w:val="00AD7663"/>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115F"/>
    <w:rsid w:val="00B6271A"/>
    <w:rsid w:val="00B628E4"/>
    <w:rsid w:val="00B63055"/>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D4C0A"/>
    <w:rsid w:val="00BE6F3C"/>
    <w:rsid w:val="00BE7F56"/>
    <w:rsid w:val="00BF1CCA"/>
    <w:rsid w:val="00BF3779"/>
    <w:rsid w:val="00C1255D"/>
    <w:rsid w:val="00C3495B"/>
    <w:rsid w:val="00C37845"/>
    <w:rsid w:val="00C40B8D"/>
    <w:rsid w:val="00C42D1D"/>
    <w:rsid w:val="00C616D0"/>
    <w:rsid w:val="00C769E4"/>
    <w:rsid w:val="00C82ED8"/>
    <w:rsid w:val="00C83BF9"/>
    <w:rsid w:val="00C9304B"/>
    <w:rsid w:val="00C948C8"/>
    <w:rsid w:val="00CA7E10"/>
    <w:rsid w:val="00CC76F3"/>
    <w:rsid w:val="00CD15BB"/>
    <w:rsid w:val="00CD68ED"/>
    <w:rsid w:val="00CF7DE7"/>
    <w:rsid w:val="00D01300"/>
    <w:rsid w:val="00D05983"/>
    <w:rsid w:val="00D115C2"/>
    <w:rsid w:val="00D12252"/>
    <w:rsid w:val="00D22AAC"/>
    <w:rsid w:val="00D267DF"/>
    <w:rsid w:val="00D26CA1"/>
    <w:rsid w:val="00D27B66"/>
    <w:rsid w:val="00D4654C"/>
    <w:rsid w:val="00D538D0"/>
    <w:rsid w:val="00D77EFD"/>
    <w:rsid w:val="00D80574"/>
    <w:rsid w:val="00D82DF0"/>
    <w:rsid w:val="00D9116E"/>
    <w:rsid w:val="00DA21AD"/>
    <w:rsid w:val="00DA7158"/>
    <w:rsid w:val="00DA7CEC"/>
    <w:rsid w:val="00DC00DF"/>
    <w:rsid w:val="00DC3198"/>
    <w:rsid w:val="00DD3308"/>
    <w:rsid w:val="00DD34C6"/>
    <w:rsid w:val="00DD47F7"/>
    <w:rsid w:val="00DE1998"/>
    <w:rsid w:val="00DE2F5C"/>
    <w:rsid w:val="00DE49EA"/>
    <w:rsid w:val="00DE707C"/>
    <w:rsid w:val="00DE79D8"/>
    <w:rsid w:val="00E038AE"/>
    <w:rsid w:val="00E05D74"/>
    <w:rsid w:val="00E11B95"/>
    <w:rsid w:val="00E12E59"/>
    <w:rsid w:val="00E171D3"/>
    <w:rsid w:val="00E259FE"/>
    <w:rsid w:val="00E26D55"/>
    <w:rsid w:val="00E306C8"/>
    <w:rsid w:val="00E31A2D"/>
    <w:rsid w:val="00E31BE4"/>
    <w:rsid w:val="00E42AC3"/>
    <w:rsid w:val="00E431E7"/>
    <w:rsid w:val="00E612D9"/>
    <w:rsid w:val="00E758D4"/>
    <w:rsid w:val="00E8202F"/>
    <w:rsid w:val="00E927CA"/>
    <w:rsid w:val="00E92FE1"/>
    <w:rsid w:val="00E959F3"/>
    <w:rsid w:val="00E96735"/>
    <w:rsid w:val="00EA1B1E"/>
    <w:rsid w:val="00EB3BED"/>
    <w:rsid w:val="00EB4FB4"/>
    <w:rsid w:val="00ED0F07"/>
    <w:rsid w:val="00ED5032"/>
    <w:rsid w:val="00EE075E"/>
    <w:rsid w:val="00EE1437"/>
    <w:rsid w:val="00EE70F6"/>
    <w:rsid w:val="00EE78DD"/>
    <w:rsid w:val="00EF4B37"/>
    <w:rsid w:val="00F0031A"/>
    <w:rsid w:val="00F026CB"/>
    <w:rsid w:val="00F11E8F"/>
    <w:rsid w:val="00F131C2"/>
    <w:rsid w:val="00F1666B"/>
    <w:rsid w:val="00F16807"/>
    <w:rsid w:val="00F172C0"/>
    <w:rsid w:val="00F21233"/>
    <w:rsid w:val="00F212EB"/>
    <w:rsid w:val="00F249F1"/>
    <w:rsid w:val="00F32760"/>
    <w:rsid w:val="00F35B32"/>
    <w:rsid w:val="00F363E3"/>
    <w:rsid w:val="00F43351"/>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4D92"/>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5232F39B-5F26-4855-90EF-33701526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77"/>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 w:type="character" w:customStyle="1" w:styleId="style-scope">
    <w:name w:val="style-scope"/>
    <w:basedOn w:val="Fuentedeprrafopredeter"/>
    <w:rsid w:val="00BD4C0A"/>
  </w:style>
  <w:style w:type="character" w:customStyle="1" w:styleId="hljs-string">
    <w:name w:val="hljs-string"/>
    <w:basedOn w:val="Fuentedeprrafopredeter"/>
    <w:rsid w:val="00A17558"/>
  </w:style>
  <w:style w:type="character" w:customStyle="1" w:styleId="hljs-builtin">
    <w:name w:val="hljs-built_in"/>
    <w:basedOn w:val="Fuentedeprrafopredeter"/>
    <w:rsid w:val="00A17558"/>
  </w:style>
  <w:style w:type="paragraph" w:customStyle="1" w:styleId="m-1260060351818164742m-1907751696793359661gmail-m-443124855662867395msolistparagraph">
    <w:name w:val="m_-1260060351818164742m-1907751696793359661gmail-m-443124855662867395msolistparagraph"/>
    <w:basedOn w:val="Normal"/>
    <w:rsid w:val="000964AF"/>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54">
      <w:bodyDiv w:val="1"/>
      <w:marLeft w:val="0"/>
      <w:marRight w:val="0"/>
      <w:marTop w:val="0"/>
      <w:marBottom w:val="0"/>
      <w:divBdr>
        <w:top w:val="none" w:sz="0" w:space="0" w:color="auto"/>
        <w:left w:val="none" w:sz="0" w:space="0" w:color="auto"/>
        <w:bottom w:val="none" w:sz="0" w:space="0" w:color="auto"/>
        <w:right w:val="none" w:sz="0" w:space="0" w:color="auto"/>
      </w:divBdr>
    </w:div>
    <w:div w:id="62530184">
      <w:bodyDiv w:val="1"/>
      <w:marLeft w:val="0"/>
      <w:marRight w:val="0"/>
      <w:marTop w:val="0"/>
      <w:marBottom w:val="0"/>
      <w:divBdr>
        <w:top w:val="none" w:sz="0" w:space="0" w:color="auto"/>
        <w:left w:val="none" w:sz="0" w:space="0" w:color="auto"/>
        <w:bottom w:val="none" w:sz="0" w:space="0" w:color="auto"/>
        <w:right w:val="none" w:sz="0" w:space="0" w:color="auto"/>
      </w:divBdr>
      <w:divsChild>
        <w:div w:id="1851481862">
          <w:marLeft w:val="0"/>
          <w:marRight w:val="0"/>
          <w:marTop w:val="0"/>
          <w:marBottom w:val="0"/>
          <w:divBdr>
            <w:top w:val="none" w:sz="0" w:space="0" w:color="auto"/>
            <w:left w:val="none" w:sz="0" w:space="0" w:color="auto"/>
            <w:bottom w:val="none" w:sz="0" w:space="0" w:color="auto"/>
            <w:right w:val="none" w:sz="0" w:space="0" w:color="auto"/>
          </w:divBdr>
        </w:div>
      </w:divsChild>
    </w:div>
    <w:div w:id="67116056">
      <w:bodyDiv w:val="1"/>
      <w:marLeft w:val="0"/>
      <w:marRight w:val="0"/>
      <w:marTop w:val="0"/>
      <w:marBottom w:val="0"/>
      <w:divBdr>
        <w:top w:val="none" w:sz="0" w:space="0" w:color="auto"/>
        <w:left w:val="none" w:sz="0" w:space="0" w:color="auto"/>
        <w:bottom w:val="none" w:sz="0" w:space="0" w:color="auto"/>
        <w:right w:val="none" w:sz="0" w:space="0" w:color="auto"/>
      </w:divBdr>
    </w:div>
    <w:div w:id="82191081">
      <w:bodyDiv w:val="1"/>
      <w:marLeft w:val="0"/>
      <w:marRight w:val="0"/>
      <w:marTop w:val="0"/>
      <w:marBottom w:val="0"/>
      <w:divBdr>
        <w:top w:val="none" w:sz="0" w:space="0" w:color="auto"/>
        <w:left w:val="none" w:sz="0" w:space="0" w:color="auto"/>
        <w:bottom w:val="none" w:sz="0" w:space="0" w:color="auto"/>
        <w:right w:val="none" w:sz="0" w:space="0" w:color="auto"/>
      </w:divBdr>
    </w:div>
    <w:div w:id="89394665">
      <w:bodyDiv w:val="1"/>
      <w:marLeft w:val="0"/>
      <w:marRight w:val="0"/>
      <w:marTop w:val="0"/>
      <w:marBottom w:val="0"/>
      <w:divBdr>
        <w:top w:val="none" w:sz="0" w:space="0" w:color="auto"/>
        <w:left w:val="none" w:sz="0" w:space="0" w:color="auto"/>
        <w:bottom w:val="none" w:sz="0" w:space="0" w:color="auto"/>
        <w:right w:val="none" w:sz="0" w:space="0" w:color="auto"/>
      </w:divBdr>
    </w:div>
    <w:div w:id="91711510">
      <w:bodyDiv w:val="1"/>
      <w:marLeft w:val="0"/>
      <w:marRight w:val="0"/>
      <w:marTop w:val="0"/>
      <w:marBottom w:val="0"/>
      <w:divBdr>
        <w:top w:val="none" w:sz="0" w:space="0" w:color="auto"/>
        <w:left w:val="none" w:sz="0" w:space="0" w:color="auto"/>
        <w:bottom w:val="none" w:sz="0" w:space="0" w:color="auto"/>
        <w:right w:val="none" w:sz="0" w:space="0" w:color="auto"/>
      </w:divBdr>
    </w:div>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42284371">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187450038">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28393498">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2359540">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175390445">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sChild>
    </w:div>
    <w:div w:id="249395020">
      <w:bodyDiv w:val="1"/>
      <w:marLeft w:val="0"/>
      <w:marRight w:val="0"/>
      <w:marTop w:val="0"/>
      <w:marBottom w:val="0"/>
      <w:divBdr>
        <w:top w:val="none" w:sz="0" w:space="0" w:color="auto"/>
        <w:left w:val="none" w:sz="0" w:space="0" w:color="auto"/>
        <w:bottom w:val="none" w:sz="0" w:space="0" w:color="auto"/>
        <w:right w:val="none" w:sz="0" w:space="0" w:color="auto"/>
      </w:divBdr>
      <w:divsChild>
        <w:div w:id="1121456263">
          <w:marLeft w:val="0"/>
          <w:marRight w:val="0"/>
          <w:marTop w:val="300"/>
          <w:marBottom w:val="0"/>
          <w:divBdr>
            <w:top w:val="single" w:sz="6" w:space="15" w:color="E2E5E6"/>
            <w:left w:val="none" w:sz="0" w:space="0" w:color="auto"/>
            <w:bottom w:val="none" w:sz="0" w:space="0" w:color="auto"/>
            <w:right w:val="none" w:sz="0" w:space="0" w:color="auto"/>
          </w:divBdr>
          <w:divsChild>
            <w:div w:id="1472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275332393">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327099950">
      <w:bodyDiv w:val="1"/>
      <w:marLeft w:val="0"/>
      <w:marRight w:val="0"/>
      <w:marTop w:val="0"/>
      <w:marBottom w:val="0"/>
      <w:divBdr>
        <w:top w:val="none" w:sz="0" w:space="0" w:color="auto"/>
        <w:left w:val="none" w:sz="0" w:space="0" w:color="auto"/>
        <w:bottom w:val="none" w:sz="0" w:space="0" w:color="auto"/>
        <w:right w:val="none" w:sz="0" w:space="0" w:color="auto"/>
      </w:divBdr>
    </w:div>
    <w:div w:id="335307068">
      <w:bodyDiv w:val="1"/>
      <w:marLeft w:val="0"/>
      <w:marRight w:val="0"/>
      <w:marTop w:val="0"/>
      <w:marBottom w:val="0"/>
      <w:divBdr>
        <w:top w:val="none" w:sz="0" w:space="0" w:color="auto"/>
        <w:left w:val="none" w:sz="0" w:space="0" w:color="auto"/>
        <w:bottom w:val="none" w:sz="0" w:space="0" w:color="auto"/>
        <w:right w:val="none" w:sz="0" w:space="0" w:color="auto"/>
      </w:divBdr>
    </w:div>
    <w:div w:id="379868775">
      <w:bodyDiv w:val="1"/>
      <w:marLeft w:val="0"/>
      <w:marRight w:val="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41729029">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64294906">
      <w:bodyDiv w:val="1"/>
      <w:marLeft w:val="0"/>
      <w:marRight w:val="0"/>
      <w:marTop w:val="0"/>
      <w:marBottom w:val="0"/>
      <w:divBdr>
        <w:top w:val="none" w:sz="0" w:space="0" w:color="auto"/>
        <w:left w:val="none" w:sz="0" w:space="0" w:color="auto"/>
        <w:bottom w:val="none" w:sz="0" w:space="0" w:color="auto"/>
        <w:right w:val="none" w:sz="0" w:space="0" w:color="auto"/>
      </w:divBdr>
      <w:divsChild>
        <w:div w:id="972096643">
          <w:marLeft w:val="0"/>
          <w:marRight w:val="0"/>
          <w:marTop w:val="300"/>
          <w:marBottom w:val="0"/>
          <w:divBdr>
            <w:top w:val="single" w:sz="6" w:space="15" w:color="E2E5E6"/>
            <w:left w:val="none" w:sz="0" w:space="0" w:color="auto"/>
            <w:bottom w:val="none" w:sz="0" w:space="0" w:color="auto"/>
            <w:right w:val="none" w:sz="0" w:space="0" w:color="auto"/>
          </w:divBdr>
          <w:divsChild>
            <w:div w:id="1056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16245721">
      <w:bodyDiv w:val="1"/>
      <w:marLeft w:val="0"/>
      <w:marRight w:val="0"/>
      <w:marTop w:val="0"/>
      <w:marBottom w:val="0"/>
      <w:divBdr>
        <w:top w:val="none" w:sz="0" w:space="0" w:color="auto"/>
        <w:left w:val="none" w:sz="0" w:space="0" w:color="auto"/>
        <w:bottom w:val="none" w:sz="0" w:space="0" w:color="auto"/>
        <w:right w:val="none" w:sz="0" w:space="0" w:color="auto"/>
      </w:divBdr>
      <w:divsChild>
        <w:div w:id="819232084">
          <w:marLeft w:val="0"/>
          <w:marRight w:val="0"/>
          <w:marTop w:val="0"/>
          <w:marBottom w:val="0"/>
          <w:divBdr>
            <w:top w:val="none" w:sz="0" w:space="0" w:color="C4C8CE"/>
            <w:left w:val="none" w:sz="0" w:space="0" w:color="C4C8CE"/>
            <w:bottom w:val="none" w:sz="0" w:space="0" w:color="C4C8CE"/>
            <w:right w:val="none" w:sz="0" w:space="0" w:color="C4C8CE"/>
          </w:divBdr>
        </w:div>
      </w:divsChild>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63303618">
      <w:bodyDiv w:val="1"/>
      <w:marLeft w:val="0"/>
      <w:marRight w:val="0"/>
      <w:marTop w:val="0"/>
      <w:marBottom w:val="0"/>
      <w:divBdr>
        <w:top w:val="none" w:sz="0" w:space="0" w:color="auto"/>
        <w:left w:val="none" w:sz="0" w:space="0" w:color="auto"/>
        <w:bottom w:val="none" w:sz="0" w:space="0" w:color="auto"/>
        <w:right w:val="none" w:sz="0" w:space="0" w:color="auto"/>
      </w:divBdr>
    </w:div>
    <w:div w:id="770978453">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215293">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77024336">
      <w:bodyDiv w:val="1"/>
      <w:marLeft w:val="0"/>
      <w:marRight w:val="0"/>
      <w:marTop w:val="0"/>
      <w:marBottom w:val="0"/>
      <w:divBdr>
        <w:top w:val="none" w:sz="0" w:space="0" w:color="auto"/>
        <w:left w:val="none" w:sz="0" w:space="0" w:color="auto"/>
        <w:bottom w:val="none" w:sz="0" w:space="0" w:color="auto"/>
        <w:right w:val="none" w:sz="0" w:space="0" w:color="auto"/>
      </w:divBdr>
    </w:div>
    <w:div w:id="778455928">
      <w:bodyDiv w:val="1"/>
      <w:marLeft w:val="0"/>
      <w:marRight w:val="0"/>
      <w:marTop w:val="0"/>
      <w:marBottom w:val="0"/>
      <w:divBdr>
        <w:top w:val="none" w:sz="0" w:space="0" w:color="auto"/>
        <w:left w:val="none" w:sz="0" w:space="0" w:color="auto"/>
        <w:bottom w:val="none" w:sz="0" w:space="0" w:color="auto"/>
        <w:right w:val="none" w:sz="0" w:space="0" w:color="auto"/>
      </w:divBdr>
      <w:divsChild>
        <w:div w:id="1074085423">
          <w:marLeft w:val="0"/>
          <w:marRight w:val="0"/>
          <w:marTop w:val="0"/>
          <w:marBottom w:val="0"/>
          <w:divBdr>
            <w:top w:val="none" w:sz="0" w:space="0" w:color="C4C8CE"/>
            <w:left w:val="none" w:sz="0" w:space="0" w:color="C4C8CE"/>
            <w:bottom w:val="none" w:sz="0" w:space="0" w:color="C4C8CE"/>
            <w:right w:val="none" w:sz="0" w:space="0" w:color="C4C8CE"/>
          </w:divBdr>
        </w:div>
      </w:divsChild>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38606983">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963315663">
      <w:bodyDiv w:val="1"/>
      <w:marLeft w:val="0"/>
      <w:marRight w:val="0"/>
      <w:marTop w:val="0"/>
      <w:marBottom w:val="0"/>
      <w:divBdr>
        <w:top w:val="none" w:sz="0" w:space="0" w:color="auto"/>
        <w:left w:val="none" w:sz="0" w:space="0" w:color="auto"/>
        <w:bottom w:val="none" w:sz="0" w:space="0" w:color="auto"/>
        <w:right w:val="none" w:sz="0" w:space="0" w:color="auto"/>
      </w:divBdr>
    </w:div>
    <w:div w:id="994651430">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4379522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48472636">
      <w:bodyDiv w:val="1"/>
      <w:marLeft w:val="0"/>
      <w:marRight w:val="0"/>
      <w:marTop w:val="0"/>
      <w:marBottom w:val="0"/>
      <w:divBdr>
        <w:top w:val="none" w:sz="0" w:space="0" w:color="auto"/>
        <w:left w:val="none" w:sz="0" w:space="0" w:color="auto"/>
        <w:bottom w:val="none" w:sz="0" w:space="0" w:color="auto"/>
        <w:right w:val="none" w:sz="0" w:space="0" w:color="auto"/>
      </w:divBdr>
    </w:div>
    <w:div w:id="1169442671">
      <w:bodyDiv w:val="1"/>
      <w:marLeft w:val="0"/>
      <w:marRight w:val="0"/>
      <w:marTop w:val="0"/>
      <w:marBottom w:val="0"/>
      <w:divBdr>
        <w:top w:val="none" w:sz="0" w:space="0" w:color="auto"/>
        <w:left w:val="none" w:sz="0" w:space="0" w:color="auto"/>
        <w:bottom w:val="none" w:sz="0" w:space="0" w:color="auto"/>
        <w:right w:val="none" w:sz="0" w:space="0" w:color="auto"/>
      </w:divBdr>
    </w:div>
    <w:div w:id="1171918005">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5920951">
      <w:bodyDiv w:val="1"/>
      <w:marLeft w:val="0"/>
      <w:marRight w:val="0"/>
      <w:marTop w:val="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
      </w:divsChild>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6778868">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1494225858">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3243138">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78561733">
      <w:bodyDiv w:val="1"/>
      <w:marLeft w:val="0"/>
      <w:marRight w:val="0"/>
      <w:marTop w:val="0"/>
      <w:marBottom w:val="0"/>
      <w:divBdr>
        <w:top w:val="none" w:sz="0" w:space="0" w:color="auto"/>
        <w:left w:val="none" w:sz="0" w:space="0" w:color="auto"/>
        <w:bottom w:val="none" w:sz="0" w:space="0" w:color="auto"/>
        <w:right w:val="none" w:sz="0" w:space="0" w:color="auto"/>
      </w:divBdr>
    </w:div>
    <w:div w:id="1278754502">
      <w:bodyDiv w:val="1"/>
      <w:marLeft w:val="0"/>
      <w:marRight w:val="0"/>
      <w:marTop w:val="0"/>
      <w:marBottom w:val="0"/>
      <w:divBdr>
        <w:top w:val="none" w:sz="0" w:space="0" w:color="auto"/>
        <w:left w:val="none" w:sz="0" w:space="0" w:color="auto"/>
        <w:bottom w:val="none" w:sz="0" w:space="0" w:color="auto"/>
        <w:right w:val="none" w:sz="0" w:space="0" w:color="auto"/>
      </w:divBdr>
    </w:div>
    <w:div w:id="1283269768">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13971428">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1753736">
      <w:bodyDiv w:val="1"/>
      <w:marLeft w:val="0"/>
      <w:marRight w:val="0"/>
      <w:marTop w:val="0"/>
      <w:marBottom w:val="0"/>
      <w:divBdr>
        <w:top w:val="none" w:sz="0" w:space="0" w:color="auto"/>
        <w:left w:val="none" w:sz="0" w:space="0" w:color="auto"/>
        <w:bottom w:val="none" w:sz="0" w:space="0" w:color="auto"/>
        <w:right w:val="none" w:sz="0" w:space="0" w:color="auto"/>
      </w:divBdr>
      <w:divsChild>
        <w:div w:id="511335896">
          <w:marLeft w:val="0"/>
          <w:marRight w:val="0"/>
          <w:marTop w:val="0"/>
          <w:marBottom w:val="0"/>
          <w:divBdr>
            <w:top w:val="none" w:sz="0" w:space="0" w:color="auto"/>
            <w:left w:val="none" w:sz="0" w:space="0" w:color="auto"/>
            <w:bottom w:val="none" w:sz="0" w:space="0" w:color="auto"/>
            <w:right w:val="none" w:sz="0" w:space="0" w:color="auto"/>
          </w:divBdr>
        </w:div>
      </w:divsChild>
    </w:div>
    <w:div w:id="1424494998">
      <w:bodyDiv w:val="1"/>
      <w:marLeft w:val="0"/>
      <w:marRight w:val="0"/>
      <w:marTop w:val="0"/>
      <w:marBottom w:val="0"/>
      <w:divBdr>
        <w:top w:val="none" w:sz="0" w:space="0" w:color="auto"/>
        <w:left w:val="none" w:sz="0" w:space="0" w:color="auto"/>
        <w:bottom w:val="none" w:sz="0" w:space="0" w:color="auto"/>
        <w:right w:val="none" w:sz="0" w:space="0" w:color="auto"/>
      </w:divBdr>
      <w:divsChild>
        <w:div w:id="999116174">
          <w:marLeft w:val="0"/>
          <w:marRight w:val="0"/>
          <w:marTop w:val="0"/>
          <w:marBottom w:val="0"/>
          <w:divBdr>
            <w:top w:val="none" w:sz="0" w:space="0" w:color="auto"/>
            <w:left w:val="none" w:sz="0" w:space="0" w:color="auto"/>
            <w:bottom w:val="none" w:sz="0" w:space="0" w:color="auto"/>
            <w:right w:val="none" w:sz="0" w:space="0" w:color="auto"/>
          </w:divBdr>
        </w:div>
      </w:divsChild>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0895260">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1206465">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66063171">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040427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689715318">
      <w:bodyDiv w:val="1"/>
      <w:marLeft w:val="0"/>
      <w:marRight w:val="0"/>
      <w:marTop w:val="0"/>
      <w:marBottom w:val="0"/>
      <w:divBdr>
        <w:top w:val="none" w:sz="0" w:space="0" w:color="auto"/>
        <w:left w:val="none" w:sz="0" w:space="0" w:color="auto"/>
        <w:bottom w:val="none" w:sz="0" w:space="0" w:color="auto"/>
        <w:right w:val="none" w:sz="0" w:space="0" w:color="auto"/>
      </w:divBdr>
    </w:div>
    <w:div w:id="1710954126">
      <w:bodyDiv w:val="1"/>
      <w:marLeft w:val="0"/>
      <w:marRight w:val="0"/>
      <w:marTop w:val="0"/>
      <w:marBottom w:val="0"/>
      <w:divBdr>
        <w:top w:val="none" w:sz="0" w:space="0" w:color="auto"/>
        <w:left w:val="none" w:sz="0" w:space="0" w:color="auto"/>
        <w:bottom w:val="none" w:sz="0" w:space="0" w:color="auto"/>
        <w:right w:val="none" w:sz="0" w:space="0" w:color="auto"/>
      </w:divBdr>
    </w:div>
    <w:div w:id="1717703340">
      <w:bodyDiv w:val="1"/>
      <w:marLeft w:val="0"/>
      <w:marRight w:val="0"/>
      <w:marTop w:val="0"/>
      <w:marBottom w:val="0"/>
      <w:divBdr>
        <w:top w:val="none" w:sz="0" w:space="0" w:color="auto"/>
        <w:left w:val="none" w:sz="0" w:space="0" w:color="auto"/>
        <w:bottom w:val="none" w:sz="0" w:space="0" w:color="auto"/>
        <w:right w:val="none" w:sz="0" w:space="0" w:color="auto"/>
      </w:divBdr>
    </w:div>
    <w:div w:id="1782262245">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17740754">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162879">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41587489">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076393498">
      <w:bodyDiv w:val="1"/>
      <w:marLeft w:val="0"/>
      <w:marRight w:val="0"/>
      <w:marTop w:val="0"/>
      <w:marBottom w:val="0"/>
      <w:divBdr>
        <w:top w:val="none" w:sz="0" w:space="0" w:color="auto"/>
        <w:left w:val="none" w:sz="0" w:space="0" w:color="auto"/>
        <w:bottom w:val="none" w:sz="0" w:space="0" w:color="auto"/>
        <w:right w:val="none" w:sz="0" w:space="0" w:color="auto"/>
      </w:divBdr>
      <w:divsChild>
        <w:div w:id="20861597">
          <w:marLeft w:val="0"/>
          <w:marRight w:val="0"/>
          <w:marTop w:val="0"/>
          <w:marBottom w:val="0"/>
          <w:divBdr>
            <w:top w:val="none" w:sz="0" w:space="0" w:color="auto"/>
            <w:left w:val="none" w:sz="0" w:space="0" w:color="auto"/>
            <w:bottom w:val="none" w:sz="0" w:space="0" w:color="auto"/>
            <w:right w:val="none" w:sz="0" w:space="0" w:color="auto"/>
          </w:divBdr>
          <w:divsChild>
            <w:div w:id="268703837">
              <w:marLeft w:val="0"/>
              <w:marRight w:val="0"/>
              <w:marTop w:val="0"/>
              <w:marBottom w:val="0"/>
              <w:divBdr>
                <w:top w:val="none" w:sz="0" w:space="0" w:color="auto"/>
                <w:left w:val="none" w:sz="0" w:space="0" w:color="auto"/>
                <w:bottom w:val="none" w:sz="0" w:space="0" w:color="auto"/>
                <w:right w:val="none" w:sz="0" w:space="0" w:color="auto"/>
              </w:divBdr>
            </w:div>
            <w:div w:id="997079170">
              <w:marLeft w:val="0"/>
              <w:marRight w:val="0"/>
              <w:marTop w:val="0"/>
              <w:marBottom w:val="0"/>
              <w:divBdr>
                <w:top w:val="none" w:sz="0" w:space="0" w:color="auto"/>
                <w:left w:val="none" w:sz="0" w:space="0" w:color="auto"/>
                <w:bottom w:val="none" w:sz="0" w:space="0" w:color="auto"/>
                <w:right w:val="none" w:sz="0" w:space="0" w:color="auto"/>
              </w:divBdr>
              <w:divsChild>
                <w:div w:id="1527520990">
                  <w:marLeft w:val="0"/>
                  <w:marRight w:val="0"/>
                  <w:marTop w:val="0"/>
                  <w:marBottom w:val="0"/>
                  <w:divBdr>
                    <w:top w:val="none" w:sz="0" w:space="0" w:color="auto"/>
                    <w:left w:val="none" w:sz="0" w:space="0" w:color="auto"/>
                    <w:bottom w:val="none" w:sz="0" w:space="0" w:color="auto"/>
                    <w:right w:val="none" w:sz="0" w:space="0" w:color="auto"/>
                  </w:divBdr>
                  <w:divsChild>
                    <w:div w:id="1208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12">
              <w:marLeft w:val="0"/>
              <w:marRight w:val="0"/>
              <w:marTop w:val="0"/>
              <w:marBottom w:val="0"/>
              <w:divBdr>
                <w:top w:val="none" w:sz="0" w:space="0" w:color="auto"/>
                <w:left w:val="none" w:sz="0" w:space="0" w:color="auto"/>
                <w:bottom w:val="none" w:sz="0" w:space="0" w:color="auto"/>
                <w:right w:val="none" w:sz="0" w:space="0" w:color="auto"/>
              </w:divBdr>
            </w:div>
          </w:divsChild>
        </w:div>
        <w:div w:id="1398747250">
          <w:marLeft w:val="0"/>
          <w:marRight w:val="0"/>
          <w:marTop w:val="0"/>
          <w:marBottom w:val="0"/>
          <w:divBdr>
            <w:top w:val="none" w:sz="0" w:space="0" w:color="auto"/>
            <w:left w:val="none" w:sz="0" w:space="0" w:color="auto"/>
            <w:bottom w:val="none" w:sz="0" w:space="0" w:color="auto"/>
            <w:right w:val="none" w:sz="0" w:space="0" w:color="auto"/>
          </w:divBdr>
          <w:divsChild>
            <w:div w:id="162090743">
              <w:marLeft w:val="0"/>
              <w:marRight w:val="0"/>
              <w:marTop w:val="0"/>
              <w:marBottom w:val="0"/>
              <w:divBdr>
                <w:top w:val="none" w:sz="0" w:space="0" w:color="auto"/>
                <w:left w:val="none" w:sz="0" w:space="0" w:color="auto"/>
                <w:bottom w:val="none" w:sz="0" w:space="0" w:color="auto"/>
                <w:right w:val="none" w:sz="0" w:space="0" w:color="auto"/>
              </w:divBdr>
              <w:divsChild>
                <w:div w:id="249244852">
                  <w:marLeft w:val="0"/>
                  <w:marRight w:val="0"/>
                  <w:marTop w:val="0"/>
                  <w:marBottom w:val="0"/>
                  <w:divBdr>
                    <w:top w:val="none" w:sz="0" w:space="0" w:color="auto"/>
                    <w:left w:val="none" w:sz="0" w:space="0" w:color="auto"/>
                    <w:bottom w:val="none" w:sz="0" w:space="0" w:color="auto"/>
                    <w:right w:val="none" w:sz="0" w:space="0" w:color="auto"/>
                  </w:divBdr>
                  <w:divsChild>
                    <w:div w:id="48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302">
              <w:marLeft w:val="0"/>
              <w:marRight w:val="0"/>
              <w:marTop w:val="0"/>
              <w:marBottom w:val="0"/>
              <w:divBdr>
                <w:top w:val="none" w:sz="0" w:space="0" w:color="auto"/>
                <w:left w:val="none" w:sz="0" w:space="0" w:color="auto"/>
                <w:bottom w:val="none" w:sz="0" w:space="0" w:color="auto"/>
                <w:right w:val="none" w:sz="0" w:space="0" w:color="auto"/>
              </w:divBdr>
            </w:div>
            <w:div w:id="1928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sChild>
        <w:div w:id="321548996">
          <w:marLeft w:val="0"/>
          <w:marRight w:val="0"/>
          <w:marTop w:val="0"/>
          <w:marBottom w:val="0"/>
          <w:divBdr>
            <w:top w:val="none" w:sz="0" w:space="0" w:color="auto"/>
            <w:left w:val="none" w:sz="0" w:space="0" w:color="auto"/>
            <w:bottom w:val="none" w:sz="0" w:space="0" w:color="auto"/>
            <w:right w:val="none" w:sz="0" w:space="0" w:color="auto"/>
          </w:divBdr>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ocalhost:9000/" TargetMode="External"/><Relationship Id="rId21" Type="http://schemas.openxmlformats.org/officeDocument/2006/relationships/hyperlink" Target="https://www.youtube.com/watch?v=ExvSU1uvpmE&amp;list=PLCKuOXG0bPi10iAvvsp-uDWDOM-wRAXJm&amp;index=1" TargetMode="External"/><Relationship Id="rId42" Type="http://schemas.openxmlformats.org/officeDocument/2006/relationships/hyperlink" Target="https://medium.com/p/cba682d88dc5" TargetMode="External"/><Relationship Id="rId63" Type="http://schemas.openxmlformats.org/officeDocument/2006/relationships/image" Target="media/image26.png"/><Relationship Id="rId84" Type="http://schemas.openxmlformats.org/officeDocument/2006/relationships/hyperlink" Target="https://www.coderhouse.com.co/online/javascript?utm_source=blog&amp;utm_medium=content&amp;utm_campaign=js&amp;utm_content=medio" TargetMode="External"/><Relationship Id="rId138" Type="http://schemas.openxmlformats.org/officeDocument/2006/relationships/hyperlink" Target="https://www.cisecurity.org/cis-benchmarks" TargetMode="External"/><Relationship Id="rId159" Type="http://schemas.openxmlformats.org/officeDocument/2006/relationships/image" Target="media/image63.png"/><Relationship Id="rId170" Type="http://schemas.openxmlformats.org/officeDocument/2006/relationships/image" Target="media/image70.png"/><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3.png"/><Relationship Id="rId74" Type="http://schemas.openxmlformats.org/officeDocument/2006/relationships/image" Target="media/image36.png"/><Relationship Id="rId128" Type="http://schemas.openxmlformats.org/officeDocument/2006/relationships/hyperlink" Target="http://localhost:8085/demo/swagger-ui/index.html" TargetMode="External"/><Relationship Id="rId149" Type="http://schemas.openxmlformats.org/officeDocument/2006/relationships/hyperlink" Target="https://www.conventionalcommits.org/en/v1.0.0/" TargetMode="External"/><Relationship Id="rId5" Type="http://schemas.openxmlformats.org/officeDocument/2006/relationships/webSettings" Target="webSettings.xml"/><Relationship Id="rId95" Type="http://schemas.openxmlformats.org/officeDocument/2006/relationships/hyperlink" Target="https://intelequia.com/blog/post/2083/ciclo-de-vida-del-software-todo-lo-que-necesitas-saber" TargetMode="External"/><Relationship Id="rId160" Type="http://schemas.openxmlformats.org/officeDocument/2006/relationships/hyperlink" Target="https://www.youtube.com/watch?v=XU_5YPCntqE" TargetMode="External"/><Relationship Id="rId22" Type="http://schemas.openxmlformats.org/officeDocument/2006/relationships/image" Target="media/image6.png"/><Relationship Id="rId43" Type="http://schemas.openxmlformats.org/officeDocument/2006/relationships/hyperlink" Target="http://www.lsi.us.es/docencia/get.php?id=906" TargetMode="External"/><Relationship Id="rId64" Type="http://schemas.openxmlformats.org/officeDocument/2006/relationships/image" Target="media/image27.png"/><Relationship Id="rId118" Type="http://schemas.openxmlformats.org/officeDocument/2006/relationships/hyperlink" Target="https://www.charlesproxy.com/" TargetMode="External"/><Relationship Id="rId139" Type="http://schemas.openxmlformats.org/officeDocument/2006/relationships/hyperlink" Target="https://www.shodan.io/" TargetMode="External"/><Relationship Id="rId85" Type="http://schemas.openxmlformats.org/officeDocument/2006/relationships/hyperlink" Target="https://www.coderhouse.com.co/online/reactjs?utm_source=blog&amp;utm_medium=content&amp;utm_campaign=react&amp;utm_content=medio" TargetMode="External"/><Relationship Id="rId150" Type="http://schemas.openxmlformats.org/officeDocument/2006/relationships/image" Target="media/image61.png"/><Relationship Id="rId171" Type="http://schemas.openxmlformats.org/officeDocument/2006/relationships/image" Target="media/image71.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49.png"/><Relationship Id="rId129" Type="http://schemas.openxmlformats.org/officeDocument/2006/relationships/image" Target="media/image56.png"/><Relationship Id="rId54" Type="http://schemas.openxmlformats.org/officeDocument/2006/relationships/image" Target="media/image24.png"/><Relationship Id="rId75" Type="http://schemas.openxmlformats.org/officeDocument/2006/relationships/image" Target="media/image37.png"/><Relationship Id="rId96" Type="http://schemas.openxmlformats.org/officeDocument/2006/relationships/hyperlink" Target="https://ungoti.com/es/soluciones/desarrollo-de-software/sdlc/" TargetMode="External"/><Relationship Id="rId140" Type="http://schemas.openxmlformats.org/officeDocument/2006/relationships/hyperlink" Target="https://www.guardsquare.com/blog/hidden-mobile-app-security-risks-in-android-libraries-guardsquare" TargetMode="External"/><Relationship Id="rId161" Type="http://schemas.openxmlformats.org/officeDocument/2006/relationships/hyperlink" Target="https://github.com/jlmonteagudo/generator-spring-rest-jwt" TargetMode="Externa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hyperlink" Target="https://support.google.com/dfp_premium/answer/6206401?hl=es" TargetMode="External"/><Relationship Id="rId44" Type="http://schemas.openxmlformats.org/officeDocument/2006/relationships/image" Target="media/image18.png"/><Relationship Id="rId60" Type="http://schemas.openxmlformats.org/officeDocument/2006/relationships/hyperlink" Target="https://refactorizando.com/ejemplo-de-arquitectura-hexagonal/" TargetMode="External"/><Relationship Id="rId65" Type="http://schemas.openxmlformats.org/officeDocument/2006/relationships/image" Target="media/image28.png"/><Relationship Id="rId81" Type="http://schemas.openxmlformats.org/officeDocument/2006/relationships/hyperlink" Target="https://www.scielo.cl/scielo.php?script=sci_arttext&amp;pid=S0718-07642013000300012" TargetMode="External"/><Relationship Id="rId86" Type="http://schemas.openxmlformats.org/officeDocument/2006/relationships/hyperlink" Target="https://openwebinars.net/blog/que-son-los-antipatrones-de-diseno/" TargetMode="External"/><Relationship Id="rId130" Type="http://schemas.openxmlformats.org/officeDocument/2006/relationships/image" Target="media/image57.png"/><Relationship Id="rId135" Type="http://schemas.openxmlformats.org/officeDocument/2006/relationships/hyperlink" Target="https://platzi.com/blog/como-instalar-burp-suite-en-windows/" TargetMode="External"/><Relationship Id="rId151" Type="http://schemas.openxmlformats.org/officeDocument/2006/relationships/hyperlink" Target="https://stackoverflow.com/questions/1612334/difference-between-dto-vo-pojo-javabeans" TargetMode="External"/><Relationship Id="rId156" Type="http://schemas.openxmlformats.org/officeDocument/2006/relationships/image" Target="media/image62.png"/><Relationship Id="rId177" Type="http://schemas.openxmlformats.org/officeDocument/2006/relationships/footer" Target="footer1.xml"/><Relationship Id="rId172"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 Id="rId13" Type="http://schemas.openxmlformats.org/officeDocument/2006/relationships/hyperlink" Target="https://www.becas-santander.com/es/blog/devops-agile.html" TargetMode="External"/><Relationship Id="rId18" Type="http://schemas.openxmlformats.org/officeDocument/2006/relationships/image" Target="media/image4.png"/><Relationship Id="rId39" Type="http://schemas.openxmlformats.org/officeDocument/2006/relationships/hyperlink" Target="https://sourcemaking.com/design_patterns/observer" TargetMode="External"/><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hyperlink" Target="https://es.wikipedia.org/wiki/Arquitectura_en_pizarra_(inform%C3%A1tica)" TargetMode="External"/><Relationship Id="rId76" Type="http://schemas.openxmlformats.org/officeDocument/2006/relationships/image" Target="media/image38.png"/><Relationship Id="rId97" Type="http://schemas.openxmlformats.org/officeDocument/2006/relationships/image" Target="media/image39.png"/><Relationship Id="rId104" Type="http://schemas.openxmlformats.org/officeDocument/2006/relationships/hyperlink" Target="https://amap.cantabria.es/amap/bin/view/AMAP/CodificacionJava" TargetMode="External"/><Relationship Id="rId120" Type="http://schemas.openxmlformats.org/officeDocument/2006/relationships/image" Target="media/image53.png"/><Relationship Id="rId125" Type="http://schemas.openxmlformats.org/officeDocument/2006/relationships/hyperlink" Target="http://raml.org/" TargetMode="External"/><Relationship Id="rId141" Type="http://schemas.openxmlformats.org/officeDocument/2006/relationships/hyperlink" Target="https://mas.owasp.org/MASVS/" TargetMode="External"/><Relationship Id="rId146" Type="http://schemas.openxmlformats.org/officeDocument/2006/relationships/hyperlink" Target="http://nightwatchjs.org/" TargetMode="External"/><Relationship Id="rId16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picodotdev.github.io/blog-bitix/2018/10/tolerancia-a-fallos-en-un-cliente-de-microservicio-con-spring-cloud-netflix-y-hystrix/" TargetMode="External"/><Relationship Id="rId16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s://sourcemaking.com/design_patterns/factory_method" TargetMode="External"/><Relationship Id="rId45" Type="http://schemas.openxmlformats.org/officeDocument/2006/relationships/hyperlink" Target="https://kaldt-slange.medium.com/estilos-de-arquitectura-de-software-parte-i-6c5b60eb27b8" TargetMode="External"/><Relationship Id="rId66" Type="http://schemas.openxmlformats.org/officeDocument/2006/relationships/hyperlink" Target="https://es.wikipedia.org/wiki/Programaci%C3%B3n_por_capas" TargetMode="External"/><Relationship Id="rId87" Type="http://schemas.openxmlformats.org/officeDocument/2006/relationships/hyperlink" Target="https://sg.com.mx/revista/11/anti-patrones-la-mejor-forma-hacer-un-pesimo-sistema-software" TargetMode="External"/><Relationship Id="rId110" Type="http://schemas.openxmlformats.org/officeDocument/2006/relationships/image" Target="media/image51.png"/><Relationship Id="rId115" Type="http://schemas.openxmlformats.org/officeDocument/2006/relationships/hyperlink" Target="https://www.kiuwan.com/es/" TargetMode="External"/><Relationship Id="rId131" Type="http://schemas.openxmlformats.org/officeDocument/2006/relationships/image" Target="media/image58.png"/><Relationship Id="rId136" Type="http://schemas.openxmlformats.org/officeDocument/2006/relationships/hyperlink" Target="https://github.com/ander345/Cursos/tree/main/Curso%20de%20OWASP%20Top%2010%20Riesgos%20en%20Aplicaciones" TargetMode="External"/><Relationship Id="rId157" Type="http://schemas.openxmlformats.org/officeDocument/2006/relationships/hyperlink" Target="https://maven.apache.org/plugins/maven-site-plugin/examples/creating-content.html" TargetMode="External"/><Relationship Id="rId178" Type="http://schemas.openxmlformats.org/officeDocument/2006/relationships/fontTable" Target="fontTable.xml"/><Relationship Id="rId61" Type="http://schemas.openxmlformats.org/officeDocument/2006/relationships/hyperlink" Target="https://github.com/refactorizando-web/spring-data-hexagonal-architecture" TargetMode="External"/><Relationship Id="rId82" Type="http://schemas.openxmlformats.org/officeDocument/2006/relationships/hyperlink" Target="https://es.wikipedia.org/wiki/C%C3%B3digo_fuente" TargetMode="External"/><Relationship Id="rId152" Type="http://schemas.openxmlformats.org/officeDocument/2006/relationships/hyperlink" Target="https://docs.oracle.com/en/java/javase/16/language/records.html" TargetMode="External"/><Relationship Id="rId173"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es.wikipedia.org/wiki/Arquitectura_dirigida_por_eventos" TargetMode="External"/><Relationship Id="rId77" Type="http://schemas.openxmlformats.org/officeDocument/2006/relationships/hyperlink" Target="https://medium.com/modern-software-architecture/modern-software-architecture-1-domain-driven-design-f06fad8695f9"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apiblueprint.org/" TargetMode="External"/><Relationship Id="rId147" Type="http://schemas.openxmlformats.org/officeDocument/2006/relationships/hyperlink" Target="http://webdriver.io/" TargetMode="External"/><Relationship Id="rId168" Type="http://schemas.openxmlformats.org/officeDocument/2006/relationships/hyperlink" Target="https://www.conventionalcommits.org/en/v1.0.0/" TargetMode="Externa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hyperlink" Target="https://platzi.com/blog/paradigmas-programacion/" TargetMode="External"/><Relationship Id="rId98" Type="http://schemas.openxmlformats.org/officeDocument/2006/relationships/image" Target="media/image40.png"/><Relationship Id="rId121" Type="http://schemas.openxmlformats.org/officeDocument/2006/relationships/hyperlink" Target="https://codingwithnotrycatch.com/2019/10/21/buenas-practicas-logging/" TargetMode="External"/><Relationship Id="rId142" Type="http://schemas.openxmlformats.org/officeDocument/2006/relationships/hyperlink" Target="https://github.com/s4n7h0/xvwa" TargetMode="External"/><Relationship Id="rId163"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youtube.com/watch?v=NrnJ94iqUqk" TargetMode="External"/><Relationship Id="rId67" Type="http://schemas.openxmlformats.org/officeDocument/2006/relationships/image" Target="media/image29.png"/><Relationship Id="rId116" Type="http://schemas.openxmlformats.org/officeDocument/2006/relationships/hyperlink" Target="https://github.com/bdtech-github/SONARQUBE-SLACK/blob/main/Dockerfile" TargetMode="External"/><Relationship Id="rId137" Type="http://schemas.openxmlformats.org/officeDocument/2006/relationships/hyperlink" Target="https://owasp.org/Top10/es/A05_2021-Security_Misconfiguration/" TargetMode="External"/><Relationship Id="rId158" Type="http://schemas.openxmlformats.org/officeDocument/2006/relationships/hyperlink" Target="https://maven.apache.org/plugins/maven-javadoc-plugin/usage.html" TargetMode="External"/><Relationship Id="rId20" Type="http://schemas.openxmlformats.org/officeDocument/2006/relationships/hyperlink" Target="https://github.com/Klerith/clean-course/blob/fin-seccion-04/src/clean-code/06-classes-c.ts" TargetMode="External"/><Relationship Id="rId41" Type="http://schemas.openxmlformats.org/officeDocument/2006/relationships/hyperlink" Target="https://sourcemaking.com/design_patterns/strategy" TargetMode="External"/><Relationship Id="rId62" Type="http://schemas.openxmlformats.org/officeDocument/2006/relationships/image" Target="media/image25.png"/><Relationship Id="rId83" Type="http://schemas.openxmlformats.org/officeDocument/2006/relationships/hyperlink" Target="https://www.coderhouse.com.co/online/desarrollo-videojuegos-online?utm_source=blog&amp;utm_medium=content&amp;utm_campaign=videojuegos&amp;utm_content=medio" TargetMode="External"/><Relationship Id="rId88" Type="http://schemas.openxmlformats.org/officeDocument/2006/relationships/hyperlink" Target="https://geeks.ms/rcorral/2006/05/09/antipatrones-en-el-trabajo-con-excepciones-i/" TargetMode="External"/><Relationship Id="rId111" Type="http://schemas.openxmlformats.org/officeDocument/2006/relationships/hyperlink" Target="https://programmerclick.com/article/1236629016/" TargetMode="External"/><Relationship Id="rId132" Type="http://schemas.openxmlformats.org/officeDocument/2006/relationships/hyperlink" Target="https://demo.owasp-juice.shop/" TargetMode="External"/><Relationship Id="rId153" Type="http://schemas.openxmlformats.org/officeDocument/2006/relationships/hyperlink" Target="https://blog.neodoo.es/2022/05/19/que-es-message-oriented-middleware-mom-tech-kick-ass-2022/" TargetMode="External"/><Relationship Id="rId174" Type="http://schemas.openxmlformats.org/officeDocument/2006/relationships/hyperlink" Target="https://www.youtube.com/watch?v=r1n6Dw9wYvI&amp;ab_channel=SACAViXTech" TargetMode="External"/><Relationship Id="rId179" Type="http://schemas.openxmlformats.org/officeDocument/2006/relationships/theme" Target="theme/theme1.xml"/><Relationship Id="rId15" Type="http://schemas.openxmlformats.org/officeDocument/2006/relationships/hyperlink" Target="https://learningroom.becas-santander.com/info/implantar-scrum-con-exito-00174368" TargetMode="External"/><Relationship Id="rId36" Type="http://schemas.openxmlformats.org/officeDocument/2006/relationships/image" Target="media/image17.png"/><Relationship Id="rId57" Type="http://schemas.openxmlformats.org/officeDocument/2006/relationships/hyperlink" Target="https://es.wikipedia.org/wiki/Peer-to-peer" TargetMode="External"/><Relationship Id="rId106" Type="http://schemas.openxmlformats.org/officeDocument/2006/relationships/image" Target="media/image47.png"/><Relationship Id="rId127" Type="http://schemas.openxmlformats.org/officeDocument/2006/relationships/hyperlink" Target="https://Swagger.io"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Micron%C3%BAcleo" TargetMode="External"/><Relationship Id="rId73" Type="http://schemas.openxmlformats.org/officeDocument/2006/relationships/image" Target="media/image35.png"/><Relationship Id="rId78" Type="http://schemas.openxmlformats.org/officeDocument/2006/relationships/hyperlink" Target="https://www.dreams.es/transformacion-digital/desarrolladores-paginas-web/patrones-de-arquitectura-de-software" TargetMode="External"/><Relationship Id="rId94" Type="http://schemas.openxmlformats.org/officeDocument/2006/relationships/hyperlink" Target="https://platzi.com/blog/paradigmas-programacion/"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4.gif"/><Relationship Id="rId143" Type="http://schemas.openxmlformats.org/officeDocument/2006/relationships/image" Target="media/image59.png"/><Relationship Id="rId148" Type="http://schemas.openxmlformats.org/officeDocument/2006/relationships/image" Target="media/image60.png"/><Relationship Id="rId164" Type="http://schemas.openxmlformats.org/officeDocument/2006/relationships/hyperlink" Target="https://es.quarkus.io/guides/getting-started" TargetMode="External"/><Relationship Id="rId169"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hyperlink" Target="https://es.wikipedia.org/wiki/Arquitectura_de_microservicios" TargetMode="External"/><Relationship Id="rId68" Type="http://schemas.openxmlformats.org/officeDocument/2006/relationships/image" Target="media/image30.png"/><Relationship Id="rId89" Type="http://schemas.openxmlformats.org/officeDocument/2006/relationships/hyperlink" Target="https://jossjack.wordpress.com/2020/02/23/anti-patrones-ejemplos-bien-documentados-de-malas-soluciones-para-disenar-un-pesimo-sistema-de-software/" TargetMode="External"/><Relationship Id="rId112" Type="http://schemas.openxmlformats.org/officeDocument/2006/relationships/image" Target="media/image52.png"/><Relationship Id="rId133" Type="http://schemas.openxmlformats.org/officeDocument/2006/relationships/hyperlink" Target="https://github.com/platzi/curso-owasp-top-10" TargetMode="External"/><Relationship Id="rId154" Type="http://schemas.openxmlformats.org/officeDocument/2006/relationships/hyperlink" Target="https://windoctor7.github.io/Tareas-asincronas-Spring.html" TargetMode="External"/><Relationship Id="rId175" Type="http://schemas.openxmlformats.org/officeDocument/2006/relationships/hyperlink" Target="https://www.youtube.com/watch?v=ejQpViyLHnI&amp;ab_channel=MitoCode" TargetMode="External"/><Relationship Id="rId16" Type="http://schemas.openxmlformats.org/officeDocument/2006/relationships/hyperlink" Target="https://adictosaltrabajo.com/2019/01/08/haciendo-bdd-en-microservicios-hexagonales-spring-boot/" TargetMode="External"/><Relationship Id="rId37" Type="http://schemas.openxmlformats.org/officeDocument/2006/relationships/hyperlink" Target="https://profile.es/blog/principios-solid-desarrollo-software-calidad/" TargetMode="External"/><Relationship Id="rId58" Type="http://schemas.openxmlformats.org/officeDocument/2006/relationships/hyperlink" Target="https://es.wikipedia.org/wiki/Arquitectura_orientada_a_servicios" TargetMode="External"/><Relationship Id="rId79" Type="http://schemas.openxmlformats.org/officeDocument/2006/relationships/hyperlink" Target="https://medium.com/@maniakhitoccori/los-10-patrones-comunes-de-arquitectura-de-software-d8b9047edf0b" TargetMode="External"/><Relationship Id="rId102" Type="http://schemas.openxmlformats.org/officeDocument/2006/relationships/image" Target="media/image44.png"/><Relationship Id="rId123" Type="http://schemas.openxmlformats.org/officeDocument/2006/relationships/image" Target="media/image55.png"/><Relationship Id="rId144" Type="http://schemas.openxmlformats.org/officeDocument/2006/relationships/hyperlink" Target="https://jenkins.io/" TargetMode="External"/><Relationship Id="rId90" Type="http://schemas.openxmlformats.org/officeDocument/2006/relationships/hyperlink" Target="https://itnext.io/5-patterns-to-make-your-microservice-fault-tolerant-f3a1c73547b3" TargetMode="External"/><Relationship Id="rId165" Type="http://schemas.openxmlformats.org/officeDocument/2006/relationships/image" Target="media/image66.png"/><Relationship Id="rId27" Type="http://schemas.openxmlformats.org/officeDocument/2006/relationships/hyperlink" Target="https://profile.es/blog/principios-solid-desarrollo-software-calidad/"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hyperlink" Target="http://www.sonarqube.org/" TargetMode="External"/><Relationship Id="rId134" Type="http://schemas.openxmlformats.org/officeDocument/2006/relationships/hyperlink" Target="https://platzi.com/blog/como-instalar-dirbuster/" TargetMode="External"/><Relationship Id="rId80" Type="http://schemas.openxmlformats.org/officeDocument/2006/relationships/hyperlink" Target="https://refactoring.guru/es/design-patterns/java" TargetMode="External"/><Relationship Id="rId155" Type="http://schemas.openxmlformats.org/officeDocument/2006/relationships/hyperlink" Target="https://docs.oracle.com/javase/tutorial/collections/interfaces/collection.html" TargetMode="External"/><Relationship Id="rId176" Type="http://schemas.openxmlformats.org/officeDocument/2006/relationships/hyperlink" Target="https://www.youtube.com/watch?v=m5-e_ATKVGE&amp;ab_channel=SACAViXTech" TargetMode="External"/><Relationship Id="rId17" Type="http://schemas.openxmlformats.org/officeDocument/2006/relationships/hyperlink" Target="https://adictosaltrabajo.com/2013/05/27/tdd-bdd-test-de-aceptacion/" TargetMode="External"/><Relationship Id="rId38" Type="http://schemas.openxmlformats.org/officeDocument/2006/relationships/hyperlink" Target="https://profile.es/blog/principios-solid-desarrollo-software-calidad/"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45.png"/><Relationship Id="rId124" Type="http://schemas.openxmlformats.org/officeDocument/2006/relationships/hyperlink" Target="https://medium.com/@emilianozublena/api-first-development-c202a61cf3b2" TargetMode="External"/><Relationship Id="rId70" Type="http://schemas.openxmlformats.org/officeDocument/2006/relationships/image" Target="media/image32.png"/><Relationship Id="rId91" Type="http://schemas.openxmlformats.org/officeDocument/2006/relationships/hyperlink" Target="https://levelup.gitconnected.com/design-patterns-top-5-techniques-for-implementing-fault-tolerance-in-distributed-systems-81bef4408c3b" TargetMode="External"/><Relationship Id="rId145" Type="http://schemas.openxmlformats.org/officeDocument/2006/relationships/hyperlink" Target="https://travis-ci.org/" TargetMode="External"/><Relationship Id="rId166" Type="http://schemas.openxmlformats.org/officeDocument/2006/relationships/image" Target="media/image67.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83</TotalTime>
  <Pages>157</Pages>
  <Words>31845</Words>
  <Characters>175148</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4</cp:revision>
  <dcterms:created xsi:type="dcterms:W3CDTF">2022-08-04T18:16:00Z</dcterms:created>
  <dcterms:modified xsi:type="dcterms:W3CDTF">2024-10-29T12:32:00Z</dcterms:modified>
</cp:coreProperties>
</file>